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88505" w14:textId="57D00B8D" w:rsidR="006A45AB" w:rsidRDefault="006A45AB" w:rsidP="006A45AB">
      <w:pPr>
        <w:pStyle w:val="1"/>
        <w:ind w:left="180"/>
      </w:pPr>
      <w:r>
        <w:rPr>
          <w:rFonts w:hint="eastAsia"/>
        </w:rPr>
        <w:t>第</w:t>
      </w:r>
      <w:r w:rsidR="00EE0CA6">
        <w:rPr>
          <w:rFonts w:hint="eastAsia"/>
        </w:rPr>
        <w:t>一</w:t>
      </w:r>
      <w:r>
        <w:rPr>
          <w:rFonts w:hint="eastAsia"/>
        </w:rPr>
        <w:t>章：</w:t>
      </w:r>
      <w:r w:rsidRPr="00714045">
        <w:t>JVM</w:t>
      </w:r>
      <w:r>
        <w:rPr>
          <w:rFonts w:hint="eastAsia"/>
        </w:rPr>
        <w:t>-</w:t>
      </w:r>
      <w:r>
        <w:t>java</w:t>
      </w:r>
      <w:r>
        <w:rPr>
          <w:rFonts w:hint="eastAsia"/>
        </w:rPr>
        <w:t>虚拟机</w:t>
      </w:r>
    </w:p>
    <w:p w14:paraId="0EC3E1E4" w14:textId="77777777" w:rsidR="006A45AB" w:rsidRDefault="006A45AB" w:rsidP="00D81AE0">
      <w:pPr>
        <w:pStyle w:val="2"/>
        <w:numPr>
          <w:ilvl w:val="0"/>
          <w:numId w:val="10"/>
        </w:numPr>
        <w:ind w:left="600"/>
      </w:pPr>
      <w:r>
        <w:rPr>
          <w:rFonts w:hint="eastAsia"/>
        </w:rPr>
        <w:t>jvm</w:t>
      </w:r>
      <w:r>
        <w:rPr>
          <w:rFonts w:hint="eastAsia"/>
        </w:rPr>
        <w:t>的内存模型</w:t>
      </w:r>
    </w:p>
    <w:p w14:paraId="0BBDAFD6" w14:textId="77777777" w:rsidR="006A45AB" w:rsidRPr="00691ED6" w:rsidRDefault="006A45AB" w:rsidP="006A45AB">
      <w:pPr>
        <w:ind w:left="180"/>
      </w:pPr>
      <w:r>
        <w:rPr>
          <w:rFonts w:hint="eastAsia"/>
        </w:rPr>
        <w:t>堆</w:t>
      </w:r>
      <w:r>
        <w:rPr>
          <w:rFonts w:hint="eastAsia"/>
        </w:rPr>
        <w:t xml:space="preserve"> </w:t>
      </w:r>
      <w:r>
        <w:rPr>
          <w:rFonts w:hint="eastAsia"/>
        </w:rPr>
        <w:t>虚拟机栈</w:t>
      </w:r>
      <w:r>
        <w:rPr>
          <w:rFonts w:hint="eastAsia"/>
        </w:rPr>
        <w:t xml:space="preserve"> </w:t>
      </w:r>
      <w:r>
        <w:rPr>
          <w:rFonts w:hint="eastAsia"/>
        </w:rPr>
        <w:t>本地方法栈</w:t>
      </w:r>
      <w:r>
        <w:rPr>
          <w:rFonts w:hint="eastAsia"/>
        </w:rPr>
        <w:t xml:space="preserve"> </w:t>
      </w:r>
      <w:r>
        <w:rPr>
          <w:rFonts w:hint="eastAsia"/>
        </w:rPr>
        <w:t>方法区</w:t>
      </w:r>
      <w:r>
        <w:rPr>
          <w:rFonts w:hint="eastAsia"/>
        </w:rPr>
        <w:t xml:space="preserve"> </w:t>
      </w:r>
      <w:r>
        <w:rPr>
          <w:rFonts w:hint="eastAsia"/>
        </w:rPr>
        <w:t>寄存器</w:t>
      </w:r>
    </w:p>
    <w:p w14:paraId="070F6D94" w14:textId="26D28767" w:rsidR="006A45AB" w:rsidRDefault="006A45AB" w:rsidP="006A45AB">
      <w:pPr>
        <w:ind w:left="180"/>
      </w:pPr>
    </w:p>
    <w:p w14:paraId="75A14053" w14:textId="27DF3285" w:rsidR="008C2EE5" w:rsidRDefault="008C2EE5" w:rsidP="006A45AB">
      <w:pPr>
        <w:ind w:left="180"/>
        <w:rPr>
          <w:rFonts w:hint="eastAsia"/>
        </w:rPr>
      </w:pPr>
      <w:r>
        <w:rPr>
          <w:rFonts w:hint="eastAsia"/>
        </w:rPr>
        <w:t>寄存器（程序计数器）：</w:t>
      </w:r>
    </w:p>
    <w:p w14:paraId="15DBA841" w14:textId="77777777" w:rsidR="008C2EE5" w:rsidRDefault="008C2EE5" w:rsidP="006A45AB">
      <w:pPr>
        <w:ind w:left="180"/>
        <w:rPr>
          <w:rFonts w:hint="eastAsia"/>
        </w:rPr>
      </w:pPr>
    </w:p>
    <w:p w14:paraId="75EB6928" w14:textId="77777777" w:rsidR="006A45AB" w:rsidRDefault="006A45AB" w:rsidP="006A45AB">
      <w:pPr>
        <w:ind w:left="180"/>
      </w:pPr>
      <w:r>
        <w:t xml:space="preserve">java </w:t>
      </w:r>
      <w:r>
        <w:t>虚拟机栈</w:t>
      </w:r>
    </w:p>
    <w:p w14:paraId="632E0BAE" w14:textId="77777777" w:rsidR="006A45AB" w:rsidRDefault="006A45AB" w:rsidP="006A45AB">
      <w:pPr>
        <w:ind w:left="180"/>
      </w:pPr>
      <w:r>
        <w:rPr>
          <w:rFonts w:hint="eastAsia"/>
        </w:rPr>
        <w:t>也是线程私有的。</w:t>
      </w:r>
    </w:p>
    <w:p w14:paraId="7882FEA1" w14:textId="77777777" w:rsidR="006A45AB" w:rsidRDefault="006A45AB" w:rsidP="006A45AB">
      <w:pPr>
        <w:ind w:left="180"/>
      </w:pPr>
      <w:r>
        <w:rPr>
          <w:rFonts w:hint="eastAsia"/>
        </w:rPr>
        <w:t>每个方法在执行的时候也会创建一个栈帧，存储了局部变量，操作数，动态链接，方法返回地址。</w:t>
      </w:r>
    </w:p>
    <w:p w14:paraId="546F6052" w14:textId="77777777" w:rsidR="006A45AB" w:rsidRDefault="006A45AB" w:rsidP="006A45AB">
      <w:pPr>
        <w:ind w:left="180"/>
      </w:pPr>
      <w:r>
        <w:rPr>
          <w:rFonts w:hint="eastAsia"/>
        </w:rPr>
        <w:t>每个方法从调用到执行完毕，对应一个栈帧在虚拟机栈中的入栈和出栈。</w:t>
      </w:r>
    </w:p>
    <w:p w14:paraId="4FCF111D" w14:textId="77777777" w:rsidR="006A45AB" w:rsidRDefault="006A45AB" w:rsidP="006A45AB">
      <w:pPr>
        <w:ind w:left="180"/>
      </w:pPr>
      <w:r>
        <w:rPr>
          <w:rFonts w:hint="eastAsia"/>
        </w:rPr>
        <w:t>通常所说的栈，一般是指在虚拟机栈中的局部变量部分。</w:t>
      </w:r>
    </w:p>
    <w:p w14:paraId="55D071E1" w14:textId="77777777" w:rsidR="006A45AB" w:rsidRDefault="006A45AB" w:rsidP="006A45AB">
      <w:pPr>
        <w:ind w:left="180"/>
      </w:pPr>
      <w:r>
        <w:rPr>
          <w:rFonts w:hint="eastAsia"/>
        </w:rPr>
        <w:t>局部变量所需内存在编译期间完成分配，</w:t>
      </w:r>
    </w:p>
    <w:p w14:paraId="38ADB79B" w14:textId="77777777" w:rsidR="006A45AB" w:rsidRDefault="006A45AB" w:rsidP="006A45AB">
      <w:pPr>
        <w:ind w:left="180"/>
      </w:pPr>
      <w:r>
        <w:rPr>
          <w:rFonts w:hint="eastAsia"/>
        </w:rPr>
        <w:t>如果线程请求的栈深度大于虚拟机所允许的深度，则</w:t>
      </w:r>
      <w:r>
        <w:t>StackOverflowError</w:t>
      </w:r>
      <w:r>
        <w:t>。</w:t>
      </w:r>
    </w:p>
    <w:p w14:paraId="7B697A3D" w14:textId="77777777" w:rsidR="006A45AB" w:rsidRDefault="006A45AB" w:rsidP="006A45AB">
      <w:pPr>
        <w:ind w:left="180"/>
      </w:pPr>
    </w:p>
    <w:p w14:paraId="18837A90" w14:textId="77777777" w:rsidR="006A45AB" w:rsidRDefault="006A45AB" w:rsidP="006A45AB">
      <w:pPr>
        <w:ind w:left="180"/>
        <w:rPr>
          <w:rFonts w:ascii="Arial" w:hAnsi="Arial" w:cs="Arial"/>
          <w:color w:val="4D4D4D"/>
          <w:shd w:val="clear" w:color="auto" w:fill="FFFFFF"/>
        </w:rPr>
      </w:pPr>
      <w:r>
        <w:rPr>
          <w:rStyle w:val="a9"/>
          <w:rFonts w:ascii="Arial" w:hAnsi="Arial" w:cs="Arial"/>
          <w:color w:val="4D4D4D"/>
          <w:shd w:val="clear" w:color="auto" w:fill="FFFFFF"/>
        </w:rPr>
        <w:t>Java</w:t>
      </w:r>
      <w:r>
        <w:rPr>
          <w:rStyle w:val="a9"/>
          <w:rFonts w:ascii="Arial" w:hAnsi="Arial" w:cs="Arial"/>
          <w:color w:val="4D4D4D"/>
          <w:shd w:val="clear" w:color="auto" w:fill="FFFFFF"/>
        </w:rPr>
        <w:t>堆（线程共享）</w:t>
      </w:r>
      <w:r>
        <w:rPr>
          <w:rFonts w:ascii="Arial" w:hAnsi="Arial" w:cs="Arial"/>
          <w:color w:val="4D4D4D"/>
        </w:rPr>
        <w:br/>
      </w:r>
      <w:r>
        <w:rPr>
          <w:rFonts w:ascii="Arial" w:hAnsi="Arial" w:cs="Arial"/>
          <w:color w:val="4D4D4D"/>
          <w:shd w:val="clear" w:color="auto" w:fill="FFFFFF"/>
        </w:rPr>
        <w:t>被所有线程共享的一块内存区域，在虚拟机启动的时候创建，用于存放对象实例。</w:t>
      </w:r>
      <w:r>
        <w:rPr>
          <w:rFonts w:ascii="Arial" w:hAnsi="Arial" w:cs="Arial"/>
          <w:color w:val="4D4D4D"/>
        </w:rPr>
        <w:br/>
      </w:r>
      <w:r>
        <w:rPr>
          <w:rFonts w:ascii="Arial" w:hAnsi="Arial" w:cs="Arial"/>
          <w:color w:val="4D4D4D"/>
          <w:shd w:val="clear" w:color="auto" w:fill="FFFFFF"/>
        </w:rPr>
        <w:t>对可以按照可扩展来实现（通过</w:t>
      </w:r>
      <w:r>
        <w:rPr>
          <w:rFonts w:ascii="Arial" w:hAnsi="Arial" w:cs="Arial"/>
          <w:color w:val="4D4D4D"/>
          <w:shd w:val="clear" w:color="auto" w:fill="FFFFFF"/>
        </w:rPr>
        <w:t xml:space="preserve">-Xmx </w:t>
      </w:r>
      <w:r>
        <w:rPr>
          <w:rFonts w:ascii="Arial" w:hAnsi="Arial" w:cs="Arial"/>
          <w:color w:val="4D4D4D"/>
          <w:shd w:val="clear" w:color="auto" w:fill="FFFFFF"/>
        </w:rPr>
        <w:t>和</w:t>
      </w:r>
      <w:r>
        <w:rPr>
          <w:rFonts w:ascii="Arial" w:hAnsi="Arial" w:cs="Arial"/>
          <w:color w:val="4D4D4D"/>
          <w:shd w:val="clear" w:color="auto" w:fill="FFFFFF"/>
        </w:rPr>
        <w:t xml:space="preserve">-Xms </w:t>
      </w:r>
      <w:r>
        <w:rPr>
          <w:rFonts w:ascii="Arial" w:hAnsi="Arial" w:cs="Arial"/>
          <w:color w:val="4D4D4D"/>
          <w:shd w:val="clear" w:color="auto" w:fill="FFFFFF"/>
        </w:rPr>
        <w:t>来控制）</w:t>
      </w:r>
      <w:r>
        <w:rPr>
          <w:rFonts w:ascii="Arial" w:hAnsi="Arial" w:cs="Arial"/>
          <w:color w:val="4D4D4D"/>
        </w:rPr>
        <w:br/>
      </w:r>
      <w:r>
        <w:rPr>
          <w:rFonts w:ascii="Arial" w:hAnsi="Arial" w:cs="Arial"/>
          <w:color w:val="4D4D4D"/>
          <w:shd w:val="clear" w:color="auto" w:fill="FFFFFF"/>
        </w:rPr>
        <w:t>当队中没有内存可分配给实例，也无法再扩展时，则抛出</w:t>
      </w:r>
      <w:r>
        <w:rPr>
          <w:rFonts w:ascii="Arial" w:hAnsi="Arial" w:cs="Arial"/>
          <w:color w:val="4D4D4D"/>
          <w:shd w:val="clear" w:color="auto" w:fill="FFFFFF"/>
        </w:rPr>
        <w:t>OutOfMemoryError</w:t>
      </w:r>
      <w:r>
        <w:rPr>
          <w:rFonts w:ascii="Arial" w:hAnsi="Arial" w:cs="Arial"/>
          <w:color w:val="4D4D4D"/>
          <w:shd w:val="clear" w:color="auto" w:fill="FFFFFF"/>
        </w:rPr>
        <w:t>异常。</w:t>
      </w:r>
    </w:p>
    <w:p w14:paraId="0701984B" w14:textId="77777777" w:rsidR="006A45AB" w:rsidRDefault="006A45AB" w:rsidP="006A45AB">
      <w:pPr>
        <w:ind w:left="180"/>
      </w:pPr>
    </w:p>
    <w:p w14:paraId="633C2EA4" w14:textId="77777777" w:rsidR="006A45AB" w:rsidRDefault="006A45AB" w:rsidP="006A45AB">
      <w:pPr>
        <w:ind w:left="180"/>
      </w:pPr>
      <w:r w:rsidRPr="009E72FD">
        <w:rPr>
          <w:rFonts w:hint="eastAsia"/>
        </w:rPr>
        <w:t>方法区</w:t>
      </w:r>
    </w:p>
    <w:p w14:paraId="16D628AA" w14:textId="77777777" w:rsidR="006A45AB" w:rsidRPr="00CC45A0" w:rsidRDefault="006A45AB" w:rsidP="006A45AB">
      <w:pPr>
        <w:ind w:left="180"/>
      </w:pPr>
      <w:r>
        <w:rPr>
          <w:rFonts w:ascii="Arial" w:hAnsi="Arial" w:cs="Arial"/>
          <w:color w:val="4D4D4D"/>
          <w:shd w:val="clear" w:color="auto" w:fill="FFFFFF"/>
        </w:rPr>
        <w:t>被所有方法线程共享的一块内存区域。</w:t>
      </w:r>
      <w:r>
        <w:rPr>
          <w:rFonts w:ascii="Arial" w:hAnsi="Arial" w:cs="Arial"/>
          <w:color w:val="4D4D4D"/>
        </w:rPr>
        <w:br/>
      </w:r>
      <w:r>
        <w:rPr>
          <w:rFonts w:ascii="Arial" w:hAnsi="Arial" w:cs="Arial"/>
          <w:color w:val="4D4D4D"/>
          <w:shd w:val="clear" w:color="auto" w:fill="FFFFFF"/>
        </w:rPr>
        <w:t>用于存储已经被虚拟机加载的类信息，常量，静态变量等。</w:t>
      </w:r>
      <w:r>
        <w:rPr>
          <w:rFonts w:ascii="Arial" w:hAnsi="Arial" w:cs="Arial"/>
          <w:color w:val="4D4D4D"/>
        </w:rPr>
        <w:br/>
      </w:r>
      <w:r>
        <w:rPr>
          <w:rFonts w:ascii="Arial" w:hAnsi="Arial" w:cs="Arial"/>
          <w:color w:val="4D4D4D"/>
          <w:shd w:val="clear" w:color="auto" w:fill="FFFFFF"/>
        </w:rPr>
        <w:t>这个区域的内存回收目标主要针对常量池的回收和堆类型的卸载。</w:t>
      </w:r>
    </w:p>
    <w:p w14:paraId="30E2C87E" w14:textId="77777777" w:rsidR="006A45AB" w:rsidRPr="00CC45A0" w:rsidRDefault="006A45AB" w:rsidP="006A45AB">
      <w:pPr>
        <w:ind w:left="180"/>
      </w:pPr>
    </w:p>
    <w:p w14:paraId="07324F3C" w14:textId="77777777" w:rsidR="006A45AB" w:rsidRDefault="006A45AB" w:rsidP="006A45AB">
      <w:pPr>
        <w:pStyle w:val="2"/>
        <w:ind w:left="180"/>
      </w:pPr>
      <w:r>
        <w:rPr>
          <w:rFonts w:hint="eastAsia"/>
        </w:rPr>
        <w:t>jvm</w:t>
      </w:r>
      <w:r>
        <w:rPr>
          <w:rFonts w:hint="eastAsia"/>
        </w:rPr>
        <w:t>的垃圾回收算法</w:t>
      </w:r>
    </w:p>
    <w:p w14:paraId="301672E3" w14:textId="77777777" w:rsidR="006A45AB" w:rsidRDefault="006A45AB" w:rsidP="006A45AB">
      <w:pPr>
        <w:ind w:left="180"/>
      </w:pPr>
    </w:p>
    <w:p w14:paraId="684229E1" w14:textId="77777777" w:rsidR="006A45AB" w:rsidRDefault="006A45AB" w:rsidP="00D81AE0">
      <w:pPr>
        <w:pStyle w:val="3"/>
        <w:numPr>
          <w:ilvl w:val="0"/>
          <w:numId w:val="39"/>
        </w:numPr>
        <w:spacing w:before="156"/>
      </w:pPr>
      <w:r>
        <w:rPr>
          <w:rFonts w:hint="eastAsia"/>
        </w:rPr>
        <w:t>如何确定垃圾</w:t>
      </w:r>
    </w:p>
    <w:p w14:paraId="4D4D9E83" w14:textId="77777777" w:rsidR="006A45AB" w:rsidRDefault="006A45AB" w:rsidP="006A45AB">
      <w:pPr>
        <w:ind w:left="180"/>
      </w:pPr>
      <w:r w:rsidRPr="003D1BEF">
        <w:t>Java</w:t>
      </w:r>
      <w:r w:rsidRPr="003D1BEF">
        <w:t>采用引用计数法和可达性分析来确定对象是否应该被回收，其中，引用计数法容易产生循环引用的问题，可达性分析通过根搜索算法（</w:t>
      </w:r>
      <w:r w:rsidRPr="003D1BEF">
        <w:t>GC Roots Tracing</w:t>
      </w:r>
      <w:r w:rsidRPr="003D1BEF">
        <w:t>）来实现。根搜索算法以一系列</w:t>
      </w:r>
      <w:r w:rsidRPr="003D1BEF">
        <w:t>GC Roots</w:t>
      </w:r>
      <w:r w:rsidRPr="003D1BEF">
        <w:t>的点作为起点向下搜索，在一个对象到任何</w:t>
      </w:r>
      <w:r w:rsidRPr="003D1BEF">
        <w:t>GCRoots</w:t>
      </w:r>
      <w:r w:rsidRPr="003D1BEF">
        <w:t>都没有引用链相连时，说明其已经死亡。根搜索算法主要针对栈中的引用、方法区中的静态引用和</w:t>
      </w:r>
      <w:r w:rsidRPr="003D1BEF">
        <w:t>JNI</w:t>
      </w:r>
      <w:r w:rsidRPr="003D1BEF">
        <w:t>中的引用展开分析，如图</w:t>
      </w:r>
      <w:r>
        <w:rPr>
          <w:rFonts w:hint="eastAsia"/>
        </w:rPr>
        <w:t>1-</w:t>
      </w:r>
      <w:r>
        <w:t>6</w:t>
      </w:r>
      <w:r w:rsidRPr="003D1BEF">
        <w:t>所示。</w:t>
      </w:r>
    </w:p>
    <w:p w14:paraId="35C6F882" w14:textId="77777777" w:rsidR="006A45AB" w:rsidRPr="003D1BEF" w:rsidRDefault="006A45AB" w:rsidP="006A45AB">
      <w:pPr>
        <w:ind w:left="180"/>
      </w:pPr>
      <w:r>
        <w:rPr>
          <w:noProof/>
        </w:rPr>
        <w:lastRenderedPageBreak/>
        <w:drawing>
          <wp:inline distT="0" distB="0" distL="0" distR="0" wp14:anchorId="34D25160" wp14:editId="03888DC5">
            <wp:extent cx="5998210" cy="23412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8210" cy="2341245"/>
                    </a:xfrm>
                    <a:prstGeom prst="rect">
                      <a:avLst/>
                    </a:prstGeom>
                  </pic:spPr>
                </pic:pic>
              </a:graphicData>
            </a:graphic>
          </wp:inline>
        </w:drawing>
      </w:r>
    </w:p>
    <w:p w14:paraId="2D3862CD" w14:textId="77777777" w:rsidR="006A45AB" w:rsidRDefault="006A45AB" w:rsidP="006A45AB">
      <w:pPr>
        <w:ind w:leftChars="0" w:left="180"/>
      </w:pPr>
      <w:r w:rsidRPr="003D1BEF">
        <w:t>引用计数法在</w:t>
      </w:r>
      <w:r w:rsidRPr="003D1BEF">
        <w:t>Java</w:t>
      </w:r>
      <w:r w:rsidRPr="003D1BEF">
        <w:t>中如果要操作对象，就必须先获取该对象的引用，因此可以通过引用计数法来判断一个对象是否可以被回收。在为对象添加一个引用时，引用计数加</w:t>
      </w:r>
      <w:r w:rsidRPr="003D1BEF">
        <w:t>1</w:t>
      </w:r>
      <w:r w:rsidRPr="003D1BEF">
        <w:t>；在为对象删除一个引用时，引进计数减</w:t>
      </w:r>
      <w:r w:rsidRPr="003D1BEF">
        <w:t>1</w:t>
      </w:r>
      <w:r w:rsidRPr="003D1BEF">
        <w:t>；</w:t>
      </w:r>
      <w:r w:rsidRPr="0033469A">
        <w:rPr>
          <w:b/>
          <w:bCs/>
        </w:rPr>
        <w:t>如果一个对象的引用计数为</w:t>
      </w:r>
      <w:r w:rsidRPr="0033469A">
        <w:rPr>
          <w:b/>
          <w:bCs/>
        </w:rPr>
        <w:t>0</w:t>
      </w:r>
      <w:r w:rsidRPr="0033469A">
        <w:rPr>
          <w:b/>
          <w:bCs/>
        </w:rPr>
        <w:t>，则表示此刻该对象没有被引用，可以被回收</w:t>
      </w:r>
      <w:r w:rsidRPr="003D1BEF">
        <w:t>。</w:t>
      </w:r>
      <w:r w:rsidRPr="0033469A">
        <w:rPr>
          <w:b/>
          <w:bCs/>
        </w:rPr>
        <w:t>引用计数法容易产生循环引用问题。循环引用指两个对象相互引用，导致它们的引用一直存在，而不能被回收，</w:t>
      </w:r>
      <w:r w:rsidRPr="003D1BEF">
        <w:t>如图</w:t>
      </w:r>
      <w:r w:rsidRPr="003D1BEF">
        <w:t>1-7</w:t>
      </w:r>
      <w:r w:rsidRPr="003D1BEF">
        <w:t>所示，</w:t>
      </w:r>
      <w:r w:rsidRPr="003D1BEF">
        <w:t>Object1</w:t>
      </w:r>
      <w:r w:rsidRPr="003D1BEF">
        <w:t>与</w:t>
      </w:r>
      <w:r w:rsidRPr="003D1BEF">
        <w:t>Object2</w:t>
      </w:r>
      <w:r w:rsidRPr="003D1BEF">
        <w:t>互为引用，如果采用引用计数法，则</w:t>
      </w:r>
      <w:r w:rsidRPr="003D1BEF">
        <w:t>Object1</w:t>
      </w:r>
      <w:r w:rsidRPr="003D1BEF">
        <w:t>和</w:t>
      </w:r>
      <w:r w:rsidRPr="003D1BEF">
        <w:t>Object2</w:t>
      </w:r>
      <w:r w:rsidRPr="003D1BEF">
        <w:t>由于互为引用，其引用计数一直为</w:t>
      </w:r>
      <w:r w:rsidRPr="003D1BEF">
        <w:t>1</w:t>
      </w:r>
      <w:r w:rsidRPr="003D1BEF">
        <w:t>，因而无法</w:t>
      </w:r>
      <w:r w:rsidRPr="003D1BEF">
        <w:rPr>
          <w:rFonts w:hint="eastAsia"/>
        </w:rPr>
        <w:t>被回收。</w:t>
      </w:r>
    </w:p>
    <w:p w14:paraId="67332890" w14:textId="77777777" w:rsidR="006A45AB" w:rsidRDefault="006A45AB" w:rsidP="006A45AB">
      <w:pPr>
        <w:ind w:leftChars="0"/>
      </w:pPr>
    </w:p>
    <w:p w14:paraId="30A81134" w14:textId="77777777" w:rsidR="006A45AB" w:rsidRDefault="006A45AB" w:rsidP="006A45AB">
      <w:pPr>
        <w:ind w:leftChars="0"/>
        <w:jc w:val="center"/>
      </w:pPr>
      <w:r>
        <w:rPr>
          <w:noProof/>
        </w:rPr>
        <w:drawing>
          <wp:inline distT="0" distB="0" distL="0" distR="0" wp14:anchorId="28B37365" wp14:editId="075E9F58">
            <wp:extent cx="3501195" cy="155044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2798" cy="1555582"/>
                    </a:xfrm>
                    <a:prstGeom prst="rect">
                      <a:avLst/>
                    </a:prstGeom>
                  </pic:spPr>
                </pic:pic>
              </a:graphicData>
            </a:graphic>
          </wp:inline>
        </w:drawing>
      </w:r>
    </w:p>
    <w:p w14:paraId="3AA8B927" w14:textId="77777777" w:rsidR="006A45AB" w:rsidRDefault="006A45AB" w:rsidP="006A45AB">
      <w:pPr>
        <w:pStyle w:val="3"/>
        <w:spacing w:before="156"/>
      </w:pPr>
      <w:r>
        <w:rPr>
          <w:rFonts w:hint="eastAsia"/>
        </w:rPr>
        <w:t>可达性分析</w:t>
      </w:r>
    </w:p>
    <w:p w14:paraId="75D3EF05" w14:textId="77777777" w:rsidR="006A45AB" w:rsidRDefault="006A45AB" w:rsidP="006A45AB">
      <w:pPr>
        <w:ind w:leftChars="0" w:left="180"/>
      </w:pPr>
      <w:r w:rsidRPr="0033469A">
        <w:rPr>
          <w:b/>
          <w:bCs/>
        </w:rPr>
        <w:t>可达性分析为了解决引用计数法的循环引用问题，</w:t>
      </w:r>
      <w:r w:rsidRPr="0033469A">
        <w:rPr>
          <w:b/>
          <w:bCs/>
        </w:rPr>
        <w:t>Java</w:t>
      </w:r>
      <w:r w:rsidRPr="0033469A">
        <w:rPr>
          <w:b/>
          <w:bCs/>
        </w:rPr>
        <w:t>还采用了可达性分析来判断对象是否可以被回</w:t>
      </w:r>
      <w:r w:rsidRPr="00921A58">
        <w:t>收。</w:t>
      </w:r>
      <w:r w:rsidRPr="0033469A">
        <w:rPr>
          <w:b/>
          <w:bCs/>
        </w:rPr>
        <w:t>具体做法是首先定义一些</w:t>
      </w:r>
      <w:r w:rsidRPr="0033469A">
        <w:rPr>
          <w:b/>
          <w:bCs/>
        </w:rPr>
        <w:t>GC Roots</w:t>
      </w:r>
      <w:r w:rsidRPr="0033469A">
        <w:rPr>
          <w:b/>
          <w:bCs/>
        </w:rPr>
        <w:t>对象，然后以这些</w:t>
      </w:r>
      <w:r w:rsidRPr="0033469A">
        <w:rPr>
          <w:b/>
          <w:bCs/>
        </w:rPr>
        <w:t>GC Roots</w:t>
      </w:r>
      <w:r w:rsidRPr="0033469A">
        <w:rPr>
          <w:b/>
          <w:bCs/>
        </w:rPr>
        <w:t>对象作为起点向下搜索，如果在</w:t>
      </w:r>
      <w:r w:rsidRPr="0033469A">
        <w:rPr>
          <w:b/>
          <w:bCs/>
        </w:rPr>
        <w:t>GC roots</w:t>
      </w:r>
      <w:r w:rsidRPr="0033469A">
        <w:rPr>
          <w:b/>
          <w:bCs/>
        </w:rPr>
        <w:t>和一个对象之间没有可达路径，则称该对象是不可达的。不可达对象要经过至少两次标记才能判定其是否可以被回收</w:t>
      </w:r>
      <w:r w:rsidRPr="00921A58">
        <w:t>，如果在两次标记后该对象仍然是不可达的，则将被垃圾收集器回收。</w:t>
      </w:r>
    </w:p>
    <w:p w14:paraId="5E859B8F" w14:textId="77777777" w:rsidR="006A45AB" w:rsidRDefault="006A45AB" w:rsidP="006A45AB">
      <w:pPr>
        <w:pStyle w:val="aa"/>
        <w:ind w:leftChars="0" w:left="1440" w:firstLineChars="0" w:firstLine="0"/>
        <w:rPr>
          <w:b/>
          <w:bCs/>
        </w:rPr>
      </w:pPr>
    </w:p>
    <w:p w14:paraId="46ADA9D2" w14:textId="77777777" w:rsidR="006A45AB" w:rsidRDefault="006A45AB" w:rsidP="006A45AB">
      <w:pPr>
        <w:pStyle w:val="3"/>
        <w:spacing w:before="156"/>
      </w:pPr>
      <w:r w:rsidRPr="0033469A">
        <w:t>Java</w:t>
      </w:r>
      <w:r w:rsidRPr="0033469A">
        <w:t>中常用的垃圾回收算法</w:t>
      </w:r>
    </w:p>
    <w:p w14:paraId="0F58B436" w14:textId="77777777" w:rsidR="006A45AB" w:rsidRDefault="006A45AB" w:rsidP="006A45AB">
      <w:pPr>
        <w:ind w:left="180"/>
      </w:pPr>
      <w:r w:rsidRPr="0033469A">
        <w:t>Java</w:t>
      </w:r>
      <w:r w:rsidRPr="0033469A">
        <w:t>中常用的垃圾回收算法有标记清除（</w:t>
      </w:r>
      <w:r w:rsidRPr="0033469A">
        <w:t>Mark-Sweep</w:t>
      </w:r>
      <w:r w:rsidRPr="0033469A">
        <w:t>）、复制（</w:t>
      </w:r>
      <w:r w:rsidRPr="0033469A">
        <w:t>Copying</w:t>
      </w:r>
      <w:r w:rsidRPr="0033469A">
        <w:t>）、标记整理（</w:t>
      </w:r>
      <w:r w:rsidRPr="0033469A">
        <w:t>Mark-Compact</w:t>
      </w:r>
      <w:r w:rsidRPr="0033469A">
        <w:t>）和分代收集（</w:t>
      </w:r>
      <w:r w:rsidRPr="0033469A">
        <w:t>Generational Collecting</w:t>
      </w:r>
      <w:r w:rsidRPr="0033469A">
        <w:t>）这</w:t>
      </w:r>
      <w:r w:rsidRPr="0033469A">
        <w:t>4</w:t>
      </w:r>
      <w:r w:rsidRPr="0033469A">
        <w:t>种垃圾回收算法，如图</w:t>
      </w:r>
      <w:r w:rsidRPr="0033469A">
        <w:t>1-8</w:t>
      </w:r>
      <w:r w:rsidRPr="0033469A">
        <w:t>所示。</w:t>
      </w:r>
    </w:p>
    <w:p w14:paraId="590623B4" w14:textId="77777777" w:rsidR="006A45AB" w:rsidRDefault="006A45AB" w:rsidP="006A45AB">
      <w:pPr>
        <w:ind w:left="180"/>
      </w:pPr>
      <w:r>
        <w:rPr>
          <w:noProof/>
        </w:rPr>
        <w:lastRenderedPageBreak/>
        <w:drawing>
          <wp:inline distT="0" distB="0" distL="0" distR="0" wp14:anchorId="5413A88B" wp14:editId="1135B178">
            <wp:extent cx="5048640" cy="201122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012" cy="2014560"/>
                    </a:xfrm>
                    <a:prstGeom prst="rect">
                      <a:avLst/>
                    </a:prstGeom>
                  </pic:spPr>
                </pic:pic>
              </a:graphicData>
            </a:graphic>
          </wp:inline>
        </w:drawing>
      </w:r>
    </w:p>
    <w:p w14:paraId="5B94910C" w14:textId="77777777" w:rsidR="006A45AB" w:rsidRDefault="006A45AB" w:rsidP="006A45AB">
      <w:pPr>
        <w:pStyle w:val="4"/>
      </w:pPr>
      <w:r w:rsidRPr="0033469A">
        <w:t>标记清除算法</w:t>
      </w:r>
    </w:p>
    <w:p w14:paraId="6D8D5F56" w14:textId="77777777" w:rsidR="006A45AB" w:rsidRDefault="006A45AB" w:rsidP="006A45AB">
      <w:pPr>
        <w:ind w:left="180"/>
      </w:pPr>
      <w:r w:rsidRPr="0033469A">
        <w:t>标记清除算法是基础的垃圾回收算法，其过程分为标记和清除两个阶段。在标记阶段标记所有需要回收的对象，在清除阶段清除可回收的对象并释放其所占用的内存空间，如图</w:t>
      </w:r>
      <w:r w:rsidRPr="0033469A">
        <w:t>1-9</w:t>
      </w:r>
      <w:r w:rsidRPr="0033469A">
        <w:t>所示。</w:t>
      </w:r>
    </w:p>
    <w:p w14:paraId="638F483F" w14:textId="77777777" w:rsidR="006A45AB" w:rsidRDefault="006A45AB" w:rsidP="006A45AB">
      <w:pPr>
        <w:ind w:left="180"/>
        <w:jc w:val="center"/>
      </w:pPr>
      <w:r>
        <w:rPr>
          <w:noProof/>
        </w:rPr>
        <w:drawing>
          <wp:inline distT="0" distB="0" distL="0" distR="0" wp14:anchorId="53E5FB52" wp14:editId="38E75181">
            <wp:extent cx="4409733" cy="18911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691" cy="1892851"/>
                    </a:xfrm>
                    <a:prstGeom prst="rect">
                      <a:avLst/>
                    </a:prstGeom>
                  </pic:spPr>
                </pic:pic>
              </a:graphicData>
            </a:graphic>
          </wp:inline>
        </w:drawing>
      </w:r>
    </w:p>
    <w:p w14:paraId="0AD38935" w14:textId="77777777" w:rsidR="006A45AB" w:rsidRDefault="006A45AB" w:rsidP="006A45AB">
      <w:pPr>
        <w:ind w:left="180"/>
        <w:jc w:val="left"/>
      </w:pPr>
      <w:r w:rsidRPr="00162968">
        <w:rPr>
          <w:rFonts w:hint="eastAsia"/>
        </w:rPr>
        <w:t>由于标记清除算法在清理对象所占用的内存空间后并没有重新整理可用的内存空间，因此如果内存中可被回收的小对象居多，则会引起内存碎片化的问题，继而引起大对象无法获得连续可用空间的问题。</w:t>
      </w:r>
    </w:p>
    <w:p w14:paraId="70437471" w14:textId="77777777" w:rsidR="006A45AB" w:rsidRDefault="006A45AB" w:rsidP="006A45AB">
      <w:pPr>
        <w:pStyle w:val="4"/>
      </w:pPr>
      <w:r w:rsidRPr="00162968">
        <w:t>复制算法</w:t>
      </w:r>
    </w:p>
    <w:p w14:paraId="66D70A1C" w14:textId="77777777" w:rsidR="006A45AB" w:rsidRDefault="006A45AB" w:rsidP="006A45AB">
      <w:pPr>
        <w:ind w:left="180"/>
      </w:pPr>
      <w:r w:rsidRPr="00162968">
        <w:rPr>
          <w:rFonts w:hint="eastAsia"/>
        </w:rPr>
        <w:t>复制算法是为了解决标记清除算法内存碎片化的问题而设计的。复制算法首先将内存划分为两块大小相等的内存区域，即区域</w:t>
      </w:r>
      <w:r w:rsidRPr="00162968">
        <w:t>1</w:t>
      </w:r>
      <w:r w:rsidRPr="00162968">
        <w:t>和区域</w:t>
      </w:r>
      <w:r w:rsidRPr="00162968">
        <w:t>2</w:t>
      </w:r>
      <w:r w:rsidRPr="00162968">
        <w:t>，新生成的对象都被存放在区域</w:t>
      </w:r>
      <w:r w:rsidRPr="00162968">
        <w:t>1</w:t>
      </w:r>
      <w:r w:rsidRPr="00162968">
        <w:t>中，在区域</w:t>
      </w:r>
      <w:r w:rsidRPr="00162968">
        <w:t>1</w:t>
      </w:r>
      <w:r w:rsidRPr="00162968">
        <w:t>内的对象存储满后会对区域</w:t>
      </w:r>
      <w:r w:rsidRPr="00162968">
        <w:t>1</w:t>
      </w:r>
      <w:r w:rsidRPr="00162968">
        <w:t>进行一次标记，并将标记后仍然存活的对象全部复制到区域</w:t>
      </w:r>
      <w:r w:rsidRPr="00162968">
        <w:t>2</w:t>
      </w:r>
      <w:r w:rsidRPr="00162968">
        <w:t>中，这时区域</w:t>
      </w:r>
      <w:r w:rsidRPr="00162968">
        <w:t>1</w:t>
      </w:r>
      <w:r w:rsidRPr="00162968">
        <w:t>将不存在任何存活的对象，直接清理整个区域</w:t>
      </w:r>
      <w:r w:rsidRPr="00162968">
        <w:t>1</w:t>
      </w:r>
      <w:r w:rsidRPr="00162968">
        <w:t>的内存即可，如图</w:t>
      </w:r>
      <w:r w:rsidRPr="00162968">
        <w:t>1-10</w:t>
      </w:r>
      <w:r w:rsidRPr="00162968">
        <w:t>所示。</w:t>
      </w:r>
    </w:p>
    <w:p w14:paraId="62ABC623" w14:textId="77777777" w:rsidR="006A45AB" w:rsidRDefault="006A45AB" w:rsidP="006A45AB">
      <w:pPr>
        <w:ind w:left="180"/>
        <w:jc w:val="center"/>
      </w:pPr>
      <w:r>
        <w:rPr>
          <w:noProof/>
        </w:rPr>
        <w:drawing>
          <wp:inline distT="0" distB="0" distL="0" distR="0" wp14:anchorId="1D2E9E1A" wp14:editId="207415ED">
            <wp:extent cx="4128379" cy="1711927"/>
            <wp:effectExtent l="0" t="0" r="571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765" cy="1714575"/>
                    </a:xfrm>
                    <a:prstGeom prst="rect">
                      <a:avLst/>
                    </a:prstGeom>
                  </pic:spPr>
                </pic:pic>
              </a:graphicData>
            </a:graphic>
          </wp:inline>
        </w:drawing>
      </w:r>
    </w:p>
    <w:p w14:paraId="72DD111E" w14:textId="77777777" w:rsidR="006A45AB" w:rsidRDefault="006A45AB" w:rsidP="006A45AB">
      <w:pPr>
        <w:ind w:left="180"/>
        <w:jc w:val="left"/>
      </w:pPr>
      <w:r w:rsidRPr="00162968">
        <w:rPr>
          <w:rFonts w:hint="eastAsia"/>
        </w:rPr>
        <w:t>复制算法的内存清理效率高且易于实现，但由于同一时刻只有一个内存区域可用，即可用的内存空间被压缩到原来的一半，因此存在大量的内存浪费。同时，在系统中有大量长时间存活的对象时，这些对象将在内存区域</w:t>
      </w:r>
      <w:r w:rsidRPr="00162968">
        <w:t>1</w:t>
      </w:r>
      <w:r w:rsidRPr="00162968">
        <w:t>和内存区域</w:t>
      </w:r>
      <w:r w:rsidRPr="00162968">
        <w:lastRenderedPageBreak/>
        <w:t>2</w:t>
      </w:r>
      <w:r w:rsidRPr="00162968">
        <w:t>之间来回复制而影响系统的运行效率。因此，该算法只在对象为</w:t>
      </w:r>
      <w:r w:rsidRPr="00162968">
        <w:t>“</w:t>
      </w:r>
      <w:r w:rsidRPr="00162968">
        <w:t>朝生夕死</w:t>
      </w:r>
      <w:r w:rsidRPr="00162968">
        <w:t>”</w:t>
      </w:r>
      <w:r w:rsidRPr="00162968">
        <w:t>状态时运行效率较高。</w:t>
      </w:r>
    </w:p>
    <w:p w14:paraId="25E69506" w14:textId="77777777" w:rsidR="006A45AB" w:rsidRDefault="006A45AB" w:rsidP="006A45AB">
      <w:pPr>
        <w:pStyle w:val="4"/>
      </w:pPr>
      <w:r w:rsidRPr="00162968">
        <w:t>标记整理算法</w:t>
      </w:r>
    </w:p>
    <w:p w14:paraId="19EFDB07" w14:textId="77777777" w:rsidR="006A45AB" w:rsidRDefault="006A45AB" w:rsidP="006A45AB">
      <w:pPr>
        <w:ind w:left="180"/>
      </w:pPr>
      <w:r w:rsidRPr="00162968">
        <w:rPr>
          <w:rFonts w:hint="eastAsia"/>
        </w:rPr>
        <w:t>标记整理算法结合了标记清除算法和复制算法的优点，其标记阶段和标记清除算法的标记阶段相同，在标记完成后将存活的对象移到内存的另一端，然后清除该端的对象并释放内存，如图</w:t>
      </w:r>
      <w:r w:rsidRPr="00162968">
        <w:t>1-11</w:t>
      </w:r>
      <w:r w:rsidRPr="00162968">
        <w:t>所示。</w:t>
      </w:r>
    </w:p>
    <w:p w14:paraId="21B258D6" w14:textId="77777777" w:rsidR="006A45AB" w:rsidRDefault="006A45AB" w:rsidP="006A45AB">
      <w:pPr>
        <w:ind w:left="180"/>
        <w:jc w:val="center"/>
      </w:pPr>
      <w:r>
        <w:rPr>
          <w:noProof/>
        </w:rPr>
        <w:drawing>
          <wp:inline distT="0" distB="0" distL="0" distR="0" wp14:anchorId="2079EDB5" wp14:editId="00A0EC9C">
            <wp:extent cx="4972440" cy="1960339"/>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173" cy="1962993"/>
                    </a:xfrm>
                    <a:prstGeom prst="rect">
                      <a:avLst/>
                    </a:prstGeom>
                  </pic:spPr>
                </pic:pic>
              </a:graphicData>
            </a:graphic>
          </wp:inline>
        </w:drawing>
      </w:r>
    </w:p>
    <w:p w14:paraId="5206D38C" w14:textId="77777777" w:rsidR="006A45AB" w:rsidRDefault="006A45AB" w:rsidP="006A45AB">
      <w:pPr>
        <w:pStyle w:val="4"/>
      </w:pPr>
      <w:r w:rsidRPr="00633FE2">
        <w:rPr>
          <w:rFonts w:hint="eastAsia"/>
        </w:rPr>
        <w:t>分代收集算法</w:t>
      </w:r>
    </w:p>
    <w:p w14:paraId="6AEE7879" w14:textId="77777777" w:rsidR="006A45AB" w:rsidRDefault="006A45AB" w:rsidP="006A45AB">
      <w:pPr>
        <w:ind w:left="180"/>
      </w:pPr>
      <w:r w:rsidRPr="00633FE2">
        <w:rPr>
          <w:rFonts w:hint="eastAsia"/>
        </w:rPr>
        <w:t>无论是标记清除算法、复制算法还是标记整理算法，都无法对所有类型（长生命周期、短生命周期、大对象、小对象）的对象都进行垃圾回收。因此，针对不同的对象类型，</w:t>
      </w:r>
      <w:r w:rsidRPr="00633FE2">
        <w:t>JVM</w:t>
      </w:r>
      <w:r w:rsidRPr="00633FE2">
        <w:t>采用了不同的垃圾回收算法，该算法被称为分代收集算法。分代收集算法根据对象的不同类型将内存划分为不同的区域，</w:t>
      </w:r>
      <w:r w:rsidRPr="00633FE2">
        <w:t>JVM</w:t>
      </w:r>
      <w:r w:rsidRPr="00633FE2">
        <w:t>将堆划分为新生代和老年代。新生代主要存放新生成的对象，其特点是对象数量多但是生命周期短，在每次进行垃圾回收时都有大量的对象被回收；老年代主要存放大对象和生命周期长的对象，因此可回收的对象相对较少。因此，</w:t>
      </w:r>
      <w:r w:rsidRPr="00633FE2">
        <w:t>JVM</w:t>
      </w:r>
      <w:r w:rsidRPr="00633FE2">
        <w:t>根据不同的区域对象的特点选择了不同</w:t>
      </w:r>
      <w:r w:rsidRPr="00633FE2">
        <w:rPr>
          <w:rFonts w:hint="eastAsia"/>
        </w:rPr>
        <w:t>的算法。目前，大部分</w:t>
      </w:r>
      <w:r w:rsidRPr="00633FE2">
        <w:t>JVM</w:t>
      </w:r>
      <w:r w:rsidRPr="00633FE2">
        <w:t>在新生代都采用了复制算法，因为在新生代中每次进行垃圾回收时都有大量的对象被回收，需要复制的对象（存活的对象）较少，不存在大量的对象在内存中被来回复制的问题，因此采用复制算法能安全、高效地回收新生代大量的短生命周期的对象并释放内存。</w:t>
      </w:r>
      <w:r w:rsidRPr="00633FE2">
        <w:t>JVM</w:t>
      </w:r>
      <w:r w:rsidRPr="00633FE2">
        <w:t>将新生代进一步划分为一块较大的</w:t>
      </w:r>
      <w:r w:rsidRPr="00633FE2">
        <w:t>Eden</w:t>
      </w:r>
      <w:r w:rsidRPr="00633FE2">
        <w:t>区和两块较小的</w:t>
      </w:r>
      <w:r w:rsidRPr="00633FE2">
        <w:t>Servivor</w:t>
      </w:r>
      <w:r w:rsidRPr="00633FE2">
        <w:t>区，</w:t>
      </w:r>
      <w:r w:rsidRPr="00633FE2">
        <w:t>Servivor</w:t>
      </w:r>
      <w:r w:rsidRPr="00633FE2">
        <w:t>区又分为</w:t>
      </w:r>
      <w:r w:rsidRPr="00633FE2">
        <w:t>ServivorFrom</w:t>
      </w:r>
      <w:r w:rsidRPr="00633FE2">
        <w:t>区和</w:t>
      </w:r>
      <w:r w:rsidRPr="00633FE2">
        <w:t>ServivorTo</w:t>
      </w:r>
      <w:r w:rsidRPr="00633FE2">
        <w:t>区。</w:t>
      </w:r>
      <w:r w:rsidRPr="00633FE2">
        <w:t>JVM</w:t>
      </w:r>
      <w:r w:rsidRPr="00633FE2">
        <w:t>在运行过程中主要使用</w:t>
      </w:r>
      <w:r w:rsidRPr="00633FE2">
        <w:t>Eden</w:t>
      </w:r>
      <w:r w:rsidRPr="00633FE2">
        <w:t>区和</w:t>
      </w:r>
      <w:r w:rsidRPr="00633FE2">
        <w:t>ServivorFrom</w:t>
      </w:r>
      <w:r w:rsidRPr="00633FE2">
        <w:t>区，进行垃圾回收时会将在</w:t>
      </w:r>
      <w:r w:rsidRPr="00633FE2">
        <w:t>Eden</w:t>
      </w:r>
      <w:r w:rsidRPr="00633FE2">
        <w:t>区和</w:t>
      </w:r>
      <w:r w:rsidRPr="00633FE2">
        <w:t>ServivorFrom</w:t>
      </w:r>
      <w:r w:rsidRPr="00633FE2">
        <w:t>区中存活的对象复制到</w:t>
      </w:r>
      <w:r w:rsidRPr="00633FE2">
        <w:t>ServivorTo</w:t>
      </w:r>
      <w:r w:rsidRPr="00633FE2">
        <w:t>区，然后清理</w:t>
      </w:r>
      <w:r w:rsidRPr="00633FE2">
        <w:t>Eden</w:t>
      </w:r>
      <w:r w:rsidRPr="00633FE2">
        <w:t>区和</w:t>
      </w:r>
      <w:r w:rsidRPr="00633FE2">
        <w:t>ServivorFrom</w:t>
      </w:r>
      <w:r w:rsidRPr="00633FE2">
        <w:t>区的内存空间，如图</w:t>
      </w:r>
      <w:r w:rsidRPr="00633FE2">
        <w:t>1-12</w:t>
      </w:r>
      <w:r w:rsidRPr="00633FE2">
        <w:t>所示。</w:t>
      </w:r>
    </w:p>
    <w:p w14:paraId="5990B942" w14:textId="77777777" w:rsidR="006A45AB" w:rsidRDefault="006A45AB" w:rsidP="006A45AB">
      <w:pPr>
        <w:ind w:left="180"/>
      </w:pPr>
      <w:r>
        <w:rPr>
          <w:noProof/>
        </w:rPr>
        <w:drawing>
          <wp:inline distT="0" distB="0" distL="0" distR="0" wp14:anchorId="38A1C476" wp14:editId="30FAA7A7">
            <wp:extent cx="5998210" cy="15919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8210" cy="1591945"/>
                    </a:xfrm>
                    <a:prstGeom prst="rect">
                      <a:avLst/>
                    </a:prstGeom>
                  </pic:spPr>
                </pic:pic>
              </a:graphicData>
            </a:graphic>
          </wp:inline>
        </w:drawing>
      </w:r>
    </w:p>
    <w:p w14:paraId="20200A32" w14:textId="77777777" w:rsidR="006A45AB" w:rsidRDefault="006A45AB" w:rsidP="006A45AB">
      <w:pPr>
        <w:ind w:left="180"/>
      </w:pPr>
      <w:r w:rsidRPr="00633FE2">
        <w:rPr>
          <w:rFonts w:hint="eastAsia"/>
        </w:rPr>
        <w:t>老年代主要存放生命周期较长的对象和大对象，因而每次只有少量非存活的对象被回收，因而在老年代采用标记清除算法。在</w:t>
      </w:r>
      <w:r w:rsidRPr="00633FE2">
        <w:t>JVM</w:t>
      </w:r>
      <w:r w:rsidRPr="00633FE2">
        <w:t>中还有一个区域，即</w:t>
      </w:r>
      <w:r w:rsidRPr="00D15A12">
        <w:rPr>
          <w:b/>
          <w:bCs/>
        </w:rPr>
        <w:t>方法区的永久代，永久代用来存储</w:t>
      </w:r>
      <w:r w:rsidRPr="00D15A12">
        <w:rPr>
          <w:b/>
          <w:bCs/>
        </w:rPr>
        <w:t>Class</w:t>
      </w:r>
      <w:r w:rsidRPr="00D15A12">
        <w:rPr>
          <w:b/>
          <w:bCs/>
        </w:rPr>
        <w:t>类、常量、方法描述</w:t>
      </w:r>
      <w:r w:rsidRPr="00633FE2">
        <w:t>等。在永久代主要回收废弃的常量和无用的类。</w:t>
      </w:r>
      <w:r w:rsidRPr="00633FE2">
        <w:t>JVM</w:t>
      </w:r>
      <w:r w:rsidRPr="00633FE2">
        <w:t>内存中的对象主要被分配到新生代的</w:t>
      </w:r>
      <w:r w:rsidRPr="00633FE2">
        <w:t>Eden</w:t>
      </w:r>
      <w:r w:rsidRPr="00633FE2">
        <w:t>区和</w:t>
      </w:r>
      <w:r w:rsidRPr="00633FE2">
        <w:t>ServivorFrom</w:t>
      </w:r>
      <w:r w:rsidRPr="00633FE2">
        <w:t>区，在少数情况下会被直接分配到老年代。在新生代的</w:t>
      </w:r>
      <w:r w:rsidRPr="00633FE2">
        <w:t>Eden</w:t>
      </w:r>
      <w:r w:rsidRPr="00633FE2">
        <w:t>区和</w:t>
      </w:r>
      <w:r w:rsidRPr="00633FE2">
        <w:t>ServivorFrom</w:t>
      </w:r>
      <w:r w:rsidRPr="00633FE2">
        <w:t>区的内存空间不足时会触发一次</w:t>
      </w:r>
      <w:r w:rsidRPr="00633FE2">
        <w:t>GC</w:t>
      </w:r>
      <w:r w:rsidRPr="00633FE2">
        <w:t>，该过程被称为</w:t>
      </w:r>
      <w:r w:rsidRPr="00D15A12">
        <w:rPr>
          <w:b/>
          <w:bCs/>
        </w:rPr>
        <w:t>MinorGC</w:t>
      </w:r>
      <w:r w:rsidRPr="00633FE2">
        <w:t>。在</w:t>
      </w:r>
      <w:r w:rsidRPr="00633FE2">
        <w:lastRenderedPageBreak/>
        <w:t>MinorGC</w:t>
      </w:r>
      <w:r w:rsidRPr="00633FE2">
        <w:t>后，在</w:t>
      </w:r>
      <w:r w:rsidRPr="00633FE2">
        <w:t>Eden</w:t>
      </w:r>
      <w:r w:rsidRPr="00633FE2">
        <w:t>区和</w:t>
      </w:r>
      <w:r w:rsidRPr="00633FE2">
        <w:t>ServivorFrom</w:t>
      </w:r>
      <w:r w:rsidRPr="00633FE2">
        <w:rPr>
          <w:rFonts w:hint="eastAsia"/>
        </w:rPr>
        <w:t>区中存活的对象会被复制到</w:t>
      </w:r>
      <w:r w:rsidRPr="00633FE2">
        <w:t>ServivorTo</w:t>
      </w:r>
      <w:r w:rsidRPr="00633FE2">
        <w:t>区，然后</w:t>
      </w:r>
      <w:r w:rsidRPr="00633FE2">
        <w:t>Eden</w:t>
      </w:r>
      <w:r w:rsidRPr="00633FE2">
        <w:t>区和</w:t>
      </w:r>
      <w:r w:rsidRPr="00633FE2">
        <w:t>ServivorFrom</w:t>
      </w:r>
      <w:r w:rsidRPr="00633FE2">
        <w:t>区被清理。如果此时在</w:t>
      </w:r>
      <w:r w:rsidRPr="00633FE2">
        <w:t>ServivorTo</w:t>
      </w:r>
      <w:r w:rsidRPr="00633FE2">
        <w:t>区无法找到连续的内存空间存储某个对象，则将这个对象直接存储到老年代。若</w:t>
      </w:r>
      <w:r w:rsidRPr="00633FE2">
        <w:t>Servivor</w:t>
      </w:r>
      <w:r w:rsidRPr="00633FE2">
        <w:t>区的对象经过一次</w:t>
      </w:r>
      <w:r w:rsidRPr="00633FE2">
        <w:t>GC</w:t>
      </w:r>
      <w:r w:rsidRPr="00633FE2">
        <w:t>后仍然存活，则其年龄加</w:t>
      </w:r>
      <w:r w:rsidRPr="00633FE2">
        <w:t>1</w:t>
      </w:r>
      <w:r w:rsidRPr="00633FE2">
        <w:t>。在默认情况下，对象在年龄达到</w:t>
      </w:r>
      <w:r w:rsidRPr="00633FE2">
        <w:t>15</w:t>
      </w:r>
      <w:r w:rsidRPr="00633FE2">
        <w:t>时，将被移到老年代。</w:t>
      </w:r>
    </w:p>
    <w:p w14:paraId="0833E540" w14:textId="77777777" w:rsidR="006A45AB" w:rsidRDefault="006A45AB" w:rsidP="006A45AB">
      <w:pPr>
        <w:pStyle w:val="2"/>
      </w:pPr>
      <w:r w:rsidRPr="00D15A12">
        <w:t>Java</w:t>
      </w:r>
      <w:r w:rsidRPr="00D15A12">
        <w:t>中的</w:t>
      </w:r>
      <w:r w:rsidRPr="00D15A12">
        <w:t>4</w:t>
      </w:r>
      <w:r w:rsidRPr="00D15A12">
        <w:t>种引用类型</w:t>
      </w:r>
    </w:p>
    <w:p w14:paraId="49EE8DDC" w14:textId="77777777" w:rsidR="006A45AB" w:rsidRDefault="006A45AB" w:rsidP="006A45AB">
      <w:pPr>
        <w:ind w:left="180"/>
      </w:pPr>
      <w:r w:rsidRPr="00D15A12">
        <w:rPr>
          <w:rFonts w:hint="eastAsia"/>
        </w:rPr>
        <w:t>在</w:t>
      </w:r>
      <w:r w:rsidRPr="00D15A12">
        <w:t>Java</w:t>
      </w:r>
      <w:r w:rsidRPr="00D15A12">
        <w:t>中一切皆对象，对象的操作是通过该对象的引用（</w:t>
      </w:r>
      <w:r w:rsidRPr="00D15A12">
        <w:t>Reference</w:t>
      </w:r>
      <w:r w:rsidRPr="00D15A12">
        <w:t>）实现的，</w:t>
      </w:r>
      <w:r w:rsidRPr="00D15A12">
        <w:t>Java</w:t>
      </w:r>
      <w:r w:rsidRPr="00D15A12">
        <w:t>中的引用类型有</w:t>
      </w:r>
      <w:r w:rsidRPr="00D15A12">
        <w:t>4</w:t>
      </w:r>
      <w:r w:rsidRPr="00D15A12">
        <w:t>种，分别为强引用、软引用、弱引用和虚引用，如图</w:t>
      </w:r>
      <w:r w:rsidRPr="00D15A12">
        <w:t>1-13</w:t>
      </w:r>
      <w:r w:rsidRPr="00D15A12">
        <w:t>所示。</w:t>
      </w:r>
    </w:p>
    <w:p w14:paraId="5FC500F2" w14:textId="77777777" w:rsidR="006A45AB" w:rsidRDefault="006A45AB" w:rsidP="006A45AB">
      <w:pPr>
        <w:ind w:left="180"/>
        <w:jc w:val="center"/>
      </w:pPr>
      <w:r>
        <w:rPr>
          <w:noProof/>
        </w:rPr>
        <w:drawing>
          <wp:inline distT="0" distB="0" distL="0" distR="0" wp14:anchorId="1AFE8D3C" wp14:editId="327CE8ED">
            <wp:extent cx="4216302" cy="19684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994" cy="1970632"/>
                    </a:xfrm>
                    <a:prstGeom prst="rect">
                      <a:avLst/>
                    </a:prstGeom>
                  </pic:spPr>
                </pic:pic>
              </a:graphicData>
            </a:graphic>
          </wp:inline>
        </w:drawing>
      </w:r>
    </w:p>
    <w:p w14:paraId="23C21D75" w14:textId="77777777" w:rsidR="006A45AB" w:rsidRDefault="006A45AB" w:rsidP="006A45AB">
      <w:pPr>
        <w:ind w:left="180"/>
      </w:pPr>
      <w:r w:rsidRPr="00D15A12">
        <w:rPr>
          <w:rFonts w:hint="eastAsia"/>
        </w:rPr>
        <w:t>（</w:t>
      </w:r>
      <w:r w:rsidRPr="00D15A12">
        <w:t>1</w:t>
      </w:r>
      <w:r w:rsidRPr="00D15A12">
        <w:t>）强引用：在</w:t>
      </w:r>
      <w:r w:rsidRPr="00D15A12">
        <w:t>Java</w:t>
      </w:r>
      <w:r w:rsidRPr="00D15A12">
        <w:t>中最常见的就是强引用。在把一个对象赋给一个引用变量时，这个引用变量就是一个强引用。有强引用的对象一定为可达性状态，所以不会被垃圾回收机制回收。因此，强引用是造成</w:t>
      </w:r>
      <w:r w:rsidRPr="00D15A12">
        <w:t>Java</w:t>
      </w:r>
      <w:r w:rsidRPr="00D15A12">
        <w:t>内存泄漏（</w:t>
      </w:r>
      <w:r w:rsidRPr="00D15A12">
        <w:t>Memory Link</w:t>
      </w:r>
      <w:r w:rsidRPr="00D15A12">
        <w:t>）的主要原因。</w:t>
      </w:r>
    </w:p>
    <w:p w14:paraId="68F0C74D" w14:textId="77777777" w:rsidR="006A45AB" w:rsidRDefault="006A45AB" w:rsidP="006A45AB">
      <w:pPr>
        <w:ind w:left="180"/>
      </w:pPr>
      <w:r w:rsidRPr="00D15A12">
        <w:t>（</w:t>
      </w:r>
      <w:r w:rsidRPr="00D15A12">
        <w:t>2</w:t>
      </w:r>
      <w:r w:rsidRPr="00D15A12">
        <w:t>）软引用：软引用通过</w:t>
      </w:r>
      <w:r w:rsidRPr="00D15A12">
        <w:t>SoftReference</w:t>
      </w:r>
      <w:r w:rsidRPr="00D15A12">
        <w:t>类实现。如果一个对象只有软引用，则在系统内存空间不足时该对象将被回收。</w:t>
      </w:r>
    </w:p>
    <w:p w14:paraId="781ABED8" w14:textId="77777777" w:rsidR="006A45AB" w:rsidRDefault="006A45AB" w:rsidP="006A45AB">
      <w:pPr>
        <w:ind w:left="180"/>
      </w:pPr>
      <w:r w:rsidRPr="00D15A12">
        <w:t>（</w:t>
      </w:r>
      <w:r w:rsidRPr="00D15A12">
        <w:t>3</w:t>
      </w:r>
      <w:r w:rsidRPr="00D15A12">
        <w:t>）弱引用：弱引用通过</w:t>
      </w:r>
      <w:r w:rsidRPr="00D15A12">
        <w:t>WeakReference</w:t>
      </w:r>
      <w:r w:rsidRPr="00D15A12">
        <w:t>类实现，如果一个对象只有弱引用，</w:t>
      </w:r>
      <w:r w:rsidRPr="00D15A12">
        <w:rPr>
          <w:b/>
          <w:bCs/>
        </w:rPr>
        <w:t>则在垃圾回收过程中一定会被回收。</w:t>
      </w:r>
    </w:p>
    <w:p w14:paraId="3518578F" w14:textId="77777777" w:rsidR="006A45AB" w:rsidRDefault="006A45AB" w:rsidP="006A45AB">
      <w:pPr>
        <w:ind w:left="180"/>
      </w:pPr>
      <w:r w:rsidRPr="00D15A12">
        <w:t>（</w:t>
      </w:r>
      <w:r w:rsidRPr="00D15A12">
        <w:t>4</w:t>
      </w:r>
      <w:r w:rsidRPr="00D15A12">
        <w:t>）虚引用：虚引用通过</w:t>
      </w:r>
      <w:r w:rsidRPr="00D15A12">
        <w:t>PhantomReference</w:t>
      </w:r>
      <w:r w:rsidRPr="00D15A12">
        <w:t>类实现，虚引用和引用队列联合使用，主要用于跟踪对象的垃圾回收状态。</w:t>
      </w:r>
    </w:p>
    <w:p w14:paraId="01E3E2CB" w14:textId="77777777" w:rsidR="006A45AB" w:rsidRDefault="006A45AB" w:rsidP="006A45AB">
      <w:pPr>
        <w:pStyle w:val="2"/>
      </w:pPr>
      <w:r>
        <w:rPr>
          <w:rFonts w:hint="eastAsia"/>
        </w:rPr>
        <w:t>垃圾收集器</w:t>
      </w:r>
    </w:p>
    <w:p w14:paraId="1E80310F" w14:textId="77777777" w:rsidR="006A45AB" w:rsidRDefault="006A45AB" w:rsidP="006A45AB">
      <w:pPr>
        <w:ind w:left="180"/>
      </w:pPr>
      <w:r w:rsidRPr="000D17EC">
        <w:rPr>
          <w:b/>
          <w:bCs/>
        </w:rPr>
        <w:t>Java</w:t>
      </w:r>
      <w:r w:rsidRPr="000D17EC">
        <w:rPr>
          <w:b/>
          <w:bCs/>
        </w:rPr>
        <w:t>堆内存分为新生代和老年代</w:t>
      </w:r>
      <w:r w:rsidRPr="000D17EC">
        <w:t>：新生代主要存储短生命周期的对象，适合使用复制算法进行垃圾回收；老年代主要存储长生命周期的对象，适合使用标记整理算法进行垃圾回收。因此，</w:t>
      </w:r>
      <w:r w:rsidRPr="000D17EC">
        <w:t>JVM</w:t>
      </w:r>
      <w:r w:rsidRPr="000D17EC">
        <w:t>针对新生代和老年代分别提供了多种不同的垃圾收集器，针对新生代提供的垃圾收集器有</w:t>
      </w:r>
      <w:r w:rsidRPr="000D17EC">
        <w:t>Serial</w:t>
      </w:r>
      <w:r w:rsidRPr="000D17EC">
        <w:t>、</w:t>
      </w:r>
      <w:r w:rsidRPr="000D17EC">
        <w:t>ParNew</w:t>
      </w:r>
      <w:r w:rsidRPr="000D17EC">
        <w:t>、</w:t>
      </w:r>
      <w:r w:rsidRPr="000D17EC">
        <w:t>Parallel Scavenge</w:t>
      </w:r>
      <w:r w:rsidRPr="000D17EC">
        <w:t>，针对老年代提供的垃圾收集器有</w:t>
      </w:r>
      <w:r w:rsidRPr="000D17EC">
        <w:t>Serial Old</w:t>
      </w:r>
      <w:r w:rsidRPr="000D17EC">
        <w:t>、</w:t>
      </w:r>
      <w:r w:rsidRPr="000D17EC">
        <w:t>Parallel Old</w:t>
      </w:r>
      <w:r w:rsidRPr="000D17EC">
        <w:t>、</w:t>
      </w:r>
      <w:r w:rsidRPr="000D17EC">
        <w:t>CMS</w:t>
      </w:r>
      <w:r w:rsidRPr="000D17EC">
        <w:t>，还有针对不同区域的</w:t>
      </w:r>
      <w:r w:rsidRPr="000D17EC">
        <w:t>G1</w:t>
      </w:r>
      <w:r w:rsidRPr="000D17EC">
        <w:t>分区收集算法，如图</w:t>
      </w:r>
      <w:r w:rsidRPr="000D17EC">
        <w:t>1-14</w:t>
      </w:r>
      <w:r w:rsidRPr="000D17EC">
        <w:t>所示。</w:t>
      </w:r>
    </w:p>
    <w:p w14:paraId="36E6BF7B" w14:textId="77777777" w:rsidR="006A45AB" w:rsidRDefault="006A45AB" w:rsidP="006A45AB">
      <w:pPr>
        <w:ind w:left="180"/>
      </w:pPr>
      <w:r>
        <w:rPr>
          <w:noProof/>
        </w:rPr>
        <w:lastRenderedPageBreak/>
        <w:drawing>
          <wp:inline distT="0" distB="0" distL="0" distR="0" wp14:anchorId="7D00936D" wp14:editId="1A24B9CE">
            <wp:extent cx="5998210" cy="35553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8210" cy="3555365"/>
                    </a:xfrm>
                    <a:prstGeom prst="rect">
                      <a:avLst/>
                    </a:prstGeom>
                  </pic:spPr>
                </pic:pic>
              </a:graphicData>
            </a:graphic>
          </wp:inline>
        </w:drawing>
      </w:r>
    </w:p>
    <w:p w14:paraId="4D4C908C" w14:textId="77777777" w:rsidR="006A45AB" w:rsidRDefault="006A45AB" w:rsidP="006A45AB">
      <w:pPr>
        <w:ind w:left="180"/>
      </w:pPr>
      <w:r>
        <w:rPr>
          <w:rFonts w:hint="eastAsia"/>
        </w:rPr>
        <w:t>G</w:t>
      </w:r>
      <w:r>
        <w:t>1</w:t>
      </w:r>
      <w:r>
        <w:rPr>
          <w:rFonts w:hint="eastAsia"/>
        </w:rPr>
        <w:t>收集器</w:t>
      </w:r>
    </w:p>
    <w:p w14:paraId="0D5233EA" w14:textId="77777777" w:rsidR="006A45AB" w:rsidRDefault="006A45AB" w:rsidP="006A45AB">
      <w:pPr>
        <w:ind w:left="180"/>
      </w:pPr>
      <w:r w:rsidRPr="000D17EC">
        <w:t>G1</w:t>
      </w:r>
      <w:r w:rsidRPr="000D17EC">
        <w:t>（</w:t>
      </w:r>
      <w:r w:rsidRPr="000D17EC">
        <w:t>Garbage First</w:t>
      </w:r>
      <w:r w:rsidRPr="000D17EC">
        <w:t>）垃圾收集器为了避免全区域垃圾收集引起的系统停顿，将堆内存划分为大小固定的几个独立区域，独立使用这些区域的内存资源并且跟踪这些区域的垃圾收集进度，同时在后台维护一个优先级列表，在垃圾回收过程中根据系统允许的最长垃圾收集时间，优先回收垃圾最多的区域。</w:t>
      </w:r>
      <w:r w:rsidRPr="000D17EC">
        <w:t>G1</w:t>
      </w:r>
      <w:r w:rsidRPr="000D17EC">
        <w:t>垃圾收集器通过内存区域独立划分使用和根据不同优先级回收各区域垃圾的机制，确保了</w:t>
      </w:r>
      <w:r w:rsidRPr="000D17EC">
        <w:t>G1</w:t>
      </w:r>
      <w:r w:rsidRPr="000D17EC">
        <w:t>垃圾收集器在有限时间内获得最高的垃圾收集效率。相对于</w:t>
      </w:r>
      <w:r w:rsidRPr="000D17EC">
        <w:t>CMS</w:t>
      </w:r>
      <w:r w:rsidRPr="000D17EC">
        <w:t>收集器，</w:t>
      </w:r>
      <w:r w:rsidRPr="000D17EC">
        <w:t>G1</w:t>
      </w:r>
      <w:r w:rsidRPr="000D17EC">
        <w:t>垃圾收集器两个突出的改进。</w:t>
      </w:r>
    </w:p>
    <w:p w14:paraId="259E3E73" w14:textId="77777777" w:rsidR="006A45AB" w:rsidRDefault="006A45AB" w:rsidP="006A45AB">
      <w:pPr>
        <w:ind w:left="180"/>
      </w:pPr>
      <w:r w:rsidRPr="000D17EC">
        <w:t xml:space="preserve">◎ </w:t>
      </w:r>
      <w:r w:rsidRPr="000D17EC">
        <w:t>基于标记整理算法，不产生内存碎片。</w:t>
      </w:r>
    </w:p>
    <w:p w14:paraId="42CE7C39" w14:textId="77777777" w:rsidR="006A45AB" w:rsidRPr="000D17EC" w:rsidRDefault="006A45AB" w:rsidP="006A45AB">
      <w:pPr>
        <w:ind w:left="180"/>
      </w:pPr>
      <w:r w:rsidRPr="000D17EC">
        <w:t xml:space="preserve">◎ </w:t>
      </w:r>
      <w:r w:rsidRPr="000D17EC">
        <w:t>可以精确</w:t>
      </w:r>
      <w:r w:rsidRPr="000D17EC">
        <w:rPr>
          <w:rFonts w:hint="eastAsia"/>
        </w:rPr>
        <w:t>地控制停顿时间，在不牺牲吞吐量的前提下实现短停顿垃圾回收。</w:t>
      </w:r>
    </w:p>
    <w:p w14:paraId="06806443" w14:textId="77777777" w:rsidR="006A45AB" w:rsidRDefault="006A45AB" w:rsidP="006A45AB">
      <w:pPr>
        <w:pStyle w:val="2"/>
      </w:pPr>
      <w:r>
        <w:rPr>
          <w:rFonts w:hint="eastAsia"/>
        </w:rPr>
        <w:t>jvm</w:t>
      </w:r>
      <w:r>
        <w:rPr>
          <w:rFonts w:hint="eastAsia"/>
        </w:rPr>
        <w:t>的类加载机制</w:t>
      </w:r>
    </w:p>
    <w:p w14:paraId="069311BF" w14:textId="77777777" w:rsidR="006A45AB" w:rsidRDefault="006A45AB" w:rsidP="006A45AB">
      <w:pPr>
        <w:pStyle w:val="3"/>
        <w:spacing w:before="156"/>
      </w:pPr>
      <w:r w:rsidRPr="00F57BFC">
        <w:t>1.10.1 JVM</w:t>
      </w:r>
      <w:r w:rsidRPr="00F57BFC">
        <w:t>的类加载阶段</w:t>
      </w:r>
    </w:p>
    <w:p w14:paraId="531C70BA" w14:textId="77777777" w:rsidR="006A45AB" w:rsidRDefault="006A45AB" w:rsidP="006A45AB">
      <w:pPr>
        <w:ind w:left="180"/>
      </w:pPr>
      <w:r w:rsidRPr="00F57BFC">
        <w:t>JVM</w:t>
      </w:r>
      <w:r w:rsidRPr="00F57BFC">
        <w:t>的类加载分为</w:t>
      </w:r>
      <w:r w:rsidRPr="00F57BFC">
        <w:t>5</w:t>
      </w:r>
      <w:r w:rsidRPr="00F57BFC">
        <w:t>个阶段：加载、验证、准备、解析、初始化。在类初始化完成后就可以使用该类的信息，在一个类不再被需要时可以从</w:t>
      </w:r>
      <w:r w:rsidRPr="00F57BFC">
        <w:t>JVM</w:t>
      </w:r>
      <w:r w:rsidRPr="00F57BFC">
        <w:t>中卸载，如图</w:t>
      </w:r>
      <w:r w:rsidRPr="00F57BFC">
        <w:t>1-20</w:t>
      </w:r>
      <w:r w:rsidRPr="00F57BFC">
        <w:t>所示。</w:t>
      </w:r>
    </w:p>
    <w:p w14:paraId="051D6D16" w14:textId="77777777" w:rsidR="006A45AB" w:rsidRDefault="006A45AB" w:rsidP="006A45AB">
      <w:pPr>
        <w:ind w:left="180"/>
      </w:pPr>
      <w:r>
        <w:rPr>
          <w:noProof/>
        </w:rPr>
        <w:drawing>
          <wp:inline distT="0" distB="0" distL="0" distR="0" wp14:anchorId="0DF8DB65" wp14:editId="1F057714">
            <wp:extent cx="5998210" cy="1318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210" cy="1318260"/>
                    </a:xfrm>
                    <a:prstGeom prst="rect">
                      <a:avLst/>
                    </a:prstGeom>
                  </pic:spPr>
                </pic:pic>
              </a:graphicData>
            </a:graphic>
          </wp:inline>
        </w:drawing>
      </w:r>
    </w:p>
    <w:p w14:paraId="54EE8C7A" w14:textId="77777777" w:rsidR="006A45AB" w:rsidRDefault="006A45AB" w:rsidP="006A45AB">
      <w:pPr>
        <w:ind w:leftChars="0" w:left="180"/>
      </w:pPr>
      <w:r>
        <w:t>1</w:t>
      </w:r>
      <w:r>
        <w:t>．</w:t>
      </w:r>
      <w:r w:rsidRPr="00F57BFC">
        <w:t>加载</w:t>
      </w:r>
    </w:p>
    <w:p w14:paraId="5E9019F5" w14:textId="77777777" w:rsidR="006A45AB" w:rsidRDefault="006A45AB" w:rsidP="006A45AB">
      <w:pPr>
        <w:ind w:leftChars="0" w:left="180"/>
      </w:pPr>
      <w:r w:rsidRPr="00F57BFC">
        <w:t>指</w:t>
      </w:r>
      <w:r w:rsidRPr="00F57BFC">
        <w:t>JVM</w:t>
      </w:r>
      <w:r w:rsidRPr="00F57BFC">
        <w:t>读取</w:t>
      </w:r>
      <w:r w:rsidRPr="00F57BFC">
        <w:t>Class</w:t>
      </w:r>
      <w:r w:rsidRPr="00F57BFC">
        <w:t>文件，并且根据</w:t>
      </w:r>
      <w:r w:rsidRPr="00F57BFC">
        <w:t>Class</w:t>
      </w:r>
      <w:r w:rsidRPr="00F57BFC">
        <w:t>文件描述创建</w:t>
      </w:r>
      <w:r w:rsidRPr="00F57BFC">
        <w:t>java.lang.Class</w:t>
      </w:r>
      <w:r w:rsidRPr="00F57BFC">
        <w:t>对象的过程。类加载过程主要包含将</w:t>
      </w:r>
      <w:r w:rsidRPr="00F57BFC">
        <w:t>Class</w:t>
      </w:r>
      <w:r w:rsidRPr="00F57BFC">
        <w:t>文件</w:t>
      </w:r>
      <w:r w:rsidRPr="00F57BFC">
        <w:lastRenderedPageBreak/>
        <w:t>读取到运行时区域的方法区内，在堆中创建</w:t>
      </w:r>
      <w:r w:rsidRPr="00F57BFC">
        <w:t>java.lang.Class</w:t>
      </w:r>
      <w:r w:rsidRPr="00F57BFC">
        <w:t>对象，并封装类在方法区的数据结构的过程，在读取</w:t>
      </w:r>
      <w:r w:rsidRPr="00F57BFC">
        <w:t>Class</w:t>
      </w:r>
      <w:r w:rsidRPr="00F57BFC">
        <w:t>文件时既可以通过文件的形式读取，也可以通过</w:t>
      </w:r>
      <w:r w:rsidRPr="00F57BFC">
        <w:t>jar</w:t>
      </w:r>
      <w:r w:rsidRPr="00F57BFC">
        <w:t>包、</w:t>
      </w:r>
      <w:r w:rsidRPr="00F57BFC">
        <w:t>war</w:t>
      </w:r>
      <w:r w:rsidRPr="00F57BFC">
        <w:t>包读取，还可以通过代理自动生成</w:t>
      </w:r>
      <w:r w:rsidRPr="00F57BFC">
        <w:t>Class</w:t>
      </w:r>
      <w:r w:rsidRPr="00F57BFC">
        <w:t>或其他方式读取。</w:t>
      </w:r>
    </w:p>
    <w:p w14:paraId="5940AC96" w14:textId="77777777" w:rsidR="006A45AB" w:rsidRDefault="006A45AB" w:rsidP="006A45AB">
      <w:pPr>
        <w:ind w:leftChars="0" w:left="180"/>
      </w:pPr>
    </w:p>
    <w:p w14:paraId="2129D581" w14:textId="77777777" w:rsidR="006A45AB" w:rsidRDefault="006A45AB" w:rsidP="006A45AB">
      <w:pPr>
        <w:ind w:leftChars="0" w:left="180"/>
      </w:pPr>
      <w:r w:rsidRPr="00F57BFC">
        <w:t>2</w:t>
      </w:r>
      <w:r w:rsidRPr="00F57BFC">
        <w:t>．验证</w:t>
      </w:r>
    </w:p>
    <w:p w14:paraId="5CF075A0" w14:textId="77777777" w:rsidR="006A45AB" w:rsidRDefault="006A45AB" w:rsidP="006A45AB">
      <w:pPr>
        <w:ind w:leftChars="0" w:left="180"/>
      </w:pPr>
      <w:r w:rsidRPr="00F57BFC">
        <w:t>主要用于确保</w:t>
      </w:r>
      <w:r w:rsidRPr="00F57BFC">
        <w:t>Class</w:t>
      </w:r>
      <w:r w:rsidRPr="00F57BFC">
        <w:t>文件符合当前虚拟机的要求，保障虚拟机自身的安全，只有通过验证的</w:t>
      </w:r>
      <w:r w:rsidRPr="00F57BFC">
        <w:t>Class</w:t>
      </w:r>
      <w:r w:rsidRPr="00F57BFC">
        <w:t>文件才能被</w:t>
      </w:r>
      <w:r w:rsidRPr="00F57BFC">
        <w:t>JVM</w:t>
      </w:r>
      <w:r w:rsidRPr="00F57BFC">
        <w:t>加载。</w:t>
      </w:r>
    </w:p>
    <w:p w14:paraId="0FDD6B12" w14:textId="77777777" w:rsidR="006A45AB" w:rsidRDefault="006A45AB" w:rsidP="006A45AB">
      <w:pPr>
        <w:ind w:leftChars="0" w:left="180"/>
      </w:pPr>
    </w:p>
    <w:p w14:paraId="3C615340" w14:textId="77777777" w:rsidR="006A45AB" w:rsidRDefault="006A45AB" w:rsidP="006A45AB">
      <w:pPr>
        <w:ind w:leftChars="0" w:left="180"/>
      </w:pPr>
      <w:r w:rsidRPr="00F57BFC">
        <w:t>3</w:t>
      </w:r>
      <w:r w:rsidRPr="00F57BFC">
        <w:t>．准备</w:t>
      </w:r>
    </w:p>
    <w:p w14:paraId="7CC3A38D" w14:textId="77777777" w:rsidR="006A45AB" w:rsidRDefault="006A45AB" w:rsidP="006A45AB">
      <w:pPr>
        <w:ind w:leftChars="0" w:left="180"/>
      </w:pPr>
      <w:r w:rsidRPr="00F57BFC">
        <w:t>主要工作是在方法区中为类变量分配内存空间并设置类中变量的初始值。初始值指不同数据类型的默认值，这里需要注意</w:t>
      </w:r>
      <w:r w:rsidRPr="00F57BFC">
        <w:t>final</w:t>
      </w:r>
      <w:r w:rsidRPr="00F57BFC">
        <w:t>类型的变量和非</w:t>
      </w:r>
      <w:r w:rsidRPr="00F57BFC">
        <w:t>final</w:t>
      </w:r>
      <w:r w:rsidRPr="00F57BFC">
        <w:t>类型的变量在准备阶段的数据初始化过程不同。比如一个成员变量的定义如下：</w:t>
      </w:r>
    </w:p>
    <w:p w14:paraId="7866483D" w14:textId="77777777" w:rsidR="006A45AB" w:rsidRDefault="006A45AB" w:rsidP="006A45AB">
      <w:pPr>
        <w:ind w:leftChars="0" w:left="180"/>
      </w:pPr>
      <w:r>
        <w:rPr>
          <w:noProof/>
        </w:rPr>
        <w:drawing>
          <wp:inline distT="0" distB="0" distL="0" distR="0" wp14:anchorId="2FB5F563" wp14:editId="72939680">
            <wp:extent cx="5998210" cy="5861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8210" cy="586105"/>
                    </a:xfrm>
                    <a:prstGeom prst="rect">
                      <a:avLst/>
                    </a:prstGeom>
                  </pic:spPr>
                </pic:pic>
              </a:graphicData>
            </a:graphic>
          </wp:inline>
        </w:drawing>
      </w:r>
    </w:p>
    <w:p w14:paraId="06EE3B48" w14:textId="77777777" w:rsidR="006A45AB" w:rsidRDefault="006A45AB" w:rsidP="006A45AB">
      <w:pPr>
        <w:ind w:leftChars="0" w:left="180"/>
      </w:pPr>
      <w:r w:rsidRPr="00F57BFC">
        <w:rPr>
          <w:rFonts w:hint="eastAsia"/>
        </w:rPr>
        <w:t>在以上代码中，静态变量</w:t>
      </w:r>
      <w:r w:rsidRPr="00F57BFC">
        <w:t>value</w:t>
      </w:r>
      <w:r w:rsidRPr="00F57BFC">
        <w:t>在准备阶段的初始值是</w:t>
      </w:r>
      <w:r w:rsidRPr="00F57BFC">
        <w:t>0</w:t>
      </w:r>
      <w:r w:rsidRPr="00F57BFC">
        <w:t>，将</w:t>
      </w:r>
      <w:r w:rsidRPr="00F57BFC">
        <w:t>value</w:t>
      </w:r>
      <w:r w:rsidRPr="00F57BFC">
        <w:t>设置为</w:t>
      </w:r>
      <w:r w:rsidRPr="00F57BFC">
        <w:t>1000</w:t>
      </w:r>
      <w:r w:rsidRPr="00F57BFC">
        <w:t>的动作是在对象初始化时完成的，因为</w:t>
      </w:r>
      <w:r w:rsidRPr="00F57BFC">
        <w:t>JVM</w:t>
      </w:r>
      <w:r w:rsidRPr="00F57BFC">
        <w:t>在编译阶段会将静态变量的初始化操作定义在构造器中。但是，如果将变量</w:t>
      </w:r>
      <w:r w:rsidRPr="00F57BFC">
        <w:t>value</w:t>
      </w:r>
      <w:r w:rsidRPr="00F57BFC">
        <w:t>声明为</w:t>
      </w:r>
      <w:r w:rsidRPr="00F57BFC">
        <w:t>final</w:t>
      </w:r>
      <w:r w:rsidRPr="00F57BFC">
        <w:t>类型：</w:t>
      </w:r>
    </w:p>
    <w:p w14:paraId="7C64FB04" w14:textId="77777777" w:rsidR="006A45AB" w:rsidRDefault="006A45AB" w:rsidP="006A45AB">
      <w:pPr>
        <w:ind w:leftChars="0" w:left="180"/>
        <w:jc w:val="left"/>
      </w:pPr>
      <w:r>
        <w:rPr>
          <w:noProof/>
        </w:rPr>
        <w:drawing>
          <wp:inline distT="0" distB="0" distL="0" distR="0" wp14:anchorId="2301ADE7" wp14:editId="12794512">
            <wp:extent cx="5998210" cy="7340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8210" cy="734060"/>
                    </a:xfrm>
                    <a:prstGeom prst="rect">
                      <a:avLst/>
                    </a:prstGeom>
                  </pic:spPr>
                </pic:pic>
              </a:graphicData>
            </a:graphic>
          </wp:inline>
        </w:drawing>
      </w:r>
    </w:p>
    <w:p w14:paraId="48FEBBB1" w14:textId="77777777" w:rsidR="006A45AB" w:rsidRPr="00F57BFC" w:rsidRDefault="006A45AB" w:rsidP="006A45AB">
      <w:pPr>
        <w:ind w:leftChars="0" w:left="180"/>
      </w:pPr>
      <w:r w:rsidRPr="001D678F">
        <w:rPr>
          <w:rFonts w:hint="eastAsia"/>
        </w:rPr>
        <w:t>则</w:t>
      </w:r>
      <w:r w:rsidRPr="001D678F">
        <w:t>JVM</w:t>
      </w:r>
      <w:r w:rsidRPr="001D678F">
        <w:t>在编译阶段后会为</w:t>
      </w:r>
      <w:r w:rsidRPr="001D678F">
        <w:t>final</w:t>
      </w:r>
      <w:r w:rsidRPr="001D678F">
        <w:t>类型的变量</w:t>
      </w:r>
      <w:r w:rsidRPr="001D678F">
        <w:t>value</w:t>
      </w:r>
      <w:r w:rsidRPr="001D678F">
        <w:t>生成其对应的</w:t>
      </w:r>
      <w:r w:rsidRPr="001D678F">
        <w:t>ConstantValue</w:t>
      </w:r>
      <w:r w:rsidRPr="001D678F">
        <w:t>属性，虚拟机在准备阶段会根据</w:t>
      </w:r>
      <w:r w:rsidRPr="001D678F">
        <w:t>ConstantValue</w:t>
      </w:r>
      <w:r w:rsidRPr="001D678F">
        <w:t>属性将</w:t>
      </w:r>
      <w:r w:rsidRPr="001D678F">
        <w:t>value</w:t>
      </w:r>
      <w:r w:rsidRPr="001D678F">
        <w:t>赋值为</w:t>
      </w:r>
      <w:r w:rsidRPr="001D678F">
        <w:t>1000</w:t>
      </w:r>
      <w:r w:rsidRPr="001D678F">
        <w:t>。</w:t>
      </w:r>
    </w:p>
    <w:p w14:paraId="6F735D39" w14:textId="77777777" w:rsidR="006A45AB" w:rsidRPr="000D17EC" w:rsidRDefault="006A45AB" w:rsidP="006A45AB">
      <w:pPr>
        <w:ind w:left="180"/>
      </w:pPr>
    </w:p>
    <w:p w14:paraId="37CC5170" w14:textId="77777777" w:rsidR="006A45AB" w:rsidRDefault="006A45AB" w:rsidP="006A45AB">
      <w:pPr>
        <w:ind w:left="180"/>
      </w:pPr>
      <w:r w:rsidRPr="001D678F">
        <w:t>4</w:t>
      </w:r>
      <w:r w:rsidRPr="001D678F">
        <w:t>．解析</w:t>
      </w:r>
    </w:p>
    <w:p w14:paraId="345D07BC" w14:textId="77777777" w:rsidR="006A45AB" w:rsidRDefault="006A45AB" w:rsidP="006A45AB">
      <w:pPr>
        <w:ind w:left="180"/>
      </w:pPr>
      <w:r w:rsidRPr="001D678F">
        <w:t>JVM</w:t>
      </w:r>
      <w:r w:rsidRPr="001D678F">
        <w:t>会将常量池中的符号引用替换为直接引用。</w:t>
      </w:r>
    </w:p>
    <w:p w14:paraId="6FFE8D29" w14:textId="77777777" w:rsidR="006A45AB" w:rsidRDefault="006A45AB" w:rsidP="006A45AB">
      <w:pPr>
        <w:ind w:left="180"/>
      </w:pPr>
    </w:p>
    <w:p w14:paraId="137A643E" w14:textId="77777777" w:rsidR="006A45AB" w:rsidRDefault="006A45AB" w:rsidP="006A45AB">
      <w:pPr>
        <w:ind w:left="180"/>
      </w:pPr>
      <w:r w:rsidRPr="001D678F">
        <w:t>5</w:t>
      </w:r>
      <w:r w:rsidRPr="001D678F">
        <w:t>．初始化</w:t>
      </w:r>
    </w:p>
    <w:p w14:paraId="59646C39" w14:textId="77777777" w:rsidR="006A45AB" w:rsidRDefault="006A45AB" w:rsidP="006A45AB">
      <w:pPr>
        <w:ind w:left="180"/>
      </w:pPr>
      <w:r w:rsidRPr="001D678F">
        <w:t>主要通过执行类构造器的</w:t>
      </w:r>
      <w:r w:rsidRPr="001D678F">
        <w:t>&lt;client&gt;</w:t>
      </w:r>
      <w:r w:rsidRPr="001D678F">
        <w:t>方法为类进行初始化。</w:t>
      </w:r>
      <w:r w:rsidRPr="001D678F">
        <w:t>&lt;client&gt;</w:t>
      </w:r>
      <w:r w:rsidRPr="001D678F">
        <w:t>方法是在编译阶段由编译器自动收集类中静态语句块和变量的赋值操作组成的。</w:t>
      </w:r>
      <w:r w:rsidRPr="001D678F">
        <w:t>JVM</w:t>
      </w:r>
      <w:r w:rsidRPr="001D678F">
        <w:t>规定，只有在父类的</w:t>
      </w:r>
      <w:r w:rsidRPr="001D678F">
        <w:t>&lt;client&gt;</w:t>
      </w:r>
      <w:r w:rsidRPr="001D678F">
        <w:t>方法都执行成功后，子类中的</w:t>
      </w:r>
      <w:r w:rsidRPr="001D678F">
        <w:t>&lt;client&gt;</w:t>
      </w:r>
      <w:r w:rsidRPr="001D678F">
        <w:t>方法才可以被执行。在一个类中既没有静态变量赋值操作也没有静态语句块时，编译器不会为该类生成</w:t>
      </w:r>
      <w:r w:rsidRPr="001D678F">
        <w:t>&lt;client&gt;</w:t>
      </w:r>
      <w:r w:rsidRPr="001D678F">
        <w:t>方法。在发生以下几种情况时，</w:t>
      </w:r>
      <w:r w:rsidRPr="001D678F">
        <w:t>JVM</w:t>
      </w:r>
      <w:r w:rsidRPr="001D678F">
        <w:t>不会执行类的初始化流程。</w:t>
      </w:r>
    </w:p>
    <w:p w14:paraId="7C98AE68" w14:textId="77777777" w:rsidR="006A45AB" w:rsidRDefault="006A45AB" w:rsidP="006A45AB">
      <w:pPr>
        <w:ind w:left="180"/>
      </w:pPr>
      <w:r w:rsidRPr="001D678F">
        <w:t xml:space="preserve">◎ </w:t>
      </w:r>
      <w:r w:rsidRPr="001D678F">
        <w:t>常量在编译时会将其常量值存入使用该常量的类的常量池中，该过程不需要调用常量所在的类，因此不会触发该常量类的初</w:t>
      </w:r>
      <w:r w:rsidRPr="001D678F">
        <w:rPr>
          <w:rFonts w:hint="eastAsia"/>
        </w:rPr>
        <w:t>始化。</w:t>
      </w:r>
    </w:p>
    <w:p w14:paraId="0867B49C" w14:textId="77777777" w:rsidR="006A45AB" w:rsidRDefault="006A45AB" w:rsidP="006A45AB">
      <w:pPr>
        <w:ind w:left="180"/>
      </w:pPr>
      <w:r w:rsidRPr="001D678F">
        <w:rPr>
          <w:rFonts w:hint="eastAsia"/>
        </w:rPr>
        <w:t>◎</w:t>
      </w:r>
      <w:r w:rsidRPr="001D678F">
        <w:t xml:space="preserve"> </w:t>
      </w:r>
      <w:r w:rsidRPr="001D678F">
        <w:t>在子类引用父类的静态字段时，不会触发子类的初始化，只会触发父类的初始化。</w:t>
      </w:r>
    </w:p>
    <w:p w14:paraId="0D887CA6" w14:textId="77777777" w:rsidR="006A45AB" w:rsidRDefault="006A45AB" w:rsidP="006A45AB">
      <w:pPr>
        <w:ind w:left="180"/>
      </w:pPr>
      <w:r w:rsidRPr="001D678F">
        <w:t xml:space="preserve">◎ </w:t>
      </w:r>
      <w:r w:rsidRPr="001D678F">
        <w:t>定义对象数组，不会触发该类的初始化。</w:t>
      </w:r>
    </w:p>
    <w:p w14:paraId="482293B8" w14:textId="77777777" w:rsidR="006A45AB" w:rsidRDefault="006A45AB" w:rsidP="006A45AB">
      <w:pPr>
        <w:ind w:left="180"/>
      </w:pPr>
      <w:r w:rsidRPr="001D678F">
        <w:t xml:space="preserve">◎ </w:t>
      </w:r>
      <w:r w:rsidRPr="001D678F">
        <w:t>在使用类名获取</w:t>
      </w:r>
      <w:r w:rsidRPr="001D678F">
        <w:t>Class</w:t>
      </w:r>
      <w:r w:rsidRPr="001D678F">
        <w:t>对象时不会触发类的初始化。</w:t>
      </w:r>
    </w:p>
    <w:p w14:paraId="7189C226" w14:textId="77777777" w:rsidR="006A45AB" w:rsidRDefault="006A45AB" w:rsidP="006A45AB">
      <w:pPr>
        <w:ind w:left="180"/>
      </w:pPr>
      <w:r w:rsidRPr="001D678F">
        <w:t xml:space="preserve">◎ </w:t>
      </w:r>
      <w:r w:rsidRPr="001D678F">
        <w:t>在使用</w:t>
      </w:r>
      <w:r w:rsidRPr="001D678F">
        <w:t>Class.forName</w:t>
      </w:r>
      <w:r w:rsidRPr="001D678F">
        <w:t>加载指定的类时，可以通过</w:t>
      </w:r>
      <w:r w:rsidRPr="001D678F">
        <w:t>initialize</w:t>
      </w:r>
      <w:r w:rsidRPr="001D678F">
        <w:t>参数设置是否需要对类进行初始化。</w:t>
      </w:r>
    </w:p>
    <w:p w14:paraId="4CEA1082" w14:textId="77777777" w:rsidR="006A45AB" w:rsidRDefault="006A45AB" w:rsidP="006A45AB">
      <w:pPr>
        <w:ind w:left="180"/>
      </w:pPr>
      <w:r w:rsidRPr="001D678F">
        <w:rPr>
          <w:rFonts w:hint="eastAsia"/>
        </w:rPr>
        <w:t>◎</w:t>
      </w:r>
      <w:r w:rsidRPr="001D678F">
        <w:t xml:space="preserve"> </w:t>
      </w:r>
      <w:r w:rsidRPr="001D678F">
        <w:t>在使用</w:t>
      </w:r>
      <w:r w:rsidRPr="001D678F">
        <w:t>ClassLoader</w:t>
      </w:r>
      <w:r w:rsidRPr="001D678F">
        <w:t>默认的</w:t>
      </w:r>
      <w:r w:rsidRPr="001D678F">
        <w:t>loadClass</w:t>
      </w:r>
      <w:r w:rsidRPr="001D678F">
        <w:t>方法加载类时不会触发该类的初始化。</w:t>
      </w:r>
    </w:p>
    <w:p w14:paraId="4A8829DC" w14:textId="77777777" w:rsidR="006A45AB" w:rsidRDefault="006A45AB" w:rsidP="006A45AB">
      <w:pPr>
        <w:ind w:left="180"/>
      </w:pPr>
    </w:p>
    <w:p w14:paraId="64BAC692" w14:textId="77777777" w:rsidR="006A45AB" w:rsidRDefault="006A45AB" w:rsidP="006A45AB">
      <w:pPr>
        <w:pStyle w:val="3"/>
        <w:spacing w:before="156"/>
      </w:pPr>
      <w:r w:rsidRPr="00682A50">
        <w:lastRenderedPageBreak/>
        <w:t xml:space="preserve">1.10.2 </w:t>
      </w:r>
      <w:r w:rsidRPr="00682A50">
        <w:t>类加载器</w:t>
      </w:r>
    </w:p>
    <w:p w14:paraId="6C60AD39" w14:textId="77777777" w:rsidR="006A45AB" w:rsidRDefault="006A45AB" w:rsidP="006A45AB">
      <w:pPr>
        <w:ind w:left="180"/>
      </w:pPr>
      <w:r w:rsidRPr="00682A50">
        <w:t>JVM</w:t>
      </w:r>
      <w:r w:rsidRPr="00682A50">
        <w:t>提供了</w:t>
      </w:r>
      <w:r w:rsidRPr="00682A50">
        <w:t>3</w:t>
      </w:r>
      <w:r w:rsidRPr="00682A50">
        <w:t>种类加载器，分别是启动类加载器、扩展类加载器和应用程序类加载器，如图</w:t>
      </w:r>
      <w:r w:rsidRPr="00682A50">
        <w:t>1-21</w:t>
      </w:r>
      <w:r w:rsidRPr="00682A50">
        <w:t>所示。</w:t>
      </w:r>
    </w:p>
    <w:p w14:paraId="53E249E9" w14:textId="77777777" w:rsidR="006A45AB" w:rsidRDefault="006A45AB" w:rsidP="006A45AB">
      <w:pPr>
        <w:ind w:left="180"/>
      </w:pPr>
      <w:r>
        <w:rPr>
          <w:noProof/>
        </w:rPr>
        <w:drawing>
          <wp:inline distT="0" distB="0" distL="0" distR="0" wp14:anchorId="515B8853" wp14:editId="3F89A840">
            <wp:extent cx="5636525" cy="328847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41" cy="3289821"/>
                    </a:xfrm>
                    <a:prstGeom prst="rect">
                      <a:avLst/>
                    </a:prstGeom>
                  </pic:spPr>
                </pic:pic>
              </a:graphicData>
            </a:graphic>
          </wp:inline>
        </w:drawing>
      </w:r>
    </w:p>
    <w:p w14:paraId="2B3A4032" w14:textId="77777777" w:rsidR="006A45AB" w:rsidRDefault="006A45AB" w:rsidP="006A45AB">
      <w:pPr>
        <w:ind w:left="180"/>
      </w:pPr>
      <w:r w:rsidRPr="00682A50">
        <w:rPr>
          <w:rFonts w:hint="eastAsia"/>
        </w:rPr>
        <w:t>（</w:t>
      </w:r>
      <w:r w:rsidRPr="00682A50">
        <w:t>1</w:t>
      </w:r>
      <w:r w:rsidRPr="00682A50">
        <w:t>）启动类加载器：负责加载</w:t>
      </w:r>
      <w:r w:rsidRPr="00682A50">
        <w:t>Java_HOME/lib</w:t>
      </w:r>
      <w:r w:rsidRPr="00682A50">
        <w:t>目录中的类库，或通过</w:t>
      </w:r>
      <w:r w:rsidRPr="00682A50">
        <w:t>-Xbootclasspath</w:t>
      </w:r>
      <w:r w:rsidRPr="00682A50">
        <w:t>参数指定路径中被虚拟机认可的类库。</w:t>
      </w:r>
    </w:p>
    <w:p w14:paraId="74BD7BC1" w14:textId="77777777" w:rsidR="006A45AB" w:rsidRDefault="006A45AB" w:rsidP="006A45AB">
      <w:pPr>
        <w:ind w:left="180"/>
      </w:pPr>
      <w:r w:rsidRPr="00682A50">
        <w:t>（</w:t>
      </w:r>
      <w:r w:rsidRPr="00682A50">
        <w:t>2</w:t>
      </w:r>
      <w:r w:rsidRPr="00682A50">
        <w:t>）扩展类加载器：负责加载</w:t>
      </w:r>
      <w:r w:rsidRPr="00682A50">
        <w:t>Java_HOME/lib/ext</w:t>
      </w:r>
      <w:r w:rsidRPr="00682A50">
        <w:t>目录中的类库，或通过</w:t>
      </w:r>
      <w:r w:rsidRPr="00682A50">
        <w:t>java.ext.dirs</w:t>
      </w:r>
      <w:r w:rsidRPr="00682A50">
        <w:t>系统变量加载指定路径中的类库。（</w:t>
      </w:r>
      <w:r w:rsidRPr="00682A50">
        <w:t>3</w:t>
      </w:r>
      <w:r w:rsidRPr="00682A50">
        <w:t>）应用程序类加载器：负责加载用户路径（</w:t>
      </w:r>
      <w:r w:rsidRPr="00682A50">
        <w:t>classpath</w:t>
      </w:r>
      <w:r w:rsidRPr="00682A50">
        <w:t>）上的类库。除了上述</w:t>
      </w:r>
      <w:r w:rsidRPr="00682A50">
        <w:t>3</w:t>
      </w:r>
      <w:r w:rsidRPr="00682A50">
        <w:t>种类加载器，我们也可以通过继承</w:t>
      </w:r>
      <w:r w:rsidRPr="00682A50">
        <w:t>java.lang.ClassLoader</w:t>
      </w:r>
      <w:r w:rsidRPr="00682A50">
        <w:t>实现自定义的类加载器。</w:t>
      </w:r>
    </w:p>
    <w:p w14:paraId="244180CB" w14:textId="77777777" w:rsidR="006A45AB" w:rsidRDefault="006A45AB" w:rsidP="006A45AB">
      <w:pPr>
        <w:ind w:left="180"/>
      </w:pPr>
    </w:p>
    <w:p w14:paraId="7FF6B1F3" w14:textId="77777777" w:rsidR="006A45AB" w:rsidRDefault="006A45AB" w:rsidP="006A45AB">
      <w:pPr>
        <w:pStyle w:val="3"/>
        <w:spacing w:before="156"/>
      </w:pPr>
      <w:r w:rsidRPr="00682A50">
        <w:t xml:space="preserve">1.10.3 </w:t>
      </w:r>
      <w:r w:rsidRPr="00682A50">
        <w:t>双亲委派机制</w:t>
      </w:r>
    </w:p>
    <w:p w14:paraId="3615BF0C" w14:textId="77777777" w:rsidR="006A45AB" w:rsidRDefault="006A45AB" w:rsidP="006A45AB">
      <w:pPr>
        <w:ind w:left="180"/>
      </w:pPr>
      <w:r w:rsidRPr="00682A50">
        <w:t>JVM</w:t>
      </w:r>
      <w:r w:rsidRPr="00682A50">
        <w:t>通过双亲委派机制对类进行加载。双亲委派机制指一个类在收到类加载请求后不会尝试自己加载这个类，而是把该类加载请求向上委派给其父类去完成，其父类在接收到该类加载请求后又会将其委派给自己的父类，以此类推，这样所有的类加载请求都被向上委派到启动类加载器中。若父类加载器在接收到类加载请求后发现自己也无法加载该类（通常原因是该类的</w:t>
      </w:r>
      <w:r w:rsidRPr="00682A50">
        <w:t>Class</w:t>
      </w:r>
      <w:r w:rsidRPr="00682A50">
        <w:t>文件在父类的类加载路径中不存在），则父类会将该信息反馈给子类并向下委派子类加载器加载该类，直到该类被成功加载，若找不到该类，则</w:t>
      </w:r>
      <w:r w:rsidRPr="00682A50">
        <w:t>JVM</w:t>
      </w:r>
      <w:r w:rsidRPr="00682A50">
        <w:t>会抛出</w:t>
      </w:r>
      <w:r w:rsidRPr="00682A50">
        <w:t>ClassNotFoud</w:t>
      </w:r>
      <w:r w:rsidRPr="00682A50">
        <w:t>异常。双亲委派</w:t>
      </w:r>
      <w:r w:rsidRPr="00682A50">
        <w:rPr>
          <w:rFonts w:hint="eastAsia"/>
        </w:rPr>
        <w:t>类加载机制的类加载流程如下，如图</w:t>
      </w:r>
      <w:r w:rsidRPr="00682A50">
        <w:t>1-22</w:t>
      </w:r>
      <w:r w:rsidRPr="00682A50">
        <w:t>所示。</w:t>
      </w:r>
    </w:p>
    <w:p w14:paraId="7B4F0E4A" w14:textId="77777777" w:rsidR="006A45AB" w:rsidRPr="00682A50" w:rsidRDefault="006A45AB" w:rsidP="006A45AB">
      <w:pPr>
        <w:ind w:left="180"/>
      </w:pPr>
      <w:r>
        <w:rPr>
          <w:noProof/>
        </w:rPr>
        <w:lastRenderedPageBreak/>
        <w:drawing>
          <wp:inline distT="0" distB="0" distL="0" distR="0" wp14:anchorId="1F087FC3" wp14:editId="241A0D85">
            <wp:extent cx="5998210" cy="29787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210" cy="2978785"/>
                    </a:xfrm>
                    <a:prstGeom prst="rect">
                      <a:avLst/>
                    </a:prstGeom>
                  </pic:spPr>
                </pic:pic>
              </a:graphicData>
            </a:graphic>
          </wp:inline>
        </w:drawing>
      </w:r>
    </w:p>
    <w:p w14:paraId="22E43268" w14:textId="77777777" w:rsidR="006A45AB" w:rsidRDefault="006A45AB" w:rsidP="006A45AB">
      <w:pPr>
        <w:ind w:left="180"/>
      </w:pPr>
      <w:r w:rsidRPr="00682A50">
        <w:rPr>
          <w:rFonts w:hint="eastAsia"/>
        </w:rPr>
        <w:t>（</w:t>
      </w:r>
      <w:r w:rsidRPr="00682A50">
        <w:t>1</w:t>
      </w:r>
      <w:r w:rsidRPr="00682A50">
        <w:t>）将自定义加载器挂载到应用程序类加载器。</w:t>
      </w:r>
    </w:p>
    <w:p w14:paraId="276E8DA2" w14:textId="77777777" w:rsidR="006A45AB" w:rsidRDefault="006A45AB" w:rsidP="006A45AB">
      <w:pPr>
        <w:ind w:left="180"/>
      </w:pPr>
      <w:r w:rsidRPr="00682A50">
        <w:t>（</w:t>
      </w:r>
      <w:r w:rsidRPr="00682A50">
        <w:t>2</w:t>
      </w:r>
      <w:r w:rsidRPr="00682A50">
        <w:t>）应用程序类加载器将类加载请求委托给扩展类加载器。</w:t>
      </w:r>
    </w:p>
    <w:p w14:paraId="573C4F20" w14:textId="77777777" w:rsidR="006A45AB" w:rsidRDefault="006A45AB" w:rsidP="006A45AB">
      <w:pPr>
        <w:ind w:left="180"/>
      </w:pPr>
      <w:r w:rsidRPr="00682A50">
        <w:t>（</w:t>
      </w:r>
      <w:r w:rsidRPr="00682A50">
        <w:t>3</w:t>
      </w:r>
      <w:r w:rsidRPr="00682A50">
        <w:t>）扩展类加载器将类加载请求委托给启动类加载器。</w:t>
      </w:r>
    </w:p>
    <w:p w14:paraId="3FB45F35" w14:textId="77777777" w:rsidR="006A45AB" w:rsidRDefault="006A45AB" w:rsidP="006A45AB">
      <w:pPr>
        <w:ind w:left="180"/>
      </w:pPr>
      <w:r w:rsidRPr="00682A50">
        <w:t>（</w:t>
      </w:r>
      <w:r w:rsidRPr="00682A50">
        <w:t>4</w:t>
      </w:r>
      <w:r w:rsidRPr="00682A50">
        <w:t>）启动类加载器在加载路径下查找并加载</w:t>
      </w:r>
      <w:r w:rsidRPr="00682A50">
        <w:t>Class</w:t>
      </w:r>
      <w:r w:rsidRPr="00682A50">
        <w:t>文件，如果未找到目标</w:t>
      </w:r>
      <w:r w:rsidRPr="00682A50">
        <w:t>Class</w:t>
      </w:r>
      <w:r w:rsidRPr="00682A50">
        <w:t>文件，则交由扩展类加载器加载。</w:t>
      </w:r>
    </w:p>
    <w:p w14:paraId="05B55344" w14:textId="77777777" w:rsidR="006A45AB" w:rsidRDefault="006A45AB" w:rsidP="006A45AB">
      <w:pPr>
        <w:ind w:left="180"/>
      </w:pPr>
      <w:r w:rsidRPr="00682A50">
        <w:t>（</w:t>
      </w:r>
      <w:r w:rsidRPr="00682A50">
        <w:t>5</w:t>
      </w:r>
      <w:r w:rsidRPr="00682A50">
        <w:t>）扩展类加载器在加载路径下查找并加载</w:t>
      </w:r>
      <w:r w:rsidRPr="00682A50">
        <w:t>Class</w:t>
      </w:r>
      <w:r w:rsidRPr="00682A50">
        <w:t>文件，如果未找到目标</w:t>
      </w:r>
      <w:r w:rsidRPr="00682A50">
        <w:t>Class</w:t>
      </w:r>
      <w:r w:rsidRPr="00682A50">
        <w:t>文件，则交由应用程序类加载器加载。（</w:t>
      </w:r>
      <w:r w:rsidRPr="00682A50">
        <w:t>6</w:t>
      </w:r>
      <w:r w:rsidRPr="00682A50">
        <w:t>）应用程序类加载器在加载路径下查找并加载</w:t>
      </w:r>
      <w:r w:rsidRPr="00682A50">
        <w:t>Class</w:t>
      </w:r>
      <w:r w:rsidRPr="00682A50">
        <w:t>文件，如果未找到目标</w:t>
      </w:r>
      <w:r w:rsidRPr="00682A50">
        <w:t>Class</w:t>
      </w:r>
      <w:r w:rsidRPr="00682A50">
        <w:t>文件，则交由自定义加载器加载。（</w:t>
      </w:r>
      <w:r w:rsidRPr="00682A50">
        <w:t>7</w:t>
      </w:r>
      <w:r w:rsidRPr="00682A50">
        <w:t>）在自定义加载器下查找</w:t>
      </w:r>
      <w:r w:rsidRPr="00682A50">
        <w:rPr>
          <w:rFonts w:hint="eastAsia"/>
        </w:rPr>
        <w:t>并加载用户指定目录下的</w:t>
      </w:r>
      <w:r w:rsidRPr="00682A50">
        <w:t>Class</w:t>
      </w:r>
      <w:r w:rsidRPr="00682A50">
        <w:t>文件，如果在自定义加载路径下未找到目标</w:t>
      </w:r>
      <w:r w:rsidRPr="00682A50">
        <w:t>Class</w:t>
      </w:r>
      <w:r w:rsidRPr="00682A50">
        <w:t>文件，则抛出</w:t>
      </w:r>
      <w:r w:rsidRPr="00682A50">
        <w:t>ClassNotFoud</w:t>
      </w:r>
      <w:r w:rsidRPr="00682A50">
        <w:t>异常。</w:t>
      </w:r>
    </w:p>
    <w:p w14:paraId="18481778" w14:textId="77777777" w:rsidR="006A45AB" w:rsidRDefault="006A45AB" w:rsidP="006A45AB">
      <w:pPr>
        <w:ind w:left="180"/>
      </w:pPr>
    </w:p>
    <w:p w14:paraId="20B9202D" w14:textId="77777777" w:rsidR="006A45AB" w:rsidRDefault="006A45AB" w:rsidP="006A45AB">
      <w:pPr>
        <w:ind w:left="180"/>
      </w:pPr>
      <w:r w:rsidRPr="006F3D72">
        <w:rPr>
          <w:rFonts w:hint="eastAsia"/>
          <w:b/>
          <w:bCs/>
        </w:rPr>
        <w:t>双亲委派机制的核心是保障类的唯一性和安全性</w:t>
      </w:r>
      <w:r w:rsidRPr="006F3D72">
        <w:rPr>
          <w:rFonts w:hint="eastAsia"/>
        </w:rPr>
        <w:t>。例如在加载</w:t>
      </w:r>
      <w:r w:rsidRPr="006F3D72">
        <w:t>rt.jar</w:t>
      </w:r>
      <w:r w:rsidRPr="006F3D72">
        <w:t>包中的</w:t>
      </w:r>
      <w:r w:rsidRPr="006F3D72">
        <w:t>java.lang.Object</w:t>
      </w:r>
      <w:r w:rsidRPr="006F3D72">
        <w:t>类时，无论是哪个类加载器加载这个类，最终都将类加载请求委托给启动类加载器加载，这样就保证了类加载的唯一性。如果在</w:t>
      </w:r>
      <w:r w:rsidRPr="006F3D72">
        <w:t>JVM</w:t>
      </w:r>
      <w:r w:rsidRPr="006F3D72">
        <w:t>中存在包名和类名相同的两个类，则该类将无法被加载，</w:t>
      </w:r>
      <w:r w:rsidRPr="006F3D72">
        <w:t>JVM</w:t>
      </w:r>
      <w:r w:rsidRPr="006F3D72">
        <w:t>也无法完成类加载流程。</w:t>
      </w:r>
    </w:p>
    <w:p w14:paraId="7914200E" w14:textId="77777777" w:rsidR="006A45AB" w:rsidRDefault="006A45AB" w:rsidP="006A45AB">
      <w:pPr>
        <w:ind w:left="180"/>
      </w:pPr>
    </w:p>
    <w:p w14:paraId="141EC4C1" w14:textId="77777777" w:rsidR="006A45AB" w:rsidRDefault="006A45AB" w:rsidP="006A45AB">
      <w:pPr>
        <w:pStyle w:val="3"/>
        <w:spacing w:before="156"/>
      </w:pPr>
      <w:r w:rsidRPr="001B1F82">
        <w:t>1.10.4 OSGI</w:t>
      </w:r>
    </w:p>
    <w:p w14:paraId="7B6EE9C4" w14:textId="77777777" w:rsidR="006A45AB" w:rsidRDefault="006A45AB" w:rsidP="006A45AB">
      <w:pPr>
        <w:ind w:left="180"/>
      </w:pPr>
      <w:r w:rsidRPr="001B1F82">
        <w:t>OSGI</w:t>
      </w:r>
      <w:r w:rsidRPr="001B1F82">
        <w:t>（</w:t>
      </w:r>
      <w:r w:rsidRPr="001B1F82">
        <w:t>Open Service Gateway Initiative</w:t>
      </w:r>
      <w:r w:rsidRPr="001B1F82">
        <w:t>）是</w:t>
      </w:r>
      <w:r w:rsidRPr="001B1F82">
        <w:t>Java</w:t>
      </w:r>
      <w:r w:rsidRPr="001B1F82">
        <w:t>动态化模块化系统的一系列规范，旨在为实现</w:t>
      </w:r>
      <w:r w:rsidRPr="001B1F82">
        <w:t>Java</w:t>
      </w:r>
      <w:r w:rsidRPr="001B1F82">
        <w:t>程序的模块化编程提供基础条件。基于</w:t>
      </w:r>
      <w:r w:rsidRPr="001B1F82">
        <w:t>OSGI</w:t>
      </w:r>
      <w:r w:rsidRPr="001B1F82">
        <w:t>的程序可以实现模块级的热插拔功能，在程序升级更新时，可以只针对需要更新的程序进行停用和重新安装，极大提高了系统升级的安全性和便捷性。</w:t>
      </w:r>
      <w:r w:rsidRPr="001B1F82">
        <w:t>OSGI</w:t>
      </w:r>
      <w:r w:rsidRPr="001B1F82">
        <w:t>提供了一种面向服务的架构，该架构为组件提供了动态发现其他组件的功能，这样无论是加入组件还是卸载组件，都能被系统的其他组件感知，以便各个组件之间能更好地协调工作。</w:t>
      </w:r>
      <w:r w:rsidRPr="001B1F82">
        <w:t>OSGI</w:t>
      </w:r>
      <w:r w:rsidRPr="001B1F82">
        <w:t>不但定义</w:t>
      </w:r>
      <w:r w:rsidRPr="001B1F82">
        <w:rPr>
          <w:rFonts w:hint="eastAsia"/>
        </w:rPr>
        <w:t>了模块化开发的规范，还定义了实现这些规范所依赖的服务与架构，市场上也有成熟的框架对其进行实现和应用，但只有部分应用适合采用</w:t>
      </w:r>
      <w:r w:rsidRPr="001B1F82">
        <w:t>OSGI</w:t>
      </w:r>
      <w:r w:rsidRPr="001B1F82">
        <w:t>方式，因为它为了实现动态模块，不再遵循</w:t>
      </w:r>
      <w:r w:rsidRPr="001B1F82">
        <w:t>JVM</w:t>
      </w:r>
      <w:r w:rsidRPr="001B1F82">
        <w:t>类加载双亲委派机制和其他</w:t>
      </w:r>
      <w:r w:rsidRPr="001B1F82">
        <w:t>JVM</w:t>
      </w:r>
      <w:r w:rsidRPr="001B1F82">
        <w:t>规范，在安全性上有所牺牲。</w:t>
      </w:r>
    </w:p>
    <w:p w14:paraId="690AF33F" w14:textId="77777777" w:rsidR="006A45AB" w:rsidRDefault="006A45AB" w:rsidP="006A45AB">
      <w:pPr>
        <w:ind w:left="180"/>
      </w:pPr>
    </w:p>
    <w:p w14:paraId="64229937" w14:textId="77777777" w:rsidR="006A45AB" w:rsidRDefault="006A45AB" w:rsidP="006A45AB">
      <w:pPr>
        <w:ind w:left="180"/>
      </w:pPr>
    </w:p>
    <w:p w14:paraId="1E5CD150" w14:textId="77777777" w:rsidR="006A45AB" w:rsidRPr="00682A50" w:rsidRDefault="006A45AB" w:rsidP="006A45AB">
      <w:pPr>
        <w:ind w:left="180"/>
      </w:pPr>
    </w:p>
    <w:p w14:paraId="69D6A6FA" w14:textId="77777777" w:rsidR="006A45AB" w:rsidRDefault="006A45AB" w:rsidP="006A45AB">
      <w:pPr>
        <w:pStyle w:val="2"/>
      </w:pPr>
      <w:r>
        <w:rPr>
          <w:rFonts w:hint="eastAsia"/>
        </w:rPr>
        <w:lastRenderedPageBreak/>
        <w:t>jvm</w:t>
      </w:r>
      <w:r>
        <w:rPr>
          <w:rFonts w:hint="eastAsia"/>
        </w:rPr>
        <w:t>的调优</w:t>
      </w:r>
    </w:p>
    <w:p w14:paraId="6AD0B882" w14:textId="77777777" w:rsidR="006A45AB" w:rsidRDefault="006A45AB" w:rsidP="00D81AE0">
      <w:pPr>
        <w:pStyle w:val="3"/>
        <w:numPr>
          <w:ilvl w:val="0"/>
          <w:numId w:val="11"/>
        </w:numPr>
        <w:spacing w:before="156"/>
      </w:pPr>
      <w:r>
        <w:rPr>
          <w:rFonts w:hint="eastAsia"/>
        </w:rPr>
        <w:t>调优的工具</w:t>
      </w:r>
    </w:p>
    <w:p w14:paraId="64433E72" w14:textId="77777777" w:rsidR="006A45AB" w:rsidRPr="006F2988" w:rsidRDefault="006A45AB" w:rsidP="006A45AB">
      <w:pPr>
        <w:pStyle w:val="3"/>
        <w:spacing w:before="156"/>
      </w:pPr>
      <w:r>
        <w:rPr>
          <w:rFonts w:hint="eastAsia"/>
        </w:rPr>
        <w:t>jvm</w:t>
      </w:r>
      <w:r>
        <w:rPr>
          <w:rFonts w:hint="eastAsia"/>
        </w:rPr>
        <w:t>的元数据</w:t>
      </w:r>
    </w:p>
    <w:p w14:paraId="02BF98EC" w14:textId="77777777" w:rsidR="006A45AB" w:rsidRDefault="006A45AB" w:rsidP="006A45AB">
      <w:pPr>
        <w:ind w:left="180"/>
      </w:pPr>
    </w:p>
    <w:p w14:paraId="0B5A52BB" w14:textId="77777777" w:rsidR="006A45AB" w:rsidRDefault="006A45AB" w:rsidP="006A45AB">
      <w:pPr>
        <w:ind w:left="180"/>
      </w:pPr>
      <w:r w:rsidRPr="006F2988">
        <w:rPr>
          <w:rFonts w:hint="eastAsia"/>
        </w:rPr>
        <w:t>在</w:t>
      </w:r>
      <w:r w:rsidRPr="006F2988">
        <w:t>Java 8</w:t>
      </w:r>
      <w:r w:rsidRPr="006F2988">
        <w:t>中永久代已经被元数据区（也叫作元空间）取代。元数据区的作用和永久代类似，二者最大的区别在于：元数据区并</w:t>
      </w:r>
      <w:r w:rsidRPr="006F2988">
        <w:rPr>
          <w:b/>
          <w:bCs/>
        </w:rPr>
        <w:t>没有使用虚拟机的内存</w:t>
      </w:r>
      <w:r w:rsidRPr="006F2988">
        <w:t>，而是直接使用</w:t>
      </w:r>
      <w:r w:rsidRPr="006F2988">
        <w:rPr>
          <w:b/>
          <w:bCs/>
        </w:rPr>
        <w:t>操作系统的本地内存</w:t>
      </w:r>
      <w:r w:rsidRPr="006F2988">
        <w:t>。因此，元空间的大小不受</w:t>
      </w:r>
      <w:r w:rsidRPr="006F2988">
        <w:t>JVM</w:t>
      </w:r>
      <w:r w:rsidRPr="006F2988">
        <w:t>内存的限制，只和操作系统的内存有关。</w:t>
      </w:r>
    </w:p>
    <w:p w14:paraId="23247DDE" w14:textId="77777777" w:rsidR="006A45AB" w:rsidRDefault="006A45AB" w:rsidP="006A45AB">
      <w:pPr>
        <w:ind w:left="180"/>
      </w:pPr>
    </w:p>
    <w:p w14:paraId="49FD8561" w14:textId="77777777" w:rsidR="006A45AB" w:rsidRDefault="006A45AB" w:rsidP="006A45AB">
      <w:pPr>
        <w:pStyle w:val="2"/>
      </w:pPr>
      <w:r w:rsidRPr="00EC0366">
        <w:t>Java</w:t>
      </w:r>
      <w:r w:rsidRPr="00EC0366">
        <w:t>网络编程模型</w:t>
      </w:r>
    </w:p>
    <w:p w14:paraId="1DF2BFBB" w14:textId="77777777" w:rsidR="006A45AB" w:rsidRDefault="006A45AB" w:rsidP="006A45AB">
      <w:pPr>
        <w:pStyle w:val="3"/>
        <w:spacing w:before="156"/>
      </w:pPr>
      <w:r w:rsidRPr="00EC0366">
        <w:t xml:space="preserve">1.9.1 </w:t>
      </w:r>
      <w:r w:rsidRPr="00EC0366">
        <w:t>阻塞</w:t>
      </w:r>
      <w:r w:rsidRPr="00EC0366">
        <w:t>I/O</w:t>
      </w:r>
      <w:r w:rsidRPr="00EC0366">
        <w:t>模型</w:t>
      </w:r>
    </w:p>
    <w:p w14:paraId="04B230DE" w14:textId="77777777" w:rsidR="006A45AB" w:rsidRPr="00EC0366" w:rsidRDefault="006A45AB" w:rsidP="006A45AB">
      <w:pPr>
        <w:ind w:left="180"/>
      </w:pPr>
      <w:r w:rsidRPr="00EC0366">
        <w:t>阻塞</w:t>
      </w:r>
      <w:r w:rsidRPr="00EC0366">
        <w:t>I/O</w:t>
      </w:r>
      <w:r w:rsidRPr="00EC0366">
        <w:t>模型是常见的</w:t>
      </w:r>
      <w:r w:rsidRPr="00EC0366">
        <w:t>I/O</w:t>
      </w:r>
      <w:r w:rsidRPr="00EC0366">
        <w:t>模型，在读写数据时客户端会发生阻塞。阻塞</w:t>
      </w:r>
      <w:r w:rsidRPr="00EC0366">
        <w:t>I/O</w:t>
      </w:r>
      <w:r w:rsidRPr="00EC0366">
        <w:t>模型的工作流程为：在用户线程发出</w:t>
      </w:r>
      <w:r w:rsidRPr="00EC0366">
        <w:t>I/O</w:t>
      </w:r>
      <w:r w:rsidRPr="00EC0366">
        <w:t>请求之后，内核会检查数据是否就绪，此时用户线程一直阻塞等待内存数据就绪；在内存数据就绪后，内核将数据复制到用户线程中，并返回</w:t>
      </w:r>
      <w:r w:rsidRPr="00EC0366">
        <w:t>I/O</w:t>
      </w:r>
      <w:r w:rsidRPr="00EC0366">
        <w:t>执行结果到用户线程，此时用户线程将解除阻塞状态并开始处理数据。典型的阻塞</w:t>
      </w:r>
      <w:r w:rsidRPr="00EC0366">
        <w:t>I/O</w:t>
      </w:r>
      <w:r w:rsidRPr="00EC0366">
        <w:t>模型的例子为</w:t>
      </w:r>
      <w:r w:rsidRPr="00EC0366">
        <w:t>data = socket.read()</w:t>
      </w:r>
      <w:r w:rsidRPr="00EC0366">
        <w:t>，如果内核数据没有就绪，</w:t>
      </w:r>
      <w:r w:rsidRPr="00EC0366">
        <w:t>Socket</w:t>
      </w:r>
      <w:r w:rsidRPr="00EC0366">
        <w:t>线程就会一直阻塞在</w:t>
      </w:r>
      <w:r w:rsidRPr="00EC0366">
        <w:t>read()</w:t>
      </w:r>
      <w:r w:rsidRPr="00EC0366">
        <w:t>中等待内核数据就绪。</w:t>
      </w:r>
    </w:p>
    <w:p w14:paraId="43097683" w14:textId="77777777" w:rsidR="006A45AB" w:rsidRDefault="006A45AB" w:rsidP="006A45AB">
      <w:pPr>
        <w:ind w:left="180"/>
      </w:pPr>
    </w:p>
    <w:p w14:paraId="5D144C77" w14:textId="77777777" w:rsidR="006A45AB" w:rsidRDefault="006A45AB" w:rsidP="006A45AB">
      <w:pPr>
        <w:pStyle w:val="3"/>
        <w:spacing w:before="156"/>
      </w:pPr>
      <w:r w:rsidRPr="00EC0366">
        <w:t xml:space="preserve">1.9.2 </w:t>
      </w:r>
      <w:r w:rsidRPr="00EC0366">
        <w:t>非阻塞</w:t>
      </w:r>
      <w:r w:rsidRPr="00EC0366">
        <w:t>I/O</w:t>
      </w:r>
      <w:r w:rsidRPr="00EC0366">
        <w:t>模型</w:t>
      </w:r>
    </w:p>
    <w:p w14:paraId="6EC65901" w14:textId="77777777" w:rsidR="006A45AB" w:rsidRDefault="006A45AB" w:rsidP="006A45AB">
      <w:pPr>
        <w:ind w:left="180"/>
      </w:pPr>
      <w:r w:rsidRPr="00EC0366">
        <w:t>非阻塞</w:t>
      </w:r>
      <w:r w:rsidRPr="00EC0366">
        <w:t>I/O</w:t>
      </w:r>
      <w:r w:rsidRPr="00EC0366">
        <w:t>模型指用户线程在发起一个</w:t>
      </w:r>
      <w:r w:rsidRPr="00EC0366">
        <w:t>I/O</w:t>
      </w:r>
      <w:r w:rsidRPr="00EC0366">
        <w:t>操作后，无须阻塞便可以马上得到内核返回的一个结果。如果内核返回的结果为</w:t>
      </w:r>
      <w:r w:rsidRPr="00EC0366">
        <w:t>false</w:t>
      </w:r>
      <w:r w:rsidRPr="00EC0366">
        <w:t>，则表示内核数据还没准备好，需要稍后再发起</w:t>
      </w:r>
      <w:r w:rsidRPr="00EC0366">
        <w:t>I/O</w:t>
      </w:r>
      <w:r w:rsidRPr="00EC0366">
        <w:t>操作。一旦内核中的数据准备好了，并且再次收到用户线程的请求，内核就会立刻将数据复制到用户线程中并将复制的结果通知用户线程。在非阻塞</w:t>
      </w:r>
      <w:r w:rsidRPr="00EC0366">
        <w:t>I/O</w:t>
      </w:r>
      <w:r w:rsidRPr="00EC0366">
        <w:t>模型中，用户线程需要不断询问内核数据是否就绪，在内存数据还未就绪时，用户线程可以处理其他任务，在内核数据就绪后可立即获取数据并进行相应的操作。典型的非阻塞</w:t>
      </w:r>
      <w:r w:rsidRPr="00EC0366">
        <w:t>I/O</w:t>
      </w:r>
      <w:r w:rsidRPr="00EC0366">
        <w:t>模型一般如下：</w:t>
      </w:r>
    </w:p>
    <w:p w14:paraId="4A516B28" w14:textId="77777777" w:rsidR="006A45AB" w:rsidRDefault="006A45AB" w:rsidP="006A45AB">
      <w:pPr>
        <w:ind w:left="180"/>
        <w:jc w:val="center"/>
      </w:pPr>
      <w:r>
        <w:rPr>
          <w:noProof/>
        </w:rPr>
        <w:drawing>
          <wp:inline distT="0" distB="0" distL="0" distR="0" wp14:anchorId="16856B34" wp14:editId="176E7319">
            <wp:extent cx="4292502" cy="159957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254" cy="1615136"/>
                    </a:xfrm>
                    <a:prstGeom prst="rect">
                      <a:avLst/>
                    </a:prstGeom>
                  </pic:spPr>
                </pic:pic>
              </a:graphicData>
            </a:graphic>
          </wp:inline>
        </w:drawing>
      </w:r>
    </w:p>
    <w:p w14:paraId="3088B7AC" w14:textId="77777777" w:rsidR="006A45AB" w:rsidRDefault="006A45AB" w:rsidP="006A45AB">
      <w:pPr>
        <w:ind w:left="180"/>
        <w:jc w:val="center"/>
      </w:pPr>
    </w:p>
    <w:p w14:paraId="07FB08AC" w14:textId="77777777" w:rsidR="006A45AB" w:rsidRDefault="006A45AB" w:rsidP="006A45AB">
      <w:pPr>
        <w:pStyle w:val="3"/>
        <w:spacing w:before="156"/>
      </w:pPr>
      <w:r w:rsidRPr="00EC0366">
        <w:t xml:space="preserve">1.9.3 </w:t>
      </w:r>
      <w:r w:rsidRPr="00EC0366">
        <w:t>多路复用</w:t>
      </w:r>
      <w:r w:rsidRPr="00EC0366">
        <w:t>I/O</w:t>
      </w:r>
      <w:r w:rsidRPr="00EC0366">
        <w:t>模型</w:t>
      </w:r>
    </w:p>
    <w:p w14:paraId="44885107" w14:textId="77777777" w:rsidR="006A45AB" w:rsidRDefault="006A45AB" w:rsidP="006A45AB">
      <w:pPr>
        <w:ind w:left="180"/>
        <w:jc w:val="left"/>
      </w:pPr>
      <w:r w:rsidRPr="00EC0366">
        <w:t>多路复用</w:t>
      </w:r>
      <w:r w:rsidRPr="00EC0366">
        <w:t>I/O</w:t>
      </w:r>
      <w:r w:rsidRPr="00EC0366">
        <w:t>模型是多线程并发编程用得较多的模型，</w:t>
      </w:r>
      <w:r w:rsidRPr="00EC0366">
        <w:t>Java NIO</w:t>
      </w:r>
      <w:r w:rsidRPr="00EC0366">
        <w:t>就是基于多路复用</w:t>
      </w:r>
      <w:r w:rsidRPr="00EC0366">
        <w:t>I/O</w:t>
      </w:r>
      <w:r w:rsidRPr="00EC0366">
        <w:t>模型实现的。在多路复用</w:t>
      </w:r>
      <w:r w:rsidRPr="00EC0366">
        <w:t>I/O</w:t>
      </w:r>
      <w:r w:rsidRPr="00EC0366">
        <w:t>模型中会有一个被称为</w:t>
      </w:r>
      <w:r w:rsidRPr="00EC0366">
        <w:t>Selector</w:t>
      </w:r>
      <w:r w:rsidRPr="00EC0366">
        <w:t>的线程不断轮询多个</w:t>
      </w:r>
      <w:r w:rsidRPr="00EC0366">
        <w:t>Socket</w:t>
      </w:r>
      <w:r w:rsidRPr="00EC0366">
        <w:t>的状态，只有在</w:t>
      </w:r>
      <w:r w:rsidRPr="00EC0366">
        <w:t>Socket</w:t>
      </w:r>
      <w:r w:rsidRPr="00EC0366">
        <w:t>有读写事件时，才会通知用户线</w:t>
      </w:r>
      <w:r w:rsidRPr="00EC0366">
        <w:lastRenderedPageBreak/>
        <w:t>程进行</w:t>
      </w:r>
      <w:r w:rsidRPr="00EC0366">
        <w:t>I/O</w:t>
      </w:r>
      <w:r w:rsidRPr="00EC0366">
        <w:t>读写操作。因为在多路复用</w:t>
      </w:r>
      <w:r w:rsidRPr="00EC0366">
        <w:t>I/O</w:t>
      </w:r>
      <w:r w:rsidRPr="00EC0366">
        <w:t>模型中只需一个线程就可以管理多个</w:t>
      </w:r>
      <w:r w:rsidRPr="00EC0366">
        <w:t>Socket</w:t>
      </w:r>
      <w:r w:rsidRPr="00EC0366">
        <w:t>（阻塞</w:t>
      </w:r>
      <w:r w:rsidRPr="00EC0366">
        <w:t>I/O</w:t>
      </w:r>
      <w:r w:rsidRPr="00EC0366">
        <w:t>模型和非阻塞</w:t>
      </w:r>
      <w:r w:rsidRPr="00EC0366">
        <w:t>1/O</w:t>
      </w:r>
      <w:r w:rsidRPr="00EC0366">
        <w:t>模型需要为每个</w:t>
      </w:r>
      <w:r w:rsidRPr="00EC0366">
        <w:t>Socket</w:t>
      </w:r>
      <w:r w:rsidRPr="00EC0366">
        <w:t>都建立一个单独的线程处理该</w:t>
      </w:r>
      <w:r w:rsidRPr="00EC0366">
        <w:t>Socket</w:t>
      </w:r>
      <w:r w:rsidRPr="00EC0366">
        <w:t>上的数据），并且在真正有</w:t>
      </w:r>
      <w:r w:rsidRPr="00EC0366">
        <w:t>Socket</w:t>
      </w:r>
      <w:r w:rsidRPr="00EC0366">
        <w:t>读写事件时才会使用操作系统的</w:t>
      </w:r>
      <w:r w:rsidRPr="00EC0366">
        <w:t>I/O</w:t>
      </w:r>
      <w:r w:rsidRPr="00EC0366">
        <w:t>资源，大大节约了系统资源。</w:t>
      </w:r>
    </w:p>
    <w:p w14:paraId="3C994944" w14:textId="77777777" w:rsidR="006A45AB" w:rsidRDefault="006A45AB" w:rsidP="006A45AB">
      <w:pPr>
        <w:ind w:left="180"/>
        <w:jc w:val="left"/>
      </w:pPr>
    </w:p>
    <w:p w14:paraId="5F9C99BB" w14:textId="77777777" w:rsidR="006A45AB" w:rsidRDefault="006A45AB" w:rsidP="006A45AB">
      <w:pPr>
        <w:ind w:left="180"/>
        <w:jc w:val="left"/>
      </w:pPr>
      <w:r w:rsidRPr="00EC0366">
        <w:t>Java NIO</w:t>
      </w:r>
      <w:r w:rsidRPr="00EC0366">
        <w:t>在用户的每个线程中都通过</w:t>
      </w:r>
      <w:r w:rsidRPr="00EC0366">
        <w:t>selector.select()</w:t>
      </w:r>
      <w:r w:rsidRPr="00EC0366">
        <w:t>查询当前通道是否有事件到达，如果没有，则用户线程会一直阻塞。而多路复用</w:t>
      </w:r>
      <w:r w:rsidRPr="00EC0366">
        <w:t>I/O</w:t>
      </w:r>
      <w:r w:rsidRPr="00EC0366">
        <w:t>模型通过一个线程管理多个</w:t>
      </w:r>
      <w:r w:rsidRPr="00EC0366">
        <w:t>Socket</w:t>
      </w:r>
      <w:r w:rsidRPr="00EC0366">
        <w:t>通道，在</w:t>
      </w:r>
      <w:r w:rsidRPr="00EC0366">
        <w:t>Socket</w:t>
      </w:r>
      <w:r w:rsidRPr="00EC0366">
        <w:t>有读写事件触发时才会通知用户线程进行</w:t>
      </w:r>
      <w:r w:rsidRPr="00EC0366">
        <w:t>I/O</w:t>
      </w:r>
      <w:r w:rsidRPr="00EC0366">
        <w:t>读写操作。因此，多路复用</w:t>
      </w:r>
      <w:r w:rsidRPr="00EC0366">
        <w:t>I/O</w:t>
      </w:r>
      <w:r w:rsidRPr="00EC0366">
        <w:t>模型在连接数众多且消息体不大的情况下有很大的优势。尤其在物联网领域比如车载设备实时位置、智能家电状态等定时上报状态且字节数较少的情况下优势更加明显，一般一个经过优化后的</w:t>
      </w:r>
      <w:r w:rsidRPr="00EC0366">
        <w:t>16</w:t>
      </w:r>
      <w:r w:rsidRPr="00EC0366">
        <w:t>核</w:t>
      </w:r>
      <w:r w:rsidRPr="00EC0366">
        <w:t>32GB</w:t>
      </w:r>
      <w:r w:rsidRPr="00EC0366">
        <w:t>服务器能承载约</w:t>
      </w:r>
      <w:r w:rsidRPr="00EC0366">
        <w:t>10</w:t>
      </w:r>
      <w:r w:rsidRPr="00EC0366">
        <w:t>万台</w:t>
      </w:r>
      <w:r w:rsidRPr="00EC0366">
        <w:rPr>
          <w:rFonts w:hint="eastAsia"/>
        </w:rPr>
        <w:t>设备连接。</w:t>
      </w:r>
    </w:p>
    <w:p w14:paraId="15C28795" w14:textId="77777777" w:rsidR="006A45AB" w:rsidRDefault="006A45AB" w:rsidP="006A45AB">
      <w:pPr>
        <w:ind w:left="180"/>
        <w:jc w:val="left"/>
      </w:pPr>
    </w:p>
    <w:p w14:paraId="62D82124" w14:textId="77777777" w:rsidR="006A45AB" w:rsidRDefault="006A45AB" w:rsidP="006A45AB">
      <w:pPr>
        <w:ind w:left="180"/>
        <w:jc w:val="left"/>
      </w:pPr>
      <w:r w:rsidRPr="00EC0366">
        <w:rPr>
          <w:rFonts w:hint="eastAsia"/>
        </w:rPr>
        <w:t>非阻塞</w:t>
      </w:r>
      <w:r w:rsidRPr="00EC0366">
        <w:t>I/O</w:t>
      </w:r>
      <w:r w:rsidRPr="00EC0366">
        <w:t>模型在每个用户线程中都进行</w:t>
      </w:r>
      <w:r w:rsidRPr="00EC0366">
        <w:t>Socket</w:t>
      </w:r>
      <w:r w:rsidRPr="00EC0366">
        <w:t>状态检查，而在多路复用</w:t>
      </w:r>
      <w:r w:rsidRPr="00EC0366">
        <w:t>I/O</w:t>
      </w:r>
      <w:r w:rsidRPr="00EC0366">
        <w:t>模型中是在系统内核中进行</w:t>
      </w:r>
      <w:r w:rsidRPr="00EC0366">
        <w:t>Socket</w:t>
      </w:r>
      <w:r w:rsidRPr="00EC0366">
        <w:t>状态检查的，这也是多路复用</w:t>
      </w:r>
      <w:r w:rsidRPr="00EC0366">
        <w:t>I/O</w:t>
      </w:r>
      <w:r w:rsidRPr="00EC0366">
        <w:t>模型比非阻塞</w:t>
      </w:r>
      <w:r w:rsidRPr="00EC0366">
        <w:t>I/O</w:t>
      </w:r>
      <w:r w:rsidRPr="00EC0366">
        <w:t>模型效率高的原因。</w:t>
      </w:r>
    </w:p>
    <w:p w14:paraId="187C3CE5" w14:textId="77777777" w:rsidR="006A45AB" w:rsidRDefault="006A45AB" w:rsidP="006A45AB">
      <w:pPr>
        <w:ind w:left="180"/>
        <w:jc w:val="left"/>
      </w:pPr>
    </w:p>
    <w:p w14:paraId="7138D65C" w14:textId="77777777" w:rsidR="006A45AB" w:rsidRDefault="006A45AB" w:rsidP="006A45AB">
      <w:pPr>
        <w:ind w:left="180"/>
        <w:jc w:val="left"/>
      </w:pPr>
      <w:r w:rsidRPr="00EC0366">
        <w:t>多路复用</w:t>
      </w:r>
      <w:r w:rsidRPr="00EC0366">
        <w:t>I/O</w:t>
      </w:r>
      <w:r w:rsidRPr="00EC0366">
        <w:t>模型通过在一个</w:t>
      </w:r>
      <w:r w:rsidRPr="00EC0366">
        <w:t>Selector</w:t>
      </w:r>
      <w:r w:rsidRPr="00EC0366">
        <w:t>线程上以轮询方式检测在多个</w:t>
      </w:r>
      <w:r w:rsidRPr="00EC0366">
        <w:t>Socket</w:t>
      </w:r>
      <w:r w:rsidRPr="00EC0366">
        <w:t>上是否有事件到达，并逐个进行事件处理和响应。因此，</w:t>
      </w:r>
      <w:r w:rsidRPr="00EC0366">
        <w:rPr>
          <w:b/>
          <w:bCs/>
        </w:rPr>
        <w:t>对于多路复用</w:t>
      </w:r>
      <w:r w:rsidRPr="00EC0366">
        <w:rPr>
          <w:b/>
          <w:bCs/>
        </w:rPr>
        <w:t>I/O</w:t>
      </w:r>
      <w:r w:rsidRPr="00EC0366">
        <w:rPr>
          <w:b/>
          <w:bCs/>
        </w:rPr>
        <w:t>模型来说，在事件响应体（消息体）很大时，</w:t>
      </w:r>
      <w:r w:rsidRPr="00EC0366">
        <w:rPr>
          <w:b/>
          <w:bCs/>
        </w:rPr>
        <w:t>Selector</w:t>
      </w:r>
      <w:r w:rsidRPr="00EC0366">
        <w:rPr>
          <w:b/>
          <w:bCs/>
        </w:rPr>
        <w:t>线程就会成为性能瓶颈，导致后续的事件迟迟得不到处理，影响下一轮的事件轮询</w:t>
      </w:r>
      <w:r w:rsidRPr="00EC0366">
        <w:t>。在实际应用中，在多路复用方法体内一般不建议做复杂逻</w:t>
      </w:r>
      <w:r w:rsidRPr="00EC0366">
        <w:rPr>
          <w:rFonts w:hint="eastAsia"/>
        </w:rPr>
        <w:t>辑运算，只做数据的接收和转发，将具体的业务操作转发给后面的业务线程处理。</w:t>
      </w:r>
    </w:p>
    <w:p w14:paraId="2C8477F7" w14:textId="77777777" w:rsidR="006A45AB" w:rsidRDefault="006A45AB" w:rsidP="006A45AB">
      <w:pPr>
        <w:ind w:left="180"/>
        <w:jc w:val="left"/>
      </w:pPr>
    </w:p>
    <w:p w14:paraId="70FB11F9" w14:textId="77777777" w:rsidR="006A45AB" w:rsidRDefault="006A45AB" w:rsidP="006A45AB">
      <w:pPr>
        <w:pStyle w:val="3"/>
        <w:spacing w:before="156"/>
      </w:pPr>
      <w:r w:rsidRPr="003C7A29">
        <w:t xml:space="preserve">1.9.4 </w:t>
      </w:r>
      <w:r w:rsidRPr="003C7A29">
        <w:t>信号驱动</w:t>
      </w:r>
      <w:r w:rsidRPr="003C7A29">
        <w:t>I/O</w:t>
      </w:r>
      <w:r w:rsidRPr="003C7A29">
        <w:t>模型</w:t>
      </w:r>
    </w:p>
    <w:p w14:paraId="6AED7617" w14:textId="77777777" w:rsidR="006A45AB" w:rsidRDefault="006A45AB" w:rsidP="006A45AB">
      <w:pPr>
        <w:ind w:left="180"/>
        <w:jc w:val="left"/>
      </w:pPr>
      <w:r w:rsidRPr="003C7A29">
        <w:t>在信号驱动</w:t>
      </w:r>
      <w:r w:rsidRPr="003C7A29">
        <w:t>I/O</w:t>
      </w:r>
      <w:r w:rsidRPr="003C7A29">
        <w:t>模型中，在用户线程发起一个</w:t>
      </w:r>
      <w:r w:rsidRPr="003C7A29">
        <w:t>I/O</w:t>
      </w:r>
      <w:r w:rsidRPr="003C7A29">
        <w:t>请求操作时，系统会为该请求对应的</w:t>
      </w:r>
      <w:r w:rsidRPr="003C7A29">
        <w:t>Socket</w:t>
      </w:r>
      <w:r w:rsidRPr="003C7A29">
        <w:t>注册一个信号函数，然后用户线程可以继续执行其他业务逻辑；在内核数据就绪时，系统会发送一个信号到用户线程，用户线程在接收到该信号后，会在信号函数中调用对应的</w:t>
      </w:r>
      <w:r w:rsidRPr="003C7A29">
        <w:t>I/O</w:t>
      </w:r>
      <w:r w:rsidRPr="003C7A29">
        <w:t>读写操作完成实际的</w:t>
      </w:r>
      <w:r w:rsidRPr="003C7A29">
        <w:t>I/O</w:t>
      </w:r>
      <w:r w:rsidRPr="003C7A29">
        <w:t>请求操作。</w:t>
      </w:r>
    </w:p>
    <w:p w14:paraId="32D83B47" w14:textId="77777777" w:rsidR="006A45AB" w:rsidRDefault="006A45AB" w:rsidP="006A45AB">
      <w:pPr>
        <w:ind w:left="180"/>
        <w:jc w:val="left"/>
      </w:pPr>
    </w:p>
    <w:p w14:paraId="2C66F46D" w14:textId="77777777" w:rsidR="006A45AB" w:rsidRDefault="006A45AB" w:rsidP="006A45AB">
      <w:pPr>
        <w:pStyle w:val="3"/>
        <w:spacing w:before="156"/>
      </w:pPr>
      <w:r w:rsidRPr="003C7A29">
        <w:t xml:space="preserve">1.9.5 </w:t>
      </w:r>
      <w:r w:rsidRPr="003C7A29">
        <w:t>异步</w:t>
      </w:r>
      <w:r w:rsidRPr="003C7A29">
        <w:t>I/O</w:t>
      </w:r>
      <w:r w:rsidRPr="003C7A29">
        <w:t>模型</w:t>
      </w:r>
    </w:p>
    <w:p w14:paraId="04BBC714" w14:textId="77777777" w:rsidR="006A45AB" w:rsidRDefault="006A45AB" w:rsidP="006A45AB">
      <w:pPr>
        <w:ind w:left="180"/>
        <w:jc w:val="left"/>
      </w:pPr>
      <w:r w:rsidRPr="003C7A29">
        <w:t>在异步</w:t>
      </w:r>
      <w:r w:rsidRPr="003C7A29">
        <w:t>I/O</w:t>
      </w:r>
      <w:r w:rsidRPr="003C7A29">
        <w:t>模型中，用户线程会发起一个</w:t>
      </w:r>
      <w:r w:rsidRPr="003C7A29">
        <w:t>asynchronous read</w:t>
      </w:r>
      <w:r w:rsidRPr="003C7A29">
        <w:t>操作到内核，内核在接收到</w:t>
      </w:r>
      <w:r w:rsidRPr="003C7A29">
        <w:t>synchronous read</w:t>
      </w:r>
      <w:r w:rsidRPr="003C7A29">
        <w:t>请求后会立刻返回一个状态，来说明请求是否成功发起，在此过程中用户线程不会发生任何阻塞。接着，内核会等待数据准备完成并将数据复制到用户线程中，在数据复制完成后内核会发送一个信号到用户线程，通知用户线程</w:t>
      </w:r>
      <w:r w:rsidRPr="003C7A29">
        <w:t>asynchronous</w:t>
      </w:r>
      <w:r w:rsidRPr="003C7A29">
        <w:t>读操作已完成。在异步</w:t>
      </w:r>
      <w:r w:rsidRPr="003C7A29">
        <w:t>I/O</w:t>
      </w:r>
      <w:r w:rsidRPr="003C7A29">
        <w:t>模型中，用户线程不需要关心整个</w:t>
      </w:r>
      <w:r w:rsidRPr="003C7A29">
        <w:t>I/O</w:t>
      </w:r>
      <w:r w:rsidRPr="003C7A29">
        <w:t>操作是如何进行的，只需发起一个请求，在接收到内核返回的成功或失败信号时说明</w:t>
      </w:r>
      <w:r w:rsidRPr="003C7A29">
        <w:t>I/O</w:t>
      </w:r>
      <w:r w:rsidRPr="003C7A29">
        <w:t>操作已经完成，直接使用数据即可。</w:t>
      </w:r>
    </w:p>
    <w:p w14:paraId="32D0F6B3" w14:textId="77777777" w:rsidR="006A45AB" w:rsidRDefault="006A45AB" w:rsidP="006A45AB">
      <w:pPr>
        <w:ind w:left="180"/>
        <w:jc w:val="left"/>
      </w:pPr>
    </w:p>
    <w:p w14:paraId="1594FFDB" w14:textId="77777777" w:rsidR="006A45AB" w:rsidRDefault="006A45AB" w:rsidP="006A45AB">
      <w:pPr>
        <w:ind w:left="180"/>
        <w:jc w:val="left"/>
      </w:pPr>
      <w:r w:rsidRPr="003C7A29">
        <w:t>在异步</w:t>
      </w:r>
      <w:r w:rsidRPr="003C7A29">
        <w:t>I/O</w:t>
      </w:r>
      <w:r w:rsidRPr="003C7A29">
        <w:t>模型中，</w:t>
      </w:r>
      <w:r w:rsidRPr="003C7A29">
        <w:t>I/O</w:t>
      </w:r>
      <w:r w:rsidRPr="003C7A29">
        <w:t>操作的两个阶段（请求的发起、数据的读取）都是在内核中自动完成的，最终发送一个信号告知用户线程</w:t>
      </w:r>
      <w:r w:rsidRPr="003C7A29">
        <w:t>I/O</w:t>
      </w:r>
      <w:r w:rsidRPr="003C7A29">
        <w:t>操作已经完成，用户直接使用内存写好的数据即可，不需要再次调用</w:t>
      </w:r>
      <w:r w:rsidRPr="003C7A29">
        <w:t>I/O</w:t>
      </w:r>
      <w:r w:rsidRPr="003C7A29">
        <w:t>函数进行具体的读写操作，因此在整个过程中用户线程不会发生阻塞。</w:t>
      </w:r>
    </w:p>
    <w:p w14:paraId="10282B56" w14:textId="77777777" w:rsidR="006A45AB" w:rsidRDefault="006A45AB" w:rsidP="006A45AB">
      <w:pPr>
        <w:ind w:left="180"/>
        <w:jc w:val="left"/>
      </w:pPr>
    </w:p>
    <w:p w14:paraId="70132D40" w14:textId="77777777" w:rsidR="006A45AB" w:rsidRDefault="006A45AB" w:rsidP="006A45AB">
      <w:pPr>
        <w:ind w:left="180"/>
        <w:jc w:val="left"/>
      </w:pPr>
      <w:r w:rsidRPr="003C7A29">
        <w:t>在信号驱动模型中，用户线程接收到信号便表示数据已经就绪，需要用户线程调用</w:t>
      </w:r>
      <w:r w:rsidRPr="003C7A29">
        <w:t>I/O</w:t>
      </w:r>
      <w:r w:rsidRPr="003C7A29">
        <w:t>函数进行实际的</w:t>
      </w:r>
      <w:r w:rsidRPr="003C7A29">
        <w:t>I/O</w:t>
      </w:r>
      <w:r w:rsidRPr="003C7A29">
        <w:t>读写操作，将数据读取到用户线程；而在异步</w:t>
      </w:r>
      <w:r w:rsidRPr="003C7A29">
        <w:t>I/O</w:t>
      </w:r>
      <w:r w:rsidRPr="003C7A29">
        <w:t>模型中，用户线程接收到信号便表示</w:t>
      </w:r>
      <w:r w:rsidRPr="003C7A29">
        <w:t>I/O</w:t>
      </w:r>
      <w:r w:rsidRPr="003C7A29">
        <w:t>操作已经完成（数据已经被复制</w:t>
      </w:r>
      <w:r w:rsidRPr="003C7A29">
        <w:lastRenderedPageBreak/>
        <w:t>到用户线程）</w:t>
      </w:r>
      <w:r w:rsidRPr="003C7A29">
        <w:rPr>
          <w:rFonts w:hint="eastAsia"/>
        </w:rPr>
        <w:t>，用户可以开始使用该数据了。</w:t>
      </w:r>
    </w:p>
    <w:p w14:paraId="2ABBD422" w14:textId="77777777" w:rsidR="006A45AB" w:rsidRDefault="006A45AB" w:rsidP="006A45AB">
      <w:pPr>
        <w:ind w:left="180"/>
        <w:jc w:val="left"/>
      </w:pPr>
    </w:p>
    <w:p w14:paraId="02C5D4C7" w14:textId="77777777" w:rsidR="006A45AB" w:rsidRDefault="006A45AB" w:rsidP="006A45AB">
      <w:pPr>
        <w:ind w:left="180"/>
        <w:jc w:val="left"/>
      </w:pPr>
      <w:r w:rsidRPr="003C7A29">
        <w:rPr>
          <w:rFonts w:hint="eastAsia"/>
        </w:rPr>
        <w:t>异步</w:t>
      </w:r>
      <w:r w:rsidRPr="003C7A29">
        <w:t>I/O</w:t>
      </w:r>
      <w:r w:rsidRPr="003C7A29">
        <w:t>需要操作系统的底层支持，在</w:t>
      </w:r>
      <w:r w:rsidRPr="003C7A29">
        <w:t>Java 7</w:t>
      </w:r>
      <w:r w:rsidRPr="003C7A29">
        <w:t>中提供了</w:t>
      </w:r>
      <w:r w:rsidRPr="003C7A29">
        <w:t>Asynchronous I/O</w:t>
      </w:r>
      <w:r w:rsidRPr="003C7A29">
        <w:t>操作。</w:t>
      </w:r>
    </w:p>
    <w:p w14:paraId="7A808126" w14:textId="77777777" w:rsidR="006A45AB" w:rsidRDefault="006A45AB" w:rsidP="006A45AB">
      <w:pPr>
        <w:ind w:left="180"/>
        <w:jc w:val="left"/>
      </w:pPr>
    </w:p>
    <w:p w14:paraId="2EE78B1D" w14:textId="77777777" w:rsidR="006A45AB" w:rsidRDefault="006A45AB" w:rsidP="006A45AB">
      <w:pPr>
        <w:pStyle w:val="3"/>
        <w:spacing w:before="156"/>
      </w:pPr>
      <w:r w:rsidRPr="003C7A29">
        <w:t>1.9.6 Java I/O</w:t>
      </w:r>
    </w:p>
    <w:p w14:paraId="03D0AF21" w14:textId="77777777" w:rsidR="006A45AB" w:rsidRDefault="006A45AB" w:rsidP="006A45AB">
      <w:pPr>
        <w:ind w:left="180"/>
        <w:jc w:val="left"/>
      </w:pPr>
      <w:r w:rsidRPr="003C7A29">
        <w:t>在整个</w:t>
      </w:r>
      <w:r w:rsidRPr="003C7A29">
        <w:t>Java.io</w:t>
      </w:r>
      <w:r w:rsidRPr="003C7A29">
        <w:t>包中最重要的是</w:t>
      </w:r>
      <w:r w:rsidRPr="003C7A29">
        <w:t>5</w:t>
      </w:r>
      <w:r w:rsidRPr="003C7A29">
        <w:t>个类和</w:t>
      </w:r>
      <w:r w:rsidRPr="003C7A29">
        <w:t>1</w:t>
      </w:r>
      <w:r w:rsidRPr="003C7A29">
        <w:t>个接口。</w:t>
      </w:r>
      <w:r w:rsidRPr="003C7A29">
        <w:t>5</w:t>
      </w:r>
      <w:r w:rsidRPr="003C7A29">
        <w:t>个类指的是</w:t>
      </w:r>
      <w:r w:rsidRPr="003C7A29">
        <w:t>File</w:t>
      </w:r>
      <w:r w:rsidRPr="003C7A29">
        <w:t>、</w:t>
      </w:r>
      <w:r w:rsidRPr="003C7A29">
        <w:t>OutputStream</w:t>
      </w:r>
      <w:r w:rsidRPr="003C7A29">
        <w:t>、</w:t>
      </w:r>
      <w:r w:rsidRPr="003C7A29">
        <w:t>InputStream</w:t>
      </w:r>
      <w:r w:rsidRPr="003C7A29">
        <w:t>、</w:t>
      </w:r>
      <w:r w:rsidRPr="003C7A29">
        <w:t>Writer</w:t>
      </w:r>
      <w:r w:rsidRPr="003C7A29">
        <w:t>、</w:t>
      </w:r>
      <w:r w:rsidRPr="003C7A29">
        <w:t>Reader,1</w:t>
      </w:r>
      <w:r w:rsidRPr="003C7A29">
        <w:t>个接口指的是</w:t>
      </w:r>
      <w:r w:rsidRPr="003C7A29">
        <w:t>Serializable</w:t>
      </w:r>
      <w:r w:rsidRPr="003C7A29">
        <w:t>。具体的使用方法请参考</w:t>
      </w:r>
      <w:r w:rsidRPr="003C7A29">
        <w:t>JDK API</w:t>
      </w:r>
      <w:r w:rsidRPr="003C7A29">
        <w:t>。</w:t>
      </w:r>
    </w:p>
    <w:p w14:paraId="77DB456C" w14:textId="77777777" w:rsidR="006A45AB" w:rsidRDefault="006A45AB" w:rsidP="006A45AB">
      <w:pPr>
        <w:ind w:left="180"/>
      </w:pPr>
    </w:p>
    <w:p w14:paraId="32034888" w14:textId="77777777" w:rsidR="006A45AB" w:rsidRDefault="006A45AB" w:rsidP="006A45AB">
      <w:pPr>
        <w:pStyle w:val="3"/>
        <w:spacing w:before="156"/>
      </w:pPr>
      <w:r w:rsidRPr="003C7A29">
        <w:t>1.9.7 Java NIO</w:t>
      </w:r>
    </w:p>
    <w:p w14:paraId="43024C78" w14:textId="77777777" w:rsidR="006A45AB" w:rsidRDefault="006A45AB" w:rsidP="006A45AB">
      <w:pPr>
        <w:ind w:left="180"/>
      </w:pPr>
      <w:r w:rsidRPr="003C7A29">
        <w:t>Java NIO</w:t>
      </w:r>
      <w:r w:rsidRPr="003C7A29">
        <w:t>的实现主要涉及三大核心内容：</w:t>
      </w:r>
      <w:r w:rsidRPr="003C7A29">
        <w:t>Selector</w:t>
      </w:r>
      <w:r w:rsidRPr="003C7A29">
        <w:t>（选择器）、</w:t>
      </w:r>
      <w:r w:rsidRPr="003C7A29">
        <w:t>Channel</w:t>
      </w:r>
      <w:r w:rsidRPr="003C7A29">
        <w:t>（通道）和</w:t>
      </w:r>
      <w:r w:rsidRPr="003C7A29">
        <w:t>Buffer</w:t>
      </w:r>
      <w:r w:rsidRPr="003C7A29">
        <w:t>（缓冲区）。</w:t>
      </w:r>
      <w:r w:rsidRPr="003C7A29">
        <w:t>Selector</w:t>
      </w:r>
      <w:r w:rsidRPr="003C7A29">
        <w:t>用于监听多个</w:t>
      </w:r>
      <w:r w:rsidRPr="003C7A29">
        <w:t>Channel</w:t>
      </w:r>
      <w:r w:rsidRPr="003C7A29">
        <w:t>的事件，比如连接打开或数据到达，因此，一个线程可以实现对多个数据</w:t>
      </w:r>
      <w:r w:rsidRPr="003C7A29">
        <w:t>Channel</w:t>
      </w:r>
      <w:r w:rsidRPr="003C7A29">
        <w:t>的管理。传统</w:t>
      </w:r>
      <w:r w:rsidRPr="003C7A29">
        <w:t>I/O</w:t>
      </w:r>
      <w:r w:rsidRPr="003C7A29">
        <w:t>基于数据流进行</w:t>
      </w:r>
      <w:r w:rsidRPr="003C7A29">
        <w:t>I/O</w:t>
      </w:r>
      <w:r w:rsidRPr="003C7A29">
        <w:t>读写操作；而</w:t>
      </w:r>
      <w:r w:rsidRPr="003C7A29">
        <w:t>Java NIO</w:t>
      </w:r>
      <w:r w:rsidRPr="003C7A29">
        <w:t>基于</w:t>
      </w:r>
      <w:r w:rsidRPr="003C7A29">
        <w:t>Channel</w:t>
      </w:r>
      <w:r w:rsidRPr="003C7A29">
        <w:t>和</w:t>
      </w:r>
      <w:r w:rsidRPr="003C7A29">
        <w:t>Buffer</w:t>
      </w:r>
      <w:r w:rsidRPr="003C7A29">
        <w:t>进行</w:t>
      </w:r>
      <w:r w:rsidRPr="003C7A29">
        <w:t>I/O</w:t>
      </w:r>
      <w:r w:rsidRPr="003C7A29">
        <w:t>读写操作，并且数据总是被从</w:t>
      </w:r>
      <w:r w:rsidRPr="003C7A29">
        <w:t>Channel</w:t>
      </w:r>
      <w:r w:rsidRPr="003C7A29">
        <w:t>读取到</w:t>
      </w:r>
      <w:r w:rsidRPr="003C7A29">
        <w:t>Buffer</w:t>
      </w:r>
      <w:r w:rsidRPr="003C7A29">
        <w:t>中，或者从</w:t>
      </w:r>
      <w:r w:rsidRPr="003C7A29">
        <w:t>Buffer</w:t>
      </w:r>
      <w:r w:rsidRPr="003C7A29">
        <w:t>写入</w:t>
      </w:r>
      <w:r w:rsidRPr="003C7A29">
        <w:t>Channel</w:t>
      </w:r>
      <w:r w:rsidRPr="003C7A29">
        <w:t>中。</w:t>
      </w:r>
      <w:r w:rsidRPr="003C7A29">
        <w:t>Java NIO</w:t>
      </w:r>
      <w:r w:rsidRPr="003C7A29">
        <w:t>和传统</w:t>
      </w:r>
      <w:r w:rsidRPr="003C7A29">
        <w:t>I/O</w:t>
      </w:r>
      <w:r w:rsidRPr="003C7A29">
        <w:t>的最大</w:t>
      </w:r>
      <w:r w:rsidRPr="003C7A29">
        <w:rPr>
          <w:rFonts w:hint="eastAsia"/>
        </w:rPr>
        <w:t>区别如下。</w:t>
      </w:r>
    </w:p>
    <w:p w14:paraId="4A3C60E0" w14:textId="77777777" w:rsidR="006A45AB" w:rsidRDefault="006A45AB" w:rsidP="006A45AB">
      <w:pPr>
        <w:ind w:left="180"/>
      </w:pPr>
    </w:p>
    <w:p w14:paraId="095D3D95" w14:textId="77777777" w:rsidR="006A45AB" w:rsidRDefault="006A45AB" w:rsidP="00D81AE0">
      <w:pPr>
        <w:pStyle w:val="aa"/>
        <w:numPr>
          <w:ilvl w:val="0"/>
          <w:numId w:val="41"/>
        </w:numPr>
        <w:ind w:leftChars="0" w:firstLineChars="0"/>
      </w:pPr>
      <w:r w:rsidRPr="003C7A29">
        <w:rPr>
          <w:b/>
          <w:bCs/>
        </w:rPr>
        <w:t>I/O</w:t>
      </w:r>
      <w:r w:rsidRPr="003C7A29">
        <w:rPr>
          <w:b/>
          <w:bCs/>
        </w:rPr>
        <w:t>是面向流的，</w:t>
      </w:r>
      <w:r w:rsidRPr="003C7A29">
        <w:rPr>
          <w:b/>
          <w:bCs/>
        </w:rPr>
        <w:t>NIO</w:t>
      </w:r>
      <w:r w:rsidRPr="003C7A29">
        <w:rPr>
          <w:b/>
          <w:bCs/>
        </w:rPr>
        <w:t>是面向缓冲区的</w:t>
      </w:r>
      <w:r w:rsidRPr="003C7A29">
        <w:t>：在面向流的操作中，数据只能在一个流中连续进行读写，数据没有缓冲，因此字节流无法前后移动。而在</w:t>
      </w:r>
      <w:r w:rsidRPr="003C7A29">
        <w:t>NIO</w:t>
      </w:r>
      <w:r w:rsidRPr="003C7A29">
        <w:t>中每次都是将数据从一个</w:t>
      </w:r>
      <w:r w:rsidRPr="003C7A29">
        <w:t>Channel</w:t>
      </w:r>
      <w:r w:rsidRPr="003C7A29">
        <w:t>读取到一个</w:t>
      </w:r>
      <w:r w:rsidRPr="003C7A29">
        <w:t>Buffer</w:t>
      </w:r>
      <w:r w:rsidRPr="003C7A29">
        <w:t>中，再从</w:t>
      </w:r>
      <w:r w:rsidRPr="003C7A29">
        <w:t>Buffer</w:t>
      </w:r>
      <w:r w:rsidRPr="003C7A29">
        <w:t>写入</w:t>
      </w:r>
      <w:r w:rsidRPr="003C7A29">
        <w:t>Channel</w:t>
      </w:r>
      <w:r w:rsidRPr="003C7A29">
        <w:t>中，因此可以方便地在缓冲区中进行数据的前后移动等操作。该功能在应用层主要用于数据的粘包、拆包等操作，在网络不可靠的环境下尤为重要。</w:t>
      </w:r>
    </w:p>
    <w:p w14:paraId="59102630" w14:textId="77777777" w:rsidR="006A45AB" w:rsidRDefault="006A45AB" w:rsidP="00D81AE0">
      <w:pPr>
        <w:pStyle w:val="aa"/>
        <w:numPr>
          <w:ilvl w:val="0"/>
          <w:numId w:val="41"/>
        </w:numPr>
        <w:ind w:leftChars="0" w:firstLineChars="0"/>
      </w:pPr>
      <w:r w:rsidRPr="003C7A29">
        <w:t>传统</w:t>
      </w:r>
      <w:r w:rsidRPr="003C7A29">
        <w:t>I/O</w:t>
      </w:r>
      <w:r w:rsidRPr="003C7A29">
        <w:t>的流操作是阻塞模式的，</w:t>
      </w:r>
      <w:r w:rsidRPr="003C7A29">
        <w:t>NIO</w:t>
      </w:r>
      <w:r w:rsidRPr="003C7A29">
        <w:t>的流操作是非阻塞模式的。在传统</w:t>
      </w:r>
      <w:r w:rsidRPr="003C7A29">
        <w:t>I/O</w:t>
      </w:r>
      <w:r w:rsidRPr="003C7A29">
        <w:t>下，用户线程在调用</w:t>
      </w:r>
      <w:r w:rsidRPr="003C7A29">
        <w:t>read()</w:t>
      </w:r>
      <w:r w:rsidRPr="003C7A29">
        <w:t>或</w:t>
      </w:r>
      <w:r w:rsidRPr="003C7A29">
        <w:t>write()</w:t>
      </w:r>
      <w:r w:rsidRPr="003C7A29">
        <w:t>进行</w:t>
      </w:r>
      <w:r w:rsidRPr="003C7A29">
        <w:t>I/O</w:t>
      </w:r>
      <w:r w:rsidRPr="003C7A29">
        <w:t>读写操作时，该线程将一直被阻塞，直到数据被读取或数据完全写入。</w:t>
      </w:r>
      <w:r w:rsidRPr="003C7A29">
        <w:t>NIO</w:t>
      </w:r>
      <w:r w:rsidRPr="003C7A29">
        <w:t>通过</w:t>
      </w:r>
      <w:r w:rsidRPr="003C7A29">
        <w:t>Selector</w:t>
      </w:r>
      <w:r w:rsidRPr="003C7A29">
        <w:t>监听</w:t>
      </w:r>
      <w:r w:rsidRPr="003C7A29">
        <w:t>Channel</w:t>
      </w:r>
      <w:r w:rsidRPr="003C7A29">
        <w:t>上事件的变化，在</w:t>
      </w:r>
      <w:r w:rsidRPr="003C7A29">
        <w:t>Channel</w:t>
      </w:r>
      <w:r w:rsidRPr="003C7A29">
        <w:t>上有数据发生变化时通知该线程进行读写操作。对于读请求而言，在通道上有可用的数据时，线程将进行</w:t>
      </w:r>
      <w:r w:rsidRPr="003C7A29">
        <w:t>Buffer</w:t>
      </w:r>
      <w:r w:rsidRPr="003C7A29">
        <w:t>的读操作，在没有数据时，线程可以执行其他业务逻辑操作。对于写操作而言，在使用一个线程执行写操作将一些数据写入某通道时，只需将</w:t>
      </w:r>
      <w:r w:rsidRPr="003C7A29">
        <w:t>Channel</w:t>
      </w:r>
      <w:r w:rsidRPr="003C7A29">
        <w:t>上的数据异步写入</w:t>
      </w:r>
      <w:r w:rsidRPr="003C7A29">
        <w:t>Buffer</w:t>
      </w:r>
      <w:r w:rsidRPr="003C7A29">
        <w:t>即可，</w:t>
      </w:r>
      <w:r w:rsidRPr="003C7A29">
        <w:t>Buffer</w:t>
      </w:r>
      <w:r w:rsidRPr="003C7A29">
        <w:t>上的数据会被异步写入目标</w:t>
      </w:r>
      <w:r w:rsidRPr="003C7A29">
        <w:t>Channel</w:t>
      </w:r>
      <w:r w:rsidRPr="003C7A29">
        <w:t>上，用户线程不需要等待整个数据完全被写入目标</w:t>
      </w:r>
      <w:r w:rsidRPr="003C7A29">
        <w:t>Channel</w:t>
      </w:r>
      <w:r w:rsidRPr="003C7A29">
        <w:t>就可以继续执行其他业务逻辑。</w:t>
      </w:r>
    </w:p>
    <w:p w14:paraId="5B95EDF5" w14:textId="77777777" w:rsidR="006A45AB" w:rsidRDefault="006A45AB" w:rsidP="006A45AB">
      <w:pPr>
        <w:pStyle w:val="aa"/>
        <w:ind w:leftChars="0" w:left="900" w:firstLineChars="0" w:firstLine="0"/>
      </w:pPr>
    </w:p>
    <w:p w14:paraId="21D6A6C6" w14:textId="77777777" w:rsidR="006A45AB" w:rsidRDefault="006A45AB" w:rsidP="006A45AB">
      <w:pPr>
        <w:pStyle w:val="aa"/>
        <w:ind w:leftChars="0" w:left="900" w:firstLineChars="0" w:firstLine="0"/>
      </w:pPr>
      <w:r w:rsidRPr="003C7A29">
        <w:t>非阻塞</w:t>
      </w:r>
      <w:r w:rsidRPr="003C7A29">
        <w:t>I/O</w:t>
      </w:r>
      <w:r w:rsidRPr="003C7A29">
        <w:t>模型中的</w:t>
      </w:r>
      <w:r w:rsidRPr="003C7A29">
        <w:t>Selector</w:t>
      </w:r>
      <w:r w:rsidRPr="003C7A29">
        <w:t>线程通常将</w:t>
      </w:r>
      <w:r w:rsidRPr="003C7A29">
        <w:t>I/O</w:t>
      </w:r>
      <w:r w:rsidRPr="003C7A29">
        <w:t>的空闲时间用于执行其他通道上的</w:t>
      </w:r>
      <w:r w:rsidRPr="003C7A29">
        <w:t>I/O</w:t>
      </w:r>
      <w:r w:rsidRPr="003C7A29">
        <w:t>操作，所以一个</w:t>
      </w:r>
      <w:r w:rsidRPr="003C7A29">
        <w:t>Selector</w:t>
      </w:r>
      <w:r w:rsidRPr="003C7A29">
        <w:t>线程可以管理多个输入和输出通道，如图</w:t>
      </w:r>
      <w:r w:rsidRPr="003C7A29">
        <w:t>1-18</w:t>
      </w:r>
      <w:r w:rsidRPr="003C7A29">
        <w:t>所示。</w:t>
      </w:r>
    </w:p>
    <w:p w14:paraId="42C8BA71" w14:textId="77777777" w:rsidR="006A45AB" w:rsidRDefault="006A45AB" w:rsidP="006A45AB">
      <w:pPr>
        <w:pStyle w:val="aa"/>
        <w:ind w:leftChars="0" w:left="900" w:firstLineChars="0" w:firstLine="0"/>
      </w:pPr>
    </w:p>
    <w:p w14:paraId="29A569F4" w14:textId="77777777" w:rsidR="006A45AB" w:rsidRDefault="006A45AB" w:rsidP="006A45AB">
      <w:pPr>
        <w:pStyle w:val="aa"/>
        <w:ind w:leftChars="0" w:left="900" w:firstLineChars="0" w:firstLine="0"/>
      </w:pPr>
      <w:r>
        <w:rPr>
          <w:noProof/>
        </w:rPr>
        <w:lastRenderedPageBreak/>
        <w:drawing>
          <wp:inline distT="0" distB="0" distL="0" distR="0" wp14:anchorId="03424B52" wp14:editId="215035F9">
            <wp:extent cx="5998210" cy="1961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8210" cy="1961515"/>
                    </a:xfrm>
                    <a:prstGeom prst="rect">
                      <a:avLst/>
                    </a:prstGeom>
                  </pic:spPr>
                </pic:pic>
              </a:graphicData>
            </a:graphic>
          </wp:inline>
        </w:drawing>
      </w:r>
    </w:p>
    <w:p w14:paraId="49DE7481" w14:textId="77777777" w:rsidR="006A45AB" w:rsidRDefault="006A45AB" w:rsidP="006A45AB">
      <w:pPr>
        <w:pStyle w:val="aa"/>
        <w:ind w:leftChars="0" w:left="900" w:firstLineChars="0" w:firstLine="0"/>
      </w:pPr>
    </w:p>
    <w:p w14:paraId="762861E9" w14:textId="77777777" w:rsidR="006A45AB" w:rsidRDefault="006A45AB" w:rsidP="006A45AB">
      <w:pPr>
        <w:ind w:leftChars="0" w:left="180"/>
      </w:pPr>
      <w:r>
        <w:t>1</w:t>
      </w:r>
      <w:r>
        <w:rPr>
          <w:rFonts w:hint="eastAsia"/>
        </w:rPr>
        <w:t>．</w:t>
      </w:r>
      <w:r w:rsidRPr="003C7A29">
        <w:t>Channel</w:t>
      </w:r>
    </w:p>
    <w:p w14:paraId="06411AD0" w14:textId="77777777" w:rsidR="006A45AB" w:rsidRDefault="006A45AB" w:rsidP="006A45AB">
      <w:pPr>
        <w:ind w:left="180"/>
      </w:pPr>
      <w:r w:rsidRPr="003C7A29">
        <w:t>Channel</w:t>
      </w:r>
      <w:r w:rsidRPr="003C7A29">
        <w:t>和</w:t>
      </w:r>
      <w:r w:rsidRPr="003C7A29">
        <w:t>I/O</w:t>
      </w:r>
      <w:r w:rsidRPr="003C7A29">
        <w:t>中的</w:t>
      </w:r>
      <w:r w:rsidRPr="003C7A29">
        <w:t>Stream</w:t>
      </w:r>
      <w:r w:rsidRPr="003C7A29">
        <w:t>（流）类似，只不过</w:t>
      </w:r>
      <w:r w:rsidRPr="003C7A29">
        <w:t>Stream</w:t>
      </w:r>
      <w:r w:rsidRPr="003C7A29">
        <w:t>是单向的（例如</w:t>
      </w:r>
      <w:r w:rsidRPr="003C7A29">
        <w:t>InputStream</w:t>
      </w:r>
      <w:r w:rsidRPr="003C7A29">
        <w:t>、</w:t>
      </w:r>
      <w:r w:rsidRPr="003C7A29">
        <w:t>OutputStream</w:t>
      </w:r>
      <w:r w:rsidRPr="003C7A29">
        <w:t>），而</w:t>
      </w:r>
      <w:r w:rsidRPr="003C7A29">
        <w:t>Channel</w:t>
      </w:r>
      <w:r w:rsidRPr="003C7A29">
        <w:t>是双向的，既可以用来进行读操作，也可以用来进行写操作。</w:t>
      </w:r>
    </w:p>
    <w:p w14:paraId="0AAE5816" w14:textId="77777777" w:rsidR="006A45AB" w:rsidRDefault="006A45AB" w:rsidP="006A45AB">
      <w:pPr>
        <w:ind w:left="180"/>
      </w:pPr>
    </w:p>
    <w:p w14:paraId="5D75F226" w14:textId="77777777" w:rsidR="006A45AB" w:rsidRDefault="006A45AB" w:rsidP="006A45AB">
      <w:pPr>
        <w:ind w:left="180"/>
      </w:pPr>
      <w:r w:rsidRPr="003C7A29">
        <w:t>NIO</w:t>
      </w:r>
      <w:r w:rsidRPr="003C7A29">
        <w:t>中</w:t>
      </w:r>
      <w:r w:rsidRPr="003C7A29">
        <w:t>Channel</w:t>
      </w:r>
      <w:r w:rsidRPr="003C7A29">
        <w:t>的主要实现有：</w:t>
      </w:r>
      <w:r w:rsidRPr="003C7A29">
        <w:t>FileChannel</w:t>
      </w:r>
      <w:r w:rsidRPr="003C7A29">
        <w:t>、</w:t>
      </w:r>
      <w:r w:rsidRPr="003C7A29">
        <w:t>DatagramChannel</w:t>
      </w:r>
      <w:r w:rsidRPr="003C7A29">
        <w:t>、</w:t>
      </w:r>
      <w:r w:rsidRPr="003C7A29">
        <w:t>SocketChannel</w:t>
      </w:r>
      <w:r w:rsidRPr="003C7A29">
        <w:t>、</w:t>
      </w:r>
      <w:r w:rsidRPr="003C7A29">
        <w:t>ServerSocketChannel</w:t>
      </w:r>
      <w:r w:rsidRPr="003C7A29">
        <w:t>，分别对应文件的</w:t>
      </w:r>
      <w:r w:rsidRPr="003C7A29">
        <w:t>I/O</w:t>
      </w:r>
      <w:r w:rsidRPr="003C7A29">
        <w:t>、</w:t>
      </w:r>
      <w:r w:rsidRPr="003C7A29">
        <w:t>UDP</w:t>
      </w:r>
      <w:r w:rsidRPr="003C7A29">
        <w:t>、</w:t>
      </w:r>
      <w:r w:rsidRPr="003C7A29">
        <w:t>TCPI/O</w:t>
      </w:r>
      <w:r w:rsidRPr="003C7A29">
        <w:t>、</w:t>
      </w:r>
      <w:r w:rsidRPr="003C7A29">
        <w:t>Socket Client</w:t>
      </w:r>
      <w:r w:rsidRPr="003C7A29">
        <w:t>和</w:t>
      </w:r>
      <w:r w:rsidRPr="003C7A29">
        <w:t>Socker Server</w:t>
      </w:r>
      <w:r w:rsidRPr="003C7A29">
        <w:t>操作。</w:t>
      </w:r>
    </w:p>
    <w:p w14:paraId="10D77173" w14:textId="77777777" w:rsidR="006A45AB" w:rsidRDefault="006A45AB" w:rsidP="006A45AB">
      <w:pPr>
        <w:ind w:left="180"/>
      </w:pPr>
    </w:p>
    <w:p w14:paraId="342813DB" w14:textId="77777777" w:rsidR="006A45AB" w:rsidRDefault="006A45AB" w:rsidP="006A45AB">
      <w:pPr>
        <w:ind w:left="180"/>
      </w:pPr>
      <w:r w:rsidRPr="003C7A29">
        <w:t>2</w:t>
      </w:r>
      <w:r w:rsidRPr="003C7A29">
        <w:t>．</w:t>
      </w:r>
      <w:r w:rsidRPr="003C7A29">
        <w:t>BufferBuffer</w:t>
      </w:r>
      <w:r w:rsidRPr="003C7A29">
        <w:t>实际上是一个容器，其内部通过一个连续的字节数组存储</w:t>
      </w:r>
      <w:r w:rsidRPr="003C7A29">
        <w:t>I/O</w:t>
      </w:r>
      <w:r w:rsidRPr="003C7A29">
        <w:t>上的数据。在</w:t>
      </w:r>
      <w:r w:rsidRPr="003C7A29">
        <w:t>NIO</w:t>
      </w:r>
      <w:r w:rsidRPr="003C7A29">
        <w:t>中，</w:t>
      </w:r>
      <w:r w:rsidRPr="003C7A29">
        <w:t>Channel</w:t>
      </w:r>
      <w:r w:rsidRPr="003C7A29">
        <w:t>在文件、网络上对数据的读取或写入都必须经过</w:t>
      </w:r>
      <w:r w:rsidRPr="003C7A29">
        <w:t>Buffer</w:t>
      </w:r>
      <w:r w:rsidRPr="003C7A29">
        <w:t>。</w:t>
      </w:r>
    </w:p>
    <w:p w14:paraId="008E928D" w14:textId="77777777" w:rsidR="006A45AB" w:rsidRDefault="006A45AB" w:rsidP="006A45AB">
      <w:pPr>
        <w:ind w:left="180"/>
      </w:pPr>
    </w:p>
    <w:p w14:paraId="7898E477" w14:textId="77777777" w:rsidR="006A45AB" w:rsidRDefault="006A45AB" w:rsidP="006A45AB">
      <w:pPr>
        <w:ind w:left="180"/>
      </w:pPr>
      <w:r w:rsidRPr="003C7A29">
        <w:t>如图</w:t>
      </w:r>
      <w:r w:rsidRPr="003C7A29">
        <w:t>1-19</w:t>
      </w:r>
      <w:r w:rsidRPr="003C7A29">
        <w:t>所示，客户端在向服务端发送数据时，必须先将数据写入</w:t>
      </w:r>
      <w:r w:rsidRPr="003C7A29">
        <w:t>Buffer</w:t>
      </w:r>
      <w:r w:rsidRPr="003C7A29">
        <w:t>中，然后将</w:t>
      </w:r>
      <w:r w:rsidRPr="003C7A29">
        <w:t>Buffer</w:t>
      </w:r>
      <w:r w:rsidRPr="003C7A29">
        <w:t>中的数据写到服务端对应的</w:t>
      </w:r>
      <w:r w:rsidRPr="003C7A29">
        <w:t>Channel</w:t>
      </w:r>
      <w:r w:rsidRPr="003C7A29">
        <w:t>上。服务端在接收数据时必须通过</w:t>
      </w:r>
      <w:r w:rsidRPr="003C7A29">
        <w:t>Channel</w:t>
      </w:r>
      <w:r w:rsidRPr="003C7A29">
        <w:t>将数据读入</w:t>
      </w:r>
      <w:r w:rsidRPr="003C7A29">
        <w:t>Buffer</w:t>
      </w:r>
      <w:r w:rsidRPr="003C7A29">
        <w:t>中，然后从</w:t>
      </w:r>
      <w:r w:rsidRPr="003C7A29">
        <w:t>Buffer</w:t>
      </w:r>
      <w:r w:rsidRPr="003C7A29">
        <w:t>中读取数据并处理。</w:t>
      </w:r>
    </w:p>
    <w:p w14:paraId="1C81A0BF" w14:textId="77777777" w:rsidR="006A45AB" w:rsidRDefault="006A45AB" w:rsidP="006A45AB">
      <w:pPr>
        <w:pStyle w:val="aa"/>
        <w:ind w:leftChars="0" w:left="900" w:firstLineChars="0" w:firstLine="0"/>
        <w:jc w:val="left"/>
      </w:pPr>
      <w:r>
        <w:rPr>
          <w:noProof/>
        </w:rPr>
        <w:drawing>
          <wp:inline distT="0" distB="0" distL="0" distR="0" wp14:anchorId="1D33593E" wp14:editId="55F36A73">
            <wp:extent cx="5998210" cy="1265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8210" cy="1265555"/>
                    </a:xfrm>
                    <a:prstGeom prst="rect">
                      <a:avLst/>
                    </a:prstGeom>
                  </pic:spPr>
                </pic:pic>
              </a:graphicData>
            </a:graphic>
          </wp:inline>
        </w:drawing>
      </w:r>
    </w:p>
    <w:p w14:paraId="3400739D" w14:textId="77777777" w:rsidR="006A45AB" w:rsidRDefault="006A45AB" w:rsidP="006A45AB">
      <w:pPr>
        <w:pStyle w:val="aa"/>
        <w:ind w:leftChars="0" w:left="900" w:firstLineChars="0" w:firstLine="0"/>
        <w:jc w:val="left"/>
      </w:pPr>
    </w:p>
    <w:p w14:paraId="106018AB" w14:textId="77777777" w:rsidR="006A45AB" w:rsidRDefault="006A45AB" w:rsidP="006A45AB">
      <w:pPr>
        <w:ind w:left="180"/>
      </w:pPr>
      <w:r w:rsidRPr="003C7A29">
        <w:rPr>
          <w:rFonts w:hint="eastAsia"/>
        </w:rPr>
        <w:t>在</w:t>
      </w:r>
      <w:r w:rsidRPr="003C7A29">
        <w:t>NIO</w:t>
      </w:r>
      <w:r w:rsidRPr="003C7A29">
        <w:t>中，</w:t>
      </w:r>
      <w:r w:rsidRPr="003C7A29">
        <w:t>Buffer</w:t>
      </w:r>
      <w:r w:rsidRPr="003C7A29">
        <w:t>是一个抽象类，对不同的数据类型实现不同的</w:t>
      </w:r>
      <w:r w:rsidRPr="003C7A29">
        <w:t>Buffer</w:t>
      </w:r>
      <w:r w:rsidRPr="003C7A29">
        <w:t>操作。常用的</w:t>
      </w:r>
      <w:r w:rsidRPr="003C7A29">
        <w:t>Buffer</w:t>
      </w:r>
      <w:r w:rsidRPr="003C7A29">
        <w:t>实现类有：</w:t>
      </w:r>
      <w:r w:rsidRPr="003C7A29">
        <w:t>ByteBuffer</w:t>
      </w:r>
      <w:r w:rsidRPr="003C7A29">
        <w:t>、</w:t>
      </w:r>
      <w:r w:rsidRPr="003C7A29">
        <w:t>IntBuffer</w:t>
      </w:r>
      <w:r w:rsidRPr="003C7A29">
        <w:t>、</w:t>
      </w:r>
      <w:r w:rsidRPr="003C7A29">
        <w:t>CharBuffer</w:t>
      </w:r>
      <w:r w:rsidRPr="003C7A29">
        <w:t>、</w:t>
      </w:r>
      <w:r w:rsidRPr="003C7A29">
        <w:t>LongBuffer</w:t>
      </w:r>
      <w:r w:rsidRPr="003C7A29">
        <w:t>、</w:t>
      </w:r>
      <w:r w:rsidRPr="003C7A29">
        <w:t>DoubleBuffer</w:t>
      </w:r>
      <w:r w:rsidRPr="003C7A29">
        <w:t>、</w:t>
      </w:r>
      <w:r w:rsidRPr="003C7A29">
        <w:t>FloatBuffer</w:t>
      </w:r>
      <w:r w:rsidRPr="003C7A29">
        <w:t>、</w:t>
      </w:r>
      <w:r w:rsidRPr="003C7A29">
        <w:t>ShortBuffer</w:t>
      </w:r>
      <w:r w:rsidRPr="003C7A29">
        <w:t>。</w:t>
      </w:r>
    </w:p>
    <w:p w14:paraId="519F084D" w14:textId="77777777" w:rsidR="006A45AB" w:rsidRDefault="006A45AB" w:rsidP="006A45AB">
      <w:pPr>
        <w:ind w:left="180"/>
      </w:pPr>
    </w:p>
    <w:p w14:paraId="5D0E43F1" w14:textId="77777777" w:rsidR="006A45AB" w:rsidRDefault="006A45AB" w:rsidP="006A45AB">
      <w:pPr>
        <w:ind w:left="180"/>
      </w:pPr>
      <w:r w:rsidRPr="003C7A29">
        <w:t>3</w:t>
      </w:r>
      <w:r w:rsidRPr="003C7A29">
        <w:t>．</w:t>
      </w:r>
      <w:r w:rsidRPr="003C7A29">
        <w:t>Selector</w:t>
      </w:r>
    </w:p>
    <w:p w14:paraId="075169D1" w14:textId="77777777" w:rsidR="006A45AB" w:rsidRDefault="006A45AB" w:rsidP="006A45AB">
      <w:pPr>
        <w:ind w:left="180"/>
      </w:pPr>
      <w:r w:rsidRPr="003C7A29">
        <w:t>Selector</w:t>
      </w:r>
      <w:r w:rsidRPr="003C7A29">
        <w:t>用于检测在多个注册的</w:t>
      </w:r>
      <w:r w:rsidRPr="003C7A29">
        <w:t>Channel</w:t>
      </w:r>
      <w:r w:rsidRPr="003C7A29">
        <w:t>上是否有</w:t>
      </w:r>
      <w:r w:rsidRPr="003C7A29">
        <w:t>I/O</w:t>
      </w:r>
      <w:r w:rsidRPr="003C7A29">
        <w:t>事件发生，并对检测到的</w:t>
      </w:r>
      <w:r w:rsidRPr="003C7A29">
        <w:t>I/O</w:t>
      </w:r>
      <w:r w:rsidRPr="003C7A29">
        <w:t>事件进行相应的响应和处理。因此通过一个</w:t>
      </w:r>
      <w:r w:rsidRPr="003C7A29">
        <w:t>Selector</w:t>
      </w:r>
      <w:r w:rsidRPr="003C7A29">
        <w:t>线程就可以实现对多个</w:t>
      </w:r>
      <w:r w:rsidRPr="003C7A29">
        <w:t>Channel</w:t>
      </w:r>
      <w:r w:rsidRPr="003C7A29">
        <w:t>的管理，不必为每个连接都创建一个线程，避免线程资源的浪费和多线程之间的上下文切换导致的开销。同时，</w:t>
      </w:r>
      <w:r w:rsidRPr="003C7A29">
        <w:t>Selector</w:t>
      </w:r>
      <w:r w:rsidRPr="003C7A29">
        <w:t>只有在</w:t>
      </w:r>
      <w:r w:rsidRPr="003C7A29">
        <w:t>Channel</w:t>
      </w:r>
      <w:r w:rsidRPr="003C7A29">
        <w:t>上有读写事件发生时，才会调用</w:t>
      </w:r>
      <w:r w:rsidRPr="003C7A29">
        <w:t>I/O</w:t>
      </w:r>
      <w:r w:rsidRPr="003C7A29">
        <w:t>函数进行读写操作，可极大减少系统开销，提高系统的并发量。</w:t>
      </w:r>
    </w:p>
    <w:p w14:paraId="595534AA" w14:textId="77777777" w:rsidR="006A45AB" w:rsidRDefault="006A45AB" w:rsidP="006A45AB">
      <w:pPr>
        <w:ind w:left="180"/>
      </w:pPr>
    </w:p>
    <w:p w14:paraId="3D0E045B" w14:textId="6B298DCB" w:rsidR="00EE0CA6" w:rsidRDefault="00EE0CA6" w:rsidP="00EE0CA6">
      <w:pPr>
        <w:pStyle w:val="1"/>
        <w:ind w:left="180"/>
      </w:pPr>
      <w:r>
        <w:rPr>
          <w:rFonts w:hint="eastAsia"/>
        </w:rPr>
        <w:lastRenderedPageBreak/>
        <w:t>第</w:t>
      </w:r>
      <w:r w:rsidR="00827192">
        <w:rPr>
          <w:rFonts w:hint="eastAsia"/>
        </w:rPr>
        <w:t>二</w:t>
      </w:r>
      <w:r>
        <w:rPr>
          <w:rFonts w:hint="eastAsia"/>
        </w:rPr>
        <w:t>章：</w:t>
      </w:r>
      <w:r>
        <w:rPr>
          <w:rFonts w:hint="eastAsia"/>
        </w:rPr>
        <w:t>java</w:t>
      </w:r>
      <w:r>
        <w:rPr>
          <w:rFonts w:hint="eastAsia"/>
        </w:rPr>
        <w:t>基础</w:t>
      </w:r>
    </w:p>
    <w:p w14:paraId="5DC9DB51" w14:textId="77777777" w:rsidR="00EE0CA6" w:rsidRDefault="00EE0CA6" w:rsidP="00D81AE0">
      <w:pPr>
        <w:pStyle w:val="2"/>
        <w:numPr>
          <w:ilvl w:val="0"/>
          <w:numId w:val="9"/>
        </w:numPr>
        <w:ind w:left="600"/>
      </w:pPr>
      <w:r>
        <w:rPr>
          <w:rFonts w:hint="eastAsia"/>
        </w:rPr>
        <w:t>概述</w:t>
      </w:r>
    </w:p>
    <w:p w14:paraId="23EF9E79" w14:textId="77777777" w:rsidR="00EE0CA6" w:rsidRDefault="00EE0CA6" w:rsidP="00D81AE0">
      <w:pPr>
        <w:pStyle w:val="3"/>
        <w:numPr>
          <w:ilvl w:val="0"/>
          <w:numId w:val="42"/>
        </w:numPr>
        <w:spacing w:before="156"/>
      </w:pPr>
      <w:r>
        <w:rPr>
          <w:rFonts w:hint="eastAsia"/>
        </w:rPr>
        <w:t>Integer</w:t>
      </w:r>
      <w:r>
        <w:rPr>
          <w:rFonts w:hint="eastAsia"/>
        </w:rPr>
        <w:t>和</w:t>
      </w:r>
      <w:r>
        <w:rPr>
          <w:rFonts w:hint="eastAsia"/>
        </w:rPr>
        <w:t>int</w:t>
      </w:r>
    </w:p>
    <w:tbl>
      <w:tblPr>
        <w:tblStyle w:val="af2"/>
        <w:tblW w:w="0" w:type="auto"/>
        <w:tblLook w:val="04A0" w:firstRow="1" w:lastRow="0" w:firstColumn="1" w:lastColumn="0" w:noHBand="0" w:noVBand="1"/>
      </w:tblPr>
      <w:tblGrid>
        <w:gridCol w:w="9436"/>
      </w:tblGrid>
      <w:tr w:rsidR="00EE0CA6" w14:paraId="2D819CE1" w14:textId="77777777" w:rsidTr="00E34243">
        <w:tc>
          <w:tcPr>
            <w:tcW w:w="9436" w:type="dxa"/>
          </w:tcPr>
          <w:p w14:paraId="3A9F5EF3" w14:textId="77777777" w:rsidR="00EE0CA6" w:rsidRDefault="00EE0CA6" w:rsidP="00E34243">
            <w:pPr>
              <w:ind w:left="180"/>
            </w:pPr>
            <w:r>
              <w:rPr>
                <w:rFonts w:hint="eastAsia"/>
              </w:rPr>
              <w:t>Integer</w:t>
            </w:r>
            <w:r>
              <w:t xml:space="preserve"> </w:t>
            </w:r>
            <w:r>
              <w:rPr>
                <w:rFonts w:hint="eastAsia"/>
              </w:rPr>
              <w:t>i</w:t>
            </w:r>
            <w:r>
              <w:t>=128;</w:t>
            </w:r>
          </w:p>
          <w:p w14:paraId="0F0A65B3" w14:textId="77777777" w:rsidR="00EE0CA6" w:rsidRDefault="00EE0CA6" w:rsidP="00E34243">
            <w:pPr>
              <w:ind w:left="180"/>
            </w:pPr>
            <w:r>
              <w:rPr>
                <w:rFonts w:hint="eastAsia"/>
              </w:rPr>
              <w:t>I</w:t>
            </w:r>
            <w:r>
              <w:t>nteger y=128;</w:t>
            </w:r>
          </w:p>
          <w:p w14:paraId="1CEC3A34" w14:textId="77777777" w:rsidR="00EE0CA6" w:rsidRDefault="00EE0CA6" w:rsidP="00E34243">
            <w:pPr>
              <w:ind w:left="180"/>
            </w:pPr>
            <w:r>
              <w:rPr>
                <w:rFonts w:hint="eastAsia"/>
              </w:rPr>
              <w:t>s</w:t>
            </w:r>
            <w:r>
              <w:t>out(i==y);//false</w:t>
            </w:r>
          </w:p>
        </w:tc>
      </w:tr>
      <w:tr w:rsidR="00EE0CA6" w14:paraId="45DD7C10" w14:textId="77777777" w:rsidTr="00E34243">
        <w:tc>
          <w:tcPr>
            <w:tcW w:w="9436" w:type="dxa"/>
          </w:tcPr>
          <w:p w14:paraId="606C4239" w14:textId="77777777" w:rsidR="00EE0CA6" w:rsidRDefault="00EE0CA6" w:rsidP="00E34243">
            <w:pPr>
              <w:ind w:left="180"/>
            </w:pPr>
            <w:r>
              <w:rPr>
                <w:rFonts w:hint="eastAsia"/>
              </w:rPr>
              <w:t>I</w:t>
            </w:r>
            <w:r>
              <w:t>nteger i=127;</w:t>
            </w:r>
          </w:p>
          <w:p w14:paraId="3435606C" w14:textId="77777777" w:rsidR="00EE0CA6" w:rsidRDefault="00EE0CA6" w:rsidP="00E34243">
            <w:pPr>
              <w:ind w:left="180"/>
            </w:pPr>
            <w:r>
              <w:rPr>
                <w:rFonts w:hint="eastAsia"/>
              </w:rPr>
              <w:t>I</w:t>
            </w:r>
            <w:r>
              <w:t>nteger y=127;</w:t>
            </w:r>
          </w:p>
          <w:p w14:paraId="7EC0CF4B" w14:textId="77777777" w:rsidR="00EE0CA6" w:rsidRDefault="00EE0CA6" w:rsidP="00E34243">
            <w:pPr>
              <w:ind w:left="180"/>
            </w:pPr>
            <w:r>
              <w:rPr>
                <w:rFonts w:hint="eastAsia"/>
              </w:rPr>
              <w:t>s</w:t>
            </w:r>
            <w:r>
              <w:t>out(i==y);//true</w:t>
            </w:r>
          </w:p>
        </w:tc>
      </w:tr>
    </w:tbl>
    <w:p w14:paraId="5CED498D" w14:textId="77777777" w:rsidR="00EE0CA6" w:rsidRDefault="00EE0CA6" w:rsidP="00EE0CA6">
      <w:pPr>
        <w:ind w:left="180"/>
      </w:pPr>
    </w:p>
    <w:p w14:paraId="162B9AF7" w14:textId="77777777" w:rsidR="00EE0CA6" w:rsidRPr="00EE0CA6" w:rsidRDefault="00EE0CA6" w:rsidP="00D81AE0">
      <w:pPr>
        <w:pStyle w:val="3"/>
        <w:numPr>
          <w:ilvl w:val="0"/>
          <w:numId w:val="42"/>
        </w:numPr>
        <w:spacing w:before="156"/>
      </w:pPr>
      <w:r>
        <w:rPr>
          <w:rFonts w:hint="eastAsia"/>
        </w:rPr>
        <w:t>native</w:t>
      </w:r>
    </w:p>
    <w:p w14:paraId="21E4A90F" w14:textId="1BA288CD" w:rsidR="00EE0CA6" w:rsidRPr="00EE0CA6" w:rsidRDefault="00EE0CA6" w:rsidP="00D81AE0">
      <w:pPr>
        <w:pStyle w:val="3"/>
        <w:numPr>
          <w:ilvl w:val="0"/>
          <w:numId w:val="42"/>
        </w:numPr>
        <w:spacing w:before="156"/>
      </w:pPr>
      <w:r>
        <w:rPr>
          <w:rFonts w:hint="eastAsia"/>
        </w:rPr>
        <w:t>static</w:t>
      </w:r>
    </w:p>
    <w:p w14:paraId="4566D5D2" w14:textId="541E48EF" w:rsidR="00EE0CA6" w:rsidRDefault="00EE0CA6" w:rsidP="00EE0CA6">
      <w:pPr>
        <w:ind w:left="180"/>
      </w:pPr>
      <w:r>
        <w:rPr>
          <w:rFonts w:hint="eastAsia"/>
        </w:rPr>
        <w:t>主要有两种作用。</w:t>
      </w:r>
    </w:p>
    <w:p w14:paraId="0420C8AF" w14:textId="393FD80C" w:rsidR="00EE0CA6" w:rsidRDefault="00EE0CA6" w:rsidP="00EE0CA6">
      <w:pPr>
        <w:ind w:left="180"/>
        <w:rPr>
          <w:rFonts w:hint="eastAsia"/>
        </w:rPr>
      </w:pPr>
      <w:r>
        <w:rPr>
          <w:rFonts w:hint="eastAsia"/>
        </w:rPr>
        <w:t>1</w:t>
      </w:r>
      <w:r>
        <w:rPr>
          <w:rFonts w:hint="eastAsia"/>
        </w:rPr>
        <w:t>、为某特定数据类型或对象分配单一的存储空间，而与创建对象的个数无关。</w:t>
      </w:r>
    </w:p>
    <w:p w14:paraId="4056E302" w14:textId="48AB35D6" w:rsidR="00EE0CA6" w:rsidRDefault="00EE0CA6" w:rsidP="00EE0CA6">
      <w:pPr>
        <w:ind w:left="180"/>
      </w:pPr>
      <w:r>
        <w:rPr>
          <w:rFonts w:hint="eastAsia"/>
        </w:rPr>
        <w:t>2</w:t>
      </w:r>
      <w:r>
        <w:rPr>
          <w:rFonts w:hint="eastAsia"/>
        </w:rPr>
        <w:t>、实现某个方法或属性与类而不是对象关联在一起，也就是在不用创建对象的情况下就可以通过类来直接调用方法或使用类的属性。</w:t>
      </w:r>
    </w:p>
    <w:p w14:paraId="6B3D3725" w14:textId="660B5A16" w:rsidR="00EE0CA6" w:rsidRPr="00EE0CA6" w:rsidRDefault="00EE0CA6" w:rsidP="00EE0CA6">
      <w:pPr>
        <w:ind w:left="180"/>
        <w:rPr>
          <w:rFonts w:hint="eastAsia"/>
        </w:rPr>
      </w:pPr>
      <w:r>
        <w:rPr>
          <w:rFonts w:hint="eastAsia"/>
        </w:rPr>
        <w:t>具体而言，在</w:t>
      </w:r>
      <w:r>
        <w:rPr>
          <w:rFonts w:hint="eastAsia"/>
        </w:rPr>
        <w:t>java</w:t>
      </w:r>
      <w:r>
        <w:rPr>
          <w:rFonts w:hint="eastAsia"/>
        </w:rPr>
        <w:t>中，</w:t>
      </w:r>
      <w:r>
        <w:rPr>
          <w:rFonts w:hint="eastAsia"/>
        </w:rPr>
        <w:t>static</w:t>
      </w:r>
      <w:r>
        <w:rPr>
          <w:rFonts w:hint="eastAsia"/>
        </w:rPr>
        <w:t>主要有</w:t>
      </w:r>
      <w:r>
        <w:rPr>
          <w:rFonts w:hint="eastAsia"/>
        </w:rPr>
        <w:t>4</w:t>
      </w:r>
      <w:r>
        <w:rPr>
          <w:rFonts w:hint="eastAsia"/>
        </w:rPr>
        <w:t>种使用情况：成员变量、成员方法、代码块和内部类。</w:t>
      </w:r>
    </w:p>
    <w:p w14:paraId="5C36682F" w14:textId="7E4B59D6" w:rsidR="00EE0CA6" w:rsidRDefault="00EE0CA6" w:rsidP="00D81AE0">
      <w:pPr>
        <w:pStyle w:val="3"/>
        <w:numPr>
          <w:ilvl w:val="0"/>
          <w:numId w:val="42"/>
        </w:numPr>
        <w:spacing w:before="156"/>
      </w:pPr>
      <w:r>
        <w:rPr>
          <w:rFonts w:hint="eastAsia"/>
        </w:rPr>
        <w:t>final</w:t>
      </w:r>
    </w:p>
    <w:p w14:paraId="2BC25A5C" w14:textId="77777777" w:rsidR="002154A5" w:rsidRPr="002154A5" w:rsidRDefault="002154A5" w:rsidP="002154A5">
      <w:pPr>
        <w:ind w:left="180"/>
        <w:rPr>
          <w:rFonts w:hint="eastAsia"/>
        </w:rPr>
      </w:pPr>
    </w:p>
    <w:p w14:paraId="2E47B4B5" w14:textId="77777777" w:rsidR="00EE0CA6" w:rsidRDefault="00EE0CA6" w:rsidP="00D81AE0">
      <w:pPr>
        <w:pStyle w:val="3"/>
        <w:numPr>
          <w:ilvl w:val="0"/>
          <w:numId w:val="42"/>
        </w:numPr>
        <w:spacing w:before="156"/>
      </w:pPr>
      <w:r>
        <w:rPr>
          <w:rFonts w:hint="eastAsia"/>
        </w:rPr>
        <w:t>String</w:t>
      </w:r>
    </w:p>
    <w:p w14:paraId="0FEC513C" w14:textId="77777777" w:rsidR="00EE0CA6" w:rsidRPr="00C167E1"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167E1">
        <w:rPr>
          <w:rFonts w:ascii="Helvetica" w:eastAsia="宋体" w:hAnsi="Helvetica" w:cs="Helvetica"/>
          <w:color w:val="666666"/>
          <w:kern w:val="0"/>
          <w:szCs w:val="21"/>
        </w:rPr>
        <w:t>final</w:t>
      </w:r>
    </w:p>
    <w:p w14:paraId="77F5173A" w14:textId="77777777" w:rsidR="00EE0CA6" w:rsidRPr="00C167E1"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167E1">
        <w:rPr>
          <w:rFonts w:ascii="Helvetica" w:eastAsia="宋体" w:hAnsi="Helvetica" w:cs="Helvetica"/>
          <w:color w:val="666666"/>
          <w:kern w:val="0"/>
          <w:szCs w:val="21"/>
        </w:rPr>
        <w:t>首先因为</w:t>
      </w:r>
      <w:r w:rsidRPr="00C167E1">
        <w:rPr>
          <w:rFonts w:ascii="Helvetica" w:eastAsia="宋体" w:hAnsi="Helvetica" w:cs="Helvetica"/>
          <w:color w:val="666666"/>
          <w:kern w:val="0"/>
          <w:szCs w:val="21"/>
        </w:rPr>
        <w:t>String</w:t>
      </w:r>
      <w:r w:rsidRPr="00C167E1">
        <w:rPr>
          <w:rFonts w:ascii="Helvetica" w:eastAsia="宋体" w:hAnsi="Helvetica" w:cs="Helvetica"/>
          <w:color w:val="666666"/>
          <w:kern w:val="0"/>
          <w:szCs w:val="21"/>
        </w:rPr>
        <w:t>不可变，如果</w:t>
      </w:r>
      <w:r w:rsidRPr="00C167E1">
        <w:rPr>
          <w:rFonts w:ascii="Helvetica" w:eastAsia="宋体" w:hAnsi="Helvetica" w:cs="Helvetica"/>
          <w:color w:val="666666"/>
          <w:kern w:val="0"/>
          <w:szCs w:val="21"/>
        </w:rPr>
        <w:t>String</w:t>
      </w:r>
      <w:r w:rsidRPr="00C167E1">
        <w:rPr>
          <w:rFonts w:ascii="Helvetica" w:eastAsia="宋体" w:hAnsi="Helvetica" w:cs="Helvetica"/>
          <w:color w:val="666666"/>
          <w:kern w:val="0"/>
          <w:szCs w:val="21"/>
        </w:rPr>
        <w:t>不是</w:t>
      </w:r>
      <w:r w:rsidRPr="00C167E1">
        <w:rPr>
          <w:rFonts w:ascii="Helvetica" w:eastAsia="宋体" w:hAnsi="Helvetica" w:cs="Helvetica"/>
          <w:color w:val="666666"/>
          <w:kern w:val="0"/>
          <w:szCs w:val="21"/>
        </w:rPr>
        <w:t xml:space="preserve">final </w:t>
      </w:r>
      <w:r w:rsidRPr="00C167E1">
        <w:rPr>
          <w:rFonts w:ascii="Helvetica" w:eastAsia="宋体" w:hAnsi="Helvetica" w:cs="Helvetica"/>
          <w:color w:val="666666"/>
          <w:kern w:val="0"/>
          <w:szCs w:val="21"/>
        </w:rPr>
        <w:t>，那么就可以有子类继承</w:t>
      </w:r>
      <w:r w:rsidRPr="00C167E1">
        <w:rPr>
          <w:rFonts w:ascii="Helvetica" w:eastAsia="宋体" w:hAnsi="Helvetica" w:cs="Helvetica"/>
          <w:color w:val="666666"/>
          <w:kern w:val="0"/>
          <w:szCs w:val="21"/>
        </w:rPr>
        <w:t>String</w:t>
      </w:r>
      <w:r w:rsidRPr="00C167E1">
        <w:rPr>
          <w:rFonts w:ascii="Helvetica" w:eastAsia="宋体" w:hAnsi="Helvetica" w:cs="Helvetica"/>
          <w:color w:val="666666"/>
          <w:kern w:val="0"/>
          <w:szCs w:val="21"/>
        </w:rPr>
        <w:t>类，然后子类覆盖其方法，使得这些方法可以修改字符串，这样就违背了</w:t>
      </w:r>
      <w:r w:rsidRPr="00C167E1">
        <w:rPr>
          <w:rFonts w:ascii="Helvetica" w:eastAsia="宋体" w:hAnsi="Helvetica" w:cs="Helvetica"/>
          <w:color w:val="666666"/>
          <w:kern w:val="0"/>
          <w:szCs w:val="21"/>
        </w:rPr>
        <w:t>String</w:t>
      </w:r>
      <w:r w:rsidRPr="00C167E1">
        <w:rPr>
          <w:rFonts w:ascii="Helvetica" w:eastAsia="宋体" w:hAnsi="Helvetica" w:cs="Helvetica"/>
          <w:color w:val="666666"/>
          <w:kern w:val="0"/>
          <w:szCs w:val="21"/>
        </w:rPr>
        <w:t>的不可变性</w:t>
      </w:r>
      <w:r>
        <w:rPr>
          <w:rFonts w:ascii="Helvetica" w:eastAsia="宋体" w:hAnsi="Helvetica" w:cs="Helvetica" w:hint="eastAsia"/>
          <w:color w:val="666666"/>
          <w:kern w:val="0"/>
          <w:szCs w:val="21"/>
        </w:rPr>
        <w:t>。</w:t>
      </w:r>
    </w:p>
    <w:p w14:paraId="10890143" w14:textId="77777777" w:rsidR="00EE0CA6" w:rsidRPr="00C167E1"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167E1">
        <w:rPr>
          <w:rFonts w:ascii="Helvetica" w:eastAsia="宋体" w:hAnsi="Helvetica" w:cs="Helvetica"/>
          <w:color w:val="666666"/>
          <w:kern w:val="0"/>
          <w:szCs w:val="21"/>
        </w:rPr>
        <w:t>不可变原因</w:t>
      </w:r>
    </w:p>
    <w:p w14:paraId="73021E1C" w14:textId="77777777" w:rsidR="00EE0CA6" w:rsidRPr="00C167E1"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167E1">
        <w:rPr>
          <w:rFonts w:ascii="Helvetica" w:eastAsia="宋体" w:hAnsi="Helvetica" w:cs="Helvetica"/>
          <w:color w:val="666666"/>
          <w:kern w:val="0"/>
          <w:szCs w:val="21"/>
        </w:rPr>
        <w:t>提高效率：</w:t>
      </w:r>
      <w:r w:rsidRPr="00C167E1">
        <w:rPr>
          <w:rFonts w:ascii="Helvetica" w:eastAsia="宋体" w:hAnsi="Helvetica" w:cs="Helvetica"/>
          <w:b/>
          <w:bCs/>
          <w:color w:val="666666"/>
          <w:kern w:val="0"/>
          <w:szCs w:val="21"/>
        </w:rPr>
        <w:t>比如一个字符串</w:t>
      </w:r>
      <w:r w:rsidRPr="00C167E1">
        <w:rPr>
          <w:rFonts w:ascii="Helvetica" w:eastAsia="宋体" w:hAnsi="Helvetica" w:cs="Helvetica"/>
          <w:b/>
          <w:bCs/>
          <w:color w:val="666666"/>
          <w:kern w:val="0"/>
          <w:szCs w:val="21"/>
        </w:rPr>
        <w:t xml:space="preserve">Stirng sl=“abc” </w:t>
      </w:r>
      <w:r w:rsidRPr="00C167E1">
        <w:rPr>
          <w:rFonts w:ascii="Helvetica" w:eastAsia="宋体" w:hAnsi="Helvetica" w:cs="Helvetica"/>
          <w:b/>
          <w:bCs/>
          <w:color w:val="666666"/>
          <w:kern w:val="0"/>
          <w:szCs w:val="21"/>
        </w:rPr>
        <w:t>，</w:t>
      </w:r>
      <w:r w:rsidRPr="00C167E1">
        <w:rPr>
          <w:rFonts w:ascii="Helvetica" w:eastAsia="宋体" w:hAnsi="Helvetica" w:cs="Helvetica"/>
          <w:b/>
          <w:bCs/>
          <w:color w:val="666666"/>
          <w:kern w:val="0"/>
          <w:szCs w:val="21"/>
        </w:rPr>
        <w:t xml:space="preserve"> “abe”</w:t>
      </w:r>
      <w:r w:rsidRPr="00C167E1">
        <w:rPr>
          <w:rFonts w:ascii="Helvetica" w:eastAsia="宋体" w:hAnsi="Helvetica" w:cs="Helvetica"/>
          <w:b/>
          <w:bCs/>
          <w:color w:val="666666"/>
          <w:kern w:val="0"/>
          <w:szCs w:val="21"/>
        </w:rPr>
        <w:t>被放到常量池</w:t>
      </w:r>
      <w:r w:rsidRPr="00C167E1">
        <w:rPr>
          <w:rFonts w:ascii="Helvetica" w:eastAsia="宋体" w:hAnsi="Helvetica" w:cs="Helvetica"/>
          <w:color w:val="666666"/>
          <w:kern w:val="0"/>
          <w:szCs w:val="21"/>
        </w:rPr>
        <w:t>里面去了，我再</w:t>
      </w:r>
      <w:r w:rsidRPr="00C167E1">
        <w:rPr>
          <w:rFonts w:ascii="Helvetica" w:eastAsia="宋体" w:hAnsi="Helvetica" w:cs="Helvetica"/>
          <w:color w:val="666666"/>
          <w:kern w:val="0"/>
          <w:szCs w:val="21"/>
        </w:rPr>
        <w:t>String s2 = “abc”</w:t>
      </w:r>
      <w:r w:rsidRPr="00C167E1">
        <w:rPr>
          <w:rFonts w:ascii="Helvetica" w:eastAsia="宋体" w:hAnsi="Helvetica" w:cs="Helvetica"/>
          <w:color w:val="666666"/>
          <w:kern w:val="0"/>
          <w:szCs w:val="21"/>
        </w:rPr>
        <w:t>并不会复制字符串</w:t>
      </w:r>
      <w:r w:rsidRPr="00C167E1">
        <w:rPr>
          <w:rFonts w:ascii="Helvetica" w:eastAsia="宋体" w:hAnsi="Helvetica" w:cs="Helvetica"/>
          <w:color w:val="666666"/>
          <w:kern w:val="0"/>
          <w:szCs w:val="21"/>
        </w:rPr>
        <w:t>“abc”</w:t>
      </w:r>
      <w:r w:rsidRPr="00C167E1">
        <w:rPr>
          <w:rFonts w:ascii="Helvetica" w:eastAsia="宋体" w:hAnsi="Helvetica" w:cs="Helvetica"/>
          <w:color w:val="666666"/>
          <w:kern w:val="0"/>
          <w:szCs w:val="21"/>
        </w:rPr>
        <w:t>，只会多个引用指向原来那个常量，这样就提高了效率，而这一前提是</w:t>
      </w:r>
      <w:r w:rsidRPr="00C167E1">
        <w:rPr>
          <w:rFonts w:ascii="Helvetica" w:eastAsia="宋体" w:hAnsi="Helvetica" w:cs="Helvetica"/>
          <w:color w:val="666666"/>
          <w:kern w:val="0"/>
          <w:szCs w:val="21"/>
        </w:rPr>
        <w:t>string</w:t>
      </w:r>
      <w:r w:rsidRPr="00C167E1">
        <w:rPr>
          <w:rFonts w:ascii="Helvetica" w:eastAsia="宋体" w:hAnsi="Helvetica" w:cs="Helvetica"/>
          <w:color w:val="666666"/>
          <w:kern w:val="0"/>
          <w:szCs w:val="21"/>
        </w:rPr>
        <w:t>不可变，如果可变，那么多个引用指向同一个字符串常量，我就可以通过一个引用改变字符串，然后其他引用就被影响了</w:t>
      </w:r>
      <w:r>
        <w:rPr>
          <w:rFonts w:ascii="Helvetica" w:eastAsia="宋体" w:hAnsi="Helvetica" w:cs="Helvetica" w:hint="eastAsia"/>
          <w:color w:val="666666"/>
          <w:kern w:val="0"/>
          <w:szCs w:val="21"/>
        </w:rPr>
        <w:t>。</w:t>
      </w:r>
    </w:p>
    <w:p w14:paraId="334A0FE9" w14:textId="1567C23D"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167E1">
        <w:rPr>
          <w:rFonts w:ascii="Helvetica" w:eastAsia="宋体" w:hAnsi="Helvetica" w:cs="Helvetica"/>
          <w:color w:val="666666"/>
          <w:kern w:val="0"/>
          <w:szCs w:val="21"/>
        </w:rPr>
        <w:t>安全：</w:t>
      </w:r>
      <w:r w:rsidRPr="00C167E1">
        <w:rPr>
          <w:rFonts w:ascii="Helvetica" w:eastAsia="宋体" w:hAnsi="Helvetica" w:cs="Helvetica"/>
          <w:color w:val="666666"/>
          <w:kern w:val="0"/>
          <w:szCs w:val="21"/>
        </w:rPr>
        <w:t xml:space="preserve"> string</w:t>
      </w:r>
      <w:r w:rsidRPr="00C167E1">
        <w:rPr>
          <w:rFonts w:ascii="Helvetica" w:eastAsia="宋体" w:hAnsi="Helvetica" w:cs="Helvetica"/>
          <w:color w:val="666666"/>
          <w:kern w:val="0"/>
          <w:szCs w:val="21"/>
        </w:rPr>
        <w:t>常被用来表示</w:t>
      </w:r>
      <w:r w:rsidRPr="00C167E1">
        <w:rPr>
          <w:rFonts w:ascii="Helvetica" w:eastAsia="宋体" w:hAnsi="Helvetica" w:cs="Helvetica"/>
          <w:color w:val="666666"/>
          <w:kern w:val="0"/>
          <w:szCs w:val="21"/>
        </w:rPr>
        <w:t xml:space="preserve">url </w:t>
      </w:r>
      <w:r w:rsidRPr="00C167E1">
        <w:rPr>
          <w:rFonts w:ascii="Helvetica" w:eastAsia="宋体" w:hAnsi="Helvetica" w:cs="Helvetica"/>
          <w:color w:val="666666"/>
          <w:kern w:val="0"/>
          <w:szCs w:val="21"/>
        </w:rPr>
        <w:t>，文件路径，如果</w:t>
      </w:r>
      <w:r w:rsidRPr="00C167E1">
        <w:rPr>
          <w:rFonts w:ascii="Helvetica" w:eastAsia="宋体" w:hAnsi="Helvetica" w:cs="Helvetica"/>
          <w:color w:val="666666"/>
          <w:kern w:val="0"/>
          <w:szCs w:val="21"/>
        </w:rPr>
        <w:t>string</w:t>
      </w:r>
      <w:r w:rsidRPr="00C167E1">
        <w:rPr>
          <w:rFonts w:ascii="Helvetica" w:eastAsia="宋体" w:hAnsi="Helvetica" w:cs="Helvetica"/>
          <w:color w:val="666666"/>
          <w:kern w:val="0"/>
          <w:szCs w:val="21"/>
        </w:rPr>
        <w:t>可变，或存在安全隐患</w:t>
      </w:r>
      <w:r>
        <w:rPr>
          <w:rFonts w:ascii="Helvetica" w:eastAsia="宋体" w:hAnsi="Helvetica" w:cs="Helvetica" w:hint="eastAsia"/>
          <w:color w:val="666666"/>
          <w:kern w:val="0"/>
          <w:szCs w:val="21"/>
        </w:rPr>
        <w:t>。</w:t>
      </w:r>
      <w:r w:rsidRPr="00C167E1">
        <w:rPr>
          <w:rFonts w:ascii="Helvetica" w:eastAsia="宋体" w:hAnsi="Helvetica" w:cs="Helvetica"/>
          <w:color w:val="666666"/>
          <w:kern w:val="0"/>
          <w:szCs w:val="21"/>
        </w:rPr>
        <w:t>string</w:t>
      </w:r>
      <w:r w:rsidRPr="00C167E1">
        <w:rPr>
          <w:rFonts w:ascii="Helvetica" w:eastAsia="宋体" w:hAnsi="Helvetica" w:cs="Helvetica"/>
          <w:color w:val="666666"/>
          <w:kern w:val="0"/>
          <w:szCs w:val="21"/>
        </w:rPr>
        <w:t>不可变，那么他的</w:t>
      </w:r>
      <w:r w:rsidRPr="00C167E1">
        <w:rPr>
          <w:rFonts w:ascii="Helvetica" w:eastAsia="宋体" w:hAnsi="Helvetica" w:cs="Helvetica"/>
          <w:color w:val="666666"/>
          <w:kern w:val="0"/>
          <w:szCs w:val="21"/>
        </w:rPr>
        <w:t>hashcode</w:t>
      </w:r>
      <w:r w:rsidRPr="00C167E1">
        <w:rPr>
          <w:rFonts w:ascii="Helvetica" w:eastAsia="宋体" w:hAnsi="Helvetica" w:cs="Helvetica"/>
          <w:color w:val="666666"/>
          <w:kern w:val="0"/>
          <w:szCs w:val="21"/>
        </w:rPr>
        <w:t>就一样，不用每次重新计算了</w:t>
      </w:r>
      <w:r>
        <w:rPr>
          <w:rFonts w:ascii="Helvetica" w:eastAsia="宋体" w:hAnsi="Helvetica" w:cs="Helvetica" w:hint="eastAsia"/>
          <w:color w:val="666666"/>
          <w:kern w:val="0"/>
          <w:szCs w:val="21"/>
        </w:rPr>
        <w:t>。</w:t>
      </w:r>
    </w:p>
    <w:p w14:paraId="48935C5A" w14:textId="4BF70E42" w:rsidR="00D430AD" w:rsidRDefault="00D430AD" w:rsidP="00D81AE0">
      <w:pPr>
        <w:pStyle w:val="3"/>
        <w:numPr>
          <w:ilvl w:val="0"/>
          <w:numId w:val="42"/>
        </w:numPr>
        <w:spacing w:before="156"/>
      </w:pPr>
      <w:r>
        <w:rPr>
          <w:rFonts w:hint="eastAsia"/>
        </w:rPr>
        <w:t>常用</w:t>
      </w:r>
      <w:r>
        <w:rPr>
          <w:rFonts w:hint="eastAsia"/>
        </w:rPr>
        <w:t>api</w:t>
      </w:r>
    </w:p>
    <w:p w14:paraId="5FEAE2BA" w14:textId="7D0AB152" w:rsidR="00D430AD" w:rsidRDefault="00D430AD" w:rsidP="00D430AD">
      <w:pPr>
        <w:ind w:left="180"/>
      </w:pPr>
      <w:r>
        <w:rPr>
          <w:rFonts w:hint="eastAsia"/>
        </w:rPr>
        <w:t>S</w:t>
      </w:r>
      <w:r>
        <w:t>tring</w:t>
      </w:r>
    </w:p>
    <w:p w14:paraId="1E419D4A" w14:textId="72FB6625" w:rsidR="00D430AD" w:rsidRDefault="00FA74B3" w:rsidP="00D430AD">
      <w:pPr>
        <w:ind w:left="180"/>
      </w:pPr>
      <w:r>
        <w:rPr>
          <w:rFonts w:hint="eastAsia"/>
        </w:rPr>
        <w:t>数组转</w:t>
      </w:r>
      <w:r>
        <w:rPr>
          <w:rFonts w:hint="eastAsia"/>
        </w:rPr>
        <w:t>List</w:t>
      </w:r>
      <w:r>
        <w:rPr>
          <w:rFonts w:hint="eastAsia"/>
        </w:rPr>
        <w:t>：</w:t>
      </w:r>
    </w:p>
    <w:tbl>
      <w:tblPr>
        <w:tblStyle w:val="af2"/>
        <w:tblW w:w="0" w:type="auto"/>
        <w:tblInd w:w="180" w:type="dxa"/>
        <w:tblLook w:val="04A0" w:firstRow="1" w:lastRow="0" w:firstColumn="1" w:lastColumn="0" w:noHBand="0" w:noVBand="1"/>
      </w:tblPr>
      <w:tblGrid>
        <w:gridCol w:w="9256"/>
      </w:tblGrid>
      <w:tr w:rsidR="00FA74B3" w14:paraId="7EB01D92" w14:textId="77777777" w:rsidTr="00FA74B3">
        <w:tc>
          <w:tcPr>
            <w:tcW w:w="9436" w:type="dxa"/>
          </w:tcPr>
          <w:p w14:paraId="5966AFE4" w14:textId="77777777" w:rsidR="00FA74B3" w:rsidRPr="00FA74B3" w:rsidRDefault="00FA74B3" w:rsidP="00FA74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0" w:left="180"/>
              <w:jc w:val="left"/>
              <w:rPr>
                <w:rFonts w:ascii="Consolas" w:eastAsia="宋体" w:hAnsi="Consolas" w:cs="宋体"/>
                <w:color w:val="000000"/>
                <w:kern w:val="0"/>
                <w:sz w:val="24"/>
                <w:szCs w:val="24"/>
              </w:rPr>
            </w:pPr>
            <w:r w:rsidRPr="00FA74B3">
              <w:rPr>
                <w:rFonts w:ascii="Consolas" w:eastAsia="宋体" w:hAnsi="Consolas" w:cs="宋体"/>
                <w:color w:val="000000"/>
                <w:kern w:val="0"/>
                <w:sz w:val="24"/>
                <w:szCs w:val="24"/>
              </w:rPr>
              <w:lastRenderedPageBreak/>
              <w:t>Integer[] a= {</w:t>
            </w:r>
            <w:r w:rsidRPr="00FA74B3">
              <w:rPr>
                <w:rFonts w:ascii="Consolas" w:eastAsia="宋体" w:hAnsi="Consolas" w:cs="宋体"/>
                <w:color w:val="0000FF"/>
                <w:kern w:val="0"/>
                <w:sz w:val="24"/>
                <w:szCs w:val="24"/>
              </w:rPr>
              <w:t>1</w:t>
            </w:r>
            <w:r w:rsidRPr="00FA74B3">
              <w:rPr>
                <w:rFonts w:ascii="Consolas" w:eastAsia="宋体" w:hAnsi="Consolas" w:cs="宋体"/>
                <w:color w:val="000000"/>
                <w:kern w:val="0"/>
                <w:sz w:val="24"/>
                <w:szCs w:val="24"/>
              </w:rPr>
              <w:t>,</w:t>
            </w:r>
            <w:r w:rsidRPr="00FA74B3">
              <w:rPr>
                <w:rFonts w:ascii="Consolas" w:eastAsia="宋体" w:hAnsi="Consolas" w:cs="宋体"/>
                <w:color w:val="0000FF"/>
                <w:kern w:val="0"/>
                <w:sz w:val="24"/>
                <w:szCs w:val="24"/>
              </w:rPr>
              <w:t>2</w:t>
            </w:r>
            <w:r w:rsidRPr="00FA74B3">
              <w:rPr>
                <w:rFonts w:ascii="Consolas" w:eastAsia="宋体" w:hAnsi="Consolas" w:cs="宋体"/>
                <w:color w:val="000000"/>
                <w:kern w:val="0"/>
                <w:sz w:val="24"/>
                <w:szCs w:val="24"/>
              </w:rPr>
              <w:t>,</w:t>
            </w:r>
            <w:r w:rsidRPr="00FA74B3">
              <w:rPr>
                <w:rFonts w:ascii="Consolas" w:eastAsia="宋体" w:hAnsi="Consolas" w:cs="宋体"/>
                <w:color w:val="0000FF"/>
                <w:kern w:val="0"/>
                <w:sz w:val="24"/>
                <w:szCs w:val="24"/>
              </w:rPr>
              <w:t>3</w:t>
            </w:r>
            <w:r w:rsidRPr="00FA74B3">
              <w:rPr>
                <w:rFonts w:ascii="Consolas" w:eastAsia="宋体" w:hAnsi="Consolas" w:cs="宋体"/>
                <w:color w:val="000000"/>
                <w:kern w:val="0"/>
                <w:sz w:val="24"/>
                <w:szCs w:val="24"/>
              </w:rPr>
              <w:t>,</w:t>
            </w:r>
            <w:r w:rsidRPr="00FA74B3">
              <w:rPr>
                <w:rFonts w:ascii="Consolas" w:eastAsia="宋体" w:hAnsi="Consolas" w:cs="宋体"/>
                <w:color w:val="0000FF"/>
                <w:kern w:val="0"/>
                <w:sz w:val="24"/>
                <w:szCs w:val="24"/>
              </w:rPr>
              <w:t>4</w:t>
            </w:r>
            <w:r w:rsidRPr="00FA74B3">
              <w:rPr>
                <w:rFonts w:ascii="Consolas" w:eastAsia="宋体" w:hAnsi="Consolas" w:cs="宋体"/>
                <w:color w:val="000000"/>
                <w:kern w:val="0"/>
                <w:sz w:val="24"/>
                <w:szCs w:val="24"/>
              </w:rPr>
              <w:t>,</w:t>
            </w:r>
            <w:r w:rsidRPr="00FA74B3">
              <w:rPr>
                <w:rFonts w:ascii="Consolas" w:eastAsia="宋体" w:hAnsi="Consolas" w:cs="宋体"/>
                <w:color w:val="0000FF"/>
                <w:kern w:val="0"/>
                <w:sz w:val="24"/>
                <w:szCs w:val="24"/>
              </w:rPr>
              <w:t>55</w:t>
            </w:r>
            <w:r w:rsidRPr="00FA74B3">
              <w:rPr>
                <w:rFonts w:ascii="Consolas" w:eastAsia="宋体" w:hAnsi="Consolas" w:cs="宋体"/>
                <w:color w:val="000000"/>
                <w:kern w:val="0"/>
                <w:sz w:val="24"/>
                <w:szCs w:val="24"/>
              </w:rPr>
              <w:t>,</w:t>
            </w:r>
            <w:r w:rsidRPr="00FA74B3">
              <w:rPr>
                <w:rFonts w:ascii="Consolas" w:eastAsia="宋体" w:hAnsi="Consolas" w:cs="宋体"/>
                <w:color w:val="0000FF"/>
                <w:kern w:val="0"/>
                <w:sz w:val="24"/>
                <w:szCs w:val="24"/>
              </w:rPr>
              <w:t>66</w:t>
            </w:r>
            <w:r w:rsidRPr="00FA74B3">
              <w:rPr>
                <w:rFonts w:ascii="Consolas" w:eastAsia="宋体" w:hAnsi="Consolas" w:cs="宋体"/>
                <w:color w:val="000000"/>
                <w:kern w:val="0"/>
                <w:sz w:val="24"/>
                <w:szCs w:val="24"/>
              </w:rPr>
              <w:t>,</w:t>
            </w:r>
            <w:r w:rsidRPr="00FA74B3">
              <w:rPr>
                <w:rFonts w:ascii="Consolas" w:eastAsia="宋体" w:hAnsi="Consolas" w:cs="宋体"/>
                <w:color w:val="0000FF"/>
                <w:kern w:val="0"/>
                <w:sz w:val="24"/>
                <w:szCs w:val="24"/>
              </w:rPr>
              <w:t>77</w:t>
            </w:r>
            <w:r w:rsidRPr="00FA74B3">
              <w:rPr>
                <w:rFonts w:ascii="Consolas" w:eastAsia="宋体" w:hAnsi="Consolas" w:cs="宋体"/>
                <w:color w:val="000000"/>
                <w:kern w:val="0"/>
                <w:sz w:val="24"/>
                <w:szCs w:val="24"/>
              </w:rPr>
              <w:t>};</w:t>
            </w:r>
          </w:p>
          <w:p w14:paraId="273D88A6" w14:textId="39AEB1D8" w:rsidR="00FA74B3" w:rsidRPr="00FA74B3" w:rsidRDefault="00FA74B3" w:rsidP="00FA74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0" w:left="180"/>
              <w:jc w:val="left"/>
              <w:rPr>
                <w:rFonts w:ascii="Consolas" w:eastAsia="宋体" w:hAnsi="Consolas" w:cs="宋体" w:hint="eastAsia"/>
                <w:color w:val="000000"/>
                <w:kern w:val="0"/>
                <w:sz w:val="24"/>
                <w:szCs w:val="24"/>
              </w:rPr>
            </w:pPr>
            <w:r w:rsidRPr="00FA74B3">
              <w:rPr>
                <w:rFonts w:ascii="Consolas" w:eastAsia="宋体" w:hAnsi="Consolas" w:cs="宋体"/>
                <w:color w:val="000000"/>
                <w:kern w:val="0"/>
                <w:sz w:val="24"/>
                <w:szCs w:val="24"/>
              </w:rPr>
              <w:t>List&lt;Integer&gt; number = Arrays.</w:t>
            </w:r>
            <w:r w:rsidRPr="00FA74B3">
              <w:rPr>
                <w:rFonts w:ascii="Consolas" w:eastAsia="宋体" w:hAnsi="Consolas" w:cs="宋体"/>
                <w:i/>
                <w:iCs/>
                <w:color w:val="000000"/>
                <w:kern w:val="0"/>
                <w:sz w:val="24"/>
                <w:szCs w:val="24"/>
              </w:rPr>
              <w:t>asList</w:t>
            </w:r>
            <w:r w:rsidRPr="00FA74B3">
              <w:rPr>
                <w:rFonts w:ascii="Consolas" w:eastAsia="宋体" w:hAnsi="Consolas" w:cs="宋体"/>
                <w:color w:val="000000"/>
                <w:kern w:val="0"/>
                <w:sz w:val="24"/>
                <w:szCs w:val="24"/>
              </w:rPr>
              <w:t>(a);</w:t>
            </w:r>
          </w:p>
        </w:tc>
      </w:tr>
    </w:tbl>
    <w:p w14:paraId="35B22023" w14:textId="77777777" w:rsidR="00FA74B3" w:rsidRPr="00FA74B3" w:rsidRDefault="00FA74B3" w:rsidP="00D430AD">
      <w:pPr>
        <w:ind w:left="180"/>
        <w:rPr>
          <w:rFonts w:hint="eastAsia"/>
        </w:rPr>
      </w:pPr>
    </w:p>
    <w:p w14:paraId="3B511B50" w14:textId="77777777" w:rsidR="00EE0CA6" w:rsidRDefault="00EE0CA6" w:rsidP="00EE0CA6">
      <w:pPr>
        <w:ind w:left="180"/>
      </w:pPr>
    </w:p>
    <w:p w14:paraId="31919259" w14:textId="77777777" w:rsidR="00EE0CA6" w:rsidRPr="00C86E0F" w:rsidRDefault="00EE0CA6" w:rsidP="00EE0CA6">
      <w:pPr>
        <w:ind w:left="180"/>
      </w:pPr>
    </w:p>
    <w:p w14:paraId="38A82258" w14:textId="77777777" w:rsidR="00EE0CA6" w:rsidRDefault="00EE0CA6" w:rsidP="00EE0CA6">
      <w:pPr>
        <w:pStyle w:val="3"/>
        <w:spacing w:before="156"/>
        <w:ind w:left="333"/>
      </w:pPr>
      <w:r>
        <w:rPr>
          <w:rFonts w:hint="eastAsia"/>
        </w:rPr>
        <w:t>面向对象的基本原则</w:t>
      </w:r>
    </w:p>
    <w:p w14:paraId="253A64C9" w14:textId="77777777" w:rsidR="00EE0CA6" w:rsidRPr="00CC45A0"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C45A0">
        <w:rPr>
          <w:rFonts w:ascii="Helvetica" w:eastAsia="宋体" w:hAnsi="Helvetica" w:cs="Helvetica"/>
          <w:color w:val="666666"/>
          <w:kern w:val="0"/>
          <w:szCs w:val="21"/>
        </w:rPr>
        <w:t>单一职责：一个类只做它该做的事情（高内聚），在面向对象中，如果只让一个类完成它该做的事，而不涉及与它无关的领域就是践行了高内聚的原则，这个类就只有单一职责</w:t>
      </w:r>
    </w:p>
    <w:p w14:paraId="4C392C30" w14:textId="77777777" w:rsidR="00EE0CA6" w:rsidRPr="00CC45A0"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C45A0">
        <w:rPr>
          <w:rFonts w:ascii="Helvetica" w:eastAsia="宋体" w:hAnsi="Helvetica" w:cs="Helvetica"/>
          <w:color w:val="666666"/>
          <w:kern w:val="0"/>
          <w:szCs w:val="21"/>
        </w:rPr>
        <w:t>开</w:t>
      </w:r>
      <w:r>
        <w:rPr>
          <w:rFonts w:ascii="Helvetica" w:eastAsia="宋体" w:hAnsi="Helvetica" w:cs="Helvetica" w:hint="eastAsia"/>
          <w:color w:val="666666"/>
          <w:kern w:val="0"/>
          <w:szCs w:val="21"/>
        </w:rPr>
        <w:t>闭原则</w:t>
      </w:r>
      <w:r w:rsidRPr="00CC45A0">
        <w:rPr>
          <w:rFonts w:ascii="Helvetica" w:eastAsia="宋体" w:hAnsi="Helvetica" w:cs="Helvetica"/>
          <w:color w:val="666666"/>
          <w:kern w:val="0"/>
          <w:szCs w:val="21"/>
        </w:rPr>
        <w:t>：软件实体应当对扩展开放，对修改关闭</w:t>
      </w:r>
      <w:r w:rsidRPr="00CC45A0">
        <w:rPr>
          <w:rFonts w:ascii="Helvetica" w:eastAsia="宋体" w:hAnsi="Helvetica" w:cs="Helvetica"/>
          <w:color w:val="666666"/>
          <w:kern w:val="0"/>
          <w:szCs w:val="21"/>
        </w:rPr>
        <w:t>.</w:t>
      </w:r>
      <w:r w:rsidRPr="00CC45A0">
        <w:rPr>
          <w:rFonts w:ascii="Helvetica" w:eastAsia="宋体" w:hAnsi="Helvetica" w:cs="Helvetica"/>
          <w:color w:val="666666"/>
          <w:kern w:val="0"/>
          <w:szCs w:val="21"/>
        </w:rPr>
        <w:t>要做到开闭有两个要点：</w:t>
      </w:r>
      <w:r w:rsidRPr="00CC45A0">
        <w:rPr>
          <w:rFonts w:ascii="Helvetica" w:eastAsia="宋体" w:hAnsi="Helvetica" w:cs="Helvetica"/>
          <w:color w:val="666666"/>
          <w:kern w:val="0"/>
          <w:szCs w:val="21"/>
        </w:rPr>
        <w:t xml:space="preserve"> 0</w:t>
      </w:r>
      <w:r w:rsidRPr="00CC45A0">
        <w:rPr>
          <w:rFonts w:ascii="Helvetica" w:eastAsia="宋体" w:hAnsi="Helvetica" w:cs="Helvetica"/>
          <w:color w:val="666666"/>
          <w:kern w:val="0"/>
          <w:szCs w:val="21"/>
        </w:rPr>
        <w:t>抽象是关键，一个系统中如果没有抽象类或接口系统就没有扩展点；</w:t>
      </w:r>
      <w:r w:rsidRPr="00CC45A0">
        <w:rPr>
          <w:rFonts w:ascii="Helvetica" w:eastAsia="宋体" w:hAnsi="Helvetica" w:cs="Helvetica"/>
          <w:color w:val="666666"/>
          <w:kern w:val="0"/>
          <w:szCs w:val="21"/>
        </w:rPr>
        <w:t>@</w:t>
      </w:r>
      <w:r w:rsidRPr="00CC45A0">
        <w:rPr>
          <w:rFonts w:ascii="Helvetica" w:eastAsia="宋体" w:hAnsi="Helvetica" w:cs="Helvetica"/>
          <w:color w:val="666666"/>
          <w:kern w:val="0"/>
          <w:szCs w:val="21"/>
        </w:rPr>
        <w:t>封装可变性，将系统中的各种可变因素划装到一个继承结构中，如果多个可变因素混杂在一起，系统将变得复杂而换乱</w:t>
      </w:r>
      <w:r w:rsidRPr="00CC45A0">
        <w:rPr>
          <w:rFonts w:ascii="Helvetica" w:eastAsia="宋体" w:hAnsi="Helvetica" w:cs="Helvetica"/>
          <w:color w:val="666666"/>
          <w:kern w:val="0"/>
          <w:szCs w:val="21"/>
        </w:rPr>
        <w:t>.</w:t>
      </w:r>
    </w:p>
    <w:p w14:paraId="48611DFB" w14:textId="77777777" w:rsidR="00EE0CA6" w:rsidRPr="00CC45A0"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C45A0">
        <w:rPr>
          <w:rFonts w:ascii="Helvetica" w:eastAsia="宋体" w:hAnsi="Helvetica" w:cs="Helvetica"/>
          <w:color w:val="666666"/>
          <w:kern w:val="0"/>
          <w:szCs w:val="21"/>
        </w:rPr>
        <w:t>里氏替换：任何时候都可以用子类型替换掉父类型。子类一定是增加父类的能力而不是减少父类的能力，因为子类比父类的能力更多，把能力多的对象当成能力少的对象来用当然没有任何问题</w:t>
      </w:r>
      <w:r w:rsidRPr="00CC45A0">
        <w:rPr>
          <w:rFonts w:ascii="Helvetica" w:eastAsia="宋体" w:hAnsi="Helvetica" w:cs="Helvetica"/>
          <w:color w:val="666666"/>
          <w:kern w:val="0"/>
          <w:szCs w:val="21"/>
        </w:rPr>
        <w:t>.</w:t>
      </w:r>
    </w:p>
    <w:p w14:paraId="50C7F947" w14:textId="77777777" w:rsidR="00EE0CA6" w:rsidRPr="00CC45A0"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C45A0">
        <w:rPr>
          <w:rFonts w:ascii="Helvetica" w:eastAsia="宋体" w:hAnsi="Helvetica" w:cs="Helvetica"/>
          <w:color w:val="666666"/>
          <w:kern w:val="0"/>
          <w:szCs w:val="21"/>
        </w:rPr>
        <w:t>依赖倒置：面向接口编程</w:t>
      </w:r>
      <w:r w:rsidRPr="00CC45A0">
        <w:rPr>
          <w:rFonts w:ascii="Helvetica" w:eastAsia="宋体" w:hAnsi="Helvetica" w:cs="Helvetica"/>
          <w:color w:val="666666"/>
          <w:kern w:val="0"/>
          <w:szCs w:val="21"/>
        </w:rPr>
        <w:t xml:space="preserve">. </w:t>
      </w:r>
      <w:r w:rsidRPr="00CC45A0">
        <w:rPr>
          <w:rFonts w:ascii="Helvetica" w:eastAsia="宋体" w:hAnsi="Helvetica" w:cs="Helvetica"/>
          <w:color w:val="666666"/>
          <w:kern w:val="0"/>
          <w:szCs w:val="21"/>
        </w:rPr>
        <w:t>（该原则说得直白和具体一些就是声明方法的参数类型、方法的返回类型，变量的引用类型时，尽可能使用抽象类型而不用具体类型，因为抽象类型可以被它的任何一个子类型所替代）</w:t>
      </w:r>
    </w:p>
    <w:p w14:paraId="22B3037E" w14:textId="77777777" w:rsidR="00EE0CA6" w:rsidRPr="00CC45A0"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C45A0">
        <w:rPr>
          <w:rFonts w:ascii="Helvetica" w:eastAsia="宋体" w:hAnsi="Helvetica" w:cs="Helvetica"/>
          <w:color w:val="666666"/>
          <w:kern w:val="0"/>
          <w:szCs w:val="21"/>
        </w:rPr>
        <w:t>合成聚和复用：优先使用合或合成关系复用代码</w:t>
      </w:r>
      <w:r w:rsidRPr="00CC45A0">
        <w:rPr>
          <w:rFonts w:ascii="Helvetica" w:eastAsia="宋体" w:hAnsi="Helvetica" w:cs="Helvetica"/>
          <w:color w:val="666666"/>
          <w:kern w:val="0"/>
          <w:szCs w:val="21"/>
        </w:rPr>
        <w:t>.</w:t>
      </w:r>
    </w:p>
    <w:p w14:paraId="4899C56D" w14:textId="77777777" w:rsidR="00EE0CA6" w:rsidRPr="00CC45A0"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CC45A0">
        <w:rPr>
          <w:rFonts w:ascii="Helvetica" w:eastAsia="宋体" w:hAnsi="Helvetica" w:cs="Helvetica"/>
          <w:color w:val="666666"/>
          <w:kern w:val="0"/>
          <w:szCs w:val="21"/>
        </w:rPr>
        <w:t>接口隔离：接口要小而专，绝不能大而全，臃肿的接口是对接口的污染，既然接口表示能力，那么一个接口只应该描述一种能力，接口也应该是高度内聚的。</w:t>
      </w:r>
    </w:p>
    <w:p w14:paraId="4E37B978" w14:textId="77777777" w:rsidR="00EE0CA6" w:rsidRDefault="00EE0CA6" w:rsidP="00EE0CA6">
      <w:pPr>
        <w:pStyle w:val="3"/>
        <w:spacing w:before="156"/>
        <w:ind w:left="333"/>
      </w:pPr>
      <w:r>
        <w:rPr>
          <w:rFonts w:hint="eastAsia"/>
        </w:rPr>
        <w:t>创建对象的四种方法</w:t>
      </w:r>
    </w:p>
    <w:p w14:paraId="4AD30663" w14:textId="77777777" w:rsidR="00EE0CA6" w:rsidRPr="00886FFA"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886FFA">
        <w:rPr>
          <w:rFonts w:ascii="Helvetica" w:eastAsia="宋体" w:hAnsi="Helvetica" w:cs="Helvetica"/>
          <w:color w:val="666666"/>
          <w:kern w:val="0"/>
          <w:szCs w:val="21"/>
        </w:rPr>
        <w:t>1</w:t>
      </w:r>
      <w:r>
        <w:rPr>
          <w:rFonts w:ascii="Helvetica" w:eastAsia="宋体" w:hAnsi="Helvetica" w:cs="Helvetica" w:hint="eastAsia"/>
          <w:color w:val="666666"/>
          <w:kern w:val="0"/>
          <w:szCs w:val="21"/>
        </w:rPr>
        <w:t>.</w:t>
      </w:r>
      <w:r w:rsidRPr="00886FFA">
        <w:rPr>
          <w:rFonts w:ascii="Helvetica" w:eastAsia="宋体" w:hAnsi="Helvetica" w:cs="Helvetica"/>
          <w:color w:val="666666"/>
          <w:kern w:val="0"/>
          <w:szCs w:val="21"/>
        </w:rPr>
        <w:t>使用</w:t>
      </w:r>
      <w:r w:rsidRPr="00886FFA">
        <w:rPr>
          <w:rFonts w:ascii="Helvetica" w:eastAsia="宋体" w:hAnsi="Helvetica" w:cs="Helvetica"/>
          <w:color w:val="666666"/>
          <w:kern w:val="0"/>
          <w:szCs w:val="21"/>
        </w:rPr>
        <w:t>new</w:t>
      </w:r>
      <w:r w:rsidRPr="00886FFA">
        <w:rPr>
          <w:rFonts w:ascii="Helvetica" w:eastAsia="宋体" w:hAnsi="Helvetica" w:cs="Helvetica"/>
          <w:color w:val="666666"/>
          <w:kern w:val="0"/>
          <w:szCs w:val="21"/>
        </w:rPr>
        <w:t>关键字</w:t>
      </w:r>
    </w:p>
    <w:p w14:paraId="1CA8DCFB" w14:textId="77777777" w:rsidR="00EE0CA6" w:rsidRPr="00886FFA"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886FFA">
        <w:rPr>
          <w:rFonts w:ascii="Helvetica" w:eastAsia="宋体" w:hAnsi="Helvetica" w:cs="Helvetica"/>
          <w:color w:val="666666"/>
          <w:kern w:val="0"/>
          <w:szCs w:val="21"/>
        </w:rPr>
        <w:t>2.</w:t>
      </w:r>
      <w:r w:rsidRPr="00886FFA">
        <w:rPr>
          <w:rFonts w:ascii="Helvetica" w:eastAsia="宋体" w:hAnsi="Helvetica" w:cs="Helvetica"/>
          <w:color w:val="666666"/>
          <w:kern w:val="0"/>
          <w:szCs w:val="21"/>
        </w:rPr>
        <w:t>使用</w:t>
      </w:r>
      <w:r w:rsidRPr="00886FFA">
        <w:rPr>
          <w:rFonts w:ascii="Helvetica" w:eastAsia="宋体" w:hAnsi="Helvetica" w:cs="Helvetica"/>
          <w:color w:val="666666"/>
          <w:kern w:val="0"/>
          <w:szCs w:val="21"/>
        </w:rPr>
        <w:t>Class</w:t>
      </w:r>
      <w:r w:rsidRPr="00886FFA">
        <w:rPr>
          <w:rFonts w:ascii="Helvetica" w:eastAsia="宋体" w:hAnsi="Helvetica" w:cs="Helvetica"/>
          <w:color w:val="666666"/>
          <w:kern w:val="0"/>
          <w:szCs w:val="21"/>
        </w:rPr>
        <w:t>类的</w:t>
      </w:r>
      <w:r w:rsidRPr="00886FFA">
        <w:rPr>
          <w:rFonts w:ascii="Helvetica" w:eastAsia="宋体" w:hAnsi="Helvetica" w:cs="Helvetica"/>
          <w:color w:val="666666"/>
          <w:kern w:val="0"/>
          <w:szCs w:val="21"/>
        </w:rPr>
        <w:t>newInstance</w:t>
      </w:r>
      <w:r w:rsidRPr="00886FFA">
        <w:rPr>
          <w:rFonts w:ascii="Helvetica" w:eastAsia="宋体" w:hAnsi="Helvetica" w:cs="Helvetica"/>
          <w:color w:val="666666"/>
          <w:kern w:val="0"/>
          <w:szCs w:val="21"/>
        </w:rPr>
        <w:t>方法，</w:t>
      </w:r>
      <w:r w:rsidRPr="00886FFA">
        <w:rPr>
          <w:rFonts w:ascii="Helvetica" w:eastAsia="宋体" w:hAnsi="Helvetica" w:cs="Helvetica"/>
          <w:color w:val="666666"/>
          <w:kern w:val="0"/>
          <w:szCs w:val="21"/>
        </w:rPr>
        <w:t xml:space="preserve"> newInstance</w:t>
      </w:r>
      <w:r w:rsidRPr="00886FFA">
        <w:rPr>
          <w:rFonts w:ascii="Helvetica" w:eastAsia="宋体" w:hAnsi="Helvetica" w:cs="Helvetica"/>
          <w:color w:val="666666"/>
          <w:kern w:val="0"/>
          <w:szCs w:val="21"/>
        </w:rPr>
        <w:t>方法调用无参的构造器创建对象（反射）</w:t>
      </w:r>
      <w:r w:rsidRPr="00886FFA">
        <w:rPr>
          <w:rFonts w:ascii="Helvetica" w:eastAsia="宋体" w:hAnsi="Helvetica" w:cs="Helvetica"/>
          <w:color w:val="666666"/>
          <w:kern w:val="0"/>
          <w:szCs w:val="21"/>
        </w:rPr>
        <w:t>Class.forName. newlnstance</w:t>
      </w:r>
    </w:p>
    <w:p w14:paraId="15325AEF" w14:textId="77777777"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886FFA">
        <w:rPr>
          <w:rFonts w:ascii="Helvetica" w:eastAsia="宋体" w:hAnsi="Helvetica" w:cs="Helvetica"/>
          <w:color w:val="666666"/>
          <w:kern w:val="0"/>
          <w:szCs w:val="21"/>
        </w:rPr>
        <w:t>3</w:t>
      </w:r>
      <w:r>
        <w:rPr>
          <w:rFonts w:ascii="Helvetica" w:eastAsia="宋体" w:hAnsi="Helvetica" w:cs="Helvetica" w:hint="eastAsia"/>
          <w:color w:val="666666"/>
          <w:kern w:val="0"/>
          <w:szCs w:val="21"/>
        </w:rPr>
        <w:t>.</w:t>
      </w:r>
      <w:r w:rsidRPr="00886FFA">
        <w:rPr>
          <w:rFonts w:ascii="Helvetica" w:eastAsia="宋体" w:hAnsi="Helvetica" w:cs="Helvetica"/>
          <w:color w:val="666666"/>
          <w:kern w:val="0"/>
          <w:szCs w:val="21"/>
        </w:rPr>
        <w:t>使用</w:t>
      </w:r>
      <w:r w:rsidRPr="00886FFA">
        <w:rPr>
          <w:rFonts w:ascii="Helvetica" w:eastAsia="宋体" w:hAnsi="Helvetica" w:cs="Helvetica"/>
          <w:color w:val="666666"/>
          <w:kern w:val="0"/>
          <w:szCs w:val="21"/>
        </w:rPr>
        <w:t>clone</w:t>
      </w:r>
      <w:r w:rsidRPr="00886FFA">
        <w:rPr>
          <w:rFonts w:ascii="Helvetica" w:eastAsia="宋体" w:hAnsi="Helvetica" w:cs="Helvetica"/>
          <w:color w:val="666666"/>
          <w:kern w:val="0"/>
          <w:szCs w:val="21"/>
        </w:rPr>
        <w:t>方法</w:t>
      </w:r>
    </w:p>
    <w:p w14:paraId="47D73CD2" w14:textId="77777777" w:rsidR="00EE0CA6" w:rsidRPr="00886FFA"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886FFA">
        <w:rPr>
          <w:rFonts w:ascii="Helvetica" w:eastAsia="宋体" w:hAnsi="Helvetica" w:cs="Helvetica"/>
          <w:color w:val="666666"/>
          <w:kern w:val="0"/>
          <w:szCs w:val="21"/>
        </w:rPr>
        <w:t>4.</w:t>
      </w:r>
      <w:r w:rsidRPr="00886FFA">
        <w:rPr>
          <w:rFonts w:ascii="Helvetica" w:eastAsia="宋体" w:hAnsi="Helvetica" w:cs="Helvetica"/>
          <w:color w:val="666666"/>
          <w:kern w:val="0"/>
          <w:szCs w:val="21"/>
        </w:rPr>
        <w:t>反序列化</w:t>
      </w:r>
    </w:p>
    <w:p w14:paraId="27450E65" w14:textId="77777777"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886FFA">
        <w:rPr>
          <w:rFonts w:ascii="Helvetica" w:eastAsia="宋体" w:hAnsi="Helvetica" w:cs="Helvetica"/>
          <w:color w:val="666666"/>
          <w:kern w:val="0"/>
          <w:szCs w:val="21"/>
        </w:rPr>
        <w:t>使用构造器的三种（</w:t>
      </w:r>
      <w:r w:rsidRPr="00886FFA">
        <w:rPr>
          <w:rFonts w:ascii="Helvetica" w:eastAsia="宋体" w:hAnsi="Helvetica" w:cs="Helvetica"/>
          <w:color w:val="666666"/>
          <w:kern w:val="0"/>
          <w:szCs w:val="21"/>
        </w:rPr>
        <w:t>new</w:t>
      </w:r>
      <w:r w:rsidRPr="00886FFA">
        <w:rPr>
          <w:rFonts w:ascii="Helvetica" w:eastAsia="宋体" w:hAnsi="Helvetica" w:cs="Helvetica"/>
          <w:color w:val="666666"/>
          <w:kern w:val="0"/>
          <w:szCs w:val="21"/>
        </w:rPr>
        <w:t>和反射的两种</w:t>
      </w:r>
      <w:r w:rsidRPr="00886FFA">
        <w:rPr>
          <w:rFonts w:ascii="Helvetica" w:eastAsia="宋体" w:hAnsi="Helvetica" w:cs="Helvetica"/>
          <w:color w:val="666666"/>
          <w:kern w:val="0"/>
          <w:szCs w:val="21"/>
        </w:rPr>
        <w:t>newInstance</w:t>
      </w:r>
      <w:r w:rsidRPr="00886FFA">
        <w:rPr>
          <w:rFonts w:ascii="Helvetica" w:eastAsia="宋体" w:hAnsi="Helvetica" w:cs="Helvetica"/>
          <w:color w:val="666666"/>
          <w:kern w:val="0"/>
          <w:szCs w:val="21"/>
        </w:rPr>
        <w:t>），没用构造器的两种（</w:t>
      </w:r>
      <w:r w:rsidRPr="00886FFA">
        <w:rPr>
          <w:rFonts w:ascii="Helvetica" w:eastAsia="宋体" w:hAnsi="Helvetica" w:cs="Helvetica"/>
          <w:color w:val="666666"/>
          <w:kern w:val="0"/>
          <w:szCs w:val="21"/>
        </w:rPr>
        <w:t>clone</w:t>
      </w:r>
      <w:r w:rsidRPr="00886FFA">
        <w:rPr>
          <w:rFonts w:ascii="Helvetica" w:eastAsia="宋体" w:hAnsi="Helvetica" w:cs="Helvetica"/>
          <w:color w:val="666666"/>
          <w:kern w:val="0"/>
          <w:szCs w:val="21"/>
        </w:rPr>
        <w:t>和反序列化）</w:t>
      </w:r>
    </w:p>
    <w:p w14:paraId="1F4604D2" w14:textId="1331E1D0" w:rsidR="00EE0CA6" w:rsidRDefault="00EE0CA6" w:rsidP="00EE0CA6">
      <w:pPr>
        <w:pStyle w:val="3"/>
        <w:spacing w:before="156"/>
        <w:ind w:left="333"/>
      </w:pPr>
      <w:r>
        <w:rPr>
          <w:rFonts w:hint="eastAsia"/>
        </w:rPr>
        <w:t>jdk</w:t>
      </w:r>
      <w:r w:rsidR="007E6608">
        <w:t>1.8</w:t>
      </w:r>
      <w:r w:rsidR="007E6608">
        <w:rPr>
          <w:rFonts w:hint="eastAsia"/>
        </w:rPr>
        <w:t>新特性</w:t>
      </w:r>
    </w:p>
    <w:p w14:paraId="5C33B4BE" w14:textId="77777777" w:rsidR="00EE0CA6" w:rsidRDefault="00EE0CA6" w:rsidP="00EE0CA6">
      <w:pPr>
        <w:ind w:left="180"/>
      </w:pPr>
      <w:r>
        <w:rPr>
          <w:rFonts w:hint="eastAsia"/>
        </w:rPr>
        <w:t>jdk</w:t>
      </w:r>
      <w:r>
        <w:t>1.8</w:t>
      </w:r>
      <w:r>
        <w:rPr>
          <w:rFonts w:hint="eastAsia"/>
        </w:rPr>
        <w:t>：</w:t>
      </w:r>
    </w:p>
    <w:p w14:paraId="46A9CFAA" w14:textId="77777777" w:rsidR="00EE0CA6" w:rsidRDefault="00EE0CA6" w:rsidP="00EE0CA6">
      <w:pPr>
        <w:ind w:left="180"/>
      </w:pPr>
      <w:r>
        <w:tab/>
      </w:r>
      <w:r>
        <w:rPr>
          <w:rFonts w:hint="eastAsia"/>
        </w:rPr>
        <w:t>增加</w:t>
      </w:r>
      <w:r>
        <w:rPr>
          <w:rFonts w:hint="eastAsia"/>
        </w:rPr>
        <w:t>lambad</w:t>
      </w:r>
    </w:p>
    <w:p w14:paraId="7B908326" w14:textId="77777777" w:rsidR="00EE0CA6" w:rsidRDefault="00EE0CA6" w:rsidP="00EE0CA6">
      <w:pPr>
        <w:ind w:left="180"/>
      </w:pPr>
      <w:r>
        <w:rPr>
          <w:rFonts w:hint="eastAsia"/>
        </w:rPr>
        <w:t>jdk</w:t>
      </w:r>
      <w:r>
        <w:t>1.7</w:t>
      </w:r>
      <w:r>
        <w:rPr>
          <w:rFonts w:hint="eastAsia"/>
        </w:rPr>
        <w:t>：</w:t>
      </w:r>
    </w:p>
    <w:p w14:paraId="72043333" w14:textId="77777777" w:rsidR="00EE0CA6" w:rsidRDefault="00EE0CA6" w:rsidP="00EE0CA6">
      <w:pPr>
        <w:ind w:left="180"/>
      </w:pPr>
      <w:r>
        <w:tab/>
      </w:r>
      <w:r>
        <w:rPr>
          <w:rFonts w:hint="eastAsia"/>
        </w:rPr>
        <w:t>switch</w:t>
      </w:r>
      <w:r>
        <w:rPr>
          <w:rFonts w:hint="eastAsia"/>
        </w:rPr>
        <w:t>支持字符串</w:t>
      </w:r>
    </w:p>
    <w:p w14:paraId="262D2909" w14:textId="77777777" w:rsidR="00EE0CA6" w:rsidRDefault="00EE0CA6" w:rsidP="00EE0CA6">
      <w:pPr>
        <w:ind w:left="180"/>
      </w:pPr>
    </w:p>
    <w:p w14:paraId="2D8BFB56" w14:textId="77777777" w:rsidR="00EE0CA6" w:rsidRDefault="00EE0CA6" w:rsidP="00EE0CA6">
      <w:pPr>
        <w:ind w:left="180"/>
      </w:pPr>
      <w:r>
        <w:rPr>
          <w:rFonts w:hint="eastAsia"/>
        </w:rPr>
        <w:t>jdk</w:t>
      </w:r>
      <w:r>
        <w:t>1.6</w:t>
      </w:r>
      <w:r>
        <w:rPr>
          <w:rFonts w:hint="eastAsia"/>
        </w:rPr>
        <w:t>：</w:t>
      </w:r>
    </w:p>
    <w:p w14:paraId="6E35ED81" w14:textId="77777777" w:rsidR="00EE0CA6" w:rsidRDefault="00EE0CA6" w:rsidP="00EE0CA6">
      <w:pPr>
        <w:ind w:left="180"/>
      </w:pPr>
      <w:r>
        <w:tab/>
      </w:r>
    </w:p>
    <w:p w14:paraId="25E550D8" w14:textId="77777777" w:rsidR="00EE0CA6" w:rsidRDefault="00EE0CA6" w:rsidP="00EE0CA6">
      <w:pPr>
        <w:ind w:left="180"/>
      </w:pPr>
      <w:r>
        <w:rPr>
          <w:rFonts w:hint="eastAsia"/>
        </w:rPr>
        <w:t>jdk</w:t>
      </w:r>
      <w:r>
        <w:t>1.5</w:t>
      </w:r>
      <w:r>
        <w:rPr>
          <w:rFonts w:hint="eastAsia"/>
        </w:rPr>
        <w:t>：</w:t>
      </w:r>
    </w:p>
    <w:p w14:paraId="695B465C" w14:textId="77777777" w:rsidR="00EE0CA6" w:rsidRDefault="00EE0CA6" w:rsidP="00EE0CA6">
      <w:pPr>
        <w:ind w:left="180"/>
      </w:pPr>
      <w:r>
        <w:tab/>
      </w:r>
      <w:r>
        <w:rPr>
          <w:rFonts w:hint="eastAsia"/>
        </w:rPr>
        <w:t>支持自动装箱拆箱</w:t>
      </w:r>
    </w:p>
    <w:p w14:paraId="6DA713BB" w14:textId="77777777" w:rsidR="00EE0CA6" w:rsidRDefault="00EE0CA6" w:rsidP="00EE0CA6">
      <w:pPr>
        <w:ind w:left="180"/>
      </w:pPr>
      <w:r>
        <w:tab/>
      </w:r>
      <w:r>
        <w:rPr>
          <w:rFonts w:hint="eastAsia"/>
        </w:rPr>
        <w:t>支持泛型</w:t>
      </w:r>
    </w:p>
    <w:p w14:paraId="3DACE4BF" w14:textId="77777777" w:rsidR="00EE0CA6" w:rsidRDefault="00EE0CA6" w:rsidP="00EE0CA6">
      <w:pPr>
        <w:pStyle w:val="3"/>
        <w:spacing w:before="156"/>
        <w:ind w:left="333"/>
      </w:pPr>
      <w:r>
        <w:rPr>
          <w:rFonts w:hint="eastAsia"/>
        </w:rPr>
        <w:lastRenderedPageBreak/>
        <w:t>jdk</w:t>
      </w:r>
      <w:r>
        <w:rPr>
          <w:rFonts w:hint="eastAsia"/>
        </w:rPr>
        <w:t>的发展</w:t>
      </w:r>
    </w:p>
    <w:p w14:paraId="2CD037F3" w14:textId="77777777" w:rsidR="00EE0CA6" w:rsidRDefault="00EE0CA6" w:rsidP="00EE0CA6">
      <w:pPr>
        <w:ind w:left="180"/>
      </w:pPr>
    </w:p>
    <w:p w14:paraId="4AFF2078" w14:textId="77777777" w:rsidR="00EE0CA6" w:rsidRDefault="00EE0CA6" w:rsidP="00EE0CA6">
      <w:pPr>
        <w:pStyle w:val="3"/>
        <w:spacing w:before="156"/>
        <w:ind w:left="333"/>
      </w:pPr>
      <w:r>
        <w:rPr>
          <w:rFonts w:hint="eastAsia"/>
        </w:rPr>
        <w:t>map</w:t>
      </w:r>
      <w:r>
        <w:rPr>
          <w:rFonts w:hint="eastAsia"/>
        </w:rPr>
        <w:t>，</w:t>
      </w:r>
      <w:r>
        <w:rPr>
          <w:rFonts w:hint="eastAsia"/>
        </w:rPr>
        <w:t>list</w:t>
      </w:r>
      <w:r>
        <w:rPr>
          <w:rFonts w:hint="eastAsia"/>
        </w:rPr>
        <w:t>，</w:t>
      </w:r>
      <w:r>
        <w:rPr>
          <w:rFonts w:hint="eastAsia"/>
        </w:rPr>
        <w:t>set</w:t>
      </w:r>
    </w:p>
    <w:p w14:paraId="388D8877" w14:textId="77777777" w:rsidR="00EE0CA6" w:rsidRDefault="00EE0CA6" w:rsidP="00EE0CA6">
      <w:pPr>
        <w:ind w:left="180"/>
      </w:pPr>
    </w:p>
    <w:p w14:paraId="28B91426" w14:textId="77777777" w:rsidR="00EE0CA6" w:rsidRPr="0048370A" w:rsidRDefault="00EE0CA6" w:rsidP="00EE0CA6">
      <w:pPr>
        <w:ind w:left="180"/>
      </w:pPr>
    </w:p>
    <w:p w14:paraId="5F46C441" w14:textId="77777777" w:rsidR="00EE0CA6" w:rsidRDefault="00EE0CA6" w:rsidP="00EE0CA6">
      <w:pPr>
        <w:pStyle w:val="3"/>
        <w:spacing w:before="156"/>
        <w:ind w:left="333"/>
      </w:pPr>
      <w:r>
        <w:rPr>
          <w:rFonts w:hint="eastAsia"/>
        </w:rPr>
        <w:t>java</w:t>
      </w:r>
      <w:r>
        <w:rPr>
          <w:rFonts w:hint="eastAsia"/>
        </w:rPr>
        <w:t>文件读取</w:t>
      </w:r>
    </w:p>
    <w:p w14:paraId="38E3D246" w14:textId="77777777" w:rsidR="00EE0CA6" w:rsidRPr="009F017C"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9F017C">
        <w:rPr>
          <w:rFonts w:ascii="Helvetica" w:eastAsia="宋体" w:hAnsi="Helvetica" w:cs="Helvetica"/>
          <w:color w:val="666666"/>
          <w:kern w:val="0"/>
          <w:szCs w:val="21"/>
        </w:rPr>
        <w:t>FileReader</w:t>
      </w:r>
      <w:r w:rsidRPr="009F017C">
        <w:rPr>
          <w:rFonts w:ascii="Helvetica" w:eastAsia="宋体" w:hAnsi="Helvetica" w:cs="Helvetica"/>
          <w:color w:val="666666"/>
          <w:kern w:val="0"/>
          <w:szCs w:val="21"/>
        </w:rPr>
        <w:t>类是将文件按字符流的方式读取</w:t>
      </w:r>
      <w:r w:rsidRPr="009F017C">
        <w:rPr>
          <w:rFonts w:ascii="Helvetica" w:eastAsia="宋体" w:hAnsi="Helvetica" w:cs="Helvetica"/>
          <w:color w:val="666666"/>
          <w:kern w:val="0"/>
          <w:szCs w:val="21"/>
        </w:rPr>
        <w:t>char</w:t>
      </w:r>
      <w:r w:rsidRPr="009F017C">
        <w:rPr>
          <w:rFonts w:ascii="Helvetica" w:eastAsia="宋体" w:hAnsi="Helvetica" w:cs="Helvetica"/>
          <w:color w:val="666666"/>
          <w:kern w:val="0"/>
          <w:szCs w:val="21"/>
        </w:rPr>
        <w:t>数组或者</w:t>
      </w:r>
      <w:r w:rsidRPr="009F017C">
        <w:rPr>
          <w:rFonts w:ascii="Helvetica" w:eastAsia="宋体" w:hAnsi="Helvetica" w:cs="Helvetica"/>
          <w:color w:val="666666"/>
          <w:kern w:val="0"/>
          <w:szCs w:val="21"/>
        </w:rPr>
        <w:t>String</w:t>
      </w:r>
    </w:p>
    <w:p w14:paraId="1706870C" w14:textId="77777777" w:rsidR="00EE0CA6" w:rsidRPr="009F017C"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9F017C">
        <w:rPr>
          <w:rFonts w:ascii="Helvetica" w:eastAsia="宋体" w:hAnsi="Helvetica" w:cs="Helvetica"/>
          <w:color w:val="666666"/>
          <w:kern w:val="0"/>
          <w:szCs w:val="21"/>
        </w:rPr>
        <w:t>FileInputStream</w:t>
      </w:r>
      <w:r w:rsidRPr="009F017C">
        <w:rPr>
          <w:rFonts w:ascii="Helvetica" w:eastAsia="宋体" w:hAnsi="Helvetica" w:cs="Helvetica"/>
          <w:color w:val="666666"/>
          <w:kern w:val="0"/>
          <w:szCs w:val="21"/>
        </w:rPr>
        <w:t>则按字节流的方式读取文件</w:t>
      </w:r>
      <w:r w:rsidRPr="009F017C">
        <w:rPr>
          <w:rFonts w:ascii="Helvetica" w:eastAsia="宋体" w:hAnsi="Helvetica" w:cs="Helvetica"/>
          <w:color w:val="666666"/>
          <w:kern w:val="0"/>
          <w:szCs w:val="21"/>
        </w:rPr>
        <w:t>byte</w:t>
      </w:r>
      <w:r w:rsidRPr="009F017C">
        <w:rPr>
          <w:rFonts w:ascii="Helvetica" w:eastAsia="宋体" w:hAnsi="Helvetica" w:cs="Helvetica"/>
          <w:color w:val="666666"/>
          <w:kern w:val="0"/>
          <w:szCs w:val="21"/>
        </w:rPr>
        <w:t>数组</w:t>
      </w:r>
    </w:p>
    <w:p w14:paraId="70779300" w14:textId="77777777" w:rsidR="00EE0CA6" w:rsidRPr="009F017C"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9F017C">
        <w:rPr>
          <w:rFonts w:ascii="Helvetica" w:eastAsia="宋体" w:hAnsi="Helvetica" w:cs="Helvetica"/>
          <w:color w:val="666666"/>
          <w:kern w:val="0"/>
          <w:szCs w:val="21"/>
        </w:rPr>
        <w:t>1</w:t>
      </w:r>
      <w:r w:rsidRPr="009F017C">
        <w:rPr>
          <w:rFonts w:ascii="Helvetica" w:eastAsia="宋体" w:hAnsi="Helvetica" w:cs="Helvetica"/>
          <w:color w:val="666666"/>
          <w:kern w:val="0"/>
          <w:szCs w:val="21"/>
        </w:rPr>
        <w:t>，首先获得一个文件句柄。</w:t>
      </w:r>
      <w:r w:rsidRPr="009F017C">
        <w:rPr>
          <w:rFonts w:ascii="Helvetica" w:eastAsia="宋体" w:hAnsi="Helvetica" w:cs="Helvetica"/>
          <w:color w:val="666666"/>
          <w:kern w:val="0"/>
          <w:szCs w:val="21"/>
        </w:rPr>
        <w:t>File file= new File</w:t>
      </w:r>
      <w:r w:rsidRPr="009F017C">
        <w:rPr>
          <w:rFonts w:ascii="Helvetica" w:eastAsia="宋体" w:hAnsi="Helvetica" w:cs="Helvetica"/>
          <w:color w:val="666666"/>
          <w:kern w:val="0"/>
          <w:szCs w:val="21"/>
        </w:rPr>
        <w:t>（）；</w:t>
      </w:r>
      <w:r w:rsidRPr="009F017C">
        <w:rPr>
          <w:rFonts w:ascii="Helvetica" w:eastAsia="宋体" w:hAnsi="Helvetica" w:cs="Helvetica"/>
          <w:color w:val="666666"/>
          <w:kern w:val="0"/>
          <w:szCs w:val="21"/>
        </w:rPr>
        <w:t xml:space="preserve"> file</w:t>
      </w:r>
      <w:r w:rsidRPr="009F017C">
        <w:rPr>
          <w:rFonts w:ascii="Helvetica" w:eastAsia="宋体" w:hAnsi="Helvetica" w:cs="Helvetica"/>
          <w:color w:val="666666"/>
          <w:kern w:val="0"/>
          <w:szCs w:val="21"/>
        </w:rPr>
        <w:t>即为文件句柄。两人之间连通电话网络了。接下来可以开始打电话了。</w:t>
      </w:r>
    </w:p>
    <w:p w14:paraId="364F5752" w14:textId="77777777" w:rsidR="00EE0CA6" w:rsidRPr="009F017C"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9F017C">
        <w:rPr>
          <w:rFonts w:ascii="Helvetica" w:eastAsia="宋体" w:hAnsi="Helvetica" w:cs="Helvetica"/>
          <w:color w:val="666666"/>
          <w:kern w:val="0"/>
          <w:szCs w:val="21"/>
        </w:rPr>
        <w:t>2</w:t>
      </w:r>
      <w:r w:rsidRPr="009F017C">
        <w:rPr>
          <w:rFonts w:ascii="Helvetica" w:eastAsia="宋体" w:hAnsi="Helvetica" w:cs="Helvetica"/>
          <w:color w:val="666666"/>
          <w:kern w:val="0"/>
          <w:szCs w:val="21"/>
        </w:rPr>
        <w:t>，通过这条线路读取甲方的信息：</w:t>
      </w:r>
      <w:r w:rsidRPr="009F017C">
        <w:rPr>
          <w:rFonts w:ascii="Helvetica" w:eastAsia="宋体" w:hAnsi="Helvetica" w:cs="Helvetica"/>
          <w:color w:val="666666"/>
          <w:kern w:val="0"/>
          <w:szCs w:val="21"/>
        </w:rPr>
        <w:t xml:space="preserve"> new FileInputStream</w:t>
      </w:r>
      <w:r w:rsidRPr="009F017C">
        <w:rPr>
          <w:rFonts w:ascii="Helvetica" w:eastAsia="宋体" w:hAnsi="Helvetica" w:cs="Helvetica"/>
          <w:color w:val="666666"/>
          <w:kern w:val="0"/>
          <w:szCs w:val="21"/>
        </w:rPr>
        <w:t>（</w:t>
      </w:r>
      <w:r w:rsidRPr="009F017C">
        <w:rPr>
          <w:rFonts w:ascii="Helvetica" w:eastAsia="宋体" w:hAnsi="Helvetica" w:cs="Helvetica"/>
          <w:color w:val="666666"/>
          <w:kern w:val="0"/>
          <w:szCs w:val="21"/>
        </w:rPr>
        <w:t>file</w:t>
      </w:r>
      <w:r w:rsidRPr="009F017C">
        <w:rPr>
          <w:rFonts w:ascii="Helvetica" w:eastAsia="宋体" w:hAnsi="Helvetica" w:cs="Helvetica"/>
          <w:color w:val="666666"/>
          <w:kern w:val="0"/>
          <w:szCs w:val="21"/>
        </w:rPr>
        <w:t>）目前这个信息已经读进来内存当中了。接下来需要解读成乙方可以理解的东西</w:t>
      </w:r>
    </w:p>
    <w:p w14:paraId="1CD5A30F" w14:textId="77777777"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r w:rsidRPr="009F017C">
        <w:rPr>
          <w:rFonts w:ascii="Helvetica" w:eastAsia="宋体" w:hAnsi="Helvetica" w:cs="Helvetica"/>
          <w:color w:val="666666"/>
          <w:kern w:val="0"/>
          <w:szCs w:val="21"/>
        </w:rPr>
        <w:t>3</w:t>
      </w:r>
      <w:r w:rsidRPr="009F017C">
        <w:rPr>
          <w:rFonts w:ascii="Helvetica" w:eastAsia="宋体" w:hAnsi="Helvetica" w:cs="Helvetica"/>
          <w:color w:val="666666"/>
          <w:kern w:val="0"/>
          <w:szCs w:val="21"/>
        </w:rPr>
        <w:t>，既然你使用了</w:t>
      </w:r>
      <w:r w:rsidRPr="009F017C">
        <w:rPr>
          <w:rFonts w:ascii="Helvetica" w:eastAsia="宋体" w:hAnsi="Helvetica" w:cs="Helvetica"/>
          <w:color w:val="666666"/>
          <w:kern w:val="0"/>
          <w:szCs w:val="21"/>
        </w:rPr>
        <w:t>FileInputStream</w:t>
      </w:r>
      <w:r w:rsidRPr="009F017C">
        <w:rPr>
          <w:rFonts w:ascii="Helvetica" w:eastAsia="宋体" w:hAnsi="Helvetica" w:cs="Helvetica"/>
          <w:color w:val="666666"/>
          <w:kern w:val="0"/>
          <w:szCs w:val="21"/>
        </w:rPr>
        <w:t>（）。那么对应的需要使用</w:t>
      </w:r>
      <w:r w:rsidRPr="009F017C">
        <w:rPr>
          <w:rFonts w:ascii="Helvetica" w:eastAsia="宋体" w:hAnsi="Helvetica" w:cs="Helvetica"/>
          <w:color w:val="666666"/>
          <w:kern w:val="0"/>
          <w:szCs w:val="21"/>
        </w:rPr>
        <w:t>InputStreamReader</w:t>
      </w:r>
      <w:r w:rsidRPr="009F017C">
        <w:rPr>
          <w:rFonts w:ascii="Helvetica" w:eastAsia="宋体" w:hAnsi="Helvetica" w:cs="Helvetica"/>
          <w:color w:val="666666"/>
          <w:kern w:val="0"/>
          <w:szCs w:val="21"/>
        </w:rPr>
        <w:t>（）这个方法进行解读刚才装进来内存当中的数据</w:t>
      </w:r>
      <w:r>
        <w:rPr>
          <w:rFonts w:ascii="Helvetica" w:eastAsia="宋体" w:hAnsi="Helvetica" w:cs="Helvetica" w:hint="eastAsia"/>
          <w:color w:val="666666"/>
          <w:kern w:val="0"/>
          <w:szCs w:val="21"/>
        </w:rPr>
        <w:t>，</w:t>
      </w:r>
      <w:r w:rsidRPr="009F017C">
        <w:rPr>
          <w:rFonts w:ascii="Helvetica" w:eastAsia="宋体" w:hAnsi="Helvetica" w:cs="Helvetica"/>
          <w:color w:val="666666"/>
          <w:kern w:val="0"/>
          <w:szCs w:val="21"/>
        </w:rPr>
        <w:t>解读完成后要输出呀。那当然要转换成</w:t>
      </w:r>
      <w:r>
        <w:rPr>
          <w:rFonts w:ascii="Helvetica" w:eastAsia="宋体" w:hAnsi="Helvetica" w:cs="Helvetica"/>
          <w:color w:val="666666"/>
          <w:kern w:val="0"/>
          <w:szCs w:val="21"/>
        </w:rPr>
        <w:t>I</w:t>
      </w:r>
      <w:r w:rsidRPr="009F017C">
        <w:rPr>
          <w:rFonts w:ascii="Helvetica" w:eastAsia="宋体" w:hAnsi="Helvetica" w:cs="Helvetica"/>
          <w:color w:val="666666"/>
          <w:kern w:val="0"/>
          <w:szCs w:val="21"/>
        </w:rPr>
        <w:t>O</w:t>
      </w:r>
      <w:r w:rsidRPr="009F017C">
        <w:rPr>
          <w:rFonts w:ascii="Helvetica" w:eastAsia="宋体" w:hAnsi="Helvetica" w:cs="Helvetica"/>
          <w:color w:val="666666"/>
          <w:kern w:val="0"/>
          <w:szCs w:val="21"/>
        </w:rPr>
        <w:t>可以识别的数据呀。那就需要调用字节</w:t>
      </w:r>
      <w:r>
        <w:rPr>
          <w:rFonts w:ascii="Helvetica" w:eastAsia="宋体" w:hAnsi="Helvetica" w:cs="Helvetica" w:hint="eastAsia"/>
          <w:color w:val="666666"/>
          <w:kern w:val="0"/>
          <w:szCs w:val="21"/>
        </w:rPr>
        <w:t>码</w:t>
      </w:r>
      <w:r w:rsidRPr="009F017C">
        <w:rPr>
          <w:rFonts w:ascii="Helvetica" w:eastAsia="宋体" w:hAnsi="Helvetica" w:cs="Helvetica"/>
          <w:color w:val="666666"/>
          <w:kern w:val="0"/>
          <w:szCs w:val="21"/>
        </w:rPr>
        <w:t>读取的方法</w:t>
      </w:r>
      <w:r w:rsidRPr="009F017C">
        <w:rPr>
          <w:rFonts w:ascii="Helvetica" w:eastAsia="宋体" w:hAnsi="Helvetica" w:cs="Helvetica"/>
          <w:color w:val="666666"/>
          <w:kern w:val="0"/>
          <w:szCs w:val="21"/>
        </w:rPr>
        <w:t>BufferedReader</w:t>
      </w:r>
      <w:r w:rsidRPr="009F017C">
        <w:rPr>
          <w:rFonts w:ascii="Helvetica" w:eastAsia="宋体" w:hAnsi="Helvetica" w:cs="Helvetica"/>
          <w:color w:val="666666"/>
          <w:kern w:val="0"/>
          <w:szCs w:val="21"/>
        </w:rPr>
        <w:t>（），同时使用</w:t>
      </w:r>
      <w:r w:rsidRPr="009F017C">
        <w:rPr>
          <w:rFonts w:ascii="Helvetica" w:eastAsia="宋体" w:hAnsi="Helvetica" w:cs="Helvetica"/>
          <w:color w:val="666666"/>
          <w:kern w:val="0"/>
          <w:szCs w:val="21"/>
        </w:rPr>
        <w:t>bufferedReader</w:t>
      </w:r>
      <w:r w:rsidRPr="009F017C">
        <w:rPr>
          <w:rFonts w:ascii="Helvetica" w:eastAsia="宋体" w:hAnsi="Helvetica" w:cs="Helvetica"/>
          <w:color w:val="666666"/>
          <w:kern w:val="0"/>
          <w:szCs w:val="21"/>
        </w:rPr>
        <w:t>（）的</w:t>
      </w:r>
      <w:r w:rsidRPr="009F017C">
        <w:rPr>
          <w:rFonts w:ascii="Helvetica" w:eastAsia="宋体" w:hAnsi="Helvetica" w:cs="Helvetica"/>
          <w:color w:val="666666"/>
          <w:kern w:val="0"/>
          <w:szCs w:val="21"/>
        </w:rPr>
        <w:t>readline</w:t>
      </w:r>
      <w:r w:rsidRPr="009F017C">
        <w:rPr>
          <w:rFonts w:ascii="Helvetica" w:eastAsia="宋体" w:hAnsi="Helvetica" w:cs="Helvetica"/>
          <w:color w:val="666666"/>
          <w:kern w:val="0"/>
          <w:szCs w:val="21"/>
        </w:rPr>
        <w:t>（）方法读取</w:t>
      </w:r>
      <w:r w:rsidRPr="009F017C">
        <w:rPr>
          <w:rFonts w:ascii="Helvetica" w:eastAsia="宋体" w:hAnsi="Helvetica" w:cs="Helvetica"/>
          <w:color w:val="666666"/>
          <w:kern w:val="0"/>
          <w:szCs w:val="21"/>
        </w:rPr>
        <w:t>txt</w:t>
      </w:r>
      <w:r w:rsidRPr="009F017C">
        <w:rPr>
          <w:rFonts w:ascii="Helvetica" w:eastAsia="宋体" w:hAnsi="Helvetica" w:cs="Helvetica"/>
          <w:color w:val="666666"/>
          <w:kern w:val="0"/>
          <w:szCs w:val="21"/>
        </w:rPr>
        <w:t>文件中的每一行数据</w:t>
      </w:r>
      <w:r>
        <w:rPr>
          <w:rFonts w:ascii="Helvetica" w:eastAsia="宋体" w:hAnsi="Helvetica" w:cs="Helvetica" w:hint="eastAsia"/>
          <w:color w:val="666666"/>
          <w:kern w:val="0"/>
          <w:szCs w:val="21"/>
        </w:rPr>
        <w:t>。</w:t>
      </w:r>
    </w:p>
    <w:p w14:paraId="4ADD27C0" w14:textId="77777777"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p>
    <w:tbl>
      <w:tblPr>
        <w:tblStyle w:val="af2"/>
        <w:tblW w:w="0" w:type="auto"/>
        <w:tblLook w:val="04A0" w:firstRow="1" w:lastRow="0" w:firstColumn="1" w:lastColumn="0" w:noHBand="0" w:noVBand="1"/>
      </w:tblPr>
      <w:tblGrid>
        <w:gridCol w:w="9436"/>
      </w:tblGrid>
      <w:tr w:rsidR="00EE0CA6" w14:paraId="5F0C5EDD" w14:textId="77777777" w:rsidTr="00E34243">
        <w:tc>
          <w:tcPr>
            <w:tcW w:w="9436" w:type="dxa"/>
          </w:tcPr>
          <w:p w14:paraId="214ADE86"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c:/test.txt"</w:t>
            </w:r>
            <w:r>
              <w:rPr>
                <w:rFonts w:ascii="Courier New" w:hAnsi="Courier New" w:cs="Courier New"/>
                <w:color w:val="000000"/>
                <w:kern w:val="0"/>
                <w:sz w:val="20"/>
                <w:szCs w:val="20"/>
              </w:rPr>
              <w:t>);</w:t>
            </w:r>
          </w:p>
          <w:p w14:paraId="50477220"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u w:val="single"/>
              </w:rPr>
              <w:t>a</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30];</w:t>
            </w:r>
          </w:p>
          <w:p w14:paraId="5FF21F59"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6A3E3E"/>
                <w:kern w:val="0"/>
                <w:sz w:val="20"/>
                <w:szCs w:val="20"/>
              </w:rPr>
              <w:t>file</w:t>
            </w:r>
            <w:r>
              <w:rPr>
                <w:rFonts w:ascii="Courier New" w:hAnsi="Courier New" w:cs="Courier New"/>
                <w:color w:val="000000"/>
                <w:kern w:val="0"/>
                <w:sz w:val="20"/>
                <w:szCs w:val="20"/>
              </w:rPr>
              <w:t>);</w:t>
            </w:r>
          </w:p>
          <w:p w14:paraId="66A97E7C"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Reader </w:t>
            </w:r>
            <w:r>
              <w:rPr>
                <w:rFonts w:ascii="Courier New" w:hAnsi="Courier New" w:cs="Courier New"/>
                <w:color w:val="6A3E3E"/>
                <w:kern w:val="0"/>
                <w:sz w:val="20"/>
                <w:szCs w:val="20"/>
              </w:rPr>
              <w:t>s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0F663D22"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u w:val="single"/>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color w:val="6A3E3E"/>
                <w:kern w:val="0"/>
                <w:sz w:val="20"/>
                <w:szCs w:val="20"/>
              </w:rPr>
              <w:t>sr</w:t>
            </w:r>
            <w:r>
              <w:rPr>
                <w:rFonts w:ascii="Courier New" w:hAnsi="Courier New" w:cs="Courier New"/>
                <w:color w:val="000000"/>
                <w:kern w:val="0"/>
                <w:sz w:val="20"/>
                <w:szCs w:val="20"/>
              </w:rPr>
              <w:t>);</w:t>
            </w:r>
          </w:p>
          <w:p w14:paraId="6043EBE9"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u w:val="single"/>
              </w:rPr>
              <w:t>ss</w:t>
            </w:r>
            <w:r>
              <w:rPr>
                <w:rFonts w:ascii="Courier New" w:hAnsi="Courier New" w:cs="Courier New"/>
                <w:color w:val="000000"/>
                <w:kern w:val="0"/>
                <w:sz w:val="20"/>
                <w:szCs w:val="20"/>
              </w:rPr>
              <w:t>=0;</w:t>
            </w:r>
          </w:p>
          <w:p w14:paraId="28BE2A14"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22611257" w14:textId="77777777" w:rsidR="00EE0CA6" w:rsidRDefault="00EE0CA6" w:rsidP="00E34243">
            <w:pPr>
              <w:autoSpaceDE w:val="0"/>
              <w:autoSpaceDN w:val="0"/>
              <w:adjustRightInd w:val="0"/>
              <w:ind w:left="18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br</w:t>
            </w:r>
            <w:r>
              <w:rPr>
                <w:rFonts w:ascii="Courier New" w:hAnsi="Courier New" w:cs="Courier New"/>
                <w:color w:val="000000"/>
                <w:kern w:val="0"/>
                <w:sz w:val="20"/>
                <w:szCs w:val="20"/>
              </w:rPr>
              <w:t>.readLine());</w:t>
            </w:r>
          </w:p>
          <w:p w14:paraId="01095B9E" w14:textId="77777777" w:rsidR="00EE0CA6" w:rsidRDefault="00EE0CA6" w:rsidP="00E34243">
            <w:pPr>
              <w:widowControl/>
              <w:spacing w:after="120"/>
              <w:ind w:left="180"/>
              <w:jc w:val="left"/>
              <w:rPr>
                <w:rFonts w:ascii="Helvetica" w:eastAsia="宋体" w:hAnsi="Helvetica" w:cs="Helvetica"/>
                <w:color w:val="666666"/>
                <w:kern w:val="0"/>
                <w:szCs w:val="21"/>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14:paraId="78A03367" w14:textId="77777777"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p>
    <w:p w14:paraId="34E0EA09" w14:textId="77777777" w:rsidR="00EE0CA6" w:rsidRDefault="00EE0CA6" w:rsidP="00EE0CA6">
      <w:pPr>
        <w:pStyle w:val="3"/>
        <w:spacing w:before="156"/>
        <w:ind w:left="333"/>
      </w:pPr>
      <w:r>
        <w:rPr>
          <w:rFonts w:hint="eastAsia"/>
        </w:rPr>
        <w:t>值传递和引用传递</w:t>
      </w:r>
    </w:p>
    <w:p w14:paraId="337F193C" w14:textId="77777777" w:rsidR="00EE0CA6" w:rsidRDefault="00EE0CA6" w:rsidP="00EE0CA6">
      <w:pPr>
        <w:ind w:left="180" w:firstLine="113"/>
      </w:pPr>
      <w:r>
        <w:t>值传递是对基本型变量而言的</w:t>
      </w:r>
      <w:r>
        <w:t>,</w:t>
      </w:r>
      <w:r>
        <w:t>传递的是该变量的一个副本</w:t>
      </w:r>
      <w:r>
        <w:t>,</w:t>
      </w:r>
      <w:r>
        <w:t>改变副本不影响原变量</w:t>
      </w:r>
      <w:r>
        <w:t xml:space="preserve">. </w:t>
      </w:r>
    </w:p>
    <w:p w14:paraId="2DF7F4F4" w14:textId="77777777" w:rsidR="00EE0CA6" w:rsidRDefault="00EE0CA6" w:rsidP="00EE0CA6">
      <w:pPr>
        <w:ind w:left="180" w:firstLine="113"/>
      </w:pPr>
      <w:r>
        <w:t>引用传递一般是对于对象型变量而言的</w:t>
      </w:r>
      <w:r>
        <w:t>,</w:t>
      </w:r>
      <w:r>
        <w:t>传递的是该对象地址的一个副本</w:t>
      </w:r>
      <w:r>
        <w:t xml:space="preserve">, </w:t>
      </w:r>
      <w:r>
        <w:t>并不是原对象</w:t>
      </w:r>
      <w:r>
        <w:rPr>
          <w:rFonts w:hint="eastAsia"/>
        </w:rPr>
        <w:t>本身。</w:t>
      </w:r>
    </w:p>
    <w:p w14:paraId="1C7D0C89" w14:textId="77777777" w:rsidR="00EE0CA6" w:rsidRDefault="00EE0CA6" w:rsidP="00EE0CA6">
      <w:pPr>
        <w:ind w:left="180" w:firstLine="113"/>
      </w:pPr>
      <w:r>
        <w:rPr>
          <w:rFonts w:hint="eastAsia"/>
        </w:rPr>
        <w:t>一</w:t>
      </w:r>
      <w:r>
        <w:t>般认为</w:t>
      </w:r>
      <w:r>
        <w:t xml:space="preserve">,java </w:t>
      </w:r>
      <w:r>
        <w:t>内的传递都是值传递</w:t>
      </w:r>
      <w:r>
        <w:t xml:space="preserve">. java </w:t>
      </w:r>
      <w:r>
        <w:t>中实例对象的传递是引用传递</w:t>
      </w:r>
    </w:p>
    <w:p w14:paraId="045699B9" w14:textId="77777777" w:rsidR="00EE0CA6" w:rsidRDefault="00EE0CA6" w:rsidP="00EE0CA6">
      <w:pPr>
        <w:ind w:left="180" w:firstLine="113"/>
      </w:pPr>
    </w:p>
    <w:p w14:paraId="0953F94B" w14:textId="77777777" w:rsidR="00EE0CA6" w:rsidRPr="00175ADD" w:rsidRDefault="00EE0CA6" w:rsidP="00EE0CA6">
      <w:pPr>
        <w:pStyle w:val="2"/>
        <w:ind w:left="180"/>
      </w:pPr>
      <w:r>
        <w:rPr>
          <w:rFonts w:hint="eastAsia"/>
        </w:rPr>
        <w:t>hashmap</w:t>
      </w:r>
    </w:p>
    <w:p w14:paraId="758F76BA" w14:textId="77777777" w:rsidR="00EE0CA6" w:rsidRDefault="00EE0CA6" w:rsidP="00D81AE0">
      <w:pPr>
        <w:pStyle w:val="3"/>
        <w:numPr>
          <w:ilvl w:val="0"/>
          <w:numId w:val="18"/>
        </w:numPr>
        <w:spacing w:before="156"/>
        <w:ind w:left="640"/>
      </w:pPr>
      <w:r w:rsidRPr="0048370A">
        <w:t>HashMap</w:t>
      </w:r>
      <w:r w:rsidRPr="0048370A">
        <w:t>如何解决</w:t>
      </w:r>
      <w:r w:rsidRPr="0048370A">
        <w:t>Hash</w:t>
      </w:r>
      <w:r w:rsidRPr="0048370A">
        <w:t>冲突（碰撞）</w:t>
      </w:r>
    </w:p>
    <w:p w14:paraId="1BCABE86" w14:textId="77777777" w:rsidR="00EE0CA6" w:rsidRDefault="00EE0CA6" w:rsidP="00EE0CA6">
      <w:pPr>
        <w:ind w:left="180"/>
      </w:pPr>
    </w:p>
    <w:p w14:paraId="4BFBE562" w14:textId="77777777" w:rsidR="00EE0CA6" w:rsidRDefault="00EE0CA6" w:rsidP="00EE0CA6">
      <w:pPr>
        <w:ind w:left="180"/>
        <w:rPr>
          <w:rFonts w:ascii="Segoe UI Emoji" w:hAnsi="Segoe UI Emoji"/>
          <w:color w:val="404040"/>
          <w:shd w:val="clear" w:color="auto" w:fill="FFFFFF"/>
        </w:rPr>
      </w:pPr>
      <w:r>
        <w:rPr>
          <w:rFonts w:ascii="Segoe UI Emoji" w:hAnsi="Segoe UI Emoji"/>
          <w:b/>
          <w:bCs/>
          <w:color w:val="404040"/>
          <w:shd w:val="clear" w:color="auto" w:fill="FFFFFF"/>
        </w:rPr>
        <w:t>HashMap</w:t>
      </w:r>
      <w:r>
        <w:rPr>
          <w:rFonts w:ascii="Segoe UI Emoji" w:hAnsi="Segoe UI Emoji"/>
          <w:color w:val="404040"/>
          <w:shd w:val="clear" w:color="auto" w:fill="FFFFFF"/>
        </w:rPr>
        <w:t> </w:t>
      </w:r>
      <w:r>
        <w:rPr>
          <w:rFonts w:ascii="Segoe UI Emoji" w:hAnsi="Segoe UI Emoji"/>
          <w:color w:val="404040"/>
          <w:shd w:val="clear" w:color="auto" w:fill="FFFFFF"/>
        </w:rPr>
        <w:t>：先说</w:t>
      </w:r>
      <w:r>
        <w:rPr>
          <w:rFonts w:ascii="Segoe UI Emoji" w:hAnsi="Segoe UI Emoji"/>
          <w:color w:val="404040"/>
          <w:shd w:val="clear" w:color="auto" w:fill="FFFFFF"/>
        </w:rPr>
        <w:t>HashMap</w:t>
      </w:r>
      <w:r>
        <w:rPr>
          <w:rFonts w:ascii="Segoe UI Emoji" w:hAnsi="Segoe UI Emoji"/>
          <w:color w:val="404040"/>
          <w:shd w:val="clear" w:color="auto" w:fill="FFFFFF"/>
        </w:rPr>
        <w:t>，</w:t>
      </w:r>
      <w:r>
        <w:rPr>
          <w:rFonts w:ascii="Segoe UI Emoji" w:hAnsi="Segoe UI Emoji"/>
          <w:color w:val="404040"/>
          <w:shd w:val="clear" w:color="auto" w:fill="FFFFFF"/>
        </w:rPr>
        <w:t>HashMap</w:t>
      </w:r>
      <w:r>
        <w:rPr>
          <w:rFonts w:ascii="Segoe UI Emoji" w:hAnsi="Segoe UI Emoji"/>
          <w:color w:val="404040"/>
          <w:shd w:val="clear" w:color="auto" w:fill="FFFFFF"/>
        </w:rPr>
        <w:t>是</w:t>
      </w:r>
      <w:r>
        <w:rPr>
          <w:rFonts w:ascii="Segoe UI Emoji" w:hAnsi="Segoe UI Emoji"/>
          <w:b/>
          <w:bCs/>
          <w:color w:val="404040"/>
          <w:shd w:val="clear" w:color="auto" w:fill="FFFFFF"/>
        </w:rPr>
        <w:t>线程不安全</w:t>
      </w:r>
      <w:r>
        <w:rPr>
          <w:rFonts w:ascii="Segoe UI Emoji" w:hAnsi="Segoe UI Emoji"/>
          <w:color w:val="404040"/>
          <w:shd w:val="clear" w:color="auto" w:fill="FFFFFF"/>
        </w:rPr>
        <w:t>的，在并发环境下，可能会形成</w:t>
      </w:r>
      <w:r>
        <w:rPr>
          <w:rFonts w:ascii="Segoe UI Emoji" w:hAnsi="Segoe UI Emoji"/>
          <w:b/>
          <w:bCs/>
          <w:color w:val="404040"/>
          <w:shd w:val="clear" w:color="auto" w:fill="FFFFFF"/>
        </w:rPr>
        <w:t>环状链表</w:t>
      </w:r>
      <w:r>
        <w:rPr>
          <w:rFonts w:ascii="Segoe UI Emoji" w:hAnsi="Segoe UI Emoji"/>
          <w:color w:val="404040"/>
          <w:shd w:val="clear" w:color="auto" w:fill="FFFFFF"/>
        </w:rPr>
        <w:t>（扩容时可能造成），导致</w:t>
      </w:r>
      <w:r>
        <w:rPr>
          <w:rFonts w:ascii="Segoe UI Emoji" w:hAnsi="Segoe UI Emoji"/>
          <w:color w:val="404040"/>
          <w:shd w:val="clear" w:color="auto" w:fill="FFFFFF"/>
        </w:rPr>
        <w:t>get</w:t>
      </w:r>
      <w:r>
        <w:rPr>
          <w:rFonts w:ascii="Segoe UI Emoji" w:hAnsi="Segoe UI Emoji"/>
          <w:color w:val="404040"/>
          <w:shd w:val="clear" w:color="auto" w:fill="FFFFFF"/>
        </w:rPr>
        <w:t>操作时，</w:t>
      </w:r>
      <w:r>
        <w:rPr>
          <w:rFonts w:ascii="Segoe UI Emoji" w:hAnsi="Segoe UI Emoji"/>
          <w:color w:val="404040"/>
          <w:shd w:val="clear" w:color="auto" w:fill="FFFFFF"/>
        </w:rPr>
        <w:t>cpu</w:t>
      </w:r>
      <w:r>
        <w:rPr>
          <w:rFonts w:ascii="Segoe UI Emoji" w:hAnsi="Segoe UI Emoji"/>
          <w:color w:val="404040"/>
          <w:shd w:val="clear" w:color="auto" w:fill="FFFFFF"/>
        </w:rPr>
        <w:t>空转，并发危险</w:t>
      </w:r>
      <w:r>
        <w:rPr>
          <w:rFonts w:ascii="Segoe UI Emoji" w:hAnsi="Segoe UI Emoji" w:hint="eastAsia"/>
          <w:color w:val="404040"/>
          <w:shd w:val="clear" w:color="auto" w:fill="FFFFFF"/>
        </w:rPr>
        <w:t>。</w:t>
      </w:r>
      <w:r>
        <w:rPr>
          <w:rFonts w:ascii="Segoe UI Emoji" w:hAnsi="Segoe UI Emoji"/>
          <w:color w:val="404040"/>
          <w:shd w:val="clear" w:color="auto" w:fill="FFFFFF"/>
        </w:rPr>
        <w:t xml:space="preserve"> </w:t>
      </w:r>
    </w:p>
    <w:p w14:paraId="199BBE1D" w14:textId="77777777" w:rsidR="00EE0CA6" w:rsidRDefault="00EE0CA6" w:rsidP="00EE0CA6">
      <w:pPr>
        <w:ind w:left="180"/>
      </w:pPr>
    </w:p>
    <w:p w14:paraId="06D92C64" w14:textId="77777777" w:rsidR="00EE0CA6" w:rsidRDefault="00EE0CA6" w:rsidP="00EE0CA6">
      <w:pPr>
        <w:ind w:left="180"/>
        <w:rPr>
          <w:rFonts w:ascii="Arial" w:hAnsi="Arial" w:cs="Arial"/>
          <w:color w:val="4D4D4D"/>
          <w:shd w:val="clear" w:color="auto" w:fill="FFFFFF"/>
        </w:rPr>
      </w:pPr>
      <w:r>
        <w:rPr>
          <w:rFonts w:ascii="Arial" w:hAnsi="Arial" w:cs="Arial"/>
          <w:color w:val="4D4D4D"/>
          <w:shd w:val="clear" w:color="auto" w:fill="FFFFFF"/>
        </w:rPr>
        <w:t>hashMap</w:t>
      </w:r>
      <w:r>
        <w:rPr>
          <w:rFonts w:ascii="Arial" w:hAnsi="Arial" w:cs="Arial"/>
          <w:color w:val="4D4D4D"/>
          <w:shd w:val="clear" w:color="auto" w:fill="FFFFFF"/>
        </w:rPr>
        <w:t>的扩容操作</w:t>
      </w:r>
    </w:p>
    <w:p w14:paraId="5488A13D" w14:textId="77777777" w:rsidR="00EE0CA6" w:rsidRDefault="00EE0CA6" w:rsidP="00D81AE0">
      <w:pPr>
        <w:pStyle w:val="aa"/>
        <w:numPr>
          <w:ilvl w:val="0"/>
          <w:numId w:val="35"/>
        </w:numPr>
        <w:ind w:leftChars="0" w:firstLineChars="0"/>
      </w:pPr>
      <w:r>
        <w:t>hashmap</w:t>
      </w:r>
      <w:r>
        <w:rPr>
          <w:rFonts w:hint="eastAsia"/>
        </w:rPr>
        <w:t>中的构造方法：</w:t>
      </w:r>
    </w:p>
    <w:tbl>
      <w:tblPr>
        <w:tblStyle w:val="af2"/>
        <w:tblW w:w="0" w:type="auto"/>
        <w:tblInd w:w="100" w:type="dxa"/>
        <w:tblLook w:val="04A0" w:firstRow="1" w:lastRow="0" w:firstColumn="1" w:lastColumn="0" w:noHBand="0" w:noVBand="1"/>
      </w:tblPr>
      <w:tblGrid>
        <w:gridCol w:w="9336"/>
      </w:tblGrid>
      <w:tr w:rsidR="00EE0CA6" w14:paraId="31BF70E9" w14:textId="77777777" w:rsidTr="00E34243">
        <w:tc>
          <w:tcPr>
            <w:tcW w:w="9336" w:type="dxa"/>
          </w:tcPr>
          <w:p w14:paraId="189E81BF" w14:textId="77777777" w:rsidR="00EE0CA6" w:rsidRDefault="00EE0CA6" w:rsidP="00E34243">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0" w:left="540" w:firstLineChars="0" w:firstLine="0"/>
              <w:jc w:val="left"/>
              <w:rPr>
                <w:rFonts w:ascii="Consolas" w:eastAsia="宋体" w:hAnsi="Consolas" w:cs="宋体"/>
                <w:color w:val="000000"/>
                <w:kern w:val="0"/>
                <w:sz w:val="20"/>
                <w:szCs w:val="20"/>
              </w:rPr>
            </w:pPr>
            <w:r w:rsidRPr="00F73DF4">
              <w:rPr>
                <w:rFonts w:ascii="Consolas" w:eastAsia="宋体" w:hAnsi="Consolas" w:cs="宋体"/>
                <w:b/>
                <w:bCs/>
                <w:color w:val="000080"/>
                <w:kern w:val="0"/>
                <w:sz w:val="20"/>
                <w:szCs w:val="20"/>
              </w:rPr>
              <w:t xml:space="preserve">static final float </w:t>
            </w:r>
            <w:r w:rsidRPr="00F73DF4">
              <w:rPr>
                <w:rFonts w:ascii="Consolas" w:eastAsia="宋体" w:hAnsi="Consolas" w:cs="宋体"/>
                <w:b/>
                <w:bCs/>
                <w:i/>
                <w:iCs/>
                <w:color w:val="660E7A"/>
                <w:kern w:val="0"/>
                <w:sz w:val="20"/>
                <w:szCs w:val="20"/>
              </w:rPr>
              <w:t xml:space="preserve">DEFAULT_LOAD_FACTOR </w:t>
            </w:r>
            <w:r w:rsidRPr="00F73DF4">
              <w:rPr>
                <w:rFonts w:ascii="Consolas" w:eastAsia="宋体" w:hAnsi="Consolas" w:cs="宋体"/>
                <w:color w:val="000000"/>
                <w:kern w:val="0"/>
                <w:sz w:val="20"/>
                <w:szCs w:val="20"/>
              </w:rPr>
              <w:t xml:space="preserve">= </w:t>
            </w:r>
            <w:r w:rsidRPr="00F73DF4">
              <w:rPr>
                <w:rFonts w:ascii="Consolas" w:eastAsia="宋体" w:hAnsi="Consolas" w:cs="宋体"/>
                <w:color w:val="0000FF"/>
                <w:kern w:val="0"/>
                <w:sz w:val="20"/>
                <w:szCs w:val="20"/>
              </w:rPr>
              <w:t>0.75f</w:t>
            </w:r>
            <w:r w:rsidRPr="00F73DF4">
              <w:rPr>
                <w:rFonts w:ascii="Consolas" w:eastAsia="宋体" w:hAnsi="Consolas" w:cs="宋体"/>
                <w:color w:val="000000"/>
                <w:kern w:val="0"/>
                <w:sz w:val="20"/>
                <w:szCs w:val="20"/>
              </w:rPr>
              <w:t>;</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默认加载因子</w:t>
            </w:r>
          </w:p>
          <w:p w14:paraId="13E43509" w14:textId="77777777" w:rsidR="00EE0CA6" w:rsidRDefault="00EE0CA6" w:rsidP="00E342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0" w:left="180" w:firstLineChars="200" w:firstLine="402"/>
              <w:jc w:val="left"/>
              <w:rPr>
                <w:rFonts w:ascii="Consolas" w:eastAsia="宋体" w:hAnsi="Consolas" w:cs="宋体"/>
                <w:i/>
                <w:iCs/>
                <w:color w:val="808080"/>
                <w:kern w:val="0"/>
                <w:sz w:val="20"/>
                <w:szCs w:val="20"/>
              </w:rPr>
            </w:pPr>
            <w:r w:rsidRPr="00F73DF4">
              <w:rPr>
                <w:rFonts w:ascii="Consolas" w:eastAsia="宋体" w:hAnsi="Consolas" w:cs="宋体"/>
                <w:b/>
                <w:bCs/>
                <w:color w:val="000080"/>
                <w:kern w:val="0"/>
                <w:sz w:val="20"/>
                <w:szCs w:val="20"/>
              </w:rPr>
              <w:t xml:space="preserve">public </w:t>
            </w:r>
            <w:r w:rsidRPr="00F73DF4">
              <w:rPr>
                <w:rFonts w:ascii="Consolas" w:eastAsia="宋体" w:hAnsi="Consolas" w:cs="宋体"/>
                <w:color w:val="000000"/>
                <w:kern w:val="0"/>
                <w:sz w:val="20"/>
                <w:szCs w:val="20"/>
              </w:rPr>
              <w:t>HashMap() {</w:t>
            </w:r>
            <w:r w:rsidRPr="00F73DF4">
              <w:rPr>
                <w:rFonts w:ascii="Consolas" w:eastAsia="宋体" w:hAnsi="Consolas" w:cs="宋体"/>
                <w:color w:val="000000"/>
                <w:kern w:val="0"/>
                <w:sz w:val="20"/>
                <w:szCs w:val="20"/>
              </w:rPr>
              <w:br/>
              <w:t xml:space="preserve">    </w:t>
            </w:r>
            <w:r>
              <w:rPr>
                <w:rFonts w:ascii="Consolas" w:eastAsia="宋体" w:hAnsi="Consolas" w:cs="宋体"/>
                <w:color w:val="000000"/>
                <w:kern w:val="0"/>
                <w:sz w:val="20"/>
                <w:szCs w:val="20"/>
              </w:rPr>
              <w:t xml:space="preserve">   </w:t>
            </w:r>
            <w:r w:rsidRPr="00F73DF4">
              <w:rPr>
                <w:rFonts w:ascii="Consolas" w:eastAsia="宋体" w:hAnsi="Consolas" w:cs="宋体"/>
                <w:b/>
                <w:bCs/>
                <w:color w:val="000080"/>
                <w:kern w:val="0"/>
                <w:sz w:val="20"/>
                <w:szCs w:val="20"/>
              </w:rPr>
              <w:t>this</w:t>
            </w:r>
            <w:r w:rsidRPr="00F73DF4">
              <w:rPr>
                <w:rFonts w:ascii="Consolas" w:eastAsia="宋体" w:hAnsi="Consolas" w:cs="宋体"/>
                <w:color w:val="000000"/>
                <w:kern w:val="0"/>
                <w:sz w:val="20"/>
                <w:szCs w:val="20"/>
              </w:rPr>
              <w:t>.</w:t>
            </w:r>
            <w:r w:rsidRPr="00F73DF4">
              <w:rPr>
                <w:rFonts w:ascii="Consolas" w:eastAsia="宋体" w:hAnsi="Consolas" w:cs="宋体"/>
                <w:b/>
                <w:bCs/>
                <w:color w:val="660E7A"/>
                <w:kern w:val="0"/>
                <w:sz w:val="20"/>
                <w:szCs w:val="20"/>
              </w:rPr>
              <w:t xml:space="preserve">loadFactor </w:t>
            </w:r>
            <w:r w:rsidRPr="00F73DF4">
              <w:rPr>
                <w:rFonts w:ascii="Consolas" w:eastAsia="宋体" w:hAnsi="Consolas" w:cs="宋体"/>
                <w:color w:val="000000"/>
                <w:kern w:val="0"/>
                <w:sz w:val="20"/>
                <w:szCs w:val="20"/>
              </w:rPr>
              <w:t xml:space="preserve">= </w:t>
            </w:r>
            <w:r w:rsidRPr="00F73DF4">
              <w:rPr>
                <w:rFonts w:ascii="Consolas" w:eastAsia="宋体" w:hAnsi="Consolas" w:cs="宋体"/>
                <w:b/>
                <w:bCs/>
                <w:i/>
                <w:iCs/>
                <w:color w:val="660E7A"/>
                <w:kern w:val="0"/>
                <w:sz w:val="20"/>
                <w:szCs w:val="20"/>
              </w:rPr>
              <w:t>DEFAULT_LOAD_FACTOR</w:t>
            </w:r>
            <w:r w:rsidRPr="00F73DF4">
              <w:rPr>
                <w:rFonts w:ascii="Consolas" w:eastAsia="宋体" w:hAnsi="Consolas" w:cs="宋体"/>
                <w:color w:val="000000"/>
                <w:kern w:val="0"/>
                <w:sz w:val="20"/>
                <w:szCs w:val="20"/>
              </w:rPr>
              <w:t>;</w:t>
            </w:r>
            <w:r>
              <w:rPr>
                <w:rFonts w:ascii="Consolas" w:eastAsia="宋体" w:hAnsi="Consolas" w:cs="宋体"/>
                <w:i/>
                <w:iCs/>
                <w:color w:val="808080"/>
                <w:kern w:val="0"/>
                <w:sz w:val="20"/>
                <w:szCs w:val="20"/>
              </w:rPr>
              <w:t xml:space="preserve"> </w:t>
            </w:r>
          </w:p>
          <w:p w14:paraId="34D35A09" w14:textId="77777777" w:rsidR="00EE0CA6" w:rsidRPr="00F73DF4" w:rsidRDefault="00EE0CA6" w:rsidP="00E342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F73DF4">
              <w:rPr>
                <w:rFonts w:ascii="Consolas" w:eastAsia="宋体" w:hAnsi="Consolas" w:cs="宋体"/>
                <w:color w:val="000000"/>
                <w:kern w:val="0"/>
                <w:sz w:val="20"/>
                <w:szCs w:val="20"/>
              </w:rPr>
              <w:t>}</w:t>
            </w:r>
          </w:p>
          <w:p w14:paraId="2B31D4DA" w14:textId="77777777" w:rsidR="00EE0CA6" w:rsidRPr="00F73DF4" w:rsidRDefault="00EE0CA6" w:rsidP="00E342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0" w:left="180" w:firstLineChars="200" w:firstLine="402"/>
              <w:jc w:val="left"/>
              <w:rPr>
                <w:rFonts w:ascii="Consolas" w:eastAsia="宋体" w:hAnsi="Consolas" w:cs="宋体"/>
                <w:color w:val="000000"/>
                <w:kern w:val="0"/>
                <w:sz w:val="20"/>
                <w:szCs w:val="20"/>
              </w:rPr>
            </w:pPr>
            <w:r w:rsidRPr="00F73DF4">
              <w:rPr>
                <w:rFonts w:ascii="Consolas" w:eastAsia="宋体" w:hAnsi="Consolas" w:cs="宋体"/>
                <w:b/>
                <w:bCs/>
                <w:color w:val="000080"/>
                <w:kern w:val="0"/>
                <w:sz w:val="20"/>
                <w:szCs w:val="20"/>
              </w:rPr>
              <w:t xml:space="preserve">static final int </w:t>
            </w:r>
            <w:r w:rsidRPr="00F73DF4">
              <w:rPr>
                <w:rFonts w:ascii="Consolas" w:eastAsia="宋体" w:hAnsi="Consolas" w:cs="宋体"/>
                <w:b/>
                <w:bCs/>
                <w:i/>
                <w:iCs/>
                <w:color w:val="660E7A"/>
                <w:kern w:val="0"/>
                <w:sz w:val="20"/>
                <w:szCs w:val="20"/>
              </w:rPr>
              <w:t xml:space="preserve">TREEIFY_THRESHOLD </w:t>
            </w:r>
            <w:r w:rsidRPr="00F73DF4">
              <w:rPr>
                <w:rFonts w:ascii="Consolas" w:eastAsia="宋体" w:hAnsi="Consolas" w:cs="宋体"/>
                <w:color w:val="000000"/>
                <w:kern w:val="0"/>
                <w:sz w:val="20"/>
                <w:szCs w:val="20"/>
              </w:rPr>
              <w:t xml:space="preserve">= </w:t>
            </w:r>
            <w:r w:rsidRPr="00F73DF4">
              <w:rPr>
                <w:rFonts w:ascii="Consolas" w:eastAsia="宋体" w:hAnsi="Consolas" w:cs="宋体"/>
                <w:color w:val="0000FF"/>
                <w:kern w:val="0"/>
                <w:sz w:val="20"/>
                <w:szCs w:val="20"/>
              </w:rPr>
              <w:t>8</w:t>
            </w:r>
            <w:r w:rsidRPr="00F73DF4">
              <w:rPr>
                <w:rFonts w:ascii="Consolas" w:eastAsia="宋体" w:hAnsi="Consolas" w:cs="宋体"/>
                <w:color w:val="000000"/>
                <w:kern w:val="0"/>
                <w:sz w:val="20"/>
                <w:szCs w:val="20"/>
              </w:rPr>
              <w:t>;</w:t>
            </w:r>
          </w:p>
        </w:tc>
      </w:tr>
    </w:tbl>
    <w:p w14:paraId="185B5996" w14:textId="77777777" w:rsidR="00EE0CA6" w:rsidRDefault="00EE0CA6" w:rsidP="00EE0CA6">
      <w:pPr>
        <w:ind w:leftChars="0"/>
      </w:pPr>
    </w:p>
    <w:p w14:paraId="03889927" w14:textId="77777777" w:rsidR="00EE0CA6" w:rsidRPr="0048370A" w:rsidRDefault="00EE0CA6" w:rsidP="00EE0CA6">
      <w:pPr>
        <w:ind w:leftChars="0" w:left="180"/>
      </w:pPr>
      <w:r>
        <w:rPr>
          <w:rFonts w:hint="eastAsia"/>
        </w:rPr>
        <w:t>2</w:t>
      </w:r>
      <w:r>
        <w:rPr>
          <w:rFonts w:hint="eastAsia"/>
        </w:rPr>
        <w:t>）</w:t>
      </w:r>
      <w:r>
        <w:rPr>
          <w:rFonts w:hint="eastAsia"/>
        </w:rPr>
        <w:t xml:space="preserve"> </w:t>
      </w:r>
      <w:r>
        <w:t>H</w:t>
      </w:r>
      <w:r>
        <w:rPr>
          <w:rFonts w:hint="eastAsia"/>
        </w:rPr>
        <w:t>ashMap</w:t>
      </w:r>
      <w:r>
        <w:rPr>
          <w:rFonts w:hint="eastAsia"/>
        </w:rPr>
        <w:t>中的</w:t>
      </w:r>
      <w:r>
        <w:rPr>
          <w:rFonts w:hint="eastAsia"/>
        </w:rPr>
        <w:t>put</w:t>
      </w:r>
      <w:r>
        <w:rPr>
          <w:rFonts w:hint="eastAsia"/>
        </w:rPr>
        <w:t>（）方法：</w:t>
      </w:r>
    </w:p>
    <w:tbl>
      <w:tblPr>
        <w:tblStyle w:val="af2"/>
        <w:tblW w:w="0" w:type="auto"/>
        <w:tblInd w:w="180" w:type="dxa"/>
        <w:tblLook w:val="04A0" w:firstRow="1" w:lastRow="0" w:firstColumn="1" w:lastColumn="0" w:noHBand="0" w:noVBand="1"/>
      </w:tblPr>
      <w:tblGrid>
        <w:gridCol w:w="9256"/>
      </w:tblGrid>
      <w:tr w:rsidR="00EE0CA6" w14:paraId="7526E93A" w14:textId="77777777" w:rsidTr="00E34243">
        <w:tc>
          <w:tcPr>
            <w:tcW w:w="9256" w:type="dxa"/>
          </w:tcPr>
          <w:p w14:paraId="2A680F7D" w14:textId="77777777" w:rsidR="00EE0CA6" w:rsidRPr="007B05BA" w:rsidRDefault="00EE0CA6" w:rsidP="00E342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0" w:left="180"/>
              <w:jc w:val="left"/>
              <w:rPr>
                <w:rFonts w:ascii="Helvetica" w:eastAsia="宋体" w:hAnsi="Helvetica" w:cs="Helvetica"/>
                <w:color w:val="666666"/>
                <w:kern w:val="0"/>
                <w:szCs w:val="21"/>
              </w:rPr>
            </w:pPr>
            <w:r w:rsidRPr="007B05BA">
              <w:rPr>
                <w:rFonts w:ascii="Consolas" w:eastAsia="宋体" w:hAnsi="Consolas" w:cs="宋体"/>
                <w:b/>
                <w:bCs/>
                <w:color w:val="000080"/>
                <w:kern w:val="0"/>
                <w:sz w:val="20"/>
                <w:szCs w:val="20"/>
              </w:rPr>
              <w:t xml:space="preserve">public </w:t>
            </w:r>
            <w:r w:rsidRPr="007B05BA">
              <w:rPr>
                <w:rFonts w:ascii="Consolas" w:eastAsia="宋体" w:hAnsi="Consolas" w:cs="宋体"/>
                <w:color w:val="20999D"/>
                <w:kern w:val="0"/>
                <w:sz w:val="20"/>
                <w:szCs w:val="20"/>
              </w:rPr>
              <w:t xml:space="preserve">V </w:t>
            </w:r>
            <w:r w:rsidRPr="007B05BA">
              <w:rPr>
                <w:rFonts w:ascii="Consolas" w:eastAsia="宋体" w:hAnsi="Consolas" w:cs="宋体"/>
                <w:color w:val="000000"/>
                <w:kern w:val="0"/>
                <w:sz w:val="20"/>
                <w:szCs w:val="20"/>
              </w:rPr>
              <w:t>put(</w:t>
            </w:r>
            <w:r w:rsidRPr="007B05BA">
              <w:rPr>
                <w:rFonts w:ascii="Consolas" w:eastAsia="宋体" w:hAnsi="Consolas" w:cs="宋体"/>
                <w:color w:val="20999D"/>
                <w:kern w:val="0"/>
                <w:sz w:val="20"/>
                <w:szCs w:val="20"/>
              </w:rPr>
              <w:t xml:space="preserve">K </w:t>
            </w:r>
            <w:r w:rsidRPr="007B05BA">
              <w:rPr>
                <w:rFonts w:ascii="Consolas" w:eastAsia="宋体" w:hAnsi="Consolas" w:cs="宋体"/>
                <w:color w:val="000000"/>
                <w:kern w:val="0"/>
                <w:sz w:val="20"/>
                <w:szCs w:val="20"/>
              </w:rPr>
              <w:t xml:space="preserve">key, </w:t>
            </w:r>
            <w:r w:rsidRPr="007B05BA">
              <w:rPr>
                <w:rFonts w:ascii="Consolas" w:eastAsia="宋体" w:hAnsi="Consolas" w:cs="宋体"/>
                <w:color w:val="20999D"/>
                <w:kern w:val="0"/>
                <w:sz w:val="20"/>
                <w:szCs w:val="20"/>
              </w:rPr>
              <w:t xml:space="preserve">V </w:t>
            </w:r>
            <w:r w:rsidRPr="007B05BA">
              <w:rPr>
                <w:rFonts w:ascii="Consolas" w:eastAsia="宋体" w:hAnsi="Consolas" w:cs="宋体"/>
                <w:color w:val="000000"/>
                <w:kern w:val="0"/>
                <w:sz w:val="20"/>
                <w:szCs w:val="20"/>
              </w:rPr>
              <w:t>value) {</w:t>
            </w:r>
            <w:r w:rsidRPr="007B05BA">
              <w:rPr>
                <w:rFonts w:ascii="Consolas" w:eastAsia="宋体" w:hAnsi="Consolas" w:cs="宋体"/>
                <w:color w:val="000000"/>
                <w:kern w:val="0"/>
                <w:sz w:val="20"/>
                <w:szCs w:val="20"/>
              </w:rPr>
              <w:br/>
              <w:t xml:space="preserve">    </w:t>
            </w:r>
            <w:r w:rsidRPr="007B05BA">
              <w:rPr>
                <w:rFonts w:ascii="Consolas" w:eastAsia="宋体" w:hAnsi="Consolas" w:cs="宋体"/>
                <w:b/>
                <w:bCs/>
                <w:color w:val="000080"/>
                <w:kern w:val="0"/>
                <w:sz w:val="20"/>
                <w:szCs w:val="20"/>
              </w:rPr>
              <w:t xml:space="preserve">return </w:t>
            </w:r>
            <w:r w:rsidRPr="007B05BA">
              <w:rPr>
                <w:rFonts w:ascii="Consolas" w:eastAsia="宋体" w:hAnsi="Consolas" w:cs="宋体"/>
                <w:color w:val="000000"/>
                <w:kern w:val="0"/>
                <w:sz w:val="20"/>
                <w:szCs w:val="20"/>
              </w:rPr>
              <w:t>putVal(</w:t>
            </w:r>
            <w:r w:rsidRPr="007B05BA">
              <w:rPr>
                <w:rFonts w:ascii="Consolas" w:eastAsia="宋体" w:hAnsi="Consolas" w:cs="宋体"/>
                <w:i/>
                <w:iCs/>
                <w:color w:val="000000"/>
                <w:kern w:val="0"/>
                <w:sz w:val="20"/>
                <w:szCs w:val="20"/>
              </w:rPr>
              <w:t>hash</w:t>
            </w:r>
            <w:r w:rsidRPr="007B05BA">
              <w:rPr>
                <w:rFonts w:ascii="Consolas" w:eastAsia="宋体" w:hAnsi="Consolas" w:cs="宋体"/>
                <w:color w:val="000000"/>
                <w:kern w:val="0"/>
                <w:sz w:val="20"/>
                <w:szCs w:val="20"/>
              </w:rPr>
              <w:t xml:space="preserve">(key), key, value, </w:t>
            </w:r>
            <w:r w:rsidRPr="007B05BA">
              <w:rPr>
                <w:rFonts w:ascii="Consolas" w:eastAsia="宋体" w:hAnsi="Consolas" w:cs="宋体"/>
                <w:b/>
                <w:bCs/>
                <w:color w:val="000080"/>
                <w:kern w:val="0"/>
                <w:sz w:val="20"/>
                <w:szCs w:val="20"/>
              </w:rPr>
              <w:t>false</w:t>
            </w:r>
            <w:r w:rsidRPr="007B05BA">
              <w:rPr>
                <w:rFonts w:ascii="Consolas" w:eastAsia="宋体" w:hAnsi="Consolas" w:cs="宋体"/>
                <w:color w:val="000000"/>
                <w:kern w:val="0"/>
                <w:sz w:val="20"/>
                <w:szCs w:val="20"/>
              </w:rPr>
              <w:t xml:space="preserve">, </w:t>
            </w:r>
            <w:r w:rsidRPr="007B05BA">
              <w:rPr>
                <w:rFonts w:ascii="Consolas" w:eastAsia="宋体" w:hAnsi="Consolas" w:cs="宋体"/>
                <w:b/>
                <w:bCs/>
                <w:color w:val="000080"/>
                <w:kern w:val="0"/>
                <w:sz w:val="20"/>
                <w:szCs w:val="20"/>
              </w:rPr>
              <w:t>true</w:t>
            </w:r>
            <w:r w:rsidRPr="007B05BA">
              <w:rPr>
                <w:rFonts w:ascii="Consolas" w:eastAsia="宋体" w:hAnsi="Consolas" w:cs="宋体"/>
                <w:color w:val="000000"/>
                <w:kern w:val="0"/>
                <w:sz w:val="20"/>
                <w:szCs w:val="20"/>
              </w:rPr>
              <w:t>);</w:t>
            </w:r>
            <w:r w:rsidRPr="007B05BA">
              <w:rPr>
                <w:rFonts w:ascii="Consolas" w:eastAsia="宋体" w:hAnsi="Consolas" w:cs="宋体"/>
                <w:color w:val="000000"/>
                <w:kern w:val="0"/>
                <w:sz w:val="20"/>
                <w:szCs w:val="20"/>
              </w:rPr>
              <w:br/>
              <w:t>}</w:t>
            </w:r>
          </w:p>
        </w:tc>
      </w:tr>
    </w:tbl>
    <w:p w14:paraId="70CE4676" w14:textId="77777777" w:rsidR="00EE0CA6" w:rsidRDefault="00EE0CA6" w:rsidP="00EE0CA6">
      <w:pPr>
        <w:widowControl/>
        <w:shd w:val="clear" w:color="auto" w:fill="FFFFFF"/>
        <w:spacing w:after="120"/>
        <w:ind w:left="180" w:firstLine="480"/>
        <w:jc w:val="left"/>
      </w:pPr>
      <w:r w:rsidRPr="00E77BE6">
        <w:rPr>
          <w:rFonts w:hint="eastAsia"/>
        </w:rPr>
        <w:t>在使用</w:t>
      </w:r>
      <w:r w:rsidRPr="00E77BE6">
        <w:t>put</w:t>
      </w:r>
      <w:r w:rsidRPr="00E77BE6">
        <w:t>（）方法进行数据保存的时候会调用</w:t>
      </w:r>
      <w:r w:rsidRPr="00E77BE6">
        <w:t>putVal</w:t>
      </w:r>
      <w:r w:rsidRPr="00E77BE6">
        <w:t>（）方法，同时会将</w:t>
      </w:r>
      <w:r w:rsidRPr="00E77BE6">
        <w:t>key</w:t>
      </w:r>
      <w:r w:rsidRPr="00E77BE6">
        <w:t>进行</w:t>
      </w:r>
      <w:r w:rsidRPr="00E77BE6">
        <w:t>hash</w:t>
      </w:r>
      <w:r w:rsidRPr="00E77BE6">
        <w:t>处理（生成一个</w:t>
      </w:r>
      <w:r w:rsidRPr="00E77BE6">
        <w:t>hash</w:t>
      </w:r>
      <w:r w:rsidRPr="00E77BE6">
        <w:t>码），而</w:t>
      </w:r>
      <w:r w:rsidRPr="00E77BE6">
        <w:t>put Val</w:t>
      </w:r>
      <w:r w:rsidRPr="00E77BE6">
        <w:t>）方法为了方便数据保存会将数据封装为一个</w:t>
      </w:r>
      <w:r w:rsidRPr="00E77BE6">
        <w:t>Node</w:t>
      </w:r>
      <w:r w:rsidRPr="00E77BE6">
        <w:t>节点类对象，而在使用</w:t>
      </w:r>
      <w:r w:rsidRPr="00E77BE6">
        <w:t>putVal0</w:t>
      </w:r>
      <w:r w:rsidRPr="00E77BE6">
        <w:t>方法操作的过程中会调用</w:t>
      </w:r>
      <w:r w:rsidRPr="00E77BE6">
        <w:t>resize</w:t>
      </w:r>
      <w:r w:rsidRPr="00E77BE6">
        <w:t>）方法进行容量的扩充。</w:t>
      </w:r>
    </w:p>
    <w:p w14:paraId="34720864" w14:textId="77777777" w:rsidR="00EE0CA6" w:rsidRPr="00E77BE6" w:rsidRDefault="00EE0CA6" w:rsidP="00EE0CA6">
      <w:pPr>
        <w:ind w:leftChars="0"/>
      </w:pPr>
      <w:r>
        <w:rPr>
          <w:rFonts w:hint="eastAsia"/>
        </w:rPr>
        <w:t>3</w:t>
      </w:r>
      <w:r w:rsidRPr="00E77BE6">
        <w:t>）容量扩充方法</w:t>
      </w:r>
      <w:r w:rsidRPr="00E77BE6">
        <w:t>resize0</w:t>
      </w:r>
      <w:r w:rsidRPr="00E77BE6">
        <w:t>。</w:t>
      </w:r>
    </w:p>
    <w:p w14:paraId="15B8B0FC" w14:textId="77777777" w:rsidR="00EE0CA6" w:rsidRPr="00E77BE6" w:rsidRDefault="00EE0CA6" w:rsidP="00EE0CA6">
      <w:pPr>
        <w:widowControl/>
        <w:shd w:val="clear" w:color="auto" w:fill="FFFFFF"/>
        <w:snapToGrid/>
        <w:spacing w:after="120" w:line="240" w:lineRule="auto"/>
        <w:ind w:leftChars="0" w:left="0" w:firstLine="480"/>
        <w:jc w:val="left"/>
      </w:pPr>
      <w:r w:rsidRPr="00E77BE6">
        <w:t>当进行数据保存时如果超过了既定的存储容量则会进行扩容，原则如下。</w:t>
      </w:r>
    </w:p>
    <w:p w14:paraId="696A600D" w14:textId="77777777" w:rsidR="00EE0CA6" w:rsidRPr="00E77BE6" w:rsidRDefault="00EE0CA6" w:rsidP="00EE0CA6">
      <w:pPr>
        <w:widowControl/>
        <w:shd w:val="clear" w:color="auto" w:fill="FFFFFF"/>
        <w:snapToGrid/>
        <w:spacing w:after="120" w:line="240" w:lineRule="auto"/>
        <w:ind w:leftChars="0" w:left="0" w:firstLine="480"/>
        <w:jc w:val="left"/>
      </w:pPr>
      <w:r w:rsidRPr="00E77BE6">
        <w:t>在</w:t>
      </w:r>
      <w:r w:rsidRPr="00E77BE6">
        <w:t>HashMap</w:t>
      </w:r>
      <w:r w:rsidRPr="00E77BE6">
        <w:t>类里提供有一个</w:t>
      </w:r>
      <w:r w:rsidRPr="00E77BE6">
        <w:t>DEFAULTINTTIAL CAPACITY</w:t>
      </w:r>
      <w:r w:rsidRPr="00E77BE6">
        <w:t>常量，作为初始化的容量配置，而后这个常量的默认大小为</w:t>
      </w:r>
      <w:r w:rsidRPr="00E77BE6">
        <w:t>16</w:t>
      </w:r>
      <w:r w:rsidRPr="00E77BE6">
        <w:t>个元素，也就是说默认可以保存的最大内容是</w:t>
      </w:r>
      <w:r w:rsidRPr="00E77BE6">
        <w:t>16</w:t>
      </w:r>
      <w:r>
        <w:rPr>
          <w:rFonts w:hint="eastAsia"/>
        </w:rPr>
        <w:t>。</w:t>
      </w:r>
      <w:r w:rsidRPr="00E77BE6">
        <w:t>当保存的内容的容量超过了设置的阈值（</w:t>
      </w:r>
      <w:r w:rsidRPr="00E77BE6">
        <w:t xml:space="preserve"> DEFAULT LOAD FACTOR=0.75f</w:t>
      </w:r>
      <w:r w:rsidRPr="00E77BE6">
        <w:t>），相当于</w:t>
      </w:r>
      <w:r w:rsidRPr="00E77BE6">
        <w:t>"</w:t>
      </w:r>
      <w:r w:rsidRPr="00E77BE6">
        <w:t>容量</w:t>
      </w:r>
      <w:r w:rsidRPr="00E77BE6">
        <w:t>×</w:t>
      </w:r>
      <w:r w:rsidRPr="00E77BE6">
        <w:t>阈值</w:t>
      </w:r>
      <w:r w:rsidRPr="00E77BE6">
        <w:t>=</w:t>
      </w:r>
      <w:r>
        <w:rPr>
          <w:rFonts w:hint="eastAsia"/>
        </w:rPr>
        <w:t>“</w:t>
      </w:r>
      <w:r w:rsidRPr="00E77BE6">
        <w:t>12"</w:t>
      </w:r>
      <w:r w:rsidRPr="00E77BE6">
        <w:t>，保存</w:t>
      </w:r>
      <w:r w:rsidRPr="00E77BE6">
        <w:t>12</w:t>
      </w:r>
      <w:r w:rsidRPr="00E77BE6">
        <w:t>个元素的时候就会进行容量的扩充。在进行扩充的时候</w:t>
      </w:r>
      <w:r w:rsidRPr="00E77BE6">
        <w:t>HashMap</w:t>
      </w:r>
      <w:r w:rsidRPr="00E77BE6">
        <w:t>采用的是成倍的扩充模式，即每一次都扩充</w:t>
      </w:r>
      <w:r w:rsidRPr="00E77BE6">
        <w:t>2</w:t>
      </w:r>
      <w:r w:rsidRPr="00E77BE6">
        <w:t>倍的容量。</w:t>
      </w:r>
    </w:p>
    <w:p w14:paraId="30F3CEE1" w14:textId="77777777" w:rsidR="00EE0CA6" w:rsidRDefault="00EE0CA6" w:rsidP="00EE0CA6">
      <w:pPr>
        <w:widowControl/>
        <w:shd w:val="clear" w:color="auto" w:fill="FFFFFF"/>
        <w:snapToGrid/>
        <w:spacing w:after="120" w:line="240" w:lineRule="auto"/>
        <w:ind w:leftChars="0" w:left="0"/>
        <w:jc w:val="left"/>
      </w:pPr>
      <w:r w:rsidRPr="00E77BE6">
        <w:t>4</w:t>
      </w:r>
      <w:r w:rsidRPr="00E77BE6">
        <w:t>）从</w:t>
      </w:r>
      <w:r w:rsidRPr="00E77BE6">
        <w:t>JDK 1.8</w:t>
      </w:r>
      <w:r w:rsidRPr="00E77BE6">
        <w:t>开始考虑到</w:t>
      </w:r>
      <w:r w:rsidRPr="00E77BE6">
        <w:t>HashMap</w:t>
      </w:r>
      <w:r w:rsidRPr="00E77BE6">
        <w:t>中大数据量的访问效率问题，所以针对数据的存储也做出了改变，提供一个重要的常量。</w:t>
      </w:r>
    </w:p>
    <w:tbl>
      <w:tblPr>
        <w:tblStyle w:val="af2"/>
        <w:tblW w:w="0" w:type="auto"/>
        <w:tblLook w:val="04A0" w:firstRow="1" w:lastRow="0" w:firstColumn="1" w:lastColumn="0" w:noHBand="0" w:noVBand="1"/>
      </w:tblPr>
      <w:tblGrid>
        <w:gridCol w:w="9436"/>
      </w:tblGrid>
      <w:tr w:rsidR="00EE0CA6" w14:paraId="04F6CBDD" w14:textId="77777777" w:rsidTr="00E34243">
        <w:tc>
          <w:tcPr>
            <w:tcW w:w="9436" w:type="dxa"/>
          </w:tcPr>
          <w:p w14:paraId="145466C2" w14:textId="77777777" w:rsidR="00EE0CA6" w:rsidRPr="00E77BE6" w:rsidRDefault="00EE0CA6" w:rsidP="00E34243">
            <w:pPr>
              <w:widowControl/>
              <w:snapToGrid/>
              <w:spacing w:after="120" w:line="240" w:lineRule="auto"/>
              <w:ind w:leftChars="0" w:left="0" w:firstLineChars="300" w:firstLine="602"/>
              <w:jc w:val="left"/>
            </w:pPr>
            <w:r w:rsidRPr="00F73DF4">
              <w:rPr>
                <w:rFonts w:ascii="Consolas" w:eastAsia="宋体" w:hAnsi="Consolas" w:cs="宋体"/>
                <w:b/>
                <w:bCs/>
                <w:color w:val="000080"/>
                <w:kern w:val="0"/>
                <w:sz w:val="20"/>
                <w:szCs w:val="20"/>
              </w:rPr>
              <w:t xml:space="preserve">static final int </w:t>
            </w:r>
            <w:r w:rsidRPr="00F73DF4">
              <w:rPr>
                <w:rFonts w:ascii="Consolas" w:eastAsia="宋体" w:hAnsi="Consolas" w:cs="宋体"/>
                <w:b/>
                <w:bCs/>
                <w:i/>
                <w:iCs/>
                <w:color w:val="660E7A"/>
                <w:kern w:val="0"/>
                <w:sz w:val="20"/>
                <w:szCs w:val="20"/>
              </w:rPr>
              <w:t xml:space="preserve">TREEIFY_THRESHOLD </w:t>
            </w:r>
            <w:r w:rsidRPr="00F73DF4">
              <w:rPr>
                <w:rFonts w:ascii="Consolas" w:eastAsia="宋体" w:hAnsi="Consolas" w:cs="宋体"/>
                <w:color w:val="000000"/>
                <w:kern w:val="0"/>
                <w:sz w:val="20"/>
                <w:szCs w:val="20"/>
              </w:rPr>
              <w:t xml:space="preserve">= </w:t>
            </w:r>
            <w:r w:rsidRPr="00F73DF4">
              <w:rPr>
                <w:rFonts w:ascii="Consolas" w:eastAsia="宋体" w:hAnsi="Consolas" w:cs="宋体"/>
                <w:color w:val="0000FF"/>
                <w:kern w:val="0"/>
                <w:sz w:val="20"/>
                <w:szCs w:val="20"/>
              </w:rPr>
              <w:t>8</w:t>
            </w:r>
            <w:r w:rsidRPr="00F73DF4">
              <w:rPr>
                <w:rFonts w:ascii="Consolas" w:eastAsia="宋体" w:hAnsi="Consolas" w:cs="宋体"/>
                <w:color w:val="000000"/>
                <w:kern w:val="0"/>
                <w:sz w:val="20"/>
                <w:szCs w:val="20"/>
              </w:rPr>
              <w:t>;</w:t>
            </w:r>
          </w:p>
        </w:tc>
      </w:tr>
    </w:tbl>
    <w:p w14:paraId="0AF79749" w14:textId="77777777" w:rsidR="00EE0CA6" w:rsidRDefault="00EE0CA6" w:rsidP="00EE0CA6">
      <w:pPr>
        <w:widowControl/>
        <w:shd w:val="clear" w:color="auto" w:fill="FFFFFF"/>
        <w:snapToGrid/>
        <w:spacing w:after="120" w:line="240" w:lineRule="auto"/>
        <w:ind w:leftChars="0" w:left="180" w:firstLine="480"/>
        <w:jc w:val="left"/>
      </w:pPr>
      <w:r w:rsidRPr="00E77BE6">
        <w:t>在使用</w:t>
      </w:r>
      <w:r w:rsidRPr="00E77BE6">
        <w:t>HashMap</w:t>
      </w:r>
      <w:r w:rsidRPr="00E77BE6">
        <w:t>进行数据保存的时候，如果保存的数据个数没有超过阈值</w:t>
      </w:r>
      <w:r w:rsidRPr="00E77BE6">
        <w:t>8</w:t>
      </w:r>
      <w:r w:rsidRPr="00E77BE6">
        <w:t>，那么会按照链表的形式进行数居存储；而如果超过了这个阈值，则会将链表转为红黑树以实现树的平衡，并且利用左旋与右旋保证数据的查询主能。</w:t>
      </w:r>
    </w:p>
    <w:p w14:paraId="57736F42" w14:textId="77777777" w:rsidR="00EE0CA6" w:rsidRDefault="00EE0CA6" w:rsidP="00EE0CA6">
      <w:pPr>
        <w:pStyle w:val="3"/>
        <w:spacing w:before="156"/>
      </w:pPr>
      <w:r w:rsidRPr="00F040E9">
        <w:t>1</w:t>
      </w:r>
      <w:r w:rsidRPr="00F040E9">
        <w:t>．</w:t>
      </w:r>
      <w:r w:rsidRPr="00F040E9">
        <w:t>HashMap</w:t>
      </w:r>
      <w:r w:rsidRPr="00F040E9">
        <w:t>：数组</w:t>
      </w:r>
      <w:r w:rsidRPr="00F040E9">
        <w:t>+</w:t>
      </w:r>
      <w:r w:rsidRPr="00F040E9">
        <w:t>链表存储数据，线程不安全</w:t>
      </w:r>
    </w:p>
    <w:p w14:paraId="02802979" w14:textId="77777777" w:rsidR="00EE0CA6" w:rsidRDefault="00EE0CA6" w:rsidP="00EE0CA6">
      <w:pPr>
        <w:widowControl/>
        <w:shd w:val="clear" w:color="auto" w:fill="FFFFFF"/>
        <w:snapToGrid/>
        <w:spacing w:after="120" w:line="240" w:lineRule="auto"/>
        <w:ind w:leftChars="0" w:left="180"/>
        <w:jc w:val="left"/>
      </w:pPr>
      <w:r w:rsidRPr="00A33859">
        <w:t>HashMap</w:t>
      </w:r>
      <w:r w:rsidRPr="00A33859">
        <w:t>基于键的</w:t>
      </w:r>
      <w:r w:rsidRPr="00A33859">
        <w:t>HashCode</w:t>
      </w:r>
      <w:r w:rsidRPr="00A33859">
        <w:t>值唯一标识一条数据，同时基于键的</w:t>
      </w:r>
      <w:r w:rsidRPr="00A33859">
        <w:t>HashCode</w:t>
      </w:r>
      <w:r w:rsidRPr="00A33859">
        <w:t>值进行数据的存取，因此可以快速地更新和查询数据，但其每次遍历的顺序无法保证相同。</w:t>
      </w:r>
      <w:r w:rsidRPr="00A33859">
        <w:t>HashMap</w:t>
      </w:r>
      <w:r w:rsidRPr="00A33859">
        <w:t>的</w:t>
      </w:r>
      <w:r w:rsidRPr="00A33859">
        <w:t>key</w:t>
      </w:r>
      <w:r w:rsidRPr="00A33859">
        <w:t>和</w:t>
      </w:r>
      <w:r w:rsidRPr="00A33859">
        <w:t>value</w:t>
      </w:r>
      <w:r w:rsidRPr="00A33859">
        <w:t>允许为</w:t>
      </w:r>
      <w:r w:rsidRPr="00A33859">
        <w:t>null</w:t>
      </w:r>
      <w:r w:rsidRPr="00A33859">
        <w:t>。</w:t>
      </w:r>
      <w:r w:rsidRPr="00A33859">
        <w:t>HashMap</w:t>
      </w:r>
      <w:r w:rsidRPr="00A33859">
        <w:t>是非线程安全的，即在同一时刻有多个线程同时写</w:t>
      </w:r>
      <w:r w:rsidRPr="00A33859">
        <w:t>HashMap</w:t>
      </w:r>
      <w:r w:rsidRPr="00A33859">
        <w:t>时将可能导致数据的不一致。如果需要满足线程安全的条件，则可以用</w:t>
      </w:r>
      <w:r w:rsidRPr="00A33859">
        <w:t>Collections</w:t>
      </w:r>
      <w:r w:rsidRPr="00A33859">
        <w:t>的</w:t>
      </w:r>
      <w:r w:rsidRPr="00A33859">
        <w:t>synchronizedMap</w:t>
      </w:r>
      <w:r w:rsidRPr="00A33859">
        <w:t>方法使</w:t>
      </w:r>
      <w:r w:rsidRPr="00A33859">
        <w:t>HashMap</w:t>
      </w:r>
      <w:r w:rsidRPr="00A33859">
        <w:t>具有线程安全的能力，或者使用</w:t>
      </w:r>
      <w:r w:rsidRPr="00A33859">
        <w:t>ConcurrentHashMap</w:t>
      </w:r>
      <w:r w:rsidRPr="00A33859">
        <w:t>。</w:t>
      </w:r>
    </w:p>
    <w:p w14:paraId="09C3A90E" w14:textId="77777777" w:rsidR="00EE0CA6" w:rsidRDefault="00EE0CA6" w:rsidP="00EE0CA6">
      <w:pPr>
        <w:widowControl/>
        <w:shd w:val="clear" w:color="auto" w:fill="FFFFFF"/>
        <w:snapToGrid/>
        <w:spacing w:after="120" w:line="240" w:lineRule="auto"/>
        <w:ind w:leftChars="0" w:left="180"/>
        <w:jc w:val="left"/>
      </w:pPr>
      <w:r w:rsidRPr="00A33859">
        <w:t>HashMap</w:t>
      </w:r>
      <w:r w:rsidRPr="00A33859">
        <w:t>的数据结构</w:t>
      </w:r>
      <w:r w:rsidRPr="00A33859">
        <w:rPr>
          <w:rFonts w:hint="eastAsia"/>
        </w:rPr>
        <w:t>如图</w:t>
      </w:r>
      <w:r w:rsidRPr="00A33859">
        <w:t>2-2</w:t>
      </w:r>
      <w:r w:rsidRPr="00A33859">
        <w:t>所示，其内部是一个数组，数组中的每个元素都是一个单向链表，链表中的每个元素都是嵌套类</w:t>
      </w:r>
      <w:r w:rsidRPr="00A33859">
        <w:t>Entry</w:t>
      </w:r>
      <w:r w:rsidRPr="00A33859">
        <w:t>的实例，</w:t>
      </w:r>
      <w:r w:rsidRPr="00A33859">
        <w:t>Entry</w:t>
      </w:r>
      <w:r w:rsidRPr="00A33859">
        <w:t>实例包含</w:t>
      </w:r>
      <w:r w:rsidRPr="00A33859">
        <w:t>4</w:t>
      </w:r>
      <w:r w:rsidRPr="00A33859">
        <w:t>个属性：</w:t>
      </w:r>
      <w:r w:rsidRPr="00A33859">
        <w:t>key</w:t>
      </w:r>
      <w:r w:rsidRPr="00A33859">
        <w:t>、</w:t>
      </w:r>
      <w:r w:rsidRPr="00A33859">
        <w:t>value</w:t>
      </w:r>
      <w:r w:rsidRPr="00A33859">
        <w:t>、</w:t>
      </w:r>
      <w:r w:rsidRPr="00A33859">
        <w:t>hash</w:t>
      </w:r>
      <w:r w:rsidRPr="00A33859">
        <w:t>值和用于指向单向链表下一个元素的</w:t>
      </w:r>
      <w:r w:rsidRPr="00A33859">
        <w:t>next</w:t>
      </w:r>
      <w:r w:rsidRPr="00A33859">
        <w:t>。</w:t>
      </w:r>
    </w:p>
    <w:p w14:paraId="32392401" w14:textId="77777777" w:rsidR="00EE0CA6" w:rsidRDefault="00EE0CA6" w:rsidP="00EE0CA6">
      <w:pPr>
        <w:widowControl/>
        <w:shd w:val="clear" w:color="auto" w:fill="FFFFFF"/>
        <w:snapToGrid/>
        <w:spacing w:after="120" w:line="240" w:lineRule="auto"/>
        <w:ind w:leftChars="0" w:left="180"/>
        <w:jc w:val="center"/>
      </w:pPr>
      <w:r>
        <w:rPr>
          <w:noProof/>
        </w:rPr>
        <w:lastRenderedPageBreak/>
        <w:drawing>
          <wp:inline distT="0" distB="0" distL="0" distR="0" wp14:anchorId="0C231902" wp14:editId="39831A39">
            <wp:extent cx="4696948" cy="228532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1243" cy="2287414"/>
                    </a:xfrm>
                    <a:prstGeom prst="rect">
                      <a:avLst/>
                    </a:prstGeom>
                  </pic:spPr>
                </pic:pic>
              </a:graphicData>
            </a:graphic>
          </wp:inline>
        </w:drawing>
      </w:r>
    </w:p>
    <w:p w14:paraId="55270163" w14:textId="77777777" w:rsidR="00EE0CA6" w:rsidRDefault="00EE0CA6" w:rsidP="00EE0CA6">
      <w:pPr>
        <w:ind w:left="180"/>
        <w:jc w:val="left"/>
      </w:pPr>
      <w:r w:rsidRPr="00A33859">
        <w:t>HashMap</w:t>
      </w:r>
      <w:r w:rsidRPr="00A33859">
        <w:t>常用的参数如下。</w:t>
      </w:r>
    </w:p>
    <w:p w14:paraId="546D050C" w14:textId="77777777" w:rsidR="00EE0CA6" w:rsidRDefault="00EE0CA6" w:rsidP="00EE0CA6">
      <w:pPr>
        <w:widowControl/>
        <w:shd w:val="clear" w:color="auto" w:fill="FFFFFF"/>
        <w:snapToGrid/>
        <w:spacing w:after="120" w:line="240" w:lineRule="auto"/>
        <w:ind w:leftChars="0" w:left="180"/>
        <w:jc w:val="left"/>
      </w:pPr>
      <w:r w:rsidRPr="00A33859">
        <w:t>◎ capacity</w:t>
      </w:r>
      <w:r w:rsidRPr="00A33859">
        <w:t>：当前数组的容量，默认为</w:t>
      </w:r>
      <w:r w:rsidRPr="00A33859">
        <w:t>16</w:t>
      </w:r>
      <w:r w:rsidRPr="00A33859">
        <w:t>，可以扩容，扩容后数组的大小为当前的两倍，因此该值始终为</w:t>
      </w:r>
      <w:r w:rsidRPr="00A33859">
        <w:t>2n</w:t>
      </w:r>
      <w:r w:rsidRPr="00A33859">
        <w:t>。</w:t>
      </w:r>
    </w:p>
    <w:p w14:paraId="756789DA" w14:textId="77777777" w:rsidR="00EE0CA6" w:rsidRDefault="00EE0CA6" w:rsidP="00EE0CA6">
      <w:pPr>
        <w:widowControl/>
        <w:shd w:val="clear" w:color="auto" w:fill="FFFFFF"/>
        <w:snapToGrid/>
        <w:spacing w:after="120" w:line="240" w:lineRule="auto"/>
        <w:ind w:leftChars="0" w:left="180"/>
        <w:jc w:val="left"/>
      </w:pPr>
      <w:r w:rsidRPr="00A33859">
        <w:t>◎ loadFactor</w:t>
      </w:r>
      <w:r w:rsidRPr="00A33859">
        <w:t>：负载因子，默认为</w:t>
      </w:r>
      <w:r w:rsidRPr="00A33859">
        <w:t>0.75</w:t>
      </w:r>
      <w:r w:rsidRPr="00A33859">
        <w:t>。</w:t>
      </w:r>
    </w:p>
    <w:p w14:paraId="20207100" w14:textId="77777777" w:rsidR="00EE0CA6" w:rsidRDefault="00EE0CA6" w:rsidP="00EE0CA6">
      <w:pPr>
        <w:widowControl/>
        <w:shd w:val="clear" w:color="auto" w:fill="FFFFFF"/>
        <w:snapToGrid/>
        <w:spacing w:after="120" w:line="240" w:lineRule="auto"/>
        <w:ind w:leftChars="0" w:left="180"/>
        <w:jc w:val="left"/>
      </w:pPr>
      <w:r w:rsidRPr="00A33859">
        <w:t>◎ threshold</w:t>
      </w:r>
      <w:r w:rsidRPr="00A33859">
        <w:t>：扩容的阈值，其值等于</w:t>
      </w:r>
      <w:r w:rsidRPr="00A33859">
        <w:t>capacity×loadFactor</w:t>
      </w:r>
      <w:r w:rsidRPr="00A33859">
        <w:t>。</w:t>
      </w:r>
    </w:p>
    <w:p w14:paraId="179BC9C5" w14:textId="77777777" w:rsidR="00EE0CA6" w:rsidRDefault="00EE0CA6" w:rsidP="00EE0CA6">
      <w:pPr>
        <w:widowControl/>
        <w:shd w:val="clear" w:color="auto" w:fill="FFFFFF"/>
        <w:snapToGrid/>
        <w:spacing w:after="120" w:line="240" w:lineRule="auto"/>
        <w:ind w:leftChars="0" w:left="180"/>
        <w:jc w:val="left"/>
      </w:pPr>
      <w:r w:rsidRPr="00A33859">
        <w:t>HashMap</w:t>
      </w:r>
      <w:r w:rsidRPr="00A33859">
        <w:t>在查找数据时，根据</w:t>
      </w:r>
      <w:r w:rsidRPr="00A33859">
        <w:t>HashMap</w:t>
      </w:r>
      <w:r w:rsidRPr="00A33859">
        <w:t>的</w:t>
      </w:r>
      <w:r w:rsidRPr="00A33859">
        <w:t>Hash</w:t>
      </w:r>
      <w:r w:rsidRPr="00A33859">
        <w:t>值可以快速定位到数组的具体下标，但是在找到数组下标后需要对链表进行顺序遍历直到找到需要的数据，时间复杂度为</w:t>
      </w:r>
      <w:r w:rsidRPr="00A33859">
        <w:t>O(n)</w:t>
      </w:r>
      <w:r w:rsidRPr="00A33859">
        <w:t>。</w:t>
      </w:r>
    </w:p>
    <w:p w14:paraId="4E9849F5" w14:textId="77777777" w:rsidR="00EE0CA6" w:rsidRDefault="00EE0CA6" w:rsidP="00EE0CA6">
      <w:pPr>
        <w:widowControl/>
        <w:shd w:val="clear" w:color="auto" w:fill="FFFFFF"/>
        <w:snapToGrid/>
        <w:spacing w:after="120" w:line="240" w:lineRule="auto"/>
        <w:ind w:leftChars="0" w:left="180"/>
        <w:jc w:val="left"/>
      </w:pPr>
      <w:r w:rsidRPr="00A33859">
        <w:t>为了减少链表遍历的开销，</w:t>
      </w:r>
      <w:r w:rsidRPr="00A33859">
        <w:t>Java 8</w:t>
      </w:r>
      <w:r w:rsidRPr="00A33859">
        <w:t>对</w:t>
      </w:r>
      <w:r w:rsidRPr="00A33859">
        <w:t>HashMap</w:t>
      </w:r>
      <w:r w:rsidRPr="00A33859">
        <w:t>进行了优化，将数据结构修改为数组</w:t>
      </w:r>
      <w:r w:rsidRPr="00A33859">
        <w:t>+</w:t>
      </w:r>
      <w:r w:rsidRPr="00A33859">
        <w:t>链表或红黑树。在链表中的元素超过</w:t>
      </w:r>
      <w:r w:rsidRPr="00A33859">
        <w:t>8</w:t>
      </w:r>
      <w:r w:rsidRPr="00A33859">
        <w:t>个以后，</w:t>
      </w:r>
      <w:r w:rsidRPr="00A33859">
        <w:t>HashMap</w:t>
      </w:r>
      <w:r w:rsidRPr="00A33859">
        <w:t>会将链表结构转换为红黑树结构以提高查询效率，因此其时间复杂度为</w:t>
      </w:r>
      <w:r w:rsidRPr="00A33859">
        <w:t>O(log N)</w:t>
      </w:r>
      <w:r w:rsidRPr="00A33859">
        <w:t>。</w:t>
      </w:r>
      <w:r w:rsidRPr="00A33859">
        <w:t>Java 8 HashMap</w:t>
      </w:r>
      <w:r w:rsidRPr="00A33859">
        <w:t>的数据结构如图</w:t>
      </w:r>
      <w:r w:rsidRPr="00A33859">
        <w:t>2-3</w:t>
      </w:r>
      <w:r w:rsidRPr="00A33859">
        <w:t>所示。</w:t>
      </w:r>
    </w:p>
    <w:p w14:paraId="435A091B" w14:textId="77777777" w:rsidR="00EE0CA6" w:rsidRDefault="00EE0CA6" w:rsidP="00EE0CA6">
      <w:pPr>
        <w:widowControl/>
        <w:shd w:val="clear" w:color="auto" w:fill="FFFFFF"/>
        <w:snapToGrid/>
        <w:spacing w:after="120" w:line="240" w:lineRule="auto"/>
        <w:ind w:leftChars="0" w:left="180"/>
        <w:jc w:val="center"/>
      </w:pPr>
      <w:r>
        <w:rPr>
          <w:noProof/>
        </w:rPr>
        <w:drawing>
          <wp:inline distT="0" distB="0" distL="0" distR="0" wp14:anchorId="7591D4E5" wp14:editId="76A14D60">
            <wp:extent cx="4685225" cy="2419989"/>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217" cy="2421018"/>
                    </a:xfrm>
                    <a:prstGeom prst="rect">
                      <a:avLst/>
                    </a:prstGeom>
                  </pic:spPr>
                </pic:pic>
              </a:graphicData>
            </a:graphic>
          </wp:inline>
        </w:drawing>
      </w:r>
    </w:p>
    <w:p w14:paraId="701C2720" w14:textId="77777777" w:rsidR="00EE0CA6" w:rsidRDefault="00EE0CA6" w:rsidP="00EE0CA6">
      <w:pPr>
        <w:widowControl/>
        <w:shd w:val="clear" w:color="auto" w:fill="FFFFFF"/>
        <w:snapToGrid/>
        <w:spacing w:after="120" w:line="240" w:lineRule="auto"/>
        <w:ind w:leftChars="0" w:left="180"/>
        <w:jc w:val="left"/>
      </w:pPr>
    </w:p>
    <w:p w14:paraId="0315DA0F" w14:textId="77777777" w:rsidR="00EE0CA6" w:rsidRDefault="00EE0CA6" w:rsidP="00EE0CA6">
      <w:pPr>
        <w:pStyle w:val="3"/>
        <w:spacing w:before="156"/>
      </w:pPr>
      <w:r w:rsidRPr="00F040E9">
        <w:t>2</w:t>
      </w:r>
      <w:r w:rsidRPr="00F040E9">
        <w:t>．</w:t>
      </w:r>
      <w:r w:rsidRPr="00F040E9">
        <w:t>ConcurrentHashMap</w:t>
      </w:r>
      <w:r w:rsidRPr="00F040E9">
        <w:t>：分段锁实现，线程安全</w:t>
      </w:r>
    </w:p>
    <w:p w14:paraId="785B266C" w14:textId="77777777" w:rsidR="00EE0CA6" w:rsidRDefault="00EE0CA6" w:rsidP="00EE0CA6">
      <w:pPr>
        <w:ind w:left="180"/>
      </w:pPr>
      <w:r w:rsidRPr="00F040E9">
        <w:rPr>
          <w:rFonts w:hint="eastAsia"/>
        </w:rPr>
        <w:t>与</w:t>
      </w:r>
      <w:r w:rsidRPr="00F040E9">
        <w:t>HashMap</w:t>
      </w:r>
      <w:r w:rsidRPr="00F040E9">
        <w:t>不同，</w:t>
      </w:r>
      <w:r w:rsidRPr="00F040E9">
        <w:t>ConcurrentHashMap</w:t>
      </w:r>
      <w:r w:rsidRPr="00F040E9">
        <w:t>采用分段锁的思想实现并发操作，因此是线程安全的。</w:t>
      </w:r>
      <w:r w:rsidRPr="00F040E9">
        <w:t>ConcurrentHashMap</w:t>
      </w:r>
      <w:r w:rsidRPr="00F040E9">
        <w:t>由多个</w:t>
      </w:r>
      <w:r w:rsidRPr="00F040E9">
        <w:t>Segment</w:t>
      </w:r>
      <w:r w:rsidRPr="00F040E9">
        <w:t>组成（</w:t>
      </w:r>
      <w:r w:rsidRPr="00F040E9">
        <w:t>Segment</w:t>
      </w:r>
      <w:r w:rsidRPr="00F040E9">
        <w:t>的数量也是锁的并发度），每个</w:t>
      </w:r>
      <w:r w:rsidRPr="00F040E9">
        <w:t>Segment</w:t>
      </w:r>
      <w:r w:rsidRPr="00F040E9">
        <w:t>均继承自</w:t>
      </w:r>
      <w:r w:rsidRPr="00F040E9">
        <w:t>ReentrantLock</w:t>
      </w:r>
      <w:r w:rsidRPr="00F040E9">
        <w:t>并单独加锁，所以每次进行加锁操作时锁住的都是一个</w:t>
      </w:r>
      <w:r w:rsidRPr="00F040E9">
        <w:t>Segment</w:t>
      </w:r>
      <w:r w:rsidRPr="00F040E9">
        <w:t>，这样只要保证每个</w:t>
      </w:r>
      <w:r w:rsidRPr="00F040E9">
        <w:t>Segment</w:t>
      </w:r>
      <w:r w:rsidRPr="00F040E9">
        <w:t>都是线程安全的，也就实现了全局的线程安全。</w:t>
      </w:r>
      <w:r w:rsidRPr="00F040E9">
        <w:lastRenderedPageBreak/>
        <w:t>ConcurrentHashMap</w:t>
      </w:r>
      <w:r w:rsidRPr="00F040E9">
        <w:t>的数据结构如图</w:t>
      </w:r>
      <w:r w:rsidRPr="00F040E9">
        <w:t>2-4</w:t>
      </w:r>
      <w:r w:rsidRPr="00F040E9">
        <w:t>所示。</w:t>
      </w:r>
    </w:p>
    <w:p w14:paraId="5BDDE72F" w14:textId="77777777" w:rsidR="00EE0CA6" w:rsidRDefault="00EE0CA6" w:rsidP="00EE0CA6">
      <w:pPr>
        <w:ind w:left="180"/>
        <w:jc w:val="left"/>
      </w:pPr>
      <w:r>
        <w:rPr>
          <w:noProof/>
        </w:rPr>
        <w:drawing>
          <wp:inline distT="0" distB="0" distL="0" distR="0" wp14:anchorId="25224334" wp14:editId="2E78E7F3">
            <wp:extent cx="5998210" cy="2675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8210" cy="2675890"/>
                    </a:xfrm>
                    <a:prstGeom prst="rect">
                      <a:avLst/>
                    </a:prstGeom>
                  </pic:spPr>
                </pic:pic>
              </a:graphicData>
            </a:graphic>
          </wp:inline>
        </w:drawing>
      </w:r>
    </w:p>
    <w:p w14:paraId="6AFAE0D8" w14:textId="77777777" w:rsidR="00EE0CA6" w:rsidRDefault="00EE0CA6" w:rsidP="00EE0CA6">
      <w:pPr>
        <w:widowControl/>
        <w:shd w:val="clear" w:color="auto" w:fill="FFFFFF"/>
        <w:spacing w:after="120"/>
        <w:ind w:left="180"/>
        <w:jc w:val="left"/>
      </w:pPr>
      <w:r w:rsidRPr="00F07707">
        <w:rPr>
          <w:rFonts w:hint="eastAsia"/>
        </w:rPr>
        <w:t>在</w:t>
      </w:r>
      <w:r w:rsidRPr="00F07707">
        <w:t>ConcurrentHashMap</w:t>
      </w:r>
      <w:r w:rsidRPr="00F07707">
        <w:t>中有个</w:t>
      </w:r>
      <w:r w:rsidRPr="00F07707">
        <w:t>concurrencyLevel</w:t>
      </w:r>
      <w:r w:rsidRPr="00F07707">
        <w:t>参数表示并行级别，默认是</w:t>
      </w:r>
      <w:r w:rsidRPr="00F07707">
        <w:t>16</w:t>
      </w:r>
      <w:r w:rsidRPr="00F07707">
        <w:t>，也就是说</w:t>
      </w:r>
      <w:r w:rsidRPr="00F07707">
        <w:t>ConcurrentHashMap</w:t>
      </w:r>
      <w:r w:rsidRPr="00F07707">
        <w:t>默认由</w:t>
      </w:r>
      <w:r w:rsidRPr="00F07707">
        <w:t>16</w:t>
      </w:r>
      <w:r w:rsidRPr="00F07707">
        <w:t>个</w:t>
      </w:r>
      <w:r w:rsidRPr="00F07707">
        <w:t>Segments</w:t>
      </w:r>
      <w:r w:rsidRPr="00F07707">
        <w:t>组成，在这种情况下最多同时支持</w:t>
      </w:r>
      <w:r w:rsidRPr="00F07707">
        <w:t>16</w:t>
      </w:r>
      <w:r w:rsidRPr="00F07707">
        <w:t>个线程并发执行写操作，只要它们的操作分布在不同的</w:t>
      </w:r>
      <w:r w:rsidRPr="00F07707">
        <w:t>Segment</w:t>
      </w:r>
      <w:r w:rsidRPr="00F07707">
        <w:t>上即可。并行级别</w:t>
      </w:r>
      <w:r w:rsidRPr="00F07707">
        <w:t>concurrencyLevel</w:t>
      </w:r>
      <w:r w:rsidRPr="00F07707">
        <w:t>可以在初始化时设置，一旦初始化就不可更改。</w:t>
      </w:r>
      <w:r w:rsidRPr="00F07707">
        <w:t>ConcurrentHashMap</w:t>
      </w:r>
      <w:r w:rsidRPr="00F07707">
        <w:t>的每个</w:t>
      </w:r>
      <w:r w:rsidRPr="00F07707">
        <w:t>Segment</w:t>
      </w:r>
      <w:r w:rsidRPr="00F07707">
        <w:t>内部的数据结构都和</w:t>
      </w:r>
      <w:r w:rsidRPr="00F07707">
        <w:t>HashMap</w:t>
      </w:r>
      <w:r w:rsidRPr="00F07707">
        <w:t>相同。</w:t>
      </w:r>
      <w:r w:rsidRPr="00F07707">
        <w:t>Java 8</w:t>
      </w:r>
      <w:r w:rsidRPr="00F07707">
        <w:t>在</w:t>
      </w:r>
      <w:r w:rsidRPr="00F07707">
        <w:t>ConcurrentHashMap</w:t>
      </w:r>
      <w:r w:rsidRPr="00F07707">
        <w:t>中引入了红黑</w:t>
      </w:r>
      <w:r w:rsidRPr="00F07707">
        <w:rPr>
          <w:rFonts w:hint="eastAsia"/>
        </w:rPr>
        <w:t>树，具体的数据结构如图</w:t>
      </w:r>
      <w:r w:rsidRPr="00F07707">
        <w:t>2-5</w:t>
      </w:r>
      <w:r w:rsidRPr="00F07707">
        <w:t>所示。</w:t>
      </w:r>
    </w:p>
    <w:p w14:paraId="3590B874" w14:textId="77777777" w:rsidR="00EE0CA6" w:rsidRDefault="00EE0CA6" w:rsidP="00EE0CA6">
      <w:pPr>
        <w:widowControl/>
        <w:shd w:val="clear" w:color="auto" w:fill="FFFFFF"/>
        <w:spacing w:after="120"/>
        <w:ind w:left="180"/>
        <w:jc w:val="left"/>
      </w:pPr>
      <w:r>
        <w:rPr>
          <w:noProof/>
        </w:rPr>
        <w:drawing>
          <wp:inline distT="0" distB="0" distL="0" distR="0" wp14:anchorId="6F6728BF" wp14:editId="63930E90">
            <wp:extent cx="5998210" cy="2607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210" cy="2607945"/>
                    </a:xfrm>
                    <a:prstGeom prst="rect">
                      <a:avLst/>
                    </a:prstGeom>
                  </pic:spPr>
                </pic:pic>
              </a:graphicData>
            </a:graphic>
          </wp:inline>
        </w:drawing>
      </w:r>
    </w:p>
    <w:p w14:paraId="0C0108E5" w14:textId="77777777" w:rsidR="00EE0CA6" w:rsidRPr="00E77BE6" w:rsidRDefault="00EE0CA6" w:rsidP="00EE0CA6">
      <w:pPr>
        <w:widowControl/>
        <w:shd w:val="clear" w:color="auto" w:fill="FFFFFF"/>
        <w:spacing w:after="120"/>
        <w:ind w:left="180"/>
        <w:jc w:val="left"/>
      </w:pPr>
    </w:p>
    <w:p w14:paraId="1EBEE8FF" w14:textId="77777777"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p>
    <w:p w14:paraId="1CFD5422" w14:textId="77777777" w:rsidR="00EE0CA6"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p>
    <w:p w14:paraId="3D91597E" w14:textId="77777777" w:rsidR="00EE0CA6" w:rsidRPr="007B05BA" w:rsidRDefault="00EE0CA6" w:rsidP="00EE0CA6">
      <w:pPr>
        <w:widowControl/>
        <w:shd w:val="clear" w:color="auto" w:fill="FFFFFF"/>
        <w:spacing w:after="120"/>
        <w:ind w:left="180" w:firstLine="480"/>
        <w:jc w:val="left"/>
        <w:rPr>
          <w:rFonts w:ascii="Helvetica" w:eastAsia="宋体" w:hAnsi="Helvetica" w:cs="Helvetica"/>
          <w:color w:val="666666"/>
          <w:kern w:val="0"/>
          <w:szCs w:val="21"/>
        </w:rPr>
      </w:pPr>
    </w:p>
    <w:p w14:paraId="1E0E4B9E" w14:textId="77777777" w:rsidR="00827192" w:rsidRDefault="00827192" w:rsidP="00827192">
      <w:pPr>
        <w:pStyle w:val="1"/>
        <w:ind w:left="180"/>
      </w:pPr>
      <w:r>
        <w:rPr>
          <w:rFonts w:hint="eastAsia"/>
        </w:rPr>
        <w:lastRenderedPageBreak/>
        <w:t>第三章：多线程</w:t>
      </w:r>
    </w:p>
    <w:p w14:paraId="25779F0D" w14:textId="77777777" w:rsidR="00827192" w:rsidRPr="008147B2" w:rsidRDefault="00827192" w:rsidP="00827192">
      <w:pPr>
        <w:ind w:left="180"/>
      </w:pPr>
      <w:r w:rsidRPr="008147B2">
        <w:rPr>
          <w:rFonts w:hint="eastAsia"/>
        </w:rPr>
        <w:t>相对于传统的单线程，多线程能够在操作系统多核配置的基础上，能够更好地利用服务器的多个</w:t>
      </w:r>
      <w:r w:rsidRPr="008147B2">
        <w:t>CPU</w:t>
      </w:r>
      <w:r w:rsidRPr="008147B2">
        <w:t>资源，使程序运行起来更加高效。</w:t>
      </w:r>
      <w:r w:rsidRPr="008147B2">
        <w:t>Java</w:t>
      </w:r>
      <w:r w:rsidRPr="008147B2">
        <w:t>通过提供对多线程的支持来在一个进程内并发执行多个线程，每个线程都并行执行不同的任务，以满足编写高效率程序的要求。</w:t>
      </w:r>
    </w:p>
    <w:p w14:paraId="791D8777" w14:textId="77777777" w:rsidR="00827192" w:rsidRDefault="00827192" w:rsidP="00D81AE0">
      <w:pPr>
        <w:pStyle w:val="2"/>
        <w:numPr>
          <w:ilvl w:val="0"/>
          <w:numId w:val="5"/>
        </w:numPr>
        <w:ind w:left="600"/>
      </w:pPr>
      <w:r>
        <w:rPr>
          <w:rFonts w:hint="eastAsia"/>
        </w:rPr>
        <w:t>概述</w:t>
      </w:r>
    </w:p>
    <w:p w14:paraId="7CE2E6F3" w14:textId="77777777" w:rsidR="00827192" w:rsidRDefault="00827192" w:rsidP="00827192">
      <w:pPr>
        <w:pStyle w:val="3"/>
        <w:spacing w:before="156"/>
      </w:pPr>
      <w:r w:rsidRPr="008147B2">
        <w:t>3.1 Java</w:t>
      </w:r>
      <w:r w:rsidRPr="008147B2">
        <w:t>线程的创建方式</w:t>
      </w:r>
    </w:p>
    <w:p w14:paraId="27C2E8E5" w14:textId="77777777" w:rsidR="00827192" w:rsidRDefault="00827192" w:rsidP="00827192">
      <w:pPr>
        <w:ind w:left="180"/>
      </w:pPr>
      <w:r w:rsidRPr="008147B2">
        <w:rPr>
          <w:rFonts w:hint="eastAsia"/>
        </w:rPr>
        <w:t>常见的</w:t>
      </w:r>
      <w:r w:rsidRPr="008147B2">
        <w:t>Java</w:t>
      </w:r>
      <w:r w:rsidRPr="008147B2">
        <w:t>线程的</w:t>
      </w:r>
      <w:r w:rsidRPr="008147B2">
        <w:t>4</w:t>
      </w:r>
      <w:r w:rsidRPr="008147B2">
        <w:t>种创建方式分别为：继承</w:t>
      </w:r>
      <w:r w:rsidRPr="008147B2">
        <w:t>Thread</w:t>
      </w:r>
      <w:r w:rsidRPr="008147B2">
        <w:t>类、实现</w:t>
      </w:r>
      <w:r w:rsidRPr="008147B2">
        <w:t>Runnable</w:t>
      </w:r>
      <w:r w:rsidRPr="008147B2">
        <w:t>接口、通过</w:t>
      </w:r>
      <w:r w:rsidRPr="008147B2">
        <w:t>ExecutorService</w:t>
      </w:r>
      <w:r w:rsidRPr="008147B2">
        <w:t>和</w:t>
      </w:r>
      <w:r w:rsidRPr="008147B2">
        <w:t>Callable&lt;Class&gt;</w:t>
      </w:r>
      <w:r w:rsidRPr="008147B2">
        <w:t>实现有返回值的线程、基于线程池，如图</w:t>
      </w:r>
      <w:r w:rsidRPr="008147B2">
        <w:t>3-1</w:t>
      </w:r>
      <w:r w:rsidRPr="008147B2">
        <w:t>所示。</w:t>
      </w:r>
    </w:p>
    <w:p w14:paraId="7B6D7354" w14:textId="77777777" w:rsidR="00827192" w:rsidRDefault="00827192" w:rsidP="00827192">
      <w:pPr>
        <w:ind w:left="180"/>
        <w:jc w:val="left"/>
      </w:pPr>
      <w:r>
        <w:rPr>
          <w:noProof/>
        </w:rPr>
        <w:drawing>
          <wp:inline distT="0" distB="0" distL="0" distR="0" wp14:anchorId="74F51103" wp14:editId="789A8517">
            <wp:extent cx="5998210" cy="25501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8210" cy="2550160"/>
                    </a:xfrm>
                    <a:prstGeom prst="rect">
                      <a:avLst/>
                    </a:prstGeom>
                  </pic:spPr>
                </pic:pic>
              </a:graphicData>
            </a:graphic>
          </wp:inline>
        </w:drawing>
      </w:r>
    </w:p>
    <w:p w14:paraId="30EE4B10" w14:textId="77777777" w:rsidR="00827192" w:rsidRDefault="00827192" w:rsidP="00827192">
      <w:pPr>
        <w:pStyle w:val="4"/>
      </w:pPr>
      <w:r w:rsidRPr="008147B2">
        <w:t>3.1.1 继承Thread类</w:t>
      </w:r>
    </w:p>
    <w:p w14:paraId="40C26DDE" w14:textId="77777777" w:rsidR="00827192" w:rsidRDefault="00827192" w:rsidP="00827192">
      <w:pPr>
        <w:ind w:left="180"/>
        <w:jc w:val="left"/>
      </w:pPr>
      <w:r w:rsidRPr="008147B2">
        <w:t>Thread</w:t>
      </w:r>
      <w:r w:rsidRPr="008147B2">
        <w:t>类实现了</w:t>
      </w:r>
      <w:r w:rsidRPr="008147B2">
        <w:t>Runnable</w:t>
      </w:r>
      <w:r w:rsidRPr="008147B2">
        <w:t>接口并定义了操作线程的一些方法，我们可以通过继承</w:t>
      </w:r>
      <w:r w:rsidRPr="008147B2">
        <w:t>Thread</w:t>
      </w:r>
      <w:r w:rsidRPr="008147B2">
        <w:t>类的方式创建一个线程。具体实现为创建一个类并继承</w:t>
      </w:r>
      <w:r w:rsidRPr="008147B2">
        <w:t>Thread</w:t>
      </w:r>
      <w:r w:rsidRPr="008147B2">
        <w:t>接口，然后实例化线程对象并调用</w:t>
      </w:r>
      <w:r w:rsidRPr="008147B2">
        <w:t>start</w:t>
      </w:r>
      <w:r w:rsidRPr="008147B2">
        <w:t>方法启动线程。</w:t>
      </w:r>
      <w:r w:rsidRPr="008147B2">
        <w:t>start</w:t>
      </w:r>
      <w:r w:rsidRPr="008147B2">
        <w:t>方法是一个</w:t>
      </w:r>
      <w:r w:rsidRPr="008147B2">
        <w:t>native</w:t>
      </w:r>
      <w:r w:rsidRPr="008147B2">
        <w:t>方法，通过在操作系统上启动一个新线程，并最终执行</w:t>
      </w:r>
      <w:r w:rsidRPr="008147B2">
        <w:t>run</w:t>
      </w:r>
      <w:r w:rsidRPr="008147B2">
        <w:t>方法来启动一个线程。</w:t>
      </w:r>
      <w:r w:rsidRPr="008147B2">
        <w:t>run</w:t>
      </w:r>
      <w:r w:rsidRPr="008147B2">
        <w:t>方法内的代码是线程类的具体实现逻辑。具体的实现代码如下：</w:t>
      </w:r>
    </w:p>
    <w:p w14:paraId="7DFDBB4E" w14:textId="77777777" w:rsidR="00827192" w:rsidRDefault="00827192" w:rsidP="00827192">
      <w:pPr>
        <w:ind w:left="180"/>
        <w:jc w:val="left"/>
      </w:pPr>
      <w:r>
        <w:rPr>
          <w:noProof/>
        </w:rPr>
        <w:lastRenderedPageBreak/>
        <w:drawing>
          <wp:inline distT="0" distB="0" distL="0" distR="0" wp14:anchorId="5AF0BDDD" wp14:editId="60B0A086">
            <wp:extent cx="5998210" cy="24752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210" cy="2475230"/>
                    </a:xfrm>
                    <a:prstGeom prst="rect">
                      <a:avLst/>
                    </a:prstGeom>
                  </pic:spPr>
                </pic:pic>
              </a:graphicData>
            </a:graphic>
          </wp:inline>
        </w:drawing>
      </w:r>
    </w:p>
    <w:p w14:paraId="0A07A17D" w14:textId="77777777" w:rsidR="00827192" w:rsidRDefault="00827192" w:rsidP="00827192">
      <w:pPr>
        <w:ind w:left="180"/>
        <w:jc w:val="left"/>
      </w:pPr>
      <w:r w:rsidRPr="00E72EE9">
        <w:rPr>
          <w:rFonts w:hint="eastAsia"/>
        </w:rPr>
        <w:t>以上代码定义了一个名为</w:t>
      </w:r>
      <w:r w:rsidRPr="00E72EE9">
        <w:t>NewThread</w:t>
      </w:r>
      <w:r w:rsidRPr="00E72EE9">
        <w:t>的线程类，该类继承了</w:t>
      </w:r>
      <w:r w:rsidRPr="00E72EE9">
        <w:t>Thread, run</w:t>
      </w:r>
      <w:r w:rsidRPr="00E72EE9">
        <w:t>方法内的代码为线程的具体执行逻辑，在使用该线程时只需新建一个该线程的对象并调用其</w:t>
      </w:r>
      <w:r w:rsidRPr="00E72EE9">
        <w:t>start</w:t>
      </w:r>
      <w:r w:rsidRPr="00E72EE9">
        <w:t>方法即可。</w:t>
      </w:r>
    </w:p>
    <w:p w14:paraId="61CAFF84" w14:textId="77777777" w:rsidR="00827192" w:rsidRDefault="00827192" w:rsidP="00827192">
      <w:pPr>
        <w:ind w:left="180"/>
        <w:jc w:val="left"/>
      </w:pPr>
    </w:p>
    <w:p w14:paraId="43B95341" w14:textId="77777777" w:rsidR="00827192" w:rsidRDefault="00827192" w:rsidP="00827192">
      <w:pPr>
        <w:pStyle w:val="4"/>
      </w:pPr>
      <w:r w:rsidRPr="00E72EE9">
        <w:t>3.1.2 实现Runnable接口</w:t>
      </w:r>
    </w:p>
    <w:p w14:paraId="37BBB875" w14:textId="77777777" w:rsidR="00827192" w:rsidRDefault="00827192" w:rsidP="00827192">
      <w:pPr>
        <w:ind w:left="180"/>
      </w:pPr>
      <w:r w:rsidRPr="00E72EE9">
        <w:t>基于</w:t>
      </w:r>
      <w:r w:rsidRPr="00E72EE9">
        <w:t>Java</w:t>
      </w:r>
      <w:r w:rsidRPr="00E72EE9">
        <w:t>编程语言的规范，如果子类已经继承（</w:t>
      </w:r>
      <w:r w:rsidRPr="00E72EE9">
        <w:t>extends</w:t>
      </w:r>
      <w:r w:rsidRPr="00E72EE9">
        <w:t>）了一个类，就无法再直接继承</w:t>
      </w:r>
      <w:r w:rsidRPr="00E72EE9">
        <w:t>Thread</w:t>
      </w:r>
      <w:r w:rsidRPr="00E72EE9">
        <w:t>类，此时可以通过实现</w:t>
      </w:r>
      <w:r w:rsidRPr="00E72EE9">
        <w:t>Runnable</w:t>
      </w:r>
      <w:r w:rsidRPr="00E72EE9">
        <w:t>接口创建线程。具体的实现过程为：通过实现</w:t>
      </w:r>
      <w:r w:rsidRPr="00E72EE9">
        <w:t>Runnable</w:t>
      </w:r>
      <w:r w:rsidRPr="00E72EE9">
        <w:t>接口创建</w:t>
      </w:r>
      <w:r w:rsidRPr="00E72EE9">
        <w:t>ChildrenClassThread</w:t>
      </w:r>
      <w:r w:rsidRPr="00E72EE9">
        <w:t>线程，实例化名称为</w:t>
      </w:r>
      <w:r w:rsidRPr="00E72EE9">
        <w:t>childrenThread</w:t>
      </w:r>
      <w:r w:rsidRPr="00E72EE9">
        <w:t>的线程实例，创建</w:t>
      </w:r>
      <w:r w:rsidRPr="00E72EE9">
        <w:t>Thread</w:t>
      </w:r>
      <w:r w:rsidRPr="00E72EE9">
        <w:t>类的实例并传入</w:t>
      </w:r>
      <w:r w:rsidRPr="00E72EE9">
        <w:t>childrenThread</w:t>
      </w:r>
      <w:r w:rsidRPr="00E72EE9">
        <w:t>线程实例，调用线程的</w:t>
      </w:r>
      <w:r w:rsidRPr="00E72EE9">
        <w:t>start</w:t>
      </w:r>
      <w:r w:rsidRPr="00E72EE9">
        <w:t>方法启动线程。具体的实现代码如下：</w:t>
      </w:r>
    </w:p>
    <w:p w14:paraId="37A04429" w14:textId="77777777" w:rsidR="00827192" w:rsidRDefault="00827192" w:rsidP="00827192">
      <w:pPr>
        <w:ind w:left="180"/>
      </w:pPr>
      <w:r>
        <w:rPr>
          <w:noProof/>
        </w:rPr>
        <w:drawing>
          <wp:inline distT="0" distB="0" distL="0" distR="0" wp14:anchorId="730B1B54" wp14:editId="0C245FE1">
            <wp:extent cx="5060363" cy="284786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2565" cy="2849099"/>
                    </a:xfrm>
                    <a:prstGeom prst="rect">
                      <a:avLst/>
                    </a:prstGeom>
                  </pic:spPr>
                </pic:pic>
              </a:graphicData>
            </a:graphic>
          </wp:inline>
        </w:drawing>
      </w:r>
    </w:p>
    <w:p w14:paraId="1A63A2B4" w14:textId="77777777" w:rsidR="00827192" w:rsidRDefault="00827192" w:rsidP="00827192">
      <w:pPr>
        <w:ind w:left="180"/>
      </w:pPr>
    </w:p>
    <w:p w14:paraId="7B6583A4" w14:textId="77777777" w:rsidR="00827192" w:rsidRDefault="00827192" w:rsidP="00827192">
      <w:pPr>
        <w:ind w:left="180"/>
      </w:pPr>
      <w:r w:rsidRPr="00E72EE9">
        <w:rPr>
          <w:rFonts w:hint="eastAsia"/>
        </w:rPr>
        <w:t>事实上，在传入一个实现了</w:t>
      </w:r>
      <w:r w:rsidRPr="00E72EE9">
        <w:t>Runnable</w:t>
      </w:r>
      <w:r w:rsidRPr="00E72EE9">
        <w:t>的线程实例</w:t>
      </w:r>
      <w:r w:rsidRPr="00E72EE9">
        <w:t>target</w:t>
      </w:r>
      <w:r w:rsidRPr="00E72EE9">
        <w:t>给</w:t>
      </w:r>
      <w:r w:rsidRPr="00E72EE9">
        <w:t>Thread</w:t>
      </w:r>
      <w:r w:rsidRPr="00E72EE9">
        <w:t>后，</w:t>
      </w:r>
      <w:r w:rsidRPr="00E72EE9">
        <w:t>Thread</w:t>
      </w:r>
      <w:r w:rsidRPr="00E72EE9">
        <w:t>的</w:t>
      </w:r>
      <w:r w:rsidRPr="00E72EE9">
        <w:t>run</w:t>
      </w:r>
      <w:r w:rsidRPr="00E72EE9">
        <w:t>方法在执行时就会调用</w:t>
      </w:r>
      <w:r w:rsidRPr="00E72EE9">
        <w:t>target.run</w:t>
      </w:r>
      <w:r w:rsidRPr="00E72EE9">
        <w:t>方法并执行该线程具体的实现逻辑。在</w:t>
      </w:r>
      <w:r w:rsidRPr="00E72EE9">
        <w:t>JDK</w:t>
      </w:r>
      <w:r w:rsidRPr="00E72EE9">
        <w:t>源码中，</w:t>
      </w:r>
      <w:r w:rsidRPr="00E72EE9">
        <w:t>run</w:t>
      </w:r>
      <w:r w:rsidRPr="00E72EE9">
        <w:t>方法的实现代码如下：</w:t>
      </w:r>
    </w:p>
    <w:p w14:paraId="007829E3" w14:textId="77777777" w:rsidR="00827192" w:rsidRDefault="00827192" w:rsidP="00827192">
      <w:pPr>
        <w:ind w:left="180"/>
      </w:pPr>
      <w:r>
        <w:rPr>
          <w:noProof/>
        </w:rPr>
        <w:lastRenderedPageBreak/>
        <w:drawing>
          <wp:inline distT="0" distB="0" distL="0" distR="0" wp14:anchorId="6A7EDFAD" wp14:editId="2057DEBE">
            <wp:extent cx="5998210" cy="15932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210" cy="1593215"/>
                    </a:xfrm>
                    <a:prstGeom prst="rect">
                      <a:avLst/>
                    </a:prstGeom>
                  </pic:spPr>
                </pic:pic>
              </a:graphicData>
            </a:graphic>
          </wp:inline>
        </w:drawing>
      </w:r>
    </w:p>
    <w:p w14:paraId="1CEB8DF5" w14:textId="77777777" w:rsidR="00827192" w:rsidRDefault="00827192" w:rsidP="00827192">
      <w:pPr>
        <w:ind w:left="180"/>
      </w:pPr>
    </w:p>
    <w:p w14:paraId="13B1B518" w14:textId="77777777" w:rsidR="00827192" w:rsidRDefault="00827192" w:rsidP="00827192">
      <w:pPr>
        <w:pStyle w:val="4"/>
      </w:pPr>
      <w:r>
        <w:tab/>
      </w:r>
      <w:r w:rsidRPr="00E72EE9">
        <w:t>3.1.3 通过ExecutorService和Callable&lt;Class&gt;实现有返回值的线程</w:t>
      </w:r>
    </w:p>
    <w:p w14:paraId="237D0478" w14:textId="77777777" w:rsidR="00827192" w:rsidRDefault="00827192" w:rsidP="00827192">
      <w:pPr>
        <w:ind w:left="180"/>
      </w:pPr>
      <w:r w:rsidRPr="00E72EE9">
        <w:t>有时，我们需要在主线程中开启多个线程并发执行一个任务，然后收集各个线程执行返回的结果并将最终结果汇总起来，这时就要用到</w:t>
      </w:r>
      <w:r w:rsidRPr="00E72EE9">
        <w:t>Callable</w:t>
      </w:r>
      <w:r w:rsidRPr="00E72EE9">
        <w:t>接口。具体的实现方法为：创建一个类并实现</w:t>
      </w:r>
      <w:r w:rsidRPr="00E72EE9">
        <w:t>Callable</w:t>
      </w:r>
      <w:r w:rsidRPr="00E72EE9">
        <w:t>接口，在</w:t>
      </w:r>
      <w:r w:rsidRPr="00E72EE9">
        <w:t>call</w:t>
      </w:r>
      <w:r w:rsidRPr="00E72EE9">
        <w:t>方法中实现具体的运算逻辑并返回计算结果。具体的调用过程为：创建一个线程池、一个用于接收返回结果的</w:t>
      </w:r>
      <w:r w:rsidRPr="00E72EE9">
        <w:t>FutureList</w:t>
      </w:r>
      <w:r w:rsidRPr="00E72EE9">
        <w:t>及</w:t>
      </w:r>
      <w:r w:rsidRPr="00E72EE9">
        <w:t>Callable</w:t>
      </w:r>
      <w:r w:rsidRPr="00E72EE9">
        <w:t>线程实例，使用线程池提交任务并将线程执行之后的结果保存在</w:t>
      </w:r>
      <w:r w:rsidRPr="00E72EE9">
        <w:t>Future</w:t>
      </w:r>
      <w:r w:rsidRPr="00E72EE9">
        <w:t>中，在线</w:t>
      </w:r>
      <w:r w:rsidRPr="00E72EE9">
        <w:rPr>
          <w:rFonts w:hint="eastAsia"/>
        </w:rPr>
        <w:t>程执行结束后遍历</w:t>
      </w:r>
      <w:r w:rsidRPr="00E72EE9">
        <w:t>Future List</w:t>
      </w:r>
      <w:r w:rsidRPr="00E72EE9">
        <w:t>中的</w:t>
      </w:r>
      <w:r w:rsidRPr="00E72EE9">
        <w:t>Future</w:t>
      </w:r>
      <w:r w:rsidRPr="00E72EE9">
        <w:t>对象，在该对象上调用</w:t>
      </w:r>
      <w:r w:rsidRPr="00E72EE9">
        <w:t>get</w:t>
      </w:r>
      <w:r w:rsidRPr="00E72EE9">
        <w:t>方法就可以获取</w:t>
      </w:r>
      <w:r w:rsidRPr="00E72EE9">
        <w:t>Callable</w:t>
      </w:r>
      <w:r w:rsidRPr="00E72EE9">
        <w:t>线程任务返回的数据并汇总结果，实现代码如下：</w:t>
      </w:r>
    </w:p>
    <w:p w14:paraId="0E2127E8" w14:textId="77777777" w:rsidR="00827192" w:rsidRDefault="00827192" w:rsidP="00827192">
      <w:pPr>
        <w:ind w:left="180"/>
        <w:jc w:val="left"/>
      </w:pPr>
      <w:r>
        <w:rPr>
          <w:noProof/>
        </w:rPr>
        <w:lastRenderedPageBreak/>
        <w:drawing>
          <wp:inline distT="0" distB="0" distL="0" distR="0" wp14:anchorId="6608F244" wp14:editId="00431358">
            <wp:extent cx="5998210" cy="57492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8210" cy="5749290"/>
                    </a:xfrm>
                    <a:prstGeom prst="rect">
                      <a:avLst/>
                    </a:prstGeom>
                  </pic:spPr>
                </pic:pic>
              </a:graphicData>
            </a:graphic>
          </wp:inline>
        </w:drawing>
      </w:r>
    </w:p>
    <w:p w14:paraId="2904A2DF" w14:textId="77777777" w:rsidR="00827192" w:rsidRDefault="00827192" w:rsidP="00827192">
      <w:pPr>
        <w:ind w:left="180"/>
      </w:pPr>
      <w:r>
        <w:rPr>
          <w:noProof/>
        </w:rPr>
        <w:drawing>
          <wp:inline distT="0" distB="0" distL="0" distR="0" wp14:anchorId="2849B504" wp14:editId="2EB22E13">
            <wp:extent cx="5733193" cy="1648460"/>
            <wp:effectExtent l="0" t="0" r="127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4954" cy="1654717"/>
                    </a:xfrm>
                    <a:prstGeom prst="rect">
                      <a:avLst/>
                    </a:prstGeom>
                  </pic:spPr>
                </pic:pic>
              </a:graphicData>
            </a:graphic>
          </wp:inline>
        </w:drawing>
      </w:r>
    </w:p>
    <w:p w14:paraId="31E90DF5" w14:textId="77777777" w:rsidR="00827192" w:rsidRDefault="00827192" w:rsidP="00827192">
      <w:pPr>
        <w:ind w:left="180"/>
      </w:pPr>
    </w:p>
    <w:p w14:paraId="54C93007" w14:textId="77777777" w:rsidR="00827192" w:rsidRDefault="00827192" w:rsidP="00827192">
      <w:pPr>
        <w:ind w:left="180"/>
      </w:pPr>
      <w:r>
        <w:rPr>
          <w:rFonts w:hint="eastAsia"/>
        </w:rPr>
        <w:t>•</w:t>
      </w:r>
      <w:r>
        <w:t xml:space="preserve">  corePoolSize</w:t>
      </w:r>
      <w:r>
        <w:t>：核心线程的数量</w:t>
      </w:r>
      <w:r>
        <w:t xml:space="preserve"> </w:t>
      </w:r>
    </w:p>
    <w:p w14:paraId="454471B1" w14:textId="77777777" w:rsidR="00827192" w:rsidRDefault="00827192" w:rsidP="00827192">
      <w:pPr>
        <w:ind w:left="180"/>
      </w:pPr>
      <w:r>
        <w:rPr>
          <w:rFonts w:hint="eastAsia"/>
        </w:rPr>
        <w:t>•</w:t>
      </w:r>
      <w:r>
        <w:t xml:space="preserve">  maximumPoolSize</w:t>
      </w:r>
      <w:r>
        <w:t>：线程池中最大的线程数量</w:t>
      </w:r>
      <w:r>
        <w:t xml:space="preserve"> </w:t>
      </w:r>
    </w:p>
    <w:p w14:paraId="6DCA8018" w14:textId="77777777" w:rsidR="00827192" w:rsidRDefault="00827192" w:rsidP="00827192">
      <w:pPr>
        <w:ind w:left="180"/>
      </w:pPr>
      <w:r>
        <w:rPr>
          <w:rFonts w:hint="eastAsia"/>
        </w:rPr>
        <w:t>•</w:t>
      </w:r>
      <w:r>
        <w:t xml:space="preserve">  keepAliveTime</w:t>
      </w:r>
      <w:r>
        <w:t>：线程池中非核心线程空闲的存活时间</w:t>
      </w:r>
      <w:r>
        <w:t xml:space="preserve"> </w:t>
      </w:r>
    </w:p>
    <w:p w14:paraId="0CA10F09" w14:textId="77777777" w:rsidR="00827192" w:rsidRDefault="00827192" w:rsidP="00827192">
      <w:pPr>
        <w:ind w:left="180"/>
      </w:pPr>
      <w:r>
        <w:rPr>
          <w:rFonts w:hint="eastAsia"/>
        </w:rPr>
        <w:t>•</w:t>
      </w:r>
      <w:r>
        <w:t xml:space="preserve">  TimeUnit</w:t>
      </w:r>
      <w:r>
        <w:t>：线程空闲存活时间的时间单位</w:t>
      </w:r>
      <w:r>
        <w:t xml:space="preserve"> </w:t>
      </w:r>
    </w:p>
    <w:p w14:paraId="19CA788E" w14:textId="77777777" w:rsidR="00827192" w:rsidRDefault="00827192" w:rsidP="00827192">
      <w:pPr>
        <w:ind w:left="180"/>
      </w:pPr>
      <w:r>
        <w:rPr>
          <w:rFonts w:hint="eastAsia"/>
        </w:rPr>
        <w:t>•</w:t>
      </w:r>
      <w:r>
        <w:t xml:space="preserve">  workQueue</w:t>
      </w:r>
      <w:r>
        <w:t>：存放任务的阻塞队列</w:t>
      </w:r>
      <w:r>
        <w:t xml:space="preserve"> </w:t>
      </w:r>
    </w:p>
    <w:p w14:paraId="077FA07A" w14:textId="77777777" w:rsidR="00827192" w:rsidRDefault="00827192" w:rsidP="00827192">
      <w:pPr>
        <w:ind w:left="180"/>
      </w:pPr>
      <w:r>
        <w:rPr>
          <w:rFonts w:hint="eastAsia"/>
        </w:rPr>
        <w:lastRenderedPageBreak/>
        <w:t>•</w:t>
      </w:r>
      <w:r>
        <w:t xml:space="preserve">  threadFactory</w:t>
      </w:r>
      <w:r>
        <w:t>：用于创建核心线程的线程工厂，可以给创建的线程自定义名字，方便查日志</w:t>
      </w:r>
      <w:r>
        <w:t xml:space="preserve"> </w:t>
      </w:r>
    </w:p>
    <w:p w14:paraId="463C2756" w14:textId="77777777" w:rsidR="00827192" w:rsidRDefault="00827192" w:rsidP="00827192">
      <w:pPr>
        <w:ind w:left="180"/>
      </w:pPr>
      <w:r>
        <w:rPr>
          <w:rFonts w:hint="eastAsia"/>
        </w:rPr>
        <w:t>•</w:t>
      </w:r>
      <w:r>
        <w:t xml:space="preserve">  handler</w:t>
      </w:r>
      <w:r>
        <w:t>：线程池的饱和策略（拒绝策略），有四种类型。</w:t>
      </w:r>
    </w:p>
    <w:p w14:paraId="0CBDDEDE" w14:textId="77777777" w:rsidR="00827192" w:rsidRPr="008147B2" w:rsidRDefault="00827192" w:rsidP="00827192">
      <w:pPr>
        <w:ind w:left="180"/>
      </w:pPr>
    </w:p>
    <w:p w14:paraId="6B1BAF35" w14:textId="77777777" w:rsidR="00827192" w:rsidRDefault="00827192" w:rsidP="00D81AE0">
      <w:pPr>
        <w:pStyle w:val="3"/>
        <w:numPr>
          <w:ilvl w:val="0"/>
          <w:numId w:val="14"/>
        </w:numPr>
        <w:spacing w:before="156"/>
        <w:ind w:left="640"/>
      </w:pPr>
      <w:r>
        <w:rPr>
          <w:rFonts w:hint="eastAsia"/>
        </w:rPr>
        <w:t>多线程</w:t>
      </w:r>
    </w:p>
    <w:p w14:paraId="201D65D0" w14:textId="77777777" w:rsidR="00827192" w:rsidRDefault="00827192" w:rsidP="00827192">
      <w:pPr>
        <w:ind w:left="180"/>
        <w:rPr>
          <w:shd w:val="clear" w:color="auto" w:fill="FFFFFF"/>
        </w:rPr>
      </w:pPr>
      <w:r>
        <w:rPr>
          <w:rFonts w:hint="eastAsia"/>
          <w:shd w:val="clear" w:color="auto" w:fill="FFFFFF"/>
        </w:rPr>
        <w:t>状态：</w:t>
      </w:r>
      <w:r>
        <w:rPr>
          <w:shd w:val="clear" w:color="auto" w:fill="FFFFFF"/>
        </w:rPr>
        <w:t>新建，就绪，运行，阻塞和死亡状态</w:t>
      </w:r>
      <w:r>
        <w:rPr>
          <w:rFonts w:hint="eastAsia"/>
          <w:shd w:val="clear" w:color="auto" w:fill="FFFFFF"/>
        </w:rPr>
        <w:t>。</w:t>
      </w:r>
    </w:p>
    <w:p w14:paraId="22D7A339" w14:textId="77777777" w:rsidR="00827192" w:rsidRDefault="00827192" w:rsidP="00827192">
      <w:pPr>
        <w:ind w:left="180"/>
      </w:pPr>
    </w:p>
    <w:p w14:paraId="459D8032" w14:textId="77777777" w:rsidR="00827192" w:rsidRDefault="00827192" w:rsidP="00827192">
      <w:pPr>
        <w:pStyle w:val="aa"/>
        <w:ind w:left="180" w:firstLineChars="0" w:firstLine="0"/>
      </w:pPr>
    </w:p>
    <w:p w14:paraId="464BEABC" w14:textId="77777777" w:rsidR="00827192" w:rsidRDefault="00827192" w:rsidP="00827192">
      <w:pPr>
        <w:pStyle w:val="3"/>
        <w:spacing w:before="156"/>
        <w:ind w:left="333"/>
      </w:pPr>
      <w:r>
        <w:rPr>
          <w:rFonts w:hint="eastAsia"/>
        </w:rPr>
        <w:t>进程</w:t>
      </w:r>
    </w:p>
    <w:p w14:paraId="69790FB4" w14:textId="77777777" w:rsidR="00827192" w:rsidRDefault="00827192" w:rsidP="00827192">
      <w:pPr>
        <w:pStyle w:val="3"/>
        <w:spacing w:before="156"/>
        <w:ind w:left="333"/>
      </w:pPr>
      <w:r>
        <w:rPr>
          <w:rFonts w:hint="eastAsia"/>
        </w:rPr>
        <w:t>线程状态</w:t>
      </w:r>
    </w:p>
    <w:p w14:paraId="645C4B53" w14:textId="77777777" w:rsidR="00827192" w:rsidRDefault="00827192" w:rsidP="00827192">
      <w:pPr>
        <w:ind w:left="180"/>
      </w:pPr>
      <w:r>
        <w:t>1</w:t>
      </w:r>
      <w:r>
        <w:t>、新建状态（</w:t>
      </w:r>
      <w:r>
        <w:t>New</w:t>
      </w:r>
      <w:r>
        <w:t>）：新创建了一个线程对象。</w:t>
      </w:r>
      <w:r>
        <w:t xml:space="preserve"> </w:t>
      </w:r>
    </w:p>
    <w:p w14:paraId="43C28E50" w14:textId="77777777" w:rsidR="00827192" w:rsidRDefault="00827192" w:rsidP="00827192">
      <w:pPr>
        <w:ind w:left="180"/>
      </w:pPr>
      <w:r>
        <w:t>2</w:t>
      </w:r>
      <w:r>
        <w:t>、就绪状态（</w:t>
      </w:r>
      <w:r>
        <w:t>Runnable</w:t>
      </w:r>
      <w:r>
        <w:t>）：线程对象创建后，其他线程调用了该对象的</w:t>
      </w:r>
      <w:r>
        <w:t xml:space="preserve"> start()</w:t>
      </w:r>
      <w:r>
        <w:t>方法。</w:t>
      </w:r>
      <w:r>
        <w:t xml:space="preserve"> </w:t>
      </w:r>
      <w:r>
        <w:t>该状态的线程位于可运行线程池中，变得可运行，等待获取</w:t>
      </w:r>
      <w:r>
        <w:t xml:space="preserve"> CPU </w:t>
      </w:r>
      <w:r>
        <w:t>的使用权。</w:t>
      </w:r>
    </w:p>
    <w:p w14:paraId="19DA60C4" w14:textId="77777777" w:rsidR="00827192" w:rsidRDefault="00827192" w:rsidP="00827192">
      <w:pPr>
        <w:ind w:left="180"/>
      </w:pPr>
      <w:r>
        <w:t>3</w:t>
      </w:r>
      <w:r>
        <w:t>、运行状态（</w:t>
      </w:r>
      <w:r>
        <w:t>Running</w:t>
      </w:r>
      <w:r>
        <w:t>）：就绪状态的线程获取了</w:t>
      </w:r>
      <w:r>
        <w:t xml:space="preserve"> CPU</w:t>
      </w:r>
      <w:r>
        <w:t>，执行程序代码。</w:t>
      </w:r>
    </w:p>
    <w:p w14:paraId="69BF008A" w14:textId="77777777" w:rsidR="00827192" w:rsidRDefault="00827192" w:rsidP="00827192">
      <w:pPr>
        <w:ind w:left="180"/>
      </w:pPr>
      <w:r>
        <w:t>4</w:t>
      </w:r>
      <w:r>
        <w:t>、阻塞状态（</w:t>
      </w:r>
      <w:r>
        <w:t>Blocked</w:t>
      </w:r>
      <w:r>
        <w:t>）：阻塞状态是线程因为某种原因放弃</w:t>
      </w:r>
      <w:r>
        <w:t xml:space="preserve"> CPU </w:t>
      </w:r>
      <w:r>
        <w:t>使用权，暂时停止</w:t>
      </w:r>
      <w:r>
        <w:t xml:space="preserve"> </w:t>
      </w:r>
      <w:r>
        <w:t>运行。直到线程进入就绪状态，才有机会转到运行状态。</w:t>
      </w:r>
    </w:p>
    <w:p w14:paraId="5F8496F5" w14:textId="77777777" w:rsidR="00827192" w:rsidRDefault="00827192" w:rsidP="00827192">
      <w:pPr>
        <w:ind w:left="180"/>
      </w:pPr>
      <w:r>
        <w:t>阻塞的情况分三种：</w:t>
      </w:r>
      <w:r>
        <w:t xml:space="preserve"> </w:t>
      </w:r>
    </w:p>
    <w:p w14:paraId="7CA01343" w14:textId="77777777" w:rsidR="00827192" w:rsidRDefault="00827192" w:rsidP="00827192">
      <w:pPr>
        <w:ind w:left="180"/>
      </w:pPr>
      <w:r>
        <w:t>（一）、等待阻塞：运行的线程执行</w:t>
      </w:r>
      <w:r>
        <w:t xml:space="preserve"> wait()</w:t>
      </w:r>
      <w:r>
        <w:t>方法，</w:t>
      </w:r>
      <w:r>
        <w:t xml:space="preserve">JVM </w:t>
      </w:r>
      <w:r>
        <w:t>会把该线程放入等待池中。</w:t>
      </w:r>
      <w:r>
        <w:t xml:space="preserve">(wait </w:t>
      </w:r>
      <w:r>
        <w:t>会释放持有的锁</w:t>
      </w:r>
      <w:r>
        <w:t xml:space="preserve">) </w:t>
      </w:r>
      <w:r>
        <w:t>（二）、同步阻塞：运行的线程在获取对象的同步锁时，若该同步锁被别的线程占用，</w:t>
      </w:r>
      <w:r>
        <w:t xml:space="preserve"> </w:t>
      </w:r>
      <w:r>
        <w:t>则</w:t>
      </w:r>
      <w:r>
        <w:t xml:space="preserve"> JVM </w:t>
      </w:r>
      <w:r>
        <w:t>会把该线程放入锁池中。</w:t>
      </w:r>
      <w:r>
        <w:t xml:space="preserve"> </w:t>
      </w:r>
    </w:p>
    <w:p w14:paraId="240FDE83" w14:textId="77777777" w:rsidR="00827192" w:rsidRDefault="00827192" w:rsidP="00827192">
      <w:pPr>
        <w:ind w:left="180"/>
      </w:pPr>
      <w:r>
        <w:t>（三）、其他阻塞：运行的线程执行</w:t>
      </w:r>
      <w:r>
        <w:t xml:space="preserve"> sleep()</w:t>
      </w:r>
      <w:r>
        <w:t>或</w:t>
      </w:r>
      <w:r>
        <w:t xml:space="preserve"> join()</w:t>
      </w:r>
      <w:r>
        <w:t>方法，或者发出了</w:t>
      </w:r>
      <w:r>
        <w:t xml:space="preserve"> I/O </w:t>
      </w:r>
      <w:r>
        <w:t>请求时，</w:t>
      </w:r>
      <w:r>
        <w:t xml:space="preserve">JVM </w:t>
      </w:r>
      <w:r>
        <w:t>会把该线程置为阻塞状态。当</w:t>
      </w:r>
      <w:r>
        <w:t xml:space="preserve"> sleep()</w:t>
      </w:r>
      <w:r>
        <w:t>状态超时、</w:t>
      </w:r>
      <w:r>
        <w:t>join()</w:t>
      </w:r>
      <w:r>
        <w:t>等待线程终止或者超时、或者</w:t>
      </w:r>
      <w:r>
        <w:t xml:space="preserve"> I/O </w:t>
      </w:r>
      <w:r>
        <w:t>处</w:t>
      </w:r>
      <w:r>
        <w:t xml:space="preserve"> </w:t>
      </w:r>
      <w:r>
        <w:t>理完毕时，线程重新转入就绪状态。（注意</w:t>
      </w:r>
      <w:r>
        <w:t xml:space="preserve">,sleep </w:t>
      </w:r>
      <w:r>
        <w:t>是不会释放持有的锁）</w:t>
      </w:r>
    </w:p>
    <w:p w14:paraId="0FD81418" w14:textId="77777777" w:rsidR="00827192" w:rsidRPr="005202BA" w:rsidRDefault="00827192" w:rsidP="00827192">
      <w:pPr>
        <w:ind w:left="180"/>
      </w:pPr>
      <w:r>
        <w:t>5</w:t>
      </w:r>
      <w:r>
        <w:t>、死亡状态（</w:t>
      </w:r>
      <w:r>
        <w:t>Dead</w:t>
      </w:r>
      <w:r>
        <w:t>）：线程执行完了或者因异常退出了</w:t>
      </w:r>
      <w:r>
        <w:t xml:space="preserve"> run()</w:t>
      </w:r>
      <w:r>
        <w:t>方法，该线程结束生命周期。</w:t>
      </w:r>
    </w:p>
    <w:p w14:paraId="6F87A1A6" w14:textId="77777777" w:rsidR="00827192" w:rsidRPr="00BA0122" w:rsidRDefault="00827192" w:rsidP="00827192">
      <w:pPr>
        <w:ind w:left="180"/>
      </w:pPr>
    </w:p>
    <w:p w14:paraId="415161B4" w14:textId="77777777" w:rsidR="00827192" w:rsidRDefault="00827192" w:rsidP="00827192">
      <w:pPr>
        <w:pStyle w:val="2"/>
        <w:ind w:left="180"/>
      </w:pPr>
      <w:r w:rsidRPr="005202BA">
        <w:rPr>
          <w:rFonts w:hint="eastAsia"/>
        </w:rPr>
        <w:t>线程的基本方法</w:t>
      </w:r>
    </w:p>
    <w:p w14:paraId="6A1E0EBB" w14:textId="77777777" w:rsidR="00827192" w:rsidRDefault="00827192" w:rsidP="00827192">
      <w:pPr>
        <w:ind w:left="180"/>
      </w:pPr>
      <w:r w:rsidRPr="005202BA">
        <w:rPr>
          <w:rFonts w:hint="eastAsia"/>
        </w:rPr>
        <w:t>线程相关的基本方法有</w:t>
      </w:r>
      <w:r w:rsidRPr="005202BA">
        <w:t>wait</w:t>
      </w:r>
      <w:r w:rsidRPr="005202BA">
        <w:t>、</w:t>
      </w:r>
      <w:r w:rsidRPr="005202BA">
        <w:t>notify</w:t>
      </w:r>
      <w:r w:rsidRPr="005202BA">
        <w:t>、</w:t>
      </w:r>
      <w:r w:rsidRPr="005202BA">
        <w:t>notifyAll</w:t>
      </w:r>
      <w:r w:rsidRPr="005202BA">
        <w:t>、</w:t>
      </w:r>
      <w:r w:rsidRPr="005202BA">
        <w:t>sleep</w:t>
      </w:r>
      <w:r w:rsidRPr="005202BA">
        <w:t>、</w:t>
      </w:r>
      <w:r w:rsidRPr="005202BA">
        <w:t>join</w:t>
      </w:r>
      <w:r w:rsidRPr="005202BA">
        <w:t>、</w:t>
      </w:r>
      <w:r w:rsidRPr="005202BA">
        <w:t>yield</w:t>
      </w:r>
      <w:r w:rsidRPr="005202BA">
        <w:t>等，这些方法控制线程的运行，并影响线程的状态变化。</w:t>
      </w:r>
    </w:p>
    <w:p w14:paraId="1E27FBB2" w14:textId="77777777" w:rsidR="00827192" w:rsidRDefault="00827192" w:rsidP="00827192">
      <w:pPr>
        <w:pStyle w:val="3"/>
        <w:spacing w:before="156"/>
      </w:pPr>
      <w:r w:rsidRPr="005202BA">
        <w:t xml:space="preserve">3.5.1 </w:t>
      </w:r>
      <w:r w:rsidRPr="005202BA">
        <w:t>线程等待：</w:t>
      </w:r>
      <w:r w:rsidRPr="005202BA">
        <w:t>wait</w:t>
      </w:r>
      <w:r w:rsidRPr="005202BA">
        <w:t>方法</w:t>
      </w:r>
    </w:p>
    <w:p w14:paraId="7EEF9462" w14:textId="77777777" w:rsidR="00827192" w:rsidRDefault="00827192" w:rsidP="00827192">
      <w:pPr>
        <w:ind w:left="180"/>
      </w:pPr>
      <w:r w:rsidRPr="005202BA">
        <w:t>调用</w:t>
      </w:r>
      <w:r w:rsidRPr="005202BA">
        <w:t>wait</w:t>
      </w:r>
      <w:r w:rsidRPr="005202BA">
        <w:t>方法的线程会进入</w:t>
      </w:r>
      <w:r w:rsidRPr="005202BA">
        <w:t>WAITING</w:t>
      </w:r>
      <w:r w:rsidRPr="005202BA">
        <w:t>状态，只有等到其他线程的通知或被中断后才会返回。需要注意的是，</w:t>
      </w:r>
      <w:r w:rsidRPr="005202BA">
        <w:rPr>
          <w:b/>
          <w:bCs/>
        </w:rPr>
        <w:t>在调用</w:t>
      </w:r>
      <w:r w:rsidRPr="005202BA">
        <w:rPr>
          <w:b/>
          <w:bCs/>
        </w:rPr>
        <w:t>wait</w:t>
      </w:r>
      <w:r w:rsidRPr="005202BA">
        <w:rPr>
          <w:b/>
          <w:bCs/>
        </w:rPr>
        <w:t>方法后会释放对象的锁</w:t>
      </w:r>
      <w:r w:rsidRPr="005202BA">
        <w:t>，因此</w:t>
      </w:r>
      <w:r w:rsidRPr="005202BA">
        <w:t>wait</w:t>
      </w:r>
      <w:r w:rsidRPr="005202BA">
        <w:t>方法一般被用于同步方法或同步代码块中。</w:t>
      </w:r>
    </w:p>
    <w:p w14:paraId="481C60B2" w14:textId="77777777" w:rsidR="00827192" w:rsidRPr="00083412" w:rsidRDefault="00827192" w:rsidP="00827192">
      <w:pPr>
        <w:pStyle w:val="3"/>
        <w:spacing w:before="156"/>
      </w:pPr>
      <w:r w:rsidRPr="005202BA">
        <w:t xml:space="preserve">3.5.2 </w:t>
      </w:r>
      <w:r w:rsidRPr="005202BA">
        <w:t>线程睡眠：</w:t>
      </w:r>
      <w:r w:rsidRPr="005202BA">
        <w:rPr>
          <w:rFonts w:ascii="微软雅黑" w:hAnsi="微软雅黑"/>
        </w:rPr>
        <w:t>sleep方法</w:t>
      </w:r>
    </w:p>
    <w:p w14:paraId="03B6787D" w14:textId="77777777" w:rsidR="00827192" w:rsidRDefault="00827192" w:rsidP="00827192">
      <w:pPr>
        <w:ind w:left="180"/>
        <w:rPr>
          <w:rFonts w:ascii="微软雅黑" w:hAnsi="微软雅黑"/>
        </w:rPr>
      </w:pPr>
      <w:r w:rsidRPr="005202BA">
        <w:rPr>
          <w:rFonts w:ascii="微软雅黑" w:hAnsi="微软雅黑"/>
        </w:rPr>
        <w:t>调用sleep方法会导致当前线程休眠。与wait方法不同的是，</w:t>
      </w:r>
      <w:r w:rsidRPr="005202BA">
        <w:rPr>
          <w:rFonts w:ascii="微软雅黑" w:hAnsi="微软雅黑"/>
          <w:b/>
          <w:bCs/>
        </w:rPr>
        <w:t>sleep方法不会释放当前占有的锁</w:t>
      </w:r>
      <w:r w:rsidRPr="005202BA">
        <w:rPr>
          <w:rFonts w:ascii="微软雅黑" w:hAnsi="微软雅黑"/>
        </w:rPr>
        <w:t>，会导致线程进入TIMED-WATING状态，而wait方法会导致当前线程进入WATING状态。</w:t>
      </w:r>
    </w:p>
    <w:p w14:paraId="0A391580" w14:textId="77777777" w:rsidR="00827192" w:rsidRDefault="00827192" w:rsidP="00827192">
      <w:pPr>
        <w:pStyle w:val="3"/>
        <w:spacing w:before="156"/>
        <w:rPr>
          <w:rFonts w:ascii="微软雅黑" w:hAnsi="微软雅黑"/>
        </w:rPr>
      </w:pPr>
      <w:r w:rsidRPr="005202BA">
        <w:lastRenderedPageBreak/>
        <w:t xml:space="preserve">3.5.3 </w:t>
      </w:r>
      <w:r w:rsidRPr="005202BA">
        <w:t>线程让步：</w:t>
      </w:r>
      <w:r w:rsidRPr="005202BA">
        <w:rPr>
          <w:rFonts w:ascii="微软雅黑" w:hAnsi="微软雅黑"/>
        </w:rPr>
        <w:t>yield方法</w:t>
      </w:r>
    </w:p>
    <w:p w14:paraId="4AFA8AEB" w14:textId="77777777" w:rsidR="00827192" w:rsidRDefault="00827192" w:rsidP="00827192">
      <w:pPr>
        <w:ind w:left="180"/>
      </w:pPr>
      <w:r w:rsidRPr="005202BA">
        <w:t>调用</w:t>
      </w:r>
      <w:r w:rsidRPr="004A453F">
        <w:rPr>
          <w:b/>
          <w:bCs/>
        </w:rPr>
        <w:t>yield</w:t>
      </w:r>
      <w:r w:rsidRPr="004A453F">
        <w:rPr>
          <w:b/>
          <w:bCs/>
        </w:rPr>
        <w:t>方法会使当前线程让出（释放）</w:t>
      </w:r>
      <w:r w:rsidRPr="004A453F">
        <w:rPr>
          <w:b/>
          <w:bCs/>
        </w:rPr>
        <w:t>CPU</w:t>
      </w:r>
      <w:r w:rsidRPr="004A453F">
        <w:rPr>
          <w:b/>
          <w:bCs/>
        </w:rPr>
        <w:t>执行时间片</w:t>
      </w:r>
      <w:r w:rsidRPr="005202BA">
        <w:t>，与其他线程一起重新竞争</w:t>
      </w:r>
      <w:r w:rsidRPr="005202BA">
        <w:t>CPU</w:t>
      </w:r>
      <w:r w:rsidRPr="005202BA">
        <w:t>时间片。在一般情况下，优先级高的线程更有可能竞争到</w:t>
      </w:r>
      <w:r w:rsidRPr="005202BA">
        <w:t>CPU</w:t>
      </w:r>
      <w:r w:rsidRPr="005202BA">
        <w:t>时间片，但这不是绝对的，有的操作系统对线程的优先级并不敏感。</w:t>
      </w:r>
    </w:p>
    <w:p w14:paraId="08B034CA" w14:textId="77777777" w:rsidR="00827192" w:rsidRDefault="00827192" w:rsidP="00827192">
      <w:pPr>
        <w:ind w:left="180"/>
      </w:pPr>
    </w:p>
    <w:p w14:paraId="6AE5CD92" w14:textId="77777777" w:rsidR="00827192" w:rsidRDefault="00827192" w:rsidP="00827192">
      <w:pPr>
        <w:ind w:left="180"/>
      </w:pPr>
      <w:r w:rsidRPr="00FB3F9B">
        <w:t>3.5.8 sleep</w:t>
      </w:r>
      <w:r w:rsidRPr="00FB3F9B">
        <w:t>方法与</w:t>
      </w:r>
      <w:r w:rsidRPr="00FB3F9B">
        <w:t>wait</w:t>
      </w:r>
      <w:r w:rsidRPr="00FB3F9B">
        <w:t>方法的区别</w:t>
      </w:r>
    </w:p>
    <w:p w14:paraId="0D0C4FFB" w14:textId="77777777" w:rsidR="00827192" w:rsidRDefault="00827192" w:rsidP="00827192">
      <w:pPr>
        <w:ind w:left="180"/>
      </w:pPr>
      <w:r w:rsidRPr="00FB3F9B">
        <w:t>sleep</w:t>
      </w:r>
      <w:r w:rsidRPr="00FB3F9B">
        <w:t>方法与</w:t>
      </w:r>
      <w:r w:rsidRPr="00FB3F9B">
        <w:t>wait</w:t>
      </w:r>
      <w:r w:rsidRPr="00FB3F9B">
        <w:t>方法的区别如下。</w:t>
      </w:r>
    </w:p>
    <w:p w14:paraId="2C650010" w14:textId="77777777" w:rsidR="00827192" w:rsidRDefault="00827192" w:rsidP="00827192">
      <w:pPr>
        <w:ind w:left="180"/>
      </w:pPr>
      <w:r w:rsidRPr="00FB3F9B">
        <w:t>◎ sleep</w:t>
      </w:r>
      <w:r w:rsidRPr="00FB3F9B">
        <w:t>方法属于</w:t>
      </w:r>
      <w:r w:rsidRPr="00FB3F9B">
        <w:t>Thread</w:t>
      </w:r>
      <w:r w:rsidRPr="00FB3F9B">
        <w:t>类，</w:t>
      </w:r>
      <w:r w:rsidRPr="00FB3F9B">
        <w:t>wait</w:t>
      </w:r>
      <w:r w:rsidRPr="00FB3F9B">
        <w:t>方法则属于</w:t>
      </w:r>
      <w:r w:rsidRPr="00FB3F9B">
        <w:t>Object</w:t>
      </w:r>
      <w:r w:rsidRPr="00FB3F9B">
        <w:t>类。</w:t>
      </w:r>
    </w:p>
    <w:p w14:paraId="39C04246" w14:textId="77777777" w:rsidR="00827192" w:rsidRDefault="00827192" w:rsidP="00827192">
      <w:pPr>
        <w:ind w:left="180"/>
      </w:pPr>
      <w:r w:rsidRPr="00FB3F9B">
        <w:t>◎ sleep</w:t>
      </w:r>
      <w:r w:rsidRPr="00FB3F9B">
        <w:t>方法暂停执行指定的时间，让出</w:t>
      </w:r>
      <w:r w:rsidRPr="00FB3F9B">
        <w:t>CPU</w:t>
      </w:r>
      <w:r w:rsidRPr="00FB3F9B">
        <w:t>给其他线程，但其监控状态依然保持，在指定的时间过后又会自动恢复运行状态。</w:t>
      </w:r>
    </w:p>
    <w:p w14:paraId="1FBB56D1" w14:textId="77777777" w:rsidR="00827192" w:rsidRDefault="00827192" w:rsidP="00827192">
      <w:pPr>
        <w:ind w:left="180"/>
      </w:pPr>
      <w:r w:rsidRPr="00FB3F9B">
        <w:t xml:space="preserve">◎ </w:t>
      </w:r>
      <w:r w:rsidRPr="00FB3F9B">
        <w:t>在调用</w:t>
      </w:r>
      <w:r w:rsidRPr="00FB3F9B">
        <w:t>sleep</w:t>
      </w:r>
      <w:r w:rsidRPr="00FB3F9B">
        <w:t>方法的过程中，线程不会释放对象锁。</w:t>
      </w:r>
    </w:p>
    <w:p w14:paraId="70FE4C2A" w14:textId="77777777" w:rsidR="00827192" w:rsidRDefault="00827192" w:rsidP="00827192">
      <w:pPr>
        <w:ind w:left="180"/>
      </w:pPr>
      <w:r w:rsidRPr="00FB3F9B">
        <w:t xml:space="preserve">◎ </w:t>
      </w:r>
      <w:r w:rsidRPr="00FB3F9B">
        <w:t>在调用</w:t>
      </w:r>
      <w:r w:rsidRPr="00FB3F9B">
        <w:t>wait</w:t>
      </w:r>
      <w:r w:rsidRPr="00FB3F9B">
        <w:t>方法时，线程会放弃对象锁，进入等待此对象的等待锁池，只有针对此对象调用</w:t>
      </w:r>
      <w:r w:rsidRPr="00FB3F9B">
        <w:t>notify</w:t>
      </w:r>
      <w:r w:rsidRPr="00FB3F9B">
        <w:t>方法后，该线程才能进入对象锁池准备获取对象锁，并进入运行状态。</w:t>
      </w:r>
    </w:p>
    <w:p w14:paraId="66BCE8F5" w14:textId="77777777" w:rsidR="00827192" w:rsidRPr="00083412" w:rsidRDefault="00827192" w:rsidP="00827192">
      <w:pPr>
        <w:ind w:left="180"/>
      </w:pPr>
    </w:p>
    <w:p w14:paraId="7841E906" w14:textId="77777777" w:rsidR="00827192" w:rsidRDefault="00827192" w:rsidP="00827192">
      <w:pPr>
        <w:pStyle w:val="3"/>
        <w:spacing w:before="156"/>
      </w:pPr>
      <w:r w:rsidRPr="00083412">
        <w:t xml:space="preserve">3.5.4 </w:t>
      </w:r>
      <w:r w:rsidRPr="00083412">
        <w:t>线程中断：</w:t>
      </w:r>
      <w:r w:rsidRPr="00083412">
        <w:t>interrupt</w:t>
      </w:r>
      <w:r w:rsidRPr="00083412">
        <w:t>方法</w:t>
      </w:r>
    </w:p>
    <w:p w14:paraId="13958C36" w14:textId="77777777" w:rsidR="00827192" w:rsidRDefault="00827192" w:rsidP="00827192">
      <w:pPr>
        <w:ind w:left="180"/>
      </w:pPr>
    </w:p>
    <w:p w14:paraId="6B309F00" w14:textId="77777777" w:rsidR="00827192" w:rsidRDefault="00827192" w:rsidP="00827192">
      <w:pPr>
        <w:ind w:left="180"/>
      </w:pPr>
    </w:p>
    <w:p w14:paraId="4350A35C" w14:textId="77777777" w:rsidR="00827192" w:rsidRDefault="00827192" w:rsidP="00827192">
      <w:pPr>
        <w:pStyle w:val="3"/>
        <w:spacing w:before="156"/>
      </w:pPr>
      <w:r w:rsidRPr="00083412">
        <w:t xml:space="preserve">3.5.5 </w:t>
      </w:r>
      <w:r w:rsidRPr="00083412">
        <w:t>线程加入：</w:t>
      </w:r>
      <w:r w:rsidRPr="00083412">
        <w:t>join</w:t>
      </w:r>
      <w:r w:rsidRPr="00083412">
        <w:t>方法</w:t>
      </w:r>
    </w:p>
    <w:p w14:paraId="0797CAAE" w14:textId="77777777" w:rsidR="00827192" w:rsidRDefault="00827192" w:rsidP="00827192">
      <w:pPr>
        <w:ind w:left="180"/>
      </w:pPr>
    </w:p>
    <w:p w14:paraId="654728E9" w14:textId="77777777" w:rsidR="00827192" w:rsidRDefault="00827192" w:rsidP="00827192">
      <w:pPr>
        <w:pStyle w:val="3"/>
        <w:spacing w:before="156"/>
      </w:pPr>
      <w:r w:rsidRPr="00FB3F9B">
        <w:t>3.5.9 start</w:t>
      </w:r>
      <w:r w:rsidRPr="00FB3F9B">
        <w:t>方法与</w:t>
      </w:r>
      <w:r w:rsidRPr="00FB3F9B">
        <w:t>run</w:t>
      </w:r>
      <w:r w:rsidRPr="00FB3F9B">
        <w:t>方法的区别</w:t>
      </w:r>
    </w:p>
    <w:p w14:paraId="75F95938" w14:textId="77777777" w:rsidR="00827192" w:rsidRDefault="00827192" w:rsidP="00827192">
      <w:pPr>
        <w:ind w:left="180"/>
      </w:pPr>
      <w:r w:rsidRPr="00FB3F9B">
        <w:t>start</w:t>
      </w:r>
      <w:r w:rsidRPr="00FB3F9B">
        <w:t>方法与</w:t>
      </w:r>
      <w:r w:rsidRPr="00FB3F9B">
        <w:t>run</w:t>
      </w:r>
      <w:r w:rsidRPr="00FB3F9B">
        <w:t>方法的区别如下。</w:t>
      </w:r>
    </w:p>
    <w:p w14:paraId="79E0ACBB" w14:textId="77777777" w:rsidR="00827192" w:rsidRDefault="00827192" w:rsidP="00827192">
      <w:pPr>
        <w:ind w:left="180"/>
      </w:pPr>
      <w:r w:rsidRPr="00FB3F9B">
        <w:t>◎ s</w:t>
      </w:r>
      <w:r w:rsidRPr="00FB3F9B">
        <w:rPr>
          <w:b/>
          <w:bCs/>
        </w:rPr>
        <w:t>tart</w:t>
      </w:r>
      <w:r w:rsidRPr="00FB3F9B">
        <w:rPr>
          <w:b/>
          <w:bCs/>
        </w:rPr>
        <w:t>方法用于启动线程，真正实现了多线程运行</w:t>
      </w:r>
      <w:r w:rsidRPr="00FB3F9B">
        <w:t>。在调用了线程的</w:t>
      </w:r>
      <w:r w:rsidRPr="00FB3F9B">
        <w:t>start</w:t>
      </w:r>
      <w:r w:rsidRPr="00FB3F9B">
        <w:t>方法后，线程会在后台执行，无须等待</w:t>
      </w:r>
      <w:r w:rsidRPr="00FB3F9B">
        <w:t>run</w:t>
      </w:r>
      <w:r w:rsidRPr="00FB3F9B">
        <w:t>方法体的代码执行完毕，就可以继续执行下面的代码。</w:t>
      </w:r>
    </w:p>
    <w:p w14:paraId="3B4F77A6" w14:textId="77777777" w:rsidR="00827192" w:rsidRDefault="00827192" w:rsidP="00827192">
      <w:pPr>
        <w:ind w:left="180"/>
      </w:pPr>
      <w:r w:rsidRPr="00FB3F9B">
        <w:t xml:space="preserve">◎ </w:t>
      </w:r>
      <w:r w:rsidRPr="00FB3F9B">
        <w:rPr>
          <w:b/>
          <w:bCs/>
        </w:rPr>
        <w:t>在通过调用</w:t>
      </w:r>
      <w:r w:rsidRPr="00FB3F9B">
        <w:rPr>
          <w:b/>
          <w:bCs/>
        </w:rPr>
        <w:t>Thread</w:t>
      </w:r>
      <w:r w:rsidRPr="00FB3F9B">
        <w:rPr>
          <w:b/>
          <w:bCs/>
        </w:rPr>
        <w:t>类的</w:t>
      </w:r>
      <w:r w:rsidRPr="00FB3F9B">
        <w:rPr>
          <w:b/>
          <w:bCs/>
        </w:rPr>
        <w:t>start</w:t>
      </w:r>
      <w:r w:rsidRPr="00FB3F9B">
        <w:rPr>
          <w:b/>
          <w:bCs/>
        </w:rPr>
        <w:t>方法启动一个线程时，此线程处于就绪状态，并没有运行</w:t>
      </w:r>
      <w:r w:rsidRPr="00FB3F9B">
        <w:t>。</w:t>
      </w:r>
    </w:p>
    <w:p w14:paraId="72ADDC91" w14:textId="77777777" w:rsidR="00827192" w:rsidRPr="00FB3F9B" w:rsidRDefault="00827192" w:rsidP="00827192">
      <w:pPr>
        <w:ind w:left="180"/>
      </w:pPr>
      <w:r w:rsidRPr="00FB3F9B">
        <w:t>◎ run</w:t>
      </w:r>
      <w:r w:rsidRPr="00FB3F9B">
        <w:t>方法也叫作</w:t>
      </w:r>
      <w:r w:rsidRPr="00FB3F9B">
        <w:rPr>
          <w:b/>
          <w:bCs/>
        </w:rPr>
        <w:t>线程体</w:t>
      </w:r>
      <w:r w:rsidRPr="00FB3F9B">
        <w:t>，</w:t>
      </w:r>
      <w:r w:rsidRPr="00FB3F9B">
        <w:rPr>
          <w:b/>
          <w:bCs/>
        </w:rPr>
        <w:t>包含了要执行的线程的逻辑代码</w:t>
      </w:r>
      <w:r w:rsidRPr="00FB3F9B">
        <w:t>，在调用</w:t>
      </w:r>
      <w:r w:rsidRPr="00FB3F9B">
        <w:t>run</w:t>
      </w:r>
      <w:r w:rsidRPr="00FB3F9B">
        <w:t>方法后，线程就进入运行状态，开始运行</w:t>
      </w:r>
      <w:r w:rsidRPr="00FB3F9B">
        <w:t>run</w:t>
      </w:r>
      <w:r w:rsidRPr="00FB3F9B">
        <w:t>方法中的代码。在</w:t>
      </w:r>
      <w:r w:rsidRPr="00FB3F9B">
        <w:t>run</w:t>
      </w:r>
      <w:r w:rsidRPr="00FB3F9B">
        <w:t>方法运行结束后，该线程终止，</w:t>
      </w:r>
      <w:r w:rsidRPr="00FB3F9B">
        <w:t>CPU</w:t>
      </w:r>
      <w:r w:rsidRPr="00FB3F9B">
        <w:t>再调</w:t>
      </w:r>
      <w:r w:rsidRPr="00FB3F9B">
        <w:rPr>
          <w:rFonts w:hint="eastAsia"/>
        </w:rPr>
        <w:t>度其他线程。</w:t>
      </w:r>
    </w:p>
    <w:p w14:paraId="12F38889" w14:textId="77777777" w:rsidR="00827192" w:rsidRDefault="00827192" w:rsidP="00827192">
      <w:pPr>
        <w:pStyle w:val="3"/>
        <w:spacing w:before="156"/>
      </w:pPr>
      <w:r w:rsidRPr="00FB3F9B">
        <w:t xml:space="preserve">3.5.10 </w:t>
      </w:r>
      <w:r w:rsidRPr="00FB3F9B">
        <w:t>终止线程的</w:t>
      </w:r>
      <w:r w:rsidRPr="00FB3F9B">
        <w:t>4</w:t>
      </w:r>
      <w:r w:rsidRPr="00FB3F9B">
        <w:t>种方式</w:t>
      </w:r>
    </w:p>
    <w:p w14:paraId="23C9ABF0" w14:textId="77777777" w:rsidR="00827192" w:rsidRDefault="00827192" w:rsidP="00827192">
      <w:pPr>
        <w:ind w:left="180"/>
      </w:pPr>
      <w:r w:rsidRPr="00FB3F9B">
        <w:t>1</w:t>
      </w:r>
      <w:r w:rsidRPr="00FB3F9B">
        <w:t>．正常运行结束</w:t>
      </w:r>
    </w:p>
    <w:p w14:paraId="0AD5EA8F" w14:textId="77777777" w:rsidR="00827192" w:rsidRDefault="00827192" w:rsidP="00827192">
      <w:pPr>
        <w:ind w:left="180"/>
      </w:pPr>
      <w:r w:rsidRPr="00FB3F9B">
        <w:t>指线程体执行完成，线程自动结束。</w:t>
      </w:r>
    </w:p>
    <w:p w14:paraId="4B9437A8" w14:textId="77777777" w:rsidR="00827192" w:rsidRDefault="00827192" w:rsidP="00827192">
      <w:pPr>
        <w:ind w:left="180"/>
      </w:pPr>
      <w:r w:rsidRPr="00FB3F9B">
        <w:t>2</w:t>
      </w:r>
      <w:r w:rsidRPr="00FB3F9B">
        <w:t>．使用退出标志退出线程</w:t>
      </w:r>
    </w:p>
    <w:p w14:paraId="1027FB5B" w14:textId="77777777" w:rsidR="00827192" w:rsidRDefault="00827192" w:rsidP="00827192">
      <w:pPr>
        <w:ind w:left="180"/>
      </w:pPr>
      <w:r w:rsidRPr="00FB3F9B">
        <w:rPr>
          <w:rFonts w:hint="eastAsia"/>
        </w:rPr>
        <w:t>在一般情况下，在</w:t>
      </w:r>
      <w:r w:rsidRPr="00FB3F9B">
        <w:t>run</w:t>
      </w:r>
      <w:r w:rsidRPr="00FB3F9B">
        <w:t>方法执行完毕时，线程会正常结束。然而，有些线程是后台线程，需要长时间运行，只有在系统满足某些特殊条件后，才能触发关闭这些线程。</w:t>
      </w:r>
      <w:r w:rsidRPr="00922B97">
        <w:rPr>
          <w:b/>
          <w:bCs/>
        </w:rPr>
        <w:t>这时可以使用一个变量来控制循环，比如设置一个</w:t>
      </w:r>
      <w:r w:rsidRPr="00922B97">
        <w:rPr>
          <w:b/>
          <w:bCs/>
        </w:rPr>
        <w:t>boolean</w:t>
      </w:r>
      <w:r w:rsidRPr="00922B97">
        <w:rPr>
          <w:b/>
          <w:bCs/>
        </w:rPr>
        <w:t>类型的标志，并通过设置这个标志为</w:t>
      </w:r>
      <w:r w:rsidRPr="00922B97">
        <w:rPr>
          <w:b/>
          <w:bCs/>
        </w:rPr>
        <w:t>true</w:t>
      </w:r>
      <w:r w:rsidRPr="00922B97">
        <w:rPr>
          <w:b/>
          <w:bCs/>
        </w:rPr>
        <w:t>或</w:t>
      </w:r>
      <w:r w:rsidRPr="00922B97">
        <w:rPr>
          <w:b/>
          <w:bCs/>
        </w:rPr>
        <w:t>false</w:t>
      </w:r>
      <w:r w:rsidRPr="00922B97">
        <w:rPr>
          <w:b/>
          <w:bCs/>
        </w:rPr>
        <w:t>来控制</w:t>
      </w:r>
      <w:r w:rsidRPr="00922B97">
        <w:rPr>
          <w:b/>
          <w:bCs/>
        </w:rPr>
        <w:t>while</w:t>
      </w:r>
      <w:r w:rsidRPr="00922B97">
        <w:rPr>
          <w:b/>
          <w:bCs/>
        </w:rPr>
        <w:t>循环是否退出</w:t>
      </w:r>
      <w:r w:rsidRPr="00FB3F9B">
        <w:t>，具体的实现代码如下：</w:t>
      </w:r>
    </w:p>
    <w:p w14:paraId="68E284EF" w14:textId="77777777" w:rsidR="00827192" w:rsidRDefault="00827192" w:rsidP="00827192">
      <w:pPr>
        <w:ind w:left="180"/>
        <w:jc w:val="center"/>
      </w:pPr>
      <w:r>
        <w:rPr>
          <w:noProof/>
        </w:rPr>
        <w:lastRenderedPageBreak/>
        <w:drawing>
          <wp:inline distT="0" distB="0" distL="0" distR="0" wp14:anchorId="049E6C0B" wp14:editId="4CA38D01">
            <wp:extent cx="5056595" cy="1921784"/>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6" cy="1925855"/>
                    </a:xfrm>
                    <a:prstGeom prst="rect">
                      <a:avLst/>
                    </a:prstGeom>
                  </pic:spPr>
                </pic:pic>
              </a:graphicData>
            </a:graphic>
          </wp:inline>
        </w:drawing>
      </w:r>
    </w:p>
    <w:p w14:paraId="5512AB7A" w14:textId="77777777" w:rsidR="00827192" w:rsidRDefault="00827192" w:rsidP="00827192">
      <w:pPr>
        <w:ind w:left="180"/>
        <w:jc w:val="left"/>
      </w:pPr>
      <w:r w:rsidRPr="00922B97">
        <w:rPr>
          <w:rFonts w:hint="eastAsia"/>
        </w:rPr>
        <w:t>以上代码在线程中定义了一个退出标志</w:t>
      </w:r>
      <w:r w:rsidRPr="00922B97">
        <w:t>exit, exit</w:t>
      </w:r>
      <w:r w:rsidRPr="00922B97">
        <w:t>的默认值为</w:t>
      </w:r>
      <w:r w:rsidRPr="00922B97">
        <w:t>false</w:t>
      </w:r>
      <w:r w:rsidRPr="00922B97">
        <w:t>。在定义</w:t>
      </w:r>
      <w:r w:rsidRPr="00922B97">
        <w:t>exit</w:t>
      </w:r>
      <w:r w:rsidRPr="00922B97">
        <w:t>时使用了一个</w:t>
      </w:r>
      <w:r w:rsidRPr="00922B97">
        <w:t>Java</w:t>
      </w:r>
      <w:r w:rsidRPr="00922B97">
        <w:t>关键字</w:t>
      </w:r>
      <w:r w:rsidRPr="00922B97">
        <w:t>volatile</w:t>
      </w:r>
      <w:r w:rsidRPr="00922B97">
        <w:t>，这个关键字用于使</w:t>
      </w:r>
      <w:r w:rsidRPr="00922B97">
        <w:t>exit</w:t>
      </w:r>
      <w:r w:rsidRPr="00922B97">
        <w:t>线程同步安全，也就是说在同一时刻只能有一个线程修改</w:t>
      </w:r>
      <w:r w:rsidRPr="00922B97">
        <w:t>exit</w:t>
      </w:r>
      <w:r w:rsidRPr="00922B97">
        <w:t>的值，在</w:t>
      </w:r>
      <w:r w:rsidRPr="00922B97">
        <w:t>exit</w:t>
      </w:r>
      <w:r w:rsidRPr="00922B97">
        <w:t>为</w:t>
      </w:r>
      <w:r w:rsidRPr="00922B97">
        <w:t>true</w:t>
      </w:r>
      <w:r w:rsidRPr="00922B97">
        <w:t>时，</w:t>
      </w:r>
      <w:r w:rsidRPr="00922B97">
        <w:t>while</w:t>
      </w:r>
      <w:r w:rsidRPr="00922B97">
        <w:t>循环退出。</w:t>
      </w:r>
    </w:p>
    <w:p w14:paraId="48493B51" w14:textId="77777777" w:rsidR="00827192" w:rsidRDefault="00827192" w:rsidP="00827192">
      <w:pPr>
        <w:ind w:left="180"/>
      </w:pPr>
      <w:r w:rsidRPr="00922B97">
        <w:t>3</w:t>
      </w:r>
      <w:r w:rsidRPr="00922B97">
        <w:t>．使用</w:t>
      </w:r>
      <w:r w:rsidRPr="00922B97">
        <w:t>Interrupt</w:t>
      </w:r>
      <w:r w:rsidRPr="00922B97">
        <w:t>方法终止线程</w:t>
      </w:r>
    </w:p>
    <w:p w14:paraId="3C755DA8" w14:textId="77777777" w:rsidR="00827192" w:rsidRDefault="00827192" w:rsidP="00827192">
      <w:pPr>
        <w:ind w:left="180"/>
      </w:pPr>
      <w:r w:rsidRPr="00922B97">
        <w:rPr>
          <w:rFonts w:hint="eastAsia"/>
        </w:rPr>
        <w:t>使用</w:t>
      </w:r>
      <w:r w:rsidRPr="00922B97">
        <w:t>interrupt</w:t>
      </w:r>
      <w:r w:rsidRPr="00922B97">
        <w:t>方法终止线程有以下两种情况。</w:t>
      </w:r>
    </w:p>
    <w:p w14:paraId="7D96B797" w14:textId="77777777" w:rsidR="00827192" w:rsidRDefault="00827192" w:rsidP="00827192">
      <w:pPr>
        <w:ind w:left="180"/>
      </w:pPr>
      <w:r w:rsidRPr="00922B97">
        <w:rPr>
          <w:rFonts w:hint="eastAsia"/>
        </w:rPr>
        <w:t>（</w:t>
      </w:r>
      <w:r w:rsidRPr="00922B97">
        <w:t>1</w:t>
      </w:r>
      <w:r w:rsidRPr="00922B97">
        <w:t>）线程处于阻塞状态。例如，在使用了</w:t>
      </w:r>
      <w:r w:rsidRPr="00922B97">
        <w:t>sleep</w:t>
      </w:r>
      <w:r w:rsidRPr="00922B97">
        <w:t>、调用锁的</w:t>
      </w:r>
      <w:r w:rsidRPr="00922B97">
        <w:t>wait</w:t>
      </w:r>
      <w:r w:rsidRPr="00922B97">
        <w:t>或者调用</w:t>
      </w:r>
      <w:r w:rsidRPr="00922B97">
        <w:t>socket</w:t>
      </w:r>
      <w:r w:rsidRPr="00922B97">
        <w:t>的</w:t>
      </w:r>
      <w:r w:rsidRPr="00922B97">
        <w:t>receiver</w:t>
      </w:r>
      <w:r w:rsidRPr="00922B97">
        <w:t>、</w:t>
      </w:r>
      <w:r w:rsidRPr="00922B97">
        <w:t>accept</w:t>
      </w:r>
      <w:r w:rsidRPr="00922B97">
        <w:t>等方法时，会使线程处于阻塞状态。在调用线程的</w:t>
      </w:r>
      <w:r w:rsidRPr="00922B97">
        <w:t>interrupt</w:t>
      </w:r>
      <w:r w:rsidRPr="00922B97">
        <w:t>方法时，会抛出</w:t>
      </w:r>
      <w:r w:rsidRPr="00922B97">
        <w:t>InterruptException</w:t>
      </w:r>
      <w:r w:rsidRPr="00922B97">
        <w:t>异常。我们通过代码捕获该异常，然后通过</w:t>
      </w:r>
      <w:r w:rsidRPr="00922B97">
        <w:t>break</w:t>
      </w:r>
      <w:r w:rsidRPr="00922B97">
        <w:t>跳出状态检测循环，可以有机会结束这个线程的执行。通常很多人认为只要调用</w:t>
      </w:r>
      <w:r w:rsidRPr="00922B97">
        <w:t>interrupt</w:t>
      </w:r>
      <w:r w:rsidRPr="00922B97">
        <w:t>方法就会结束线程，这实际上理解有误，一定要先捕获</w:t>
      </w:r>
      <w:r w:rsidRPr="00922B97">
        <w:t>InterruptedException</w:t>
      </w:r>
      <w:r w:rsidRPr="00922B97">
        <w:t>异常再通过</w:t>
      </w:r>
      <w:r w:rsidRPr="00922B97">
        <w:t>break</w:t>
      </w:r>
      <w:r w:rsidRPr="00922B97">
        <w:t>跳出循环，才能正常结束</w:t>
      </w:r>
      <w:r w:rsidRPr="00922B97">
        <w:t>run</w:t>
      </w:r>
      <w:r w:rsidRPr="00922B97">
        <w:t>方法。具体</w:t>
      </w:r>
      <w:r w:rsidRPr="00922B97">
        <w:rPr>
          <w:rFonts w:hint="eastAsia"/>
        </w:rPr>
        <w:t>的实现代码如下：</w:t>
      </w:r>
    </w:p>
    <w:p w14:paraId="1A0E1996" w14:textId="77777777" w:rsidR="00827192" w:rsidRDefault="00827192" w:rsidP="00827192">
      <w:pPr>
        <w:ind w:left="180"/>
        <w:jc w:val="center"/>
      </w:pPr>
      <w:r>
        <w:rPr>
          <w:noProof/>
        </w:rPr>
        <w:drawing>
          <wp:inline distT="0" distB="0" distL="0" distR="0" wp14:anchorId="3965433E" wp14:editId="7CD1803B">
            <wp:extent cx="4621167" cy="2600691"/>
            <wp:effectExtent l="0" t="0" r="825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2598" cy="2601496"/>
                    </a:xfrm>
                    <a:prstGeom prst="rect">
                      <a:avLst/>
                    </a:prstGeom>
                  </pic:spPr>
                </pic:pic>
              </a:graphicData>
            </a:graphic>
          </wp:inline>
        </w:drawing>
      </w:r>
    </w:p>
    <w:p w14:paraId="29F8618A" w14:textId="77777777" w:rsidR="00827192" w:rsidRDefault="00827192" w:rsidP="00827192">
      <w:pPr>
        <w:ind w:left="180"/>
        <w:jc w:val="left"/>
      </w:pPr>
      <w:r w:rsidRPr="00922B97">
        <w:rPr>
          <w:rFonts w:hint="eastAsia"/>
        </w:rPr>
        <w:t>（</w:t>
      </w:r>
      <w:r w:rsidRPr="00922B97">
        <w:t>2</w:t>
      </w:r>
      <w:r w:rsidRPr="00922B97">
        <w:t>）线程未处于阻塞状态。此时，使用</w:t>
      </w:r>
      <w:r w:rsidRPr="00922B97">
        <w:t>isInterrupted</w:t>
      </w:r>
      <w:r w:rsidRPr="00922B97">
        <w:t>方法判断线程的中断标志来退出循环。在调用</w:t>
      </w:r>
      <w:r w:rsidRPr="00922B97">
        <w:t>interrupt</w:t>
      </w:r>
      <w:r w:rsidRPr="00922B97">
        <w:t>方法时，</w:t>
      </w:r>
      <w:r w:rsidRPr="00922B97">
        <w:rPr>
          <w:b/>
          <w:bCs/>
        </w:rPr>
        <w:t>中断标志会被设置为</w:t>
      </w:r>
      <w:r w:rsidRPr="00922B97">
        <w:rPr>
          <w:b/>
          <w:bCs/>
        </w:rPr>
        <w:t>true</w:t>
      </w:r>
      <w:r w:rsidRPr="00922B97">
        <w:rPr>
          <w:b/>
          <w:bCs/>
        </w:rPr>
        <w:t>，并不能立刻退出线程，而是执行线程终止前的资源释放操作，</w:t>
      </w:r>
      <w:r w:rsidRPr="00922B97">
        <w:t>等待资源释放完毕后退出该线程。</w:t>
      </w:r>
    </w:p>
    <w:p w14:paraId="38C2C100" w14:textId="77777777" w:rsidR="00827192" w:rsidRDefault="00827192" w:rsidP="00827192">
      <w:pPr>
        <w:ind w:left="180"/>
        <w:jc w:val="left"/>
      </w:pPr>
    </w:p>
    <w:p w14:paraId="2272FCFC" w14:textId="77777777" w:rsidR="00827192" w:rsidRDefault="00827192" w:rsidP="00827192">
      <w:pPr>
        <w:ind w:left="180"/>
        <w:jc w:val="left"/>
      </w:pPr>
      <w:r w:rsidRPr="00922B97">
        <w:t>4</w:t>
      </w:r>
      <w:r w:rsidRPr="00922B97">
        <w:t>．使用</w:t>
      </w:r>
      <w:r w:rsidRPr="00922B97">
        <w:t>stop</w:t>
      </w:r>
      <w:r w:rsidRPr="00922B97">
        <w:t>方法终止线程：不安全</w:t>
      </w:r>
    </w:p>
    <w:p w14:paraId="30601D2D" w14:textId="77777777" w:rsidR="00827192" w:rsidRDefault="00827192" w:rsidP="00827192">
      <w:pPr>
        <w:ind w:left="180"/>
      </w:pPr>
      <w:r w:rsidRPr="00922B97">
        <w:rPr>
          <w:rFonts w:hint="eastAsia"/>
        </w:rPr>
        <w:t>在程序中可以直接调用</w:t>
      </w:r>
      <w:r w:rsidRPr="00922B97">
        <w:t>Thread.stop</w:t>
      </w:r>
      <w:r w:rsidRPr="00922B97">
        <w:t>方法强行终止线程，</w:t>
      </w:r>
      <w:r w:rsidRPr="00922B97">
        <w:rPr>
          <w:b/>
          <w:bCs/>
        </w:rPr>
        <w:t>但这是很危险的，就像突然关闭计算机的电源</w:t>
      </w:r>
      <w:r w:rsidRPr="00922B97">
        <w:t>，而不是正常关机一样，可能会产生不可预料的后果。在程序使用</w:t>
      </w:r>
      <w:r w:rsidRPr="00922B97">
        <w:t>Thread.stop</w:t>
      </w:r>
      <w:r w:rsidRPr="00922B97">
        <w:t>方法终止线程时，该线程的子线程会抛出</w:t>
      </w:r>
      <w:r w:rsidRPr="00922B97">
        <w:lastRenderedPageBreak/>
        <w:t>ThreadDeatherror</w:t>
      </w:r>
      <w:r w:rsidRPr="00922B97">
        <w:t>错误，并且释放子线程持有的所有锁。加锁的代码块一般被用于保护数据的一致性，如果在调用</w:t>
      </w:r>
      <w:r w:rsidRPr="00922B97">
        <w:t>Thread.stop</w:t>
      </w:r>
      <w:r w:rsidRPr="00922B97">
        <w:t>方法后导致该线程所持有的所有锁突然释放而使锁资源不可控制，被保护的数据就可能出现不一致的情况，其他线程在使用这些被破坏的数据时，有可能使程序运行错误。因此，并</w:t>
      </w:r>
      <w:r w:rsidRPr="00922B97">
        <w:rPr>
          <w:rFonts w:hint="eastAsia"/>
        </w:rPr>
        <w:t>不推荐采用这种方法终止线程。</w:t>
      </w:r>
    </w:p>
    <w:p w14:paraId="724C01B7" w14:textId="77777777" w:rsidR="00827192" w:rsidRDefault="00827192" w:rsidP="00827192">
      <w:pPr>
        <w:pStyle w:val="2"/>
      </w:pPr>
      <w:r w:rsidRPr="00922B97">
        <w:t>3.6 Java</w:t>
      </w:r>
      <w:r w:rsidRPr="00922B97">
        <w:t>中的锁</w:t>
      </w:r>
    </w:p>
    <w:p w14:paraId="68EAB66D" w14:textId="77777777" w:rsidR="00827192" w:rsidRDefault="00827192" w:rsidP="00827192">
      <w:pPr>
        <w:ind w:left="180"/>
      </w:pPr>
      <w:r w:rsidRPr="00F10614">
        <w:rPr>
          <w:rFonts w:hint="eastAsia"/>
        </w:rPr>
        <w:t>锁从乐观和悲观的角度可分为</w:t>
      </w:r>
      <w:r w:rsidRPr="00F10614">
        <w:rPr>
          <w:rFonts w:hint="eastAsia"/>
          <w:b/>
          <w:bCs/>
        </w:rPr>
        <w:t>乐观锁和悲观锁</w:t>
      </w:r>
      <w:r w:rsidRPr="00F10614">
        <w:rPr>
          <w:rFonts w:hint="eastAsia"/>
        </w:rPr>
        <w:t>，从获取资源的公平性角度可分为</w:t>
      </w:r>
      <w:r w:rsidRPr="00F10614">
        <w:rPr>
          <w:rFonts w:hint="eastAsia"/>
          <w:b/>
          <w:bCs/>
        </w:rPr>
        <w:t>公平锁和非公平锁</w:t>
      </w:r>
      <w:r w:rsidRPr="00F10614">
        <w:rPr>
          <w:rFonts w:hint="eastAsia"/>
        </w:rPr>
        <w:t>，从是否共享资源的角度可分为</w:t>
      </w:r>
      <w:r w:rsidRPr="00F10614">
        <w:rPr>
          <w:rFonts w:hint="eastAsia"/>
          <w:b/>
          <w:bCs/>
        </w:rPr>
        <w:t>共享锁和独占锁</w:t>
      </w:r>
      <w:r w:rsidRPr="00F10614">
        <w:rPr>
          <w:rFonts w:hint="eastAsia"/>
        </w:rPr>
        <w:t>，从锁的状态的角度可分为</w:t>
      </w:r>
      <w:r w:rsidRPr="00F10614">
        <w:rPr>
          <w:rFonts w:hint="eastAsia"/>
          <w:b/>
          <w:bCs/>
        </w:rPr>
        <w:t>偏向锁、轻量级锁和重量级锁</w:t>
      </w:r>
      <w:r w:rsidRPr="00F10614">
        <w:rPr>
          <w:rFonts w:hint="eastAsia"/>
        </w:rPr>
        <w:t>。同时，在</w:t>
      </w:r>
      <w:r w:rsidRPr="00F10614">
        <w:t>JVM</w:t>
      </w:r>
      <w:r w:rsidRPr="00F10614">
        <w:t>中还巧妙设计了</w:t>
      </w:r>
      <w:r w:rsidRPr="00F10614">
        <w:rPr>
          <w:b/>
          <w:bCs/>
        </w:rPr>
        <w:t>自旋锁以更快地使用</w:t>
      </w:r>
      <w:r w:rsidRPr="00F10614">
        <w:rPr>
          <w:b/>
          <w:bCs/>
        </w:rPr>
        <w:t>CPU</w:t>
      </w:r>
      <w:r w:rsidRPr="00F10614">
        <w:rPr>
          <w:b/>
          <w:bCs/>
        </w:rPr>
        <w:t>资源</w:t>
      </w:r>
      <w:r w:rsidRPr="00F10614">
        <w:t>。下面将详细介绍这些锁。</w:t>
      </w:r>
    </w:p>
    <w:p w14:paraId="0F6551A3" w14:textId="77777777" w:rsidR="00827192" w:rsidRDefault="00827192" w:rsidP="00827192">
      <w:pPr>
        <w:ind w:left="180"/>
      </w:pPr>
    </w:p>
    <w:p w14:paraId="3CF98C1E" w14:textId="77777777" w:rsidR="00827192" w:rsidRDefault="00827192" w:rsidP="00827192">
      <w:pPr>
        <w:pStyle w:val="3"/>
        <w:spacing w:before="156"/>
      </w:pPr>
      <w:r w:rsidRPr="00F10614">
        <w:t xml:space="preserve">3.6.1 </w:t>
      </w:r>
      <w:r w:rsidRPr="00F10614">
        <w:t>乐观锁乐观锁</w:t>
      </w:r>
    </w:p>
    <w:p w14:paraId="4C8133B0" w14:textId="77777777" w:rsidR="00827192" w:rsidRDefault="00827192" w:rsidP="00827192">
      <w:pPr>
        <w:ind w:left="180"/>
      </w:pPr>
      <w:r w:rsidRPr="00F10614">
        <w:t>采用乐观的思想处理数据，</w:t>
      </w:r>
      <w:r w:rsidRPr="00C71FCD">
        <w:rPr>
          <w:b/>
          <w:bCs/>
        </w:rPr>
        <w:t>在每次读取数据时都认为别人不会修改该数据，所以不会上锁</w:t>
      </w:r>
      <w:r w:rsidRPr="00F10614">
        <w:t>，但在更新时会判断在此期间别人有没有更新该数据，通常采用在写时先读出当前版本号然后加锁的方法。具体过程为：</w:t>
      </w:r>
      <w:r w:rsidRPr="00C71FCD">
        <w:rPr>
          <w:b/>
          <w:bCs/>
        </w:rPr>
        <w:t>比较当前版本号与上一次的版本号，如果版本号一致，则更新，如果版本号不一致，则重复进行读、比较、写操作</w:t>
      </w:r>
      <w:r w:rsidRPr="00F10614">
        <w:t>。</w:t>
      </w:r>
    </w:p>
    <w:p w14:paraId="13A8CA25" w14:textId="77777777" w:rsidR="00827192" w:rsidRDefault="00827192" w:rsidP="00827192">
      <w:pPr>
        <w:ind w:left="180"/>
      </w:pPr>
      <w:r w:rsidRPr="00F10614">
        <w:t>Java</w:t>
      </w:r>
      <w:r w:rsidRPr="00F10614">
        <w:t>中的乐观锁大部分是通过</w:t>
      </w:r>
      <w:r w:rsidRPr="00F10614">
        <w:rPr>
          <w:b/>
          <w:bCs/>
        </w:rPr>
        <w:t>CAS</w:t>
      </w:r>
      <w:r w:rsidRPr="00F10614">
        <w:rPr>
          <w:b/>
          <w:bCs/>
        </w:rPr>
        <w:t>（</w:t>
      </w:r>
      <w:r w:rsidRPr="00F10614">
        <w:rPr>
          <w:b/>
          <w:bCs/>
        </w:rPr>
        <w:t>Compare And Swap</w:t>
      </w:r>
      <w:r w:rsidRPr="00F10614">
        <w:rPr>
          <w:b/>
          <w:bCs/>
        </w:rPr>
        <w:t>，比较和交换）</w:t>
      </w:r>
      <w:r w:rsidRPr="00F10614">
        <w:t>操作实现的，</w:t>
      </w:r>
      <w:r w:rsidRPr="00F10614">
        <w:t>CAS</w:t>
      </w:r>
      <w:r w:rsidRPr="00F10614">
        <w:t>是一种原子更新操作，</w:t>
      </w:r>
      <w:r w:rsidRPr="00F10614">
        <w:rPr>
          <w:b/>
          <w:bCs/>
        </w:rPr>
        <w:t>在对数据操作之前首先会比较当前值跟传入的值是否一样</w:t>
      </w:r>
      <w:r w:rsidRPr="00F10614">
        <w:t>，如果一样则更新，否则不执行更</w:t>
      </w:r>
      <w:r w:rsidRPr="00F10614">
        <w:rPr>
          <w:rFonts w:hint="eastAsia"/>
        </w:rPr>
        <w:t>新操作，直接返回失败状态。</w:t>
      </w:r>
    </w:p>
    <w:p w14:paraId="4D5FB3CC" w14:textId="77777777" w:rsidR="00827192" w:rsidRDefault="00827192" w:rsidP="00827192">
      <w:pPr>
        <w:pStyle w:val="3"/>
        <w:spacing w:before="156"/>
      </w:pPr>
      <w:r w:rsidRPr="00C71FCD">
        <w:t xml:space="preserve">3.6.2 </w:t>
      </w:r>
      <w:r w:rsidRPr="00C71FCD">
        <w:t>悲观锁</w:t>
      </w:r>
    </w:p>
    <w:p w14:paraId="6B818873" w14:textId="77777777" w:rsidR="00827192" w:rsidRDefault="00827192" w:rsidP="00827192">
      <w:pPr>
        <w:ind w:left="180"/>
      </w:pPr>
      <w:r w:rsidRPr="00C71FCD">
        <w:t>悲观锁</w:t>
      </w:r>
      <w:r w:rsidRPr="00C71FCD">
        <w:rPr>
          <w:b/>
          <w:bCs/>
        </w:rPr>
        <w:t>采用悲观思想处理数据，在每次读取数据时都认为别人会修改数据</w:t>
      </w:r>
      <w:r w:rsidRPr="00C71FCD">
        <w:t>，所以每次在读写数据时都会上锁，这样别人想读写这个数据时就会阻塞、等待直到拿到锁。</w:t>
      </w:r>
      <w:r w:rsidRPr="00C71FCD">
        <w:t>Java</w:t>
      </w:r>
      <w:r w:rsidRPr="00C71FCD">
        <w:t>中的悲观锁大部分基于</w:t>
      </w:r>
      <w:r w:rsidRPr="00C71FCD">
        <w:t>AQS</w:t>
      </w:r>
      <w:r w:rsidRPr="00C71FCD">
        <w:t>（</w:t>
      </w:r>
      <w:r w:rsidRPr="00C71FCD">
        <w:t>Abstract Queued Synchronized</w:t>
      </w:r>
      <w:r w:rsidRPr="00C71FCD">
        <w:t>，抽象的队列同步器）架构实现。</w:t>
      </w:r>
      <w:r w:rsidRPr="00C71FCD">
        <w:t>AQS</w:t>
      </w:r>
      <w:r w:rsidRPr="00C71FCD">
        <w:t>定义了一套多线程访问共享资源的同步框架，许多同步类的实现都依赖于它，例如常用的</w:t>
      </w:r>
      <w:r w:rsidRPr="00C71FCD">
        <w:t>Synchronized</w:t>
      </w:r>
      <w:r w:rsidRPr="00C71FCD">
        <w:t>、</w:t>
      </w:r>
      <w:r w:rsidRPr="00C71FCD">
        <w:t>ReentrantLock</w:t>
      </w:r>
      <w:r w:rsidRPr="00C71FCD">
        <w:t>、</w:t>
      </w:r>
      <w:r w:rsidRPr="00C71FCD">
        <w:t>Semaphore</w:t>
      </w:r>
      <w:r w:rsidRPr="00C71FCD">
        <w:t>、</w:t>
      </w:r>
      <w:r w:rsidRPr="00C71FCD">
        <w:t>CountDownLatch</w:t>
      </w:r>
      <w:r w:rsidRPr="00C71FCD">
        <w:t>等。该框架下的锁会先尝试以</w:t>
      </w:r>
      <w:r w:rsidRPr="00C71FCD">
        <w:t>CAS</w:t>
      </w:r>
      <w:r w:rsidRPr="00C71FCD">
        <w:t>乐观锁去</w:t>
      </w:r>
      <w:r w:rsidRPr="00C71FCD">
        <w:rPr>
          <w:rFonts w:hint="eastAsia"/>
        </w:rPr>
        <w:t>获取锁，如果获取不到，则会转为悲观锁（如</w:t>
      </w:r>
      <w:r w:rsidRPr="00C71FCD">
        <w:t>RetreenLock</w:t>
      </w:r>
      <w:r w:rsidRPr="00C71FCD">
        <w:t>）。</w:t>
      </w:r>
    </w:p>
    <w:p w14:paraId="635CA0D5" w14:textId="77777777" w:rsidR="00827192" w:rsidRDefault="00827192" w:rsidP="00827192">
      <w:pPr>
        <w:pStyle w:val="3"/>
        <w:spacing w:before="156"/>
      </w:pPr>
      <w:r w:rsidRPr="00BF65E9">
        <w:t xml:space="preserve">3.6.3 </w:t>
      </w:r>
      <w:r w:rsidRPr="00BF65E9">
        <w:t>自旋锁</w:t>
      </w:r>
    </w:p>
    <w:p w14:paraId="7392EB5C" w14:textId="77777777" w:rsidR="00827192" w:rsidRDefault="00827192" w:rsidP="00827192">
      <w:pPr>
        <w:ind w:left="180"/>
      </w:pPr>
      <w:r w:rsidRPr="004B61BC">
        <w:t>自旋锁认为：如果持有锁的线程能在很短的时间内释放锁资源，那么那些等待竞争锁的线程就不需要做内核态和用户态之间的切换进入阻塞、挂起状态，只需等一等（也叫作自旋），在等待持有锁的线程释放锁后即可立即获取锁，这样就避免了用户线程在内核状态的切换上导致的锁时间消耗。</w:t>
      </w:r>
    </w:p>
    <w:p w14:paraId="665C1C69" w14:textId="77777777" w:rsidR="00827192" w:rsidRDefault="00827192" w:rsidP="00827192">
      <w:pPr>
        <w:ind w:left="180"/>
      </w:pPr>
    </w:p>
    <w:p w14:paraId="76BAC8E0" w14:textId="77777777" w:rsidR="00827192" w:rsidRDefault="00827192" w:rsidP="00827192">
      <w:pPr>
        <w:ind w:left="180"/>
      </w:pPr>
      <w:r w:rsidRPr="004B61BC">
        <w:t>线程在自旋时会占用</w:t>
      </w:r>
      <w:r w:rsidRPr="004B61BC">
        <w:t>CPU</w:t>
      </w:r>
      <w:r w:rsidRPr="004B61BC">
        <w:t>，在线程长时间自旋获取不到锁时，将会产</w:t>
      </w:r>
      <w:r w:rsidRPr="004B61BC">
        <w:t>CPU</w:t>
      </w:r>
      <w:r w:rsidRPr="004B61BC">
        <w:t>的浪费，甚至有时线程永远无法获取锁而导致</w:t>
      </w:r>
      <w:r w:rsidRPr="004B61BC">
        <w:t>CPU</w:t>
      </w:r>
      <w:r w:rsidRPr="004B61BC">
        <w:t>资源被永久占用，所以</w:t>
      </w:r>
      <w:r w:rsidRPr="008E6FA0">
        <w:rPr>
          <w:b/>
          <w:bCs/>
        </w:rPr>
        <w:t>需要设定一个自旋等待的最大时间</w:t>
      </w:r>
      <w:r w:rsidRPr="004B61BC">
        <w:t>。在线程执行的时间超过自旋等待的最大时间后，线程会退出自旋模式并释放其持</w:t>
      </w:r>
      <w:r w:rsidRPr="004B61BC">
        <w:rPr>
          <w:rFonts w:hint="eastAsia"/>
        </w:rPr>
        <w:t>有的锁。</w:t>
      </w:r>
    </w:p>
    <w:p w14:paraId="76B92651" w14:textId="77777777" w:rsidR="00827192" w:rsidRDefault="00827192" w:rsidP="00827192">
      <w:pPr>
        <w:ind w:left="180"/>
      </w:pPr>
    </w:p>
    <w:p w14:paraId="37FFF5D3" w14:textId="77777777" w:rsidR="00827192" w:rsidRDefault="00827192" w:rsidP="00827192">
      <w:pPr>
        <w:ind w:left="180"/>
      </w:pPr>
      <w:r w:rsidRPr="004B61BC">
        <w:t>1</w:t>
      </w:r>
      <w:r w:rsidRPr="004B61BC">
        <w:t>．自旋锁的优缺点自旋锁的优缺点如下。</w:t>
      </w:r>
    </w:p>
    <w:p w14:paraId="718677FD" w14:textId="77777777" w:rsidR="00827192" w:rsidRDefault="00827192" w:rsidP="00827192">
      <w:pPr>
        <w:ind w:left="180"/>
      </w:pPr>
      <w:r w:rsidRPr="004B61BC">
        <w:t xml:space="preserve">◎ </w:t>
      </w:r>
      <w:r w:rsidRPr="004B61BC">
        <w:t>优点：自旋锁可以减少</w:t>
      </w:r>
      <w:r w:rsidRPr="004B61BC">
        <w:t>CPU</w:t>
      </w:r>
      <w:r w:rsidRPr="004B61BC">
        <w:t>上下文的切换，对于占用锁的时间非常短或锁竞争不激烈的代码块来说性能大幅度提升，因为自旋的</w:t>
      </w:r>
      <w:r w:rsidRPr="004B61BC">
        <w:t>CPU</w:t>
      </w:r>
      <w:r w:rsidRPr="004B61BC">
        <w:t>耗时明显少于线程阻塞、挂起、再唤醒时两次</w:t>
      </w:r>
      <w:r w:rsidRPr="004B61BC">
        <w:t>CPU</w:t>
      </w:r>
      <w:r w:rsidRPr="004B61BC">
        <w:t>上下文切换所用的时间。</w:t>
      </w:r>
    </w:p>
    <w:p w14:paraId="4EB62B08" w14:textId="77777777" w:rsidR="00827192" w:rsidRDefault="00827192" w:rsidP="00827192">
      <w:pPr>
        <w:ind w:left="180"/>
      </w:pPr>
      <w:r w:rsidRPr="004B61BC">
        <w:t xml:space="preserve">◎ </w:t>
      </w:r>
      <w:r w:rsidRPr="004B61BC">
        <w:t>缺点：在持有锁的线程占用锁时间过长或锁的竞争过于激烈时，线程在自旋过程中会长时间获取不到锁资源，将引</w:t>
      </w:r>
      <w:r w:rsidRPr="004B61BC">
        <w:lastRenderedPageBreak/>
        <w:t>起</w:t>
      </w:r>
      <w:r w:rsidRPr="004B61BC">
        <w:t>CPU</w:t>
      </w:r>
      <w:r w:rsidRPr="004B61BC">
        <w:t>的浪费。所以在系统中有复杂锁依赖的情况下不适合采用自旋锁。</w:t>
      </w:r>
    </w:p>
    <w:p w14:paraId="3D9DB124" w14:textId="77777777" w:rsidR="00827192" w:rsidRDefault="00827192" w:rsidP="00827192">
      <w:pPr>
        <w:ind w:left="180"/>
      </w:pPr>
    </w:p>
    <w:p w14:paraId="65A186BF" w14:textId="77777777" w:rsidR="00827192" w:rsidRDefault="00827192" w:rsidP="00827192">
      <w:pPr>
        <w:ind w:left="180"/>
      </w:pPr>
      <w:r w:rsidRPr="004B61BC">
        <w:t>2</w:t>
      </w:r>
      <w:r w:rsidRPr="004B61BC">
        <w:t>．自旋锁的时间阈值</w:t>
      </w:r>
    </w:p>
    <w:p w14:paraId="00BB30F8" w14:textId="77777777" w:rsidR="00827192" w:rsidRDefault="00827192" w:rsidP="00827192">
      <w:pPr>
        <w:ind w:left="180"/>
      </w:pPr>
      <w:r w:rsidRPr="004B61BC">
        <w:t>自旋锁用于让当前线程占着</w:t>
      </w:r>
      <w:r w:rsidRPr="004B61BC">
        <w:t>CPU</w:t>
      </w:r>
      <w:r w:rsidRPr="004B61BC">
        <w:t>的资源不释放，等到下次自旋获取锁资源后立即执行相关操作。但是如何选择自旋的执行时间呢？如果自旋的执行时间太长，则会有大量的线程处于自旋状态且占用</w:t>
      </w:r>
      <w:r w:rsidRPr="004B61BC">
        <w:t>CPU</w:t>
      </w:r>
      <w:r w:rsidRPr="004B61BC">
        <w:t>资源，造成系统资源浪费。因此，对自旋的周期选择将直接影响到系统的性能！</w:t>
      </w:r>
    </w:p>
    <w:p w14:paraId="28525CEE" w14:textId="77777777" w:rsidR="00827192" w:rsidRDefault="00827192" w:rsidP="00827192">
      <w:pPr>
        <w:ind w:left="180"/>
      </w:pPr>
    </w:p>
    <w:p w14:paraId="7AC3F132" w14:textId="77777777" w:rsidR="00827192" w:rsidRPr="00BF65E9" w:rsidRDefault="00827192" w:rsidP="00827192">
      <w:pPr>
        <w:ind w:left="180"/>
      </w:pPr>
      <w:r w:rsidRPr="004B61BC">
        <w:t>JDK</w:t>
      </w:r>
      <w:r w:rsidRPr="004B61BC">
        <w:t>的不同版本所采用的自旋周期不同，</w:t>
      </w:r>
      <w:r w:rsidRPr="004B61BC">
        <w:t>JDK 1.5</w:t>
      </w:r>
      <w:r w:rsidRPr="004B61BC">
        <w:t>为固定</w:t>
      </w:r>
      <w:r w:rsidRPr="004B61BC">
        <w:t>DE</w:t>
      </w:r>
      <w:r w:rsidRPr="004B61BC">
        <w:t>时间，</w:t>
      </w:r>
      <w:r w:rsidRPr="004B61BC">
        <w:t>JDK 1.6</w:t>
      </w:r>
      <w:r w:rsidRPr="004B61BC">
        <w:t>引入了适应性自旋锁。适应性自旋锁的自旋时间不再是固定值，而是由上一次在同一个锁上的自旋时间及锁的拥有者的状态来决定的，可基本认为一个线程上下文切换的时间是就一个</w:t>
      </w:r>
      <w:r w:rsidRPr="004B61BC">
        <w:rPr>
          <w:rFonts w:hint="eastAsia"/>
        </w:rPr>
        <w:t>最佳时间。</w:t>
      </w:r>
    </w:p>
    <w:p w14:paraId="4A091598" w14:textId="77777777" w:rsidR="00827192" w:rsidRDefault="00827192" w:rsidP="00827192">
      <w:pPr>
        <w:pStyle w:val="3"/>
        <w:spacing w:before="156"/>
      </w:pPr>
      <w:r w:rsidRPr="00BF65E9">
        <w:t>3.6.4 synchronized</w:t>
      </w:r>
    </w:p>
    <w:p w14:paraId="598E4534" w14:textId="77777777" w:rsidR="00827192" w:rsidRDefault="00827192" w:rsidP="00827192">
      <w:pPr>
        <w:ind w:left="180"/>
      </w:pPr>
      <w:r w:rsidRPr="004B61BC">
        <w:t>synchronized</w:t>
      </w:r>
      <w:r w:rsidRPr="004B61BC">
        <w:t>关键字用于为</w:t>
      </w:r>
      <w:r w:rsidRPr="004B61BC">
        <w:t>Java</w:t>
      </w:r>
      <w:r w:rsidRPr="004B61BC">
        <w:t>对象、方法、代码块提供线程安全的操作。</w:t>
      </w:r>
      <w:r w:rsidRPr="004B61BC">
        <w:t>synchronized</w:t>
      </w:r>
      <w:r w:rsidRPr="004B61BC">
        <w:t>属于独占式的悲观锁，同时属于可重入锁。在使用</w:t>
      </w:r>
      <w:r w:rsidRPr="004B61BC">
        <w:t>synchronized</w:t>
      </w:r>
      <w:r w:rsidRPr="004B61BC">
        <w:t>修饰对象时，同一时刻只能有一个线程对该对象进行访问；在</w:t>
      </w:r>
      <w:r w:rsidRPr="004B61BC">
        <w:t>synchronized</w:t>
      </w:r>
      <w:r w:rsidRPr="004B61BC">
        <w:t>修饰方法、代码块时，同一时刻只能有一个线程执行该方法体或代码块，其他线程只有等待当前线程执行完毕并释放锁资源后才能访问该对象或执行同步代码块。</w:t>
      </w:r>
      <w:r w:rsidRPr="004B61BC">
        <w:t>Java</w:t>
      </w:r>
      <w:r w:rsidRPr="004B61BC">
        <w:t>中的</w:t>
      </w:r>
      <w:r w:rsidRPr="008E6FA0">
        <w:rPr>
          <w:b/>
          <w:bCs/>
        </w:rPr>
        <w:t>每个对象都有个</w:t>
      </w:r>
      <w:r w:rsidRPr="008E6FA0">
        <w:rPr>
          <w:b/>
          <w:bCs/>
        </w:rPr>
        <w:t>monitor</w:t>
      </w:r>
      <w:r w:rsidRPr="008E6FA0">
        <w:rPr>
          <w:b/>
          <w:bCs/>
        </w:rPr>
        <w:t>对象</w:t>
      </w:r>
      <w:r w:rsidRPr="004B61BC">
        <w:t>，加锁就是在竞争</w:t>
      </w:r>
      <w:r w:rsidRPr="004B61BC">
        <w:t>monitor</w:t>
      </w:r>
      <w:r w:rsidRPr="004B61BC">
        <w:t>对象。对代码块加锁是通过在前后分别加上</w:t>
      </w:r>
      <w:r w:rsidRPr="004B61BC">
        <w:t>monitorenter</w:t>
      </w:r>
      <w:r w:rsidRPr="004B61BC">
        <w:t>和</w:t>
      </w:r>
      <w:r w:rsidRPr="004B61BC">
        <w:t>monitorexit</w:t>
      </w:r>
      <w:r w:rsidRPr="004B61BC">
        <w:t>指令实现的，对方法是否加锁是通过一个标记位来判断的。</w:t>
      </w:r>
    </w:p>
    <w:p w14:paraId="4201C5B1" w14:textId="77777777" w:rsidR="00827192" w:rsidRDefault="00827192" w:rsidP="00827192">
      <w:pPr>
        <w:ind w:left="180"/>
      </w:pPr>
    </w:p>
    <w:p w14:paraId="5909DD0F" w14:textId="77777777" w:rsidR="00827192" w:rsidRDefault="00827192" w:rsidP="00827192">
      <w:pPr>
        <w:ind w:left="180"/>
      </w:pPr>
      <w:r w:rsidRPr="00A739D6">
        <w:t>3</w:t>
      </w:r>
      <w:r w:rsidRPr="00A739D6">
        <w:t>．</w:t>
      </w:r>
      <w:r w:rsidRPr="00A739D6">
        <w:t>synchronized</w:t>
      </w:r>
      <w:r w:rsidRPr="00A739D6">
        <w:t>的实现原理</w:t>
      </w:r>
    </w:p>
    <w:p w14:paraId="6A726668" w14:textId="77777777" w:rsidR="00827192" w:rsidRDefault="00827192" w:rsidP="00827192">
      <w:pPr>
        <w:ind w:left="180"/>
      </w:pPr>
      <w:r w:rsidRPr="00A739D6">
        <w:t>在</w:t>
      </w:r>
      <w:r w:rsidRPr="00A739D6">
        <w:t>synchronized</w:t>
      </w:r>
      <w:r w:rsidRPr="00A739D6">
        <w:t>内部包括</w:t>
      </w:r>
      <w:r w:rsidRPr="00A739D6">
        <w:t>ContentionList</w:t>
      </w:r>
      <w:r w:rsidRPr="00A739D6">
        <w:t>、</w:t>
      </w:r>
      <w:r w:rsidRPr="00A739D6">
        <w:t>EntryList</w:t>
      </w:r>
      <w:r w:rsidRPr="00A739D6">
        <w:t>、</w:t>
      </w:r>
      <w:r w:rsidRPr="00A739D6">
        <w:t>WaitSet</w:t>
      </w:r>
      <w:r w:rsidRPr="00A739D6">
        <w:t>、</w:t>
      </w:r>
      <w:r w:rsidRPr="00A739D6">
        <w:t>OnDeck</w:t>
      </w:r>
      <w:r w:rsidRPr="00A739D6">
        <w:t>、</w:t>
      </w:r>
      <w:r w:rsidRPr="00A739D6">
        <w:t>Owner</w:t>
      </w:r>
      <w:r w:rsidRPr="00A739D6">
        <w:t>、</w:t>
      </w:r>
      <w:r w:rsidRPr="00A739D6">
        <w:t>! Owner</w:t>
      </w:r>
      <w:r w:rsidRPr="00A739D6">
        <w:t>这</w:t>
      </w:r>
      <w:r w:rsidRPr="00A739D6">
        <w:t>6</w:t>
      </w:r>
      <w:r w:rsidRPr="00A739D6">
        <w:t>个区域，每个区域的数据都代表锁的不同状态。</w:t>
      </w:r>
    </w:p>
    <w:p w14:paraId="41CF9B71" w14:textId="77777777" w:rsidR="00827192" w:rsidRDefault="00827192" w:rsidP="00827192">
      <w:pPr>
        <w:ind w:left="180"/>
      </w:pPr>
      <w:r w:rsidRPr="00A739D6">
        <w:t>◎ ContentionList</w:t>
      </w:r>
      <w:r w:rsidRPr="00A739D6">
        <w:t>：锁竞争队列，所有请求锁的线程都被放在竞争队列中。</w:t>
      </w:r>
    </w:p>
    <w:p w14:paraId="548B1AF6" w14:textId="77777777" w:rsidR="00827192" w:rsidRDefault="00827192" w:rsidP="00827192">
      <w:pPr>
        <w:ind w:left="180"/>
      </w:pPr>
      <w:r w:rsidRPr="00A739D6">
        <w:t>◎ EntryList</w:t>
      </w:r>
      <w:r w:rsidRPr="00A739D6">
        <w:t>：竞争候选列表，在</w:t>
      </w:r>
      <w:r w:rsidRPr="00A739D6">
        <w:t>Contention List</w:t>
      </w:r>
      <w:r w:rsidRPr="00A739D6">
        <w:t>中有资格成为候选者来竞争锁资源的线程被移动到了</w:t>
      </w:r>
      <w:r w:rsidRPr="00A739D6">
        <w:t>Entry List</w:t>
      </w:r>
      <w:r w:rsidRPr="00A739D6">
        <w:t>中。</w:t>
      </w:r>
    </w:p>
    <w:p w14:paraId="77963232" w14:textId="77777777" w:rsidR="00827192" w:rsidRDefault="00827192" w:rsidP="00827192">
      <w:pPr>
        <w:ind w:left="180"/>
      </w:pPr>
      <w:r w:rsidRPr="00A739D6">
        <w:t>◎ WaitSet</w:t>
      </w:r>
      <w:r w:rsidRPr="00A739D6">
        <w:t>：等待集合，调用</w:t>
      </w:r>
      <w:r w:rsidRPr="00A739D6">
        <w:t>wait</w:t>
      </w:r>
      <w:r w:rsidRPr="00A739D6">
        <w:t>方法后被阻塞的线程将被放</w:t>
      </w:r>
      <w:r w:rsidRPr="00A739D6">
        <w:rPr>
          <w:rFonts w:hint="eastAsia"/>
        </w:rPr>
        <w:t>在</w:t>
      </w:r>
      <w:r w:rsidRPr="00A739D6">
        <w:t>WaitSet</w:t>
      </w:r>
      <w:r w:rsidRPr="00A739D6">
        <w:t>中。</w:t>
      </w:r>
    </w:p>
    <w:p w14:paraId="58109868" w14:textId="77777777" w:rsidR="00827192" w:rsidRDefault="00827192" w:rsidP="00827192">
      <w:pPr>
        <w:ind w:left="180"/>
      </w:pPr>
      <w:r w:rsidRPr="00A739D6">
        <w:t>◎ OnDeck</w:t>
      </w:r>
      <w:r w:rsidRPr="00A739D6">
        <w:t>：竞争候选者，在同一时刻最多只有一个线程在竞争锁资源，该线程的状态被称为</w:t>
      </w:r>
      <w:r w:rsidRPr="00A739D6">
        <w:t>OnDeck</w:t>
      </w:r>
      <w:r w:rsidRPr="00A739D6">
        <w:t>。</w:t>
      </w:r>
    </w:p>
    <w:p w14:paraId="0FB3AB85" w14:textId="77777777" w:rsidR="00827192" w:rsidRDefault="00827192" w:rsidP="00827192">
      <w:pPr>
        <w:ind w:left="180"/>
      </w:pPr>
      <w:r w:rsidRPr="00A739D6">
        <w:t>◎ Owner</w:t>
      </w:r>
      <w:r w:rsidRPr="00A739D6">
        <w:t>：竞争到锁资源的线程被称为</w:t>
      </w:r>
      <w:r w:rsidRPr="00A739D6">
        <w:t>Owner</w:t>
      </w:r>
      <w:r w:rsidRPr="00A739D6">
        <w:t>状态线程。</w:t>
      </w:r>
    </w:p>
    <w:p w14:paraId="7AC7C9B5" w14:textId="77777777" w:rsidR="00827192" w:rsidRDefault="00827192" w:rsidP="00827192">
      <w:pPr>
        <w:ind w:left="180"/>
      </w:pPr>
      <w:r w:rsidRPr="00A739D6">
        <w:t xml:space="preserve">◎ </w:t>
      </w:r>
      <w:r w:rsidRPr="00A739D6">
        <w:t>！</w:t>
      </w:r>
      <w:r w:rsidRPr="00A739D6">
        <w:t>Owner</w:t>
      </w:r>
      <w:r w:rsidRPr="00A739D6">
        <w:t>：在</w:t>
      </w:r>
      <w:r w:rsidRPr="00A739D6">
        <w:t>Owner</w:t>
      </w:r>
      <w:r w:rsidRPr="00A739D6">
        <w:t>线程释放锁后，会从</w:t>
      </w:r>
      <w:r w:rsidRPr="00A739D6">
        <w:t>Owner</w:t>
      </w:r>
      <w:r w:rsidRPr="00A739D6">
        <w:t>的状态变成！</w:t>
      </w:r>
      <w:r w:rsidRPr="00A739D6">
        <w:t>Owner</w:t>
      </w:r>
      <w:r w:rsidRPr="00A739D6">
        <w:t>。</w:t>
      </w:r>
      <w:r w:rsidRPr="00A739D6">
        <w:t>synchronized</w:t>
      </w:r>
      <w:r w:rsidRPr="00A739D6">
        <w:t>在收到新的锁请求时首先自旋，如果通过自旋也没有获取锁资源，则将被放入锁竞争队列</w:t>
      </w:r>
      <w:r w:rsidRPr="00A739D6">
        <w:t>ContentionList</w:t>
      </w:r>
      <w:r w:rsidRPr="00A739D6">
        <w:t>中。</w:t>
      </w:r>
    </w:p>
    <w:p w14:paraId="5D920E07" w14:textId="77777777" w:rsidR="00827192" w:rsidRDefault="00827192" w:rsidP="00827192">
      <w:pPr>
        <w:ind w:left="180"/>
      </w:pPr>
    </w:p>
    <w:p w14:paraId="47310453" w14:textId="77777777" w:rsidR="00827192" w:rsidRDefault="00827192" w:rsidP="00827192">
      <w:pPr>
        <w:ind w:left="180"/>
      </w:pPr>
    </w:p>
    <w:p w14:paraId="3E7FBF91" w14:textId="77777777" w:rsidR="00827192" w:rsidRDefault="00827192" w:rsidP="00827192">
      <w:pPr>
        <w:pStyle w:val="3"/>
        <w:spacing w:before="156"/>
      </w:pPr>
      <w:r w:rsidRPr="003F00C0">
        <w:t>3.6.8 AtomicInteger</w:t>
      </w:r>
    </w:p>
    <w:p w14:paraId="45E4E83B" w14:textId="77777777" w:rsidR="00827192" w:rsidRDefault="00827192" w:rsidP="00827192">
      <w:pPr>
        <w:ind w:left="180"/>
      </w:pPr>
      <w:r w:rsidRPr="003F00C0">
        <w:rPr>
          <w:rFonts w:hint="eastAsia"/>
        </w:rPr>
        <w:t>我们知道，在多线程程序中，诸如</w:t>
      </w:r>
      <w:r w:rsidRPr="003F00C0">
        <w:t>++i</w:t>
      </w:r>
      <w:r w:rsidRPr="003F00C0">
        <w:t>或</w:t>
      </w:r>
      <w:r w:rsidRPr="003F00C0">
        <w:t>i++</w:t>
      </w:r>
      <w:r w:rsidRPr="003F00C0">
        <w:t>等运算不具有原子性，因此不是安全的线程操作。我们可以通过</w:t>
      </w:r>
      <w:r w:rsidRPr="003F00C0">
        <w:t>synchronized</w:t>
      </w:r>
      <w:r w:rsidRPr="003F00C0">
        <w:t>或</w:t>
      </w:r>
      <w:r w:rsidRPr="003F00C0">
        <w:t>ReentrantLock</w:t>
      </w:r>
      <w:r w:rsidRPr="003F00C0">
        <w:t>将该操作变成一个原子操作，但是</w:t>
      </w:r>
      <w:r w:rsidRPr="003F00C0">
        <w:rPr>
          <w:b/>
          <w:bCs/>
        </w:rPr>
        <w:t>synchronized</w:t>
      </w:r>
      <w:r w:rsidRPr="003F00C0">
        <w:rPr>
          <w:b/>
          <w:bCs/>
        </w:rPr>
        <w:t>和</w:t>
      </w:r>
      <w:r w:rsidRPr="003F00C0">
        <w:rPr>
          <w:b/>
          <w:bCs/>
        </w:rPr>
        <w:t>ReentrantLock</w:t>
      </w:r>
      <w:r w:rsidRPr="003F00C0">
        <w:rPr>
          <w:b/>
          <w:bCs/>
        </w:rPr>
        <w:t>均属于重量级锁</w:t>
      </w:r>
      <w:r w:rsidRPr="003F00C0">
        <w:t>。因此</w:t>
      </w:r>
      <w:r w:rsidRPr="003F00C0">
        <w:t>JVM</w:t>
      </w:r>
      <w:r w:rsidRPr="003F00C0">
        <w:t>为此</w:t>
      </w:r>
      <w:r w:rsidRPr="003F00C0">
        <w:rPr>
          <w:b/>
          <w:bCs/>
        </w:rPr>
        <w:t>类原子操作提供了一些原子操作同步类</w:t>
      </w:r>
      <w:r w:rsidRPr="003F00C0">
        <w:t>，使得同步操作（线程安全操作）更加方便、高效，它便是</w:t>
      </w:r>
      <w:r w:rsidRPr="003F00C0">
        <w:rPr>
          <w:b/>
          <w:bCs/>
        </w:rPr>
        <w:t>AtomicInteger</w:t>
      </w:r>
      <w:r w:rsidRPr="003F00C0">
        <w:t>。</w:t>
      </w:r>
    </w:p>
    <w:p w14:paraId="79ADEF01" w14:textId="77777777" w:rsidR="00827192" w:rsidRDefault="00827192" w:rsidP="00827192">
      <w:pPr>
        <w:ind w:left="180"/>
      </w:pPr>
    </w:p>
    <w:p w14:paraId="20B6F5D2" w14:textId="77777777" w:rsidR="00827192" w:rsidRDefault="00827192" w:rsidP="00827192">
      <w:pPr>
        <w:ind w:left="180"/>
      </w:pPr>
      <w:r w:rsidRPr="003F00C0">
        <w:t>AtomicInteger</w:t>
      </w:r>
      <w:r w:rsidRPr="003F00C0">
        <w:t>为提供原子操作的</w:t>
      </w:r>
      <w:r w:rsidRPr="003F00C0">
        <w:t>Integer</w:t>
      </w:r>
      <w:r w:rsidRPr="003F00C0">
        <w:t>的类，常见的原子操作类还有</w:t>
      </w:r>
      <w:r w:rsidRPr="003F00C0">
        <w:t>AtomicBoolean</w:t>
      </w:r>
      <w:r w:rsidRPr="003F00C0">
        <w:t>、</w:t>
      </w:r>
      <w:r w:rsidRPr="003F00C0">
        <w:t>AtomicInteger</w:t>
      </w:r>
      <w:r w:rsidRPr="003F00C0">
        <w:t>、</w:t>
      </w:r>
      <w:r w:rsidRPr="003F00C0">
        <w:t>AtomicLong</w:t>
      </w:r>
      <w:r w:rsidRPr="003F00C0">
        <w:t>、</w:t>
      </w:r>
      <w:r w:rsidRPr="003F00C0">
        <w:t>AtomicReference</w:t>
      </w:r>
      <w:r w:rsidRPr="003F00C0">
        <w:t>等，它们的实现原理相同，区别在于运算对象的类型不同。还可以通过</w:t>
      </w:r>
      <w:r w:rsidRPr="003F00C0">
        <w:t>AtomicReference&lt;V&gt;</w:t>
      </w:r>
      <w:r w:rsidRPr="003F00C0">
        <w:t>将一个对</w:t>
      </w:r>
      <w:r w:rsidRPr="003F00C0">
        <w:lastRenderedPageBreak/>
        <w:t>象的所有操作都转化成原子操作。</w:t>
      </w:r>
      <w:r w:rsidRPr="003F00C0">
        <w:rPr>
          <w:b/>
          <w:bCs/>
        </w:rPr>
        <w:t>AtomicInteger</w:t>
      </w:r>
      <w:r w:rsidRPr="003F00C0">
        <w:rPr>
          <w:b/>
          <w:bCs/>
        </w:rPr>
        <w:t>的性能通常是</w:t>
      </w:r>
      <w:r w:rsidRPr="003F00C0">
        <w:rPr>
          <w:b/>
          <w:bCs/>
        </w:rPr>
        <w:t>synchronized</w:t>
      </w:r>
      <w:r w:rsidRPr="003F00C0">
        <w:rPr>
          <w:b/>
          <w:bCs/>
        </w:rPr>
        <w:t>和</w:t>
      </w:r>
      <w:r w:rsidRPr="003F00C0">
        <w:rPr>
          <w:b/>
          <w:bCs/>
        </w:rPr>
        <w:t>ReentrantLock</w:t>
      </w:r>
      <w:r w:rsidRPr="003F00C0">
        <w:rPr>
          <w:b/>
          <w:bCs/>
        </w:rPr>
        <w:t>的好几倍</w:t>
      </w:r>
      <w:r w:rsidRPr="003F00C0">
        <w:t>。具体用法如下：</w:t>
      </w:r>
    </w:p>
    <w:p w14:paraId="260147E4" w14:textId="77777777" w:rsidR="00827192" w:rsidRDefault="00827192" w:rsidP="00827192">
      <w:pPr>
        <w:ind w:left="180"/>
      </w:pPr>
    </w:p>
    <w:p w14:paraId="1A2FBE10" w14:textId="77777777" w:rsidR="00827192" w:rsidRDefault="00827192" w:rsidP="00827192">
      <w:pPr>
        <w:pStyle w:val="3"/>
        <w:spacing w:before="156"/>
      </w:pPr>
      <w:r w:rsidRPr="00B414A7">
        <w:t xml:space="preserve">3.6.9 </w:t>
      </w:r>
      <w:r w:rsidRPr="00B414A7">
        <w:t>可重入锁</w:t>
      </w:r>
    </w:p>
    <w:p w14:paraId="349B232F" w14:textId="77777777" w:rsidR="00827192" w:rsidRDefault="00827192" w:rsidP="00827192">
      <w:pPr>
        <w:ind w:left="180"/>
      </w:pPr>
      <w:r w:rsidRPr="00B414A7">
        <w:rPr>
          <w:b/>
          <w:bCs/>
        </w:rPr>
        <w:t>可重入锁也叫作递归锁</w:t>
      </w:r>
      <w:r w:rsidRPr="00B414A7">
        <w:t>，指在同一线程中，在外层函数获取到该锁之后，内层的递归函数仍然可以继续获取该锁。在</w:t>
      </w:r>
      <w:r w:rsidRPr="00B414A7">
        <w:t>Java</w:t>
      </w:r>
      <w:r w:rsidRPr="00B414A7">
        <w:t>环境下，</w:t>
      </w:r>
      <w:r w:rsidRPr="00B414A7">
        <w:t>ReentrantLock</w:t>
      </w:r>
      <w:r w:rsidRPr="00B414A7">
        <w:t>和</w:t>
      </w:r>
      <w:r w:rsidRPr="00B414A7">
        <w:t>synchronized</w:t>
      </w:r>
      <w:r w:rsidRPr="00B414A7">
        <w:t>都是可重入锁。</w:t>
      </w:r>
    </w:p>
    <w:p w14:paraId="3EA1A4D5" w14:textId="77777777" w:rsidR="00827192" w:rsidRDefault="00827192" w:rsidP="00827192">
      <w:pPr>
        <w:ind w:left="180"/>
      </w:pPr>
    </w:p>
    <w:p w14:paraId="5A3D424A" w14:textId="77777777" w:rsidR="00827192" w:rsidRDefault="00827192" w:rsidP="00827192">
      <w:pPr>
        <w:ind w:left="180"/>
      </w:pPr>
      <w:r w:rsidRPr="00A50214">
        <w:t xml:space="preserve">3.6.10 </w:t>
      </w:r>
      <w:r w:rsidRPr="00A50214">
        <w:t>公平锁与非公平锁</w:t>
      </w:r>
    </w:p>
    <w:p w14:paraId="7B24F296" w14:textId="77777777" w:rsidR="00827192" w:rsidRDefault="00827192" w:rsidP="00827192">
      <w:pPr>
        <w:ind w:left="180"/>
      </w:pPr>
      <w:r w:rsidRPr="00A50214">
        <w:t xml:space="preserve">◎ </w:t>
      </w:r>
      <w:r w:rsidRPr="00A50214">
        <w:t>公平锁（</w:t>
      </w:r>
      <w:r w:rsidRPr="00A50214">
        <w:t>Fair Lock</w:t>
      </w:r>
      <w:r w:rsidRPr="00A50214">
        <w:t>）指在分配锁前检查</w:t>
      </w:r>
      <w:r w:rsidRPr="00881326">
        <w:rPr>
          <w:b/>
          <w:bCs/>
        </w:rPr>
        <w:t>是否有线程在排队等待获取该锁</w:t>
      </w:r>
      <w:r w:rsidRPr="00A50214">
        <w:t>，优先将锁分配给排队时间最长的线程。</w:t>
      </w:r>
    </w:p>
    <w:p w14:paraId="537B5F4C" w14:textId="77777777" w:rsidR="00827192" w:rsidRDefault="00827192" w:rsidP="00827192">
      <w:pPr>
        <w:ind w:left="180"/>
      </w:pPr>
      <w:r w:rsidRPr="00A50214">
        <w:t xml:space="preserve">◎ </w:t>
      </w:r>
      <w:r w:rsidRPr="00A50214">
        <w:t>非公平锁（</w:t>
      </w:r>
      <w:r w:rsidRPr="00A50214">
        <w:t>Nonfair Lock</w:t>
      </w:r>
      <w:r w:rsidRPr="00A50214">
        <w:t>）指在分配锁时不考虑线程排队等待的情况，直接尝试获取锁，在获取不到锁时再排到队尾等待。</w:t>
      </w:r>
    </w:p>
    <w:p w14:paraId="3F03DBB9" w14:textId="77777777" w:rsidR="00827192" w:rsidRDefault="00827192" w:rsidP="00827192">
      <w:pPr>
        <w:ind w:left="180"/>
      </w:pPr>
    </w:p>
    <w:p w14:paraId="12111E61" w14:textId="77777777" w:rsidR="00827192" w:rsidRDefault="00827192" w:rsidP="00827192">
      <w:pPr>
        <w:ind w:left="180"/>
      </w:pPr>
      <w:r w:rsidRPr="00A50214">
        <w:t>因为公平锁需要在多核的情况下</w:t>
      </w:r>
      <w:r w:rsidRPr="00881326">
        <w:rPr>
          <w:b/>
          <w:bCs/>
        </w:rPr>
        <w:t>维护一个锁线程等待队列</w:t>
      </w:r>
      <w:r w:rsidRPr="00A50214">
        <w:t>，基于该队列进行锁的分配，因此效率比非公平锁低很多。</w:t>
      </w:r>
      <w:r w:rsidRPr="00A50214">
        <w:t>Java</w:t>
      </w:r>
      <w:r w:rsidRPr="00A50214">
        <w:t>中的</w:t>
      </w:r>
      <w:r w:rsidRPr="00A50214">
        <w:t>synchronized</w:t>
      </w:r>
      <w:r w:rsidRPr="00A50214">
        <w:t>是非公平锁，</w:t>
      </w:r>
      <w:r w:rsidRPr="00A50214">
        <w:t>ReentrantLock</w:t>
      </w:r>
      <w:r w:rsidRPr="00A50214">
        <w:t>默认的</w:t>
      </w:r>
      <w:r w:rsidRPr="00A50214">
        <w:t>lock</w:t>
      </w:r>
      <w:r w:rsidRPr="00A50214">
        <w:t>方法采用的是非公平锁。</w:t>
      </w:r>
    </w:p>
    <w:p w14:paraId="35C71E5E" w14:textId="49AC5481" w:rsidR="00827192" w:rsidRDefault="00827192" w:rsidP="00827192">
      <w:pPr>
        <w:ind w:left="180"/>
      </w:pPr>
    </w:p>
    <w:p w14:paraId="7332B59F" w14:textId="050A2939" w:rsidR="000508D6" w:rsidRDefault="000508D6" w:rsidP="000508D6">
      <w:pPr>
        <w:pStyle w:val="3"/>
        <w:spacing w:before="156"/>
      </w:pPr>
      <w:r w:rsidRPr="000508D6">
        <w:t>3.6.1</w:t>
      </w:r>
      <w:r>
        <w:t>0</w:t>
      </w:r>
      <w:r>
        <w:rPr>
          <w:rFonts w:hint="eastAsia"/>
        </w:rPr>
        <w:t>公平锁和非公平锁</w:t>
      </w:r>
    </w:p>
    <w:p w14:paraId="71DC1B03" w14:textId="77777777" w:rsidR="000508D6" w:rsidRPr="000508D6" w:rsidRDefault="000508D6" w:rsidP="000508D6">
      <w:pPr>
        <w:ind w:left="180"/>
        <w:rPr>
          <w:rFonts w:hint="eastAsia"/>
        </w:rPr>
      </w:pPr>
    </w:p>
    <w:p w14:paraId="0DEB0CCF" w14:textId="77777777" w:rsidR="000508D6" w:rsidRDefault="000508D6" w:rsidP="00827192">
      <w:pPr>
        <w:ind w:left="180"/>
        <w:rPr>
          <w:rFonts w:hint="eastAsia"/>
        </w:rPr>
      </w:pPr>
    </w:p>
    <w:p w14:paraId="32E4DFA8" w14:textId="77777777" w:rsidR="00827192" w:rsidRDefault="00827192" w:rsidP="00827192">
      <w:pPr>
        <w:pStyle w:val="3"/>
        <w:spacing w:before="156"/>
      </w:pPr>
      <w:r w:rsidRPr="00A97329">
        <w:t xml:space="preserve">3.6.11 </w:t>
      </w:r>
      <w:r w:rsidRPr="00A97329">
        <w:t>读写锁：</w:t>
      </w:r>
      <w:r w:rsidRPr="00A97329">
        <w:t>ReadWriteLock</w:t>
      </w:r>
    </w:p>
    <w:p w14:paraId="1164EBE7" w14:textId="77777777" w:rsidR="00827192" w:rsidRDefault="00827192" w:rsidP="00827192">
      <w:pPr>
        <w:ind w:left="180"/>
      </w:pPr>
      <w:r w:rsidRPr="00A97329">
        <w:rPr>
          <w:rFonts w:hint="eastAsia"/>
        </w:rPr>
        <w:t>在</w:t>
      </w:r>
      <w:r w:rsidRPr="00A97329">
        <w:t>Java</w:t>
      </w:r>
      <w:r w:rsidRPr="00A97329">
        <w:t>中通过</w:t>
      </w:r>
      <w:r w:rsidRPr="00A97329">
        <w:t>Lock</w:t>
      </w:r>
      <w:r w:rsidRPr="00A97329">
        <w:t>接口及对象可以方便地为对象加锁和释放锁，但是这种锁不区分读写，叫作普通锁。为了提高性能，</w:t>
      </w:r>
      <w:r w:rsidRPr="00A97329">
        <w:t>Java</w:t>
      </w:r>
      <w:r w:rsidRPr="00A97329">
        <w:t>提供了读写锁。读写锁分为读锁和写锁两种，多个读锁不互斥，读锁与写锁互斥。在读的地方使用读锁，在写的地方使用写锁，在没有写锁的情况下，读是无阻塞的。</w:t>
      </w:r>
    </w:p>
    <w:p w14:paraId="67BAB569" w14:textId="77777777" w:rsidR="00827192" w:rsidRDefault="00827192" w:rsidP="00827192">
      <w:pPr>
        <w:ind w:left="180"/>
      </w:pPr>
    </w:p>
    <w:p w14:paraId="00CE7BB4" w14:textId="77777777" w:rsidR="00827192" w:rsidRDefault="00827192" w:rsidP="00827192">
      <w:pPr>
        <w:ind w:left="180"/>
      </w:pPr>
      <w:r w:rsidRPr="00A97329">
        <w:t>如果系统要求共享数据可以同时支持很多线程并发读，但不能支持很多线程并发写，那么使用读锁能很大程度地提高效率；如果系统要求共享数据在同一时刻只能有一个线程在写，且在写的过程中不能读取该共享数据，则需要使用写锁。</w:t>
      </w:r>
    </w:p>
    <w:p w14:paraId="0C6C53DA" w14:textId="77777777" w:rsidR="00827192" w:rsidRDefault="00827192" w:rsidP="00827192">
      <w:pPr>
        <w:ind w:left="180"/>
      </w:pPr>
    </w:p>
    <w:p w14:paraId="32D99329" w14:textId="77777777" w:rsidR="00827192" w:rsidRDefault="00827192" w:rsidP="00827192">
      <w:pPr>
        <w:ind w:left="180"/>
      </w:pPr>
      <w:r w:rsidRPr="00A97329">
        <w:t>一般做法是分别定义一个读锁和一个写锁，</w:t>
      </w:r>
      <w:r w:rsidRPr="00A97329">
        <w:rPr>
          <w:rFonts w:hint="eastAsia"/>
        </w:rPr>
        <w:t>在读取共享数据时使用读锁，在使用完成后释放读锁，在写共享数据时使用写锁，在使用完成后释放写锁。在</w:t>
      </w:r>
      <w:r w:rsidRPr="00A97329">
        <w:t>Java</w:t>
      </w:r>
      <w:r w:rsidRPr="00A97329">
        <w:t>中，通过读写锁的接口</w:t>
      </w:r>
      <w:r w:rsidRPr="00A97329">
        <w:t>java.util.concurrent.locks.ReadWriteL</w:t>
      </w:r>
      <w:r>
        <w:t>ock</w:t>
      </w:r>
    </w:p>
    <w:p w14:paraId="5FEF5D61" w14:textId="77777777" w:rsidR="00827192" w:rsidRDefault="00827192" w:rsidP="00827192">
      <w:pPr>
        <w:ind w:left="180"/>
      </w:pPr>
      <w:r w:rsidRPr="00A97329">
        <w:t>的实现类</w:t>
      </w:r>
      <w:r w:rsidRPr="00A97329">
        <w:t>ReentrantReadWriteLock</w:t>
      </w:r>
      <w:r w:rsidRPr="00A97329">
        <w:t>来完成对读写锁的定义和使用。具体用法如下：</w:t>
      </w:r>
    </w:p>
    <w:p w14:paraId="7CDE2D63" w14:textId="77777777" w:rsidR="00827192" w:rsidRDefault="00827192" w:rsidP="00827192">
      <w:pPr>
        <w:ind w:left="180"/>
      </w:pPr>
    </w:p>
    <w:p w14:paraId="72801AB5" w14:textId="77777777" w:rsidR="00827192" w:rsidRDefault="00827192" w:rsidP="00827192">
      <w:pPr>
        <w:pStyle w:val="3"/>
        <w:spacing w:before="156"/>
      </w:pPr>
      <w:r w:rsidRPr="009D7D4E">
        <w:t xml:space="preserve">3.6.12 </w:t>
      </w:r>
      <w:r w:rsidRPr="009D7D4E">
        <w:t>共享锁和独占锁</w:t>
      </w:r>
    </w:p>
    <w:p w14:paraId="378D99C0" w14:textId="77777777" w:rsidR="00827192" w:rsidRDefault="00827192" w:rsidP="00827192">
      <w:pPr>
        <w:ind w:left="180"/>
      </w:pPr>
      <w:r w:rsidRPr="009D7D4E">
        <w:t>Java</w:t>
      </w:r>
      <w:r w:rsidRPr="009D7D4E">
        <w:t>并发包提供的加锁模式分为独占锁和共享锁。</w:t>
      </w:r>
    </w:p>
    <w:p w14:paraId="4E50284D" w14:textId="77777777" w:rsidR="00827192" w:rsidRDefault="00827192" w:rsidP="00827192">
      <w:pPr>
        <w:ind w:left="180"/>
      </w:pPr>
      <w:r w:rsidRPr="009D7D4E">
        <w:t xml:space="preserve">◎ </w:t>
      </w:r>
      <w:r w:rsidRPr="009D7D4E">
        <w:t>独占锁：也叫互斥锁，每次只允许一个线程持有该锁，</w:t>
      </w:r>
      <w:r w:rsidRPr="009D7D4E">
        <w:t>ReentrantLock</w:t>
      </w:r>
      <w:r w:rsidRPr="009D7D4E">
        <w:t>为独占锁的实现。</w:t>
      </w:r>
    </w:p>
    <w:p w14:paraId="7426EBBC" w14:textId="77777777" w:rsidR="00827192" w:rsidRDefault="00827192" w:rsidP="00827192">
      <w:pPr>
        <w:ind w:left="180"/>
      </w:pPr>
      <w:r w:rsidRPr="009D7D4E">
        <w:t xml:space="preserve">◎ </w:t>
      </w:r>
      <w:r w:rsidRPr="009D7D4E">
        <w:t>共享锁：</w:t>
      </w:r>
      <w:r w:rsidRPr="00EA2899">
        <w:rPr>
          <w:b/>
          <w:bCs/>
        </w:rPr>
        <w:t>允许多个线程同时获取该锁</w:t>
      </w:r>
      <w:r w:rsidRPr="009D7D4E">
        <w:t>，并发访问共享资源。</w:t>
      </w:r>
      <w:r w:rsidRPr="009D7D4E">
        <w:t>ReentrantReadWriteLock</w:t>
      </w:r>
      <w:r w:rsidRPr="009D7D4E">
        <w:t>中的读锁为共享锁的实现。</w:t>
      </w:r>
      <w:r w:rsidRPr="009D7D4E">
        <w:t>ReentrantReadWriteLock</w:t>
      </w:r>
      <w:r w:rsidRPr="009D7D4E">
        <w:t>的加锁和解锁操作最终都调用内部类</w:t>
      </w:r>
      <w:r w:rsidRPr="009D7D4E">
        <w:t>Sync</w:t>
      </w:r>
      <w:r w:rsidRPr="009D7D4E">
        <w:t>提供的方法。</w:t>
      </w:r>
      <w:r w:rsidRPr="009D7D4E">
        <w:t>Sync</w:t>
      </w:r>
      <w:r w:rsidRPr="009D7D4E">
        <w:t>对象通过继承</w:t>
      </w:r>
      <w:r w:rsidRPr="009D7D4E">
        <w:t>AQS</w:t>
      </w:r>
      <w:r w:rsidRPr="009D7D4E">
        <w:t>（</w:t>
      </w:r>
      <w:r w:rsidRPr="009D7D4E">
        <w:t xml:space="preserve">Abstract </w:t>
      </w:r>
      <w:r w:rsidRPr="009D7D4E">
        <w:lastRenderedPageBreak/>
        <w:t>Queued Synchronizer</w:t>
      </w:r>
      <w:r w:rsidRPr="009D7D4E">
        <w:t>）进行实现。</w:t>
      </w:r>
      <w:r w:rsidRPr="009D7D4E">
        <w:t>AQS</w:t>
      </w:r>
      <w:r w:rsidRPr="009D7D4E">
        <w:t>的内部类</w:t>
      </w:r>
      <w:r w:rsidRPr="009D7D4E">
        <w:t>Node</w:t>
      </w:r>
      <w:r w:rsidRPr="009D7D4E">
        <w:t>定义了两个常量</w:t>
      </w:r>
      <w:r w:rsidRPr="009D7D4E">
        <w:t>SHARED</w:t>
      </w:r>
      <w:r w:rsidRPr="009D7D4E">
        <w:t>和</w:t>
      </w:r>
      <w:r w:rsidRPr="009D7D4E">
        <w:t>EXCLUSIVE</w:t>
      </w:r>
      <w:r w:rsidRPr="009D7D4E">
        <w:t>，分别标识</w:t>
      </w:r>
      <w:r w:rsidRPr="009D7D4E">
        <w:t>AQS</w:t>
      </w:r>
      <w:r w:rsidRPr="009D7D4E">
        <w:t>队列中等待线程的锁获取模式。</w:t>
      </w:r>
    </w:p>
    <w:p w14:paraId="142E7C5E" w14:textId="77777777" w:rsidR="00827192" w:rsidRDefault="00827192" w:rsidP="00827192">
      <w:pPr>
        <w:ind w:left="180"/>
      </w:pPr>
    </w:p>
    <w:p w14:paraId="5665D95F" w14:textId="77777777" w:rsidR="00827192" w:rsidRPr="009D7D4E" w:rsidRDefault="00827192" w:rsidP="00827192">
      <w:pPr>
        <w:ind w:left="180"/>
      </w:pPr>
      <w:r w:rsidRPr="00BC414E">
        <w:rPr>
          <w:b/>
          <w:bCs/>
        </w:rPr>
        <w:t>独占锁是一种悲观的加锁策略</w:t>
      </w:r>
      <w:r w:rsidRPr="009D7D4E">
        <w:t>，同一时刻</w:t>
      </w:r>
      <w:r w:rsidRPr="00BC414E">
        <w:rPr>
          <w:b/>
          <w:bCs/>
        </w:rPr>
        <w:t>只允许一个读线程读取锁资源</w:t>
      </w:r>
      <w:r w:rsidRPr="009D7D4E">
        <w:t>，限制了读操作的并发性；因为并发读线程并不会影响数据的一致性，因此共享锁采用了乐观的加锁策略，允许多个执行读操作的线程同时访问共享资源。</w:t>
      </w:r>
    </w:p>
    <w:p w14:paraId="1C50E655" w14:textId="77777777" w:rsidR="00827192" w:rsidRDefault="00827192" w:rsidP="00827192">
      <w:pPr>
        <w:ind w:left="180"/>
      </w:pPr>
    </w:p>
    <w:p w14:paraId="66A11608" w14:textId="77777777" w:rsidR="00827192" w:rsidRDefault="00827192" w:rsidP="00827192">
      <w:pPr>
        <w:pStyle w:val="3"/>
        <w:spacing w:before="156"/>
      </w:pPr>
      <w:r w:rsidRPr="007235D1">
        <w:t xml:space="preserve">3.6.13 </w:t>
      </w:r>
      <w:r w:rsidRPr="007235D1">
        <w:t>重量级锁和轻量级锁</w:t>
      </w:r>
    </w:p>
    <w:p w14:paraId="4CD711DD" w14:textId="77777777" w:rsidR="00827192" w:rsidRDefault="00827192" w:rsidP="00827192">
      <w:pPr>
        <w:ind w:left="180"/>
      </w:pPr>
      <w:r w:rsidRPr="007235D1">
        <w:rPr>
          <w:rFonts w:hint="eastAsia"/>
        </w:rPr>
        <w:t>重量级锁是基于操作系统的互斥量（</w:t>
      </w:r>
      <w:r w:rsidRPr="007235D1">
        <w:t>Mutex Lock</w:t>
      </w:r>
      <w:r w:rsidRPr="007235D1">
        <w:t>）而实现的锁，会导致进程在</w:t>
      </w:r>
      <w:r w:rsidRPr="007235D1">
        <w:rPr>
          <w:b/>
          <w:bCs/>
        </w:rPr>
        <w:t>用户态</w:t>
      </w:r>
      <w:r w:rsidRPr="007235D1">
        <w:t>与</w:t>
      </w:r>
      <w:r w:rsidRPr="007235D1">
        <w:rPr>
          <w:b/>
          <w:bCs/>
        </w:rPr>
        <w:t>内核态</w:t>
      </w:r>
      <w:r w:rsidRPr="007235D1">
        <w:t>之间切换，相对开销较大。</w:t>
      </w:r>
    </w:p>
    <w:p w14:paraId="71D526C5" w14:textId="77777777" w:rsidR="00827192" w:rsidRDefault="00827192" w:rsidP="00827192">
      <w:pPr>
        <w:ind w:left="180"/>
      </w:pPr>
    </w:p>
    <w:p w14:paraId="193D4B74" w14:textId="77777777" w:rsidR="00827192" w:rsidRDefault="00827192" w:rsidP="00827192">
      <w:pPr>
        <w:ind w:left="180"/>
      </w:pPr>
      <w:r w:rsidRPr="007235D1">
        <w:rPr>
          <w:rFonts w:hint="eastAsia"/>
        </w:rPr>
        <w:t>重量级锁是基于操作系统的互斥量（</w:t>
      </w:r>
      <w:r w:rsidRPr="007235D1">
        <w:t>Mutex Lock</w:t>
      </w:r>
      <w:r w:rsidRPr="007235D1">
        <w:t>）而实现的锁，会导致进程在用户态与内核态之间切换，相对开销较大。</w:t>
      </w:r>
      <w:r w:rsidRPr="007235D1">
        <w:t>synchronized</w:t>
      </w:r>
      <w:r w:rsidRPr="007235D1">
        <w:t>在内部基于</w:t>
      </w:r>
      <w:r w:rsidRPr="002B05A5">
        <w:rPr>
          <w:b/>
          <w:bCs/>
        </w:rPr>
        <w:t>监视器锁（</w:t>
      </w:r>
      <w:r w:rsidRPr="002B05A5">
        <w:rPr>
          <w:b/>
          <w:bCs/>
        </w:rPr>
        <w:t>Monitor</w:t>
      </w:r>
      <w:r w:rsidRPr="002B05A5">
        <w:rPr>
          <w:b/>
          <w:bCs/>
        </w:rPr>
        <w:t>）</w:t>
      </w:r>
      <w:r w:rsidRPr="007235D1">
        <w:t>实现，监视器锁基于底层的操作系统的</w:t>
      </w:r>
      <w:r w:rsidRPr="002B05A5">
        <w:rPr>
          <w:b/>
          <w:bCs/>
        </w:rPr>
        <w:t>Mutex Lock</w:t>
      </w:r>
      <w:r w:rsidRPr="007235D1">
        <w:t>实现，因此</w:t>
      </w:r>
      <w:r w:rsidRPr="007235D1">
        <w:t>synchronized</w:t>
      </w:r>
      <w:r w:rsidRPr="007235D1">
        <w:t>属于重量级锁。重量级锁需要在用户态和核心态之间做转换，所以</w:t>
      </w:r>
      <w:r w:rsidRPr="007235D1">
        <w:t>synchronized</w:t>
      </w:r>
      <w:r w:rsidRPr="007235D1">
        <w:t>的运行效率不高。</w:t>
      </w:r>
    </w:p>
    <w:p w14:paraId="5F846C98" w14:textId="77777777" w:rsidR="00827192" w:rsidRDefault="00827192" w:rsidP="00827192">
      <w:pPr>
        <w:ind w:left="180"/>
      </w:pPr>
    </w:p>
    <w:p w14:paraId="7646D9AF" w14:textId="77777777" w:rsidR="00827192" w:rsidRDefault="00827192" w:rsidP="00827192">
      <w:pPr>
        <w:ind w:left="180"/>
      </w:pPr>
      <w:r w:rsidRPr="007235D1">
        <w:t>JDK</w:t>
      </w:r>
      <w:r w:rsidRPr="007235D1">
        <w:t>在</w:t>
      </w:r>
      <w:r w:rsidRPr="007235D1">
        <w:t>1.6</w:t>
      </w:r>
      <w:r w:rsidRPr="007235D1">
        <w:t>版本以后，为了减少获取锁和释放锁所带来的性能消耗及提高性能，</w:t>
      </w:r>
      <w:r w:rsidRPr="002B05A5">
        <w:rPr>
          <w:b/>
          <w:bCs/>
        </w:rPr>
        <w:t>引入了轻量级锁和偏向锁</w:t>
      </w:r>
      <w:r w:rsidRPr="007235D1">
        <w:t>。轻量级锁是相对于重量级锁而言的。轻量级锁的核心设计是</w:t>
      </w:r>
      <w:r w:rsidRPr="002B05A5">
        <w:rPr>
          <w:rFonts w:hint="eastAsia"/>
          <w:b/>
          <w:bCs/>
        </w:rPr>
        <w:t>在没有多线程竞争的前提下，减少重量级锁的使用</w:t>
      </w:r>
      <w:r w:rsidRPr="007235D1">
        <w:rPr>
          <w:rFonts w:hint="eastAsia"/>
        </w:rPr>
        <w:t>以提高系统性能。轻量级锁适用于线程交替执行同步代码块的情况（即互斥操作），如果同一时刻有多个线程访问同一个锁，则将会导致轻量级</w:t>
      </w:r>
      <w:r w:rsidRPr="002B05A5">
        <w:rPr>
          <w:rFonts w:hint="eastAsia"/>
          <w:b/>
          <w:bCs/>
        </w:rPr>
        <w:t>锁膨胀为重量级锁</w:t>
      </w:r>
      <w:r w:rsidRPr="007235D1">
        <w:rPr>
          <w:rFonts w:hint="eastAsia"/>
        </w:rPr>
        <w:t>。</w:t>
      </w:r>
    </w:p>
    <w:p w14:paraId="1719FFF2" w14:textId="77777777" w:rsidR="00827192" w:rsidRPr="007235D1" w:rsidRDefault="00827192" w:rsidP="00827192">
      <w:pPr>
        <w:ind w:left="180"/>
      </w:pPr>
    </w:p>
    <w:p w14:paraId="5B7C93A5" w14:textId="77777777" w:rsidR="00827192" w:rsidRDefault="00827192" w:rsidP="00827192">
      <w:pPr>
        <w:pStyle w:val="3"/>
        <w:spacing w:before="156"/>
      </w:pPr>
      <w:r w:rsidRPr="001C41D1">
        <w:t xml:space="preserve">3.6.14 </w:t>
      </w:r>
      <w:r w:rsidRPr="001C41D1">
        <w:t>偏向锁</w:t>
      </w:r>
    </w:p>
    <w:p w14:paraId="55390BA3" w14:textId="77777777" w:rsidR="00827192" w:rsidRDefault="00827192" w:rsidP="00827192">
      <w:pPr>
        <w:ind w:left="180"/>
      </w:pPr>
      <w:r w:rsidRPr="001C41D1">
        <w:rPr>
          <w:rFonts w:hint="eastAsia"/>
        </w:rPr>
        <w:t>除了在多线程之间存在竞争获取锁的情况，还会经常出现同一个锁被同一个线程多次获取的情况。偏向锁用于在某个线程获取某个锁之后，</w:t>
      </w:r>
      <w:r w:rsidRPr="00CE1EF1">
        <w:rPr>
          <w:rFonts w:hint="eastAsia"/>
          <w:b/>
          <w:bCs/>
        </w:rPr>
        <w:t>消除这个线程锁重入的开销</w:t>
      </w:r>
      <w:r w:rsidRPr="001C41D1">
        <w:rPr>
          <w:rFonts w:hint="eastAsia"/>
        </w:rPr>
        <w:t>，看起来似乎是这个线程得到了该锁的偏向（</w:t>
      </w:r>
      <w:r w:rsidRPr="00CE1EF1">
        <w:rPr>
          <w:rFonts w:hint="eastAsia"/>
          <w:b/>
          <w:bCs/>
        </w:rPr>
        <w:t>偏袒</w:t>
      </w:r>
      <w:r w:rsidRPr="001C41D1">
        <w:rPr>
          <w:rFonts w:hint="eastAsia"/>
        </w:rPr>
        <w:t>）。</w:t>
      </w:r>
    </w:p>
    <w:p w14:paraId="08805F3C" w14:textId="77777777" w:rsidR="00827192" w:rsidRDefault="00827192" w:rsidP="00827192">
      <w:pPr>
        <w:ind w:left="180"/>
      </w:pPr>
    </w:p>
    <w:p w14:paraId="3FD22D4E" w14:textId="77777777" w:rsidR="00827192" w:rsidRDefault="00827192" w:rsidP="00827192">
      <w:pPr>
        <w:ind w:left="180"/>
      </w:pPr>
      <w:r w:rsidRPr="001C41D1">
        <w:rPr>
          <w:rFonts w:hint="eastAsia"/>
        </w:rPr>
        <w:t>偏向锁的主要目的是在</w:t>
      </w:r>
      <w:r w:rsidRPr="00CE1EF1">
        <w:rPr>
          <w:rFonts w:hint="eastAsia"/>
          <w:b/>
          <w:bCs/>
        </w:rPr>
        <w:t>同一个线程多次获取某个锁</w:t>
      </w:r>
      <w:r w:rsidRPr="001C41D1">
        <w:rPr>
          <w:rFonts w:hint="eastAsia"/>
        </w:rPr>
        <w:t>的情况下尽量减少轻量级锁的执行路径，因为轻量级锁的获取及释放需要多次</w:t>
      </w:r>
      <w:r w:rsidRPr="001C41D1">
        <w:t>CAS</w:t>
      </w:r>
      <w:r w:rsidRPr="001C41D1">
        <w:t>（</w:t>
      </w:r>
      <w:r w:rsidRPr="001C41D1">
        <w:t>Compare and Swap</w:t>
      </w:r>
      <w:r w:rsidRPr="001C41D1">
        <w:t>）原子操作，而偏向锁只需要在切换</w:t>
      </w:r>
      <w:r w:rsidRPr="001C41D1">
        <w:t>ThreadID</w:t>
      </w:r>
      <w:r w:rsidRPr="001C41D1">
        <w:t>时执行一次</w:t>
      </w:r>
      <w:r w:rsidRPr="001C41D1">
        <w:t>CAS</w:t>
      </w:r>
      <w:r w:rsidRPr="001C41D1">
        <w:t>原子操作，因此可以提高锁的运行效率。在出现多线程竞争锁的情况时，</w:t>
      </w:r>
      <w:r w:rsidRPr="001C41D1">
        <w:t>JVM</w:t>
      </w:r>
      <w:r w:rsidRPr="001C41D1">
        <w:t>会自动撤销偏向锁，因此偏向锁的撤</w:t>
      </w:r>
      <w:r w:rsidRPr="001C41D1">
        <w:rPr>
          <w:rFonts w:hint="eastAsia"/>
        </w:rPr>
        <w:t>销操作的耗时必须少于节省下来的</w:t>
      </w:r>
      <w:r w:rsidRPr="001C41D1">
        <w:t>CAS</w:t>
      </w:r>
      <w:r w:rsidRPr="001C41D1">
        <w:t>原子操作的耗时。</w:t>
      </w:r>
    </w:p>
    <w:p w14:paraId="7D20DF20" w14:textId="77777777" w:rsidR="00827192" w:rsidRDefault="00827192" w:rsidP="00827192">
      <w:pPr>
        <w:ind w:left="180"/>
      </w:pPr>
    </w:p>
    <w:p w14:paraId="711CCE00" w14:textId="77777777" w:rsidR="00827192" w:rsidRDefault="00827192" w:rsidP="00827192">
      <w:pPr>
        <w:ind w:left="180"/>
      </w:pPr>
      <w:r w:rsidRPr="001C41D1">
        <w:t>综上所述，轻量级锁用于提高线程交替执行同步块时的性能，偏向锁则在某个线程交替执行同步块时进一步提高性能。锁的状态总共有</w:t>
      </w:r>
      <w:r w:rsidRPr="001C41D1">
        <w:t>4</w:t>
      </w:r>
      <w:r w:rsidRPr="001C41D1">
        <w:t>种：无锁、偏向锁、轻量级锁和重量级锁。随着锁竞争越来越激烈，锁可能从偏向锁升级到轻量级锁，再升级到重量级锁，但</w:t>
      </w:r>
      <w:r w:rsidRPr="00CE1EF1">
        <w:rPr>
          <w:b/>
          <w:bCs/>
        </w:rPr>
        <w:t>在</w:t>
      </w:r>
      <w:r w:rsidRPr="00CE1EF1">
        <w:rPr>
          <w:b/>
          <w:bCs/>
        </w:rPr>
        <w:t>Java</w:t>
      </w:r>
      <w:r w:rsidRPr="00CE1EF1">
        <w:rPr>
          <w:b/>
          <w:bCs/>
        </w:rPr>
        <w:t>中锁只单向升级，不会降级</w:t>
      </w:r>
      <w:r w:rsidRPr="001C41D1">
        <w:t>。</w:t>
      </w:r>
    </w:p>
    <w:p w14:paraId="7917CE1B" w14:textId="77777777" w:rsidR="00827192" w:rsidRDefault="00827192" w:rsidP="00827192">
      <w:pPr>
        <w:ind w:left="180"/>
      </w:pPr>
    </w:p>
    <w:p w14:paraId="214AE89B" w14:textId="77777777" w:rsidR="00827192" w:rsidRDefault="00827192" w:rsidP="00827192">
      <w:pPr>
        <w:pStyle w:val="3"/>
        <w:spacing w:before="156"/>
      </w:pPr>
      <w:r w:rsidRPr="00215BC0">
        <w:t xml:space="preserve">3.6.15 </w:t>
      </w:r>
      <w:r w:rsidRPr="00215BC0">
        <w:t>分段锁</w:t>
      </w:r>
    </w:p>
    <w:p w14:paraId="51CA5375" w14:textId="77777777" w:rsidR="00827192" w:rsidRDefault="00827192" w:rsidP="00827192">
      <w:pPr>
        <w:ind w:left="180"/>
      </w:pPr>
      <w:r w:rsidRPr="00215BC0">
        <w:t>分段锁并非一种实际的锁，而是一种思想，用于</w:t>
      </w:r>
      <w:r w:rsidRPr="00215BC0">
        <w:rPr>
          <w:b/>
          <w:bCs/>
        </w:rPr>
        <w:t>将数据分段</w:t>
      </w:r>
      <w:r w:rsidRPr="00215BC0">
        <w:t>并在</w:t>
      </w:r>
      <w:r w:rsidRPr="00215BC0">
        <w:rPr>
          <w:b/>
          <w:bCs/>
        </w:rPr>
        <w:t>每个分段上都单独加锁</w:t>
      </w:r>
      <w:r w:rsidRPr="00215BC0">
        <w:t>，把锁进一步</w:t>
      </w:r>
      <w:r w:rsidRPr="00215BC0">
        <w:rPr>
          <w:b/>
          <w:bCs/>
        </w:rPr>
        <w:t>细粒度化</w:t>
      </w:r>
      <w:r w:rsidRPr="00215BC0">
        <w:t>，以提高并发效率。</w:t>
      </w:r>
      <w:r w:rsidRPr="00215BC0">
        <w:rPr>
          <w:b/>
          <w:bCs/>
        </w:rPr>
        <w:t>ConcurrentHashMap</w:t>
      </w:r>
      <w:r w:rsidRPr="00215BC0">
        <w:t>在内部就是使用分段锁实现的。</w:t>
      </w:r>
    </w:p>
    <w:p w14:paraId="59F07E7A" w14:textId="77777777" w:rsidR="00827192" w:rsidRDefault="00827192" w:rsidP="00827192">
      <w:pPr>
        <w:ind w:left="180"/>
      </w:pPr>
    </w:p>
    <w:p w14:paraId="7A30F964" w14:textId="77777777" w:rsidR="00827192" w:rsidRDefault="00827192" w:rsidP="00827192">
      <w:pPr>
        <w:pStyle w:val="3"/>
        <w:spacing w:before="156"/>
      </w:pPr>
      <w:r w:rsidRPr="00215BC0">
        <w:lastRenderedPageBreak/>
        <w:t xml:space="preserve">3.6.16 </w:t>
      </w:r>
      <w:r w:rsidRPr="00215BC0">
        <w:t>同步锁与死锁</w:t>
      </w:r>
    </w:p>
    <w:p w14:paraId="43DC60D2" w14:textId="77777777" w:rsidR="00827192" w:rsidRDefault="00827192" w:rsidP="00827192">
      <w:pPr>
        <w:ind w:left="180"/>
      </w:pPr>
      <w:r w:rsidRPr="00215BC0">
        <w:t>在有多个线程同时被阻塞时，</w:t>
      </w:r>
      <w:r w:rsidRPr="00215BC0">
        <w:rPr>
          <w:b/>
          <w:bCs/>
        </w:rPr>
        <w:t>它们之间若相互等待对方释放锁资源，就会出现死锁</w:t>
      </w:r>
      <w:r w:rsidRPr="00215BC0">
        <w:t>。为了避免出现死锁，可以为锁操作</w:t>
      </w:r>
      <w:r w:rsidRPr="00215BC0">
        <w:rPr>
          <w:b/>
          <w:bCs/>
        </w:rPr>
        <w:t>添加超时时间，在线程持有锁超时后自动释放该锁</w:t>
      </w:r>
      <w:r w:rsidRPr="00215BC0">
        <w:t>。</w:t>
      </w:r>
    </w:p>
    <w:p w14:paraId="787B3CEA" w14:textId="77777777" w:rsidR="00827192" w:rsidRDefault="00827192" w:rsidP="00827192">
      <w:pPr>
        <w:ind w:left="180"/>
      </w:pPr>
    </w:p>
    <w:p w14:paraId="2ADCDB0A" w14:textId="77777777" w:rsidR="00827192" w:rsidRDefault="00827192" w:rsidP="00827192">
      <w:pPr>
        <w:pStyle w:val="3"/>
        <w:spacing w:before="156"/>
      </w:pPr>
      <w:r w:rsidRPr="00B064AB">
        <w:t xml:space="preserve">3.6.17 </w:t>
      </w:r>
      <w:r w:rsidRPr="00B064AB">
        <w:t>如何进行锁优化</w:t>
      </w:r>
    </w:p>
    <w:p w14:paraId="75CBD630" w14:textId="77777777" w:rsidR="00827192" w:rsidRDefault="00827192" w:rsidP="00827192">
      <w:pPr>
        <w:ind w:left="180"/>
      </w:pPr>
      <w:r w:rsidRPr="00B064AB">
        <w:t>1</w:t>
      </w:r>
      <w:r w:rsidRPr="00B064AB">
        <w:t>．减少锁持有的时间</w:t>
      </w:r>
    </w:p>
    <w:p w14:paraId="27E4DB30" w14:textId="77777777" w:rsidR="00827192" w:rsidRDefault="00827192" w:rsidP="00827192">
      <w:pPr>
        <w:ind w:left="180"/>
      </w:pPr>
      <w:r w:rsidRPr="00B064AB">
        <w:t>减少锁持有的时间指只在有线程安全要求的程序上加锁来尽量减少同步代码块对锁的持有时间。</w:t>
      </w:r>
    </w:p>
    <w:p w14:paraId="11B97BB5" w14:textId="77777777" w:rsidR="00827192" w:rsidRPr="00B064AB" w:rsidRDefault="00827192" w:rsidP="00827192">
      <w:pPr>
        <w:ind w:left="180"/>
      </w:pPr>
    </w:p>
    <w:p w14:paraId="13CB9C3C" w14:textId="77777777" w:rsidR="00827192" w:rsidRDefault="00827192" w:rsidP="00827192">
      <w:pPr>
        <w:ind w:left="180"/>
      </w:pPr>
      <w:r w:rsidRPr="00B064AB">
        <w:t>2</w:t>
      </w:r>
      <w:r w:rsidRPr="00B064AB">
        <w:t>．减小锁粒度</w:t>
      </w:r>
    </w:p>
    <w:p w14:paraId="0535563C" w14:textId="77777777" w:rsidR="00827192" w:rsidRDefault="00827192" w:rsidP="00827192">
      <w:pPr>
        <w:ind w:left="180"/>
      </w:pPr>
      <w:r w:rsidRPr="00B064AB">
        <w:t>减小锁粒度指将</w:t>
      </w:r>
      <w:r w:rsidRPr="00B064AB">
        <w:rPr>
          <w:b/>
          <w:bCs/>
        </w:rPr>
        <w:t>单个耗时较多的锁操作拆分为多个耗时较少的锁</w:t>
      </w:r>
      <w:r w:rsidRPr="00B064AB">
        <w:t>操作来增加锁的并行度，减少同一个锁上的竞争。在减少锁的竞争后，偏向锁、轻量级锁的使用率才会提高。减小锁粒度最典型的案例就是</w:t>
      </w:r>
      <w:r w:rsidRPr="00B064AB">
        <w:t>ConcurrentHashMap</w:t>
      </w:r>
      <w:r w:rsidRPr="00B064AB">
        <w:t>中的分段锁。</w:t>
      </w:r>
    </w:p>
    <w:p w14:paraId="6A39E442" w14:textId="77777777" w:rsidR="00827192" w:rsidRDefault="00827192" w:rsidP="00827192">
      <w:pPr>
        <w:ind w:left="180"/>
      </w:pPr>
    </w:p>
    <w:p w14:paraId="49F6951D" w14:textId="77777777" w:rsidR="00827192" w:rsidRDefault="00827192" w:rsidP="00827192">
      <w:pPr>
        <w:ind w:left="180"/>
      </w:pPr>
      <w:r w:rsidRPr="00A839B4">
        <w:t>3</w:t>
      </w:r>
      <w:r w:rsidRPr="00A839B4">
        <w:t>．锁分离</w:t>
      </w:r>
    </w:p>
    <w:p w14:paraId="13C34AE9" w14:textId="77777777" w:rsidR="00827192" w:rsidRDefault="00827192" w:rsidP="00827192">
      <w:pPr>
        <w:ind w:left="180"/>
      </w:pPr>
      <w:r w:rsidRPr="00A839B4">
        <w:t>锁分离指根据不同的应用场景将锁的功能进行分离，以应对不同的变化，最常见的锁分离思想就是读写锁（</w:t>
      </w:r>
      <w:r w:rsidRPr="00A839B4">
        <w:t>ReadWriteLock</w:t>
      </w:r>
      <w:r w:rsidRPr="00A839B4">
        <w:t>），它根据锁的功能将锁分离成读锁和写锁，这样读读不互斥，读写互斥，写写互斥，既保证了线程的安全性，又提高了性能。</w:t>
      </w:r>
    </w:p>
    <w:p w14:paraId="461D8A29" w14:textId="77777777" w:rsidR="00827192" w:rsidRDefault="00827192" w:rsidP="00827192">
      <w:pPr>
        <w:ind w:left="180"/>
      </w:pPr>
    </w:p>
    <w:p w14:paraId="764A259A" w14:textId="77777777" w:rsidR="00827192" w:rsidRDefault="00827192" w:rsidP="00827192">
      <w:pPr>
        <w:ind w:left="180"/>
      </w:pPr>
      <w:r w:rsidRPr="00A839B4">
        <w:rPr>
          <w:rFonts w:hint="eastAsia"/>
        </w:rPr>
        <w:t>操作分离思想可以进一步延伸为只要操作互不影响，就可以进一步拆分，比如</w:t>
      </w:r>
      <w:r w:rsidRPr="00A839B4">
        <w:t>LinkedBlockingQueue</w:t>
      </w:r>
      <w:r w:rsidRPr="00A839B4">
        <w:t>从头部取出数据，并从尾部加入数据。</w:t>
      </w:r>
    </w:p>
    <w:p w14:paraId="15917591" w14:textId="77777777" w:rsidR="00827192" w:rsidRDefault="00827192" w:rsidP="00827192">
      <w:pPr>
        <w:ind w:left="180"/>
      </w:pPr>
    </w:p>
    <w:p w14:paraId="0857EF74" w14:textId="77777777" w:rsidR="00827192" w:rsidRDefault="00827192" w:rsidP="00827192">
      <w:pPr>
        <w:ind w:left="180"/>
      </w:pPr>
      <w:r w:rsidRPr="00A839B4">
        <w:t>4</w:t>
      </w:r>
      <w:r w:rsidRPr="00A839B4">
        <w:t>．锁粗化</w:t>
      </w:r>
    </w:p>
    <w:p w14:paraId="3089FC53" w14:textId="77777777" w:rsidR="00827192" w:rsidRDefault="00827192" w:rsidP="00827192">
      <w:pPr>
        <w:ind w:left="180"/>
      </w:pPr>
      <w:r w:rsidRPr="00A839B4">
        <w:t>锁粗化指为了保障性能，会要求尽可能将锁的操作细化以减少线程持有锁的时间，但是如果锁分得太细，将会导致系统频繁获取锁和释放锁，反而影响性能的提升。在这种情况下，建议将关联性强的锁操作集中起来处理，以提高系统整体的效率。</w:t>
      </w:r>
    </w:p>
    <w:p w14:paraId="38A1C50F" w14:textId="77777777" w:rsidR="00827192" w:rsidRDefault="00827192" w:rsidP="00827192">
      <w:pPr>
        <w:ind w:left="180"/>
      </w:pPr>
    </w:p>
    <w:p w14:paraId="3111A02D" w14:textId="77777777" w:rsidR="00827192" w:rsidRDefault="00827192" w:rsidP="00827192">
      <w:pPr>
        <w:ind w:left="180"/>
      </w:pPr>
      <w:r w:rsidRPr="00A839B4">
        <w:t>5</w:t>
      </w:r>
      <w:r w:rsidRPr="00A839B4">
        <w:t>．锁消除</w:t>
      </w:r>
    </w:p>
    <w:p w14:paraId="0C3A9C04" w14:textId="77777777" w:rsidR="00827192" w:rsidRDefault="00827192" w:rsidP="00827192">
      <w:pPr>
        <w:ind w:left="180"/>
      </w:pPr>
      <w:r w:rsidRPr="00A839B4">
        <w:t>在开发中经常会出现在不需要使用锁的情况下误用了锁操作而引起性能下降，这多数是因为程序编码不规范引起的。这时，我们需要检查并消除这些不必要的锁来提高系统的性能。</w:t>
      </w:r>
    </w:p>
    <w:p w14:paraId="3F800BBC" w14:textId="77777777" w:rsidR="00827192" w:rsidRDefault="00827192" w:rsidP="00827192">
      <w:pPr>
        <w:ind w:left="180"/>
      </w:pPr>
    </w:p>
    <w:p w14:paraId="2E4F13AC" w14:textId="77777777" w:rsidR="00827192" w:rsidRDefault="00827192" w:rsidP="00827192">
      <w:pPr>
        <w:pStyle w:val="2"/>
      </w:pPr>
      <w:r w:rsidRPr="007B385E">
        <w:t>3.9 Java</w:t>
      </w:r>
      <w:r w:rsidRPr="007B385E">
        <w:t>并发关键字</w:t>
      </w:r>
    </w:p>
    <w:p w14:paraId="2AB2884D" w14:textId="77777777" w:rsidR="00827192" w:rsidRDefault="00827192" w:rsidP="00827192">
      <w:pPr>
        <w:pStyle w:val="3"/>
        <w:spacing w:before="156"/>
      </w:pPr>
      <w:r w:rsidRPr="007B385E">
        <w:t>3.9.1 CountDownLatch</w:t>
      </w:r>
    </w:p>
    <w:p w14:paraId="1E23AB25" w14:textId="77777777" w:rsidR="00827192" w:rsidRDefault="00827192" w:rsidP="00827192">
      <w:pPr>
        <w:ind w:left="180"/>
      </w:pPr>
      <w:r w:rsidRPr="007B385E">
        <w:t>CountDownLatch</w:t>
      </w:r>
      <w:r w:rsidRPr="007B385E">
        <w:t>类位于</w:t>
      </w:r>
      <w:r w:rsidRPr="007B385E">
        <w:t>java.util.concurrent</w:t>
      </w:r>
      <w:r w:rsidRPr="007B385E">
        <w:t>包下，是一个同步工具类，允许一个或多个线程一直等待其他线程的操作执行完后再执行相关操作。</w:t>
      </w:r>
    </w:p>
    <w:p w14:paraId="5969749F" w14:textId="77777777" w:rsidR="00827192" w:rsidRDefault="00827192" w:rsidP="00827192">
      <w:pPr>
        <w:ind w:left="180"/>
      </w:pPr>
    </w:p>
    <w:p w14:paraId="3DABCADC" w14:textId="77777777" w:rsidR="00827192" w:rsidRDefault="00827192" w:rsidP="00827192">
      <w:pPr>
        <w:ind w:left="180"/>
      </w:pPr>
      <w:r w:rsidRPr="007B385E">
        <w:t>CountDownLatch</w:t>
      </w:r>
      <w:r w:rsidRPr="007B385E">
        <w:t>基于线程计数器来实现并发访问控制，主要用于主线程等待其他子线程都执行完毕后执行相关操作。</w:t>
      </w:r>
      <w:r w:rsidRPr="007B385E">
        <w:lastRenderedPageBreak/>
        <w:t>其使用过程为：在主线程中定义</w:t>
      </w:r>
      <w:r w:rsidRPr="007B385E">
        <w:t>CountDownLatch</w:t>
      </w:r>
      <w:r w:rsidRPr="007B385E">
        <w:t>，并将线程计数器的初始值设置为子线程的个数，多个子线程并发执行，每个子线程在执行完毕后都会调用</w:t>
      </w:r>
      <w:r w:rsidRPr="007B385E">
        <w:t>countDown</w:t>
      </w:r>
      <w:r w:rsidRPr="007B385E">
        <w:t>函数将计数器的值减</w:t>
      </w:r>
      <w:r w:rsidRPr="007B385E">
        <w:t>1</w:t>
      </w:r>
      <w:r w:rsidRPr="007B385E">
        <w:t>，直到线程计数器为</w:t>
      </w:r>
      <w:r w:rsidRPr="007B385E">
        <w:t>0</w:t>
      </w:r>
      <w:r w:rsidRPr="007B385E">
        <w:t>，表示所有的子线程任务都已</w:t>
      </w:r>
      <w:r w:rsidRPr="007B385E">
        <w:rPr>
          <w:rFonts w:hint="eastAsia"/>
        </w:rPr>
        <w:t>执行完毕，此时在</w:t>
      </w:r>
      <w:r w:rsidRPr="007B385E">
        <w:t>CountDownLatch</w:t>
      </w:r>
      <w:r w:rsidRPr="007B385E">
        <w:t>上等待的主线程将被唤醒并继续执行。</w:t>
      </w:r>
    </w:p>
    <w:p w14:paraId="02921E43" w14:textId="77777777" w:rsidR="00827192" w:rsidRDefault="00827192" w:rsidP="00827192">
      <w:pPr>
        <w:ind w:left="180"/>
      </w:pPr>
    </w:p>
    <w:p w14:paraId="3A9F96A1" w14:textId="77777777" w:rsidR="00827192" w:rsidRDefault="00827192" w:rsidP="00827192">
      <w:pPr>
        <w:ind w:left="180"/>
      </w:pPr>
      <w:r w:rsidRPr="007B385E">
        <w:t>我们利用</w:t>
      </w:r>
      <w:r w:rsidRPr="007B385E">
        <w:t>CountDownLatch</w:t>
      </w:r>
      <w:r w:rsidRPr="007B385E">
        <w:t>可以实现类似计数器的功能。比如有一个主任务，它要等待其他两个任务都执行完毕之后才能执行，此时就可以利用</w:t>
      </w:r>
      <w:r w:rsidRPr="007B385E">
        <w:t>CountDownLatch</w:t>
      </w:r>
      <w:r w:rsidRPr="007B385E">
        <w:t>来实现这种功能。具体实现如下：</w:t>
      </w:r>
    </w:p>
    <w:p w14:paraId="1762715D" w14:textId="77777777" w:rsidR="00827192" w:rsidRDefault="00827192" w:rsidP="00827192">
      <w:pPr>
        <w:ind w:left="180"/>
      </w:pPr>
    </w:p>
    <w:p w14:paraId="36A3C338" w14:textId="77777777" w:rsidR="00827192" w:rsidRDefault="00827192" w:rsidP="00827192">
      <w:pPr>
        <w:pStyle w:val="3"/>
        <w:spacing w:before="156"/>
      </w:pPr>
      <w:r w:rsidRPr="009A117A">
        <w:t>3.9.2 CyclicBarrier</w:t>
      </w:r>
    </w:p>
    <w:p w14:paraId="43850B4B" w14:textId="77777777" w:rsidR="00827192" w:rsidRDefault="00827192" w:rsidP="00827192">
      <w:pPr>
        <w:ind w:left="180"/>
      </w:pPr>
      <w:r w:rsidRPr="009A117A">
        <w:t>CyclicBarrier</w:t>
      </w:r>
      <w:r w:rsidRPr="009A117A">
        <w:t>（循环屏障）是一个同步工具，可以实现让一组线程等待至某个状态之后再全部同时执行。在所有等待线程都被释放之后，</w:t>
      </w:r>
      <w:r w:rsidRPr="009A117A">
        <w:t>CyclicBarrier</w:t>
      </w:r>
      <w:r w:rsidRPr="009A117A">
        <w:t>可以被重用。</w:t>
      </w:r>
      <w:r w:rsidRPr="009A117A">
        <w:t>CyclicBarrier</w:t>
      </w:r>
      <w:r w:rsidRPr="009A117A">
        <w:t>的运行状态叫作</w:t>
      </w:r>
      <w:r w:rsidRPr="009A117A">
        <w:t>Barrier</w:t>
      </w:r>
      <w:r w:rsidRPr="009A117A">
        <w:t>状态，在调用</w:t>
      </w:r>
      <w:r w:rsidRPr="009A117A">
        <w:t>await</w:t>
      </w:r>
      <w:r w:rsidRPr="009A117A">
        <w:t>方法后，线程就处于</w:t>
      </w:r>
      <w:r w:rsidRPr="009A117A">
        <w:t>Barrier</w:t>
      </w:r>
      <w:r w:rsidRPr="009A117A">
        <w:t>状态。</w:t>
      </w:r>
    </w:p>
    <w:p w14:paraId="620F0ED1" w14:textId="77777777" w:rsidR="00827192" w:rsidRDefault="00827192" w:rsidP="00827192">
      <w:pPr>
        <w:ind w:left="180"/>
      </w:pPr>
      <w:r w:rsidRPr="009A117A">
        <w:t>CyclicBarrier</w:t>
      </w:r>
      <w:r w:rsidRPr="009A117A">
        <w:t>中最重要的方法是</w:t>
      </w:r>
      <w:r w:rsidRPr="009A117A">
        <w:t>await</w:t>
      </w:r>
      <w:r w:rsidRPr="009A117A">
        <w:t>方法，它有两种实现。</w:t>
      </w:r>
    </w:p>
    <w:p w14:paraId="76B84835" w14:textId="77777777" w:rsidR="00827192" w:rsidRDefault="00827192" w:rsidP="00827192">
      <w:pPr>
        <w:ind w:left="180"/>
      </w:pPr>
      <w:r w:rsidRPr="009A117A">
        <w:t>◎ public int await()</w:t>
      </w:r>
      <w:r w:rsidRPr="009A117A">
        <w:t>：挂起当前线程直到所有线程都为</w:t>
      </w:r>
      <w:r w:rsidRPr="009A117A">
        <w:t>Barrier</w:t>
      </w:r>
      <w:r w:rsidRPr="009A117A">
        <w:t>状态再同时执行后续的任务。</w:t>
      </w:r>
    </w:p>
    <w:p w14:paraId="16B702C1" w14:textId="77777777" w:rsidR="00827192" w:rsidRDefault="00827192" w:rsidP="00827192">
      <w:pPr>
        <w:ind w:left="180"/>
      </w:pPr>
      <w:r w:rsidRPr="009A117A">
        <w:t>◎ public int await(long timeout, TimeUnit unit)</w:t>
      </w:r>
      <w:r w:rsidRPr="009A117A">
        <w:t>：设置一个超时时间，在超时时间过后，如果还有线程未达到</w:t>
      </w:r>
      <w:r w:rsidRPr="009A117A">
        <w:t>Barrier</w:t>
      </w:r>
      <w:r w:rsidRPr="009A117A">
        <w:t>状态，则不再等待，让达到</w:t>
      </w:r>
      <w:r w:rsidRPr="009A117A">
        <w:t>Barrier</w:t>
      </w:r>
      <w:r w:rsidRPr="009A117A">
        <w:t>状态的线程继续执行后续的任务。</w:t>
      </w:r>
    </w:p>
    <w:p w14:paraId="05F1765E" w14:textId="77777777" w:rsidR="00827192" w:rsidRDefault="00827192" w:rsidP="00827192">
      <w:pPr>
        <w:ind w:left="180"/>
      </w:pPr>
    </w:p>
    <w:p w14:paraId="1B5695DE" w14:textId="77777777" w:rsidR="00827192" w:rsidRDefault="00827192" w:rsidP="00827192">
      <w:pPr>
        <w:pStyle w:val="3"/>
        <w:spacing w:before="156"/>
      </w:pPr>
      <w:r w:rsidRPr="009A117A">
        <w:t>3.9.3 Semaphore</w:t>
      </w:r>
    </w:p>
    <w:p w14:paraId="63C03572" w14:textId="77777777" w:rsidR="00827192" w:rsidRDefault="00827192" w:rsidP="00827192">
      <w:pPr>
        <w:ind w:left="180"/>
      </w:pPr>
    </w:p>
    <w:p w14:paraId="5FCF4169" w14:textId="77777777" w:rsidR="00827192" w:rsidRDefault="00827192" w:rsidP="00827192">
      <w:pPr>
        <w:ind w:left="180"/>
      </w:pPr>
      <w:r w:rsidRPr="009A117A">
        <w:t>Semaphore</w:t>
      </w:r>
      <w:r w:rsidRPr="009A117A">
        <w:t>指信号量，用于控制同时访问某些资源的线程个数，具体做法为通过调用</w:t>
      </w:r>
      <w:r w:rsidRPr="009A117A">
        <w:t>acquire()</w:t>
      </w:r>
      <w:r w:rsidRPr="009A117A">
        <w:t>获取一个许可，如果没有许可，则等待，在许可使用完毕后通过</w:t>
      </w:r>
      <w:r w:rsidRPr="009A117A">
        <w:t>release()</w:t>
      </w:r>
      <w:r w:rsidRPr="009A117A">
        <w:t>释放该许可，以便其他线程使用。</w:t>
      </w:r>
    </w:p>
    <w:p w14:paraId="2D0D41AC" w14:textId="77777777" w:rsidR="00827192" w:rsidRDefault="00827192" w:rsidP="00827192">
      <w:pPr>
        <w:ind w:left="180"/>
      </w:pPr>
    </w:p>
    <w:p w14:paraId="709D25DE" w14:textId="77777777" w:rsidR="00827192" w:rsidRDefault="00827192" w:rsidP="00827192">
      <w:pPr>
        <w:ind w:left="180"/>
      </w:pPr>
      <w:r w:rsidRPr="009A117A">
        <w:t>Semaphore</w:t>
      </w:r>
      <w:r w:rsidRPr="009A117A">
        <w:t>常被用于多个线程需要共享有限资源的情况，比如办公室有两台打印机，但是有</w:t>
      </w:r>
      <w:r w:rsidRPr="009A117A">
        <w:t>5</w:t>
      </w:r>
      <w:r w:rsidRPr="009A117A">
        <w:t>个员工需要使用，一台打印机同时只能被一个员工使用，其他员工排队等候，且只有该打印机被使用完毕并释放后其他员工方可使用，这时就可以通过</w:t>
      </w:r>
      <w:r w:rsidRPr="009A117A">
        <w:t>Semaphore</w:t>
      </w:r>
      <w:r w:rsidRPr="009A117A">
        <w:t>来实现：</w:t>
      </w:r>
    </w:p>
    <w:p w14:paraId="57C2B34D" w14:textId="77777777" w:rsidR="00827192" w:rsidRDefault="00827192" w:rsidP="00827192">
      <w:pPr>
        <w:ind w:left="180"/>
      </w:pPr>
    </w:p>
    <w:p w14:paraId="63658256" w14:textId="77777777" w:rsidR="00827192" w:rsidRDefault="00827192" w:rsidP="00827192">
      <w:pPr>
        <w:ind w:left="180"/>
      </w:pPr>
    </w:p>
    <w:p w14:paraId="484616A0" w14:textId="77777777" w:rsidR="00827192" w:rsidRDefault="00827192" w:rsidP="00827192">
      <w:pPr>
        <w:ind w:left="180"/>
      </w:pPr>
    </w:p>
    <w:p w14:paraId="43DEDBDB" w14:textId="77777777" w:rsidR="00827192" w:rsidRDefault="00827192" w:rsidP="00827192">
      <w:pPr>
        <w:ind w:left="180"/>
      </w:pPr>
      <w:r w:rsidRPr="00624EE3">
        <w:t>CountDownLatch</w:t>
      </w:r>
      <w:r w:rsidRPr="00624EE3">
        <w:t>、</w:t>
      </w:r>
      <w:r w:rsidRPr="00624EE3">
        <w:t>CyclicBarrier</w:t>
      </w:r>
      <w:r w:rsidRPr="00624EE3">
        <w:t>、</w:t>
      </w:r>
      <w:r w:rsidRPr="00624EE3">
        <w:t>Semaphore</w:t>
      </w:r>
      <w:r w:rsidRPr="00624EE3">
        <w:t>的区别如下。</w:t>
      </w:r>
    </w:p>
    <w:p w14:paraId="57A53155" w14:textId="77777777" w:rsidR="00827192" w:rsidRDefault="00827192" w:rsidP="00827192">
      <w:pPr>
        <w:ind w:left="180"/>
      </w:pPr>
      <w:r w:rsidRPr="00624EE3">
        <w:t>◎ CountDownLatch</w:t>
      </w:r>
      <w:r w:rsidRPr="00624EE3">
        <w:t>和</w:t>
      </w:r>
      <w:r w:rsidRPr="00624EE3">
        <w:t>CyclicBarrier</w:t>
      </w:r>
      <w:r w:rsidRPr="00624EE3">
        <w:t>都用于实现多线程之间的相互等待，但二者的关注点不同。</w:t>
      </w:r>
      <w:r w:rsidRPr="00624EE3">
        <w:t>CountDownLatch</w:t>
      </w:r>
      <w:r w:rsidRPr="00624EE3">
        <w:t>主要用于主线程等待其他子线程任务均执行完毕后再执行接下来的业务逻辑单元，而</w:t>
      </w:r>
      <w:r w:rsidRPr="00624EE3">
        <w:t>CyclicBarrier</w:t>
      </w:r>
      <w:r w:rsidRPr="00624EE3">
        <w:t>主要用于一组线程互相等待大家都达到某个状态后，再同时执行接下来的业务逻辑单元。此外，</w:t>
      </w:r>
      <w:r w:rsidRPr="00624EE3">
        <w:t>CountDownLatch</w:t>
      </w:r>
      <w:r w:rsidRPr="00624EE3">
        <w:t>是不可以重用的，而</w:t>
      </w:r>
      <w:r w:rsidRPr="00624EE3">
        <w:t>CyclicBarrier</w:t>
      </w:r>
      <w:r w:rsidRPr="00624EE3">
        <w:t>是可以重用的。</w:t>
      </w:r>
    </w:p>
    <w:p w14:paraId="77625C5F" w14:textId="77777777" w:rsidR="00827192" w:rsidRDefault="00827192" w:rsidP="00827192">
      <w:pPr>
        <w:ind w:left="180"/>
      </w:pPr>
      <w:r w:rsidRPr="00624EE3">
        <w:t>◎ Semaphore</w:t>
      </w:r>
      <w:r w:rsidRPr="00624EE3">
        <w:t>和</w:t>
      </w:r>
      <w:r w:rsidRPr="00624EE3">
        <w:t>Java</w:t>
      </w:r>
      <w:r w:rsidRPr="00624EE3">
        <w:t>中的锁功能类似，主要用于控制资源的并发访问。</w:t>
      </w:r>
    </w:p>
    <w:p w14:paraId="137EA831" w14:textId="77777777" w:rsidR="00827192" w:rsidRDefault="00827192" w:rsidP="00827192">
      <w:pPr>
        <w:ind w:left="180"/>
      </w:pPr>
    </w:p>
    <w:p w14:paraId="7D07270E" w14:textId="77777777" w:rsidR="00827192" w:rsidRDefault="00827192" w:rsidP="00827192">
      <w:pPr>
        <w:ind w:left="180"/>
      </w:pPr>
    </w:p>
    <w:p w14:paraId="16723A53" w14:textId="77777777" w:rsidR="00827192" w:rsidRDefault="00827192" w:rsidP="00827192">
      <w:pPr>
        <w:pStyle w:val="3"/>
        <w:spacing w:before="156"/>
      </w:pPr>
      <w:r w:rsidRPr="00D37D3C">
        <w:lastRenderedPageBreak/>
        <w:t>3.9.4 volatile</w:t>
      </w:r>
      <w:r w:rsidRPr="00D37D3C">
        <w:t>关键字的作用</w:t>
      </w:r>
    </w:p>
    <w:p w14:paraId="6C9D8942" w14:textId="34318B53" w:rsidR="00827192" w:rsidRDefault="00827192" w:rsidP="00827192">
      <w:pPr>
        <w:ind w:left="180"/>
        <w:rPr>
          <w:rFonts w:hint="eastAsia"/>
        </w:rPr>
      </w:pPr>
      <w:r w:rsidRPr="000F423B">
        <w:t>Java</w:t>
      </w:r>
      <w:r w:rsidRPr="000F423B">
        <w:t>除了使用了</w:t>
      </w:r>
      <w:r w:rsidRPr="000F423B">
        <w:t>synchronized</w:t>
      </w:r>
      <w:r w:rsidRPr="000F423B">
        <w:t>保证变量的同步，还使用了</w:t>
      </w:r>
      <w:r w:rsidRPr="00827192">
        <w:rPr>
          <w:b/>
          <w:bCs/>
        </w:rPr>
        <w:t>稍弱</w:t>
      </w:r>
      <w:r w:rsidRPr="000F423B">
        <w:t>的同步机制，即</w:t>
      </w:r>
      <w:r w:rsidRPr="000F423B">
        <w:t>volatile</w:t>
      </w:r>
      <w:r w:rsidRPr="000F423B">
        <w:t>变量。</w:t>
      </w:r>
      <w:r w:rsidRPr="000F423B">
        <w:t>volatile</w:t>
      </w:r>
      <w:r w:rsidRPr="000F423B">
        <w:t>也用于确保将变量的更新操作通知到其他线程。</w:t>
      </w:r>
    </w:p>
    <w:p w14:paraId="72A789DB" w14:textId="4E254248" w:rsidR="00827192" w:rsidRDefault="00827192" w:rsidP="00827192">
      <w:pPr>
        <w:ind w:left="180"/>
      </w:pPr>
      <w:r w:rsidRPr="000F423B">
        <w:t>volatile</w:t>
      </w:r>
      <w:r w:rsidRPr="000F423B">
        <w:t>变量具备两种特性：一种是</w:t>
      </w:r>
      <w:r w:rsidRPr="00827192">
        <w:rPr>
          <w:b/>
          <w:bCs/>
        </w:rPr>
        <w:t>保证该变量对所有线程可见</w:t>
      </w:r>
      <w:r w:rsidRPr="000F423B">
        <w:t>，在一个线程修改了变量的值后，新的值对于其他线程是可以立即获取的；一种是</w:t>
      </w:r>
      <w:r w:rsidRPr="00827192">
        <w:rPr>
          <w:b/>
          <w:bCs/>
        </w:rPr>
        <w:t>volatile</w:t>
      </w:r>
      <w:r w:rsidRPr="00827192">
        <w:rPr>
          <w:b/>
          <w:bCs/>
        </w:rPr>
        <w:t>禁止指令重排</w:t>
      </w:r>
      <w:r w:rsidR="00B52FF1">
        <w:rPr>
          <w:rFonts w:hint="eastAsia"/>
        </w:rPr>
        <w:t>。</w:t>
      </w:r>
    </w:p>
    <w:p w14:paraId="55316C4F" w14:textId="21A1C9EC" w:rsidR="00B52FF1" w:rsidRDefault="00B52FF1" w:rsidP="00C83721">
      <w:pPr>
        <w:ind w:left="180"/>
        <w:rPr>
          <w:rFonts w:hint="eastAsia"/>
        </w:rPr>
      </w:pPr>
      <w:r>
        <w:rPr>
          <w:rFonts w:hint="eastAsia"/>
        </w:rPr>
        <w:t>我们按照正常的顺序，分别调用</w:t>
      </w:r>
      <w:r>
        <w:t xml:space="preserve">method01() </w:t>
      </w:r>
      <w:r>
        <w:t>和</w:t>
      </w:r>
      <w:r>
        <w:t xml:space="preserve"> method02() </w:t>
      </w:r>
      <w:r>
        <w:t>那么，最终输出就是</w:t>
      </w:r>
      <w:r>
        <w:t xml:space="preserve"> a = 6</w:t>
      </w:r>
    </w:p>
    <w:p w14:paraId="79872559" w14:textId="77777777" w:rsidR="00B52FF1" w:rsidRDefault="00B52FF1" w:rsidP="00B52FF1">
      <w:pPr>
        <w:ind w:left="180"/>
      </w:pPr>
      <w:r>
        <w:rPr>
          <w:rFonts w:hint="eastAsia"/>
        </w:rPr>
        <w:t>但是如果在多线程环境下，因为方法</w:t>
      </w:r>
      <w:r>
        <w:t xml:space="preserve">1 </w:t>
      </w:r>
      <w:r>
        <w:t>和</w:t>
      </w:r>
      <w:r>
        <w:t xml:space="preserve"> </w:t>
      </w:r>
      <w:r>
        <w:t>方法</w:t>
      </w:r>
      <w:r>
        <w:t>2</w:t>
      </w:r>
      <w:r>
        <w:t>，他们之间不能存在数据依赖的问题，</w:t>
      </w:r>
    </w:p>
    <w:p w14:paraId="066CA87D" w14:textId="7A110203" w:rsidR="00B52FF1" w:rsidRPr="00B52FF1" w:rsidRDefault="00B52FF1" w:rsidP="00B52FF1">
      <w:pPr>
        <w:ind w:left="180"/>
        <w:rPr>
          <w:rFonts w:hint="eastAsia"/>
        </w:rPr>
      </w:pPr>
      <w:r>
        <w:t>因此原先的顺序可能是</w:t>
      </w:r>
      <w:r>
        <w:rPr>
          <w:rFonts w:hint="eastAsia"/>
        </w:rPr>
        <w:t>method</w:t>
      </w:r>
      <w:r>
        <w:t>2()</w:t>
      </w:r>
      <w:r w:rsidRPr="00B52FF1">
        <w:rPr>
          <w:rFonts w:hint="eastAsia"/>
        </w:rPr>
        <w:t>和</w:t>
      </w:r>
      <w:r w:rsidRPr="00B52FF1">
        <w:t xml:space="preserve"> method02()</w:t>
      </w:r>
    </w:p>
    <w:tbl>
      <w:tblPr>
        <w:tblStyle w:val="af2"/>
        <w:tblW w:w="0" w:type="auto"/>
        <w:tblInd w:w="180" w:type="dxa"/>
        <w:tblLook w:val="04A0" w:firstRow="1" w:lastRow="0" w:firstColumn="1" w:lastColumn="0" w:noHBand="0" w:noVBand="1"/>
      </w:tblPr>
      <w:tblGrid>
        <w:gridCol w:w="9256"/>
      </w:tblGrid>
      <w:tr w:rsidR="00B52FF1" w14:paraId="6EAE7B34" w14:textId="77777777" w:rsidTr="00B52FF1">
        <w:tc>
          <w:tcPr>
            <w:tcW w:w="9436" w:type="dxa"/>
          </w:tcPr>
          <w:p w14:paraId="6A121129" w14:textId="77777777" w:rsidR="00B52FF1" w:rsidRPr="00B52FF1" w:rsidRDefault="00B52FF1" w:rsidP="00B52FF1">
            <w:pPr>
              <w:widowControl/>
              <w:snapToGrid/>
              <w:spacing w:line="240" w:lineRule="auto"/>
              <w:ind w:leftChars="0" w:left="180"/>
              <w:jc w:val="left"/>
              <w:rPr>
                <w:rFonts w:ascii="Courier New" w:eastAsia="宋体" w:hAnsi="Courier New" w:cs="Courier New"/>
                <w:color w:val="000000"/>
                <w:kern w:val="0"/>
                <w:szCs w:val="18"/>
              </w:rPr>
            </w:pPr>
            <w:r w:rsidRPr="00B52FF1">
              <w:rPr>
                <w:rFonts w:ascii="Courier New" w:eastAsia="宋体" w:hAnsi="Courier New" w:cs="Courier New"/>
                <w:color w:val="0000FF"/>
                <w:kern w:val="0"/>
                <w:szCs w:val="18"/>
              </w:rPr>
              <w:t>public</w:t>
            </w: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0000FF"/>
                <w:kern w:val="0"/>
                <w:szCs w:val="18"/>
              </w:rPr>
              <w:t>class</w:t>
            </w: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A31515"/>
                <w:kern w:val="0"/>
                <w:szCs w:val="18"/>
              </w:rPr>
              <w:t>ResortSeqDemo</w:t>
            </w:r>
            <w:r w:rsidRPr="00B52FF1">
              <w:rPr>
                <w:rFonts w:ascii="Courier New" w:eastAsia="宋体" w:hAnsi="Courier New" w:cs="Courier New"/>
                <w:color w:val="000000"/>
                <w:kern w:val="0"/>
                <w:szCs w:val="18"/>
              </w:rPr>
              <w:t xml:space="preserve"> {</w:t>
            </w:r>
          </w:p>
          <w:p w14:paraId="52295445"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int a= 0;</w:t>
            </w:r>
          </w:p>
          <w:p w14:paraId="1692B702"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0000FF"/>
                <w:kern w:val="0"/>
                <w:szCs w:val="18"/>
              </w:rPr>
              <w:t>boolean</w:t>
            </w:r>
            <w:r w:rsidRPr="00B52FF1">
              <w:rPr>
                <w:rFonts w:ascii="Courier New" w:eastAsia="宋体" w:hAnsi="Courier New" w:cs="Courier New"/>
                <w:color w:val="000000"/>
                <w:kern w:val="0"/>
                <w:szCs w:val="18"/>
              </w:rPr>
              <w:t xml:space="preserve"> flag = </w:t>
            </w:r>
            <w:r w:rsidRPr="00B52FF1">
              <w:rPr>
                <w:rFonts w:ascii="Courier New" w:eastAsia="宋体" w:hAnsi="Courier New" w:cs="Courier New"/>
                <w:color w:val="A31515"/>
                <w:kern w:val="0"/>
                <w:szCs w:val="18"/>
              </w:rPr>
              <w:t>false</w:t>
            </w:r>
            <w:r w:rsidRPr="00B52FF1">
              <w:rPr>
                <w:rFonts w:ascii="Courier New" w:eastAsia="宋体" w:hAnsi="Courier New" w:cs="Courier New"/>
                <w:color w:val="000000"/>
                <w:kern w:val="0"/>
                <w:szCs w:val="18"/>
              </w:rPr>
              <w:t>;</w:t>
            </w:r>
          </w:p>
          <w:p w14:paraId="15837656"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p>
          <w:p w14:paraId="6F5F73F7"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0000FF"/>
                <w:kern w:val="0"/>
                <w:szCs w:val="18"/>
              </w:rPr>
              <w:t>public</w:t>
            </w: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0000FF"/>
                <w:kern w:val="0"/>
                <w:szCs w:val="18"/>
              </w:rPr>
              <w:t>void</w:t>
            </w: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A31515"/>
                <w:kern w:val="0"/>
                <w:szCs w:val="18"/>
              </w:rPr>
              <w:t>method01</w:t>
            </w:r>
            <w:r w:rsidRPr="00B52FF1">
              <w:rPr>
                <w:rFonts w:ascii="Courier New" w:eastAsia="宋体" w:hAnsi="Courier New" w:cs="Courier New"/>
                <w:color w:val="000000"/>
                <w:kern w:val="0"/>
                <w:szCs w:val="18"/>
              </w:rPr>
              <w:t>() {</w:t>
            </w:r>
          </w:p>
          <w:p w14:paraId="3BF0C9CF"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a = 1;</w:t>
            </w:r>
          </w:p>
          <w:p w14:paraId="1F7AE670"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flag = </w:t>
            </w:r>
            <w:r w:rsidRPr="00B52FF1">
              <w:rPr>
                <w:rFonts w:ascii="Courier New" w:eastAsia="宋体" w:hAnsi="Courier New" w:cs="Courier New"/>
                <w:color w:val="A31515"/>
                <w:kern w:val="0"/>
                <w:szCs w:val="18"/>
              </w:rPr>
              <w:t>true</w:t>
            </w:r>
            <w:r w:rsidRPr="00B52FF1">
              <w:rPr>
                <w:rFonts w:ascii="Courier New" w:eastAsia="宋体" w:hAnsi="Courier New" w:cs="Courier New"/>
                <w:color w:val="000000"/>
                <w:kern w:val="0"/>
                <w:szCs w:val="18"/>
              </w:rPr>
              <w:t>;</w:t>
            </w:r>
          </w:p>
          <w:p w14:paraId="48E7212A"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w:t>
            </w:r>
          </w:p>
          <w:p w14:paraId="65F0373A"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p>
          <w:p w14:paraId="4B838649"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0000FF"/>
                <w:kern w:val="0"/>
                <w:szCs w:val="18"/>
              </w:rPr>
              <w:t>public</w:t>
            </w: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0000FF"/>
                <w:kern w:val="0"/>
                <w:szCs w:val="18"/>
              </w:rPr>
              <w:t>void</w:t>
            </w: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A31515"/>
                <w:kern w:val="0"/>
                <w:szCs w:val="18"/>
              </w:rPr>
              <w:t>method02</w:t>
            </w:r>
            <w:r w:rsidRPr="00B52FF1">
              <w:rPr>
                <w:rFonts w:ascii="Courier New" w:eastAsia="宋体" w:hAnsi="Courier New" w:cs="Courier New"/>
                <w:color w:val="000000"/>
                <w:kern w:val="0"/>
                <w:szCs w:val="18"/>
              </w:rPr>
              <w:t>() {</w:t>
            </w:r>
          </w:p>
          <w:p w14:paraId="0FC36CAC"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w:t>
            </w:r>
            <w:r w:rsidRPr="00B52FF1">
              <w:rPr>
                <w:rFonts w:ascii="Courier New" w:eastAsia="宋体" w:hAnsi="Courier New" w:cs="Courier New"/>
                <w:color w:val="A31515"/>
                <w:kern w:val="0"/>
                <w:szCs w:val="18"/>
              </w:rPr>
              <w:t>if</w:t>
            </w:r>
            <w:r w:rsidRPr="00B52FF1">
              <w:rPr>
                <w:rFonts w:ascii="Courier New" w:eastAsia="宋体" w:hAnsi="Courier New" w:cs="Courier New"/>
                <w:color w:val="000000"/>
                <w:kern w:val="0"/>
                <w:szCs w:val="18"/>
              </w:rPr>
              <w:t>(flag) {</w:t>
            </w:r>
          </w:p>
          <w:p w14:paraId="572CC744"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a = a + 5;</w:t>
            </w:r>
          </w:p>
          <w:p w14:paraId="6BE5722A"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System.out.println(</w:t>
            </w:r>
            <w:r w:rsidRPr="00B52FF1">
              <w:rPr>
                <w:rFonts w:ascii="Courier New" w:eastAsia="宋体" w:hAnsi="Courier New" w:cs="Courier New"/>
                <w:color w:val="A31515"/>
                <w:kern w:val="0"/>
                <w:szCs w:val="18"/>
              </w:rPr>
              <w:t>"reValue:"</w:t>
            </w:r>
            <w:r w:rsidRPr="00B52FF1">
              <w:rPr>
                <w:rFonts w:ascii="Courier New" w:eastAsia="宋体" w:hAnsi="Courier New" w:cs="Courier New"/>
                <w:color w:val="000000"/>
                <w:kern w:val="0"/>
                <w:szCs w:val="18"/>
              </w:rPr>
              <w:t xml:space="preserve"> + a);</w:t>
            </w:r>
          </w:p>
          <w:p w14:paraId="5C5995C4" w14:textId="77777777" w:rsidR="00B52FF1" w:rsidRPr="00B52FF1" w:rsidRDefault="00B52FF1" w:rsidP="00B52FF1">
            <w:pPr>
              <w:widowControl/>
              <w:snapToGrid/>
              <w:spacing w:line="240" w:lineRule="auto"/>
              <w:ind w:leftChars="0" w:left="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w:t>
            </w:r>
          </w:p>
          <w:p w14:paraId="73D3583E" w14:textId="77777777" w:rsidR="00B52FF1" w:rsidRPr="00B52FF1" w:rsidRDefault="00B52FF1" w:rsidP="00B52FF1">
            <w:pPr>
              <w:widowControl/>
              <w:snapToGrid/>
              <w:spacing w:line="240" w:lineRule="auto"/>
              <w:ind w:leftChars="0" w:left="180"/>
              <w:jc w:val="left"/>
              <w:rPr>
                <w:rFonts w:ascii="Courier New" w:eastAsia="宋体" w:hAnsi="Courier New" w:cs="Courier New"/>
                <w:color w:val="000000"/>
                <w:kern w:val="0"/>
                <w:szCs w:val="18"/>
              </w:rPr>
            </w:pPr>
            <w:r w:rsidRPr="00B52FF1">
              <w:rPr>
                <w:rFonts w:ascii="Courier New" w:eastAsia="宋体" w:hAnsi="Courier New" w:cs="Courier New"/>
                <w:color w:val="000000"/>
                <w:kern w:val="0"/>
                <w:szCs w:val="18"/>
              </w:rPr>
              <w:t xml:space="preserve">    }</w:t>
            </w:r>
          </w:p>
          <w:p w14:paraId="137E4875" w14:textId="0DED2CC6" w:rsidR="00B52FF1" w:rsidRDefault="00B52FF1" w:rsidP="00B52FF1">
            <w:pPr>
              <w:ind w:leftChars="0" w:left="0" w:firstLineChars="100" w:firstLine="180"/>
              <w:rPr>
                <w:rFonts w:hint="eastAsia"/>
              </w:rPr>
            </w:pPr>
            <w:r w:rsidRPr="00B52FF1">
              <w:rPr>
                <w:rFonts w:ascii="Courier New" w:eastAsia="宋体" w:hAnsi="Courier New" w:cs="Courier New"/>
                <w:color w:val="000000"/>
                <w:kern w:val="0"/>
                <w:szCs w:val="18"/>
              </w:rPr>
              <w:t>}</w:t>
            </w:r>
          </w:p>
        </w:tc>
      </w:tr>
    </w:tbl>
    <w:p w14:paraId="59F99378" w14:textId="77777777" w:rsidR="00B52FF1" w:rsidRDefault="00B52FF1" w:rsidP="00827192">
      <w:pPr>
        <w:ind w:left="180"/>
        <w:rPr>
          <w:rFonts w:hint="eastAsia"/>
        </w:rPr>
      </w:pPr>
    </w:p>
    <w:p w14:paraId="20609185" w14:textId="77777777" w:rsidR="00827192" w:rsidRDefault="00827192" w:rsidP="00827192">
      <w:pPr>
        <w:ind w:left="180"/>
      </w:pPr>
    </w:p>
    <w:p w14:paraId="33BB51A4" w14:textId="77777777" w:rsidR="00827192" w:rsidRDefault="00827192" w:rsidP="00827192">
      <w:pPr>
        <w:ind w:left="180"/>
      </w:pPr>
      <w:r w:rsidRPr="000F423B">
        <w:t>因为在访问</w:t>
      </w:r>
      <w:r w:rsidRPr="000F423B">
        <w:t>volatile</w:t>
      </w:r>
      <w:r w:rsidRPr="000F423B">
        <w:t>变量时</w:t>
      </w:r>
      <w:r w:rsidRPr="00B52FF1">
        <w:rPr>
          <w:b/>
          <w:bCs/>
        </w:rPr>
        <w:t>不会执行加锁操作</w:t>
      </w:r>
      <w:r w:rsidRPr="000F423B">
        <w:t>，</w:t>
      </w:r>
      <w:r w:rsidRPr="00B52FF1">
        <w:rPr>
          <w:rFonts w:hint="eastAsia"/>
          <w:b/>
          <w:bCs/>
        </w:rPr>
        <w:t>也就不会执行线程阻塞</w:t>
      </w:r>
      <w:r w:rsidRPr="000F423B">
        <w:rPr>
          <w:rFonts w:hint="eastAsia"/>
        </w:rPr>
        <w:t>，因此</w:t>
      </w:r>
      <w:r w:rsidRPr="000F423B">
        <w:t>volatile</w:t>
      </w:r>
      <w:r w:rsidRPr="000F423B">
        <w:t>变量是一种比</w:t>
      </w:r>
      <w:r w:rsidRPr="000F423B">
        <w:t>synchronized</w:t>
      </w:r>
      <w:r w:rsidRPr="000F423B">
        <w:t>关键字更轻量级的同步机制。</w:t>
      </w:r>
      <w:r w:rsidRPr="000F423B">
        <w:t>volatile</w:t>
      </w:r>
      <w:r w:rsidRPr="00B52FF1">
        <w:rPr>
          <w:b/>
          <w:bCs/>
        </w:rPr>
        <w:t>主要适用于一个变量被多个线程共享</w:t>
      </w:r>
      <w:r w:rsidRPr="000F423B">
        <w:t>，多个线程均可针对这个变量执行赋值或者读取的操作。</w:t>
      </w:r>
    </w:p>
    <w:p w14:paraId="3437CE81" w14:textId="77777777" w:rsidR="00827192" w:rsidRDefault="00827192" w:rsidP="00827192">
      <w:pPr>
        <w:ind w:left="180"/>
      </w:pPr>
    </w:p>
    <w:p w14:paraId="5BFA011B" w14:textId="77777777" w:rsidR="00827192" w:rsidRDefault="00827192" w:rsidP="00827192">
      <w:pPr>
        <w:ind w:left="180"/>
      </w:pPr>
      <w:r w:rsidRPr="000F423B">
        <w:rPr>
          <w:rFonts w:hint="eastAsia"/>
        </w:rPr>
        <w:t>在有多个线程对普通变量进行读写时，每个线程都首先需要将数据从内存中复制变量到</w:t>
      </w:r>
      <w:r w:rsidRPr="000F423B">
        <w:t>CPU</w:t>
      </w:r>
      <w:r w:rsidRPr="000F423B">
        <w:t>缓存中，如果计算机有多个</w:t>
      </w:r>
      <w:r w:rsidRPr="000F423B">
        <w:t>CPU</w:t>
      </w:r>
      <w:r w:rsidRPr="000F423B">
        <w:t>，则线程可能都在不同的</w:t>
      </w:r>
      <w:r w:rsidRPr="000F423B">
        <w:t>CPU</w:t>
      </w:r>
      <w:r w:rsidRPr="000F423B">
        <w:t>中被处理，这意味着每个线程都需要将同一个数据复制到不同的</w:t>
      </w:r>
      <w:r w:rsidRPr="000F423B">
        <w:t>CPU Cache</w:t>
      </w:r>
      <w:r w:rsidRPr="000F423B">
        <w:t>中，这样在每个线程都针对同一个变量的数据做了不同的处理后就可能存在数据不一致的情况。具体的多线程读写流程如图</w:t>
      </w:r>
      <w:r w:rsidRPr="000F423B">
        <w:t>3-10</w:t>
      </w:r>
      <w:r w:rsidRPr="000F423B">
        <w:t>所示。</w:t>
      </w:r>
    </w:p>
    <w:p w14:paraId="21094546" w14:textId="77777777" w:rsidR="00827192" w:rsidRDefault="00827192" w:rsidP="00827192">
      <w:pPr>
        <w:ind w:left="180"/>
        <w:jc w:val="center"/>
      </w:pPr>
      <w:r>
        <w:rPr>
          <w:noProof/>
        </w:rPr>
        <w:lastRenderedPageBreak/>
        <w:drawing>
          <wp:inline distT="0" distB="0" distL="0" distR="0" wp14:anchorId="0C31480E" wp14:editId="59A5F4DC">
            <wp:extent cx="4728210" cy="21183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626" cy="2120313"/>
                    </a:xfrm>
                    <a:prstGeom prst="rect">
                      <a:avLst/>
                    </a:prstGeom>
                  </pic:spPr>
                </pic:pic>
              </a:graphicData>
            </a:graphic>
          </wp:inline>
        </w:drawing>
      </w:r>
    </w:p>
    <w:p w14:paraId="7BB34772" w14:textId="77777777" w:rsidR="00827192" w:rsidRDefault="00827192" w:rsidP="00827192">
      <w:pPr>
        <w:ind w:left="180"/>
      </w:pPr>
      <w:r w:rsidRPr="000F423B">
        <w:rPr>
          <w:rFonts w:hint="eastAsia"/>
        </w:rPr>
        <w:t>如果将变量声明为</w:t>
      </w:r>
      <w:r w:rsidRPr="000F423B">
        <w:t>volatile, JVM</w:t>
      </w:r>
      <w:r w:rsidRPr="000F423B">
        <w:t>就能保证每次读取变量时都直接从内存中读取，跳过</w:t>
      </w:r>
      <w:r w:rsidRPr="000F423B">
        <w:t>CPU Cache</w:t>
      </w:r>
      <w:r w:rsidRPr="000F423B">
        <w:t>这一步，有效解决了多线程数据同步的问题。具体的流程如图</w:t>
      </w:r>
      <w:r w:rsidRPr="000F423B">
        <w:t>3-11</w:t>
      </w:r>
      <w:r w:rsidRPr="000F423B">
        <w:t>所示。</w:t>
      </w:r>
    </w:p>
    <w:p w14:paraId="27C8E963" w14:textId="77777777" w:rsidR="00827192" w:rsidRDefault="00827192" w:rsidP="00827192">
      <w:pPr>
        <w:ind w:left="180"/>
        <w:jc w:val="center"/>
      </w:pPr>
      <w:r>
        <w:rPr>
          <w:noProof/>
        </w:rPr>
        <w:drawing>
          <wp:inline distT="0" distB="0" distL="0" distR="0" wp14:anchorId="4EAF8977" wp14:editId="3F398980">
            <wp:extent cx="4956810" cy="212052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6830" cy="2124811"/>
                    </a:xfrm>
                    <a:prstGeom prst="rect">
                      <a:avLst/>
                    </a:prstGeom>
                  </pic:spPr>
                </pic:pic>
              </a:graphicData>
            </a:graphic>
          </wp:inline>
        </w:drawing>
      </w:r>
    </w:p>
    <w:p w14:paraId="61AE2FF0" w14:textId="77777777" w:rsidR="00827192" w:rsidRDefault="00827192" w:rsidP="00827192">
      <w:pPr>
        <w:ind w:left="180"/>
      </w:pPr>
    </w:p>
    <w:p w14:paraId="7271F422" w14:textId="77777777" w:rsidR="00827192" w:rsidRDefault="00827192" w:rsidP="00827192">
      <w:pPr>
        <w:ind w:left="180"/>
      </w:pPr>
      <w:r w:rsidRPr="001927C6">
        <w:rPr>
          <w:rFonts w:hint="eastAsia"/>
        </w:rPr>
        <w:t>需要说明的是，</w:t>
      </w:r>
      <w:r w:rsidRPr="001927C6">
        <w:t>volatile</w:t>
      </w:r>
      <w:r w:rsidRPr="001927C6">
        <w:t>关键字可以严格</w:t>
      </w:r>
      <w:r w:rsidRPr="007A2147">
        <w:rPr>
          <w:b/>
          <w:bCs/>
        </w:rPr>
        <w:t>保障变量的单次读、写操作的原子性</w:t>
      </w:r>
      <w:r w:rsidRPr="001927C6">
        <w:t>，但并不能保证像</w:t>
      </w:r>
      <w:r w:rsidRPr="001927C6">
        <w:t>i++</w:t>
      </w:r>
      <w:r w:rsidRPr="001927C6">
        <w:t>这种操作的原子性，</w:t>
      </w:r>
      <w:r w:rsidRPr="007A2147">
        <w:rPr>
          <w:b/>
          <w:bCs/>
        </w:rPr>
        <w:t>因为</w:t>
      </w:r>
      <w:r w:rsidRPr="007A2147">
        <w:rPr>
          <w:b/>
          <w:bCs/>
        </w:rPr>
        <w:t>i++</w:t>
      </w:r>
      <w:r w:rsidRPr="007A2147">
        <w:rPr>
          <w:b/>
          <w:bCs/>
        </w:rPr>
        <w:t>在本质上是读、写两次操作</w:t>
      </w:r>
      <w:r w:rsidRPr="001927C6">
        <w:t>。</w:t>
      </w:r>
      <w:r w:rsidRPr="001927C6">
        <w:t>volatile</w:t>
      </w:r>
      <w:r w:rsidRPr="001927C6">
        <w:t>在某些场景下可以代替</w:t>
      </w:r>
      <w:r w:rsidRPr="001927C6">
        <w:t>synchronized</w:t>
      </w:r>
      <w:r w:rsidRPr="001927C6">
        <w:t>，但是</w:t>
      </w:r>
      <w:r w:rsidRPr="001927C6">
        <w:t>volatile</w:t>
      </w:r>
      <w:r w:rsidRPr="001927C6">
        <w:t>不能完全取代</w:t>
      </w:r>
      <w:r w:rsidRPr="001927C6">
        <w:t>synchronized</w:t>
      </w:r>
      <w:r w:rsidRPr="001927C6">
        <w:t>的位置，只有在一些特殊场景下才适合使用</w:t>
      </w:r>
      <w:r w:rsidRPr="001927C6">
        <w:t>volatile</w:t>
      </w:r>
      <w:r w:rsidRPr="001927C6">
        <w:t>。</w:t>
      </w:r>
    </w:p>
    <w:p w14:paraId="18AFB66A" w14:textId="77777777" w:rsidR="00827192" w:rsidRDefault="00827192" w:rsidP="00827192">
      <w:pPr>
        <w:ind w:left="180"/>
      </w:pPr>
    </w:p>
    <w:p w14:paraId="27F5AFF0" w14:textId="77777777" w:rsidR="00827192" w:rsidRDefault="00827192" w:rsidP="00827192">
      <w:pPr>
        <w:ind w:left="180"/>
      </w:pPr>
      <w:r w:rsidRPr="001927C6">
        <w:t>比如，必须同时满足下面两个条件才能保证并发环境的线程安全。</w:t>
      </w:r>
    </w:p>
    <w:p w14:paraId="176B6335" w14:textId="77777777" w:rsidR="00827192" w:rsidRDefault="00827192" w:rsidP="00827192">
      <w:pPr>
        <w:ind w:left="180"/>
      </w:pPr>
    </w:p>
    <w:p w14:paraId="0DC993A4" w14:textId="77777777" w:rsidR="00827192" w:rsidRDefault="00827192" w:rsidP="00827192">
      <w:pPr>
        <w:ind w:left="180"/>
      </w:pPr>
      <w:r w:rsidRPr="001927C6">
        <w:t xml:space="preserve">◎ </w:t>
      </w:r>
      <w:r w:rsidRPr="001927C6">
        <w:t>对变量的写操作不依赖于当前值（比如</w:t>
      </w:r>
      <w:r w:rsidRPr="001927C6">
        <w:t>i++</w:t>
      </w:r>
      <w:r w:rsidRPr="001927C6">
        <w:t>），或者说是单纯的变量赋值（</w:t>
      </w:r>
      <w:r w:rsidRPr="001927C6">
        <w:t>boolean flag = true</w:t>
      </w:r>
      <w:r w:rsidRPr="001927C6">
        <w:t>）。</w:t>
      </w:r>
    </w:p>
    <w:p w14:paraId="36313D88" w14:textId="77777777" w:rsidR="007A2147" w:rsidRDefault="00827192" w:rsidP="00827192">
      <w:pPr>
        <w:ind w:left="180"/>
      </w:pPr>
      <w:r w:rsidRPr="001927C6">
        <w:t xml:space="preserve">◎ </w:t>
      </w:r>
      <w:r w:rsidRPr="001927C6">
        <w:t>该变量没有</w:t>
      </w:r>
      <w:r w:rsidRPr="001927C6">
        <w:rPr>
          <w:rFonts w:hint="eastAsia"/>
        </w:rPr>
        <w:t>被包含在具有其他变量的不变式中，也就是说在不同的</w:t>
      </w:r>
      <w:r w:rsidRPr="001927C6">
        <w:t>volatile</w:t>
      </w:r>
      <w:r w:rsidRPr="001927C6">
        <w:t>变量之间不能互相依赖，只有在状态真正独立于程序内的其他内容时才能使用</w:t>
      </w:r>
      <w:r w:rsidRPr="001927C6">
        <w:t>volatile</w:t>
      </w:r>
      <w:r w:rsidRPr="001927C6">
        <w:t>。</w:t>
      </w:r>
      <w:r w:rsidRPr="001927C6">
        <w:t>volatile</w:t>
      </w:r>
      <w:r w:rsidRPr="001927C6">
        <w:t>关键字的使用方法比较简单，</w:t>
      </w:r>
    </w:p>
    <w:p w14:paraId="0931B494" w14:textId="682A349C" w:rsidR="00827192" w:rsidRPr="007A2147" w:rsidRDefault="00827192" w:rsidP="00827192">
      <w:pPr>
        <w:ind w:left="180"/>
        <w:rPr>
          <w:b/>
          <w:bCs/>
        </w:rPr>
      </w:pPr>
      <w:r w:rsidRPr="007A2147">
        <w:rPr>
          <w:b/>
          <w:bCs/>
        </w:rPr>
        <w:t>直接在定义变量时加上</w:t>
      </w:r>
      <w:r w:rsidRPr="007A2147">
        <w:rPr>
          <w:b/>
          <w:bCs/>
        </w:rPr>
        <w:t>volatile</w:t>
      </w:r>
      <w:r w:rsidRPr="007A2147">
        <w:rPr>
          <w:b/>
          <w:bCs/>
        </w:rPr>
        <w:t>关键字即可：</w:t>
      </w:r>
    </w:p>
    <w:p w14:paraId="52E93581" w14:textId="77777777" w:rsidR="00827192" w:rsidRDefault="00827192" w:rsidP="00827192">
      <w:pPr>
        <w:ind w:left="180"/>
      </w:pPr>
      <w:r>
        <w:rPr>
          <w:noProof/>
        </w:rPr>
        <w:drawing>
          <wp:inline distT="0" distB="0" distL="0" distR="0" wp14:anchorId="1D5CC33A" wp14:editId="0ABA45BD">
            <wp:extent cx="5998210" cy="9721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8210" cy="972185"/>
                    </a:xfrm>
                    <a:prstGeom prst="rect">
                      <a:avLst/>
                    </a:prstGeom>
                  </pic:spPr>
                </pic:pic>
              </a:graphicData>
            </a:graphic>
          </wp:inline>
        </w:drawing>
      </w:r>
    </w:p>
    <w:p w14:paraId="57B6885A" w14:textId="77777777" w:rsidR="00827192" w:rsidRDefault="00827192" w:rsidP="00827192">
      <w:pPr>
        <w:ind w:left="180"/>
      </w:pPr>
    </w:p>
    <w:p w14:paraId="1099D384" w14:textId="77777777" w:rsidR="00827192" w:rsidRDefault="00827192" w:rsidP="00827192">
      <w:pPr>
        <w:pStyle w:val="3"/>
        <w:spacing w:before="156"/>
      </w:pPr>
      <w:r w:rsidRPr="00C9717E">
        <w:lastRenderedPageBreak/>
        <w:t xml:space="preserve">3.10 </w:t>
      </w:r>
      <w:r w:rsidRPr="00C9717E">
        <w:t>多线程如何共享数据</w:t>
      </w:r>
    </w:p>
    <w:p w14:paraId="78543B3A" w14:textId="77777777" w:rsidR="00827192" w:rsidRDefault="00827192" w:rsidP="00827192">
      <w:pPr>
        <w:ind w:left="180"/>
      </w:pPr>
      <w:r w:rsidRPr="00C9717E">
        <w:rPr>
          <w:rFonts w:hint="eastAsia"/>
        </w:rPr>
        <w:t>在</w:t>
      </w:r>
      <w:r w:rsidRPr="00C9717E">
        <w:t>Java</w:t>
      </w:r>
      <w:r w:rsidRPr="00C9717E">
        <w:t>中进行</w:t>
      </w:r>
      <w:r w:rsidRPr="004238A8">
        <w:rPr>
          <w:b/>
          <w:bCs/>
        </w:rPr>
        <w:t>多线程通信</w:t>
      </w:r>
      <w:r w:rsidRPr="00C9717E">
        <w:t>主要是通过</w:t>
      </w:r>
      <w:r w:rsidRPr="00FE7F74">
        <w:rPr>
          <w:b/>
          <w:bCs/>
        </w:rPr>
        <w:t>共享内存</w:t>
      </w:r>
      <w:r w:rsidRPr="00C9717E">
        <w:t>实现的，共享内存主要有三个关注点：</w:t>
      </w:r>
      <w:r w:rsidRPr="00FE7F74">
        <w:rPr>
          <w:b/>
          <w:bCs/>
        </w:rPr>
        <w:t>可见性、有序性、原子性</w:t>
      </w:r>
      <w:r w:rsidRPr="00C9717E">
        <w:t>。</w:t>
      </w:r>
      <w:r w:rsidRPr="00C9717E">
        <w:t>Java</w:t>
      </w:r>
      <w:r w:rsidRPr="00FE7F74">
        <w:rPr>
          <w:b/>
          <w:bCs/>
        </w:rPr>
        <w:t>内存模型（</w:t>
      </w:r>
      <w:r w:rsidRPr="00FE7F74">
        <w:rPr>
          <w:b/>
          <w:bCs/>
        </w:rPr>
        <w:t>JVM</w:t>
      </w:r>
      <w:r w:rsidRPr="00FE7F74">
        <w:rPr>
          <w:b/>
          <w:bCs/>
        </w:rPr>
        <w:t>）解决了可见性和有序性</w:t>
      </w:r>
      <w:r w:rsidRPr="00C9717E">
        <w:t>的问题，而</w:t>
      </w:r>
      <w:r w:rsidRPr="00FE7F74">
        <w:rPr>
          <w:b/>
          <w:bCs/>
        </w:rPr>
        <w:t>锁解决了原子性</w:t>
      </w:r>
      <w:r w:rsidRPr="00C9717E">
        <w:t>的问题。在理想情况下，我们希望做到同步和互斥来实现数据在多线程环境下的一致性和安全性。</w:t>
      </w:r>
    </w:p>
    <w:p w14:paraId="52711CD3" w14:textId="1A1263B9" w:rsidR="00827192" w:rsidRDefault="00827192" w:rsidP="00827192">
      <w:pPr>
        <w:ind w:left="180"/>
      </w:pPr>
      <w:r w:rsidRPr="00C9717E">
        <w:t>常用的实现多线程数据共享的方式有将数据抽象成一个类，并将对这个数据的操作封装在类的方法中；将</w:t>
      </w:r>
      <w:r w:rsidRPr="00C9717E">
        <w:t>Runnable</w:t>
      </w:r>
      <w:r w:rsidRPr="00C9717E">
        <w:t>对象作为一个类的内部类，将共享数据作为这个类的成员变量。</w:t>
      </w:r>
    </w:p>
    <w:p w14:paraId="4E887777" w14:textId="645BE01A" w:rsidR="007A2147" w:rsidRDefault="007A2147" w:rsidP="00827192">
      <w:pPr>
        <w:ind w:left="180"/>
      </w:pPr>
    </w:p>
    <w:p w14:paraId="33B1376A" w14:textId="5905C55E" w:rsidR="007A2147" w:rsidRDefault="007A2147" w:rsidP="007A2147">
      <w:pPr>
        <w:pStyle w:val="3"/>
        <w:spacing w:before="156"/>
      </w:pPr>
      <w:r>
        <w:rPr>
          <w:rFonts w:hint="eastAsia"/>
        </w:rPr>
        <w:t>3</w:t>
      </w:r>
      <w:r>
        <w:t>.10.2</w:t>
      </w:r>
      <w:r>
        <w:rPr>
          <w:rFonts w:hint="eastAsia"/>
        </w:rPr>
        <w:t>进程之间如何共享数据</w:t>
      </w:r>
      <w:r w:rsidR="00DB4D13">
        <w:rPr>
          <w:rFonts w:hint="eastAsia"/>
        </w:rPr>
        <w:t>(</w:t>
      </w:r>
      <w:r w:rsidR="00DB4D13">
        <w:rPr>
          <w:rFonts w:hint="eastAsia"/>
        </w:rPr>
        <w:t>通信</w:t>
      </w:r>
      <w:r w:rsidR="00DB4D13">
        <w:rPr>
          <w:rFonts w:hint="eastAsia"/>
        </w:rPr>
        <w:t>)</w:t>
      </w:r>
    </w:p>
    <w:p w14:paraId="4D719751" w14:textId="1A2FCD17" w:rsidR="00DB4D13" w:rsidRDefault="00DB4D13" w:rsidP="00DB4D13">
      <w:pPr>
        <w:ind w:left="180"/>
      </w:pPr>
      <w:r>
        <w:rPr>
          <w:rFonts w:hint="eastAsia"/>
        </w:rPr>
        <w:t>管道：</w:t>
      </w:r>
    </w:p>
    <w:p w14:paraId="36DBB2C3" w14:textId="7B19E5C8" w:rsidR="00DB4D13" w:rsidRDefault="00DB4D13" w:rsidP="00DB4D13">
      <w:pPr>
        <w:ind w:left="180"/>
      </w:pPr>
      <w:r w:rsidRPr="00DB4D13">
        <w:rPr>
          <w:rFonts w:hint="eastAsia"/>
        </w:rPr>
        <w:t>远程过程调用</w:t>
      </w:r>
      <w:r>
        <w:rPr>
          <w:rFonts w:hint="eastAsia"/>
        </w:rPr>
        <w:t>:R</w:t>
      </w:r>
      <w:r>
        <w:t xml:space="preserve">PC </w:t>
      </w:r>
    </w:p>
    <w:p w14:paraId="4DCC2A04" w14:textId="77777777" w:rsidR="00DB4D13" w:rsidRDefault="00DB4D13" w:rsidP="00DB4D13">
      <w:pPr>
        <w:ind w:left="180"/>
        <w:rPr>
          <w:rFonts w:ascii="微软雅黑" w:hAnsi="微软雅黑"/>
          <w:color w:val="333333"/>
          <w:sz w:val="20"/>
          <w:szCs w:val="20"/>
          <w:shd w:val="clear" w:color="auto" w:fill="FFFFFF"/>
        </w:rPr>
      </w:pPr>
      <w:r>
        <w:rPr>
          <w:rFonts w:ascii="微软雅黑" w:hAnsi="微软雅黑" w:hint="eastAsia"/>
          <w:color w:val="333333"/>
          <w:sz w:val="20"/>
          <w:szCs w:val="20"/>
          <w:shd w:val="clear" w:color="auto" w:fill="FFFFFF"/>
        </w:rPr>
        <w:t>信号、</w:t>
      </w:r>
    </w:p>
    <w:p w14:paraId="029CCE15" w14:textId="549AB2DA" w:rsidR="00DB4D13" w:rsidRDefault="00DB4D13" w:rsidP="00DB4D13">
      <w:pPr>
        <w:ind w:left="180"/>
        <w:rPr>
          <w:rFonts w:ascii="微软雅黑" w:hAnsi="微软雅黑"/>
          <w:color w:val="333333"/>
          <w:sz w:val="20"/>
          <w:szCs w:val="20"/>
          <w:shd w:val="clear" w:color="auto" w:fill="FFFFFF"/>
        </w:rPr>
      </w:pPr>
      <w:r>
        <w:rPr>
          <w:rFonts w:ascii="微软雅黑" w:hAnsi="微软雅黑" w:hint="eastAsia"/>
          <w:color w:val="333333"/>
          <w:sz w:val="20"/>
          <w:szCs w:val="20"/>
          <w:shd w:val="clear" w:color="auto" w:fill="FFFFFF"/>
        </w:rPr>
        <w:t>信号量、</w:t>
      </w:r>
    </w:p>
    <w:p w14:paraId="59C30942" w14:textId="2A470BCF" w:rsidR="00DB4D13" w:rsidRDefault="00DB4D13" w:rsidP="00DB4D13">
      <w:pPr>
        <w:ind w:left="180"/>
        <w:rPr>
          <w:rFonts w:ascii="微软雅黑" w:hAnsi="微软雅黑"/>
          <w:color w:val="333333"/>
          <w:sz w:val="20"/>
          <w:szCs w:val="20"/>
          <w:shd w:val="clear" w:color="auto" w:fill="FFFFFF"/>
        </w:rPr>
      </w:pPr>
      <w:r>
        <w:rPr>
          <w:rFonts w:ascii="微软雅黑" w:hAnsi="微软雅黑" w:hint="eastAsia"/>
          <w:color w:val="333333"/>
          <w:sz w:val="20"/>
          <w:szCs w:val="20"/>
          <w:shd w:val="clear" w:color="auto" w:fill="FFFFFF"/>
        </w:rPr>
        <w:t>消息队列、</w:t>
      </w:r>
    </w:p>
    <w:p w14:paraId="2B911C39" w14:textId="7AB0553D" w:rsidR="00DB4D13" w:rsidRDefault="00DB4D13" w:rsidP="00DB4D13">
      <w:pPr>
        <w:ind w:left="180"/>
      </w:pPr>
      <w:r>
        <w:rPr>
          <w:rFonts w:ascii="微软雅黑" w:hAnsi="微软雅黑" w:hint="eastAsia"/>
          <w:color w:val="333333"/>
          <w:sz w:val="20"/>
          <w:szCs w:val="20"/>
          <w:shd w:val="clear" w:color="auto" w:fill="FFFFFF"/>
        </w:rPr>
        <w:t>共享内存</w:t>
      </w:r>
    </w:p>
    <w:p w14:paraId="5365E80F" w14:textId="7B5EB385" w:rsidR="00DB4D13" w:rsidRPr="00DB4D13" w:rsidRDefault="00DB4D13" w:rsidP="00DB4D13">
      <w:pPr>
        <w:ind w:left="180"/>
        <w:rPr>
          <w:rFonts w:hint="eastAsia"/>
        </w:rPr>
      </w:pPr>
    </w:p>
    <w:p w14:paraId="2D527720" w14:textId="77777777" w:rsidR="00DB4D13" w:rsidRPr="00DB4D13" w:rsidRDefault="00DB4D13" w:rsidP="00DB4D13">
      <w:pPr>
        <w:ind w:left="180"/>
        <w:rPr>
          <w:rFonts w:hint="eastAsia"/>
        </w:rPr>
      </w:pPr>
    </w:p>
    <w:p w14:paraId="62F0B658" w14:textId="77777777" w:rsidR="007A2147" w:rsidRDefault="007A2147" w:rsidP="00827192">
      <w:pPr>
        <w:ind w:left="180"/>
        <w:rPr>
          <w:rFonts w:hint="eastAsia"/>
        </w:rPr>
      </w:pPr>
    </w:p>
    <w:p w14:paraId="586BB520" w14:textId="77777777" w:rsidR="00827192" w:rsidRDefault="00827192" w:rsidP="00827192">
      <w:pPr>
        <w:ind w:left="180"/>
      </w:pPr>
    </w:p>
    <w:p w14:paraId="37106ABC" w14:textId="77777777" w:rsidR="00827192" w:rsidRDefault="00827192" w:rsidP="00827192">
      <w:pPr>
        <w:pStyle w:val="3"/>
        <w:spacing w:before="156"/>
      </w:pPr>
      <w:r w:rsidRPr="008E7727">
        <w:t>3.11.2 ConcurrentHashMap</w:t>
      </w:r>
      <w:r w:rsidRPr="008E7727">
        <w:t>的实现</w:t>
      </w:r>
    </w:p>
    <w:p w14:paraId="0BDB8D89" w14:textId="77777777" w:rsidR="00827192" w:rsidRDefault="00827192" w:rsidP="00827192">
      <w:pPr>
        <w:ind w:left="180"/>
      </w:pPr>
      <w:r w:rsidRPr="008E7727">
        <w:t>ConcurrentHashMap</w:t>
      </w:r>
      <w:r w:rsidRPr="008E7727">
        <w:t>在内部细分为若干个小的</w:t>
      </w:r>
      <w:r w:rsidRPr="008E7727">
        <w:t>HashMap</w:t>
      </w:r>
      <w:r w:rsidRPr="008E7727">
        <w:t>，叫作数据段（</w:t>
      </w:r>
      <w:r w:rsidRPr="008E7727">
        <w:t>Segment</w:t>
      </w:r>
      <w:r w:rsidRPr="008E7727">
        <w:t>）。在默认情况下，一个</w:t>
      </w:r>
      <w:r w:rsidRPr="008E7727">
        <w:t>ConcurrentHashMap</w:t>
      </w:r>
      <w:r w:rsidRPr="008E7727">
        <w:t>被细分为</w:t>
      </w:r>
      <w:r w:rsidRPr="008E7727">
        <w:t>16</w:t>
      </w:r>
      <w:r w:rsidRPr="008E7727">
        <w:t>个数据段，对每个数据段的数据都单独进行加锁操作。</w:t>
      </w:r>
    </w:p>
    <w:p w14:paraId="00D16F14" w14:textId="77777777" w:rsidR="00827192" w:rsidRDefault="00827192" w:rsidP="00827192">
      <w:pPr>
        <w:ind w:left="180"/>
      </w:pPr>
    </w:p>
    <w:p w14:paraId="7D9F0F7B" w14:textId="77777777" w:rsidR="00827192" w:rsidRDefault="00827192" w:rsidP="00827192">
      <w:pPr>
        <w:ind w:left="180"/>
      </w:pPr>
      <w:r w:rsidRPr="008E7727">
        <w:t>Segment</w:t>
      </w:r>
      <w:r w:rsidRPr="008E7727">
        <w:t>的个数为锁的并发度。</w:t>
      </w:r>
      <w:r w:rsidRPr="008E7727">
        <w:t>ConcurrentHashMap</w:t>
      </w:r>
      <w:r w:rsidRPr="008E7727">
        <w:t>是由</w:t>
      </w:r>
      <w:r w:rsidRPr="008E7727">
        <w:t>Segment</w:t>
      </w:r>
      <w:r w:rsidRPr="008E7727">
        <w:t>数组和</w:t>
      </w:r>
      <w:r w:rsidRPr="008E7727">
        <w:t>HashEntry</w:t>
      </w:r>
      <w:r w:rsidRPr="008E7727">
        <w:t>数组组成的。</w:t>
      </w:r>
      <w:r w:rsidRPr="008E7727">
        <w:t>Segment</w:t>
      </w:r>
      <w:r w:rsidRPr="008E7727">
        <w:t>继承了可重入锁（</w:t>
      </w:r>
      <w:r w:rsidRPr="008E7727">
        <w:t>ReentrantLock</w:t>
      </w:r>
      <w:r w:rsidRPr="008E7727">
        <w:t>），它在</w:t>
      </w:r>
      <w:r w:rsidRPr="008E7727">
        <w:t>ConcurrentHashMap</w:t>
      </w:r>
      <w:r w:rsidRPr="008E7727">
        <w:t>里扮演锁的角色。</w:t>
      </w:r>
      <w:r w:rsidRPr="008E7727">
        <w:t>HashEntry</w:t>
      </w:r>
      <w:r w:rsidRPr="008E7727">
        <w:t>则用于存储键值对数据。在每一个</w:t>
      </w:r>
      <w:r w:rsidRPr="008E7727">
        <w:t>ConcurrentHashMap</w:t>
      </w:r>
      <w:r w:rsidRPr="008E7727">
        <w:t>里都包含一个</w:t>
      </w:r>
      <w:r w:rsidRPr="008E7727">
        <w:t>Segment</w:t>
      </w:r>
      <w:r w:rsidRPr="008E7727">
        <w:t>数组，</w:t>
      </w:r>
      <w:r w:rsidRPr="008E7727">
        <w:t>Segment</w:t>
      </w:r>
      <w:r w:rsidRPr="008E7727">
        <w:t>的结构和</w:t>
      </w:r>
      <w:r w:rsidRPr="008E7727">
        <w:t>HashMap</w:t>
      </w:r>
      <w:r w:rsidRPr="008E7727">
        <w:t>类似，是数组和链表结构。</w:t>
      </w:r>
    </w:p>
    <w:p w14:paraId="5A21CAE2" w14:textId="77777777" w:rsidR="00827192" w:rsidRDefault="00827192" w:rsidP="00827192">
      <w:pPr>
        <w:ind w:left="180"/>
      </w:pPr>
    </w:p>
    <w:p w14:paraId="5D712661" w14:textId="77777777" w:rsidR="00827192" w:rsidRDefault="00827192" w:rsidP="00827192">
      <w:pPr>
        <w:ind w:left="180"/>
      </w:pPr>
      <w:r w:rsidRPr="008E7727">
        <w:t>在每个</w:t>
      </w:r>
      <w:r w:rsidRPr="008E7727">
        <w:t>Segment</w:t>
      </w:r>
      <w:r w:rsidRPr="008E7727">
        <w:t>里都包含一个</w:t>
      </w:r>
      <w:r w:rsidRPr="008E7727">
        <w:t>HashEntry</w:t>
      </w:r>
      <w:r w:rsidRPr="008E7727">
        <w:t>数组，每个</w:t>
      </w:r>
      <w:r w:rsidRPr="008E7727">
        <w:t>HashEntry</w:t>
      </w:r>
      <w:r w:rsidRPr="008E7727">
        <w:t>都是一个链表结构的数据，每个</w:t>
      </w:r>
      <w:r w:rsidRPr="008E7727">
        <w:t>Segment</w:t>
      </w:r>
      <w:r w:rsidRPr="008E7727">
        <w:t>都守护一个</w:t>
      </w:r>
      <w:r w:rsidRPr="008E7727">
        <w:t>HashEntry</w:t>
      </w:r>
      <w:r w:rsidRPr="008E7727">
        <w:t>数组里的元素，在对</w:t>
      </w:r>
      <w:r w:rsidRPr="008E7727">
        <w:t>HashEntry</w:t>
      </w:r>
      <w:r w:rsidRPr="008E7727">
        <w:t>数组的数据进行修改时，必须首先获得它对应的</w:t>
      </w:r>
      <w:r w:rsidRPr="008E7727">
        <w:t>Segment</w:t>
      </w:r>
      <w:r w:rsidRPr="008E7727">
        <w:t>锁。</w:t>
      </w:r>
    </w:p>
    <w:p w14:paraId="58DA2EC1" w14:textId="77777777" w:rsidR="00827192" w:rsidRDefault="00827192" w:rsidP="00827192">
      <w:pPr>
        <w:ind w:left="180"/>
      </w:pPr>
    </w:p>
    <w:p w14:paraId="454081F2" w14:textId="77777777" w:rsidR="00827192" w:rsidRPr="008E7727" w:rsidRDefault="00827192" w:rsidP="00827192">
      <w:pPr>
        <w:ind w:left="180"/>
      </w:pPr>
      <w:r w:rsidRPr="008E7727">
        <w:t>在操作</w:t>
      </w:r>
      <w:r w:rsidRPr="008E7727">
        <w:t>ConcurrentHashMap</w:t>
      </w:r>
      <w:r w:rsidRPr="008E7727">
        <w:t>时，如果需要在其中添加一个新的数据，则并不是将整个</w:t>
      </w:r>
      <w:r w:rsidRPr="008E7727">
        <w:t>HashMap</w:t>
      </w:r>
      <w:r w:rsidRPr="008E7727">
        <w:t>加锁，而是先根据</w:t>
      </w:r>
      <w:r w:rsidRPr="008E7727">
        <w:t>HashCode</w:t>
      </w:r>
      <w:r w:rsidRPr="008E7727">
        <w:t>查询该数据应该被存放</w:t>
      </w:r>
      <w:r w:rsidRPr="008E7727">
        <w:rPr>
          <w:rFonts w:hint="eastAsia"/>
        </w:rPr>
        <w:t>在哪个段，然后对该段加锁并完成</w:t>
      </w:r>
      <w:r w:rsidRPr="008E7727">
        <w:t>put</w:t>
      </w:r>
      <w:r w:rsidRPr="008E7727">
        <w:t>操作。在多线程环境下，如果多个线程同时进行</w:t>
      </w:r>
      <w:r w:rsidRPr="008E7727">
        <w:t>put</w:t>
      </w:r>
      <w:r w:rsidRPr="008E7727">
        <w:t>操作，则只要加入的数据被存放在不同的段中，在线程间就可以做到并行的线程安全。</w:t>
      </w:r>
    </w:p>
    <w:p w14:paraId="56C606F7" w14:textId="77777777" w:rsidR="00827192" w:rsidRDefault="00827192" w:rsidP="00827192">
      <w:pPr>
        <w:ind w:left="180"/>
      </w:pPr>
    </w:p>
    <w:p w14:paraId="06061AB5" w14:textId="77777777" w:rsidR="00827192" w:rsidRDefault="00827192" w:rsidP="00827192">
      <w:pPr>
        <w:ind w:left="180"/>
      </w:pPr>
    </w:p>
    <w:p w14:paraId="333B5797" w14:textId="77777777" w:rsidR="00827192" w:rsidRDefault="00827192" w:rsidP="00827192">
      <w:pPr>
        <w:ind w:left="180"/>
      </w:pPr>
    </w:p>
    <w:p w14:paraId="069BFA6D" w14:textId="77777777" w:rsidR="00827192" w:rsidRDefault="00827192" w:rsidP="00827192">
      <w:pPr>
        <w:pStyle w:val="3"/>
        <w:spacing w:before="156"/>
      </w:pPr>
      <w:r w:rsidRPr="008203DD">
        <w:lastRenderedPageBreak/>
        <w:t>3.15 ABA</w:t>
      </w:r>
      <w:r w:rsidRPr="008203DD">
        <w:t>问题</w:t>
      </w:r>
    </w:p>
    <w:p w14:paraId="28E2CE6A" w14:textId="77777777" w:rsidR="00827192" w:rsidRDefault="00827192" w:rsidP="00827192">
      <w:pPr>
        <w:ind w:left="180"/>
      </w:pPr>
      <w:r w:rsidRPr="008203DD">
        <w:t>对</w:t>
      </w:r>
      <w:r w:rsidRPr="008203DD">
        <w:t>CAS</w:t>
      </w:r>
      <w:r w:rsidRPr="008203DD">
        <w:t>算法的实现有一个重要的前提：需要取出内存中某时刻的数据，然后在下一时刻进行比较、替换，在这个时间差内可能数据已经发生了变化，导致产生</w:t>
      </w:r>
      <w:r w:rsidRPr="008203DD">
        <w:t>ABA</w:t>
      </w:r>
      <w:r w:rsidRPr="008203DD">
        <w:t>问题。</w:t>
      </w:r>
    </w:p>
    <w:p w14:paraId="20156F6F" w14:textId="77777777" w:rsidR="00827192" w:rsidRDefault="00827192" w:rsidP="00827192">
      <w:pPr>
        <w:ind w:left="180"/>
      </w:pPr>
    </w:p>
    <w:p w14:paraId="7160AE44" w14:textId="77777777" w:rsidR="00827192" w:rsidRDefault="00827192" w:rsidP="00827192">
      <w:pPr>
        <w:ind w:left="180"/>
      </w:pPr>
      <w:r w:rsidRPr="008203DD">
        <w:t>ABA</w:t>
      </w:r>
      <w:r w:rsidRPr="008203DD">
        <w:t>问题指第</w:t>
      </w:r>
      <w:r w:rsidRPr="008203DD">
        <w:t>1</w:t>
      </w:r>
      <w:r w:rsidRPr="008203DD">
        <w:t>个线程从内存的</w:t>
      </w:r>
      <w:r w:rsidRPr="008203DD">
        <w:t>V</w:t>
      </w:r>
      <w:r w:rsidRPr="008203DD">
        <w:t>位置取出</w:t>
      </w:r>
      <w:r w:rsidRPr="008203DD">
        <w:t>A</w:t>
      </w:r>
      <w:r w:rsidRPr="008203DD">
        <w:t>，这时第</w:t>
      </w:r>
      <w:r w:rsidRPr="008203DD">
        <w:t>2</w:t>
      </w:r>
      <w:r w:rsidRPr="008203DD">
        <w:t>个线程也从内存中取出</w:t>
      </w:r>
      <w:r w:rsidRPr="008203DD">
        <w:t>A</w:t>
      </w:r>
      <w:r w:rsidRPr="008203DD">
        <w:t>，并将</w:t>
      </w:r>
      <w:r w:rsidRPr="008203DD">
        <w:t>V</w:t>
      </w:r>
      <w:r w:rsidRPr="008203DD">
        <w:t>位置的数据首先修改为</w:t>
      </w:r>
      <w:r w:rsidRPr="008203DD">
        <w:t>B</w:t>
      </w:r>
      <w:r w:rsidRPr="008203DD">
        <w:t>，接着又将</w:t>
      </w:r>
      <w:r w:rsidRPr="008203DD">
        <w:t>V</w:t>
      </w:r>
      <w:r w:rsidRPr="008203DD">
        <w:t>位置的数据修改为</w:t>
      </w:r>
      <w:r w:rsidRPr="008203DD">
        <w:t>A</w:t>
      </w:r>
      <w:r w:rsidRPr="008203DD">
        <w:t>，这时第</w:t>
      </w:r>
      <w:r w:rsidRPr="008203DD">
        <w:t>1</w:t>
      </w:r>
      <w:r w:rsidRPr="008203DD">
        <w:t>个线程在进行</w:t>
      </w:r>
      <w:r w:rsidRPr="008203DD">
        <w:t>CAS</w:t>
      </w:r>
      <w:r w:rsidRPr="008203DD">
        <w:t>操作时会发现在内存中仍然是</w:t>
      </w:r>
      <w:r w:rsidRPr="008203DD">
        <w:t>A</w:t>
      </w:r>
      <w:r w:rsidRPr="008203DD">
        <w:t>，然后第</w:t>
      </w:r>
      <w:r w:rsidRPr="008203DD">
        <w:t>1</w:t>
      </w:r>
      <w:r w:rsidRPr="008203DD">
        <w:t>个线程操作成功。尽管从第</w:t>
      </w:r>
      <w:r w:rsidRPr="008203DD">
        <w:t>1</w:t>
      </w:r>
      <w:r w:rsidRPr="008203DD">
        <w:t>个线程的角度来说，</w:t>
      </w:r>
      <w:r w:rsidRPr="008203DD">
        <w:t>CAS</w:t>
      </w:r>
      <w:r w:rsidRPr="008203DD">
        <w:t>操作是成功的，但在该过程中其实</w:t>
      </w:r>
      <w:r w:rsidRPr="008203DD">
        <w:t>V</w:t>
      </w:r>
      <w:r w:rsidRPr="008203DD">
        <w:t>位置的数据发生了变化，只是第</w:t>
      </w:r>
      <w:r w:rsidRPr="008203DD">
        <w:t>1</w:t>
      </w:r>
      <w:r w:rsidRPr="008203DD">
        <w:t>个线程没有感知到罢了，这在某</w:t>
      </w:r>
      <w:r w:rsidRPr="008203DD">
        <w:rPr>
          <w:rFonts w:hint="eastAsia"/>
        </w:rPr>
        <w:t>些应用场景下可能出现过程数据不一致的问题。</w:t>
      </w:r>
    </w:p>
    <w:p w14:paraId="250A68B5" w14:textId="77777777" w:rsidR="00827192" w:rsidRDefault="00827192" w:rsidP="00827192">
      <w:pPr>
        <w:ind w:left="180"/>
      </w:pPr>
    </w:p>
    <w:p w14:paraId="1B5FA0ED" w14:textId="77777777" w:rsidR="00827192" w:rsidRDefault="00827192" w:rsidP="00827192">
      <w:pPr>
        <w:ind w:left="180"/>
      </w:pPr>
      <w:r w:rsidRPr="008203DD">
        <w:rPr>
          <w:rFonts w:hint="eastAsia"/>
        </w:rPr>
        <w:t>部分乐观锁是通过版本号（</w:t>
      </w:r>
      <w:r w:rsidRPr="008203DD">
        <w:t>version</w:t>
      </w:r>
      <w:r w:rsidRPr="008203DD">
        <w:t>）来解决</w:t>
      </w:r>
      <w:r w:rsidRPr="008203DD">
        <w:t>ABA</w:t>
      </w:r>
      <w:r w:rsidRPr="008203DD">
        <w:t>问题的，具体的操作是乐观锁每次在执行数据的修改操作时都会带上一个版本号，在预期的版本号和数据的版本号一致时就可以执行修改操作，并对版本号执行加</w:t>
      </w:r>
      <w:r w:rsidRPr="008203DD">
        <w:t>1</w:t>
      </w:r>
      <w:r w:rsidRPr="008203DD">
        <w:t>操作，否则执行失败。因为每次操作的版本号都会随之增加，所以不会出现</w:t>
      </w:r>
      <w:r w:rsidRPr="008203DD">
        <w:t>ABA</w:t>
      </w:r>
      <w:r w:rsidRPr="008203DD">
        <w:t>问题，因为版本号只会增加，不会减少。</w:t>
      </w:r>
    </w:p>
    <w:p w14:paraId="3EAD6E47" w14:textId="77777777" w:rsidR="00827192" w:rsidRDefault="00827192" w:rsidP="00827192">
      <w:pPr>
        <w:ind w:left="180"/>
      </w:pPr>
    </w:p>
    <w:p w14:paraId="1E6C6CE4" w14:textId="77777777" w:rsidR="00827192" w:rsidRDefault="00827192" w:rsidP="00827192">
      <w:pPr>
        <w:pStyle w:val="3"/>
        <w:spacing w:before="156"/>
      </w:pPr>
      <w:r w:rsidRPr="00665F53">
        <w:t xml:space="preserve">3.16 </w:t>
      </w:r>
      <w:r w:rsidRPr="00665F53">
        <w:t>什么是</w:t>
      </w:r>
      <w:r w:rsidRPr="00665F53">
        <w:t>AQS</w:t>
      </w:r>
    </w:p>
    <w:p w14:paraId="409A2B2A" w14:textId="77777777" w:rsidR="00827192" w:rsidRPr="00665F53" w:rsidRDefault="00827192" w:rsidP="00827192">
      <w:pPr>
        <w:ind w:left="180"/>
      </w:pPr>
      <w:r w:rsidRPr="00665F53">
        <w:t>AQS</w:t>
      </w:r>
      <w:r w:rsidRPr="00665F53">
        <w:t>（</w:t>
      </w:r>
      <w:r w:rsidRPr="00665F53">
        <w:t>Abstract Queued Synchronizer</w:t>
      </w:r>
      <w:r w:rsidRPr="00665F53">
        <w:t>）是一个抽象的队列同步器，通过维护一个共享资源状态（</w:t>
      </w:r>
      <w:r w:rsidRPr="00665F53">
        <w:t>Volatile Int State</w:t>
      </w:r>
      <w:r w:rsidRPr="00665F53">
        <w:t>）和一个先进先出（</w:t>
      </w:r>
      <w:r w:rsidRPr="00665F53">
        <w:t>FIFO</w:t>
      </w:r>
      <w:r w:rsidRPr="00665F53">
        <w:t>）的线程等待队列来实现一个多线程访问共享资源的同步框架。</w:t>
      </w:r>
    </w:p>
    <w:p w14:paraId="7576B6E8" w14:textId="77777777" w:rsidR="00827192" w:rsidRPr="009A117A" w:rsidRDefault="00827192" w:rsidP="00827192">
      <w:pPr>
        <w:ind w:left="180"/>
      </w:pPr>
    </w:p>
    <w:p w14:paraId="6653DB83" w14:textId="77777777" w:rsidR="00827192" w:rsidRDefault="00827192" w:rsidP="00D81AE0">
      <w:pPr>
        <w:pStyle w:val="3"/>
        <w:numPr>
          <w:ilvl w:val="0"/>
          <w:numId w:val="15"/>
        </w:numPr>
        <w:spacing w:before="156"/>
        <w:ind w:left="640"/>
      </w:pPr>
      <w:r w:rsidRPr="002F44C9">
        <w:t>synchronized</w:t>
      </w:r>
      <w:r>
        <w:rPr>
          <w:rFonts w:hint="eastAsia"/>
        </w:rPr>
        <w:t>和</w:t>
      </w:r>
      <w:r>
        <w:rPr>
          <w:rFonts w:hint="eastAsia"/>
        </w:rPr>
        <w:t>volatile</w:t>
      </w:r>
    </w:p>
    <w:p w14:paraId="3A192CE6" w14:textId="77777777" w:rsidR="00827192" w:rsidRDefault="00827192" w:rsidP="00827192">
      <w:pPr>
        <w:ind w:left="180"/>
      </w:pPr>
      <w:r>
        <w:rPr>
          <w:rFonts w:hint="eastAsia"/>
        </w:rPr>
        <w:t>synchronized</w:t>
      </w:r>
      <w:r>
        <w:rPr>
          <w:rFonts w:hint="eastAsia"/>
        </w:rPr>
        <w:t>：</w:t>
      </w:r>
    </w:p>
    <w:p w14:paraId="72DC3424" w14:textId="77777777" w:rsidR="00827192" w:rsidRDefault="00827192" w:rsidP="00827192">
      <w:pPr>
        <w:ind w:left="180" w:firstLine="420"/>
      </w:pPr>
      <w:r>
        <w:rPr>
          <w:rFonts w:hint="eastAsia"/>
        </w:rPr>
        <w:t>底层实现：</w:t>
      </w:r>
    </w:p>
    <w:p w14:paraId="04C938F3" w14:textId="77777777" w:rsidR="00827192" w:rsidRDefault="00827192" w:rsidP="00827192">
      <w:pPr>
        <w:ind w:left="180"/>
      </w:pPr>
      <w:r>
        <w:rPr>
          <w:rFonts w:hint="eastAsia"/>
        </w:rPr>
        <w:t xml:space="preserve"> </w:t>
      </w:r>
      <w:r>
        <w:t xml:space="preserve">   </w:t>
      </w:r>
      <w:r>
        <w:tab/>
      </w:r>
    </w:p>
    <w:p w14:paraId="369A7D19" w14:textId="77777777" w:rsidR="00827192" w:rsidRDefault="00827192" w:rsidP="00827192">
      <w:pPr>
        <w:ind w:left="180"/>
        <w:rPr>
          <w:rFonts w:ascii="微软雅黑" w:hAnsi="微软雅黑"/>
          <w:color w:val="333333"/>
          <w:szCs w:val="21"/>
          <w:shd w:val="clear" w:color="auto" w:fill="FFFFFF"/>
        </w:rPr>
      </w:pPr>
      <w:r>
        <w:rPr>
          <w:rFonts w:hint="eastAsia"/>
        </w:rPr>
        <w:t>volatile</w:t>
      </w:r>
      <w:r>
        <w:rPr>
          <w:rFonts w:hint="eastAsia"/>
        </w:rPr>
        <w:t>：</w:t>
      </w:r>
      <w:r w:rsidRPr="0094331B">
        <w:rPr>
          <w:rFonts w:hint="eastAsia"/>
        </w:rPr>
        <w:t>使变量在多个线程间可见（具有可见性）</w:t>
      </w:r>
      <w:r>
        <w:rPr>
          <w:rFonts w:hint="eastAsia"/>
        </w:rPr>
        <w:t>，</w:t>
      </w:r>
      <w:r w:rsidRPr="0094331B">
        <w:rPr>
          <w:rFonts w:hint="eastAsia"/>
        </w:rPr>
        <w:t>但是仅靠</w:t>
      </w:r>
      <w:r w:rsidRPr="0094331B">
        <w:rPr>
          <w:rFonts w:hint="eastAsia"/>
        </w:rPr>
        <w:t>volatile</w:t>
      </w:r>
      <w:r w:rsidRPr="0094331B">
        <w:rPr>
          <w:rFonts w:hint="eastAsia"/>
        </w:rPr>
        <w:t>是不能保证线程的安全性，</w:t>
      </w:r>
      <w:r w:rsidRPr="0094331B">
        <w:rPr>
          <w:rFonts w:hint="eastAsia"/>
        </w:rPr>
        <w:t>volatile</w:t>
      </w:r>
      <w:r w:rsidRPr="0094331B">
        <w:rPr>
          <w:rFonts w:hint="eastAsia"/>
        </w:rPr>
        <w:t>关键字不具备</w:t>
      </w:r>
      <w:r w:rsidRPr="0094331B">
        <w:rPr>
          <w:rFonts w:hint="eastAsia"/>
        </w:rPr>
        <w:t>synchronized</w:t>
      </w:r>
      <w:r w:rsidRPr="0094331B">
        <w:rPr>
          <w:rFonts w:hint="eastAsia"/>
        </w:rPr>
        <w:t>关键字的原子性。</w:t>
      </w:r>
      <w:r>
        <w:rPr>
          <w:rFonts w:ascii="微软雅黑" w:hAnsi="微软雅黑" w:hint="eastAsia"/>
          <w:color w:val="333333"/>
          <w:szCs w:val="21"/>
          <w:shd w:val="clear" w:color="auto" w:fill="FFFFFF"/>
        </w:rPr>
        <w:t>只能修饰变量</w:t>
      </w:r>
      <w:r>
        <w:rPr>
          <w:rFonts w:ascii="微软雅黑" w:hAnsi="微软雅黑"/>
          <w:color w:val="333333"/>
          <w:szCs w:val="21"/>
          <w:shd w:val="clear" w:color="auto" w:fill="FFFFFF"/>
        </w:rPr>
        <w:t>.</w:t>
      </w:r>
    </w:p>
    <w:p w14:paraId="5FBDF21C" w14:textId="77777777" w:rsidR="00827192" w:rsidRDefault="00827192" w:rsidP="00827192">
      <w:pPr>
        <w:pStyle w:val="3"/>
        <w:spacing w:before="156"/>
        <w:ind w:left="333"/>
        <w:rPr>
          <w:shd w:val="clear" w:color="auto" w:fill="FFFFFF"/>
        </w:rPr>
      </w:pPr>
      <w:r>
        <w:rPr>
          <w:rFonts w:hint="eastAsia"/>
          <w:shd w:val="clear" w:color="auto" w:fill="FFFFFF"/>
        </w:rPr>
        <w:t>T</w:t>
      </w:r>
      <w:r>
        <w:rPr>
          <w:shd w:val="clear" w:color="auto" w:fill="FFFFFF"/>
        </w:rPr>
        <w:t>hreadLocal</w:t>
      </w:r>
    </w:p>
    <w:p w14:paraId="14FE07B2" w14:textId="77777777" w:rsidR="00827192" w:rsidRDefault="00827192" w:rsidP="00827192">
      <w:pPr>
        <w:ind w:left="180"/>
      </w:pPr>
      <w:r>
        <w:t>当使用</w:t>
      </w:r>
      <w:r>
        <w:t xml:space="preserve"> ThreadLocal </w:t>
      </w:r>
      <w:r>
        <w:t>维护变量时，</w:t>
      </w:r>
      <w:r>
        <w:t xml:space="preserve">ThreadLocal </w:t>
      </w:r>
      <w:r>
        <w:t>为每个使用该变量的线程提供独立的变量副本，所以每一个线程都可以独立地改变自己的副本，而不会影响其它线程所对应的副本</w:t>
      </w:r>
      <w:r>
        <w:rPr>
          <w:rFonts w:hint="eastAsia"/>
        </w:rPr>
        <w:t>.</w:t>
      </w:r>
    </w:p>
    <w:p w14:paraId="707A043D" w14:textId="77777777" w:rsidR="00827192" w:rsidRPr="00DB6ECD" w:rsidRDefault="00827192" w:rsidP="00827192">
      <w:pPr>
        <w:ind w:left="180"/>
      </w:pPr>
    </w:p>
    <w:tbl>
      <w:tblPr>
        <w:tblStyle w:val="af2"/>
        <w:tblW w:w="0" w:type="auto"/>
        <w:tblLook w:val="04A0" w:firstRow="1" w:lastRow="0" w:firstColumn="1" w:lastColumn="0" w:noHBand="0" w:noVBand="1"/>
      </w:tblPr>
      <w:tblGrid>
        <w:gridCol w:w="9436"/>
      </w:tblGrid>
      <w:tr w:rsidR="00827192" w14:paraId="1C7563FF" w14:textId="77777777" w:rsidTr="00233868">
        <w:tc>
          <w:tcPr>
            <w:tcW w:w="9436" w:type="dxa"/>
          </w:tcPr>
          <w:p w14:paraId="14018A6E" w14:textId="77777777" w:rsidR="00827192" w:rsidRDefault="00827192" w:rsidP="00233868">
            <w:pPr>
              <w:ind w:left="180"/>
            </w:pPr>
            <w:r>
              <w:t>private static final String date_format = "yyyy-MM-dd HH:mm:ss";</w:t>
            </w:r>
          </w:p>
          <w:p w14:paraId="1A285197" w14:textId="77777777" w:rsidR="00827192" w:rsidRDefault="00827192" w:rsidP="00233868">
            <w:pPr>
              <w:ind w:left="180"/>
            </w:pPr>
            <w:r>
              <w:t xml:space="preserve">    private static ThreadLocal&lt;DateFormat&gt; threadLocal = new ThreadLocal&lt;DateFormat&gt;();</w:t>
            </w:r>
          </w:p>
          <w:p w14:paraId="17CEC71A" w14:textId="77777777" w:rsidR="00827192" w:rsidRDefault="00827192" w:rsidP="00233868">
            <w:pPr>
              <w:ind w:left="180"/>
            </w:pPr>
            <w:r>
              <w:t xml:space="preserve">    public static DateFormat getDateFormat()</w:t>
            </w:r>
          </w:p>
          <w:p w14:paraId="72B90197" w14:textId="77777777" w:rsidR="00827192" w:rsidRDefault="00827192" w:rsidP="00233868">
            <w:pPr>
              <w:ind w:left="180"/>
            </w:pPr>
            <w:r>
              <w:t xml:space="preserve">    {</w:t>
            </w:r>
          </w:p>
          <w:p w14:paraId="3E7EF332" w14:textId="77777777" w:rsidR="00827192" w:rsidRDefault="00827192" w:rsidP="00233868">
            <w:pPr>
              <w:ind w:left="180"/>
            </w:pPr>
            <w:r>
              <w:t xml:space="preserve">        DateFormat df = threadLocal.get();</w:t>
            </w:r>
          </w:p>
          <w:p w14:paraId="27448A06" w14:textId="77777777" w:rsidR="00827192" w:rsidRDefault="00827192" w:rsidP="00233868">
            <w:pPr>
              <w:ind w:left="180"/>
            </w:pPr>
            <w:r>
              <w:t xml:space="preserve">        if(df==null){</w:t>
            </w:r>
          </w:p>
          <w:p w14:paraId="0B6FDF40" w14:textId="77777777" w:rsidR="00827192" w:rsidRDefault="00827192" w:rsidP="00233868">
            <w:pPr>
              <w:ind w:left="180"/>
            </w:pPr>
            <w:r>
              <w:t xml:space="preserve">            df = new SimpleDateFormat(date_format);</w:t>
            </w:r>
          </w:p>
          <w:p w14:paraId="5DD45046" w14:textId="77777777" w:rsidR="00827192" w:rsidRDefault="00827192" w:rsidP="00233868">
            <w:pPr>
              <w:ind w:left="180"/>
            </w:pPr>
            <w:r>
              <w:t xml:space="preserve">            threadLocal.set(df);</w:t>
            </w:r>
          </w:p>
          <w:p w14:paraId="351865D9" w14:textId="77777777" w:rsidR="00827192" w:rsidRDefault="00827192" w:rsidP="00233868">
            <w:pPr>
              <w:ind w:left="180"/>
            </w:pPr>
            <w:r>
              <w:t xml:space="preserve">        }</w:t>
            </w:r>
          </w:p>
          <w:p w14:paraId="0407F633" w14:textId="77777777" w:rsidR="00827192" w:rsidRDefault="00827192" w:rsidP="00233868">
            <w:pPr>
              <w:ind w:left="180"/>
            </w:pPr>
            <w:r>
              <w:t xml:space="preserve">        return df;</w:t>
            </w:r>
          </w:p>
          <w:p w14:paraId="407CB721" w14:textId="77777777" w:rsidR="00827192" w:rsidRDefault="00827192" w:rsidP="00233868">
            <w:pPr>
              <w:ind w:left="180"/>
            </w:pPr>
            <w:r>
              <w:lastRenderedPageBreak/>
              <w:t xml:space="preserve">    }</w:t>
            </w:r>
          </w:p>
          <w:p w14:paraId="0B8A3419" w14:textId="77777777" w:rsidR="00827192" w:rsidRDefault="00827192" w:rsidP="00233868">
            <w:pPr>
              <w:ind w:left="180"/>
            </w:pPr>
            <w:r>
              <w:t xml:space="preserve"> </w:t>
            </w:r>
          </w:p>
          <w:p w14:paraId="4FFD6505" w14:textId="77777777" w:rsidR="00827192" w:rsidRDefault="00827192" w:rsidP="00233868">
            <w:pPr>
              <w:ind w:left="180"/>
            </w:pPr>
            <w:r>
              <w:t xml:space="preserve">    public static String formatDate(Date date) throws ParseException {</w:t>
            </w:r>
          </w:p>
          <w:p w14:paraId="471944A9" w14:textId="77777777" w:rsidR="00827192" w:rsidRDefault="00827192" w:rsidP="00233868">
            <w:pPr>
              <w:ind w:left="180"/>
            </w:pPr>
            <w:r>
              <w:t xml:space="preserve">        return getDateFormat().format(date);</w:t>
            </w:r>
          </w:p>
          <w:p w14:paraId="2F6BEB0D" w14:textId="77777777" w:rsidR="00827192" w:rsidRDefault="00827192" w:rsidP="00233868">
            <w:pPr>
              <w:ind w:left="180"/>
            </w:pPr>
            <w:r>
              <w:t xml:space="preserve">    }</w:t>
            </w:r>
          </w:p>
          <w:p w14:paraId="5A251B87" w14:textId="77777777" w:rsidR="00827192" w:rsidRDefault="00827192" w:rsidP="00233868">
            <w:pPr>
              <w:ind w:left="180"/>
            </w:pPr>
            <w:r>
              <w:t xml:space="preserve"> </w:t>
            </w:r>
          </w:p>
          <w:p w14:paraId="5C9DE0A9" w14:textId="77777777" w:rsidR="00827192" w:rsidRDefault="00827192" w:rsidP="00233868">
            <w:pPr>
              <w:ind w:left="180"/>
            </w:pPr>
            <w:r>
              <w:t xml:space="preserve">    public static Date parse(String strDate) throws ParseException {</w:t>
            </w:r>
          </w:p>
          <w:p w14:paraId="2FC08C56" w14:textId="77777777" w:rsidR="00827192" w:rsidRDefault="00827192" w:rsidP="00233868">
            <w:pPr>
              <w:ind w:left="180"/>
            </w:pPr>
            <w:r>
              <w:t xml:space="preserve">        return getDateFormat().parse(strDate);</w:t>
            </w:r>
          </w:p>
          <w:p w14:paraId="08D48A06" w14:textId="77777777" w:rsidR="00827192" w:rsidRDefault="00827192" w:rsidP="00233868">
            <w:pPr>
              <w:ind w:left="180"/>
            </w:pPr>
            <w:r>
              <w:t xml:space="preserve">    }</w:t>
            </w:r>
          </w:p>
          <w:p w14:paraId="5CBFC64B" w14:textId="77777777" w:rsidR="00827192" w:rsidRDefault="00827192" w:rsidP="00233868">
            <w:pPr>
              <w:ind w:left="180"/>
            </w:pPr>
            <w:r>
              <w:t>============================================================</w:t>
            </w:r>
          </w:p>
          <w:p w14:paraId="44271B57" w14:textId="77777777" w:rsidR="00827192" w:rsidRDefault="00827192" w:rsidP="00233868">
            <w:pPr>
              <w:ind w:left="180"/>
            </w:pPr>
            <w:r>
              <w:rPr>
                <w:rFonts w:hint="eastAsia"/>
              </w:rPr>
              <w:t>或者</w:t>
            </w:r>
          </w:p>
          <w:p w14:paraId="2B50A841" w14:textId="77777777" w:rsidR="00827192" w:rsidRDefault="00827192" w:rsidP="00233868">
            <w:pPr>
              <w:ind w:left="180"/>
            </w:pPr>
            <w:r>
              <w:t xml:space="preserve"> private static ThreadLocal&lt;DateFormat&gt; threadLocal = new ThreadLocal&lt;DateFormat&gt;() {</w:t>
            </w:r>
          </w:p>
          <w:p w14:paraId="5053A2AC" w14:textId="77777777" w:rsidR="00827192" w:rsidRDefault="00827192" w:rsidP="00233868">
            <w:pPr>
              <w:ind w:left="180"/>
            </w:pPr>
            <w:r>
              <w:t xml:space="preserve">        @Override</w:t>
            </w:r>
          </w:p>
          <w:p w14:paraId="33949141" w14:textId="77777777" w:rsidR="00827192" w:rsidRDefault="00827192" w:rsidP="00233868">
            <w:pPr>
              <w:ind w:left="180"/>
            </w:pPr>
            <w:r>
              <w:t xml:space="preserve">        protected DateFormat initialValue() {</w:t>
            </w:r>
          </w:p>
          <w:p w14:paraId="65952C40" w14:textId="77777777" w:rsidR="00827192" w:rsidRDefault="00827192" w:rsidP="00233868">
            <w:pPr>
              <w:ind w:left="180"/>
            </w:pPr>
            <w:r>
              <w:t xml:space="preserve">            return new SimpleDateFormat("yyyy-MM-dd HH:mm:ss");</w:t>
            </w:r>
          </w:p>
          <w:p w14:paraId="26CF7196" w14:textId="77777777" w:rsidR="00827192" w:rsidRDefault="00827192" w:rsidP="00233868">
            <w:pPr>
              <w:ind w:left="180"/>
            </w:pPr>
            <w:r>
              <w:t xml:space="preserve">        }</w:t>
            </w:r>
          </w:p>
          <w:p w14:paraId="7F455544" w14:textId="77777777" w:rsidR="00827192" w:rsidRDefault="00827192" w:rsidP="00233868">
            <w:pPr>
              <w:ind w:left="180"/>
            </w:pPr>
            <w:r>
              <w:t xml:space="preserve">    };</w:t>
            </w:r>
          </w:p>
          <w:p w14:paraId="21E50060" w14:textId="77777777" w:rsidR="00827192" w:rsidRDefault="00827192" w:rsidP="00233868">
            <w:pPr>
              <w:ind w:left="180"/>
            </w:pPr>
            <w:r>
              <w:t xml:space="preserve"> </w:t>
            </w:r>
          </w:p>
          <w:p w14:paraId="694C214A" w14:textId="77777777" w:rsidR="00827192" w:rsidRDefault="00827192" w:rsidP="00233868">
            <w:pPr>
              <w:ind w:left="180"/>
            </w:pPr>
            <w:r>
              <w:t xml:space="preserve">    public static Date parse(String dateStr) throws ParseException {</w:t>
            </w:r>
          </w:p>
          <w:p w14:paraId="28A5F97D" w14:textId="77777777" w:rsidR="00827192" w:rsidRDefault="00827192" w:rsidP="00233868">
            <w:pPr>
              <w:ind w:left="180"/>
            </w:pPr>
            <w:r>
              <w:t xml:space="preserve">        return threadLocal.get().parse(dateStr);</w:t>
            </w:r>
          </w:p>
          <w:p w14:paraId="0260EF94" w14:textId="77777777" w:rsidR="00827192" w:rsidRDefault="00827192" w:rsidP="00233868">
            <w:pPr>
              <w:ind w:left="180"/>
            </w:pPr>
            <w:r>
              <w:t xml:space="preserve">    }</w:t>
            </w:r>
          </w:p>
          <w:p w14:paraId="5BD3B8F6" w14:textId="77777777" w:rsidR="00827192" w:rsidRDefault="00827192" w:rsidP="00233868">
            <w:pPr>
              <w:ind w:left="180"/>
            </w:pPr>
            <w:r>
              <w:t xml:space="preserve"> </w:t>
            </w:r>
          </w:p>
          <w:p w14:paraId="646B980C" w14:textId="77777777" w:rsidR="00827192" w:rsidRDefault="00827192" w:rsidP="00233868">
            <w:pPr>
              <w:ind w:left="180"/>
            </w:pPr>
            <w:r>
              <w:t xml:space="preserve">    public static String format(Date date) {</w:t>
            </w:r>
          </w:p>
          <w:p w14:paraId="0EB4FDAC" w14:textId="77777777" w:rsidR="00827192" w:rsidRDefault="00827192" w:rsidP="00233868">
            <w:pPr>
              <w:ind w:left="180"/>
            </w:pPr>
            <w:r>
              <w:t xml:space="preserve">        return threadLocal.get().format(date);</w:t>
            </w:r>
          </w:p>
          <w:p w14:paraId="507465E2" w14:textId="77777777" w:rsidR="00827192" w:rsidRDefault="00827192" w:rsidP="00233868">
            <w:pPr>
              <w:ind w:left="180"/>
            </w:pPr>
            <w:r>
              <w:t xml:space="preserve">    }</w:t>
            </w:r>
          </w:p>
        </w:tc>
      </w:tr>
    </w:tbl>
    <w:p w14:paraId="5E89FFC2" w14:textId="77777777" w:rsidR="00827192" w:rsidRDefault="00827192" w:rsidP="00827192">
      <w:pPr>
        <w:ind w:left="180"/>
      </w:pPr>
    </w:p>
    <w:p w14:paraId="6F25924F" w14:textId="77777777" w:rsidR="00827192" w:rsidRDefault="00827192" w:rsidP="00827192">
      <w:pPr>
        <w:ind w:left="180"/>
      </w:pPr>
    </w:p>
    <w:p w14:paraId="0F6AE2EE" w14:textId="77777777" w:rsidR="00827192" w:rsidRDefault="00827192" w:rsidP="00827192">
      <w:pPr>
        <w:pStyle w:val="3"/>
        <w:spacing w:before="156"/>
      </w:pPr>
      <w:r>
        <w:rPr>
          <w:rFonts w:hint="eastAsia"/>
        </w:rPr>
        <w:t>lock</w:t>
      </w:r>
    </w:p>
    <w:p w14:paraId="12906C40" w14:textId="77777777" w:rsidR="00827192" w:rsidRDefault="00827192" w:rsidP="00827192">
      <w:pPr>
        <w:ind w:left="180"/>
      </w:pPr>
      <w:r>
        <w:rPr>
          <w:noProof/>
        </w:rPr>
        <w:drawing>
          <wp:inline distT="0" distB="0" distL="0" distR="0" wp14:anchorId="271229F2" wp14:editId="7EDFEAEC">
            <wp:extent cx="5998210" cy="29603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8210" cy="2960370"/>
                    </a:xfrm>
                    <a:prstGeom prst="rect">
                      <a:avLst/>
                    </a:prstGeom>
                  </pic:spPr>
                </pic:pic>
              </a:graphicData>
            </a:graphic>
          </wp:inline>
        </w:drawing>
      </w:r>
    </w:p>
    <w:p w14:paraId="49959809" w14:textId="77777777" w:rsidR="00827192" w:rsidRDefault="00827192" w:rsidP="00827192">
      <w:pPr>
        <w:pStyle w:val="3"/>
        <w:spacing w:before="156"/>
      </w:pPr>
      <w:r>
        <w:rPr>
          <w:rFonts w:hint="eastAsia"/>
        </w:rPr>
        <w:lastRenderedPageBreak/>
        <w:t>线程的通信</w:t>
      </w:r>
    </w:p>
    <w:p w14:paraId="0AF6615F" w14:textId="77777777" w:rsidR="00827192" w:rsidRDefault="00827192" w:rsidP="00827192">
      <w:pPr>
        <w:ind w:left="180"/>
      </w:pPr>
      <w:r>
        <w:rPr>
          <w:rFonts w:hint="eastAsia"/>
        </w:rPr>
        <w:t>生产者消费者模式</w:t>
      </w:r>
    </w:p>
    <w:p w14:paraId="290233A8" w14:textId="77777777" w:rsidR="00827192" w:rsidRDefault="00827192" w:rsidP="00827192">
      <w:pPr>
        <w:ind w:left="180"/>
      </w:pPr>
    </w:p>
    <w:p w14:paraId="54848C12" w14:textId="77777777" w:rsidR="00827192" w:rsidRDefault="00827192" w:rsidP="00827192">
      <w:pPr>
        <w:pStyle w:val="3"/>
        <w:spacing w:before="156"/>
      </w:pPr>
      <w:r>
        <w:rPr>
          <w:rFonts w:hint="eastAsia"/>
        </w:rPr>
        <w:t>信号灯</w:t>
      </w:r>
    </w:p>
    <w:p w14:paraId="7BFE78C9" w14:textId="77777777" w:rsidR="00827192" w:rsidRPr="00CD5120" w:rsidRDefault="00827192" w:rsidP="00827192">
      <w:pPr>
        <w:ind w:left="180"/>
      </w:pPr>
    </w:p>
    <w:p w14:paraId="6C6CA696" w14:textId="77777777" w:rsidR="00827192" w:rsidRDefault="00827192" w:rsidP="00827192">
      <w:pPr>
        <w:pStyle w:val="2"/>
        <w:ind w:left="180"/>
      </w:pPr>
      <w:r>
        <w:rPr>
          <w:rFonts w:hint="eastAsia"/>
        </w:rPr>
        <w:t>其他</w:t>
      </w:r>
    </w:p>
    <w:p w14:paraId="1F3FB42B" w14:textId="77777777" w:rsidR="00827192" w:rsidRDefault="00827192" w:rsidP="00827192">
      <w:pPr>
        <w:pStyle w:val="3"/>
        <w:spacing w:before="156"/>
        <w:ind w:left="333"/>
      </w:pPr>
      <w:r w:rsidRPr="00B74FDE">
        <w:t>怎么避免线程空转的</w:t>
      </w:r>
    </w:p>
    <w:p w14:paraId="69EF89D8" w14:textId="77777777" w:rsidR="00827192" w:rsidRDefault="00827192" w:rsidP="00827192">
      <w:pPr>
        <w:pStyle w:val="3"/>
        <w:spacing w:before="156"/>
        <w:ind w:left="333"/>
      </w:pPr>
      <w:r w:rsidRPr="00B74FDE">
        <w:t>epoll</w:t>
      </w:r>
      <w:r w:rsidRPr="00B74FDE">
        <w:t>和</w:t>
      </w:r>
      <w:r w:rsidRPr="00B74FDE">
        <w:t>select</w:t>
      </w:r>
      <w:r w:rsidRPr="00B74FDE">
        <w:t>和</w:t>
      </w:r>
      <w:r w:rsidRPr="00B74FDE">
        <w:t>poll</w:t>
      </w:r>
    </w:p>
    <w:p w14:paraId="25881476" w14:textId="77777777" w:rsidR="00827192" w:rsidRDefault="00827192" w:rsidP="00827192">
      <w:pPr>
        <w:ind w:left="180"/>
      </w:pPr>
    </w:p>
    <w:p w14:paraId="7085C968" w14:textId="77777777" w:rsidR="00827192" w:rsidRPr="002B0325" w:rsidRDefault="00827192" w:rsidP="00827192">
      <w:pPr>
        <w:ind w:left="180"/>
      </w:pPr>
      <w:r>
        <w:rPr>
          <w:rFonts w:hint="eastAsia"/>
        </w:rPr>
        <w:t>select</w:t>
      </w:r>
      <w:r>
        <w:rPr>
          <w:rFonts w:hint="eastAsia"/>
        </w:rPr>
        <w:t>：</w:t>
      </w:r>
      <w:r w:rsidRPr="002B0325">
        <w:t xml:space="preserve">      </w:t>
      </w:r>
      <w:r w:rsidRPr="002B0325">
        <w:t>同步多路</w:t>
      </w:r>
      <w:r w:rsidRPr="002B0325">
        <w:t>IO</w:t>
      </w:r>
      <w:r w:rsidRPr="002B0325">
        <w:t>复用</w:t>
      </w:r>
    </w:p>
    <w:p w14:paraId="578C931D" w14:textId="77777777" w:rsidR="00827192" w:rsidRPr="002B0325" w:rsidRDefault="00827192" w:rsidP="00827192">
      <w:pPr>
        <w:ind w:left="180"/>
      </w:pPr>
    </w:p>
    <w:p w14:paraId="46F4B4F3" w14:textId="77777777" w:rsidR="00827192" w:rsidRPr="00B74FDE" w:rsidRDefault="00827192" w:rsidP="00827192">
      <w:pPr>
        <w:ind w:left="180"/>
      </w:pPr>
    </w:p>
    <w:p w14:paraId="34CE99F5" w14:textId="77777777" w:rsidR="00827192" w:rsidRDefault="00827192" w:rsidP="00827192">
      <w:pPr>
        <w:ind w:left="180"/>
        <w:rPr>
          <w:shd w:val="clear" w:color="auto" w:fill="FFFFFF"/>
        </w:rPr>
      </w:pPr>
    </w:p>
    <w:p w14:paraId="2510DCBB" w14:textId="5ED32FB4" w:rsidR="00AA0F05" w:rsidRDefault="0011384D" w:rsidP="0011384D">
      <w:pPr>
        <w:pStyle w:val="1"/>
        <w:ind w:left="180"/>
      </w:pPr>
      <w:r>
        <w:rPr>
          <w:rFonts w:hint="eastAsia"/>
        </w:rPr>
        <w:t>第一章：</w:t>
      </w:r>
      <w:r w:rsidR="00AA0F05">
        <w:rPr>
          <w:rFonts w:hint="eastAsia"/>
        </w:rPr>
        <w:t>maven</w:t>
      </w:r>
    </w:p>
    <w:p w14:paraId="638394B4" w14:textId="7EF27ED1" w:rsidR="003C6A4A" w:rsidRDefault="0011384D" w:rsidP="0015103D">
      <w:pPr>
        <w:pStyle w:val="2"/>
        <w:ind w:left="180"/>
      </w:pPr>
      <w:r>
        <w:rPr>
          <w:rFonts w:hint="eastAsia"/>
        </w:rPr>
        <w:t>概述</w:t>
      </w:r>
    </w:p>
    <w:p w14:paraId="1697A7EE" w14:textId="77777777" w:rsidR="003C6A4A" w:rsidRDefault="003C6A4A" w:rsidP="003C6A4A">
      <w:pPr>
        <w:pStyle w:val="3"/>
        <w:spacing w:before="156"/>
        <w:ind w:left="333"/>
      </w:pPr>
      <w:r>
        <w:rPr>
          <w:rFonts w:hint="eastAsia"/>
        </w:rPr>
        <w:t>仓库的概念</w:t>
      </w:r>
    </w:p>
    <w:p w14:paraId="29254E93" w14:textId="190CAEB9" w:rsidR="003C6A4A" w:rsidRDefault="003C6A4A" w:rsidP="003C6A4A">
      <w:pPr>
        <w:ind w:left="180"/>
      </w:pPr>
      <w:r>
        <w:rPr>
          <w:rFonts w:hint="eastAsia"/>
        </w:rPr>
        <w:t>中央仓库：</w:t>
      </w:r>
      <w:r>
        <w:rPr>
          <w:rFonts w:hint="eastAsia"/>
        </w:rPr>
        <w:t>maven</w:t>
      </w:r>
      <w:r>
        <w:rPr>
          <w:rFonts w:hint="eastAsia"/>
        </w:rPr>
        <w:t>的官网</w:t>
      </w:r>
    </w:p>
    <w:p w14:paraId="1744172D" w14:textId="77777777" w:rsidR="003C6A4A" w:rsidRDefault="003C6A4A" w:rsidP="003C6A4A">
      <w:pPr>
        <w:ind w:left="180"/>
      </w:pPr>
      <w:r>
        <w:rPr>
          <w:rFonts w:hint="eastAsia"/>
        </w:rPr>
        <w:t>镜像仓库：大公司复制了</w:t>
      </w:r>
      <w:r>
        <w:rPr>
          <w:rFonts w:hint="eastAsia"/>
        </w:rPr>
        <w:t>maven</w:t>
      </w:r>
      <w:r>
        <w:rPr>
          <w:rFonts w:hint="eastAsia"/>
        </w:rPr>
        <w:t>官网的</w:t>
      </w:r>
      <w:r>
        <w:rPr>
          <w:rFonts w:hint="eastAsia"/>
        </w:rPr>
        <w:t>jar</w:t>
      </w:r>
      <w:r>
        <w:rPr>
          <w:rFonts w:hint="eastAsia"/>
        </w:rPr>
        <w:t>包</w:t>
      </w:r>
    </w:p>
    <w:p w14:paraId="2A39CE8C" w14:textId="77777777" w:rsidR="003C6A4A" w:rsidRDefault="003C6A4A" w:rsidP="003C6A4A">
      <w:pPr>
        <w:ind w:left="180"/>
      </w:pPr>
      <w:r>
        <w:rPr>
          <w:rFonts w:hint="eastAsia"/>
        </w:rPr>
        <w:t>私有仓库：个人的仓库</w:t>
      </w:r>
    </w:p>
    <w:p w14:paraId="6F570F36" w14:textId="77777777" w:rsidR="003C6A4A" w:rsidRDefault="003C6A4A" w:rsidP="003C6A4A">
      <w:pPr>
        <w:pStyle w:val="3"/>
        <w:spacing w:before="156"/>
        <w:ind w:left="333"/>
      </w:pPr>
      <w:r>
        <w:rPr>
          <w:rFonts w:hint="eastAsia"/>
        </w:rPr>
        <w:t>常用命令（</w:t>
      </w:r>
      <w:r>
        <w:rPr>
          <w:rFonts w:hint="eastAsia"/>
        </w:rPr>
        <w:t>mvn</w:t>
      </w:r>
      <w:r>
        <w:rPr>
          <w:rFonts w:hint="eastAsia"/>
        </w:rPr>
        <w:t>开头）</w:t>
      </w:r>
      <w:r>
        <w:rPr>
          <w:rFonts w:hint="eastAsia"/>
        </w:rPr>
        <w:t xml:space="preserve"> </w:t>
      </w:r>
      <w:r>
        <w:t xml:space="preserve"> </w:t>
      </w:r>
    </w:p>
    <w:p w14:paraId="022EA908" w14:textId="79EF6C8C" w:rsidR="003C6A4A" w:rsidRDefault="003C6A4A" w:rsidP="003C6A4A">
      <w:pPr>
        <w:ind w:left="180"/>
      </w:pPr>
      <w:r>
        <w:rPr>
          <w:rFonts w:hint="eastAsia"/>
        </w:rPr>
        <w:t>查看版本：</w:t>
      </w:r>
      <w:r>
        <w:rPr>
          <w:rFonts w:hint="eastAsia"/>
        </w:rPr>
        <w:t>mvn</w:t>
      </w:r>
      <w:r>
        <w:t xml:space="preserve"> -version</w:t>
      </w:r>
    </w:p>
    <w:p w14:paraId="3B53FC5D" w14:textId="77777777" w:rsidR="003C6A4A" w:rsidRDefault="003C6A4A" w:rsidP="003C6A4A">
      <w:pPr>
        <w:pStyle w:val="3"/>
        <w:spacing w:before="156"/>
        <w:ind w:left="333"/>
      </w:pPr>
      <w:r w:rsidRPr="001832C5">
        <w:rPr>
          <w:rFonts w:hint="eastAsia"/>
        </w:rPr>
        <w:t>创建项目：</w:t>
      </w:r>
    </w:p>
    <w:p w14:paraId="559799B7" w14:textId="33F0E37D" w:rsidR="003C6A4A" w:rsidRPr="00314CED" w:rsidRDefault="003C6A4A" w:rsidP="00314CED">
      <w:pPr>
        <w:ind w:left="180"/>
        <w:rPr>
          <w:b/>
          <w:bCs/>
        </w:rPr>
      </w:pPr>
      <w:r w:rsidRPr="00314CED">
        <w:rPr>
          <w:b/>
          <w:bCs/>
        </w:rPr>
        <w:t>-DgroupId</w:t>
      </w:r>
      <w:r w:rsidRPr="00314CED">
        <w:rPr>
          <w:rFonts w:hint="eastAsia"/>
          <w:b/>
          <w:bCs/>
        </w:rPr>
        <w:t>：组织</w:t>
      </w:r>
      <w:r w:rsidRPr="00314CED">
        <w:rPr>
          <w:rFonts w:hint="eastAsia"/>
          <w:b/>
          <w:bCs/>
        </w:rPr>
        <w:t>id</w:t>
      </w:r>
      <w:r w:rsidRPr="00314CED">
        <w:rPr>
          <w:rFonts w:hint="eastAsia"/>
          <w:b/>
          <w:bCs/>
        </w:rPr>
        <w:t>；</w:t>
      </w:r>
      <w:r w:rsidRPr="00314CED">
        <w:rPr>
          <w:rFonts w:hint="eastAsia"/>
          <w:b/>
          <w:bCs/>
        </w:rPr>
        <w:t>-</w:t>
      </w:r>
      <w:r w:rsidRPr="00314CED">
        <w:rPr>
          <w:b/>
          <w:bCs/>
        </w:rPr>
        <w:t xml:space="preserve"> DartifactId</w:t>
      </w:r>
      <w:r w:rsidRPr="00314CED">
        <w:rPr>
          <w:rFonts w:hint="eastAsia"/>
          <w:b/>
          <w:bCs/>
        </w:rPr>
        <w:t>项目</w:t>
      </w:r>
      <w:r w:rsidRPr="00314CED">
        <w:rPr>
          <w:rFonts w:hint="eastAsia"/>
          <w:b/>
          <w:bCs/>
        </w:rPr>
        <w:t>id</w:t>
      </w:r>
      <w:r w:rsidRPr="00314CED">
        <w:rPr>
          <w:rFonts w:hint="eastAsia"/>
          <w:b/>
          <w:bCs/>
        </w:rPr>
        <w:t>；</w:t>
      </w:r>
    </w:p>
    <w:p w14:paraId="53174862" w14:textId="04052CE2" w:rsidR="003C6A4A" w:rsidRPr="00314CED" w:rsidRDefault="003C6A4A" w:rsidP="00314CED">
      <w:pPr>
        <w:ind w:left="180"/>
        <w:rPr>
          <w:b/>
          <w:bCs/>
        </w:rPr>
      </w:pPr>
      <w:r w:rsidRPr="00314CED">
        <w:rPr>
          <w:rFonts w:hint="eastAsia"/>
          <w:b/>
          <w:bCs/>
        </w:rPr>
        <w:t>-</w:t>
      </w:r>
      <w:r w:rsidRPr="00314CED">
        <w:rPr>
          <w:b/>
          <w:bCs/>
        </w:rPr>
        <w:t>DarchetypeArtifactId</w:t>
      </w:r>
      <w:r w:rsidRPr="00314CED">
        <w:rPr>
          <w:rFonts w:hint="eastAsia"/>
          <w:b/>
          <w:bCs/>
        </w:rPr>
        <w:t>：生成模板</w:t>
      </w:r>
      <w:r w:rsidRPr="00314CED">
        <w:rPr>
          <w:rFonts w:hint="eastAsia"/>
          <w:b/>
          <w:bCs/>
        </w:rPr>
        <w:t>id</w:t>
      </w:r>
      <w:r w:rsidRPr="00314CED">
        <w:rPr>
          <w:rFonts w:hint="eastAsia"/>
          <w:b/>
          <w:bCs/>
        </w:rPr>
        <w:t>；</w:t>
      </w:r>
    </w:p>
    <w:p w14:paraId="3F40C573" w14:textId="77777777" w:rsidR="003C6A4A" w:rsidRPr="00314CED" w:rsidRDefault="003C6A4A" w:rsidP="00314CED">
      <w:pPr>
        <w:ind w:left="180"/>
        <w:rPr>
          <w:b/>
          <w:bCs/>
        </w:rPr>
      </w:pPr>
      <w:r w:rsidRPr="00314CED">
        <w:rPr>
          <w:rFonts w:hint="eastAsia"/>
          <w:b/>
          <w:bCs/>
        </w:rPr>
        <w:t>-</w:t>
      </w:r>
      <w:r w:rsidRPr="00314CED">
        <w:rPr>
          <w:b/>
          <w:bCs/>
        </w:rPr>
        <w:t>DarchetypeVersion</w:t>
      </w:r>
      <w:r w:rsidRPr="00314CED">
        <w:rPr>
          <w:rFonts w:hint="eastAsia"/>
          <w:b/>
          <w:bCs/>
        </w:rPr>
        <w:t>：版本；</w:t>
      </w:r>
      <w:r w:rsidRPr="00314CED">
        <w:rPr>
          <w:rFonts w:hint="eastAsia"/>
          <w:b/>
          <w:bCs/>
        </w:rPr>
        <w:t>-</w:t>
      </w:r>
      <w:r w:rsidRPr="00314CED">
        <w:rPr>
          <w:b/>
          <w:bCs/>
        </w:rPr>
        <w:t>DinteractiveMode</w:t>
      </w:r>
      <w:r w:rsidRPr="00314CED">
        <w:rPr>
          <w:rFonts w:hint="eastAsia"/>
          <w:b/>
          <w:bCs/>
        </w:rPr>
        <w:t>：是否启用交互模式（每执行一次就询问是和否）</w:t>
      </w:r>
    </w:p>
    <w:p w14:paraId="32E3A232" w14:textId="77777777" w:rsidR="003C6A4A" w:rsidRPr="001832C5" w:rsidRDefault="003C6A4A" w:rsidP="00314CED">
      <w:pPr>
        <w:ind w:left="180"/>
      </w:pPr>
      <w:r w:rsidRPr="001832C5">
        <w:t>mvn archetype:generate -DgroupId=com.mycompany.app -DartifactId=my-app -DarchetypeArtifactId=maven-archetype-quickstart -DarchetypeVersion=1.4 -DinteractiveMode=false</w:t>
      </w:r>
    </w:p>
    <w:p w14:paraId="3838904B" w14:textId="53DD0471" w:rsidR="0011384D" w:rsidRDefault="003C6A4A" w:rsidP="00314CED">
      <w:pPr>
        <w:ind w:left="180"/>
      </w:pPr>
      <w:r>
        <w:rPr>
          <w:rFonts w:hint="eastAsia"/>
        </w:rPr>
        <w:t>编译项目：</w:t>
      </w:r>
      <w:r>
        <w:rPr>
          <w:rFonts w:hint="eastAsia"/>
        </w:rPr>
        <w:t>mvn</w:t>
      </w:r>
      <w:r>
        <w:t xml:space="preserve"> -com</w:t>
      </w:r>
    </w:p>
    <w:p w14:paraId="610049ED" w14:textId="01F0A8DE" w:rsidR="00E452B6" w:rsidRDefault="00E452B6" w:rsidP="00E452B6">
      <w:pPr>
        <w:pStyle w:val="3"/>
        <w:spacing w:before="156"/>
        <w:ind w:left="333"/>
      </w:pPr>
    </w:p>
    <w:p w14:paraId="541E16EB" w14:textId="3ABFF7F0" w:rsidR="0011384D" w:rsidRDefault="0011384D" w:rsidP="0011384D">
      <w:pPr>
        <w:ind w:left="180"/>
      </w:pPr>
    </w:p>
    <w:p w14:paraId="2831735E" w14:textId="36011E49" w:rsidR="0068325B" w:rsidRDefault="0068325B" w:rsidP="0015103D">
      <w:pPr>
        <w:pStyle w:val="2"/>
        <w:ind w:left="180"/>
      </w:pPr>
      <w:r>
        <w:rPr>
          <w:rFonts w:hint="eastAsia"/>
        </w:rPr>
        <w:t>资料</w:t>
      </w:r>
    </w:p>
    <w:p w14:paraId="6613AAF0" w14:textId="77777777" w:rsidR="0068325B" w:rsidRPr="0068325B" w:rsidRDefault="0068325B" w:rsidP="0068325B">
      <w:pPr>
        <w:ind w:left="180"/>
      </w:pPr>
      <w:r w:rsidRPr="0068325B">
        <w:rPr>
          <w:rFonts w:hint="eastAsia"/>
        </w:rPr>
        <w:t>m</w:t>
      </w:r>
      <w:r w:rsidRPr="0068325B">
        <w:t>aven</w:t>
      </w:r>
      <w:r w:rsidRPr="0068325B">
        <w:rPr>
          <w:rFonts w:hint="eastAsia"/>
        </w:rPr>
        <w:t>官网：</w:t>
      </w:r>
      <w:hyperlink r:id="rId41" w:history="1">
        <w:r w:rsidRPr="0068325B">
          <w:rPr>
            <w:rStyle w:val="af0"/>
          </w:rPr>
          <w:t>https://maven.apache.org/</w:t>
        </w:r>
      </w:hyperlink>
    </w:p>
    <w:p w14:paraId="1B91A815" w14:textId="77777777" w:rsidR="0068325B" w:rsidRPr="0068325B" w:rsidRDefault="0068325B" w:rsidP="0068325B">
      <w:pPr>
        <w:ind w:left="180"/>
      </w:pPr>
      <w:r w:rsidRPr="0068325B">
        <w:rPr>
          <w:rFonts w:hint="eastAsia"/>
        </w:rPr>
        <w:t>mave</w:t>
      </w:r>
      <w:r w:rsidRPr="0068325B">
        <w:t>n</w:t>
      </w:r>
      <w:r w:rsidRPr="0068325B">
        <w:rPr>
          <w:rFonts w:hint="eastAsia"/>
        </w:rPr>
        <w:t>阿里云仓库：</w:t>
      </w:r>
      <w:hyperlink r:id="rId42" w:history="1">
        <w:r w:rsidRPr="0068325B">
          <w:rPr>
            <w:rStyle w:val="af0"/>
          </w:rPr>
          <w:t>https://maven.aliyun.com/mvn/guide</w:t>
        </w:r>
      </w:hyperlink>
    </w:p>
    <w:p w14:paraId="724FD7FD" w14:textId="77777777" w:rsidR="0068325B" w:rsidRDefault="0068325B" w:rsidP="0068325B">
      <w:pPr>
        <w:ind w:left="180"/>
      </w:pPr>
      <w:r w:rsidRPr="0068325B">
        <w:rPr>
          <w:rFonts w:hint="eastAsia"/>
        </w:rPr>
        <w:t>比阿里云仓库更好用：</w:t>
      </w:r>
    </w:p>
    <w:p w14:paraId="3DEA00E0" w14:textId="0D863FF2" w:rsidR="0068325B" w:rsidRPr="0068325B" w:rsidRDefault="00914751" w:rsidP="0068325B">
      <w:pPr>
        <w:ind w:left="180"/>
      </w:pPr>
      <w:hyperlink r:id="rId43" w:history="1">
        <w:r w:rsidR="0068325B" w:rsidRPr="0068325B">
          <w:rPr>
            <w:rStyle w:val="af0"/>
          </w:rPr>
          <w:t>https://mvnrepository.com/artifact/mysql/mysql-connector-java/8.0.21</w:t>
        </w:r>
      </w:hyperlink>
    </w:p>
    <w:p w14:paraId="0F06AC26" w14:textId="77777777" w:rsidR="0068325B" w:rsidRPr="0068325B" w:rsidRDefault="0068325B" w:rsidP="0068325B">
      <w:pPr>
        <w:ind w:left="180"/>
      </w:pPr>
    </w:p>
    <w:p w14:paraId="732D5015" w14:textId="00C36B72" w:rsidR="00AA0F05" w:rsidRDefault="00AA0F05" w:rsidP="0068325B">
      <w:pPr>
        <w:pStyle w:val="2"/>
        <w:ind w:left="180"/>
      </w:pPr>
      <w:r>
        <w:rPr>
          <w:rFonts w:hint="eastAsia"/>
        </w:rPr>
        <w:t>遇到的问题：</w:t>
      </w:r>
    </w:p>
    <w:p w14:paraId="3AAB203C" w14:textId="66D9A935" w:rsidR="004B2A1C" w:rsidRPr="00AA0F05" w:rsidRDefault="004B2A1C" w:rsidP="004B2A1C">
      <w:pPr>
        <w:ind w:left="180"/>
      </w:pPr>
      <w:r>
        <w:rPr>
          <w:rFonts w:hint="eastAsia"/>
        </w:rPr>
        <w:t>两处波浪线</w:t>
      </w:r>
    </w:p>
    <w:p w14:paraId="30A1D877" w14:textId="473D3F27" w:rsidR="00AA0F05" w:rsidRDefault="00AA0F05" w:rsidP="00AA0F05">
      <w:pPr>
        <w:ind w:left="180"/>
      </w:pPr>
      <w:r>
        <w:rPr>
          <w:noProof/>
        </w:rPr>
        <w:drawing>
          <wp:inline distT="0" distB="0" distL="0" distR="0" wp14:anchorId="1EB42C5A" wp14:editId="0DB5715D">
            <wp:extent cx="5274310" cy="31146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14675"/>
                    </a:xfrm>
                    <a:prstGeom prst="rect">
                      <a:avLst/>
                    </a:prstGeom>
                  </pic:spPr>
                </pic:pic>
              </a:graphicData>
            </a:graphic>
          </wp:inline>
        </w:drawing>
      </w:r>
    </w:p>
    <w:p w14:paraId="13ACA066" w14:textId="79916299" w:rsidR="004B2A1C" w:rsidRDefault="004B2A1C" w:rsidP="00AA0F05">
      <w:pPr>
        <w:ind w:left="180"/>
      </w:pPr>
      <w:r>
        <w:rPr>
          <w:rFonts w:hint="eastAsia"/>
        </w:rPr>
        <w:t>解决方法：</w:t>
      </w:r>
    </w:p>
    <w:p w14:paraId="1B33E99A" w14:textId="4920CB7B" w:rsidR="004B2A1C" w:rsidRPr="004B2A1C" w:rsidRDefault="004B2A1C" w:rsidP="004B2A1C">
      <w:pPr>
        <w:widowControl/>
        <w:shd w:val="clear" w:color="auto" w:fill="FFFFFF"/>
        <w:spacing w:after="240" w:line="390" w:lineRule="atLeast"/>
        <w:ind w:left="180"/>
        <w:jc w:val="left"/>
        <w:rPr>
          <w:rFonts w:ascii="Arial" w:eastAsia="宋体" w:hAnsi="Arial" w:cs="Arial"/>
          <w:color w:val="4D4D4D"/>
          <w:kern w:val="0"/>
          <w:sz w:val="24"/>
          <w:szCs w:val="24"/>
        </w:rPr>
      </w:pPr>
      <w:r w:rsidRPr="004B2A1C">
        <w:rPr>
          <w:rFonts w:ascii="Arial" w:eastAsia="宋体" w:hAnsi="Arial" w:cs="Arial"/>
          <w:color w:val="4D4D4D"/>
          <w:kern w:val="0"/>
          <w:sz w:val="24"/>
          <w:szCs w:val="24"/>
        </w:rPr>
        <w:t>假设我们这里显示</w:t>
      </w:r>
      <w:r w:rsidRPr="004B2A1C">
        <w:rPr>
          <w:rFonts w:ascii="Arial" w:eastAsia="宋体" w:hAnsi="Arial" w:cs="Arial"/>
          <w:color w:val="4D4D4D"/>
          <w:kern w:val="0"/>
          <w:sz w:val="24"/>
          <w:szCs w:val="24"/>
        </w:rPr>
        <w:t xml:space="preserve"> maven-</w:t>
      </w:r>
      <w:r>
        <w:rPr>
          <w:rFonts w:ascii="Arial" w:eastAsia="宋体" w:hAnsi="Arial" w:cs="Arial" w:hint="eastAsia"/>
          <w:color w:val="4D4D4D"/>
          <w:kern w:val="0"/>
          <w:sz w:val="24"/>
          <w:szCs w:val="24"/>
        </w:rPr>
        <w:t>deploy</w:t>
      </w:r>
      <w:r w:rsidRPr="004B2A1C">
        <w:rPr>
          <w:rFonts w:ascii="Arial" w:eastAsia="宋体" w:hAnsi="Arial" w:cs="Arial"/>
          <w:color w:val="4D4D4D"/>
          <w:kern w:val="0"/>
          <w:sz w:val="24"/>
          <w:szCs w:val="24"/>
        </w:rPr>
        <w:t xml:space="preserve">-plugin </w:t>
      </w:r>
      <w:r w:rsidRPr="004B2A1C">
        <w:rPr>
          <w:rFonts w:ascii="Arial" w:eastAsia="宋体" w:hAnsi="Arial" w:cs="Arial"/>
          <w:color w:val="4D4D4D"/>
          <w:kern w:val="0"/>
          <w:sz w:val="24"/>
          <w:szCs w:val="24"/>
        </w:rPr>
        <w:t>有问题，那么在上面网页上找到你想要的版本型号（假设是</w:t>
      </w:r>
      <w:r w:rsidRPr="004B2A1C">
        <w:rPr>
          <w:rFonts w:ascii="Arial" w:eastAsia="宋体" w:hAnsi="Arial" w:cs="Arial"/>
          <w:color w:val="4D4D4D"/>
          <w:kern w:val="0"/>
          <w:sz w:val="24"/>
          <w:szCs w:val="24"/>
        </w:rPr>
        <w:t>3.1.0</w:t>
      </w:r>
      <w:r w:rsidRPr="004B2A1C">
        <w:rPr>
          <w:rFonts w:ascii="Arial" w:eastAsia="宋体" w:hAnsi="Arial" w:cs="Arial"/>
          <w:color w:val="4D4D4D"/>
          <w:kern w:val="0"/>
          <w:sz w:val="24"/>
          <w:szCs w:val="24"/>
        </w:rPr>
        <w:t>），至于下什么东西，找到对应版本号之后，一般是下载</w:t>
      </w:r>
      <w:r w:rsidRPr="004B2A1C">
        <w:rPr>
          <w:rFonts w:ascii="Arial" w:eastAsia="宋体" w:hAnsi="Arial" w:cs="Arial"/>
          <w:color w:val="4D4D4D"/>
          <w:kern w:val="0"/>
          <w:sz w:val="24"/>
          <w:szCs w:val="24"/>
        </w:rPr>
        <w:t xml:space="preserve"> .pom, .jar,</w:t>
      </w:r>
      <w:r w:rsidRPr="004B2A1C">
        <w:rPr>
          <w:rFonts w:ascii="Arial" w:eastAsia="宋体" w:hAnsi="Arial" w:cs="Arial"/>
          <w:color w:val="4D4D4D"/>
          <w:kern w:val="0"/>
          <w:sz w:val="24"/>
          <w:szCs w:val="24"/>
        </w:rPr>
        <w:t>和</w:t>
      </w:r>
      <w:r w:rsidRPr="004B2A1C">
        <w:rPr>
          <w:rFonts w:ascii="Arial" w:eastAsia="宋体" w:hAnsi="Arial" w:cs="Arial"/>
          <w:color w:val="4D4D4D"/>
          <w:kern w:val="0"/>
          <w:sz w:val="24"/>
          <w:szCs w:val="24"/>
        </w:rPr>
        <w:t>.pom.sha1</w:t>
      </w:r>
      <w:r w:rsidRPr="004B2A1C">
        <w:rPr>
          <w:rFonts w:ascii="Arial" w:eastAsia="宋体" w:hAnsi="Arial" w:cs="Arial"/>
          <w:color w:val="4D4D4D"/>
          <w:kern w:val="0"/>
          <w:sz w:val="24"/>
          <w:szCs w:val="24"/>
        </w:rPr>
        <w:t>，就比如：</w:t>
      </w:r>
    </w:p>
    <w:p w14:paraId="1DC36B4A" w14:textId="14E34D6B" w:rsidR="004B2A1C" w:rsidRPr="004B2A1C" w:rsidRDefault="004B2A1C" w:rsidP="004B2A1C">
      <w:pPr>
        <w:widowControl/>
        <w:shd w:val="clear" w:color="auto" w:fill="FFFFFF"/>
        <w:spacing w:after="240" w:line="390" w:lineRule="atLeast"/>
        <w:ind w:left="180"/>
        <w:jc w:val="left"/>
        <w:rPr>
          <w:rFonts w:ascii="Arial" w:eastAsia="宋体" w:hAnsi="Arial" w:cs="Arial"/>
          <w:color w:val="4D4D4D"/>
          <w:kern w:val="0"/>
          <w:sz w:val="24"/>
          <w:szCs w:val="24"/>
        </w:rPr>
      </w:pPr>
      <w:r w:rsidRPr="004B2A1C">
        <w:rPr>
          <w:rFonts w:ascii="Arial" w:eastAsia="宋体" w:hAnsi="Arial" w:cs="Arial"/>
          <w:color w:val="4D4D4D"/>
          <w:kern w:val="0"/>
          <w:sz w:val="24"/>
          <w:szCs w:val="24"/>
        </w:rPr>
        <w:t>下载好之后，我们要将包放在对应的</w:t>
      </w:r>
      <w:r w:rsidRPr="004B2A1C">
        <w:rPr>
          <w:rFonts w:ascii="Arial" w:eastAsia="宋体" w:hAnsi="Arial" w:cs="Arial"/>
          <w:color w:val="4D4D4D"/>
          <w:kern w:val="0"/>
          <w:sz w:val="24"/>
          <w:szCs w:val="24"/>
        </w:rPr>
        <w:t xml:space="preserve"> maven-</w:t>
      </w:r>
      <w:r w:rsidRPr="004B2A1C">
        <w:t xml:space="preserve"> </w:t>
      </w:r>
      <w:r w:rsidRPr="004B2A1C">
        <w:rPr>
          <w:rFonts w:ascii="Arial" w:eastAsia="宋体" w:hAnsi="Arial" w:cs="Arial"/>
          <w:color w:val="4D4D4D"/>
          <w:kern w:val="0"/>
          <w:sz w:val="24"/>
          <w:szCs w:val="24"/>
        </w:rPr>
        <w:t xml:space="preserve">deploy -plugin </w:t>
      </w:r>
      <w:r w:rsidRPr="004B2A1C">
        <w:rPr>
          <w:rFonts w:ascii="Arial" w:eastAsia="宋体" w:hAnsi="Arial" w:cs="Arial"/>
          <w:color w:val="4D4D4D"/>
          <w:kern w:val="0"/>
          <w:sz w:val="24"/>
          <w:szCs w:val="24"/>
        </w:rPr>
        <w:t>路径下，我的是：</w:t>
      </w:r>
    </w:p>
    <w:p w14:paraId="5980920C" w14:textId="216D6D24" w:rsidR="004B2A1C" w:rsidRPr="00674B25" w:rsidRDefault="004B2A1C" w:rsidP="00674B25">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180"/>
        <w:jc w:val="left"/>
        <w:rPr>
          <w:rFonts w:ascii="DejaVu Sans Mono" w:eastAsia="宋体" w:hAnsi="DejaVu Sans Mono" w:cs="DejaVu Sans Mono"/>
          <w:color w:val="000000"/>
          <w:kern w:val="0"/>
          <w:szCs w:val="21"/>
        </w:rPr>
      </w:pPr>
      <w:r w:rsidRPr="004B2A1C">
        <w:rPr>
          <w:rFonts w:ascii="DejaVu Sans Mono" w:eastAsia="宋体" w:hAnsi="DejaVu Sans Mono" w:cs="DejaVu Sans Mono"/>
          <w:color w:val="ABB2BF"/>
          <w:kern w:val="0"/>
          <w:szCs w:val="21"/>
          <w:shd w:val="clear" w:color="auto" w:fill="282C34"/>
        </w:rPr>
        <w:t>D:\maven</w:t>
      </w:r>
      <w:r>
        <w:rPr>
          <w:rFonts w:ascii="DejaVu Sans Mono" w:eastAsia="宋体" w:hAnsi="DejaVu Sans Mono" w:cs="DejaVu Sans Mono"/>
          <w:color w:val="ABB2BF"/>
          <w:kern w:val="0"/>
          <w:szCs w:val="21"/>
          <w:shd w:val="clear" w:color="auto" w:fill="282C34"/>
        </w:rPr>
        <w:t>_reposity</w:t>
      </w:r>
      <w:r w:rsidRPr="004B2A1C">
        <w:rPr>
          <w:rFonts w:ascii="DejaVu Sans Mono" w:eastAsia="宋体" w:hAnsi="DejaVu Sans Mono" w:cs="DejaVu Sans Mono"/>
          <w:color w:val="ABB2BF"/>
          <w:kern w:val="0"/>
          <w:szCs w:val="21"/>
          <w:shd w:val="clear" w:color="auto" w:fill="282C34"/>
        </w:rPr>
        <w:t>\maven_repo</w:t>
      </w:r>
      <w:r>
        <w:rPr>
          <w:rFonts w:ascii="DejaVu Sans Mono" w:eastAsia="宋体" w:hAnsi="DejaVu Sans Mono" w:cs="DejaVu Sans Mono"/>
          <w:color w:val="ABB2BF"/>
          <w:kern w:val="0"/>
          <w:szCs w:val="21"/>
          <w:shd w:val="clear" w:color="auto" w:fill="282C34"/>
        </w:rPr>
        <w:t>sity</w:t>
      </w:r>
      <w:r w:rsidRPr="004B2A1C">
        <w:rPr>
          <w:rFonts w:ascii="DejaVu Sans Mono" w:eastAsia="宋体" w:hAnsi="DejaVu Sans Mono" w:cs="DejaVu Sans Mono"/>
          <w:color w:val="ABB2BF"/>
          <w:kern w:val="0"/>
          <w:szCs w:val="21"/>
          <w:shd w:val="clear" w:color="auto" w:fill="282C34"/>
        </w:rPr>
        <w:t>\org\apache\maven\plugins\maven-clean-plugin\3.1.0</w:t>
      </w:r>
    </w:p>
    <w:p w14:paraId="19C22739" w14:textId="64B70B73" w:rsidR="008E5F25" w:rsidRDefault="008E5F25" w:rsidP="00AA0F05">
      <w:pPr>
        <w:ind w:left="180"/>
      </w:pPr>
      <w:r>
        <w:rPr>
          <w:rFonts w:hint="eastAsia"/>
        </w:rPr>
        <w:t>site</w:t>
      </w:r>
      <w:r>
        <w:t xml:space="preserve">:   </w:t>
      </w:r>
      <w:r>
        <w:rPr>
          <w:rFonts w:hint="eastAsia"/>
        </w:rPr>
        <w:t>粘贴配置代码</w:t>
      </w:r>
    </w:p>
    <w:p w14:paraId="6D1D3A9F" w14:textId="77777777" w:rsidR="008E5F25" w:rsidRPr="008E5F25" w:rsidRDefault="008E5F25" w:rsidP="008E5F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left"/>
        <w:rPr>
          <w:rFonts w:ascii="宋体" w:eastAsia="宋体" w:hAnsi="宋体" w:cs="宋体"/>
          <w:color w:val="A9B7C6"/>
          <w:kern w:val="0"/>
          <w:sz w:val="24"/>
          <w:szCs w:val="24"/>
        </w:rPr>
      </w:pPr>
      <w:r w:rsidRPr="008E5F25">
        <w:rPr>
          <w:rFonts w:ascii="宋体" w:eastAsia="宋体" w:hAnsi="宋体" w:cs="宋体" w:hint="eastAsia"/>
          <w:color w:val="E8BF6A"/>
          <w:kern w:val="0"/>
          <w:sz w:val="24"/>
          <w:szCs w:val="24"/>
        </w:rPr>
        <w:t>&lt;plugin&gt;</w:t>
      </w:r>
      <w:r w:rsidRPr="008E5F25">
        <w:rPr>
          <w:rFonts w:ascii="宋体" w:eastAsia="宋体" w:hAnsi="宋体" w:cs="宋体" w:hint="eastAsia"/>
          <w:color w:val="E8BF6A"/>
          <w:kern w:val="0"/>
          <w:sz w:val="24"/>
          <w:szCs w:val="24"/>
        </w:rPr>
        <w:br/>
        <w:t xml:space="preserve">   &lt;groupId&gt;</w:t>
      </w:r>
      <w:r w:rsidRPr="008E5F25">
        <w:rPr>
          <w:rFonts w:ascii="宋体" w:eastAsia="宋体" w:hAnsi="宋体" w:cs="宋体" w:hint="eastAsia"/>
          <w:color w:val="A9B7C6"/>
          <w:kern w:val="0"/>
          <w:sz w:val="24"/>
          <w:szCs w:val="24"/>
        </w:rPr>
        <w:t>org.apache.maven.plugins</w:t>
      </w:r>
      <w:r w:rsidRPr="008E5F25">
        <w:rPr>
          <w:rFonts w:ascii="宋体" w:eastAsia="宋体" w:hAnsi="宋体" w:cs="宋体" w:hint="eastAsia"/>
          <w:color w:val="E8BF6A"/>
          <w:kern w:val="0"/>
          <w:sz w:val="24"/>
          <w:szCs w:val="24"/>
        </w:rPr>
        <w:t>&lt;/groupId&gt;</w:t>
      </w:r>
      <w:r w:rsidRPr="008E5F25">
        <w:rPr>
          <w:rFonts w:ascii="宋体" w:eastAsia="宋体" w:hAnsi="宋体" w:cs="宋体" w:hint="eastAsia"/>
          <w:color w:val="E8BF6A"/>
          <w:kern w:val="0"/>
          <w:sz w:val="24"/>
          <w:szCs w:val="24"/>
        </w:rPr>
        <w:br/>
      </w:r>
      <w:r w:rsidRPr="008E5F25">
        <w:rPr>
          <w:rFonts w:ascii="宋体" w:eastAsia="宋体" w:hAnsi="宋体" w:cs="宋体" w:hint="eastAsia"/>
          <w:color w:val="E8BF6A"/>
          <w:kern w:val="0"/>
          <w:sz w:val="24"/>
          <w:szCs w:val="24"/>
        </w:rPr>
        <w:lastRenderedPageBreak/>
        <w:t xml:space="preserve">   &lt;artifactId&gt;</w:t>
      </w:r>
      <w:r w:rsidRPr="008E5F25">
        <w:rPr>
          <w:rFonts w:ascii="宋体" w:eastAsia="宋体" w:hAnsi="宋体" w:cs="宋体" w:hint="eastAsia"/>
          <w:color w:val="A9B7C6"/>
          <w:kern w:val="0"/>
          <w:sz w:val="24"/>
          <w:szCs w:val="24"/>
        </w:rPr>
        <w:t>maven-site-plugin</w:t>
      </w:r>
      <w:r w:rsidRPr="008E5F25">
        <w:rPr>
          <w:rFonts w:ascii="宋体" w:eastAsia="宋体" w:hAnsi="宋体" w:cs="宋体" w:hint="eastAsia"/>
          <w:color w:val="E8BF6A"/>
          <w:kern w:val="0"/>
          <w:sz w:val="24"/>
          <w:szCs w:val="24"/>
        </w:rPr>
        <w:t>&lt;/artifactId&gt;</w:t>
      </w:r>
      <w:r w:rsidRPr="008E5F25">
        <w:rPr>
          <w:rFonts w:ascii="宋体" w:eastAsia="宋体" w:hAnsi="宋体" w:cs="宋体" w:hint="eastAsia"/>
          <w:color w:val="E8BF6A"/>
          <w:kern w:val="0"/>
          <w:sz w:val="24"/>
          <w:szCs w:val="24"/>
        </w:rPr>
        <w:br/>
        <w:t xml:space="preserve">   &lt;version&gt;</w:t>
      </w:r>
      <w:r w:rsidRPr="008E5F25">
        <w:rPr>
          <w:rFonts w:ascii="宋体" w:eastAsia="宋体" w:hAnsi="宋体" w:cs="宋体" w:hint="eastAsia"/>
          <w:color w:val="A9B7C6"/>
          <w:kern w:val="0"/>
          <w:sz w:val="24"/>
          <w:szCs w:val="24"/>
        </w:rPr>
        <w:t>3.3</w:t>
      </w:r>
      <w:r w:rsidRPr="008E5F25">
        <w:rPr>
          <w:rFonts w:ascii="宋体" w:eastAsia="宋体" w:hAnsi="宋体" w:cs="宋体" w:hint="eastAsia"/>
          <w:color w:val="E8BF6A"/>
          <w:kern w:val="0"/>
          <w:sz w:val="24"/>
          <w:szCs w:val="24"/>
        </w:rPr>
        <w:t>&lt;/version&gt;</w:t>
      </w:r>
      <w:r w:rsidRPr="008E5F25">
        <w:rPr>
          <w:rFonts w:ascii="宋体" w:eastAsia="宋体" w:hAnsi="宋体" w:cs="宋体" w:hint="eastAsia"/>
          <w:color w:val="E8BF6A"/>
          <w:kern w:val="0"/>
          <w:sz w:val="24"/>
          <w:szCs w:val="24"/>
        </w:rPr>
        <w:br/>
        <w:t>&lt;/plugin&gt;</w:t>
      </w:r>
    </w:p>
    <w:p w14:paraId="5D3F283F" w14:textId="779C607F" w:rsidR="008E5F25" w:rsidRDefault="00FA0328" w:rsidP="00AA0F05">
      <w:pPr>
        <w:ind w:left="180"/>
      </w:pPr>
      <w:r>
        <w:rPr>
          <w:rFonts w:hint="eastAsia"/>
        </w:rPr>
        <w:t>2/</w:t>
      </w:r>
      <w:r w:rsidRPr="00FA0328">
        <w:t xml:space="preserve"> unable import</w:t>
      </w:r>
      <w:r>
        <w:t xml:space="preserve"> </w:t>
      </w:r>
    </w:p>
    <w:p w14:paraId="452EE5A4" w14:textId="54F79A28" w:rsidR="00FA0328" w:rsidRDefault="00FA0328" w:rsidP="00AA0F05">
      <w:pPr>
        <w:ind w:left="180"/>
      </w:pPr>
      <w:r>
        <w:rPr>
          <w:rFonts w:hint="eastAsia"/>
        </w:rPr>
        <w:t>在</w:t>
      </w:r>
      <w:r>
        <w:rPr>
          <w:rFonts w:hint="eastAsia"/>
        </w:rPr>
        <w:t>idea</w:t>
      </w:r>
      <w:r>
        <w:rPr>
          <w:rFonts w:hint="eastAsia"/>
        </w:rPr>
        <w:t>的</w:t>
      </w:r>
      <w:r>
        <w:rPr>
          <w:rFonts w:hint="eastAsia"/>
        </w:rPr>
        <w:t>setting</w:t>
      </w:r>
      <w:r>
        <w:rPr>
          <w:rFonts w:hint="eastAsia"/>
        </w:rPr>
        <w:t>配置中换成</w:t>
      </w:r>
      <w:r>
        <w:rPr>
          <w:rFonts w:hint="eastAsia"/>
        </w:rPr>
        <w:t>idea</w:t>
      </w:r>
      <w:r>
        <w:rPr>
          <w:rFonts w:hint="eastAsia"/>
        </w:rPr>
        <w:t>自带的</w:t>
      </w:r>
      <w:r>
        <w:rPr>
          <w:rFonts w:hint="eastAsia"/>
        </w:rPr>
        <w:t>maven</w:t>
      </w:r>
      <w:r>
        <w:rPr>
          <w:rFonts w:hint="eastAsia"/>
        </w:rPr>
        <w:t>插件</w:t>
      </w:r>
      <w:r w:rsidR="00DE1645">
        <w:rPr>
          <w:rFonts w:hint="eastAsia"/>
        </w:rPr>
        <w:t>即可。</w:t>
      </w:r>
    </w:p>
    <w:p w14:paraId="37945493" w14:textId="512EE3B4" w:rsidR="008E5F25" w:rsidRDefault="008E5F25" w:rsidP="00AA0F05">
      <w:pPr>
        <w:ind w:left="180"/>
      </w:pPr>
      <w:r>
        <w:rPr>
          <w:noProof/>
        </w:rPr>
        <w:drawing>
          <wp:inline distT="0" distB="0" distL="0" distR="0" wp14:anchorId="78A93448" wp14:editId="7506F6E7">
            <wp:extent cx="5274310" cy="2691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91130"/>
                    </a:xfrm>
                    <a:prstGeom prst="rect">
                      <a:avLst/>
                    </a:prstGeom>
                  </pic:spPr>
                </pic:pic>
              </a:graphicData>
            </a:graphic>
          </wp:inline>
        </w:drawing>
      </w:r>
    </w:p>
    <w:p w14:paraId="7B8A25E5" w14:textId="3A75DA7D" w:rsidR="0005496F" w:rsidRDefault="0005496F" w:rsidP="00AA0F05">
      <w:pPr>
        <w:ind w:left="180"/>
      </w:pPr>
      <w:r>
        <w:rPr>
          <w:rFonts w:hint="eastAsia"/>
        </w:rPr>
        <w:t>查找</w:t>
      </w:r>
      <w:r>
        <w:rPr>
          <w:rFonts w:hint="eastAsia"/>
        </w:rPr>
        <w:t>jar</w:t>
      </w:r>
      <w:r>
        <w:rPr>
          <w:rFonts w:hint="eastAsia"/>
        </w:rPr>
        <w:t>的网址</w:t>
      </w:r>
      <w:r>
        <w:rPr>
          <w:rFonts w:hint="eastAsia"/>
        </w:rPr>
        <w:t xml:space="preserve"> </w:t>
      </w:r>
      <w:r>
        <w:rPr>
          <w:rFonts w:hint="eastAsia"/>
        </w:rPr>
        <w:t>：</w:t>
      </w:r>
      <w:r>
        <w:rPr>
          <w:rFonts w:hint="eastAsia"/>
        </w:rPr>
        <w:t xml:space="preserve"> </w:t>
      </w:r>
      <w:r w:rsidRPr="0005496F">
        <w:t>https://mvnrepository.com/</w:t>
      </w:r>
    </w:p>
    <w:p w14:paraId="441A58E1" w14:textId="41D099FD" w:rsidR="00E71798" w:rsidRDefault="00E71798" w:rsidP="00AA0F05">
      <w:pPr>
        <w:ind w:left="180"/>
      </w:pPr>
    </w:p>
    <w:p w14:paraId="0CD6022F" w14:textId="358218D7" w:rsidR="00E71798" w:rsidRDefault="00E71798" w:rsidP="00C76146">
      <w:pPr>
        <w:pStyle w:val="3"/>
        <w:spacing w:before="156"/>
        <w:ind w:left="333"/>
      </w:pPr>
      <w:r>
        <w:rPr>
          <w:rFonts w:hint="eastAsia"/>
        </w:rPr>
        <w:t>idea</w:t>
      </w:r>
      <w:r>
        <w:rPr>
          <w:rFonts w:hint="eastAsia"/>
        </w:rPr>
        <w:t>：</w:t>
      </w:r>
    </w:p>
    <w:p w14:paraId="5AFFB8A2" w14:textId="49221803" w:rsidR="0096269B" w:rsidRDefault="0096269B" w:rsidP="002C0807">
      <w:pPr>
        <w:pStyle w:val="aa"/>
        <w:numPr>
          <w:ilvl w:val="0"/>
          <w:numId w:val="1"/>
        </w:numPr>
        <w:ind w:left="540" w:firstLineChars="0"/>
      </w:pPr>
      <w:r>
        <w:rPr>
          <w:rFonts w:hint="eastAsia"/>
        </w:rPr>
        <w:t>idea</w:t>
      </w:r>
      <w:r>
        <w:rPr>
          <w:rFonts w:hint="eastAsia"/>
        </w:rPr>
        <w:t>的一些快捷键</w:t>
      </w:r>
    </w:p>
    <w:p w14:paraId="79DA5CAB" w14:textId="0A62D389" w:rsidR="0096269B" w:rsidRDefault="0096269B" w:rsidP="0096269B">
      <w:pPr>
        <w:ind w:left="180"/>
      </w:pPr>
      <w:r>
        <w:rPr>
          <w:rFonts w:hint="eastAsia"/>
        </w:rPr>
        <w:t>h</w:t>
      </w:r>
      <w:r w:rsidRPr="0096269B">
        <w:t>ttps://zhuanlan.zhihu.com/p/106607955</w:t>
      </w:r>
    </w:p>
    <w:p w14:paraId="0C59F19C" w14:textId="77777777" w:rsidR="0096269B" w:rsidRPr="0096269B" w:rsidRDefault="0096269B" w:rsidP="0096269B">
      <w:pPr>
        <w:ind w:left="180"/>
      </w:pPr>
    </w:p>
    <w:p w14:paraId="7AB0481D" w14:textId="235B4E3A" w:rsidR="00E71798" w:rsidRDefault="00E71798" w:rsidP="00AA0F05">
      <w:pPr>
        <w:ind w:left="180"/>
      </w:pPr>
      <w:r>
        <w:rPr>
          <w:noProof/>
        </w:rPr>
        <w:drawing>
          <wp:inline distT="0" distB="0" distL="0" distR="0" wp14:anchorId="529058E2" wp14:editId="656A64DB">
            <wp:extent cx="5274310" cy="2674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74620"/>
                    </a:xfrm>
                    <a:prstGeom prst="rect">
                      <a:avLst/>
                    </a:prstGeom>
                  </pic:spPr>
                </pic:pic>
              </a:graphicData>
            </a:graphic>
          </wp:inline>
        </w:drawing>
      </w:r>
    </w:p>
    <w:p w14:paraId="00D4DDD7" w14:textId="64443F52" w:rsidR="006868B5" w:rsidRDefault="006868B5" w:rsidP="00AA0F05">
      <w:pPr>
        <w:ind w:left="180"/>
      </w:pPr>
      <w:r>
        <w:rPr>
          <w:noProof/>
        </w:rPr>
        <w:lastRenderedPageBreak/>
        <w:drawing>
          <wp:inline distT="0" distB="0" distL="0" distR="0" wp14:anchorId="03F4D3DA" wp14:editId="69F8A70E">
            <wp:extent cx="5274310" cy="3509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09645"/>
                    </a:xfrm>
                    <a:prstGeom prst="rect">
                      <a:avLst/>
                    </a:prstGeom>
                  </pic:spPr>
                </pic:pic>
              </a:graphicData>
            </a:graphic>
          </wp:inline>
        </w:drawing>
      </w:r>
    </w:p>
    <w:p w14:paraId="293E2B1F" w14:textId="2E43CA78" w:rsidR="007F03CC" w:rsidRDefault="007F03CC" w:rsidP="00AA0F05">
      <w:pPr>
        <w:ind w:left="180"/>
      </w:pPr>
      <w:r>
        <w:rPr>
          <w:rFonts w:hint="eastAsia"/>
        </w:rPr>
        <w:t>遇到的问题：</w:t>
      </w:r>
    </w:p>
    <w:p w14:paraId="79BB260C" w14:textId="708F1C7C" w:rsidR="007F03CC" w:rsidRDefault="007F03CC" w:rsidP="002C0807">
      <w:pPr>
        <w:pStyle w:val="aa"/>
        <w:numPr>
          <w:ilvl w:val="0"/>
          <w:numId w:val="3"/>
        </w:numPr>
        <w:ind w:left="540" w:firstLineChars="0"/>
      </w:pPr>
      <w:r>
        <w:rPr>
          <w:rFonts w:hint="eastAsia"/>
        </w:rPr>
        <w:t>sql</w:t>
      </w:r>
      <w:r>
        <w:rPr>
          <w:rFonts w:hint="eastAsia"/>
        </w:rPr>
        <w:t>的警告</w:t>
      </w:r>
    </w:p>
    <w:p w14:paraId="415B8F24" w14:textId="44A185E7" w:rsidR="007F03CC" w:rsidRDefault="007F03CC" w:rsidP="007F03CC">
      <w:pPr>
        <w:pStyle w:val="aa"/>
        <w:ind w:left="180" w:firstLineChars="0" w:firstLine="0"/>
      </w:pPr>
      <w:r>
        <w:rPr>
          <w:noProof/>
        </w:rPr>
        <w:drawing>
          <wp:inline distT="0" distB="0" distL="0" distR="0" wp14:anchorId="2E1AC35C" wp14:editId="0AB7B4D8">
            <wp:extent cx="5274310" cy="2668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68905"/>
                    </a:xfrm>
                    <a:prstGeom prst="rect">
                      <a:avLst/>
                    </a:prstGeom>
                  </pic:spPr>
                </pic:pic>
              </a:graphicData>
            </a:graphic>
          </wp:inline>
        </w:drawing>
      </w:r>
    </w:p>
    <w:p w14:paraId="039ADB0B" w14:textId="57E91678" w:rsidR="007F03CC" w:rsidRDefault="007F03CC" w:rsidP="007F03CC">
      <w:pPr>
        <w:pStyle w:val="aa"/>
        <w:ind w:left="180" w:firstLineChars="0" w:firstLine="0"/>
        <w:rPr>
          <w:rFonts w:ascii="Arial" w:hAnsi="Arial" w:cs="Arial"/>
          <w:color w:val="4D4D4D"/>
          <w:shd w:val="clear" w:color="auto" w:fill="FFFFFF"/>
        </w:rPr>
      </w:pPr>
      <w:r>
        <w:rPr>
          <w:rFonts w:ascii="Arial" w:hAnsi="Arial" w:cs="Arial"/>
          <w:color w:val="4D4D4D"/>
          <w:shd w:val="clear" w:color="auto" w:fill="FFFFFF"/>
        </w:rPr>
        <w:t xml:space="preserve">File -&gt; setting </w:t>
      </w:r>
      <w:r>
        <w:rPr>
          <w:rFonts w:ascii="Arial" w:hAnsi="Arial" w:cs="Arial"/>
          <w:color w:val="4D4D4D"/>
          <w:shd w:val="clear" w:color="auto" w:fill="FFFFFF"/>
        </w:rPr>
        <w:t>搜索</w:t>
      </w:r>
      <w:r>
        <w:rPr>
          <w:rFonts w:ascii="Arial" w:hAnsi="Arial" w:cs="Arial"/>
          <w:color w:val="4D4D4D"/>
          <w:shd w:val="clear" w:color="auto" w:fill="FFFFFF"/>
        </w:rPr>
        <w:t>inspections,</w:t>
      </w:r>
      <w:r>
        <w:rPr>
          <w:rFonts w:ascii="Arial" w:hAnsi="Arial" w:cs="Arial"/>
          <w:color w:val="4D4D4D"/>
          <w:shd w:val="clear" w:color="auto" w:fill="FFFFFF"/>
        </w:rPr>
        <w:t>再搜索</w:t>
      </w:r>
      <w:r>
        <w:rPr>
          <w:rFonts w:ascii="Arial" w:hAnsi="Arial" w:cs="Arial"/>
          <w:color w:val="4D4D4D"/>
          <w:shd w:val="clear" w:color="auto" w:fill="FFFFFF"/>
        </w:rPr>
        <w:t>sql</w:t>
      </w:r>
      <w:r>
        <w:rPr>
          <w:rFonts w:ascii="Arial" w:hAnsi="Arial" w:cs="Arial"/>
          <w:color w:val="4D4D4D"/>
          <w:shd w:val="clear" w:color="auto" w:fill="FFFFFF"/>
        </w:rPr>
        <w:t>，找到</w:t>
      </w:r>
      <w:r>
        <w:rPr>
          <w:rFonts w:ascii="Arial" w:hAnsi="Arial" w:cs="Arial"/>
          <w:color w:val="4D4D4D"/>
          <w:shd w:val="clear" w:color="auto" w:fill="FFFFFF"/>
        </w:rPr>
        <w:t>SQL dialect detection</w:t>
      </w:r>
      <w:r>
        <w:rPr>
          <w:rFonts w:ascii="Arial" w:hAnsi="Arial" w:cs="Arial"/>
          <w:color w:val="4D4D4D"/>
          <w:shd w:val="clear" w:color="auto" w:fill="FFFFFF"/>
        </w:rPr>
        <w:t>去掉勾，然后</w:t>
      </w:r>
      <w:r>
        <w:rPr>
          <w:rFonts w:ascii="Arial" w:hAnsi="Arial" w:cs="Arial"/>
          <w:color w:val="4D4D4D"/>
          <w:shd w:val="clear" w:color="auto" w:fill="FFFFFF"/>
        </w:rPr>
        <w:t>apply -&gt;ok </w:t>
      </w:r>
    </w:p>
    <w:p w14:paraId="240FEA37" w14:textId="246A6168" w:rsidR="007F03CC" w:rsidRDefault="007F03CC" w:rsidP="007F03CC">
      <w:pPr>
        <w:pStyle w:val="aa"/>
        <w:ind w:left="180" w:firstLineChars="0" w:firstLine="0"/>
      </w:pPr>
      <w:r>
        <w:rPr>
          <w:noProof/>
        </w:rPr>
        <w:lastRenderedPageBreak/>
        <w:drawing>
          <wp:inline distT="0" distB="0" distL="0" distR="0" wp14:anchorId="20278A88" wp14:editId="2CAD8D7F">
            <wp:extent cx="5274310" cy="3194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4050"/>
                    </a:xfrm>
                    <a:prstGeom prst="rect">
                      <a:avLst/>
                    </a:prstGeom>
                  </pic:spPr>
                </pic:pic>
              </a:graphicData>
            </a:graphic>
          </wp:inline>
        </w:drawing>
      </w:r>
    </w:p>
    <w:p w14:paraId="5B0D00AA" w14:textId="5FF26FDB" w:rsidR="00C76146" w:rsidRDefault="00C76146" w:rsidP="00C76146">
      <w:pPr>
        <w:pStyle w:val="3"/>
        <w:spacing w:before="156"/>
        <w:ind w:left="333"/>
      </w:pPr>
      <w:r>
        <w:rPr>
          <w:rFonts w:hint="eastAsia"/>
        </w:rPr>
        <w:t>thymeleaf</w:t>
      </w:r>
    </w:p>
    <w:p w14:paraId="72BA042A" w14:textId="653EB6C4" w:rsidR="00DE2653" w:rsidRDefault="00DE2653" w:rsidP="00DE2653">
      <w:pPr>
        <w:ind w:left="180"/>
      </w:pPr>
    </w:p>
    <w:p w14:paraId="31F6729E" w14:textId="59ACA0C6" w:rsidR="00DE2653" w:rsidRDefault="00DE2653" w:rsidP="00DE2653">
      <w:pPr>
        <w:ind w:left="180"/>
      </w:pPr>
      <w:r>
        <w:rPr>
          <w:rFonts w:hint="eastAsia"/>
        </w:rPr>
        <w:t>遇到的问题：</w:t>
      </w:r>
    </w:p>
    <w:p w14:paraId="4EA0B128" w14:textId="2E8DB430" w:rsidR="00DE2653" w:rsidRDefault="00DE2653" w:rsidP="002C0807">
      <w:pPr>
        <w:pStyle w:val="aa"/>
        <w:numPr>
          <w:ilvl w:val="0"/>
          <w:numId w:val="4"/>
        </w:numPr>
        <w:ind w:left="540" w:firstLineChars="0"/>
      </w:pPr>
      <w:r w:rsidRPr="00DE2653">
        <w:t>org.thymeleaf.exceptions.TemplateInputException: Error resolving template [/mail/demo], template might not exist or might not be accessible by any of the configured Template Resolvers</w:t>
      </w:r>
    </w:p>
    <w:p w14:paraId="0D46605F" w14:textId="5725A155" w:rsidR="00DE2653" w:rsidRDefault="00DE2653" w:rsidP="00DE2653">
      <w:pPr>
        <w:ind w:left="180"/>
      </w:pPr>
    </w:p>
    <w:p w14:paraId="59AB1BBC" w14:textId="77777777" w:rsidR="00DE2653" w:rsidRDefault="00DE2653" w:rsidP="00DE2653">
      <w:pPr>
        <w:ind w:left="180"/>
      </w:pPr>
    </w:p>
    <w:p w14:paraId="3D23825F" w14:textId="77777777" w:rsidR="00DE2653" w:rsidRPr="00DE2653" w:rsidRDefault="00DE2653" w:rsidP="002C0807">
      <w:pPr>
        <w:pStyle w:val="aa"/>
        <w:numPr>
          <w:ilvl w:val="0"/>
          <w:numId w:val="4"/>
        </w:numPr>
        <w:ind w:left="540" w:firstLineChars="0"/>
      </w:pPr>
    </w:p>
    <w:p w14:paraId="721538BE" w14:textId="77777777" w:rsidR="00C76146" w:rsidRPr="00C76146" w:rsidRDefault="00C76146" w:rsidP="00C76146">
      <w:pPr>
        <w:ind w:left="180"/>
      </w:pPr>
    </w:p>
    <w:p w14:paraId="6D4044A6" w14:textId="43E54932" w:rsidR="001C2327" w:rsidRDefault="001C2327" w:rsidP="00C76146">
      <w:pPr>
        <w:pStyle w:val="3"/>
        <w:spacing w:before="156"/>
        <w:ind w:left="333"/>
      </w:pPr>
      <w:r>
        <w:t>springboot</w:t>
      </w:r>
    </w:p>
    <w:p w14:paraId="4E35CCAB" w14:textId="3A0B8525" w:rsidR="001C2327" w:rsidRDefault="001C2327" w:rsidP="00AA0F05">
      <w:pPr>
        <w:ind w:left="180"/>
      </w:pPr>
      <w:r>
        <w:rPr>
          <w:rFonts w:hint="eastAsia"/>
        </w:rPr>
        <w:t>s</w:t>
      </w:r>
      <w:r>
        <w:t>pringboot initializr</w:t>
      </w:r>
    </w:p>
    <w:p w14:paraId="66FF9C81" w14:textId="2C071272" w:rsidR="001C2327" w:rsidRPr="00AA0F05" w:rsidRDefault="001C2327" w:rsidP="00AA0F05">
      <w:pPr>
        <w:ind w:left="180"/>
      </w:pPr>
      <w:r>
        <w:rPr>
          <w:noProof/>
        </w:rPr>
        <w:drawing>
          <wp:inline distT="0" distB="0" distL="0" distR="0" wp14:anchorId="265B792E" wp14:editId="18CA9C66">
            <wp:extent cx="5274310" cy="2973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73705"/>
                    </a:xfrm>
                    <a:prstGeom prst="rect">
                      <a:avLst/>
                    </a:prstGeom>
                  </pic:spPr>
                </pic:pic>
              </a:graphicData>
            </a:graphic>
          </wp:inline>
        </w:drawing>
      </w:r>
    </w:p>
    <w:p w14:paraId="6C46EDE0" w14:textId="36B3A6C0" w:rsidR="00260C00" w:rsidRPr="00260C00" w:rsidRDefault="00260C00" w:rsidP="00260C00">
      <w:pPr>
        <w:pStyle w:val="3"/>
        <w:spacing w:before="156"/>
        <w:ind w:left="333"/>
        <w:rPr>
          <w:rStyle w:val="20"/>
          <w:b w:val="0"/>
          <w:bCs/>
        </w:rPr>
      </w:pPr>
      <w:r w:rsidRPr="00260C00">
        <w:rPr>
          <w:rFonts w:hint="eastAsia"/>
          <w:bCs w:val="0"/>
        </w:rPr>
        <w:lastRenderedPageBreak/>
        <w:t>spri</w:t>
      </w:r>
      <w:r w:rsidRPr="00260C00">
        <w:rPr>
          <w:rStyle w:val="20"/>
          <w:rFonts w:hint="eastAsia"/>
          <w:bCs/>
        </w:rPr>
        <w:t>ngmvc</w:t>
      </w:r>
    </w:p>
    <w:p w14:paraId="6D6B77B8" w14:textId="5E72859C" w:rsidR="00750B72" w:rsidRDefault="00A33FEE" w:rsidP="00260C00">
      <w:pPr>
        <w:ind w:left="180"/>
      </w:pPr>
      <w:r>
        <w:rPr>
          <w:noProof/>
        </w:rPr>
        <w:drawing>
          <wp:inline distT="0" distB="0" distL="0" distR="0" wp14:anchorId="3B4575E1" wp14:editId="4E40BBC6">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14:paraId="34B19D60" w14:textId="4EDCC1E8" w:rsidR="00750B72" w:rsidRDefault="00750B72">
      <w:pPr>
        <w:ind w:left="180"/>
      </w:pPr>
      <w:r>
        <w:rPr>
          <w:noProof/>
        </w:rPr>
        <w:drawing>
          <wp:inline distT="0" distB="0" distL="0" distR="0" wp14:anchorId="53DF9161" wp14:editId="3FAB5082">
            <wp:extent cx="5274310" cy="2681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81605"/>
                    </a:xfrm>
                    <a:prstGeom prst="rect">
                      <a:avLst/>
                    </a:prstGeom>
                  </pic:spPr>
                </pic:pic>
              </a:graphicData>
            </a:graphic>
          </wp:inline>
        </w:drawing>
      </w:r>
    </w:p>
    <w:p w14:paraId="549791C7" w14:textId="0E028507" w:rsidR="00B30749" w:rsidRDefault="00B30749">
      <w:pPr>
        <w:ind w:left="180"/>
      </w:pPr>
    </w:p>
    <w:p w14:paraId="11B62687" w14:textId="437F4A9C" w:rsidR="00750B72" w:rsidRDefault="00750B72">
      <w:pPr>
        <w:ind w:left="180"/>
      </w:pPr>
      <w:r>
        <w:rPr>
          <w:rFonts w:hint="eastAsia"/>
        </w:rPr>
        <w:t>返回</w:t>
      </w:r>
      <w:r>
        <w:rPr>
          <w:rFonts w:hint="eastAsia"/>
        </w:rPr>
        <w:t>json</w:t>
      </w:r>
      <w:r>
        <w:rPr>
          <w:rFonts w:hint="eastAsia"/>
        </w:rPr>
        <w:t>对象到页面</w:t>
      </w:r>
    </w:p>
    <w:p w14:paraId="055E0A4F" w14:textId="5441773E" w:rsidR="00750B72" w:rsidRDefault="00750B72">
      <w:pPr>
        <w:ind w:left="180"/>
      </w:pPr>
      <w:r>
        <w:rPr>
          <w:rFonts w:hint="eastAsia"/>
        </w:rPr>
        <w:t>@</w:t>
      </w:r>
      <w:r>
        <w:t>Re</w:t>
      </w:r>
      <w:r w:rsidR="008A5213">
        <w:t>questMapping(path=“/emp”,RequestMethod=Method.GET)</w:t>
      </w:r>
    </w:p>
    <w:p w14:paraId="2A7A5A85" w14:textId="39B9D307" w:rsidR="008A5213" w:rsidRDefault="008A5213">
      <w:pPr>
        <w:ind w:left="180"/>
      </w:pPr>
      <w:r>
        <w:t>@R</w:t>
      </w:r>
      <w:r>
        <w:rPr>
          <w:rFonts w:hint="eastAsia"/>
        </w:rPr>
        <w:t>esponse</w:t>
      </w:r>
      <w:r>
        <w:t>Body</w:t>
      </w:r>
    </w:p>
    <w:p w14:paraId="28E18E5C" w14:textId="4109AA49" w:rsidR="008A5213" w:rsidRDefault="008A5213">
      <w:pPr>
        <w:ind w:left="180"/>
      </w:pPr>
      <w:r>
        <w:rPr>
          <w:rFonts w:hint="eastAsia"/>
        </w:rPr>
        <w:t>p</w:t>
      </w:r>
      <w:r>
        <w:t>ublic Map&lt;String, Object&gt; getEmp(){</w:t>
      </w:r>
    </w:p>
    <w:p w14:paraId="1C578836" w14:textId="2AD6894A" w:rsidR="008A5213" w:rsidRDefault="008A5213">
      <w:pPr>
        <w:ind w:left="180"/>
      </w:pPr>
      <w:r>
        <w:tab/>
      </w:r>
      <w:r w:rsidRPr="008A5213">
        <w:t>Map&lt;String, Object&gt;</w:t>
      </w:r>
      <w:r>
        <w:t xml:space="preserve"> emp = new </w:t>
      </w:r>
      <w:r w:rsidRPr="008A5213">
        <w:t>Map&lt;String, Object&gt;</w:t>
      </w:r>
      <w:r>
        <w:t>();</w:t>
      </w:r>
    </w:p>
    <w:p w14:paraId="035D9C66" w14:textId="1568EC70" w:rsidR="008A5213" w:rsidRDefault="008A5213">
      <w:pPr>
        <w:ind w:left="180"/>
      </w:pPr>
      <w:r>
        <w:tab/>
        <w:t>emp.put(“name”,”nick”);</w:t>
      </w:r>
    </w:p>
    <w:p w14:paraId="39FA393A" w14:textId="372269EC" w:rsidR="008A5213" w:rsidRDefault="008A5213">
      <w:pPr>
        <w:ind w:left="180"/>
      </w:pPr>
      <w:r>
        <w:tab/>
        <w:t>emp.put(“age”,18);</w:t>
      </w:r>
    </w:p>
    <w:p w14:paraId="4DA5B362" w14:textId="3DBBEE3E" w:rsidR="008A5213" w:rsidRDefault="008A5213">
      <w:pPr>
        <w:ind w:left="180"/>
      </w:pPr>
      <w:r>
        <w:tab/>
        <w:t>emp.put(“company”,”tencent”);</w:t>
      </w:r>
    </w:p>
    <w:p w14:paraId="3CCB6941" w14:textId="26E490C3" w:rsidR="008A5213" w:rsidRPr="008A5213" w:rsidRDefault="008A5213">
      <w:pPr>
        <w:ind w:left="180"/>
      </w:pPr>
      <w:r>
        <w:tab/>
        <w:t>return emp;</w:t>
      </w:r>
    </w:p>
    <w:p w14:paraId="60A84877" w14:textId="32F0ED2D" w:rsidR="008A5213" w:rsidRPr="008A5213" w:rsidRDefault="008A5213">
      <w:pPr>
        <w:ind w:left="180"/>
      </w:pPr>
      <w:r>
        <w:rPr>
          <w:rFonts w:hint="eastAsia"/>
        </w:rPr>
        <w:t>}</w:t>
      </w:r>
    </w:p>
    <w:p w14:paraId="3DA89E4B" w14:textId="08CD87E1" w:rsidR="00B30749" w:rsidRDefault="00B30749">
      <w:pPr>
        <w:ind w:left="180"/>
      </w:pPr>
    </w:p>
    <w:p w14:paraId="51A4C824" w14:textId="3731C4DC" w:rsidR="0077347F" w:rsidRDefault="00456C33" w:rsidP="0077347F">
      <w:pPr>
        <w:pStyle w:val="1"/>
        <w:ind w:left="180"/>
      </w:pPr>
      <w:r>
        <w:rPr>
          <w:rFonts w:hint="eastAsia"/>
        </w:rPr>
        <w:lastRenderedPageBreak/>
        <w:t>第</w:t>
      </w:r>
      <w:r>
        <w:rPr>
          <w:rFonts w:hint="eastAsia"/>
        </w:rPr>
        <w:t>n</w:t>
      </w:r>
      <w:r w:rsidR="005540E2">
        <w:rPr>
          <w:rFonts w:hint="eastAsia"/>
        </w:rPr>
        <w:t>+m</w:t>
      </w:r>
      <w:r w:rsidR="005540E2">
        <w:rPr>
          <w:rFonts w:hint="eastAsia"/>
        </w:rPr>
        <w:t>章：</w:t>
      </w:r>
      <w:r w:rsidR="0077347F">
        <w:rPr>
          <w:rFonts w:hint="eastAsia"/>
        </w:rPr>
        <w:t>mysql</w:t>
      </w:r>
      <w:r w:rsidR="0077347F">
        <w:rPr>
          <w:rFonts w:hint="eastAsia"/>
        </w:rPr>
        <w:t>：</w:t>
      </w:r>
    </w:p>
    <w:p w14:paraId="399EEE90" w14:textId="77777777" w:rsidR="0077347F" w:rsidRDefault="0077347F" w:rsidP="00D81AE0">
      <w:pPr>
        <w:pStyle w:val="2"/>
        <w:numPr>
          <w:ilvl w:val="0"/>
          <w:numId w:val="6"/>
        </w:numPr>
        <w:ind w:left="600"/>
      </w:pPr>
      <w:r>
        <w:rPr>
          <w:rFonts w:hint="eastAsia"/>
        </w:rPr>
        <w:t>遇到问题：</w:t>
      </w:r>
    </w:p>
    <w:p w14:paraId="2132C9DB" w14:textId="77777777" w:rsidR="0077347F" w:rsidRDefault="0077347F" w:rsidP="002C0807">
      <w:pPr>
        <w:pStyle w:val="aa"/>
        <w:numPr>
          <w:ilvl w:val="0"/>
          <w:numId w:val="2"/>
        </w:numPr>
        <w:ind w:left="540" w:firstLineChars="0"/>
      </w:pPr>
      <w:r>
        <w:rPr>
          <w:rFonts w:hint="eastAsia"/>
        </w:rPr>
        <w:t>忘记密码，重新下载一个</w:t>
      </w:r>
      <w:r>
        <w:rPr>
          <w:rFonts w:hint="eastAsia"/>
        </w:rPr>
        <w:t>mysql</w:t>
      </w:r>
      <w:r>
        <w:rPr>
          <w:rFonts w:hint="eastAsia"/>
        </w:rPr>
        <w:t>的压缩包，解压，配置好环境变量。</w:t>
      </w:r>
    </w:p>
    <w:p w14:paraId="34768B3C" w14:textId="77777777" w:rsidR="0077347F" w:rsidRDefault="0077347F" w:rsidP="002C0807">
      <w:pPr>
        <w:pStyle w:val="aa"/>
        <w:numPr>
          <w:ilvl w:val="0"/>
          <w:numId w:val="2"/>
        </w:numPr>
        <w:ind w:left="540" w:firstLineChars="0"/>
      </w:pPr>
      <w:r>
        <w:rPr>
          <w:rFonts w:hint="eastAsia"/>
        </w:rPr>
        <w:t>管理员登录命令行。</w:t>
      </w:r>
    </w:p>
    <w:p w14:paraId="42C84ADF" w14:textId="77777777" w:rsidR="0077347F" w:rsidRDefault="0077347F" w:rsidP="002C0807">
      <w:pPr>
        <w:pStyle w:val="aa"/>
        <w:numPr>
          <w:ilvl w:val="0"/>
          <w:numId w:val="2"/>
        </w:numPr>
        <w:ind w:left="540" w:firstLineChars="0"/>
      </w:pPr>
      <w:r>
        <w:rPr>
          <w:rFonts w:hint="eastAsia"/>
        </w:rPr>
        <w:t>mysql</w:t>
      </w:r>
      <w:r>
        <w:t>d –initialize –conosle</w:t>
      </w:r>
    </w:p>
    <w:p w14:paraId="18ED3132" w14:textId="77777777" w:rsidR="0077347F" w:rsidRDefault="0077347F" w:rsidP="002C0807">
      <w:pPr>
        <w:pStyle w:val="aa"/>
        <w:numPr>
          <w:ilvl w:val="0"/>
          <w:numId w:val="2"/>
        </w:numPr>
        <w:ind w:left="540" w:firstLineChars="0"/>
      </w:pPr>
      <w:r>
        <w:rPr>
          <w:rFonts w:hint="eastAsia"/>
        </w:rPr>
        <w:t>从中可以看到临时密码</w:t>
      </w:r>
    </w:p>
    <w:p w14:paraId="5E84F905" w14:textId="77777777" w:rsidR="0077347F" w:rsidRDefault="0077347F" w:rsidP="0077347F">
      <w:pPr>
        <w:pStyle w:val="aa"/>
        <w:ind w:left="180" w:firstLineChars="0" w:firstLine="0"/>
      </w:pPr>
      <w:r>
        <w:rPr>
          <w:noProof/>
        </w:rPr>
        <w:drawing>
          <wp:inline distT="0" distB="0" distL="0" distR="0" wp14:anchorId="49E05E25" wp14:editId="3F88849D">
            <wp:extent cx="5274310" cy="24714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71420"/>
                    </a:xfrm>
                    <a:prstGeom prst="rect">
                      <a:avLst/>
                    </a:prstGeom>
                  </pic:spPr>
                </pic:pic>
              </a:graphicData>
            </a:graphic>
          </wp:inline>
        </w:drawing>
      </w:r>
    </w:p>
    <w:p w14:paraId="2E5214F3" w14:textId="77777777" w:rsidR="0077347F" w:rsidRDefault="0077347F" w:rsidP="002C0807">
      <w:pPr>
        <w:pStyle w:val="aa"/>
        <w:numPr>
          <w:ilvl w:val="0"/>
          <w:numId w:val="2"/>
        </w:numPr>
        <w:ind w:left="540" w:firstLineChars="0"/>
      </w:pPr>
      <w:r>
        <w:rPr>
          <w:rFonts w:hint="eastAsia"/>
        </w:rPr>
        <w:t>mysql</w:t>
      </w:r>
      <w:r>
        <w:t xml:space="preserve"> install</w:t>
      </w:r>
    </w:p>
    <w:p w14:paraId="1DFA89D8" w14:textId="77777777" w:rsidR="0077347F" w:rsidRDefault="0077347F" w:rsidP="002C0807">
      <w:pPr>
        <w:pStyle w:val="aa"/>
        <w:numPr>
          <w:ilvl w:val="0"/>
          <w:numId w:val="2"/>
        </w:numPr>
        <w:ind w:left="540" w:firstLineChars="0"/>
      </w:pPr>
      <w:r>
        <w:rPr>
          <w:rFonts w:hint="eastAsia"/>
        </w:rPr>
        <w:t>n</w:t>
      </w:r>
      <w:r>
        <w:t>et start mysql</w:t>
      </w:r>
    </w:p>
    <w:p w14:paraId="2F86D599" w14:textId="77777777" w:rsidR="0077347F" w:rsidRDefault="0077347F" w:rsidP="002C0807">
      <w:pPr>
        <w:pStyle w:val="aa"/>
        <w:numPr>
          <w:ilvl w:val="0"/>
          <w:numId w:val="2"/>
        </w:numPr>
        <w:ind w:left="540" w:firstLineChars="0"/>
      </w:pPr>
      <w:r>
        <w:rPr>
          <w:rFonts w:hint="eastAsia"/>
        </w:rPr>
        <w:t>关闭当前命令行窗口，开个普通的命令行窗口。</w:t>
      </w:r>
    </w:p>
    <w:p w14:paraId="62BD15E9" w14:textId="77777777" w:rsidR="0077347F" w:rsidRDefault="0077347F" w:rsidP="002C0807">
      <w:pPr>
        <w:pStyle w:val="aa"/>
        <w:numPr>
          <w:ilvl w:val="0"/>
          <w:numId w:val="2"/>
        </w:numPr>
        <w:ind w:left="540" w:firstLineChars="0"/>
      </w:pPr>
      <w:r>
        <w:rPr>
          <w:rFonts w:hint="eastAsia"/>
        </w:rPr>
        <w:t>mysql</w:t>
      </w:r>
      <w:r>
        <w:t xml:space="preserve"> -uroot -p </w:t>
      </w:r>
      <w:r>
        <w:rPr>
          <w:rFonts w:hint="eastAsia"/>
        </w:rPr>
        <w:t>回车，输入刚才复制的密码</w:t>
      </w:r>
    </w:p>
    <w:p w14:paraId="0AFE88DA" w14:textId="77777777" w:rsidR="0077347F" w:rsidRDefault="0077347F" w:rsidP="002C0807">
      <w:pPr>
        <w:pStyle w:val="aa"/>
        <w:numPr>
          <w:ilvl w:val="0"/>
          <w:numId w:val="2"/>
        </w:numPr>
        <w:ind w:left="540" w:firstLineChars="0"/>
      </w:pPr>
      <w:r>
        <w:rPr>
          <w:rFonts w:hint="eastAsia"/>
        </w:rPr>
        <w:t>登录</w:t>
      </w:r>
      <w:r>
        <w:rPr>
          <w:rFonts w:hint="eastAsia"/>
        </w:rPr>
        <w:t>mysql</w:t>
      </w:r>
      <w:r>
        <w:t xml:space="preserve"> </w:t>
      </w:r>
      <w:r>
        <w:rPr>
          <w:rFonts w:hint="eastAsia"/>
        </w:rPr>
        <w:t>，更换密码</w:t>
      </w:r>
    </w:p>
    <w:p w14:paraId="61D4DAAD" w14:textId="77777777" w:rsidR="0077347F" w:rsidRDefault="0077347F" w:rsidP="002C0807">
      <w:pPr>
        <w:pStyle w:val="aa"/>
        <w:numPr>
          <w:ilvl w:val="0"/>
          <w:numId w:val="2"/>
        </w:numPr>
        <w:ind w:left="540" w:firstLineChars="0"/>
      </w:pPr>
      <w:r w:rsidRPr="00537E69">
        <w:t>alter user root@localhost identified by '123';</w:t>
      </w:r>
      <w:r>
        <w:t xml:space="preserve"> </w:t>
      </w:r>
      <w:r>
        <w:rPr>
          <w:rFonts w:hint="eastAsia"/>
        </w:rPr>
        <w:t>（密码就是</w:t>
      </w:r>
      <w:r>
        <w:rPr>
          <w:rFonts w:hint="eastAsia"/>
        </w:rPr>
        <w:t>123</w:t>
      </w:r>
      <w:r>
        <w:rPr>
          <w:rFonts w:hint="eastAsia"/>
        </w:rPr>
        <w:t>）</w:t>
      </w:r>
    </w:p>
    <w:p w14:paraId="3DD603A0" w14:textId="77777777" w:rsidR="0077347F" w:rsidRDefault="0077347F" w:rsidP="0077347F">
      <w:pPr>
        <w:ind w:left="180"/>
      </w:pPr>
    </w:p>
    <w:p w14:paraId="5655F6BA" w14:textId="77777777" w:rsidR="0077347F" w:rsidRDefault="0077347F" w:rsidP="0077347F">
      <w:pPr>
        <w:ind w:left="180"/>
      </w:pPr>
    </w:p>
    <w:p w14:paraId="3AE72319" w14:textId="6B618556" w:rsidR="0077347F" w:rsidRDefault="0077347F" w:rsidP="0077347F">
      <w:pPr>
        <w:pStyle w:val="2"/>
        <w:ind w:left="180"/>
      </w:pPr>
      <w:r>
        <w:rPr>
          <w:rFonts w:hint="eastAsia"/>
        </w:rPr>
        <w:t>常用</w:t>
      </w:r>
      <w:r>
        <w:rPr>
          <w:rFonts w:hint="eastAsia"/>
        </w:rPr>
        <w:t>mysql</w:t>
      </w:r>
      <w:r>
        <w:rPr>
          <w:rFonts w:hint="eastAsia"/>
        </w:rPr>
        <w:t>命令行命令</w:t>
      </w:r>
    </w:p>
    <w:p w14:paraId="17452BC1" w14:textId="1253BAEB" w:rsidR="00F0478E" w:rsidRPr="00F0478E" w:rsidRDefault="00F0478E" w:rsidP="00D81AE0">
      <w:pPr>
        <w:pStyle w:val="3"/>
        <w:numPr>
          <w:ilvl w:val="0"/>
          <w:numId w:val="28"/>
        </w:numPr>
        <w:spacing w:before="156"/>
      </w:pPr>
      <w:r>
        <w:rPr>
          <w:rFonts w:hint="eastAsia"/>
        </w:rPr>
        <w:t>基础脚本</w:t>
      </w:r>
    </w:p>
    <w:p w14:paraId="503A54A4" w14:textId="77777777" w:rsidR="0077347F" w:rsidRPr="0069374E" w:rsidRDefault="0077347F" w:rsidP="00F0478E">
      <w:pPr>
        <w:ind w:left="180" w:firstLine="420"/>
        <w:rPr>
          <w:rFonts w:ascii="微软雅黑" w:hAnsi="微软雅黑"/>
        </w:rPr>
      </w:pPr>
      <w:r w:rsidRPr="0069374E">
        <w:rPr>
          <w:rFonts w:ascii="微软雅黑" w:hAnsi="微软雅黑" w:hint="eastAsia"/>
        </w:rPr>
        <w:t>show</w:t>
      </w:r>
      <w:r w:rsidRPr="0069374E">
        <w:rPr>
          <w:rFonts w:ascii="微软雅黑" w:hAnsi="微软雅黑"/>
        </w:rPr>
        <w:t xml:space="preserve"> </w:t>
      </w:r>
      <w:r w:rsidRPr="0069374E">
        <w:rPr>
          <w:rFonts w:ascii="微软雅黑" w:hAnsi="微软雅黑" w:hint="eastAsia"/>
        </w:rPr>
        <w:t>database</w:t>
      </w:r>
      <w:r w:rsidRPr="0069374E">
        <w:rPr>
          <w:rFonts w:ascii="微软雅黑" w:hAnsi="微软雅黑"/>
        </w:rPr>
        <w:t>s;--</w:t>
      </w:r>
      <w:r w:rsidRPr="0069374E">
        <w:rPr>
          <w:rFonts w:ascii="微软雅黑" w:hAnsi="微软雅黑" w:hint="eastAsia"/>
        </w:rPr>
        <w:t>显示所有数据库</w:t>
      </w:r>
    </w:p>
    <w:p w14:paraId="68CDFA42" w14:textId="77777777" w:rsidR="0077347F" w:rsidRPr="0069374E" w:rsidRDefault="0077347F" w:rsidP="00F0478E">
      <w:pPr>
        <w:ind w:left="180" w:firstLine="420"/>
        <w:rPr>
          <w:rFonts w:ascii="微软雅黑" w:hAnsi="微软雅黑"/>
        </w:rPr>
      </w:pPr>
      <w:r w:rsidRPr="0069374E">
        <w:rPr>
          <w:rFonts w:ascii="微软雅黑" w:hAnsi="微软雅黑" w:hint="eastAsia"/>
        </w:rPr>
        <w:t>create</w:t>
      </w:r>
      <w:r w:rsidRPr="0069374E">
        <w:rPr>
          <w:rFonts w:ascii="微软雅黑" w:hAnsi="微软雅黑"/>
        </w:rPr>
        <w:t xml:space="preserve"> </w:t>
      </w:r>
      <w:r w:rsidRPr="0069374E">
        <w:rPr>
          <w:rFonts w:ascii="微软雅黑" w:hAnsi="微软雅黑" w:hint="eastAsia"/>
        </w:rPr>
        <w:t>database</w:t>
      </w:r>
      <w:r w:rsidRPr="0069374E">
        <w:rPr>
          <w:rFonts w:ascii="微软雅黑" w:hAnsi="微软雅黑"/>
        </w:rPr>
        <w:t xml:space="preserve"> community; --</w:t>
      </w:r>
      <w:r w:rsidRPr="0069374E">
        <w:rPr>
          <w:rFonts w:ascii="微软雅黑" w:hAnsi="微软雅黑" w:hint="eastAsia"/>
        </w:rPr>
        <w:t>创建数据库名</w:t>
      </w:r>
    </w:p>
    <w:p w14:paraId="41069848" w14:textId="77777777" w:rsidR="0077347F" w:rsidRPr="0069374E" w:rsidRDefault="0077347F" w:rsidP="00F0478E">
      <w:pPr>
        <w:ind w:left="180" w:firstLine="420"/>
        <w:rPr>
          <w:rFonts w:ascii="微软雅黑" w:hAnsi="微软雅黑"/>
        </w:rPr>
      </w:pPr>
      <w:r w:rsidRPr="0069374E">
        <w:rPr>
          <w:rFonts w:ascii="微软雅黑" w:hAnsi="微软雅黑" w:hint="eastAsia"/>
        </w:rPr>
        <w:t>导入sql脚本</w:t>
      </w:r>
    </w:p>
    <w:p w14:paraId="350CE7FC" w14:textId="77777777" w:rsidR="0077347F" w:rsidRPr="0069374E" w:rsidRDefault="0077347F" w:rsidP="0077347F">
      <w:pPr>
        <w:ind w:left="180" w:firstLine="420"/>
        <w:rPr>
          <w:rFonts w:ascii="微软雅黑" w:hAnsi="微软雅黑"/>
        </w:rPr>
      </w:pPr>
      <w:r w:rsidRPr="0069374E">
        <w:rPr>
          <w:rFonts w:ascii="微软雅黑" w:hAnsi="微软雅黑" w:hint="eastAsia"/>
        </w:rPr>
        <w:t>use</w:t>
      </w:r>
      <w:r w:rsidRPr="0069374E">
        <w:rPr>
          <w:rFonts w:ascii="微软雅黑" w:hAnsi="微软雅黑"/>
        </w:rPr>
        <w:t xml:space="preserve"> community;</w:t>
      </w:r>
    </w:p>
    <w:p w14:paraId="4B2C829E" w14:textId="77777777" w:rsidR="0077347F" w:rsidRPr="0069374E" w:rsidRDefault="0077347F" w:rsidP="0077347F">
      <w:pPr>
        <w:ind w:left="180" w:firstLine="420"/>
        <w:rPr>
          <w:rFonts w:ascii="微软雅黑" w:hAnsi="微软雅黑"/>
        </w:rPr>
      </w:pPr>
      <w:r w:rsidRPr="0069374E">
        <w:rPr>
          <w:rFonts w:ascii="微软雅黑" w:hAnsi="微软雅黑" w:hint="eastAsia"/>
        </w:rPr>
        <w:t>source</w:t>
      </w:r>
      <w:r w:rsidRPr="0069374E">
        <w:rPr>
          <w:rFonts w:ascii="微软雅黑" w:hAnsi="微软雅黑"/>
        </w:rPr>
        <w:t xml:space="preserve"> sql</w:t>
      </w:r>
      <w:r w:rsidRPr="0069374E">
        <w:rPr>
          <w:rFonts w:ascii="微软雅黑" w:hAnsi="微软雅黑" w:hint="eastAsia"/>
        </w:rPr>
        <w:t>的全路径；</w:t>
      </w:r>
    </w:p>
    <w:p w14:paraId="059BB999" w14:textId="77777777" w:rsidR="0077347F" w:rsidRDefault="0077347F" w:rsidP="0077347F">
      <w:pPr>
        <w:ind w:left="180" w:firstLine="420"/>
      </w:pPr>
    </w:p>
    <w:p w14:paraId="422BE006" w14:textId="77777777" w:rsidR="0077347F" w:rsidRPr="00967974" w:rsidRDefault="0077347F" w:rsidP="00F0478E">
      <w:pPr>
        <w:ind w:left="180" w:firstLine="420"/>
      </w:pPr>
      <w:r w:rsidRPr="00967974">
        <w:rPr>
          <w:rFonts w:hint="eastAsia"/>
        </w:rPr>
        <w:lastRenderedPageBreak/>
        <w:t>m</w:t>
      </w:r>
      <w:r w:rsidRPr="00967974">
        <w:t>ysql workbench</w:t>
      </w:r>
    </w:p>
    <w:p w14:paraId="283E1DEC" w14:textId="6639A66C" w:rsidR="0077347F" w:rsidRDefault="0077347F" w:rsidP="00F0478E">
      <w:pPr>
        <w:ind w:left="180" w:firstLine="113"/>
      </w:pPr>
      <w:r>
        <w:rPr>
          <w:rFonts w:hint="eastAsia"/>
        </w:rPr>
        <w:t>使用技巧：</w:t>
      </w:r>
    </w:p>
    <w:p w14:paraId="4CB25905" w14:textId="136C159F" w:rsidR="00F0478E" w:rsidRDefault="00F0478E" w:rsidP="00F0478E">
      <w:pPr>
        <w:pStyle w:val="3"/>
        <w:spacing w:before="156"/>
      </w:pPr>
      <w:r>
        <w:rPr>
          <w:rFonts w:hint="eastAsia"/>
        </w:rPr>
        <w:t>group</w:t>
      </w:r>
      <w:r>
        <w:t xml:space="preserve"> by</w:t>
      </w:r>
    </w:p>
    <w:p w14:paraId="34863B7F" w14:textId="77777777" w:rsidR="0087231E" w:rsidRPr="0087231E" w:rsidRDefault="0087231E" w:rsidP="0087231E">
      <w:pPr>
        <w:ind w:left="180"/>
      </w:pPr>
    </w:p>
    <w:p w14:paraId="24327418" w14:textId="78F467A8" w:rsidR="0087231E" w:rsidRDefault="0087231E" w:rsidP="0087231E">
      <w:pPr>
        <w:pStyle w:val="3"/>
        <w:spacing w:before="156"/>
      </w:pPr>
      <w:r>
        <w:rPr>
          <w:rFonts w:hint="eastAsia"/>
        </w:rPr>
        <w:t>having</w:t>
      </w:r>
    </w:p>
    <w:p w14:paraId="53399948" w14:textId="63BA45BB" w:rsidR="00484B63" w:rsidRDefault="00484B63" w:rsidP="00484B63">
      <w:pPr>
        <w:ind w:left="180"/>
      </w:pPr>
    </w:p>
    <w:p w14:paraId="7C120A52" w14:textId="667D547B" w:rsidR="00484B63" w:rsidRDefault="00484B63" w:rsidP="00484B63">
      <w:pPr>
        <w:pStyle w:val="3"/>
        <w:spacing w:before="156"/>
      </w:pPr>
      <w:r>
        <w:rPr>
          <w:rFonts w:hint="eastAsia"/>
        </w:rPr>
        <w:t>limit</w:t>
      </w:r>
      <w:r>
        <w:rPr>
          <w:rFonts w:hint="eastAsia"/>
        </w:rPr>
        <w:t>分页</w:t>
      </w:r>
    </w:p>
    <w:p w14:paraId="711ED510" w14:textId="77777777" w:rsidR="00484B63" w:rsidRPr="00484B63" w:rsidRDefault="00484B63" w:rsidP="00484B63">
      <w:pPr>
        <w:ind w:left="180"/>
      </w:pPr>
    </w:p>
    <w:p w14:paraId="0A127BAC" w14:textId="77777777" w:rsidR="0087231E" w:rsidRPr="0087231E" w:rsidRDefault="0087231E" w:rsidP="0087231E">
      <w:pPr>
        <w:ind w:left="180"/>
      </w:pPr>
    </w:p>
    <w:p w14:paraId="720EB51B" w14:textId="77777777" w:rsidR="0077347F" w:rsidRDefault="0077347F" w:rsidP="0077347F">
      <w:pPr>
        <w:ind w:left="180"/>
      </w:pPr>
    </w:p>
    <w:p w14:paraId="100A2B20" w14:textId="7DF9C1D3" w:rsidR="0077347F" w:rsidRDefault="0077347F" w:rsidP="0077347F">
      <w:pPr>
        <w:pStyle w:val="2"/>
        <w:ind w:left="180"/>
      </w:pPr>
      <w:r>
        <w:rPr>
          <w:rFonts w:hint="eastAsia"/>
        </w:rPr>
        <w:t>高级特性</w:t>
      </w:r>
    </w:p>
    <w:p w14:paraId="0A30AE8B" w14:textId="77777777" w:rsidR="007A1F5A" w:rsidRDefault="007A1F5A" w:rsidP="00D81AE0">
      <w:pPr>
        <w:pStyle w:val="3"/>
        <w:numPr>
          <w:ilvl w:val="0"/>
          <w:numId w:val="29"/>
        </w:numPr>
        <w:spacing w:before="156"/>
      </w:pPr>
      <w:r>
        <w:t>事务的特性</w:t>
      </w:r>
      <w:r>
        <w:t>ACID</w:t>
      </w:r>
    </w:p>
    <w:p w14:paraId="08A4B68F" w14:textId="77777777" w:rsidR="007A1F5A" w:rsidRPr="007A1F5A" w:rsidRDefault="007A1F5A" w:rsidP="007A1F5A">
      <w:pPr>
        <w:ind w:left="180"/>
        <w:rPr>
          <w:b/>
          <w:bCs/>
        </w:rPr>
      </w:pPr>
      <w:r w:rsidRPr="007A1F5A">
        <w:rPr>
          <w:b/>
          <w:bCs/>
        </w:rPr>
        <w:t>原子性（</w:t>
      </w:r>
      <w:r w:rsidRPr="007A1F5A">
        <w:rPr>
          <w:b/>
          <w:bCs/>
        </w:rPr>
        <w:t>A</w:t>
      </w:r>
      <w:r w:rsidRPr="007A1F5A">
        <w:rPr>
          <w:b/>
          <w:bCs/>
        </w:rPr>
        <w:t>）</w:t>
      </w:r>
    </w:p>
    <w:p w14:paraId="31FC37EF" w14:textId="77777777" w:rsidR="007A1F5A" w:rsidRPr="007A1F5A" w:rsidRDefault="007A1F5A" w:rsidP="007A1F5A">
      <w:pPr>
        <w:ind w:left="180"/>
        <w:rPr>
          <w:szCs w:val="21"/>
        </w:rPr>
      </w:pPr>
      <w:r w:rsidRPr="007A1F5A">
        <w:rPr>
          <w:szCs w:val="21"/>
        </w:rPr>
        <w:t>一个事务中的所有操作，要么都完成，要么都不执行，对于一个事务来说，不可能只执行其中的一部分。</w:t>
      </w:r>
    </w:p>
    <w:p w14:paraId="33FA9734" w14:textId="77777777" w:rsidR="007A1F5A" w:rsidRPr="007A1F5A" w:rsidRDefault="007A1F5A" w:rsidP="007A1F5A">
      <w:pPr>
        <w:ind w:left="180"/>
        <w:rPr>
          <w:b/>
          <w:bCs/>
        </w:rPr>
      </w:pPr>
      <w:r w:rsidRPr="007A1F5A">
        <w:rPr>
          <w:b/>
          <w:bCs/>
        </w:rPr>
        <w:t>一致性（</w:t>
      </w:r>
      <w:r w:rsidRPr="007A1F5A">
        <w:rPr>
          <w:b/>
          <w:bCs/>
        </w:rPr>
        <w:t>C</w:t>
      </w:r>
      <w:r w:rsidRPr="007A1F5A">
        <w:rPr>
          <w:b/>
          <w:bCs/>
        </w:rPr>
        <w:t>）</w:t>
      </w:r>
    </w:p>
    <w:p w14:paraId="2F877564" w14:textId="77777777" w:rsidR="007A1F5A" w:rsidRPr="007A1F5A" w:rsidRDefault="007A1F5A" w:rsidP="007A1F5A">
      <w:pPr>
        <w:ind w:left="180"/>
        <w:rPr>
          <w:szCs w:val="21"/>
        </w:rPr>
      </w:pPr>
      <w:r w:rsidRPr="007A1F5A">
        <w:rPr>
          <w:szCs w:val="21"/>
        </w:rPr>
        <w:t>数据库总是从一个一致性的状态转换到另一个一致性的状态</w:t>
      </w:r>
    </w:p>
    <w:p w14:paraId="7AAF4C73" w14:textId="77777777" w:rsidR="007A1F5A" w:rsidRPr="007A1F5A" w:rsidRDefault="007A1F5A" w:rsidP="007A1F5A">
      <w:pPr>
        <w:ind w:left="180"/>
        <w:rPr>
          <w:b/>
          <w:bCs/>
        </w:rPr>
      </w:pPr>
      <w:r w:rsidRPr="007A1F5A">
        <w:rPr>
          <w:b/>
          <w:bCs/>
        </w:rPr>
        <w:t>隔离性（</w:t>
      </w:r>
      <w:r w:rsidRPr="007A1F5A">
        <w:rPr>
          <w:b/>
          <w:bCs/>
        </w:rPr>
        <w:t>I</w:t>
      </w:r>
      <w:r w:rsidRPr="007A1F5A">
        <w:rPr>
          <w:b/>
          <w:bCs/>
        </w:rPr>
        <w:t>）</w:t>
      </w:r>
    </w:p>
    <w:p w14:paraId="3214D0CA" w14:textId="77777777" w:rsidR="007A1F5A" w:rsidRPr="007A1F5A" w:rsidRDefault="007A1F5A" w:rsidP="007A1F5A">
      <w:pPr>
        <w:ind w:left="180"/>
        <w:rPr>
          <w:szCs w:val="21"/>
        </w:rPr>
      </w:pPr>
      <w:r w:rsidRPr="007A1F5A">
        <w:rPr>
          <w:szCs w:val="21"/>
        </w:rPr>
        <w:t>一个事务所做的修改在最终提交之前，对其他事务是不可见的。多个事务之间的操作相互不影响。每降低一个事务的隔离级别都能提高数据库的并发，但同时不安全性就增加了。</w:t>
      </w:r>
    </w:p>
    <w:p w14:paraId="639A9658" w14:textId="77777777" w:rsidR="007A1F5A" w:rsidRPr="007A1F5A" w:rsidRDefault="007A1F5A" w:rsidP="007A1F5A">
      <w:pPr>
        <w:ind w:left="180"/>
        <w:rPr>
          <w:b/>
          <w:bCs/>
        </w:rPr>
      </w:pPr>
      <w:r w:rsidRPr="007A1F5A">
        <w:rPr>
          <w:b/>
          <w:bCs/>
        </w:rPr>
        <w:t>持久性（</w:t>
      </w:r>
      <w:r w:rsidRPr="007A1F5A">
        <w:rPr>
          <w:b/>
          <w:bCs/>
        </w:rPr>
        <w:t>D</w:t>
      </w:r>
      <w:r w:rsidRPr="007A1F5A">
        <w:rPr>
          <w:b/>
          <w:bCs/>
        </w:rPr>
        <w:t>）</w:t>
      </w:r>
    </w:p>
    <w:p w14:paraId="3C869A51" w14:textId="77777777" w:rsidR="007A1F5A" w:rsidRPr="007A1F5A" w:rsidRDefault="007A1F5A" w:rsidP="007A1F5A">
      <w:pPr>
        <w:ind w:left="180"/>
      </w:pPr>
      <w:r w:rsidRPr="007A1F5A">
        <w:t>事务一旦提交，就要更新到数据库中，不能回滚。就算服务器宕机，仍然需要在下次启动的时候自动执行事务中的</w:t>
      </w:r>
      <w:r w:rsidRPr="007A1F5A">
        <w:t>sql</w:t>
      </w:r>
      <w:r w:rsidRPr="007A1F5A">
        <w:t>命令，体现到数据库中。</w:t>
      </w:r>
      <w:r w:rsidRPr="007A1F5A">
        <w:t xml:space="preserve"> </w:t>
      </w:r>
    </w:p>
    <w:p w14:paraId="12DAE1EE" w14:textId="77777777" w:rsidR="007A1F5A" w:rsidRPr="007A1F5A" w:rsidRDefault="007A1F5A" w:rsidP="007A1F5A">
      <w:pPr>
        <w:ind w:left="180"/>
      </w:pPr>
    </w:p>
    <w:p w14:paraId="4BBB42B5" w14:textId="40A25298" w:rsidR="007639AF" w:rsidRDefault="007F0BE7" w:rsidP="007E520C">
      <w:pPr>
        <w:pStyle w:val="3"/>
        <w:spacing w:before="156"/>
      </w:pPr>
      <w:r>
        <w:rPr>
          <w:rFonts w:hint="eastAsia"/>
        </w:rPr>
        <w:t>m</w:t>
      </w:r>
      <w:r>
        <w:t>ysql</w:t>
      </w:r>
      <w:r>
        <w:rPr>
          <w:rFonts w:hint="eastAsia"/>
        </w:rPr>
        <w:t>引擎</w:t>
      </w:r>
      <w:r w:rsidR="007E520C">
        <w:t xml:space="preserve"> </w:t>
      </w:r>
    </w:p>
    <w:p w14:paraId="100C9A73" w14:textId="77777777" w:rsidR="007E520C" w:rsidRDefault="007E520C" w:rsidP="007639AF">
      <w:pPr>
        <w:ind w:left="180"/>
      </w:pPr>
      <w:r w:rsidRPr="007E520C">
        <w:t>2</w:t>
      </w:r>
      <w:r w:rsidRPr="007E520C">
        <w:t>．</w:t>
      </w:r>
      <w:r w:rsidRPr="007E520C">
        <w:t>InnoDB</w:t>
      </w:r>
    </w:p>
    <w:p w14:paraId="5C44BAE7" w14:textId="08A5F9DA" w:rsidR="007E520C" w:rsidRDefault="007E520C" w:rsidP="007639AF">
      <w:pPr>
        <w:ind w:left="180"/>
      </w:pPr>
      <w:r w:rsidRPr="007E520C">
        <w:t>InnoDB</w:t>
      </w:r>
      <w:r w:rsidRPr="007E520C">
        <w:t>为</w:t>
      </w:r>
      <w:r w:rsidRPr="007E520C">
        <w:t>MySQL</w:t>
      </w:r>
      <w:r w:rsidRPr="007E520C">
        <w:t>提供了事务（</w:t>
      </w:r>
      <w:r w:rsidRPr="007E520C">
        <w:t>Transaction</w:t>
      </w:r>
      <w:r w:rsidRPr="007E520C">
        <w:t>）支持、回滚（</w:t>
      </w:r>
      <w:r w:rsidRPr="007E520C">
        <w:t>Rollback</w:t>
      </w:r>
      <w:r w:rsidRPr="007E520C">
        <w:t>）、崩溃修复能力（</w:t>
      </w:r>
      <w:r w:rsidRPr="007E520C">
        <w:t>Crash Recovery Capabilities</w:t>
      </w:r>
      <w:r w:rsidRPr="007E520C">
        <w:t>）、多版本并发控制（</w:t>
      </w:r>
      <w:r w:rsidRPr="007E520C">
        <w:t>Multi-versionedConcurrency Control</w:t>
      </w:r>
      <w:r w:rsidRPr="007E520C">
        <w:t>）、事务安全（</w:t>
      </w:r>
      <w:r w:rsidRPr="007E520C">
        <w:t>Transaction-safe</w:t>
      </w:r>
      <w:r w:rsidRPr="007E520C">
        <w:t>）的操作。</w:t>
      </w:r>
      <w:r w:rsidRPr="007E520C">
        <w:t>InnoDB</w:t>
      </w:r>
      <w:r w:rsidRPr="007E520C">
        <w:t>的底层存储结构为</w:t>
      </w:r>
      <w:r w:rsidRPr="007E520C">
        <w:t>B+</w:t>
      </w:r>
      <w:r w:rsidRPr="007E520C">
        <w:t>树，</w:t>
      </w:r>
      <w:r w:rsidRPr="007E520C">
        <w:t>B+</w:t>
      </w:r>
      <w:r w:rsidRPr="007E520C">
        <w:t>树的每个节点都对应</w:t>
      </w:r>
      <w:r w:rsidRPr="007E520C">
        <w:t>InnoDB</w:t>
      </w:r>
      <w:r w:rsidRPr="007E520C">
        <w:t>的一个</w:t>
      </w:r>
      <w:r w:rsidRPr="007E520C">
        <w:t>Page, Page</w:t>
      </w:r>
      <w:r w:rsidRPr="007E520C">
        <w:t>大小是固定的，一般被设为</w:t>
      </w:r>
      <w:r w:rsidRPr="007E520C">
        <w:t>16KB</w:t>
      </w:r>
      <w:r w:rsidRPr="007E520C">
        <w:t>。其中，非叶子节点只有键值，叶子节点包含完整的数据，如图</w:t>
      </w:r>
      <w:r w:rsidRPr="007E520C">
        <w:t>7-1</w:t>
      </w:r>
      <w:r w:rsidRPr="007E520C">
        <w:t>所</w:t>
      </w:r>
      <w:r w:rsidRPr="007E520C">
        <w:rPr>
          <w:rFonts w:hint="eastAsia"/>
        </w:rPr>
        <w:t>示。</w:t>
      </w:r>
    </w:p>
    <w:p w14:paraId="626EDD2F" w14:textId="52284EBB" w:rsidR="00194698" w:rsidRDefault="00194698" w:rsidP="007639AF">
      <w:pPr>
        <w:ind w:left="180"/>
      </w:pPr>
    </w:p>
    <w:p w14:paraId="4424842A" w14:textId="77777777" w:rsidR="00194698" w:rsidRDefault="00194698" w:rsidP="007639AF">
      <w:pPr>
        <w:ind w:left="180"/>
      </w:pPr>
      <w:r w:rsidRPr="00194698">
        <w:t>InnoDB</w:t>
      </w:r>
      <w:r w:rsidRPr="00194698">
        <w:t>适用于有以下需求的场景。</w:t>
      </w:r>
    </w:p>
    <w:p w14:paraId="3C5A71F8" w14:textId="77777777" w:rsidR="00194698" w:rsidRDefault="00194698" w:rsidP="007639AF">
      <w:pPr>
        <w:ind w:left="180"/>
      </w:pPr>
      <w:r w:rsidRPr="00194698">
        <w:t xml:space="preserve">◎ </w:t>
      </w:r>
      <w:r w:rsidRPr="00194698">
        <w:t>经常有数据更新的表，适合处理多重并发更新请求。</w:t>
      </w:r>
    </w:p>
    <w:p w14:paraId="5DAB301C" w14:textId="77777777" w:rsidR="00194698" w:rsidRDefault="00194698" w:rsidP="007639AF">
      <w:pPr>
        <w:ind w:left="180"/>
      </w:pPr>
      <w:r w:rsidRPr="00194698">
        <w:t xml:space="preserve">◎ </w:t>
      </w:r>
      <w:r w:rsidRPr="00194698">
        <w:t>支持事务。</w:t>
      </w:r>
      <w:r w:rsidRPr="00194698">
        <w:t xml:space="preserve">◎ </w:t>
      </w:r>
      <w:r w:rsidRPr="00194698">
        <w:t>支持灾难恢复（通过</w:t>
      </w:r>
      <w:r w:rsidRPr="00194698">
        <w:t>bin-log</w:t>
      </w:r>
      <w:r w:rsidRPr="00194698">
        <w:t>日志等）。</w:t>
      </w:r>
    </w:p>
    <w:p w14:paraId="394369B5" w14:textId="77777777" w:rsidR="00194698" w:rsidRDefault="00194698" w:rsidP="007639AF">
      <w:pPr>
        <w:ind w:left="180"/>
      </w:pPr>
      <w:r w:rsidRPr="00194698">
        <w:t xml:space="preserve">◎ </w:t>
      </w:r>
      <w:r w:rsidRPr="00194698">
        <w:t>支持外键约束，只有</w:t>
      </w:r>
      <w:r w:rsidRPr="00194698">
        <w:t>InnoDB</w:t>
      </w:r>
      <w:r w:rsidRPr="00194698">
        <w:t>支持外键。</w:t>
      </w:r>
    </w:p>
    <w:p w14:paraId="6F614308" w14:textId="0B6192A5" w:rsidR="00194698" w:rsidRDefault="00194698" w:rsidP="007639AF">
      <w:pPr>
        <w:ind w:left="180"/>
      </w:pPr>
      <w:r w:rsidRPr="00194698">
        <w:lastRenderedPageBreak/>
        <w:t xml:space="preserve">◎ </w:t>
      </w:r>
      <w:r w:rsidRPr="00194698">
        <w:t>支持自动增加列属性</w:t>
      </w:r>
      <w:r w:rsidRPr="00194698">
        <w:t>auto_increment</w:t>
      </w:r>
      <w:r w:rsidRPr="00194698">
        <w:t>。</w:t>
      </w:r>
    </w:p>
    <w:p w14:paraId="36771039" w14:textId="77777777" w:rsidR="007E520C" w:rsidRDefault="007E520C" w:rsidP="007639AF">
      <w:pPr>
        <w:ind w:left="180"/>
      </w:pPr>
    </w:p>
    <w:p w14:paraId="231A725A" w14:textId="4956EAF1" w:rsidR="007639AF" w:rsidRDefault="007639AF" w:rsidP="007639AF">
      <w:pPr>
        <w:ind w:left="180"/>
      </w:pPr>
      <w:r>
        <w:rPr>
          <w:rFonts w:hint="eastAsia"/>
        </w:rPr>
        <w:t>My</w:t>
      </w:r>
      <w:r>
        <w:t>ISAM:</w:t>
      </w:r>
      <w:r w:rsidR="00556D84">
        <w:t xml:space="preserve"> </w:t>
      </w:r>
      <w:r w:rsidR="00556D84">
        <w:rPr>
          <w:rFonts w:hint="eastAsia"/>
        </w:rPr>
        <w:t>支持表级锁</w:t>
      </w:r>
    </w:p>
    <w:p w14:paraId="3035743D" w14:textId="3A2A62AB" w:rsidR="007639AF" w:rsidRDefault="007639AF" w:rsidP="007639AF">
      <w:pPr>
        <w:ind w:left="180"/>
      </w:pPr>
      <w:r>
        <w:t>NDB:</w:t>
      </w:r>
    </w:p>
    <w:p w14:paraId="34A5251D" w14:textId="3FBA4D73" w:rsidR="007639AF" w:rsidRDefault="007639AF" w:rsidP="007639AF">
      <w:pPr>
        <w:ind w:left="180"/>
      </w:pPr>
      <w:r>
        <w:rPr>
          <w:rFonts w:hint="eastAsia"/>
        </w:rPr>
        <w:t>a</w:t>
      </w:r>
      <w:r>
        <w:t>rchive:</w:t>
      </w:r>
    </w:p>
    <w:p w14:paraId="1EF94FB1" w14:textId="1435511B" w:rsidR="007639AF" w:rsidRPr="007639AF" w:rsidRDefault="007639AF" w:rsidP="007639AF">
      <w:pPr>
        <w:ind w:left="180"/>
      </w:pPr>
      <w:r>
        <w:t>Memory:</w:t>
      </w:r>
    </w:p>
    <w:p w14:paraId="64C1C6CC" w14:textId="77777777" w:rsidR="00484B63" w:rsidRPr="00484B63" w:rsidRDefault="00484B63" w:rsidP="00484B63">
      <w:pPr>
        <w:ind w:left="180"/>
      </w:pPr>
    </w:p>
    <w:p w14:paraId="37516725" w14:textId="48EEB6A8" w:rsidR="00484B63" w:rsidRPr="00484B63" w:rsidRDefault="00484B63" w:rsidP="00484B63">
      <w:pPr>
        <w:pStyle w:val="3"/>
        <w:spacing w:before="156"/>
      </w:pPr>
      <w:r>
        <w:rPr>
          <w:rFonts w:hint="eastAsia"/>
        </w:rPr>
        <w:t>mvcc</w:t>
      </w:r>
    </w:p>
    <w:p w14:paraId="7125FCB9" w14:textId="77777777" w:rsidR="007A1F5A" w:rsidRDefault="007A1F5A" w:rsidP="007A1F5A">
      <w:pPr>
        <w:ind w:left="180"/>
      </w:pPr>
    </w:p>
    <w:p w14:paraId="595D43E9" w14:textId="77777777" w:rsidR="007A1F5A" w:rsidRDefault="007A1F5A" w:rsidP="007A1F5A">
      <w:pPr>
        <w:ind w:left="180"/>
      </w:pPr>
    </w:p>
    <w:p w14:paraId="3946CCDD" w14:textId="29639DB5" w:rsidR="0077347F" w:rsidRDefault="0077347F" w:rsidP="007A1F5A">
      <w:pPr>
        <w:pStyle w:val="3"/>
        <w:spacing w:before="156"/>
      </w:pPr>
      <w:r>
        <w:rPr>
          <w:rFonts w:hint="eastAsia"/>
        </w:rPr>
        <w:t>数据库隔离级别</w:t>
      </w:r>
    </w:p>
    <w:p w14:paraId="5A51F4CD" w14:textId="77777777" w:rsidR="0077347F" w:rsidRDefault="0077347F" w:rsidP="00FE5476">
      <w:pPr>
        <w:spacing w:line="240" w:lineRule="auto"/>
        <w:ind w:leftChars="0"/>
      </w:pPr>
      <w:r>
        <w:rPr>
          <w:rFonts w:hint="eastAsia"/>
        </w:rPr>
        <w:t>1</w:t>
      </w:r>
      <w:r>
        <w:rPr>
          <w:rFonts w:hint="eastAsia"/>
        </w:rPr>
        <w:t>）</w:t>
      </w:r>
      <w:r>
        <w:rPr>
          <w:rFonts w:hint="eastAsia"/>
        </w:rPr>
        <w:t xml:space="preserve">read uncommitted : </w:t>
      </w:r>
      <w:r>
        <w:rPr>
          <w:rFonts w:hint="eastAsia"/>
        </w:rPr>
        <w:t>读取尚未提交的数据</w:t>
      </w:r>
      <w:r>
        <w:rPr>
          <w:rFonts w:hint="eastAsia"/>
        </w:rPr>
        <w:t xml:space="preserve"> </w:t>
      </w:r>
      <w:r>
        <w:rPr>
          <w:rFonts w:hint="eastAsia"/>
        </w:rPr>
        <w:t>：就是脏读</w:t>
      </w:r>
    </w:p>
    <w:p w14:paraId="15293B7C" w14:textId="77777777" w:rsidR="0077347F" w:rsidRDefault="0077347F" w:rsidP="00FE5476">
      <w:pPr>
        <w:spacing w:line="240" w:lineRule="auto"/>
        <w:ind w:leftChars="0"/>
      </w:pPr>
      <w:r>
        <w:rPr>
          <w:rFonts w:hint="eastAsia"/>
        </w:rPr>
        <w:t>2</w:t>
      </w:r>
      <w:r>
        <w:rPr>
          <w:rFonts w:hint="eastAsia"/>
        </w:rPr>
        <w:t>）</w:t>
      </w:r>
      <w:r>
        <w:rPr>
          <w:rFonts w:hint="eastAsia"/>
        </w:rPr>
        <w:t>read committed</w:t>
      </w:r>
      <w:r>
        <w:rPr>
          <w:rFonts w:hint="eastAsia"/>
        </w:rPr>
        <w:t>：读取已经提交的数据</w:t>
      </w:r>
      <w:r>
        <w:rPr>
          <w:rFonts w:hint="eastAsia"/>
        </w:rPr>
        <w:t xml:space="preserve"> </w:t>
      </w:r>
      <w:r>
        <w:rPr>
          <w:rFonts w:hint="eastAsia"/>
        </w:rPr>
        <w:t>：可以解决脏读</w:t>
      </w:r>
    </w:p>
    <w:p w14:paraId="69DBC3CF" w14:textId="77777777" w:rsidR="0077347F" w:rsidRDefault="0077347F" w:rsidP="00FE5476">
      <w:pPr>
        <w:spacing w:line="240" w:lineRule="auto"/>
        <w:ind w:leftChars="0"/>
      </w:pPr>
      <w:r>
        <w:rPr>
          <w:rFonts w:hint="eastAsia"/>
        </w:rPr>
        <w:t>3</w:t>
      </w:r>
      <w:r>
        <w:rPr>
          <w:rFonts w:hint="eastAsia"/>
        </w:rPr>
        <w:t>）</w:t>
      </w: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2EF3CC25" w14:textId="0B59F31B" w:rsidR="0077347F" w:rsidRDefault="0077347F" w:rsidP="00FE5476">
      <w:pPr>
        <w:spacing w:line="240" w:lineRule="auto"/>
        <w:ind w:leftChars="0"/>
      </w:pPr>
      <w:r>
        <w:rPr>
          <w:rFonts w:hint="eastAsia"/>
        </w:rPr>
        <w:t>4</w:t>
      </w:r>
      <w:r>
        <w:rPr>
          <w:rFonts w:hint="eastAsia"/>
        </w:rPr>
        <w:t>）</w:t>
      </w: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幻读</w:t>
      </w:r>
      <w:r>
        <w:rPr>
          <w:rFonts w:hint="eastAsia"/>
        </w:rPr>
        <w:t>---</w:t>
      </w:r>
      <w:r>
        <w:rPr>
          <w:rFonts w:hint="eastAsia"/>
        </w:rPr>
        <w:t>相当于锁表</w:t>
      </w:r>
    </w:p>
    <w:p w14:paraId="14D01BB7" w14:textId="6E186DC9" w:rsidR="005540E2" w:rsidRPr="00B84887" w:rsidRDefault="005540E2" w:rsidP="007A1F5A">
      <w:pPr>
        <w:pStyle w:val="3"/>
        <w:spacing w:before="156"/>
        <w:rPr>
          <w:b/>
          <w:bCs w:val="0"/>
        </w:rPr>
      </w:pPr>
      <w:r w:rsidRPr="00B84887">
        <w:rPr>
          <w:rFonts w:hint="eastAsia"/>
          <w:b/>
          <w:bCs w:val="0"/>
        </w:rPr>
        <w:t>mysql</w:t>
      </w:r>
      <w:r w:rsidRPr="00B84887">
        <w:rPr>
          <w:rFonts w:hint="eastAsia"/>
          <w:b/>
          <w:bCs w:val="0"/>
        </w:rPr>
        <w:t>为甚用</w:t>
      </w:r>
      <w:r w:rsidRPr="00B84887">
        <w:rPr>
          <w:rFonts w:hint="eastAsia"/>
          <w:b/>
          <w:bCs w:val="0"/>
        </w:rPr>
        <w:t>b</w:t>
      </w:r>
      <w:r w:rsidRPr="00B84887">
        <w:rPr>
          <w:b/>
          <w:bCs w:val="0"/>
        </w:rPr>
        <w:t>+</w:t>
      </w:r>
      <w:r w:rsidRPr="00B84887">
        <w:rPr>
          <w:rFonts w:hint="eastAsia"/>
          <w:b/>
          <w:bCs w:val="0"/>
        </w:rPr>
        <w:t>树索引</w:t>
      </w:r>
      <w:r w:rsidR="00B84887">
        <w:rPr>
          <w:rFonts w:hint="eastAsia"/>
          <w:b/>
          <w:bCs w:val="0"/>
        </w:rPr>
        <w:t>（</w:t>
      </w:r>
      <w:r w:rsidR="00B84887">
        <w:rPr>
          <w:rFonts w:hint="eastAsia"/>
          <w:b/>
          <w:bCs w:val="0"/>
        </w:rPr>
        <w:t>innodb</w:t>
      </w:r>
      <w:r w:rsidR="00B84887">
        <w:rPr>
          <w:rFonts w:hint="eastAsia"/>
          <w:b/>
          <w:bCs w:val="0"/>
        </w:rPr>
        <w:t>）</w:t>
      </w:r>
    </w:p>
    <w:p w14:paraId="0F0C7C7B" w14:textId="029827C5" w:rsidR="007361C1" w:rsidRPr="007A1F5A" w:rsidRDefault="007361C1" w:rsidP="007A1F5A">
      <w:pPr>
        <w:ind w:left="180"/>
        <w:rPr>
          <w:shd w:val="clear" w:color="auto" w:fill="FFFFFF"/>
        </w:rPr>
      </w:pPr>
      <w:r w:rsidRPr="007A1F5A">
        <w:rPr>
          <w:shd w:val="clear" w:color="auto" w:fill="FFFFFF"/>
        </w:rPr>
        <w:t>不用普通的二叉树，因为对于大的数据量，二叉树的高度太高，索引的效率低下。这里主要说明为什么不用</w:t>
      </w:r>
      <w:r w:rsidRPr="007A1F5A">
        <w:rPr>
          <w:shd w:val="clear" w:color="auto" w:fill="FFFFFF"/>
        </w:rPr>
        <w:t>B</w:t>
      </w:r>
      <w:r w:rsidRPr="007A1F5A">
        <w:rPr>
          <w:shd w:val="clear" w:color="auto" w:fill="FFFFFF"/>
        </w:rPr>
        <w:t>树（</w:t>
      </w:r>
      <w:r w:rsidRPr="007A1F5A">
        <w:rPr>
          <w:rStyle w:val="a9"/>
          <w:rFonts w:ascii="微软雅黑 Light" w:eastAsia="微软雅黑 Light" w:hAnsi="微软雅黑 Light" w:cs="Segoe UI"/>
          <w:color w:val="333333"/>
          <w:szCs w:val="18"/>
          <w:shd w:val="clear" w:color="auto" w:fill="FFFFFF"/>
        </w:rPr>
        <w:t>B-树就是B树</w:t>
      </w:r>
      <w:r w:rsidRPr="007A1F5A">
        <w:rPr>
          <w:shd w:val="clear" w:color="auto" w:fill="FFFFFF"/>
        </w:rPr>
        <w:t>），而是用</w:t>
      </w:r>
      <w:r w:rsidRPr="007A1F5A">
        <w:rPr>
          <w:shd w:val="clear" w:color="auto" w:fill="FFFFFF"/>
        </w:rPr>
        <w:t>B+</w:t>
      </w:r>
      <w:r w:rsidRPr="007A1F5A">
        <w:rPr>
          <w:shd w:val="clear" w:color="auto" w:fill="FFFFFF"/>
        </w:rPr>
        <w:t>树。</w:t>
      </w:r>
    </w:p>
    <w:p w14:paraId="2203DE58" w14:textId="49FDF316" w:rsidR="007361C1" w:rsidRPr="007A1F5A" w:rsidRDefault="007361C1" w:rsidP="007A1F5A">
      <w:pPr>
        <w:ind w:left="180"/>
        <w:rPr>
          <w:shd w:val="clear" w:color="auto" w:fill="FFFFFF"/>
        </w:rPr>
      </w:pPr>
      <w:r w:rsidRPr="007A1F5A">
        <w:rPr>
          <w:shd w:val="clear" w:color="auto" w:fill="FFFFFF"/>
        </w:rPr>
        <w:t>二叉树查询的时间复杂度为Ｏ</w:t>
      </w:r>
      <w:r w:rsidRPr="007A1F5A">
        <w:rPr>
          <w:shd w:val="clear" w:color="auto" w:fill="FFFFFF"/>
        </w:rPr>
        <w:t>(logN)</w:t>
      </w:r>
      <w:r w:rsidRPr="007A1F5A">
        <w:rPr>
          <w:shd w:val="clear" w:color="auto" w:fill="FFFFFF"/>
        </w:rPr>
        <w:t>，查询效率已经够高了，但为什么还要有</w:t>
      </w:r>
      <w:r w:rsidRPr="007A1F5A">
        <w:rPr>
          <w:shd w:val="clear" w:color="auto" w:fill="FFFFFF"/>
        </w:rPr>
        <w:t>B</w:t>
      </w:r>
      <w:r w:rsidRPr="007A1F5A">
        <w:rPr>
          <w:shd w:val="clear" w:color="auto" w:fill="FFFFFF"/>
        </w:rPr>
        <w:t>树和</w:t>
      </w:r>
      <w:r w:rsidRPr="007A1F5A">
        <w:rPr>
          <w:shd w:val="clear" w:color="auto" w:fill="FFFFFF"/>
        </w:rPr>
        <w:t>B+</w:t>
      </w:r>
      <w:r w:rsidRPr="007A1F5A">
        <w:rPr>
          <w:shd w:val="clear" w:color="auto" w:fill="FFFFFF"/>
        </w:rPr>
        <w:t>树呢？答案是磁盘</w:t>
      </w:r>
      <w:r w:rsidRPr="007A1F5A">
        <w:rPr>
          <w:shd w:val="clear" w:color="auto" w:fill="FFFFFF"/>
        </w:rPr>
        <w:t>IO</w:t>
      </w:r>
      <w:r w:rsidRPr="007A1F5A">
        <w:rPr>
          <w:shd w:val="clear" w:color="auto" w:fill="FFFFFF"/>
        </w:rPr>
        <w:t>。</w:t>
      </w:r>
    </w:p>
    <w:p w14:paraId="2E63633E" w14:textId="23E06CA9" w:rsidR="007361C1" w:rsidRDefault="00583B8C" w:rsidP="007A1F5A">
      <w:pPr>
        <w:ind w:left="180"/>
        <w:rPr>
          <w:shd w:val="clear" w:color="auto" w:fill="FFFFFF"/>
        </w:rPr>
      </w:pPr>
      <w:r w:rsidRPr="007A1F5A">
        <w:rPr>
          <w:rFonts w:hint="eastAsia"/>
          <w:shd w:val="clear" w:color="auto" w:fill="FFFFFF"/>
        </w:rPr>
        <w:t>平衡二叉树由于树的高度太大造成磁盘</w:t>
      </w:r>
      <w:r w:rsidRPr="007A1F5A">
        <w:rPr>
          <w:shd w:val="clear" w:color="auto" w:fill="FFFFFF"/>
        </w:rPr>
        <w:t>IO</w:t>
      </w:r>
      <w:r w:rsidRPr="007A1F5A">
        <w:rPr>
          <w:shd w:val="clear" w:color="auto" w:fill="FFFFFF"/>
        </w:rPr>
        <w:t>读写过于频繁，从而导致效率低下，所以多路查找树</w:t>
      </w:r>
      <w:r w:rsidRPr="007A1F5A">
        <w:rPr>
          <w:shd w:val="clear" w:color="auto" w:fill="FFFFFF"/>
        </w:rPr>
        <w:t>-B</w:t>
      </w:r>
      <w:r w:rsidRPr="007A1F5A">
        <w:rPr>
          <w:shd w:val="clear" w:color="auto" w:fill="FFFFFF"/>
        </w:rPr>
        <w:t>树</w:t>
      </w:r>
      <w:r w:rsidRPr="007A1F5A">
        <w:rPr>
          <w:shd w:val="clear" w:color="auto" w:fill="FFFFFF"/>
        </w:rPr>
        <w:t>/B+</w:t>
      </w:r>
      <w:r w:rsidRPr="007A1F5A">
        <w:rPr>
          <w:shd w:val="clear" w:color="auto" w:fill="FFFFFF"/>
        </w:rPr>
        <w:t>树应运而生</w:t>
      </w:r>
      <w:r w:rsidRPr="007A1F5A">
        <w:rPr>
          <w:rFonts w:hint="eastAsia"/>
          <w:shd w:val="clear" w:color="auto" w:fill="FFFFFF"/>
        </w:rPr>
        <w:t>。</w:t>
      </w:r>
    </w:p>
    <w:p w14:paraId="73B54DBB" w14:textId="0D7403EF" w:rsidR="00B84887" w:rsidRDefault="00B84887" w:rsidP="007A1F5A">
      <w:pPr>
        <w:ind w:left="180"/>
        <w:rPr>
          <w:shd w:val="clear" w:color="auto" w:fill="FFFFFF"/>
        </w:rPr>
      </w:pPr>
    </w:p>
    <w:p w14:paraId="36C7AB30" w14:textId="26DC88C6" w:rsidR="00B84887" w:rsidRPr="007A1F5A" w:rsidRDefault="00B84887" w:rsidP="007A1F5A">
      <w:pPr>
        <w:ind w:left="180"/>
        <w:rPr>
          <w:shd w:val="clear" w:color="auto" w:fill="FFFFFF"/>
        </w:rPr>
      </w:pPr>
      <w:r>
        <w:rPr>
          <w:rFonts w:hint="eastAsia"/>
          <w:shd w:val="clear" w:color="auto" w:fill="FFFFFF"/>
        </w:rPr>
        <w:t>原因：</w:t>
      </w:r>
    </w:p>
    <w:p w14:paraId="6141C7CF" w14:textId="23849609" w:rsidR="00EF7BF2" w:rsidRDefault="00EF7BF2" w:rsidP="007A1F5A">
      <w:pPr>
        <w:pStyle w:val="3"/>
        <w:spacing w:before="156"/>
        <w:rPr>
          <w:shd w:val="clear" w:color="auto" w:fill="FFFFFF"/>
        </w:rPr>
      </w:pPr>
      <w:r>
        <w:rPr>
          <w:shd w:val="clear" w:color="auto" w:fill="FFFFFF"/>
        </w:rPr>
        <w:t>联合索引：</w:t>
      </w:r>
    </w:p>
    <w:p w14:paraId="307C95FC" w14:textId="4B9F7A1B" w:rsidR="00EF7BF2" w:rsidRDefault="00EF7BF2" w:rsidP="00EF7BF2">
      <w:pPr>
        <w:ind w:left="180"/>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mysql</w:t>
      </w:r>
      <w:r>
        <w:rPr>
          <w:rFonts w:ascii="Segoe UI" w:hAnsi="Segoe UI" w:cs="Segoe UI"/>
          <w:color w:val="333333"/>
          <w:sz w:val="23"/>
          <w:szCs w:val="23"/>
          <w:shd w:val="clear" w:color="auto" w:fill="FFFFFF"/>
        </w:rPr>
        <w:t>可以将多个列按照顺序作为一个索引，这种索引叫做联合索引。</w:t>
      </w:r>
    </w:p>
    <w:p w14:paraId="09528388" w14:textId="77777777" w:rsidR="007C5D52" w:rsidRDefault="007C5D52" w:rsidP="007A1F5A">
      <w:pPr>
        <w:pStyle w:val="3"/>
        <w:spacing w:before="156"/>
        <w:rPr>
          <w:rFonts w:eastAsia="宋体"/>
        </w:rPr>
      </w:pPr>
      <w:r>
        <w:t>索引的最左前缀原则</w:t>
      </w:r>
    </w:p>
    <w:p w14:paraId="0A956600" w14:textId="77777777" w:rsidR="007C5D52" w:rsidRPr="007C5D52" w:rsidRDefault="007C5D52" w:rsidP="00B70B52">
      <w:pPr>
        <w:widowControl/>
        <w:spacing w:before="100" w:beforeAutospacing="1" w:after="100" w:afterAutospacing="1" w:line="240" w:lineRule="auto"/>
        <w:ind w:leftChars="0"/>
        <w:jc w:val="left"/>
        <w:rPr>
          <w:rFonts w:ascii="宋体" w:eastAsia="宋体" w:hAnsi="宋体" w:cs="宋体"/>
          <w:kern w:val="0"/>
          <w:sz w:val="20"/>
          <w:szCs w:val="20"/>
        </w:rPr>
      </w:pPr>
      <w:r w:rsidRPr="007C5D52">
        <w:rPr>
          <w:rFonts w:ascii="宋体" w:eastAsia="宋体" w:hAnsi="宋体" w:cs="宋体"/>
          <w:kern w:val="0"/>
          <w:sz w:val="20"/>
          <w:szCs w:val="20"/>
        </w:rPr>
        <w:t>索引的最左匹配原则是：假如索引列分别为A，B，C，顺序也是A，B，C，那么：</w:t>
      </w:r>
    </w:p>
    <w:p w14:paraId="2076C2AD" w14:textId="77777777" w:rsidR="007C5D52" w:rsidRPr="007C5D52" w:rsidRDefault="007C5D52" w:rsidP="00D81AE0">
      <w:pPr>
        <w:widowControl/>
        <w:numPr>
          <w:ilvl w:val="0"/>
          <w:numId w:val="25"/>
        </w:numPr>
        <w:spacing w:before="100" w:beforeAutospacing="1" w:after="100" w:afterAutospacing="1"/>
        <w:ind w:left="540"/>
        <w:jc w:val="left"/>
        <w:rPr>
          <w:rFonts w:ascii="宋体" w:eastAsia="宋体" w:hAnsi="宋体" w:cs="宋体"/>
          <w:kern w:val="0"/>
          <w:sz w:val="20"/>
          <w:szCs w:val="20"/>
        </w:rPr>
      </w:pPr>
      <w:r w:rsidRPr="007C5D52">
        <w:rPr>
          <w:rFonts w:ascii="宋体" w:eastAsia="宋体" w:hAnsi="宋体" w:cs="宋体"/>
          <w:kern w:val="0"/>
          <w:sz w:val="20"/>
          <w:szCs w:val="20"/>
        </w:rPr>
        <w:t>查询的时候，如果查询【A】，【A，B】，【A，B，C】，可以使用索引查询。</w:t>
      </w:r>
    </w:p>
    <w:p w14:paraId="071734ED" w14:textId="77777777" w:rsidR="007C5D52" w:rsidRPr="007C5D52" w:rsidRDefault="007C5D52" w:rsidP="00D81AE0">
      <w:pPr>
        <w:widowControl/>
        <w:numPr>
          <w:ilvl w:val="0"/>
          <w:numId w:val="25"/>
        </w:numPr>
        <w:spacing w:before="100" w:beforeAutospacing="1" w:after="100" w:afterAutospacing="1"/>
        <w:ind w:left="540"/>
        <w:jc w:val="left"/>
        <w:rPr>
          <w:rFonts w:ascii="宋体" w:eastAsia="宋体" w:hAnsi="宋体" w:cs="宋体"/>
          <w:kern w:val="0"/>
          <w:sz w:val="20"/>
          <w:szCs w:val="20"/>
        </w:rPr>
      </w:pPr>
      <w:r w:rsidRPr="007C5D52">
        <w:rPr>
          <w:rFonts w:ascii="宋体" w:eastAsia="宋体" w:hAnsi="宋体" w:cs="宋体"/>
          <w:kern w:val="0"/>
          <w:sz w:val="20"/>
          <w:szCs w:val="20"/>
        </w:rPr>
        <w:t>如果查询的时候，查询【A，C】，由于中间缺失了B，那么C这个索引是用不到的，只能用到A索引。</w:t>
      </w:r>
    </w:p>
    <w:p w14:paraId="205625EA" w14:textId="77777777" w:rsidR="007C5D52" w:rsidRPr="007C5D52" w:rsidRDefault="007C5D52" w:rsidP="00D81AE0">
      <w:pPr>
        <w:widowControl/>
        <w:numPr>
          <w:ilvl w:val="0"/>
          <w:numId w:val="25"/>
        </w:numPr>
        <w:spacing w:before="100" w:beforeAutospacing="1" w:after="100" w:afterAutospacing="1"/>
        <w:ind w:left="540"/>
        <w:jc w:val="left"/>
        <w:rPr>
          <w:rFonts w:ascii="宋体" w:eastAsia="宋体" w:hAnsi="宋体" w:cs="宋体"/>
          <w:kern w:val="0"/>
          <w:sz w:val="20"/>
          <w:szCs w:val="20"/>
        </w:rPr>
      </w:pPr>
      <w:r w:rsidRPr="007C5D52">
        <w:rPr>
          <w:rFonts w:ascii="宋体" w:eastAsia="宋体" w:hAnsi="宋体" w:cs="宋体"/>
          <w:kern w:val="0"/>
          <w:sz w:val="20"/>
          <w:szCs w:val="20"/>
        </w:rPr>
        <w:t>如果查询的时候，查询【B】，【B，C】或【C】，由于缺失了最左前缀A，那么是用不到这个联合索引的，除非有其他索引。</w:t>
      </w:r>
    </w:p>
    <w:p w14:paraId="401C4D27" w14:textId="6EFF9B46" w:rsidR="007C5D52" w:rsidRPr="00B70B52" w:rsidRDefault="007C5D52" w:rsidP="00D81AE0">
      <w:pPr>
        <w:widowControl/>
        <w:numPr>
          <w:ilvl w:val="0"/>
          <w:numId w:val="25"/>
        </w:numPr>
        <w:spacing w:before="100" w:beforeAutospacing="1" w:after="100" w:afterAutospacing="1"/>
        <w:ind w:left="540"/>
        <w:jc w:val="left"/>
        <w:rPr>
          <w:rFonts w:ascii="Segoe UI" w:hAnsi="Segoe UI" w:cs="Segoe UI"/>
          <w:color w:val="333333"/>
          <w:sz w:val="20"/>
          <w:szCs w:val="20"/>
          <w:shd w:val="clear" w:color="auto" w:fill="FFFFFF"/>
        </w:rPr>
      </w:pPr>
      <w:r w:rsidRPr="007C5D52">
        <w:rPr>
          <w:rFonts w:ascii="宋体" w:eastAsia="宋体" w:hAnsi="宋体" w:cs="宋体"/>
          <w:kern w:val="0"/>
          <w:sz w:val="20"/>
          <w:szCs w:val="20"/>
        </w:rPr>
        <w:t>如果查询的时候使用范围查询，并且是最左前缀，那么可以用到索引，但是范围后面的字段无法用到索引。</w:t>
      </w:r>
    </w:p>
    <w:p w14:paraId="2F2C85ED" w14:textId="294C7DCE" w:rsidR="00EF7BF2" w:rsidRDefault="00EF7BF2" w:rsidP="007A1F5A">
      <w:pPr>
        <w:pStyle w:val="3"/>
        <w:spacing w:before="156"/>
        <w:rPr>
          <w:shd w:val="clear" w:color="auto" w:fill="FFFFFF"/>
        </w:rPr>
      </w:pPr>
      <w:r>
        <w:rPr>
          <w:rFonts w:hint="eastAsia"/>
          <w:shd w:val="clear" w:color="auto" w:fill="FFFFFF"/>
        </w:rPr>
        <w:lastRenderedPageBreak/>
        <w:t>建索引的其他原则：</w:t>
      </w:r>
    </w:p>
    <w:p w14:paraId="1498A716" w14:textId="479BD7F5" w:rsidR="00A261BA" w:rsidRPr="00A261BA" w:rsidRDefault="00A261BA" w:rsidP="00934426">
      <w:pPr>
        <w:widowControl/>
        <w:ind w:left="180" w:firstLineChars="100" w:firstLine="180"/>
        <w:jc w:val="left"/>
        <w:rPr>
          <w:rFonts w:ascii="微软雅黑" w:hAnsi="微软雅黑" w:cs="宋体"/>
          <w:kern w:val="0"/>
          <w:szCs w:val="18"/>
        </w:rPr>
      </w:pPr>
      <w:r w:rsidRPr="00A261BA">
        <w:rPr>
          <w:rFonts w:ascii="微软雅黑" w:hAnsi="微软雅黑" w:cs="宋体" w:hint="eastAsia"/>
          <w:b/>
          <w:bCs/>
          <w:kern w:val="0"/>
          <w:szCs w:val="18"/>
        </w:rPr>
        <w:t>1、</w:t>
      </w:r>
      <w:r w:rsidR="00EF7BF2" w:rsidRPr="00A261BA">
        <w:rPr>
          <w:rFonts w:ascii="微软雅黑" w:hAnsi="微软雅黑" w:cs="宋体"/>
          <w:b/>
          <w:bCs/>
          <w:kern w:val="0"/>
          <w:szCs w:val="18"/>
        </w:rPr>
        <w:t>尽量选择区分度高的列作为索引</w:t>
      </w:r>
      <w:r w:rsidR="00EF7BF2" w:rsidRPr="00A261BA">
        <w:rPr>
          <w:rFonts w:ascii="微软雅黑" w:hAnsi="微软雅黑" w:cs="宋体"/>
          <w:kern w:val="0"/>
          <w:szCs w:val="18"/>
        </w:rPr>
        <w:t>，区分度公式：count(distinct col)/count(*)，表示字段不重复的比例，比例越大，我们扫描的记录数就越少，唯一性的列的区分度为1。这就是为什么不建议在状态，性别这样区分度很小的列上建立索引的原因。</w:t>
      </w:r>
    </w:p>
    <w:p w14:paraId="2A261C8B" w14:textId="4E198894" w:rsidR="00A261BA" w:rsidRPr="00A261BA" w:rsidRDefault="00EF7BF2" w:rsidP="00A261BA">
      <w:pPr>
        <w:widowControl/>
        <w:ind w:left="180" w:firstLineChars="100" w:firstLine="180"/>
        <w:jc w:val="left"/>
        <w:rPr>
          <w:rFonts w:ascii="微软雅黑" w:hAnsi="微软雅黑" w:cs="宋体"/>
          <w:kern w:val="0"/>
          <w:szCs w:val="18"/>
        </w:rPr>
      </w:pPr>
      <w:r w:rsidRPr="00A261BA">
        <w:rPr>
          <w:rFonts w:ascii="微软雅黑" w:hAnsi="微软雅黑" w:cs="宋体"/>
          <w:kern w:val="0"/>
          <w:szCs w:val="18"/>
        </w:rPr>
        <w:t>2、</w:t>
      </w:r>
      <w:r w:rsidRPr="00A261BA">
        <w:rPr>
          <w:rFonts w:ascii="微软雅黑" w:hAnsi="微软雅黑" w:cs="宋体"/>
          <w:b/>
          <w:bCs/>
          <w:kern w:val="0"/>
          <w:szCs w:val="18"/>
        </w:rPr>
        <w:t>索引列在sql语句中不能参与运算，否则会导致索引失效</w:t>
      </w:r>
      <w:r w:rsidRPr="00A261BA">
        <w:rPr>
          <w:rFonts w:ascii="微软雅黑" w:hAnsi="微软雅黑" w:cs="宋体"/>
          <w:kern w:val="0"/>
          <w:szCs w:val="18"/>
        </w:rPr>
        <w:t>。例如from_unixtime(create_time) = ’2014-05-29’就不能使用到索引，原因很简单，b+树中存的都是数据表中的字段值，但进行检索时，需要把所有元素都应用函数才能比较，显然成本太大。应该改成create_time = unix_timestamp(’2014-05-29’);</w:t>
      </w:r>
    </w:p>
    <w:p w14:paraId="4ACDC09B" w14:textId="4B92538B" w:rsidR="00A261BA" w:rsidRPr="00A261BA" w:rsidRDefault="00EF7BF2" w:rsidP="00A261BA">
      <w:pPr>
        <w:widowControl/>
        <w:ind w:left="180" w:firstLineChars="100" w:firstLine="180"/>
        <w:jc w:val="left"/>
        <w:rPr>
          <w:rFonts w:ascii="微软雅黑" w:hAnsi="微软雅黑" w:cs="宋体"/>
          <w:kern w:val="0"/>
          <w:szCs w:val="18"/>
        </w:rPr>
      </w:pPr>
      <w:r w:rsidRPr="00A261BA">
        <w:rPr>
          <w:rFonts w:ascii="微软雅黑" w:hAnsi="微软雅黑" w:cs="宋体"/>
          <w:kern w:val="0"/>
          <w:szCs w:val="18"/>
        </w:rPr>
        <w:t>3、</w:t>
      </w:r>
      <w:r w:rsidRPr="00A261BA">
        <w:rPr>
          <w:rFonts w:ascii="微软雅黑" w:hAnsi="微软雅黑" w:cs="宋体"/>
          <w:b/>
          <w:bCs/>
          <w:kern w:val="0"/>
          <w:szCs w:val="18"/>
        </w:rPr>
        <w:t>联合索引比单个索引的性价比更高</w:t>
      </w:r>
      <w:r w:rsidRPr="00A261BA">
        <w:rPr>
          <w:rFonts w:ascii="微软雅黑" w:hAnsi="微软雅黑" w:cs="宋体"/>
          <w:kern w:val="0"/>
          <w:szCs w:val="18"/>
        </w:rPr>
        <w:t>。例如，建立【A，B，C】这个联合索引，相当于建立了【A】，【A,B】，【A，B，C】这三个索引。这就要求我们尽量的扩展索引而不是新建索引，具体情况还需具体分析。</w:t>
      </w:r>
    </w:p>
    <w:p w14:paraId="2932D5FD" w14:textId="11DC4849" w:rsidR="00EF7BF2" w:rsidRPr="00A261BA" w:rsidRDefault="00EF7BF2" w:rsidP="008817D1">
      <w:pPr>
        <w:widowControl/>
        <w:ind w:leftChars="0" w:left="0" w:firstLineChars="200" w:firstLine="360"/>
        <w:jc w:val="left"/>
        <w:rPr>
          <w:rFonts w:ascii="微软雅黑" w:hAnsi="微软雅黑" w:cs="宋体"/>
          <w:kern w:val="0"/>
          <w:szCs w:val="18"/>
        </w:rPr>
      </w:pPr>
      <w:r w:rsidRPr="00A261BA">
        <w:rPr>
          <w:rFonts w:ascii="微软雅黑" w:hAnsi="微软雅黑" w:cs="宋体"/>
          <w:kern w:val="0"/>
          <w:szCs w:val="18"/>
        </w:rPr>
        <w:t>4、</w:t>
      </w:r>
      <w:r w:rsidRPr="00A261BA">
        <w:rPr>
          <w:rFonts w:ascii="微软雅黑" w:hAnsi="微软雅黑" w:cs="宋体"/>
          <w:b/>
          <w:bCs/>
          <w:kern w:val="0"/>
          <w:szCs w:val="18"/>
        </w:rPr>
        <w:t>频繁进行查询的字段应该新建索引，与其他表进行关联的字段可以考虑新建索引，查询中排序的字段可以考虑建立索引</w:t>
      </w:r>
      <w:r w:rsidRPr="00A261BA">
        <w:rPr>
          <w:rFonts w:ascii="微软雅黑" w:hAnsi="微软雅黑" w:cs="宋体"/>
          <w:kern w:val="0"/>
          <w:szCs w:val="18"/>
        </w:rPr>
        <w:t>以提高排序的效率（这里举个例子，很多时候查询记录希望按照创建时间倒序返回，通常有人会这样做order by create_time desc，但是如果create_time不是索引，而这个表有自增主键id，那么order by id desc返回结果一样，但是效率会提高）。</w:t>
      </w:r>
    </w:p>
    <w:p w14:paraId="1E480B0D" w14:textId="35771BB5" w:rsidR="00EF7BF2" w:rsidRPr="00EF7BF2" w:rsidRDefault="00A261BA" w:rsidP="00EF7BF2">
      <w:pPr>
        <w:widowControl/>
        <w:ind w:left="180"/>
        <w:jc w:val="left"/>
        <w:rPr>
          <w:rFonts w:ascii="宋体" w:eastAsia="宋体" w:hAnsi="宋体" w:cs="宋体"/>
          <w:kern w:val="0"/>
          <w:sz w:val="24"/>
          <w:szCs w:val="24"/>
        </w:rPr>
      </w:pPr>
      <w:r>
        <w:rPr>
          <w:rFonts w:ascii="宋体" w:eastAsia="宋体" w:hAnsi="宋体" w:cs="宋体"/>
          <w:kern w:val="0"/>
          <w:sz w:val="24"/>
          <w:szCs w:val="24"/>
        </w:rPr>
        <w:t xml:space="preserve"> </w:t>
      </w:r>
    </w:p>
    <w:p w14:paraId="020BD519" w14:textId="52A1F136" w:rsidR="00EF7BF2" w:rsidRDefault="00934426" w:rsidP="007A1F5A">
      <w:pPr>
        <w:pStyle w:val="3"/>
        <w:spacing w:before="156"/>
      </w:pPr>
      <w:r>
        <w:rPr>
          <w:rFonts w:hint="eastAsia"/>
        </w:rPr>
        <w:t>sql</w:t>
      </w:r>
      <w:r>
        <w:rPr>
          <w:rFonts w:hint="eastAsia"/>
        </w:rPr>
        <w:t>慢的问题</w:t>
      </w:r>
      <w:r w:rsidR="00877C2E">
        <w:rPr>
          <w:rFonts w:hint="eastAsia"/>
        </w:rPr>
        <w:t>原因</w:t>
      </w:r>
    </w:p>
    <w:p w14:paraId="508F2248" w14:textId="77777777" w:rsidR="00934426" w:rsidRDefault="00934426" w:rsidP="008F3338">
      <w:pPr>
        <w:ind w:left="180" w:firstLine="113"/>
      </w:pPr>
      <w:r>
        <w:t>1</w:t>
      </w:r>
      <w:r>
        <w:t>、硬件问题：如网络速度慢，内存不足，</w:t>
      </w:r>
      <w:r>
        <w:t>I/O</w:t>
      </w:r>
      <w:r>
        <w:t>吞吐量小，磁盘空间满了等。</w:t>
      </w:r>
    </w:p>
    <w:p w14:paraId="1E22FDFF" w14:textId="77777777" w:rsidR="00934426" w:rsidRDefault="00934426" w:rsidP="008F3338">
      <w:pPr>
        <w:ind w:left="180" w:firstLine="113"/>
      </w:pPr>
      <w:r>
        <w:t>2</w:t>
      </w:r>
      <w:r>
        <w:t>、没有使用索引或者索引失效。</w:t>
      </w:r>
    </w:p>
    <w:p w14:paraId="3F76F14F" w14:textId="77777777" w:rsidR="00934426" w:rsidRDefault="00934426" w:rsidP="008F3338">
      <w:pPr>
        <w:ind w:left="180" w:firstLine="113"/>
      </w:pPr>
      <w:r>
        <w:t>3</w:t>
      </w:r>
      <w:r>
        <w:t>、数据过多（分库分表）。</w:t>
      </w:r>
    </w:p>
    <w:p w14:paraId="4C092662" w14:textId="0E61E292" w:rsidR="00877C2E" w:rsidRDefault="00934426" w:rsidP="00877C2E">
      <w:pPr>
        <w:ind w:left="180" w:firstLine="113"/>
      </w:pPr>
      <w:r>
        <w:t>4</w:t>
      </w:r>
      <w:r>
        <w:t>、服务器或参数设置不当。</w:t>
      </w:r>
    </w:p>
    <w:p w14:paraId="06DA2ACB" w14:textId="77777777" w:rsidR="00877C2E" w:rsidRDefault="00877C2E" w:rsidP="007A1F5A">
      <w:pPr>
        <w:pStyle w:val="3"/>
        <w:spacing w:before="156"/>
        <w:rPr>
          <w:rFonts w:eastAsia="宋体"/>
        </w:rPr>
      </w:pPr>
      <w:r>
        <w:t>分析解决慢</w:t>
      </w:r>
      <w:r>
        <w:t>sql</w:t>
      </w:r>
      <w:r>
        <w:t>方法</w:t>
      </w:r>
    </w:p>
    <w:p w14:paraId="5AA5E595" w14:textId="59FE6C65" w:rsidR="000B0DC5" w:rsidRPr="00934426" w:rsidRDefault="00877C2E" w:rsidP="00B70B52">
      <w:pPr>
        <w:ind w:left="180"/>
      </w:pPr>
      <w:r>
        <w:t>1</w:t>
      </w:r>
      <w:r>
        <w:t>、先观察，开启慢查询日志，设置相应的阈值（比如超过</w:t>
      </w:r>
      <w:r>
        <w:t>3</w:t>
      </w:r>
      <w:r>
        <w:t>秒就是慢</w:t>
      </w:r>
      <w:r>
        <w:t>sql</w:t>
      </w:r>
      <w:r>
        <w:t>），再生产环境跑个一天，看看哪些</w:t>
      </w:r>
      <w:r>
        <w:t>sql</w:t>
      </w:r>
      <w:r>
        <w:t>比较慢。</w:t>
      </w:r>
      <w:r>
        <w:br/>
        <w:t xml:space="preserve"> 2</w:t>
      </w:r>
      <w:r>
        <w:t>、</w:t>
      </w:r>
      <w:r>
        <w:t>explain</w:t>
      </w:r>
      <w:r>
        <w:t>和慢</w:t>
      </w:r>
      <w:r>
        <w:t>sql</w:t>
      </w:r>
      <w:r>
        <w:t>分析，比如</w:t>
      </w:r>
      <w:r>
        <w:t>sql</w:t>
      </w:r>
      <w:r>
        <w:t>语句写的不好，没有使用索引或者索引失效，或者</w:t>
      </w:r>
      <w:r>
        <w:t>sql</w:t>
      </w:r>
      <w:r>
        <w:t>语句太过复杂，关联查询和嵌套子查询太多等等。</w:t>
      </w:r>
      <w:r>
        <w:br/>
        <w:t xml:space="preserve"> 3</w:t>
      </w:r>
      <w:r>
        <w:t>、</w:t>
      </w:r>
      <w:r>
        <w:t>Show Profile</w:t>
      </w:r>
      <w:r>
        <w:t>是比</w:t>
      </w:r>
      <w:r>
        <w:t>explain</w:t>
      </w:r>
      <w:r>
        <w:t>更近一步的执行细节，可以查询到执行每一个</w:t>
      </w:r>
      <w:r>
        <w:t>SQL</w:t>
      </w:r>
      <w:r>
        <w:t>都干了什么事，这些事分别花了多少秒。</w:t>
      </w:r>
      <w:r>
        <w:br/>
        <w:t xml:space="preserve"> 4</w:t>
      </w:r>
      <w:r>
        <w:t>、找</w:t>
      </w:r>
      <w:r>
        <w:t>DBA</w:t>
      </w:r>
      <w:r>
        <w:t>或者运维对</w:t>
      </w:r>
      <w:r>
        <w:t>Mysql</w:t>
      </w:r>
      <w:r>
        <w:t>进行服务器的参数调优。</w:t>
      </w:r>
    </w:p>
    <w:p w14:paraId="1FB7C8A4" w14:textId="77777777" w:rsidR="00FD6832" w:rsidRPr="004A71FA" w:rsidRDefault="00FD6832" w:rsidP="007A1F5A">
      <w:pPr>
        <w:pStyle w:val="3"/>
        <w:spacing w:before="156"/>
      </w:pPr>
      <w:r w:rsidRPr="004A71FA">
        <w:t>undo log</w:t>
      </w:r>
      <w:r w:rsidRPr="004A71FA">
        <w:t>什么情况会执行（崩溃重启）</w:t>
      </w:r>
    </w:p>
    <w:p w14:paraId="6898EC21" w14:textId="77777777" w:rsidR="00FD6832" w:rsidRPr="004A71FA" w:rsidRDefault="00FD6832" w:rsidP="00FD6832">
      <w:pPr>
        <w:ind w:left="180"/>
      </w:pPr>
    </w:p>
    <w:p w14:paraId="4DA7A2CD" w14:textId="77777777" w:rsidR="00FD6832" w:rsidRDefault="00FD6832" w:rsidP="00FD6832">
      <w:pPr>
        <w:ind w:left="180"/>
      </w:pPr>
    </w:p>
    <w:p w14:paraId="331D7322" w14:textId="77777777" w:rsidR="00FD6832" w:rsidRPr="00B70B52" w:rsidRDefault="00FD6832" w:rsidP="00FD6832">
      <w:pPr>
        <w:ind w:left="180"/>
      </w:pPr>
    </w:p>
    <w:p w14:paraId="0BD69EF8" w14:textId="77777777" w:rsidR="00FD6832" w:rsidRPr="00DB6DE4" w:rsidRDefault="00FD6832" w:rsidP="00FD6832">
      <w:pPr>
        <w:ind w:left="180"/>
      </w:pPr>
    </w:p>
    <w:p w14:paraId="439D4BBD" w14:textId="77777777" w:rsidR="00FD6832" w:rsidRPr="00DB6DE4" w:rsidRDefault="00FD6832" w:rsidP="00FD6832">
      <w:pPr>
        <w:ind w:left="180"/>
      </w:pPr>
    </w:p>
    <w:p w14:paraId="2F46DFA1" w14:textId="11FBED35" w:rsidR="0077347F" w:rsidRDefault="00FE5476" w:rsidP="00FD6832">
      <w:pPr>
        <w:pStyle w:val="2"/>
        <w:ind w:left="180"/>
      </w:pPr>
      <w:r>
        <w:rPr>
          <w:rFonts w:hint="eastAsia"/>
        </w:rPr>
        <w:lastRenderedPageBreak/>
        <w:t>数据库锁</w:t>
      </w:r>
    </w:p>
    <w:p w14:paraId="08C7D556" w14:textId="77777777" w:rsidR="007639AF" w:rsidRPr="007639AF" w:rsidRDefault="007639AF" w:rsidP="007639AF">
      <w:pPr>
        <w:ind w:left="180"/>
      </w:pPr>
    </w:p>
    <w:p w14:paraId="63743CBE" w14:textId="764B6EEB" w:rsidR="00FD6832" w:rsidRPr="003C430B" w:rsidRDefault="00FD6832" w:rsidP="00D81AE0">
      <w:pPr>
        <w:pStyle w:val="3"/>
        <w:numPr>
          <w:ilvl w:val="0"/>
          <w:numId w:val="27"/>
        </w:numPr>
        <w:spacing w:before="156"/>
        <w:rPr>
          <w:b/>
          <w:bCs w:val="0"/>
        </w:rPr>
      </w:pPr>
      <w:r>
        <w:rPr>
          <w:rFonts w:hint="eastAsia"/>
        </w:rPr>
        <w:t>inno</w:t>
      </w:r>
      <w:r>
        <w:t>DB</w:t>
      </w:r>
      <w:r>
        <w:rPr>
          <w:rFonts w:hint="eastAsia"/>
        </w:rPr>
        <w:t>的两种</w:t>
      </w:r>
      <w:r w:rsidRPr="003C430B">
        <w:rPr>
          <w:rFonts w:hint="eastAsia"/>
          <w:b/>
          <w:bCs w:val="0"/>
        </w:rPr>
        <w:t>行锁</w:t>
      </w:r>
    </w:p>
    <w:p w14:paraId="46EB319F" w14:textId="330450F1" w:rsidR="00FD6832" w:rsidRDefault="00FD6832" w:rsidP="003C430B">
      <w:pPr>
        <w:ind w:left="180"/>
      </w:pPr>
      <w:r>
        <w:rPr>
          <w:rFonts w:hint="eastAsia"/>
        </w:rPr>
        <w:t>共享锁：</w:t>
      </w:r>
      <w:r w:rsidR="003C430B">
        <w:rPr>
          <w:rFonts w:hint="eastAsia"/>
        </w:rPr>
        <w:t>读锁，</w:t>
      </w:r>
      <w:r w:rsidR="003C430B">
        <w:rPr>
          <w:shd w:val="clear" w:color="auto" w:fill="FFFFFF"/>
        </w:rPr>
        <w:t>就是多个事务只能读取数据不能修改数据</w:t>
      </w:r>
      <w:r w:rsidR="003C430B">
        <w:rPr>
          <w:rFonts w:hint="eastAsia"/>
          <w:shd w:val="clear" w:color="auto" w:fill="FFFFFF"/>
        </w:rPr>
        <w:t>。</w:t>
      </w:r>
    </w:p>
    <w:p w14:paraId="52C466D6" w14:textId="7250149C" w:rsidR="00FD6832" w:rsidRDefault="00FD6832" w:rsidP="00E90E62">
      <w:pPr>
        <w:ind w:left="180"/>
      </w:pPr>
      <w:r>
        <w:rPr>
          <w:rFonts w:hint="eastAsia"/>
        </w:rPr>
        <w:t>排他锁：</w:t>
      </w:r>
      <w:r w:rsidR="00E90E62">
        <w:rPr>
          <w:rFonts w:hint="eastAsia"/>
        </w:rPr>
        <w:t>写锁，</w:t>
      </w:r>
      <w:r w:rsidR="00E90E62">
        <w:rPr>
          <w:shd w:val="clear" w:color="auto" w:fill="FFFFFF"/>
        </w:rPr>
        <w:t>一个事务对一条记录加上排他锁，其他事务不能对该记录加其他的锁</w:t>
      </w:r>
    </w:p>
    <w:p w14:paraId="7E594D3E" w14:textId="77777777" w:rsidR="003C430B" w:rsidRPr="003C430B" w:rsidRDefault="003C430B" w:rsidP="003C430B">
      <w:pPr>
        <w:ind w:left="180"/>
      </w:pPr>
      <w:r w:rsidRPr="003C430B">
        <w:rPr>
          <w:rFonts w:hAnsi="Symbol"/>
        </w:rPr>
        <w:t></w:t>
      </w:r>
      <w:r w:rsidRPr="003C430B">
        <w:t xml:space="preserve">  </w:t>
      </w:r>
      <w:r w:rsidRPr="003C430B">
        <w:t>事务可以通过以下语句显式给记录集加共享锁或排他锁：</w:t>
      </w:r>
      <w:r w:rsidRPr="003C430B">
        <w:t xml:space="preserve"> </w:t>
      </w:r>
    </w:p>
    <w:p w14:paraId="42F54380" w14:textId="77777777" w:rsidR="003C430B" w:rsidRPr="003C430B" w:rsidRDefault="003C430B" w:rsidP="003C430B">
      <w:pPr>
        <w:ind w:left="180"/>
      </w:pPr>
      <w:r w:rsidRPr="003C430B">
        <w:rPr>
          <w:rFonts w:hAnsi="Symbol"/>
        </w:rPr>
        <w:t></w:t>
      </w:r>
      <w:r w:rsidRPr="003C430B">
        <w:t xml:space="preserve">  </w:t>
      </w:r>
      <w:r w:rsidRPr="003C430B">
        <w:t>共享锁（</w:t>
      </w:r>
      <w:r w:rsidRPr="003C430B">
        <w:t>S</w:t>
      </w:r>
      <w:r w:rsidRPr="003C430B">
        <w:t>）：</w:t>
      </w:r>
      <w:r w:rsidRPr="003C430B">
        <w:t>SELECT * FROM table_name WHERE ... LOCK IN SHARE MODE</w:t>
      </w:r>
      <w:r w:rsidRPr="003C430B">
        <w:t>。</w:t>
      </w:r>
      <w:r w:rsidRPr="003C430B">
        <w:t xml:space="preserve"> </w:t>
      </w:r>
    </w:p>
    <w:p w14:paraId="2CC0677C" w14:textId="77777777" w:rsidR="003C430B" w:rsidRDefault="003C430B" w:rsidP="003C430B">
      <w:pPr>
        <w:ind w:left="180"/>
      </w:pPr>
      <w:r w:rsidRPr="003C430B">
        <w:rPr>
          <w:rFonts w:hAnsi="Symbol"/>
        </w:rPr>
        <w:t></w:t>
      </w:r>
      <w:r w:rsidRPr="003C430B">
        <w:t xml:space="preserve">  </w:t>
      </w:r>
      <w:r w:rsidRPr="003C430B">
        <w:t>排他锁（</w:t>
      </w:r>
      <w:r w:rsidRPr="003C430B">
        <w:t>X</w:t>
      </w:r>
      <w:r w:rsidRPr="003C430B">
        <w:t>）：</w:t>
      </w:r>
      <w:r w:rsidRPr="003C430B">
        <w:t>SELECT * FROM table_name WHERE ... FOR UPDATE</w:t>
      </w:r>
      <w:r w:rsidRPr="003C430B">
        <w:t>。</w:t>
      </w:r>
    </w:p>
    <w:p w14:paraId="282669D8" w14:textId="77777777" w:rsidR="003C430B" w:rsidRDefault="003C430B" w:rsidP="003C430B">
      <w:pPr>
        <w:ind w:left="180"/>
      </w:pPr>
    </w:p>
    <w:p w14:paraId="18EC42D0" w14:textId="18E9F015" w:rsidR="003C430B" w:rsidRPr="003C430B" w:rsidRDefault="003C430B" w:rsidP="003C430B">
      <w:pPr>
        <w:widowControl/>
        <w:snapToGrid/>
        <w:spacing w:line="240" w:lineRule="auto"/>
        <w:ind w:left="180"/>
        <w:jc w:val="left"/>
        <w:rPr>
          <w:rFonts w:ascii="宋体" w:eastAsia="宋体" w:hAnsi="宋体" w:cs="宋体"/>
          <w:kern w:val="0"/>
          <w:sz w:val="24"/>
          <w:szCs w:val="24"/>
        </w:rPr>
      </w:pPr>
      <w:r w:rsidRPr="003C430B">
        <w:rPr>
          <w:rFonts w:ascii="宋体" w:eastAsia="宋体" w:hAnsi="宋体" w:cs="宋体"/>
          <w:kern w:val="0"/>
          <w:sz w:val="24"/>
          <w:szCs w:val="24"/>
        </w:rPr>
        <w:t>InnoDb行锁是通过给</w:t>
      </w:r>
      <w:r w:rsidRPr="003C430B">
        <w:rPr>
          <w:rFonts w:ascii="宋体" w:eastAsia="宋体" w:hAnsi="宋体" w:cs="宋体"/>
          <w:b/>
          <w:bCs/>
          <w:kern w:val="0"/>
          <w:sz w:val="24"/>
          <w:szCs w:val="24"/>
        </w:rPr>
        <w:t>索引上的索引项加锁</w:t>
      </w:r>
      <w:r w:rsidRPr="003C430B">
        <w:rPr>
          <w:rFonts w:ascii="宋体" w:eastAsia="宋体" w:hAnsi="宋体" w:cs="宋体"/>
          <w:kern w:val="0"/>
          <w:sz w:val="24"/>
          <w:szCs w:val="24"/>
        </w:rPr>
        <w:t>来实现的，这一点mysql与oracle不同，oracle是通过在数据块中对相应数据行加锁来实现的。InnoDb的这种行锁实现特点意味着：</w:t>
      </w:r>
      <w:r w:rsidRPr="003C430B">
        <w:rPr>
          <w:rFonts w:ascii="宋体" w:eastAsia="宋体" w:hAnsi="宋体" w:cs="宋体"/>
          <w:b/>
          <w:bCs/>
          <w:kern w:val="0"/>
          <w:sz w:val="24"/>
          <w:szCs w:val="24"/>
        </w:rPr>
        <w:t>只有通过索引条件检索数据，InnoDb才会使用行级锁，否则InnoDb将使用表锁。</w:t>
      </w:r>
    </w:p>
    <w:p w14:paraId="5A59CE3D" w14:textId="6C4EDAA2" w:rsidR="003C430B" w:rsidRPr="003C430B" w:rsidRDefault="003C430B" w:rsidP="003C430B">
      <w:pPr>
        <w:ind w:left="180"/>
      </w:pPr>
      <w:r>
        <w:t xml:space="preserve"> </w:t>
      </w:r>
    </w:p>
    <w:p w14:paraId="1B28A8B7" w14:textId="3A7E5F97" w:rsidR="00E90E62" w:rsidRDefault="00E90E62" w:rsidP="00E90E62">
      <w:pPr>
        <w:pStyle w:val="3"/>
        <w:spacing w:before="156"/>
        <w:ind w:left="333"/>
      </w:pPr>
      <w:r>
        <w:rPr>
          <w:rFonts w:hint="eastAsia"/>
        </w:rPr>
        <w:t>间隙锁</w:t>
      </w:r>
    </w:p>
    <w:p w14:paraId="60A1CE97" w14:textId="701B4672" w:rsidR="00E90E62" w:rsidRDefault="00E90E62" w:rsidP="00E90E62">
      <w:pPr>
        <w:ind w:left="180"/>
        <w:rPr>
          <w:shd w:val="clear" w:color="auto" w:fill="FFFFFF"/>
        </w:rPr>
      </w:pPr>
      <w:r w:rsidRPr="00ED6544">
        <w:rPr>
          <w:b/>
          <w:bCs/>
          <w:shd w:val="clear" w:color="auto" w:fill="FFFFFF"/>
        </w:rPr>
        <w:t>当我们用范围条件而不是相等条件检索数据，并请求共享或排他锁时</w:t>
      </w:r>
      <w:r>
        <w:rPr>
          <w:shd w:val="clear" w:color="auto" w:fill="FFFFFF"/>
        </w:rPr>
        <w:t>，</w:t>
      </w:r>
      <w:r>
        <w:rPr>
          <w:shd w:val="clear" w:color="auto" w:fill="FFFFFF"/>
        </w:rPr>
        <w:t>InnoDb</w:t>
      </w:r>
      <w:r>
        <w:rPr>
          <w:shd w:val="clear" w:color="auto" w:fill="FFFFFF"/>
        </w:rPr>
        <w:t>会给符合条件的已有数据记录的索引项加锁；对于键值在条件范围内但不存在的记录，叫做间隙（</w:t>
      </w:r>
      <w:r>
        <w:rPr>
          <w:shd w:val="clear" w:color="auto" w:fill="FFFFFF"/>
        </w:rPr>
        <w:t>GAP</w:t>
      </w:r>
      <w:r>
        <w:rPr>
          <w:shd w:val="clear" w:color="auto" w:fill="FFFFFF"/>
        </w:rPr>
        <w:t>），</w:t>
      </w:r>
      <w:r>
        <w:rPr>
          <w:shd w:val="clear" w:color="auto" w:fill="FFFFFF"/>
        </w:rPr>
        <w:t>InnoDb</w:t>
      </w:r>
      <w:r>
        <w:rPr>
          <w:shd w:val="clear" w:color="auto" w:fill="FFFFFF"/>
        </w:rPr>
        <w:t>也会对这个</w:t>
      </w:r>
      <w:r>
        <w:rPr>
          <w:shd w:val="clear" w:color="auto" w:fill="FFFFFF"/>
        </w:rPr>
        <w:t>“</w:t>
      </w:r>
      <w:r>
        <w:rPr>
          <w:shd w:val="clear" w:color="auto" w:fill="FFFFFF"/>
        </w:rPr>
        <w:t>间隙</w:t>
      </w:r>
      <w:r>
        <w:rPr>
          <w:shd w:val="clear" w:color="auto" w:fill="FFFFFF"/>
        </w:rPr>
        <w:t>”</w:t>
      </w:r>
      <w:r>
        <w:rPr>
          <w:shd w:val="clear" w:color="auto" w:fill="FFFFFF"/>
        </w:rPr>
        <w:t>加锁，这种机制就是所谓的</w:t>
      </w:r>
      <w:r>
        <w:rPr>
          <w:shd w:val="clear" w:color="auto" w:fill="FFFFFF"/>
        </w:rPr>
        <w:t>“</w:t>
      </w:r>
      <w:r>
        <w:rPr>
          <w:shd w:val="clear" w:color="auto" w:fill="FFFFFF"/>
        </w:rPr>
        <w:t>间隙锁</w:t>
      </w:r>
      <w:r>
        <w:rPr>
          <w:shd w:val="clear" w:color="auto" w:fill="FFFFFF"/>
        </w:rPr>
        <w:t>”</w:t>
      </w:r>
      <w:r>
        <w:rPr>
          <w:shd w:val="clear" w:color="auto" w:fill="FFFFFF"/>
        </w:rPr>
        <w:t>。</w:t>
      </w:r>
    </w:p>
    <w:p w14:paraId="616A8929" w14:textId="4F1CCC93" w:rsidR="00E90E62" w:rsidRDefault="00E90E62" w:rsidP="00E90E62">
      <w:pPr>
        <w:ind w:left="180"/>
        <w:rPr>
          <w:shd w:val="clear" w:color="auto" w:fill="FFFFFF"/>
        </w:rPr>
      </w:pPr>
    </w:p>
    <w:p w14:paraId="228A27A2" w14:textId="77777777" w:rsidR="00E90E62" w:rsidRPr="00E90E62" w:rsidRDefault="00E90E62" w:rsidP="00E90E62">
      <w:pPr>
        <w:ind w:left="180"/>
        <w:rPr>
          <w:szCs w:val="18"/>
        </w:rPr>
      </w:pPr>
      <w:r w:rsidRPr="00E90E62">
        <w:rPr>
          <w:szCs w:val="18"/>
        </w:rPr>
        <w:t>InnoDb</w:t>
      </w:r>
      <w:r w:rsidRPr="00E90E62">
        <w:rPr>
          <w:szCs w:val="18"/>
        </w:rPr>
        <w:t>使用间隙锁的目的，一方面是为了防止幻读，以满足隔离级别的要求。对于上面的例子，要是不使用间隙锁，如果其他事务插入了</w:t>
      </w:r>
      <w:r w:rsidRPr="00E90E62">
        <w:rPr>
          <w:szCs w:val="18"/>
        </w:rPr>
        <w:t>id&gt;100</w:t>
      </w:r>
      <w:r w:rsidRPr="00E90E62">
        <w:rPr>
          <w:szCs w:val="18"/>
        </w:rPr>
        <w:t>的任何记录，那么本事务如果再次执行上述语句，就会产生幻读。另一方面，是为了满足其恢复和复制的需要。</w:t>
      </w:r>
      <w:r w:rsidRPr="00E90E62">
        <w:rPr>
          <w:szCs w:val="18"/>
        </w:rPr>
        <w:br/>
      </w:r>
      <w:r w:rsidRPr="00E90E62">
        <w:rPr>
          <w:szCs w:val="18"/>
        </w:rPr>
        <w:t>显然，在使用范围条件检索并锁定记录时，</w:t>
      </w:r>
      <w:r w:rsidRPr="00E90E62">
        <w:rPr>
          <w:szCs w:val="18"/>
        </w:rPr>
        <w:t>InnoDb</w:t>
      </w:r>
      <w:r w:rsidRPr="00E90E62">
        <w:rPr>
          <w:szCs w:val="18"/>
        </w:rPr>
        <w:t>这种锁机制会阻塞符合条件范围内键值的并发插入，这往往会造成严重的锁等待。因此，在实际应用开发中，尤其是并发插入比较多的应用，要尽量优化业务逻辑，尽量使用相等来访问和更新数据，尽量避免使用范围条件。</w:t>
      </w:r>
    </w:p>
    <w:p w14:paraId="291F4506" w14:textId="183E2DCA" w:rsidR="00E90E62" w:rsidRDefault="00E90E62" w:rsidP="00E90E62">
      <w:pPr>
        <w:widowControl/>
        <w:snapToGrid/>
        <w:spacing w:line="240" w:lineRule="auto"/>
        <w:ind w:left="180"/>
        <w:jc w:val="left"/>
        <w:rPr>
          <w:rFonts w:ascii="宋体" w:eastAsia="宋体" w:hAnsi="宋体" w:cs="宋体"/>
          <w:kern w:val="0"/>
          <w:sz w:val="24"/>
          <w:szCs w:val="24"/>
        </w:rPr>
      </w:pPr>
      <w:r>
        <w:rPr>
          <w:rFonts w:ascii="宋体" w:eastAsia="宋体" w:hAnsi="宋体" w:cs="宋体"/>
          <w:kern w:val="0"/>
          <w:sz w:val="24"/>
          <w:szCs w:val="24"/>
        </w:rPr>
        <w:t xml:space="preserve"> </w:t>
      </w:r>
    </w:p>
    <w:p w14:paraId="2067B24D" w14:textId="77777777" w:rsidR="00FA6AAF" w:rsidRDefault="00FA6AAF" w:rsidP="00E7462A">
      <w:pPr>
        <w:pStyle w:val="3"/>
        <w:spacing w:before="156"/>
      </w:pPr>
      <w:r>
        <w:t>悲观锁和乐观锁</w:t>
      </w:r>
    </w:p>
    <w:p w14:paraId="2404AA6A" w14:textId="3BCF70D6" w:rsidR="00FA6AAF" w:rsidRDefault="00FA6AAF" w:rsidP="00FA6AAF">
      <w:pPr>
        <w:ind w:left="180"/>
        <w:rPr>
          <w:sz w:val="20"/>
          <w:szCs w:val="20"/>
        </w:rPr>
      </w:pPr>
      <w:r w:rsidRPr="00FA6AAF">
        <w:rPr>
          <w:sz w:val="20"/>
          <w:szCs w:val="20"/>
        </w:rPr>
        <w:t>悲观锁和乐观锁都是一种思想，并不是真实存在于数据中的一种机制。</w:t>
      </w:r>
    </w:p>
    <w:p w14:paraId="5464F6BD" w14:textId="77777777" w:rsidR="00E7462A" w:rsidRDefault="00E7462A" w:rsidP="00FA6AAF">
      <w:pPr>
        <w:ind w:left="180"/>
        <w:rPr>
          <w:sz w:val="20"/>
          <w:szCs w:val="20"/>
        </w:rPr>
      </w:pPr>
    </w:p>
    <w:p w14:paraId="20288FF8" w14:textId="405AA600" w:rsidR="00E7462A" w:rsidRDefault="00E7462A" w:rsidP="00E7462A">
      <w:pPr>
        <w:pStyle w:val="3"/>
        <w:spacing w:before="156"/>
      </w:pPr>
      <w:r>
        <w:rPr>
          <w:rFonts w:hint="eastAsia"/>
        </w:rPr>
        <w:t>乐观锁：版本号机制</w:t>
      </w:r>
    </w:p>
    <w:p w14:paraId="709F12B5" w14:textId="1CE06F8F" w:rsidR="00E7462A" w:rsidRDefault="00E7462A" w:rsidP="00FA6AAF">
      <w:pPr>
        <w:ind w:left="180"/>
        <w:rPr>
          <w:sz w:val="20"/>
          <w:szCs w:val="20"/>
        </w:rPr>
      </w:pPr>
      <w:r>
        <w:rPr>
          <w:rFonts w:hint="eastAsia"/>
          <w:sz w:val="20"/>
          <w:szCs w:val="20"/>
        </w:rPr>
        <w:t>1</w:t>
      </w:r>
      <w:r>
        <w:rPr>
          <w:sz w:val="20"/>
          <w:szCs w:val="20"/>
        </w:rPr>
        <w:t xml:space="preserve"> </w:t>
      </w:r>
      <w:r>
        <w:rPr>
          <w:rFonts w:hint="eastAsia"/>
          <w:sz w:val="20"/>
          <w:szCs w:val="20"/>
        </w:rPr>
        <w:t>每次更新版本号</w:t>
      </w:r>
      <w:r>
        <w:rPr>
          <w:rFonts w:hint="eastAsia"/>
          <w:sz w:val="20"/>
          <w:szCs w:val="20"/>
        </w:rPr>
        <w:t>+</w:t>
      </w:r>
      <w:r>
        <w:rPr>
          <w:sz w:val="20"/>
          <w:szCs w:val="20"/>
        </w:rPr>
        <w:t>1</w:t>
      </w:r>
    </w:p>
    <w:p w14:paraId="0BFD81C8" w14:textId="5CBA56EC" w:rsidR="002A2CA6" w:rsidRDefault="00E7462A" w:rsidP="00E7462A">
      <w:pPr>
        <w:ind w:left="180"/>
      </w:pPr>
      <w:r>
        <w:t xml:space="preserve">2 </w:t>
      </w:r>
      <w:r w:rsidR="002A2CA6">
        <w:rPr>
          <w:rFonts w:hint="eastAsia"/>
        </w:rPr>
        <w:t>c</w:t>
      </w:r>
      <w:r w:rsidR="002A2CA6">
        <w:t>as</w:t>
      </w:r>
      <w:r>
        <w:rPr>
          <w:rFonts w:hint="eastAsia"/>
        </w:rPr>
        <w:t>算法（</w:t>
      </w:r>
      <w:r>
        <w:rPr>
          <w:rFonts w:hint="eastAsia"/>
        </w:rPr>
        <w:t>compare</w:t>
      </w:r>
      <w:r>
        <w:t xml:space="preserve"> </w:t>
      </w:r>
      <w:r>
        <w:rPr>
          <w:rFonts w:hint="eastAsia"/>
        </w:rPr>
        <w:t>and</w:t>
      </w:r>
      <w:r>
        <w:t xml:space="preserve"> swap</w:t>
      </w:r>
      <w:r>
        <w:rPr>
          <w:rFonts w:hint="eastAsia"/>
        </w:rPr>
        <w:t>）</w:t>
      </w:r>
    </w:p>
    <w:p w14:paraId="73A5889A" w14:textId="443DFB31" w:rsidR="00E7462A" w:rsidRDefault="00E7462A" w:rsidP="00E7462A">
      <w:pPr>
        <w:ind w:left="180"/>
      </w:pPr>
      <w:r>
        <w:rPr>
          <w:rFonts w:hint="eastAsia"/>
        </w:rPr>
        <w:t>是一种无锁的算法，</w:t>
      </w:r>
    </w:p>
    <w:p w14:paraId="3F9108D7" w14:textId="30A6F266" w:rsidR="002A2CA6" w:rsidRDefault="002A2CA6" w:rsidP="00FA6AAF">
      <w:pPr>
        <w:ind w:left="180"/>
        <w:rPr>
          <w:sz w:val="21"/>
          <w:szCs w:val="24"/>
        </w:rPr>
      </w:pPr>
      <w:r>
        <w:rPr>
          <w:rFonts w:hint="eastAsia"/>
          <w:sz w:val="21"/>
          <w:szCs w:val="24"/>
        </w:rPr>
        <w:t>悲观锁：效率高</w:t>
      </w:r>
    </w:p>
    <w:p w14:paraId="0FAE04BB" w14:textId="18DA5541" w:rsidR="002A2CA6" w:rsidRDefault="002A2CA6" w:rsidP="00FA6AAF">
      <w:pPr>
        <w:ind w:left="180"/>
        <w:rPr>
          <w:sz w:val="21"/>
          <w:szCs w:val="24"/>
        </w:rPr>
      </w:pPr>
      <w:r>
        <w:rPr>
          <w:rFonts w:hint="eastAsia"/>
          <w:sz w:val="21"/>
          <w:szCs w:val="24"/>
        </w:rPr>
        <w:lastRenderedPageBreak/>
        <w:t>乐观锁，效率低，但是</w:t>
      </w:r>
    </w:p>
    <w:p w14:paraId="0B0558E9" w14:textId="1540230F" w:rsidR="00E7462A" w:rsidRDefault="00E7462A" w:rsidP="00E7462A">
      <w:pPr>
        <w:pStyle w:val="3"/>
        <w:spacing w:before="156"/>
      </w:pPr>
      <w:r>
        <w:rPr>
          <w:rFonts w:hint="eastAsia"/>
        </w:rPr>
        <w:t>自旋锁</w:t>
      </w:r>
    </w:p>
    <w:p w14:paraId="7B06D83A" w14:textId="77777777" w:rsidR="00E7462A" w:rsidRDefault="00E7462A" w:rsidP="00E7462A">
      <w:pPr>
        <w:ind w:left="180"/>
        <w:rPr>
          <w:sz w:val="21"/>
          <w:szCs w:val="24"/>
        </w:rPr>
      </w:pPr>
      <w:r>
        <w:rPr>
          <w:rFonts w:hint="eastAsia"/>
          <w:sz w:val="21"/>
          <w:szCs w:val="24"/>
        </w:rPr>
        <w:t>缺点：</w:t>
      </w:r>
    </w:p>
    <w:p w14:paraId="4C5E0A8C" w14:textId="67F69D8B" w:rsidR="00E7462A" w:rsidRDefault="00E7462A" w:rsidP="00E7462A">
      <w:pPr>
        <w:ind w:left="180"/>
        <w:rPr>
          <w:sz w:val="21"/>
          <w:szCs w:val="24"/>
        </w:rPr>
      </w:pPr>
      <w:r>
        <w:rPr>
          <w:sz w:val="21"/>
          <w:szCs w:val="24"/>
        </w:rPr>
        <w:t>ABA</w:t>
      </w:r>
      <w:r>
        <w:rPr>
          <w:rFonts w:hint="eastAsia"/>
          <w:sz w:val="21"/>
          <w:szCs w:val="24"/>
        </w:rPr>
        <w:t>问题：解决办法，加上</w:t>
      </w:r>
      <w:r>
        <w:rPr>
          <w:rFonts w:hint="eastAsia"/>
          <w:sz w:val="21"/>
          <w:szCs w:val="24"/>
        </w:rPr>
        <w:t>version</w:t>
      </w:r>
      <w:r>
        <w:rPr>
          <w:rFonts w:hint="eastAsia"/>
          <w:sz w:val="21"/>
          <w:szCs w:val="24"/>
        </w:rPr>
        <w:t>版本号。</w:t>
      </w:r>
    </w:p>
    <w:p w14:paraId="588DA0C8" w14:textId="77777777" w:rsidR="00E7462A" w:rsidRPr="00E7462A" w:rsidRDefault="00E7462A" w:rsidP="00E7462A">
      <w:pPr>
        <w:ind w:left="180"/>
      </w:pPr>
    </w:p>
    <w:p w14:paraId="49D29D05" w14:textId="2FDE9818" w:rsidR="00E7462A" w:rsidRDefault="00E7462A" w:rsidP="00FA6AAF">
      <w:pPr>
        <w:ind w:left="180"/>
        <w:rPr>
          <w:sz w:val="21"/>
          <w:szCs w:val="24"/>
        </w:rPr>
      </w:pPr>
    </w:p>
    <w:p w14:paraId="097D8AF1" w14:textId="77777777" w:rsidR="00E7462A" w:rsidRDefault="00E7462A" w:rsidP="00FA6AAF">
      <w:pPr>
        <w:ind w:left="180"/>
        <w:rPr>
          <w:sz w:val="21"/>
          <w:szCs w:val="24"/>
        </w:rPr>
      </w:pPr>
    </w:p>
    <w:p w14:paraId="4B23330E" w14:textId="206A8B29" w:rsidR="002A2CA6" w:rsidRDefault="002A2CA6" w:rsidP="00FA6AAF">
      <w:pPr>
        <w:ind w:left="180"/>
        <w:rPr>
          <w:sz w:val="21"/>
          <w:szCs w:val="24"/>
        </w:rPr>
      </w:pPr>
    </w:p>
    <w:p w14:paraId="32696D07" w14:textId="3869D3DE" w:rsidR="002A2CA6" w:rsidRPr="00FA6AAF" w:rsidRDefault="002A2CA6" w:rsidP="002A2CA6">
      <w:pPr>
        <w:pStyle w:val="2"/>
        <w:ind w:left="180"/>
        <w:rPr>
          <w:rFonts w:asciiTheme="minorHAnsi" w:hAnsiTheme="minorHAnsi" w:cstheme="minorBidi"/>
        </w:rPr>
      </w:pPr>
      <w:r>
        <w:rPr>
          <w:rFonts w:hint="eastAsia"/>
        </w:rPr>
        <w:t>分库分表</w:t>
      </w:r>
    </w:p>
    <w:p w14:paraId="11F4C6E8" w14:textId="77777777" w:rsidR="00FA6AAF" w:rsidRPr="00FA6AAF" w:rsidRDefault="00FA6AAF" w:rsidP="00FA6AAF">
      <w:pPr>
        <w:ind w:left="180"/>
      </w:pPr>
    </w:p>
    <w:p w14:paraId="246F68F0" w14:textId="77777777" w:rsidR="00FA6AAF" w:rsidRPr="00E90E62" w:rsidRDefault="00FA6AAF" w:rsidP="00E90E62">
      <w:pPr>
        <w:widowControl/>
        <w:snapToGrid/>
        <w:spacing w:line="240" w:lineRule="auto"/>
        <w:ind w:left="180"/>
        <w:jc w:val="left"/>
        <w:rPr>
          <w:rFonts w:ascii="宋体" w:eastAsia="宋体" w:hAnsi="宋体" w:cs="宋体"/>
          <w:kern w:val="0"/>
          <w:sz w:val="24"/>
          <w:szCs w:val="24"/>
        </w:rPr>
      </w:pPr>
    </w:p>
    <w:p w14:paraId="1EE105B6" w14:textId="79EEF063" w:rsidR="00E90E62" w:rsidRPr="00E90E62" w:rsidRDefault="001F076A" w:rsidP="001F076A">
      <w:pPr>
        <w:pStyle w:val="3"/>
        <w:spacing w:before="156"/>
        <w:rPr>
          <w:shd w:val="clear" w:color="auto" w:fill="FFFFFF"/>
        </w:rPr>
      </w:pPr>
      <w:r>
        <w:rPr>
          <w:rFonts w:hint="eastAsia"/>
          <w:shd w:val="clear" w:color="auto" w:fill="FFFFFF"/>
        </w:rPr>
        <w:t>分库分表带来的问题和解决办法</w:t>
      </w:r>
    </w:p>
    <w:p w14:paraId="3F8DA588" w14:textId="313AC664" w:rsidR="001F076A" w:rsidRDefault="001F076A" w:rsidP="001F076A">
      <w:pPr>
        <w:ind w:left="180"/>
      </w:pPr>
      <w:r>
        <w:t>分布式事务</w:t>
      </w:r>
    </w:p>
    <w:p w14:paraId="36D9CA03" w14:textId="01B08047" w:rsidR="001F076A" w:rsidRDefault="001F076A" w:rsidP="001F076A">
      <w:pPr>
        <w:ind w:left="180"/>
        <w:rPr>
          <w:rFonts w:eastAsia="宋体"/>
          <w:sz w:val="24"/>
        </w:rPr>
      </w:pPr>
      <w:r>
        <w:rPr>
          <w:shd w:val="clear" w:color="auto" w:fill="FFFFFF"/>
        </w:rPr>
        <w:t>一般可使用</w:t>
      </w:r>
      <w:r>
        <w:rPr>
          <w:shd w:val="clear" w:color="auto" w:fill="FFFFFF"/>
        </w:rPr>
        <w:t>“XA</w:t>
      </w:r>
      <w:r>
        <w:rPr>
          <w:shd w:val="clear" w:color="auto" w:fill="FFFFFF"/>
        </w:rPr>
        <w:t>协议</w:t>
      </w:r>
      <w:r>
        <w:rPr>
          <w:shd w:val="clear" w:color="auto" w:fill="FFFFFF"/>
        </w:rPr>
        <w:t>”</w:t>
      </w:r>
      <w:r>
        <w:rPr>
          <w:shd w:val="clear" w:color="auto" w:fill="FFFFFF"/>
        </w:rPr>
        <w:t>和</w:t>
      </w:r>
      <w:r>
        <w:rPr>
          <w:shd w:val="clear" w:color="auto" w:fill="FFFFFF"/>
        </w:rPr>
        <w:t>“</w:t>
      </w:r>
      <w:r>
        <w:rPr>
          <w:shd w:val="clear" w:color="auto" w:fill="FFFFFF"/>
        </w:rPr>
        <w:t>两阶段提交</w:t>
      </w:r>
      <w:r>
        <w:rPr>
          <w:shd w:val="clear" w:color="auto" w:fill="FFFFFF"/>
        </w:rPr>
        <w:t>”</w:t>
      </w:r>
      <w:r>
        <w:rPr>
          <w:shd w:val="clear" w:color="auto" w:fill="FFFFFF"/>
        </w:rPr>
        <w:t>处理。</w:t>
      </w:r>
    </w:p>
    <w:p w14:paraId="06A7D822" w14:textId="77777777" w:rsidR="00E90E62" w:rsidRPr="003C430B" w:rsidRDefault="00E90E62" w:rsidP="00FD6832">
      <w:pPr>
        <w:ind w:left="180"/>
      </w:pPr>
    </w:p>
    <w:p w14:paraId="1D82E1BB" w14:textId="411A96C7" w:rsidR="004A71FA" w:rsidRDefault="004A71FA" w:rsidP="004A71FA">
      <w:pPr>
        <w:ind w:left="180"/>
      </w:pPr>
    </w:p>
    <w:p w14:paraId="7AD050B8" w14:textId="77777777" w:rsidR="007639AF" w:rsidRDefault="007639AF" w:rsidP="007639AF">
      <w:pPr>
        <w:pStyle w:val="1"/>
        <w:ind w:left="180"/>
      </w:pPr>
      <w:r>
        <w:rPr>
          <w:rFonts w:hint="eastAsia"/>
        </w:rPr>
        <w:t>第</w:t>
      </w:r>
      <w:r>
        <w:rPr>
          <w:rFonts w:hint="eastAsia"/>
        </w:rPr>
        <w:t>n</w:t>
      </w:r>
      <w:r>
        <w:t>+r</w:t>
      </w:r>
      <w:r>
        <w:rPr>
          <w:rFonts w:hint="eastAsia"/>
        </w:rPr>
        <w:t>章：</w:t>
      </w:r>
      <w:r>
        <w:rPr>
          <w:rFonts w:hint="eastAsia"/>
        </w:rPr>
        <w:t>r</w:t>
      </w:r>
      <w:r>
        <w:t>edis</w:t>
      </w:r>
    </w:p>
    <w:p w14:paraId="24B5A85E" w14:textId="77777777" w:rsidR="007639AF" w:rsidRDefault="007639AF" w:rsidP="00D81AE0">
      <w:pPr>
        <w:pStyle w:val="2"/>
        <w:numPr>
          <w:ilvl w:val="0"/>
          <w:numId w:val="24"/>
        </w:numPr>
        <w:ind w:left="600"/>
      </w:pPr>
      <w:r>
        <w:rPr>
          <w:rFonts w:hint="eastAsia"/>
        </w:rPr>
        <w:t>概述</w:t>
      </w:r>
    </w:p>
    <w:p w14:paraId="6808EBFF" w14:textId="77777777" w:rsidR="007639AF" w:rsidRDefault="007639AF" w:rsidP="007639AF">
      <w:pPr>
        <w:pStyle w:val="2"/>
        <w:ind w:left="180"/>
      </w:pPr>
      <w:r>
        <w:rPr>
          <w:rFonts w:hint="eastAsia"/>
        </w:rPr>
        <w:t>高级特性</w:t>
      </w:r>
    </w:p>
    <w:p w14:paraId="39528B46" w14:textId="45A1709D" w:rsidR="007639AF" w:rsidRDefault="007639AF" w:rsidP="00D81AE0">
      <w:pPr>
        <w:pStyle w:val="3"/>
        <w:numPr>
          <w:ilvl w:val="0"/>
          <w:numId w:val="31"/>
        </w:numPr>
        <w:spacing w:before="156"/>
      </w:pPr>
      <w:r>
        <w:rPr>
          <w:rFonts w:hint="eastAsia"/>
        </w:rPr>
        <w:t>数据类型</w:t>
      </w:r>
    </w:p>
    <w:p w14:paraId="5D6A172B" w14:textId="22CBEB91" w:rsidR="002578AD" w:rsidRDefault="002578AD" w:rsidP="002578AD">
      <w:pPr>
        <w:ind w:left="180"/>
      </w:pPr>
      <w:r>
        <w:rPr>
          <w:rFonts w:hint="eastAsia"/>
        </w:rPr>
        <w:t>string</w:t>
      </w:r>
    </w:p>
    <w:p w14:paraId="0418E103" w14:textId="56C00885" w:rsidR="002578AD" w:rsidRDefault="002578AD" w:rsidP="002578AD">
      <w:pPr>
        <w:ind w:left="180"/>
      </w:pPr>
      <w:r>
        <w:rPr>
          <w:rFonts w:hint="eastAsia"/>
        </w:rPr>
        <w:t>hash</w:t>
      </w:r>
    </w:p>
    <w:p w14:paraId="2013BB19" w14:textId="2A8EB8D5" w:rsidR="002578AD" w:rsidRDefault="002578AD" w:rsidP="002578AD">
      <w:pPr>
        <w:ind w:left="180"/>
      </w:pPr>
      <w:r>
        <w:rPr>
          <w:rFonts w:hint="eastAsia"/>
        </w:rPr>
        <w:t>list</w:t>
      </w:r>
    </w:p>
    <w:p w14:paraId="4055871D" w14:textId="77777777" w:rsidR="002578AD" w:rsidRDefault="002578AD" w:rsidP="002578AD">
      <w:pPr>
        <w:ind w:left="180"/>
      </w:pPr>
    </w:p>
    <w:p w14:paraId="4AACA9FC" w14:textId="3FF54624" w:rsidR="002578AD" w:rsidRDefault="002578AD" w:rsidP="002578AD">
      <w:pPr>
        <w:pStyle w:val="3"/>
        <w:spacing w:before="156"/>
      </w:pPr>
      <w:r>
        <w:rPr>
          <w:rFonts w:hint="eastAsia"/>
        </w:rPr>
        <w:t>redis</w:t>
      </w:r>
      <w:r>
        <w:rPr>
          <w:rFonts w:hint="eastAsia"/>
        </w:rPr>
        <w:t>过期策略</w:t>
      </w:r>
    </w:p>
    <w:p w14:paraId="3F90A174" w14:textId="1085B7A8" w:rsidR="002578AD" w:rsidRDefault="002578AD" w:rsidP="002578AD">
      <w:pPr>
        <w:ind w:leftChars="0" w:left="180"/>
      </w:pPr>
      <w:r>
        <w:rPr>
          <w:rFonts w:hint="eastAsia"/>
        </w:rPr>
        <w:t>1</w:t>
      </w:r>
      <w:r>
        <w:rPr>
          <w:rFonts w:hint="eastAsia"/>
        </w:rPr>
        <w:t>）惰性删除</w:t>
      </w:r>
    </w:p>
    <w:p w14:paraId="0FFE5C13" w14:textId="74E3689E" w:rsidR="002578AD" w:rsidRDefault="002578AD" w:rsidP="002578AD">
      <w:pPr>
        <w:ind w:leftChars="0"/>
      </w:pPr>
      <w:r>
        <w:tab/>
      </w:r>
    </w:p>
    <w:p w14:paraId="69ED6998" w14:textId="77777777" w:rsidR="002578AD" w:rsidRDefault="002578AD" w:rsidP="002578AD">
      <w:pPr>
        <w:ind w:leftChars="0"/>
      </w:pPr>
    </w:p>
    <w:p w14:paraId="6C3E601E" w14:textId="6C9FCF6F" w:rsidR="002578AD" w:rsidRDefault="002578AD" w:rsidP="002578AD">
      <w:pPr>
        <w:ind w:left="180"/>
      </w:pPr>
      <w:r>
        <w:rPr>
          <w:rFonts w:hint="eastAsia"/>
        </w:rPr>
        <w:t>2</w:t>
      </w:r>
      <w:r>
        <w:rPr>
          <w:rFonts w:hint="eastAsia"/>
        </w:rPr>
        <w:t>）定期扫描</w:t>
      </w:r>
    </w:p>
    <w:p w14:paraId="3B495ED0" w14:textId="77777777" w:rsidR="002578AD" w:rsidRPr="002578AD" w:rsidRDefault="002578AD" w:rsidP="002578AD">
      <w:pPr>
        <w:pStyle w:val="aa"/>
        <w:ind w:leftChars="0" w:left="1440" w:firstLineChars="0" w:firstLine="0"/>
      </w:pPr>
    </w:p>
    <w:p w14:paraId="2EB5DD03" w14:textId="53316544" w:rsidR="007639AF" w:rsidRDefault="007639AF" w:rsidP="007639AF">
      <w:pPr>
        <w:pStyle w:val="3"/>
        <w:spacing w:before="156"/>
        <w:rPr>
          <w:shd w:val="clear" w:color="auto" w:fill="FFFFFF"/>
        </w:rPr>
      </w:pPr>
      <w:r w:rsidRPr="007639AF">
        <w:rPr>
          <w:rFonts w:hint="eastAsia"/>
          <w:shd w:val="clear" w:color="auto" w:fill="FFFFFF"/>
        </w:rPr>
        <w:lastRenderedPageBreak/>
        <w:t>redis</w:t>
      </w:r>
      <w:r w:rsidRPr="007639AF">
        <w:rPr>
          <w:rFonts w:hint="eastAsia"/>
          <w:shd w:val="clear" w:color="auto" w:fill="FFFFFF"/>
        </w:rPr>
        <w:t>的淘汰策略</w:t>
      </w:r>
    </w:p>
    <w:p w14:paraId="2906C2E3" w14:textId="2583A6AB" w:rsidR="002578AD" w:rsidRDefault="002578AD" w:rsidP="002578AD">
      <w:pPr>
        <w:ind w:left="180"/>
      </w:pPr>
      <w:r>
        <w:rPr>
          <w:rFonts w:hint="eastAsia"/>
        </w:rPr>
        <w:t>当</w:t>
      </w:r>
      <w:r>
        <w:rPr>
          <w:rFonts w:hint="eastAsia"/>
        </w:rPr>
        <w:t>redis</w:t>
      </w:r>
      <w:r>
        <w:rPr>
          <w:rFonts w:hint="eastAsia"/>
        </w:rPr>
        <w:t>占用内存超出最大的限制（</w:t>
      </w:r>
      <w:r>
        <w:rPr>
          <w:rFonts w:hint="eastAsia"/>
        </w:rPr>
        <w:t>maxmemory</w:t>
      </w:r>
      <w:r>
        <w:rPr>
          <w:rFonts w:hint="eastAsia"/>
        </w:rPr>
        <w:t>）时，采用如下策略（</w:t>
      </w:r>
      <w:r>
        <w:rPr>
          <w:rFonts w:hint="eastAsia"/>
        </w:rPr>
        <w:t>maxmemory-policy</w:t>
      </w:r>
      <w:r>
        <w:rPr>
          <w:rFonts w:hint="eastAsia"/>
        </w:rPr>
        <w:t>）</w:t>
      </w:r>
    </w:p>
    <w:p w14:paraId="1FC528A0" w14:textId="02A527EF" w:rsidR="007639AF" w:rsidRDefault="00995366" w:rsidP="007639AF">
      <w:pPr>
        <w:ind w:left="180"/>
      </w:pPr>
      <w:r>
        <w:rPr>
          <w:rFonts w:hint="eastAsia"/>
        </w:rPr>
        <w:t>noeviction</w:t>
      </w:r>
      <w:r>
        <w:rPr>
          <w:rFonts w:hint="eastAsia"/>
        </w:rPr>
        <w:t>：</w:t>
      </w:r>
    </w:p>
    <w:p w14:paraId="766F7411" w14:textId="37F48A97" w:rsidR="007639AF" w:rsidRDefault="007639AF" w:rsidP="007639AF">
      <w:pPr>
        <w:ind w:left="180"/>
      </w:pPr>
      <w:r>
        <w:rPr>
          <w:rFonts w:hint="eastAsia"/>
        </w:rPr>
        <w:t>淘汰策略</w:t>
      </w:r>
    </w:p>
    <w:p w14:paraId="3B7587DD" w14:textId="14F9B0BA" w:rsidR="007639AF" w:rsidRDefault="007639AF" w:rsidP="007639AF">
      <w:pPr>
        <w:ind w:left="180"/>
      </w:pPr>
      <w:r>
        <w:rPr>
          <w:rFonts w:hint="eastAsia"/>
        </w:rPr>
        <w:t>缓存</w:t>
      </w:r>
    </w:p>
    <w:p w14:paraId="49FD8C30" w14:textId="1B113FFC" w:rsidR="00995366" w:rsidRDefault="00995366" w:rsidP="00995366">
      <w:pPr>
        <w:pStyle w:val="3"/>
        <w:spacing w:before="156"/>
      </w:pPr>
      <w:r>
        <w:rPr>
          <w:rFonts w:hint="eastAsia"/>
        </w:rPr>
        <w:t>L</w:t>
      </w:r>
      <w:r>
        <w:t>RU</w:t>
      </w:r>
      <w:r>
        <w:rPr>
          <w:rFonts w:hint="eastAsia"/>
        </w:rPr>
        <w:t>算法</w:t>
      </w:r>
    </w:p>
    <w:p w14:paraId="7FD06389" w14:textId="393FDEB0" w:rsidR="00995366" w:rsidRDefault="00995366" w:rsidP="00995366">
      <w:pPr>
        <w:ind w:left="180"/>
      </w:pPr>
      <w:r>
        <w:rPr>
          <w:rFonts w:hint="eastAsia"/>
        </w:rPr>
        <w:t>维护一个链表，用于顺序存储被访问过的</w:t>
      </w:r>
      <w:r>
        <w:rPr>
          <w:rFonts w:hint="eastAsia"/>
        </w:rPr>
        <w:t>key</w:t>
      </w:r>
      <w:r>
        <w:rPr>
          <w:rFonts w:hint="eastAsia"/>
        </w:rPr>
        <w:t>。</w:t>
      </w:r>
    </w:p>
    <w:p w14:paraId="624EEA44" w14:textId="7ACDDC97" w:rsidR="00995366" w:rsidRDefault="00995366" w:rsidP="00995366">
      <w:pPr>
        <w:ind w:left="180"/>
      </w:pPr>
      <w:r>
        <w:rPr>
          <w:rFonts w:hint="eastAsia"/>
        </w:rPr>
        <w:t>在访问数据时，最新访问过的</w:t>
      </w:r>
      <w:r>
        <w:rPr>
          <w:rFonts w:hint="eastAsia"/>
        </w:rPr>
        <w:t>key</w:t>
      </w:r>
      <w:r>
        <w:rPr>
          <w:rFonts w:hint="eastAsia"/>
        </w:rPr>
        <w:t>被移到表头，即最近访问的</w:t>
      </w:r>
      <w:r>
        <w:rPr>
          <w:rFonts w:hint="eastAsia"/>
        </w:rPr>
        <w:t>key</w:t>
      </w:r>
      <w:r>
        <w:rPr>
          <w:rFonts w:hint="eastAsia"/>
        </w:rPr>
        <w:t>在表头，最少访问的</w:t>
      </w:r>
      <w:r>
        <w:rPr>
          <w:rFonts w:hint="eastAsia"/>
        </w:rPr>
        <w:t>key</w:t>
      </w:r>
      <w:r>
        <w:rPr>
          <w:rFonts w:hint="eastAsia"/>
        </w:rPr>
        <w:t>在表尾。</w:t>
      </w:r>
    </w:p>
    <w:p w14:paraId="4694777A" w14:textId="241686E1" w:rsidR="00995366" w:rsidRDefault="00995366" w:rsidP="00995366">
      <w:pPr>
        <w:ind w:left="180"/>
      </w:pPr>
      <w:r>
        <w:rPr>
          <w:rFonts w:hint="eastAsia"/>
        </w:rPr>
        <w:t>近似</w:t>
      </w:r>
      <w:r>
        <w:rPr>
          <w:rFonts w:hint="eastAsia"/>
        </w:rPr>
        <w:t>lru</w:t>
      </w:r>
      <w:r>
        <w:rPr>
          <w:rFonts w:hint="eastAsia"/>
        </w:rPr>
        <w:t>算法</w:t>
      </w:r>
    </w:p>
    <w:p w14:paraId="0F412235" w14:textId="66404A01" w:rsidR="00995366" w:rsidRDefault="00995366" w:rsidP="00995366">
      <w:pPr>
        <w:ind w:left="180"/>
      </w:pPr>
    </w:p>
    <w:p w14:paraId="4B63F9E1" w14:textId="0441D11D" w:rsidR="00995366" w:rsidRDefault="00995366" w:rsidP="00995366">
      <w:pPr>
        <w:ind w:left="180"/>
      </w:pPr>
      <w:r>
        <w:rPr>
          <w:rFonts w:hint="eastAsia"/>
        </w:rPr>
        <w:t>优点：比</w:t>
      </w:r>
    </w:p>
    <w:p w14:paraId="6BFFF9D5" w14:textId="56205857" w:rsidR="00071774" w:rsidRDefault="00071774" w:rsidP="00995366">
      <w:pPr>
        <w:ind w:left="180"/>
      </w:pPr>
    </w:p>
    <w:p w14:paraId="31E9D41A" w14:textId="76EEE107" w:rsidR="00071774" w:rsidRDefault="00071774" w:rsidP="00071774">
      <w:pPr>
        <w:pStyle w:val="3"/>
        <w:spacing w:before="156"/>
      </w:pPr>
      <w:r>
        <w:rPr>
          <w:rFonts w:hint="eastAsia"/>
        </w:rPr>
        <w:t>缓存穿透</w:t>
      </w:r>
    </w:p>
    <w:p w14:paraId="309D804B" w14:textId="4469436C" w:rsidR="00071774" w:rsidRDefault="00071774" w:rsidP="00071774">
      <w:pPr>
        <w:ind w:left="180"/>
      </w:pPr>
      <w:r>
        <w:rPr>
          <w:rFonts w:hint="eastAsia"/>
        </w:rPr>
        <w:t>查询根本不存在的数据，到达存储层，导致负载过大，甚至宕机。</w:t>
      </w:r>
    </w:p>
    <w:p w14:paraId="154C634C" w14:textId="08B320BF" w:rsidR="00071774" w:rsidRDefault="00071774" w:rsidP="00071774">
      <w:pPr>
        <w:ind w:left="180"/>
      </w:pPr>
      <w:r>
        <w:rPr>
          <w:rFonts w:hint="eastAsia"/>
        </w:rPr>
        <w:t>解决方法：</w:t>
      </w:r>
    </w:p>
    <w:p w14:paraId="5AFBF7A8" w14:textId="4D985E7C" w:rsidR="00071774" w:rsidRDefault="00071774" w:rsidP="00D81AE0">
      <w:pPr>
        <w:pStyle w:val="aa"/>
        <w:numPr>
          <w:ilvl w:val="1"/>
          <w:numId w:val="25"/>
        </w:numPr>
        <w:ind w:leftChars="0" w:firstLineChars="0"/>
      </w:pPr>
      <w:r>
        <w:rPr>
          <w:rFonts w:hint="eastAsia"/>
        </w:rPr>
        <w:t>缓存空对象</w:t>
      </w:r>
    </w:p>
    <w:p w14:paraId="5DD19D9C" w14:textId="7A948B0F" w:rsidR="00071774" w:rsidRDefault="00071774" w:rsidP="00D81AE0">
      <w:pPr>
        <w:pStyle w:val="aa"/>
        <w:numPr>
          <w:ilvl w:val="1"/>
          <w:numId w:val="25"/>
        </w:numPr>
        <w:ind w:leftChars="0" w:firstLineChars="0"/>
      </w:pPr>
      <w:r>
        <w:rPr>
          <w:rFonts w:hint="eastAsia"/>
        </w:rPr>
        <w:t>布隆过滤器：</w:t>
      </w:r>
    </w:p>
    <w:p w14:paraId="2FA7BAAF" w14:textId="42AC01E7" w:rsidR="00071774" w:rsidRDefault="00071774" w:rsidP="00071774">
      <w:pPr>
        <w:pStyle w:val="aa"/>
        <w:ind w:leftChars="0" w:left="1440" w:firstLineChars="0" w:firstLine="0"/>
      </w:pPr>
      <w:r>
        <w:rPr>
          <w:rFonts w:hint="eastAsia"/>
        </w:rPr>
        <w:t>将所有的</w:t>
      </w:r>
      <w:r>
        <w:rPr>
          <w:rFonts w:hint="eastAsia"/>
        </w:rPr>
        <w:t>key</w:t>
      </w:r>
      <w:r>
        <w:rPr>
          <w:rFonts w:hint="eastAsia"/>
        </w:rPr>
        <w:t>提前存到布隆过滤器，在访问缓存层之前，先通过过滤器拦截，若请求不存在，只直接返回。</w:t>
      </w:r>
    </w:p>
    <w:p w14:paraId="5BD1C432" w14:textId="140B4B02" w:rsidR="00071774" w:rsidRDefault="00071774" w:rsidP="00071774">
      <w:pPr>
        <w:pStyle w:val="3"/>
        <w:spacing w:before="156"/>
      </w:pPr>
      <w:r>
        <w:rPr>
          <w:rFonts w:hint="eastAsia"/>
        </w:rPr>
        <w:t>缓存击穿</w:t>
      </w:r>
    </w:p>
    <w:p w14:paraId="1049402E" w14:textId="52E42941" w:rsidR="00071774" w:rsidRDefault="00071774" w:rsidP="00071774">
      <w:pPr>
        <w:ind w:left="180"/>
      </w:pPr>
      <w:r>
        <w:rPr>
          <w:rFonts w:hint="eastAsia"/>
        </w:rPr>
        <w:t>一份热点数据，它的访问量非常大，在其缓存失效的瞬间，大量的请求直达存储层，导致服务奔溃。</w:t>
      </w:r>
    </w:p>
    <w:p w14:paraId="160F8C31" w14:textId="041F4535" w:rsidR="00071774" w:rsidRDefault="008E66AA" w:rsidP="00071774">
      <w:pPr>
        <w:ind w:left="180"/>
      </w:pPr>
      <w:r>
        <w:rPr>
          <w:rFonts w:hint="eastAsia"/>
        </w:rPr>
        <w:t>解决方法：</w:t>
      </w:r>
    </w:p>
    <w:p w14:paraId="3EAEA1CD" w14:textId="13EE67D8" w:rsidR="008E66AA" w:rsidRDefault="008E66AA" w:rsidP="00D81AE0">
      <w:pPr>
        <w:pStyle w:val="aa"/>
        <w:numPr>
          <w:ilvl w:val="0"/>
          <w:numId w:val="32"/>
        </w:numPr>
        <w:ind w:leftChars="0" w:firstLineChars="0"/>
      </w:pPr>
      <w:r>
        <w:rPr>
          <w:rFonts w:hint="eastAsia"/>
        </w:rPr>
        <w:t>加互斥锁</w:t>
      </w:r>
    </w:p>
    <w:p w14:paraId="014A215C" w14:textId="42A647FC" w:rsidR="008E66AA" w:rsidRDefault="008E66AA" w:rsidP="00D81AE0">
      <w:pPr>
        <w:pStyle w:val="aa"/>
        <w:numPr>
          <w:ilvl w:val="0"/>
          <w:numId w:val="32"/>
        </w:numPr>
        <w:ind w:leftChars="0" w:firstLineChars="0"/>
      </w:pPr>
      <w:r>
        <w:rPr>
          <w:rFonts w:hint="eastAsia"/>
        </w:rPr>
        <w:t>永不过期</w:t>
      </w:r>
    </w:p>
    <w:p w14:paraId="002468FD" w14:textId="0FDC6E9B" w:rsidR="008E66AA" w:rsidRDefault="008E66AA" w:rsidP="008E66AA">
      <w:pPr>
        <w:pStyle w:val="aa"/>
        <w:ind w:leftChars="0" w:left="540" w:firstLineChars="0" w:firstLine="0"/>
      </w:pPr>
    </w:p>
    <w:p w14:paraId="168BE8BC" w14:textId="5D8058DA" w:rsidR="008E66AA" w:rsidRDefault="008E66AA" w:rsidP="008E66AA">
      <w:pPr>
        <w:pStyle w:val="3"/>
        <w:spacing w:before="156"/>
      </w:pPr>
      <w:r>
        <w:rPr>
          <w:rFonts w:hint="eastAsia"/>
        </w:rPr>
        <w:t>缓存雪崩</w:t>
      </w:r>
    </w:p>
    <w:p w14:paraId="6EBAD390" w14:textId="34187AEF" w:rsidR="008E66AA" w:rsidRDefault="008E66AA" w:rsidP="008E66AA">
      <w:pPr>
        <w:ind w:left="180"/>
      </w:pPr>
      <w:r>
        <w:rPr>
          <w:rFonts w:hint="eastAsia"/>
        </w:rPr>
        <w:t>由于某些原因，缓存层不提供服务，导致所有请求直达存储层，造成存储层宕机。</w:t>
      </w:r>
    </w:p>
    <w:p w14:paraId="2A30E9C8" w14:textId="2BCAADED" w:rsidR="008E66AA" w:rsidRDefault="008E66AA" w:rsidP="008E66AA">
      <w:pPr>
        <w:ind w:left="180"/>
      </w:pPr>
      <w:r>
        <w:rPr>
          <w:rFonts w:hint="eastAsia"/>
        </w:rPr>
        <w:t>解决方法：</w:t>
      </w:r>
    </w:p>
    <w:p w14:paraId="197F24BB" w14:textId="00983115" w:rsidR="008E66AA" w:rsidRDefault="008E66AA" w:rsidP="00D81AE0">
      <w:pPr>
        <w:pStyle w:val="aa"/>
        <w:numPr>
          <w:ilvl w:val="0"/>
          <w:numId w:val="33"/>
        </w:numPr>
        <w:ind w:leftChars="0" w:firstLineChars="0"/>
      </w:pPr>
      <w:r>
        <w:rPr>
          <w:rFonts w:hint="eastAsia"/>
        </w:rPr>
        <w:t>避免同时过期</w:t>
      </w:r>
    </w:p>
    <w:p w14:paraId="7D1743FD" w14:textId="72FAEC7F" w:rsidR="008E66AA" w:rsidRDefault="008E66AA" w:rsidP="00D81AE0">
      <w:pPr>
        <w:pStyle w:val="aa"/>
        <w:numPr>
          <w:ilvl w:val="0"/>
          <w:numId w:val="33"/>
        </w:numPr>
        <w:ind w:leftChars="0" w:firstLineChars="0"/>
      </w:pPr>
      <w:r>
        <w:rPr>
          <w:rFonts w:hint="eastAsia"/>
        </w:rPr>
        <w:t>构建高可用</w:t>
      </w:r>
      <w:r>
        <w:rPr>
          <w:rFonts w:hint="eastAsia"/>
        </w:rPr>
        <w:t>redis</w:t>
      </w:r>
      <w:r>
        <w:rPr>
          <w:rFonts w:hint="eastAsia"/>
        </w:rPr>
        <w:t>缓存</w:t>
      </w:r>
    </w:p>
    <w:p w14:paraId="1F4FBBE0" w14:textId="0D662E0C" w:rsidR="008E66AA" w:rsidRDefault="008E66AA" w:rsidP="008E66AA">
      <w:pPr>
        <w:pStyle w:val="aa"/>
        <w:ind w:leftChars="0" w:left="540" w:firstLineChars="0" w:firstLine="0"/>
      </w:pPr>
      <w:r>
        <w:rPr>
          <w:rFonts w:hint="eastAsia"/>
        </w:rPr>
        <w:t>部署多个</w:t>
      </w:r>
      <w:r>
        <w:rPr>
          <w:rFonts w:hint="eastAsia"/>
        </w:rPr>
        <w:t>redis</w:t>
      </w:r>
      <w:r>
        <w:rPr>
          <w:rFonts w:hint="eastAsia"/>
        </w:rPr>
        <w:t>实例，个别节点宕机，依然可以保持服务的整体可用。</w:t>
      </w:r>
    </w:p>
    <w:p w14:paraId="24013370" w14:textId="490580A4" w:rsidR="008E66AA" w:rsidRDefault="008E66AA" w:rsidP="00D81AE0">
      <w:pPr>
        <w:pStyle w:val="aa"/>
        <w:numPr>
          <w:ilvl w:val="0"/>
          <w:numId w:val="33"/>
        </w:numPr>
        <w:ind w:leftChars="0" w:firstLineChars="0"/>
      </w:pPr>
      <w:r>
        <w:rPr>
          <w:rFonts w:hint="eastAsia"/>
        </w:rPr>
        <w:t>构建本地缓存</w:t>
      </w:r>
    </w:p>
    <w:p w14:paraId="1A4E4DA5" w14:textId="5890027A" w:rsidR="008E66AA" w:rsidRDefault="008E66AA" w:rsidP="008E66AA">
      <w:pPr>
        <w:pStyle w:val="aa"/>
        <w:ind w:leftChars="0" w:left="540" w:firstLineChars="0" w:firstLine="0"/>
      </w:pPr>
      <w:r>
        <w:rPr>
          <w:rFonts w:hint="eastAsia"/>
        </w:rPr>
        <w:t>增加本地缓存，</w:t>
      </w:r>
    </w:p>
    <w:p w14:paraId="27BBD917" w14:textId="395AB527" w:rsidR="00D20001" w:rsidRDefault="00D20001" w:rsidP="00D20001">
      <w:pPr>
        <w:pStyle w:val="3"/>
        <w:spacing w:before="156"/>
      </w:pPr>
      <w:r>
        <w:rPr>
          <w:rFonts w:hint="eastAsia"/>
        </w:rPr>
        <w:lastRenderedPageBreak/>
        <w:t>redis</w:t>
      </w:r>
      <w:r>
        <w:rPr>
          <w:rFonts w:hint="eastAsia"/>
        </w:rPr>
        <w:t>分布式锁</w:t>
      </w:r>
    </w:p>
    <w:p w14:paraId="67E47D32" w14:textId="3681DEC6" w:rsidR="007123F4" w:rsidRDefault="007123F4" w:rsidP="007123F4">
      <w:pPr>
        <w:ind w:left="180"/>
      </w:pPr>
      <w:r>
        <w:rPr>
          <w:rFonts w:hint="eastAsia"/>
        </w:rPr>
        <w:t>分布式锁其实是一种思想。</w:t>
      </w:r>
    </w:p>
    <w:p w14:paraId="2F4C1B79" w14:textId="52F32AAC" w:rsidR="007123F4" w:rsidRDefault="007123F4" w:rsidP="007123F4">
      <w:pPr>
        <w:ind w:left="180"/>
      </w:pPr>
      <w:r>
        <w:rPr>
          <w:rFonts w:hint="eastAsia"/>
        </w:rPr>
        <w:t>set</w:t>
      </w:r>
      <w:r>
        <w:t xml:space="preserve"> </w:t>
      </w:r>
      <w:r>
        <w:rPr>
          <w:rFonts w:hint="eastAsia"/>
        </w:rPr>
        <w:t>nx</w:t>
      </w:r>
    </w:p>
    <w:p w14:paraId="55B8E28C" w14:textId="2E0D58DE" w:rsidR="007123F4" w:rsidRDefault="007123F4" w:rsidP="007123F4">
      <w:pPr>
        <w:ind w:left="180"/>
      </w:pPr>
      <w:r>
        <w:rPr>
          <w:rFonts w:hint="eastAsia"/>
        </w:rPr>
        <w:t>如果存在就返回</w:t>
      </w:r>
      <w:r>
        <w:rPr>
          <w:rFonts w:hint="eastAsia"/>
        </w:rPr>
        <w:t>0</w:t>
      </w:r>
      <w:r>
        <w:rPr>
          <w:rFonts w:hint="eastAsia"/>
        </w:rPr>
        <w:t>，不存在就返回</w:t>
      </w:r>
      <w:r>
        <w:rPr>
          <w:rFonts w:hint="eastAsia"/>
        </w:rPr>
        <w:t>1</w:t>
      </w:r>
    </w:p>
    <w:p w14:paraId="51170FE5" w14:textId="77777777" w:rsidR="007123F4" w:rsidRPr="007123F4" w:rsidRDefault="007123F4" w:rsidP="007123F4">
      <w:pPr>
        <w:ind w:left="180"/>
      </w:pPr>
    </w:p>
    <w:p w14:paraId="0E0D3E2F" w14:textId="2D173DF5" w:rsidR="00D20001" w:rsidRDefault="00D20001" w:rsidP="00D20001">
      <w:pPr>
        <w:ind w:left="180"/>
      </w:pPr>
    </w:p>
    <w:p w14:paraId="6FB0B246" w14:textId="4161540D" w:rsidR="00D20001" w:rsidRDefault="00D20001" w:rsidP="00D20001">
      <w:pPr>
        <w:ind w:left="180"/>
      </w:pPr>
      <w:r>
        <w:rPr>
          <w:rFonts w:hint="eastAsia"/>
        </w:rPr>
        <w:t>实现</w:t>
      </w:r>
      <w:r>
        <w:rPr>
          <w:rFonts w:hint="eastAsia"/>
        </w:rPr>
        <w:t>-</w:t>
      </w:r>
      <w:r>
        <w:rPr>
          <w:rFonts w:hint="eastAsia"/>
        </w:rPr>
        <w:t>分布式锁的原则</w:t>
      </w:r>
    </w:p>
    <w:p w14:paraId="4DE254C2" w14:textId="6C217692" w:rsidR="00D20001" w:rsidRDefault="00D20001" w:rsidP="00D81AE0">
      <w:pPr>
        <w:pStyle w:val="aa"/>
        <w:numPr>
          <w:ilvl w:val="0"/>
          <w:numId w:val="34"/>
        </w:numPr>
        <w:ind w:leftChars="0" w:firstLineChars="0"/>
      </w:pPr>
      <w:r>
        <w:rPr>
          <w:rFonts w:hint="eastAsia"/>
        </w:rPr>
        <w:t>安全性</w:t>
      </w:r>
    </w:p>
    <w:p w14:paraId="5E6BE448" w14:textId="32235E10" w:rsidR="00D20001" w:rsidRDefault="00D20001" w:rsidP="00D81AE0">
      <w:pPr>
        <w:pStyle w:val="aa"/>
        <w:numPr>
          <w:ilvl w:val="0"/>
          <w:numId w:val="34"/>
        </w:numPr>
        <w:ind w:leftChars="0" w:firstLineChars="0"/>
      </w:pPr>
      <w:r>
        <w:rPr>
          <w:rFonts w:hint="eastAsia"/>
        </w:rPr>
        <w:t>活性</w:t>
      </w:r>
      <w:r>
        <w:rPr>
          <w:rFonts w:hint="eastAsia"/>
        </w:rPr>
        <w:t>A</w:t>
      </w:r>
    </w:p>
    <w:p w14:paraId="11DC53F9" w14:textId="014906C5" w:rsidR="00D20001" w:rsidRDefault="00D20001" w:rsidP="00D81AE0">
      <w:pPr>
        <w:pStyle w:val="aa"/>
        <w:numPr>
          <w:ilvl w:val="0"/>
          <w:numId w:val="34"/>
        </w:numPr>
        <w:ind w:leftChars="0" w:firstLineChars="0"/>
      </w:pPr>
      <w:r>
        <w:rPr>
          <w:rFonts w:hint="eastAsia"/>
        </w:rPr>
        <w:t>活性</w:t>
      </w:r>
      <w:r>
        <w:t>B</w:t>
      </w:r>
    </w:p>
    <w:p w14:paraId="6995610C" w14:textId="6FAEE270" w:rsidR="00D20001" w:rsidRDefault="00D20001" w:rsidP="00D20001">
      <w:pPr>
        <w:pStyle w:val="aa"/>
        <w:ind w:leftChars="0" w:left="540" w:firstLineChars="0" w:firstLine="0"/>
      </w:pPr>
    </w:p>
    <w:p w14:paraId="2331E30B" w14:textId="2633D45A" w:rsidR="00BD4035" w:rsidRDefault="00BD4035" w:rsidP="00BD4035">
      <w:pPr>
        <w:pStyle w:val="2"/>
      </w:pPr>
      <w:r w:rsidRPr="00BD4035">
        <w:t>6</w:t>
      </w:r>
      <w:r w:rsidRPr="00BD4035">
        <w:t>．</w:t>
      </w:r>
      <w:r w:rsidRPr="00BD4035">
        <w:t>Redis</w:t>
      </w:r>
      <w:r w:rsidRPr="00BD4035">
        <w:t>的持久化</w:t>
      </w:r>
    </w:p>
    <w:p w14:paraId="2D6645C8" w14:textId="20E84E69" w:rsidR="00BD4035" w:rsidRDefault="00BD4035" w:rsidP="00BD4035">
      <w:pPr>
        <w:ind w:left="180"/>
      </w:pPr>
      <w:r w:rsidRPr="00BD4035">
        <w:t>Redis</w:t>
      </w:r>
      <w:r w:rsidRPr="00BD4035">
        <w:t>支持</w:t>
      </w:r>
      <w:r w:rsidRPr="00BD4035">
        <w:t>RDB</w:t>
      </w:r>
      <w:r w:rsidRPr="00BD4035">
        <w:t>和</w:t>
      </w:r>
      <w:r w:rsidRPr="00BD4035">
        <w:t>AOF</w:t>
      </w:r>
      <w:r w:rsidRPr="00BD4035">
        <w:t>两种持久化方式。</w:t>
      </w:r>
    </w:p>
    <w:p w14:paraId="0B14DCA0" w14:textId="549C5883" w:rsidR="00BD4035" w:rsidRDefault="00BD4035" w:rsidP="00BD4035">
      <w:pPr>
        <w:ind w:left="180"/>
      </w:pPr>
      <w:r w:rsidRPr="00BD4035">
        <w:rPr>
          <w:rFonts w:hint="eastAsia"/>
        </w:rPr>
        <w:t>（</w:t>
      </w:r>
      <w:r w:rsidRPr="00BD4035">
        <w:t>1</w:t>
      </w:r>
      <w:r w:rsidRPr="00BD4035">
        <w:t>）</w:t>
      </w:r>
      <w:r w:rsidRPr="00BD4035">
        <w:t>RDB</w:t>
      </w:r>
      <w:r w:rsidRPr="00BD4035">
        <w:t>（</w:t>
      </w:r>
      <w:r w:rsidRPr="00BD4035">
        <w:t>Redis DataBase</w:t>
      </w:r>
      <w:r w:rsidRPr="00BD4035">
        <w:t>）</w:t>
      </w:r>
      <w:r w:rsidRPr="00BD4035">
        <w:t>:RDB</w:t>
      </w:r>
      <w:r w:rsidRPr="00BD4035">
        <w:t>在指定的时间间隔内对数据进行快照存储。</w:t>
      </w:r>
      <w:r w:rsidRPr="00BD4035">
        <w:t>RDB</w:t>
      </w:r>
      <w:r w:rsidRPr="00BD4035">
        <w:t>的特点在于：文件格式紧凑，方便进行数据传输和数据恢复；在保存．</w:t>
      </w:r>
      <w:r w:rsidRPr="00BD4035">
        <w:rPr>
          <w:b/>
          <w:bCs/>
        </w:rPr>
        <w:t>rdb</w:t>
      </w:r>
      <w:r w:rsidRPr="00BD4035">
        <w:rPr>
          <w:b/>
          <w:bCs/>
        </w:rPr>
        <w:t>快照文件时父进程会</w:t>
      </w:r>
      <w:r w:rsidRPr="00BD4035">
        <w:rPr>
          <w:b/>
          <w:bCs/>
        </w:rPr>
        <w:t>fork</w:t>
      </w:r>
      <w:r w:rsidRPr="00BD4035">
        <w:rPr>
          <w:b/>
          <w:bCs/>
        </w:rPr>
        <w:t>出一个子进程</w:t>
      </w:r>
      <w:r w:rsidRPr="00BD4035">
        <w:t>，由子进程完成具体的持久化工作，所以可以最大化</w:t>
      </w:r>
      <w:r w:rsidRPr="00BD4035">
        <w:t>Redis</w:t>
      </w:r>
      <w:r w:rsidRPr="00BD4035">
        <w:t>的性能；同时，</w:t>
      </w:r>
      <w:r w:rsidRPr="00BD4035">
        <w:rPr>
          <w:b/>
          <w:bCs/>
        </w:rPr>
        <w:t>与</w:t>
      </w:r>
      <w:r w:rsidRPr="00BD4035">
        <w:rPr>
          <w:b/>
          <w:bCs/>
        </w:rPr>
        <w:t>AOF</w:t>
      </w:r>
      <w:r w:rsidRPr="00BD4035">
        <w:rPr>
          <w:b/>
          <w:bCs/>
        </w:rPr>
        <w:t>相比，在恢复大的数据集时会更快一些</w:t>
      </w:r>
      <w:r w:rsidRPr="00BD4035">
        <w:t>。</w:t>
      </w:r>
    </w:p>
    <w:p w14:paraId="0CFC887D" w14:textId="77777777" w:rsidR="00BD4035" w:rsidRDefault="00BD4035" w:rsidP="00BD4035">
      <w:pPr>
        <w:ind w:left="180"/>
      </w:pPr>
    </w:p>
    <w:p w14:paraId="1AE8F432" w14:textId="21BFC2AE" w:rsidR="00BD4035" w:rsidRPr="00BD4035" w:rsidRDefault="00BD4035" w:rsidP="00BD4035">
      <w:pPr>
        <w:ind w:left="180"/>
      </w:pPr>
      <w:r w:rsidRPr="00BD4035">
        <w:rPr>
          <w:rFonts w:hint="eastAsia"/>
        </w:rPr>
        <w:t>（</w:t>
      </w:r>
      <w:r w:rsidRPr="00BD4035">
        <w:t>2</w:t>
      </w:r>
      <w:r w:rsidRPr="00BD4035">
        <w:t>）</w:t>
      </w:r>
      <w:r w:rsidRPr="00BD4035">
        <w:t>AOF</w:t>
      </w:r>
      <w:r w:rsidRPr="00BD4035">
        <w:t>（</w:t>
      </w:r>
      <w:r w:rsidRPr="00BD4035">
        <w:t>Append Of Flie</w:t>
      </w:r>
      <w:r w:rsidRPr="00BD4035">
        <w:t>）</w:t>
      </w:r>
      <w:r w:rsidRPr="00BD4035">
        <w:t>:</w:t>
      </w:r>
      <w:r w:rsidRPr="00B6082C">
        <w:rPr>
          <w:b/>
          <w:bCs/>
        </w:rPr>
        <w:t>AOF</w:t>
      </w:r>
      <w:r w:rsidRPr="00B6082C">
        <w:rPr>
          <w:b/>
          <w:bCs/>
        </w:rPr>
        <w:t>记录对服务器的每次写操作</w:t>
      </w:r>
      <w:r w:rsidRPr="00BD4035">
        <w:t>，在</w:t>
      </w:r>
      <w:r w:rsidRPr="00BD4035">
        <w:t>Redis</w:t>
      </w:r>
      <w:r w:rsidRPr="00BD4035">
        <w:t>重启时会重放这些命令来恢复原数据。</w:t>
      </w:r>
      <w:r w:rsidRPr="00BD4035">
        <w:t>AOF</w:t>
      </w:r>
      <w:r w:rsidRPr="00BD4035">
        <w:t>命令以</w:t>
      </w:r>
      <w:r w:rsidRPr="00BD4035">
        <w:t>Redis</w:t>
      </w:r>
      <w:r w:rsidRPr="00BD4035">
        <w:t>协议追加和保存每次写操作到文件末尾，</w:t>
      </w:r>
      <w:r w:rsidRPr="00BD4035">
        <w:t>Redis</w:t>
      </w:r>
      <w:r w:rsidRPr="00BD4035">
        <w:t>还能对</w:t>
      </w:r>
      <w:r w:rsidRPr="00BD4035">
        <w:t>AOF</w:t>
      </w:r>
      <w:r w:rsidRPr="00BD4035">
        <w:t>文件进行后台重写，使得</w:t>
      </w:r>
      <w:r w:rsidRPr="00BD4035">
        <w:t>AOF</w:t>
      </w:r>
      <w:r w:rsidRPr="00BD4035">
        <w:t>文件的体积不至于过大。</w:t>
      </w:r>
      <w:r w:rsidRPr="00BD4035">
        <w:t>AOF</w:t>
      </w:r>
      <w:r w:rsidRPr="00BD4035">
        <w:t>的特点有：可以使用不同的</w:t>
      </w:r>
      <w:r w:rsidRPr="00BD4035">
        <w:t>fsync</w:t>
      </w:r>
      <w:r w:rsidRPr="00BD4035">
        <w:t>策略（无</w:t>
      </w:r>
      <w:r w:rsidRPr="00BD4035">
        <w:t>fsync</w:t>
      </w:r>
      <w:r w:rsidRPr="00BD4035">
        <w:t>、每秒</w:t>
      </w:r>
      <w:r w:rsidRPr="00BD4035">
        <w:t>fsync</w:t>
      </w:r>
      <w:r w:rsidRPr="00BD4035">
        <w:t>、每次写的时候</w:t>
      </w:r>
      <w:r w:rsidRPr="00BD4035">
        <w:t>fsync</w:t>
      </w:r>
      <w:r w:rsidRPr="00BD4035">
        <w:t>），只有某些操作追加命令到文件中，操作效率高；同时，</w:t>
      </w:r>
      <w:r w:rsidRPr="00BD4035">
        <w:t>AOF</w:t>
      </w:r>
      <w:r w:rsidRPr="00BD4035">
        <w:t>文件是日志的格式，更容易被操作。</w:t>
      </w:r>
    </w:p>
    <w:p w14:paraId="1107D134" w14:textId="77777777" w:rsidR="00FC7C24" w:rsidRDefault="00FC7C24" w:rsidP="00995366">
      <w:pPr>
        <w:ind w:left="180"/>
      </w:pPr>
    </w:p>
    <w:p w14:paraId="739996EF" w14:textId="73F16392" w:rsidR="00995366" w:rsidRDefault="00FC7C24" w:rsidP="00FC7C24">
      <w:pPr>
        <w:pStyle w:val="2"/>
      </w:pPr>
      <w:r w:rsidRPr="00FC7C24">
        <w:t>7</w:t>
      </w:r>
      <w:r w:rsidRPr="00FC7C24">
        <w:t>．</w:t>
      </w:r>
      <w:r w:rsidRPr="00FC7C24">
        <w:t>Redis</w:t>
      </w:r>
      <w:r w:rsidRPr="00FC7C24">
        <w:t>的集群模式及工作原理</w:t>
      </w:r>
    </w:p>
    <w:p w14:paraId="624C8319" w14:textId="77777777" w:rsidR="00FC7C24" w:rsidRDefault="00FC7C24" w:rsidP="00FC7C24">
      <w:pPr>
        <w:ind w:left="180"/>
      </w:pPr>
      <w:r w:rsidRPr="00FC7C24">
        <w:t>Redis</w:t>
      </w:r>
      <w:r w:rsidRPr="00FC7C24">
        <w:t>有三种集群模式：主从模式、哨兵模式和集群模式。</w:t>
      </w:r>
    </w:p>
    <w:p w14:paraId="534E4BD4" w14:textId="7DA91CED" w:rsidR="00FC7C24" w:rsidRDefault="00FC7C24" w:rsidP="00FC7C24">
      <w:pPr>
        <w:ind w:left="180"/>
      </w:pPr>
      <w:r w:rsidRPr="00FC7C24">
        <w:t>（</w:t>
      </w:r>
      <w:r w:rsidRPr="00FC7C24">
        <w:t>1</w:t>
      </w:r>
      <w:r w:rsidRPr="00FC7C24">
        <w:t>）主从模式：所有的</w:t>
      </w:r>
      <w:r w:rsidRPr="00FC7C24">
        <w:rPr>
          <w:b/>
          <w:bCs/>
        </w:rPr>
        <w:t>写请求</w:t>
      </w:r>
      <w:r w:rsidRPr="00FC7C24">
        <w:t>都被发送到</w:t>
      </w:r>
      <w:r w:rsidRPr="00FC7C24">
        <w:rPr>
          <w:b/>
          <w:bCs/>
        </w:rPr>
        <w:t>主数据库</w:t>
      </w:r>
      <w:r w:rsidRPr="00FC7C24">
        <w:t>上，再由主数据库将数据同步到从数据库上。主数据库主要用于执行写操作和数据同步，从数据库主要用于执行读操作缓解系统的读压力。</w:t>
      </w:r>
      <w:r w:rsidRPr="00FC7C24">
        <w:t>Redis</w:t>
      </w:r>
      <w:r w:rsidRPr="00FC7C24">
        <w:t>的主从模式如图</w:t>
      </w:r>
      <w:r w:rsidRPr="00FC7C24">
        <w:t>8-9</w:t>
      </w:r>
      <w:r w:rsidRPr="00FC7C24">
        <w:t>所示。</w:t>
      </w:r>
    </w:p>
    <w:p w14:paraId="4874C0C7" w14:textId="5BC7B997" w:rsidR="00FC7C24" w:rsidRDefault="00FC7C24" w:rsidP="00FC7C24">
      <w:pPr>
        <w:ind w:left="180"/>
        <w:jc w:val="center"/>
      </w:pPr>
      <w:r>
        <w:rPr>
          <w:noProof/>
        </w:rPr>
        <w:lastRenderedPageBreak/>
        <w:drawing>
          <wp:inline distT="0" distB="0" distL="0" distR="0" wp14:anchorId="08E51252" wp14:editId="32DA5985">
            <wp:extent cx="4936852" cy="227504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0577" cy="2276765"/>
                    </a:xfrm>
                    <a:prstGeom prst="rect">
                      <a:avLst/>
                    </a:prstGeom>
                  </pic:spPr>
                </pic:pic>
              </a:graphicData>
            </a:graphic>
          </wp:inline>
        </w:drawing>
      </w:r>
    </w:p>
    <w:p w14:paraId="1827BBB0" w14:textId="32BD005B" w:rsidR="00FC7C24" w:rsidRDefault="00FC7C24" w:rsidP="00FC7C24">
      <w:pPr>
        <w:ind w:left="180"/>
        <w:jc w:val="left"/>
      </w:pPr>
      <w:r w:rsidRPr="00FC7C24">
        <w:t>Redis</w:t>
      </w:r>
      <w:r w:rsidRPr="00FC7C24">
        <w:t>的一个主库可以拥有多个从库，从库还可以作为其他数据库的主库。如图</w:t>
      </w:r>
      <w:r w:rsidRPr="00FC7C24">
        <w:t>8-7</w:t>
      </w:r>
      <w:r w:rsidRPr="00FC7C24">
        <w:t>所示，</w:t>
      </w:r>
      <w:r w:rsidRPr="00FC7C24">
        <w:t>Master</w:t>
      </w:r>
      <w:r w:rsidRPr="00FC7C24">
        <w:t>的从库有</w:t>
      </w:r>
      <w:r w:rsidRPr="00FC7C24">
        <w:t>Slave-0</w:t>
      </w:r>
      <w:r w:rsidRPr="00FC7C24">
        <w:t>和</w:t>
      </w:r>
      <w:r w:rsidRPr="00FC7C24">
        <w:t>Slave-1</w:t>
      </w:r>
      <w:r w:rsidRPr="00FC7C24">
        <w:t>，同时</w:t>
      </w:r>
      <w:r w:rsidRPr="00FC7C24">
        <w:t>Slave-1</w:t>
      </w:r>
      <w:r w:rsidRPr="00FC7C24">
        <w:t>作为</w:t>
      </w:r>
      <w:r w:rsidRPr="00FC7C24">
        <w:t>Slave-1-0</w:t>
      </w:r>
      <w:r w:rsidRPr="00FC7C24">
        <w:t>和</w:t>
      </w:r>
      <w:r w:rsidRPr="00FC7C24">
        <w:t>Slave-1-1</w:t>
      </w:r>
      <w:r w:rsidRPr="00FC7C24">
        <w:t>的主库。</w:t>
      </w:r>
    </w:p>
    <w:p w14:paraId="17C37209" w14:textId="61EAEEB0" w:rsidR="00835F5D" w:rsidRDefault="00835F5D" w:rsidP="00FC7C24">
      <w:pPr>
        <w:ind w:left="180"/>
        <w:jc w:val="left"/>
      </w:pPr>
    </w:p>
    <w:p w14:paraId="09DA6D49" w14:textId="77777777" w:rsidR="00835F5D" w:rsidRDefault="00835F5D" w:rsidP="00FC7C24">
      <w:pPr>
        <w:ind w:left="180"/>
        <w:jc w:val="left"/>
      </w:pPr>
      <w:r w:rsidRPr="00835F5D">
        <w:rPr>
          <w:rFonts w:hint="eastAsia"/>
        </w:rPr>
        <w:t>（</w:t>
      </w:r>
      <w:r w:rsidRPr="00835F5D">
        <w:t>2</w:t>
      </w:r>
      <w:r w:rsidRPr="00835F5D">
        <w:t>）哨兵模式：在主从模式上添加了</w:t>
      </w:r>
      <w:r w:rsidRPr="00835F5D">
        <w:rPr>
          <w:b/>
          <w:bCs/>
        </w:rPr>
        <w:t>一个哨兵的角色</w:t>
      </w:r>
      <w:r w:rsidRPr="00835F5D">
        <w:t>来监控集群的运行状态。</w:t>
      </w:r>
    </w:p>
    <w:p w14:paraId="0CD3D3F8" w14:textId="37C4FAEC" w:rsidR="00835F5D" w:rsidRDefault="00835F5D" w:rsidP="00FC7C24">
      <w:pPr>
        <w:ind w:left="180"/>
        <w:jc w:val="left"/>
      </w:pPr>
      <w:r w:rsidRPr="00835F5D">
        <w:t>哨兵通过发送命令让</w:t>
      </w:r>
      <w:r w:rsidRPr="00835F5D">
        <w:t>Redis</w:t>
      </w:r>
      <w:r w:rsidRPr="00835F5D">
        <w:t>服务器返回其运行状态。哨兵是一个独立运行的进程，在监测到</w:t>
      </w:r>
      <w:r w:rsidRPr="00835F5D">
        <w:t>Master</w:t>
      </w:r>
      <w:r w:rsidRPr="00835F5D">
        <w:t>宕机时会自动将</w:t>
      </w:r>
      <w:r w:rsidRPr="00835F5D">
        <w:t>Slave</w:t>
      </w:r>
      <w:r w:rsidRPr="00835F5D">
        <w:t>切换成</w:t>
      </w:r>
      <w:r w:rsidRPr="00835F5D">
        <w:t>Master</w:t>
      </w:r>
      <w:r w:rsidRPr="00835F5D">
        <w:t>，然后通过</w:t>
      </w:r>
      <w:r w:rsidRPr="00835F5D">
        <w:rPr>
          <w:b/>
          <w:bCs/>
        </w:rPr>
        <w:t>发布与订阅模式</w:t>
      </w:r>
      <w:r w:rsidRPr="00835F5D">
        <w:t>通知其他从服务器修改配置文件，完成主备热切。</w:t>
      </w:r>
      <w:r w:rsidRPr="00835F5D">
        <w:t>Redis</w:t>
      </w:r>
      <w:r w:rsidRPr="00835F5D">
        <w:t>的哨兵模式如图</w:t>
      </w:r>
      <w:r w:rsidRPr="00835F5D">
        <w:t>8-10</w:t>
      </w:r>
      <w:r w:rsidRPr="00835F5D">
        <w:t>所示。</w:t>
      </w:r>
    </w:p>
    <w:p w14:paraId="3B3413A3" w14:textId="4059056C" w:rsidR="00EA1F12" w:rsidRDefault="00EA1F12" w:rsidP="00EA1F12">
      <w:pPr>
        <w:ind w:left="180"/>
        <w:jc w:val="center"/>
      </w:pPr>
      <w:r>
        <w:rPr>
          <w:noProof/>
        </w:rPr>
        <w:drawing>
          <wp:inline distT="0" distB="0" distL="0" distR="0" wp14:anchorId="03AE612B" wp14:editId="72D3BF26">
            <wp:extent cx="4163967" cy="2472548"/>
            <wp:effectExtent l="0" t="0" r="825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9254" cy="2475688"/>
                    </a:xfrm>
                    <a:prstGeom prst="rect">
                      <a:avLst/>
                    </a:prstGeom>
                  </pic:spPr>
                </pic:pic>
              </a:graphicData>
            </a:graphic>
          </wp:inline>
        </w:drawing>
      </w:r>
    </w:p>
    <w:p w14:paraId="3231DA60" w14:textId="77777777" w:rsidR="00EA1F12" w:rsidRDefault="00EA1F12" w:rsidP="00EA1F12">
      <w:pPr>
        <w:ind w:left="180"/>
        <w:jc w:val="left"/>
      </w:pPr>
    </w:p>
    <w:p w14:paraId="093F7151" w14:textId="0B5FED46" w:rsidR="00835F5D" w:rsidRDefault="0073386A" w:rsidP="00FC7C24">
      <w:pPr>
        <w:ind w:left="180"/>
        <w:jc w:val="left"/>
      </w:pPr>
      <w:r w:rsidRPr="0073386A">
        <w:rPr>
          <w:rFonts w:hint="eastAsia"/>
        </w:rPr>
        <w:t>（</w:t>
      </w:r>
      <w:r w:rsidRPr="0073386A">
        <w:t>3</w:t>
      </w:r>
      <w:r w:rsidRPr="0073386A">
        <w:t>）集群模式：</w:t>
      </w:r>
      <w:r w:rsidRPr="0073386A">
        <w:t>Redis</w:t>
      </w:r>
      <w:r w:rsidRPr="0073386A">
        <w:t>集群实现了在多个</w:t>
      </w:r>
      <w:r w:rsidRPr="0073386A">
        <w:t>Redis</w:t>
      </w:r>
      <w:r w:rsidRPr="0073386A">
        <w:t>节点之间进行数据分片和数据复制。基于</w:t>
      </w:r>
      <w:r w:rsidRPr="0073386A">
        <w:t>Redis</w:t>
      </w:r>
      <w:r w:rsidRPr="0073386A">
        <w:t>集群的数据自动分片能力，我们能够方便地对</w:t>
      </w:r>
      <w:r w:rsidRPr="0073386A">
        <w:rPr>
          <w:b/>
          <w:bCs/>
        </w:rPr>
        <w:t>Redis</w:t>
      </w:r>
      <w:r w:rsidRPr="0073386A">
        <w:rPr>
          <w:b/>
          <w:bCs/>
        </w:rPr>
        <w:t>集群进行横向扩展</w:t>
      </w:r>
      <w:r w:rsidRPr="0073386A">
        <w:t>，以提高</w:t>
      </w:r>
      <w:r w:rsidRPr="0073386A">
        <w:t>Redis</w:t>
      </w:r>
      <w:r w:rsidRPr="0073386A">
        <w:t>集群的吞吐量。基于</w:t>
      </w:r>
      <w:r w:rsidRPr="0073386A">
        <w:t>Redis</w:t>
      </w:r>
      <w:r w:rsidRPr="0073386A">
        <w:t>集群的数据复制能力，在集群中的一部分节点失效或者无法进行通信时，</w:t>
      </w:r>
      <w:r w:rsidRPr="0073386A">
        <w:t>Redis</w:t>
      </w:r>
      <w:r w:rsidRPr="0073386A">
        <w:t>仍然可以基于副本数据对外提供服务，这提高了集群的可用性。</w:t>
      </w:r>
      <w:r w:rsidRPr="0073386A">
        <w:t>Redis</w:t>
      </w:r>
      <w:r w:rsidRPr="0073386A">
        <w:t>的集群模式如图</w:t>
      </w:r>
      <w:r w:rsidRPr="0073386A">
        <w:t>8-11</w:t>
      </w:r>
      <w:r w:rsidRPr="0073386A">
        <w:t>所示。</w:t>
      </w:r>
    </w:p>
    <w:p w14:paraId="7A1E5451" w14:textId="4F8AEE52" w:rsidR="0073386A" w:rsidRPr="00FC7C24" w:rsidRDefault="0073386A" w:rsidP="0073386A">
      <w:pPr>
        <w:ind w:left="180"/>
        <w:jc w:val="center"/>
      </w:pPr>
      <w:r>
        <w:rPr>
          <w:noProof/>
        </w:rPr>
        <w:lastRenderedPageBreak/>
        <w:drawing>
          <wp:inline distT="0" distB="0" distL="0" distR="0" wp14:anchorId="1FE590F0" wp14:editId="6FB725F0">
            <wp:extent cx="3516267" cy="2417387"/>
            <wp:effectExtent l="0" t="0" r="825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7995" cy="2418575"/>
                    </a:xfrm>
                    <a:prstGeom prst="rect">
                      <a:avLst/>
                    </a:prstGeom>
                  </pic:spPr>
                </pic:pic>
              </a:graphicData>
            </a:graphic>
          </wp:inline>
        </w:drawing>
      </w:r>
    </w:p>
    <w:p w14:paraId="11EC9B1A" w14:textId="77777777" w:rsidR="007639AF" w:rsidRPr="007639AF" w:rsidRDefault="007639AF" w:rsidP="007639AF">
      <w:pPr>
        <w:ind w:left="180"/>
      </w:pPr>
    </w:p>
    <w:p w14:paraId="39DD4A75" w14:textId="77777777" w:rsidR="007639AF" w:rsidRDefault="007639AF" w:rsidP="007639AF">
      <w:pPr>
        <w:pStyle w:val="1"/>
        <w:ind w:left="180"/>
      </w:pPr>
      <w:r>
        <w:rPr>
          <w:rFonts w:hint="eastAsia"/>
        </w:rPr>
        <w:t>第</w:t>
      </w:r>
      <w:r>
        <w:rPr>
          <w:rFonts w:hint="eastAsia"/>
        </w:rPr>
        <w:t>n</w:t>
      </w:r>
      <w:r>
        <w:t>+s</w:t>
      </w:r>
      <w:r>
        <w:rPr>
          <w:rFonts w:hint="eastAsia"/>
        </w:rPr>
        <w:t>章：</w:t>
      </w:r>
      <w:r>
        <w:rPr>
          <w:rFonts w:hint="eastAsia"/>
        </w:rPr>
        <w:t>spring</w:t>
      </w:r>
      <w:r>
        <w:t>+springmvc+mybatis</w:t>
      </w:r>
    </w:p>
    <w:p w14:paraId="797E35BB" w14:textId="77777777" w:rsidR="007639AF" w:rsidRDefault="007639AF" w:rsidP="00D81AE0">
      <w:pPr>
        <w:pStyle w:val="2"/>
        <w:numPr>
          <w:ilvl w:val="0"/>
          <w:numId w:val="22"/>
        </w:numPr>
        <w:ind w:left="600"/>
      </w:pPr>
      <w:r>
        <w:rPr>
          <w:rFonts w:hint="eastAsia"/>
        </w:rPr>
        <w:t>s</w:t>
      </w:r>
      <w:r>
        <w:t>pring</w:t>
      </w:r>
    </w:p>
    <w:p w14:paraId="79E02EDB" w14:textId="77777777" w:rsidR="007639AF" w:rsidRPr="00C142C0" w:rsidRDefault="007639AF" w:rsidP="00D81AE0">
      <w:pPr>
        <w:pStyle w:val="3"/>
        <w:numPr>
          <w:ilvl w:val="0"/>
          <w:numId w:val="23"/>
        </w:numPr>
        <w:spacing w:before="156"/>
        <w:ind w:left="640"/>
      </w:pPr>
      <w:r w:rsidRPr="00C142C0">
        <w:t>Spring</w:t>
      </w:r>
      <w:r w:rsidRPr="00C142C0">
        <w:t>框架中用到了哪些设计模式？</w:t>
      </w:r>
    </w:p>
    <w:p w14:paraId="2872855D" w14:textId="77777777" w:rsidR="007639AF" w:rsidRPr="00C142C0" w:rsidRDefault="007639AF" w:rsidP="00D81AE0">
      <w:pPr>
        <w:widowControl/>
        <w:numPr>
          <w:ilvl w:val="0"/>
          <w:numId w:val="21"/>
        </w:numPr>
        <w:spacing w:before="100" w:beforeAutospacing="1" w:after="100" w:afterAutospacing="1"/>
        <w:ind w:left="540"/>
        <w:jc w:val="left"/>
        <w:rPr>
          <w:rFonts w:ascii="宋体" w:eastAsia="宋体" w:hAnsi="宋体" w:cs="宋体"/>
          <w:kern w:val="0"/>
          <w:sz w:val="24"/>
          <w:szCs w:val="24"/>
        </w:rPr>
      </w:pPr>
      <w:r w:rsidRPr="00C142C0">
        <w:rPr>
          <w:rFonts w:ascii="宋体" w:eastAsia="宋体" w:hAnsi="宋体" w:cs="宋体"/>
          <w:kern w:val="0"/>
          <w:sz w:val="24"/>
          <w:szCs w:val="24"/>
        </w:rPr>
        <w:t>工厂设计模式：Spring使用工厂模式通过BeanFactory和ApplicationContext创建bean对象。</w:t>
      </w:r>
    </w:p>
    <w:p w14:paraId="4C7319B9" w14:textId="77777777" w:rsidR="007639AF" w:rsidRPr="00C142C0" w:rsidRDefault="007639AF" w:rsidP="00D81AE0">
      <w:pPr>
        <w:widowControl/>
        <w:numPr>
          <w:ilvl w:val="0"/>
          <w:numId w:val="21"/>
        </w:numPr>
        <w:spacing w:before="100" w:beforeAutospacing="1" w:after="100" w:afterAutospacing="1"/>
        <w:ind w:left="540"/>
        <w:jc w:val="left"/>
        <w:rPr>
          <w:rFonts w:ascii="宋体" w:eastAsia="宋体" w:hAnsi="宋体" w:cs="宋体"/>
          <w:kern w:val="0"/>
          <w:sz w:val="24"/>
          <w:szCs w:val="24"/>
        </w:rPr>
      </w:pPr>
      <w:r w:rsidRPr="00C142C0">
        <w:rPr>
          <w:rFonts w:ascii="宋体" w:eastAsia="宋体" w:hAnsi="宋体" w:cs="宋体"/>
          <w:kern w:val="0"/>
          <w:sz w:val="24"/>
          <w:szCs w:val="24"/>
        </w:rPr>
        <w:t>代理设计模式：Spring AOP功能的实现。</w:t>
      </w:r>
    </w:p>
    <w:p w14:paraId="76AEBF59" w14:textId="77777777" w:rsidR="007639AF" w:rsidRPr="00C142C0" w:rsidRDefault="007639AF" w:rsidP="00D81AE0">
      <w:pPr>
        <w:widowControl/>
        <w:numPr>
          <w:ilvl w:val="0"/>
          <w:numId w:val="21"/>
        </w:numPr>
        <w:spacing w:before="100" w:beforeAutospacing="1" w:after="100" w:afterAutospacing="1"/>
        <w:ind w:left="540"/>
        <w:jc w:val="left"/>
        <w:rPr>
          <w:rFonts w:ascii="宋体" w:eastAsia="宋体" w:hAnsi="宋体" w:cs="宋体"/>
          <w:kern w:val="0"/>
          <w:sz w:val="24"/>
          <w:szCs w:val="24"/>
        </w:rPr>
      </w:pPr>
      <w:r w:rsidRPr="00C142C0">
        <w:rPr>
          <w:rFonts w:ascii="宋体" w:eastAsia="宋体" w:hAnsi="宋体" w:cs="宋体"/>
          <w:kern w:val="0"/>
          <w:sz w:val="24"/>
          <w:szCs w:val="24"/>
        </w:rPr>
        <w:t>单例设计模式：Spring中的bean默认都是单例的。</w:t>
      </w:r>
    </w:p>
    <w:p w14:paraId="28EF9DD0" w14:textId="77777777" w:rsidR="007639AF" w:rsidRPr="00C142C0" w:rsidRDefault="007639AF" w:rsidP="00D81AE0">
      <w:pPr>
        <w:widowControl/>
        <w:numPr>
          <w:ilvl w:val="0"/>
          <w:numId w:val="21"/>
        </w:numPr>
        <w:spacing w:before="100" w:beforeAutospacing="1" w:after="100" w:afterAutospacing="1"/>
        <w:ind w:left="540"/>
        <w:jc w:val="left"/>
        <w:rPr>
          <w:rFonts w:ascii="宋体" w:eastAsia="宋体" w:hAnsi="宋体" w:cs="宋体"/>
          <w:kern w:val="0"/>
          <w:sz w:val="24"/>
          <w:szCs w:val="24"/>
        </w:rPr>
      </w:pPr>
      <w:r w:rsidRPr="00C142C0">
        <w:rPr>
          <w:rFonts w:ascii="宋体" w:eastAsia="宋体" w:hAnsi="宋体" w:cs="宋体"/>
          <w:kern w:val="0"/>
          <w:sz w:val="24"/>
          <w:szCs w:val="24"/>
        </w:rPr>
        <w:t>模板方法模式：Spring中的jdbcTemplate、hibernateTemplate等以Template结尾的对数据库操作的类，它们就使用到了模板模式。</w:t>
      </w:r>
    </w:p>
    <w:p w14:paraId="0B85FE5F" w14:textId="77777777" w:rsidR="007639AF" w:rsidRPr="00C142C0" w:rsidRDefault="007639AF" w:rsidP="00D81AE0">
      <w:pPr>
        <w:widowControl/>
        <w:numPr>
          <w:ilvl w:val="0"/>
          <w:numId w:val="21"/>
        </w:numPr>
        <w:spacing w:before="100" w:beforeAutospacing="1" w:after="100" w:afterAutospacing="1"/>
        <w:ind w:left="540"/>
        <w:jc w:val="left"/>
        <w:rPr>
          <w:rFonts w:ascii="宋体" w:eastAsia="宋体" w:hAnsi="宋体" w:cs="宋体"/>
          <w:kern w:val="0"/>
          <w:sz w:val="24"/>
          <w:szCs w:val="24"/>
        </w:rPr>
      </w:pPr>
      <w:r w:rsidRPr="00C142C0">
        <w:rPr>
          <w:rFonts w:ascii="宋体" w:eastAsia="宋体" w:hAnsi="宋体" w:cs="宋体"/>
          <w:kern w:val="0"/>
          <w:sz w:val="24"/>
          <w:szCs w:val="24"/>
        </w:rPr>
        <w:t>包装器设计模式：我们的项目需要连接多个数据库，而且不同的客户在每次访问中根据需要会去访问不同的数据库。这种模式让我们可以根据客户的需求能够动态切换不同的数据源。</w:t>
      </w:r>
    </w:p>
    <w:p w14:paraId="2E7C32C4" w14:textId="77777777" w:rsidR="007639AF" w:rsidRPr="00C142C0" w:rsidRDefault="007639AF" w:rsidP="00D81AE0">
      <w:pPr>
        <w:widowControl/>
        <w:numPr>
          <w:ilvl w:val="0"/>
          <w:numId w:val="21"/>
        </w:numPr>
        <w:spacing w:before="100" w:beforeAutospacing="1" w:after="100" w:afterAutospacing="1"/>
        <w:ind w:left="540"/>
        <w:jc w:val="left"/>
        <w:rPr>
          <w:rFonts w:ascii="宋体" w:eastAsia="宋体" w:hAnsi="宋体" w:cs="宋体"/>
          <w:kern w:val="0"/>
          <w:sz w:val="24"/>
          <w:szCs w:val="24"/>
        </w:rPr>
      </w:pPr>
      <w:r w:rsidRPr="00C142C0">
        <w:rPr>
          <w:rFonts w:ascii="宋体" w:eastAsia="宋体" w:hAnsi="宋体" w:cs="宋体"/>
          <w:kern w:val="0"/>
          <w:sz w:val="24"/>
          <w:szCs w:val="24"/>
        </w:rPr>
        <w:t>观察者模式：Spring事件驱动模型就是观察者模式很经典的一个应用。</w:t>
      </w:r>
    </w:p>
    <w:p w14:paraId="6DB46224" w14:textId="77777777" w:rsidR="007639AF" w:rsidRDefault="007639AF" w:rsidP="00D81AE0">
      <w:pPr>
        <w:widowControl/>
        <w:numPr>
          <w:ilvl w:val="0"/>
          <w:numId w:val="21"/>
        </w:numPr>
        <w:spacing w:before="100" w:beforeAutospacing="1" w:after="100" w:afterAutospacing="1"/>
        <w:ind w:left="540"/>
        <w:jc w:val="left"/>
        <w:rPr>
          <w:rFonts w:ascii="宋体" w:eastAsia="宋体" w:hAnsi="宋体" w:cs="宋体"/>
          <w:kern w:val="0"/>
          <w:sz w:val="24"/>
          <w:szCs w:val="24"/>
        </w:rPr>
      </w:pPr>
      <w:r w:rsidRPr="00C142C0">
        <w:rPr>
          <w:rFonts w:ascii="宋体" w:eastAsia="宋体" w:hAnsi="宋体" w:cs="宋体"/>
          <w:kern w:val="0"/>
          <w:sz w:val="24"/>
          <w:szCs w:val="24"/>
        </w:rPr>
        <w:t>适配器模式：Spring AOP的增强或通知（Advice）使用到了适配器模式、Spring MVC中也是用到了适配器模式适配Controller。</w:t>
      </w:r>
    </w:p>
    <w:p w14:paraId="3C25F038" w14:textId="77777777" w:rsidR="007639AF" w:rsidRPr="00C142C0" w:rsidRDefault="007639AF" w:rsidP="007639AF">
      <w:pPr>
        <w:widowControl/>
        <w:spacing w:before="100" w:beforeAutospacing="1" w:after="100" w:afterAutospacing="1"/>
        <w:ind w:leftChars="0"/>
        <w:jc w:val="left"/>
        <w:rPr>
          <w:rFonts w:ascii="宋体" w:eastAsia="宋体" w:hAnsi="宋体" w:cs="宋体"/>
          <w:kern w:val="0"/>
          <w:sz w:val="24"/>
          <w:szCs w:val="24"/>
        </w:rPr>
      </w:pPr>
    </w:p>
    <w:p w14:paraId="167D78FA" w14:textId="52DDA195" w:rsidR="007639AF" w:rsidRDefault="007639AF" w:rsidP="007639AF">
      <w:pPr>
        <w:pStyle w:val="3"/>
        <w:spacing w:before="156"/>
      </w:pPr>
      <w:r>
        <w:rPr>
          <w:rFonts w:hint="eastAsia"/>
        </w:rPr>
        <w:lastRenderedPageBreak/>
        <w:t>spring</w:t>
      </w:r>
      <w:r>
        <w:rPr>
          <w:rFonts w:hint="eastAsia"/>
        </w:rPr>
        <w:t>事务管理</w:t>
      </w:r>
    </w:p>
    <w:p w14:paraId="027A7C50" w14:textId="77777777" w:rsidR="00094F24" w:rsidRDefault="00094F24" w:rsidP="00094F24">
      <w:pPr>
        <w:pStyle w:val="4"/>
      </w:pPr>
      <w:r>
        <w:rPr>
          <w:rFonts w:hint="eastAsia"/>
        </w:rPr>
        <w:t>REQUIRED(Spring默认的事务传播类型)</w:t>
      </w:r>
    </w:p>
    <w:p w14:paraId="2FFFB259" w14:textId="77777777" w:rsidR="00094F24" w:rsidRDefault="00094F24" w:rsidP="00094F24">
      <w:pPr>
        <w:ind w:left="180"/>
      </w:pPr>
      <w:r>
        <w:rPr>
          <w:rFonts w:hint="eastAsia"/>
        </w:rPr>
        <w:t>如果当前没有事务，则自己新建一个事务，如果当前存在事务，则加入这个事务</w:t>
      </w:r>
    </w:p>
    <w:p w14:paraId="1B8CA99F" w14:textId="77777777" w:rsidR="00094F24" w:rsidRPr="00094F24" w:rsidRDefault="00094F24" w:rsidP="00094F24">
      <w:pPr>
        <w:ind w:left="180"/>
      </w:pPr>
    </w:p>
    <w:p w14:paraId="1FB8DCD0" w14:textId="77777777" w:rsidR="007639AF" w:rsidRPr="007639AF" w:rsidRDefault="007639AF" w:rsidP="007639AF">
      <w:pPr>
        <w:ind w:left="180"/>
      </w:pPr>
    </w:p>
    <w:p w14:paraId="6696C01F" w14:textId="77777777" w:rsidR="007639AF" w:rsidRPr="00D805DC" w:rsidRDefault="007639AF" w:rsidP="007639AF">
      <w:pPr>
        <w:pStyle w:val="2"/>
        <w:ind w:left="180"/>
        <w:rPr>
          <w:shd w:val="clear" w:color="auto" w:fill="FFFFFF"/>
        </w:rPr>
      </w:pPr>
      <w:r w:rsidRPr="00D805DC">
        <w:rPr>
          <w:shd w:val="clear" w:color="auto" w:fill="FFFFFF"/>
        </w:rPr>
        <w:t>springMVC</w:t>
      </w:r>
    </w:p>
    <w:p w14:paraId="40555308" w14:textId="77777777" w:rsidR="007639AF" w:rsidRPr="004571E8" w:rsidRDefault="007639AF" w:rsidP="00D81AE0">
      <w:pPr>
        <w:pStyle w:val="3"/>
        <w:numPr>
          <w:ilvl w:val="0"/>
          <w:numId w:val="19"/>
        </w:numPr>
        <w:spacing w:before="156"/>
        <w:ind w:left="640"/>
        <w:rPr>
          <w:rFonts w:ascii="宋体" w:eastAsia="宋体" w:hAnsi="宋体" w:cs="宋体"/>
          <w:kern w:val="0"/>
          <w:szCs w:val="24"/>
        </w:rPr>
      </w:pPr>
      <w:r w:rsidRPr="004571E8">
        <w:rPr>
          <w:rFonts w:hint="eastAsia"/>
          <w:shd w:val="clear" w:color="auto" w:fill="FFFFFF"/>
        </w:rPr>
        <w:t>谈谈</w:t>
      </w:r>
      <w:r w:rsidRPr="004571E8">
        <w:rPr>
          <w:rFonts w:hint="eastAsia"/>
          <w:shd w:val="clear" w:color="auto" w:fill="FFFFFF"/>
        </w:rPr>
        <w:t>Spring MVC</w:t>
      </w:r>
      <w:r w:rsidRPr="004571E8">
        <w:rPr>
          <w:rFonts w:hint="eastAsia"/>
          <w:shd w:val="clear" w:color="auto" w:fill="FFFFFF"/>
        </w:rPr>
        <w:t>的工作原理</w:t>
      </w:r>
    </w:p>
    <w:p w14:paraId="245F37B8" w14:textId="46BF46DA" w:rsidR="007639AF" w:rsidRDefault="002742B2" w:rsidP="002742B2">
      <w:pPr>
        <w:ind w:left="180"/>
      </w:pPr>
      <w:r>
        <w:rPr>
          <w:rFonts w:hint="eastAsia"/>
        </w:rPr>
        <w:t>1</w:t>
      </w:r>
      <w:r>
        <w:rPr>
          <w:rFonts w:hint="eastAsia"/>
        </w:rPr>
        <w:t>、</w:t>
      </w:r>
      <w:r w:rsidR="007639AF" w:rsidRPr="004571E8">
        <w:t>客户端（浏览器）发送请求，直接请求到</w:t>
      </w:r>
      <w:r w:rsidR="007639AF" w:rsidRPr="004571E8">
        <w:t>DispatcherServlet</w:t>
      </w:r>
      <w:r w:rsidR="007639AF" w:rsidRPr="004571E8">
        <w:t>。</w:t>
      </w:r>
      <w:r w:rsidR="007639AF" w:rsidRPr="004571E8">
        <w:br/>
        <w:t>2.DispatcherServlet</w:t>
      </w:r>
      <w:r w:rsidR="007639AF" w:rsidRPr="004571E8">
        <w:t>根据请求信息调用</w:t>
      </w:r>
      <w:r w:rsidR="007639AF" w:rsidRPr="004571E8">
        <w:t>HandlerMapping</w:t>
      </w:r>
      <w:r w:rsidR="007639AF" w:rsidRPr="004571E8">
        <w:t>，解析请求对应的</w:t>
      </w:r>
      <w:r w:rsidR="007639AF" w:rsidRPr="004571E8">
        <w:t>Handler</w:t>
      </w:r>
      <w:r w:rsidR="007639AF" w:rsidRPr="004571E8">
        <w:t>。</w:t>
      </w:r>
      <w:r w:rsidR="007639AF" w:rsidRPr="004571E8">
        <w:br/>
        <w:t>3.</w:t>
      </w:r>
      <w:r w:rsidR="007639AF" w:rsidRPr="004571E8">
        <w:t>解析到对应的</w:t>
      </w:r>
      <w:r w:rsidR="007639AF" w:rsidRPr="004571E8">
        <w:t>Handler</w:t>
      </w:r>
      <w:r w:rsidR="007639AF" w:rsidRPr="004571E8">
        <w:t>（也就是我们平常说的</w:t>
      </w:r>
      <w:r w:rsidR="007639AF" w:rsidRPr="004571E8">
        <w:t>Controller</w:t>
      </w:r>
      <w:r w:rsidR="007639AF" w:rsidRPr="004571E8">
        <w:t>控制器）。</w:t>
      </w:r>
      <w:r w:rsidR="007639AF" w:rsidRPr="004571E8">
        <w:br/>
        <w:t>4.HandlerAdapter</w:t>
      </w:r>
      <w:r w:rsidR="007639AF" w:rsidRPr="004571E8">
        <w:t>会根据</w:t>
      </w:r>
      <w:r w:rsidR="007639AF" w:rsidRPr="004571E8">
        <w:t>Handler</w:t>
      </w:r>
      <w:r w:rsidR="007639AF" w:rsidRPr="004571E8">
        <w:t>来调用真正的处理器来处理请求和执行相对应的业务逻辑。</w:t>
      </w:r>
      <w:r w:rsidR="007639AF" w:rsidRPr="004571E8">
        <w:br/>
        <w:t>5.</w:t>
      </w:r>
      <w:r w:rsidR="007639AF" w:rsidRPr="004571E8">
        <w:t>处理器处理完业务后，会返回一个</w:t>
      </w:r>
      <w:r w:rsidR="007639AF" w:rsidRPr="004571E8">
        <w:t>ModelAndView</w:t>
      </w:r>
      <w:r w:rsidR="007639AF" w:rsidRPr="004571E8">
        <w:t>对象，</w:t>
      </w:r>
      <w:r w:rsidR="007639AF" w:rsidRPr="004571E8">
        <w:t>Model</w:t>
      </w:r>
      <w:r w:rsidR="007639AF" w:rsidRPr="004571E8">
        <w:t>是返回的数据对象，</w:t>
      </w:r>
      <w:r w:rsidR="007639AF" w:rsidRPr="004571E8">
        <w:t>View</w:t>
      </w:r>
      <w:r w:rsidR="007639AF" w:rsidRPr="004571E8">
        <w:t>是逻辑上的</w:t>
      </w:r>
      <w:r w:rsidR="007639AF" w:rsidRPr="004571E8">
        <w:t>View</w:t>
      </w:r>
      <w:r w:rsidR="007639AF" w:rsidRPr="004571E8">
        <w:t>。</w:t>
      </w:r>
      <w:r w:rsidR="007639AF" w:rsidRPr="004571E8">
        <w:br/>
        <w:t>6.ViewResolver</w:t>
      </w:r>
      <w:r w:rsidR="007639AF" w:rsidRPr="004571E8">
        <w:t>会根据逻辑</w:t>
      </w:r>
      <w:r w:rsidR="007639AF" w:rsidRPr="004571E8">
        <w:t>View</w:t>
      </w:r>
      <w:r w:rsidR="007639AF" w:rsidRPr="004571E8">
        <w:t>去查找实际的</w:t>
      </w:r>
      <w:r w:rsidR="007639AF" w:rsidRPr="004571E8">
        <w:t>View</w:t>
      </w:r>
      <w:r w:rsidR="007639AF" w:rsidRPr="004571E8">
        <w:t>。</w:t>
      </w:r>
      <w:r w:rsidR="007639AF" w:rsidRPr="004571E8">
        <w:br/>
        <w:t>7.DispatcherServlet</w:t>
      </w:r>
      <w:r w:rsidR="007639AF" w:rsidRPr="004571E8">
        <w:t>把返回的</w:t>
      </w:r>
      <w:r w:rsidR="007639AF" w:rsidRPr="004571E8">
        <w:t>Model</w:t>
      </w:r>
      <w:r w:rsidR="007639AF" w:rsidRPr="004571E8">
        <w:t>传给</w:t>
      </w:r>
      <w:r w:rsidR="007639AF" w:rsidRPr="004571E8">
        <w:t>View</w:t>
      </w:r>
      <w:r w:rsidR="007639AF" w:rsidRPr="004571E8">
        <w:t>（视图渲染）。</w:t>
      </w:r>
      <w:r w:rsidR="007639AF" w:rsidRPr="004571E8">
        <w:br/>
        <w:t>8.</w:t>
      </w:r>
      <w:r w:rsidR="007639AF" w:rsidRPr="004571E8">
        <w:t>把</w:t>
      </w:r>
      <w:r w:rsidR="007639AF" w:rsidRPr="004571E8">
        <w:t>View</w:t>
      </w:r>
      <w:r w:rsidR="007639AF" w:rsidRPr="004571E8">
        <w:t>返回给请求者（浏览器）。</w:t>
      </w:r>
    </w:p>
    <w:p w14:paraId="0393E34B" w14:textId="77777777" w:rsidR="002742B2" w:rsidRPr="004571E8" w:rsidRDefault="002742B2" w:rsidP="002742B2">
      <w:pPr>
        <w:ind w:leftChars="0"/>
      </w:pPr>
    </w:p>
    <w:p w14:paraId="35B0113A" w14:textId="2D72D53F" w:rsidR="007639AF" w:rsidRPr="00463FA7" w:rsidRDefault="002742B2" w:rsidP="007639AF">
      <w:pPr>
        <w:ind w:left="180"/>
      </w:pPr>
      <w:r>
        <w:rPr>
          <w:noProof/>
        </w:rPr>
        <w:drawing>
          <wp:inline distT="0" distB="0" distL="0" distR="0" wp14:anchorId="296BAEE0" wp14:editId="53E773E5">
            <wp:extent cx="5998210" cy="24409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8210" cy="2440940"/>
                    </a:xfrm>
                    <a:prstGeom prst="rect">
                      <a:avLst/>
                    </a:prstGeom>
                  </pic:spPr>
                </pic:pic>
              </a:graphicData>
            </a:graphic>
          </wp:inline>
        </w:drawing>
      </w:r>
    </w:p>
    <w:p w14:paraId="3E91BCEE" w14:textId="77777777" w:rsidR="007639AF" w:rsidRPr="009B068A" w:rsidRDefault="007639AF" w:rsidP="007639AF">
      <w:pPr>
        <w:ind w:left="180"/>
      </w:pPr>
    </w:p>
    <w:p w14:paraId="7809CEA6" w14:textId="77777777" w:rsidR="007639AF" w:rsidRPr="009B068A" w:rsidRDefault="007639AF" w:rsidP="007639AF">
      <w:pPr>
        <w:ind w:left="180"/>
      </w:pPr>
    </w:p>
    <w:p w14:paraId="2B49AE7E" w14:textId="77777777" w:rsidR="007639AF" w:rsidRPr="00D14706" w:rsidRDefault="007639AF" w:rsidP="007639AF">
      <w:pPr>
        <w:ind w:left="180"/>
      </w:pPr>
    </w:p>
    <w:p w14:paraId="44B7D8BC" w14:textId="77777777" w:rsidR="007639AF" w:rsidRPr="0094331B" w:rsidRDefault="007639AF" w:rsidP="007639AF">
      <w:pPr>
        <w:ind w:left="180"/>
      </w:pPr>
    </w:p>
    <w:p w14:paraId="5C0290A4" w14:textId="77777777" w:rsidR="007639AF" w:rsidRPr="00D14706" w:rsidRDefault="007639AF" w:rsidP="007639AF">
      <w:pPr>
        <w:ind w:left="180"/>
      </w:pPr>
    </w:p>
    <w:p w14:paraId="6973D671" w14:textId="77777777" w:rsidR="007639AF" w:rsidRDefault="007639AF" w:rsidP="007639AF">
      <w:pPr>
        <w:pStyle w:val="2"/>
        <w:ind w:left="180"/>
      </w:pPr>
      <w:r>
        <w:rPr>
          <w:rFonts w:hint="eastAsia"/>
        </w:rPr>
        <w:t>mybatis</w:t>
      </w:r>
    </w:p>
    <w:p w14:paraId="1BF6985A" w14:textId="77777777" w:rsidR="007639AF" w:rsidRDefault="007639AF" w:rsidP="007639AF">
      <w:pPr>
        <w:ind w:left="180"/>
      </w:pPr>
      <w:r>
        <w:rPr>
          <w:rFonts w:hint="eastAsia"/>
        </w:rPr>
        <w:t>官方文档：</w:t>
      </w:r>
    </w:p>
    <w:p w14:paraId="5E3F6C5E" w14:textId="77777777" w:rsidR="007639AF" w:rsidRPr="00CA565D" w:rsidRDefault="007639AF" w:rsidP="007639AF">
      <w:pPr>
        <w:ind w:left="180"/>
      </w:pPr>
      <w:r w:rsidRPr="00CA565D">
        <w:t>https://mybatis.org/mybatis-3/zh/getting-started.html</w:t>
      </w:r>
    </w:p>
    <w:p w14:paraId="422D2A6A" w14:textId="77777777" w:rsidR="007639AF" w:rsidRDefault="007639AF" w:rsidP="007639AF">
      <w:pPr>
        <w:ind w:left="180"/>
      </w:pPr>
      <w:r>
        <w:rPr>
          <w:noProof/>
        </w:rPr>
        <w:lastRenderedPageBreak/>
        <w:drawing>
          <wp:inline distT="0" distB="0" distL="0" distR="0" wp14:anchorId="12368FA3" wp14:editId="52311603">
            <wp:extent cx="4772025" cy="3467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3467100"/>
                    </a:xfrm>
                    <a:prstGeom prst="rect">
                      <a:avLst/>
                    </a:prstGeom>
                  </pic:spPr>
                </pic:pic>
              </a:graphicData>
            </a:graphic>
          </wp:inline>
        </w:drawing>
      </w:r>
    </w:p>
    <w:p w14:paraId="59C0FD4C" w14:textId="77777777" w:rsidR="007639AF" w:rsidRDefault="007639AF" w:rsidP="007639AF">
      <w:pPr>
        <w:ind w:left="180"/>
      </w:pPr>
      <w:r>
        <w:rPr>
          <w:noProof/>
        </w:rPr>
        <w:drawing>
          <wp:inline distT="0" distB="0" distL="0" distR="0" wp14:anchorId="40265AF7" wp14:editId="1A7C8276">
            <wp:extent cx="5274310" cy="29838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83865"/>
                    </a:xfrm>
                    <a:prstGeom prst="rect">
                      <a:avLst/>
                    </a:prstGeom>
                  </pic:spPr>
                </pic:pic>
              </a:graphicData>
            </a:graphic>
          </wp:inline>
        </w:drawing>
      </w:r>
    </w:p>
    <w:p w14:paraId="5BC22FD0" w14:textId="77777777" w:rsidR="007639AF" w:rsidRDefault="007639AF" w:rsidP="007639AF">
      <w:pPr>
        <w:ind w:left="180"/>
      </w:pPr>
      <w:r>
        <w:rPr>
          <w:noProof/>
        </w:rPr>
        <w:lastRenderedPageBreak/>
        <w:drawing>
          <wp:inline distT="0" distB="0" distL="0" distR="0" wp14:anchorId="35A59C58" wp14:editId="2D6BADA4">
            <wp:extent cx="5274310" cy="2428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28240"/>
                    </a:xfrm>
                    <a:prstGeom prst="rect">
                      <a:avLst/>
                    </a:prstGeom>
                  </pic:spPr>
                </pic:pic>
              </a:graphicData>
            </a:graphic>
          </wp:inline>
        </w:drawing>
      </w:r>
    </w:p>
    <w:p w14:paraId="43B12B49" w14:textId="77777777" w:rsidR="007639AF" w:rsidRDefault="007639AF" w:rsidP="007639AF">
      <w:pPr>
        <w:ind w:left="180"/>
      </w:pPr>
    </w:p>
    <w:p w14:paraId="7ED6587F" w14:textId="77777777" w:rsidR="007639AF" w:rsidRDefault="007639AF" w:rsidP="007639AF">
      <w:pPr>
        <w:ind w:left="180"/>
      </w:pPr>
      <w:r>
        <w:rPr>
          <w:noProof/>
        </w:rPr>
        <w:drawing>
          <wp:inline distT="0" distB="0" distL="0" distR="0" wp14:anchorId="16F145F8" wp14:editId="41160952">
            <wp:extent cx="5274310" cy="2655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55570"/>
                    </a:xfrm>
                    <a:prstGeom prst="rect">
                      <a:avLst/>
                    </a:prstGeom>
                  </pic:spPr>
                </pic:pic>
              </a:graphicData>
            </a:graphic>
          </wp:inline>
        </w:drawing>
      </w:r>
    </w:p>
    <w:p w14:paraId="000DFD32" w14:textId="77777777" w:rsidR="007639AF" w:rsidRDefault="007639AF" w:rsidP="007639AF">
      <w:pPr>
        <w:ind w:left="180"/>
      </w:pPr>
    </w:p>
    <w:p w14:paraId="33B720C9" w14:textId="77777777" w:rsidR="007639AF" w:rsidRDefault="007639AF" w:rsidP="00D81AE0">
      <w:pPr>
        <w:pStyle w:val="3"/>
        <w:numPr>
          <w:ilvl w:val="0"/>
          <w:numId w:val="20"/>
        </w:numPr>
        <w:spacing w:before="156"/>
        <w:ind w:left="640"/>
      </w:pPr>
      <w:r>
        <w:rPr>
          <w:rFonts w:hint="eastAsia"/>
        </w:rPr>
        <w:t>springboot</w:t>
      </w:r>
      <w:r>
        <w:t xml:space="preserve">-springmvc-mybatis </w:t>
      </w:r>
      <w:r>
        <w:rPr>
          <w:rFonts w:hint="eastAsia"/>
        </w:rPr>
        <w:t>开发流程：</w:t>
      </w:r>
    </w:p>
    <w:p w14:paraId="13718CA6" w14:textId="77777777" w:rsidR="007639AF" w:rsidRDefault="007639AF" w:rsidP="007639AF">
      <w:pPr>
        <w:ind w:left="180"/>
      </w:pPr>
      <w:r w:rsidRPr="0042098B">
        <w:t>http://www.zuidaima.com/blog/3761710606683136.htm</w:t>
      </w:r>
    </w:p>
    <w:p w14:paraId="062D8451" w14:textId="77777777" w:rsidR="007639AF" w:rsidRDefault="007639AF" w:rsidP="007639AF">
      <w:pPr>
        <w:ind w:left="180"/>
      </w:pPr>
    </w:p>
    <w:p w14:paraId="1B39B9E5" w14:textId="77777777" w:rsidR="007639AF" w:rsidRDefault="007639AF" w:rsidP="007639AF">
      <w:pPr>
        <w:ind w:left="180"/>
      </w:pPr>
      <w:r>
        <w:rPr>
          <w:rFonts w:hint="eastAsia"/>
        </w:rPr>
        <w:t>开发顺序：</w:t>
      </w:r>
      <w:r>
        <w:rPr>
          <w:rFonts w:hint="eastAsia"/>
        </w:rPr>
        <w:t xml:space="preserve"> dao</w:t>
      </w:r>
      <w:r>
        <w:sym w:font="Wingdings" w:char="F0E0"/>
      </w:r>
      <w:r>
        <w:t xml:space="preserve"> service</w:t>
      </w:r>
      <w:r>
        <w:sym w:font="Wingdings" w:char="F0E0"/>
      </w:r>
      <w:r>
        <w:t xml:space="preserve"> controller</w:t>
      </w:r>
    </w:p>
    <w:p w14:paraId="109D4EF3" w14:textId="77777777" w:rsidR="007639AF" w:rsidRDefault="007639AF" w:rsidP="007639AF">
      <w:pPr>
        <w:ind w:left="180"/>
      </w:pPr>
    </w:p>
    <w:p w14:paraId="7DEA8210" w14:textId="77777777" w:rsidR="007639AF" w:rsidRDefault="007639AF" w:rsidP="007639AF">
      <w:pPr>
        <w:ind w:left="180"/>
      </w:pPr>
    </w:p>
    <w:p w14:paraId="288C8C16" w14:textId="77777777" w:rsidR="007639AF" w:rsidRDefault="007639AF" w:rsidP="007639AF">
      <w:pPr>
        <w:ind w:left="180"/>
      </w:pPr>
      <w:r>
        <w:rPr>
          <w:rFonts w:hint="eastAsia"/>
        </w:rPr>
        <w:t>项目调试技巧：</w:t>
      </w:r>
    </w:p>
    <w:p w14:paraId="32E6ED9A" w14:textId="77777777" w:rsidR="007639AF" w:rsidRDefault="007639AF" w:rsidP="007639AF">
      <w:pPr>
        <w:ind w:left="180"/>
      </w:pPr>
      <w:r w:rsidRPr="003051DC">
        <w:rPr>
          <w:noProof/>
        </w:rPr>
        <w:lastRenderedPageBreak/>
        <w:drawing>
          <wp:inline distT="0" distB="0" distL="0" distR="0" wp14:anchorId="05705A8C" wp14:editId="424E5279">
            <wp:extent cx="5274310" cy="32753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75330"/>
                    </a:xfrm>
                    <a:prstGeom prst="rect">
                      <a:avLst/>
                    </a:prstGeom>
                    <a:noFill/>
                    <a:ln>
                      <a:noFill/>
                    </a:ln>
                  </pic:spPr>
                </pic:pic>
              </a:graphicData>
            </a:graphic>
          </wp:inline>
        </w:drawing>
      </w:r>
    </w:p>
    <w:p w14:paraId="6035FCF8" w14:textId="77777777" w:rsidR="007639AF" w:rsidRDefault="007639AF" w:rsidP="007639AF">
      <w:pPr>
        <w:ind w:left="180"/>
      </w:pPr>
    </w:p>
    <w:p w14:paraId="22543228" w14:textId="7AE15D1C" w:rsidR="009B068A" w:rsidRDefault="009B068A" w:rsidP="009B068A">
      <w:pPr>
        <w:pStyle w:val="1"/>
        <w:ind w:left="180"/>
        <w:rPr>
          <w:shd w:val="clear" w:color="auto" w:fill="FFFFFF"/>
        </w:rPr>
      </w:pPr>
      <w:r>
        <w:rPr>
          <w:rFonts w:hint="eastAsia"/>
          <w:shd w:val="clear" w:color="auto" w:fill="FFFFFF"/>
        </w:rPr>
        <w:t>第</w:t>
      </w:r>
      <w:r>
        <w:rPr>
          <w:rFonts w:hint="eastAsia"/>
          <w:shd w:val="clear" w:color="auto" w:fill="FFFFFF"/>
        </w:rPr>
        <w:t>n</w:t>
      </w:r>
      <w:r>
        <w:rPr>
          <w:shd w:val="clear" w:color="auto" w:fill="FFFFFF"/>
        </w:rPr>
        <w:t>+1</w:t>
      </w:r>
      <w:r>
        <w:rPr>
          <w:rFonts w:hint="eastAsia"/>
          <w:shd w:val="clear" w:color="auto" w:fill="FFFFFF"/>
        </w:rPr>
        <w:t>章：计算机基础</w:t>
      </w:r>
    </w:p>
    <w:p w14:paraId="51AAD2F4" w14:textId="0E5EEC01" w:rsidR="009B068A" w:rsidRDefault="009B068A" w:rsidP="00D81AE0">
      <w:pPr>
        <w:pStyle w:val="2"/>
        <w:numPr>
          <w:ilvl w:val="0"/>
          <w:numId w:val="7"/>
        </w:numPr>
        <w:ind w:left="600"/>
        <w:rPr>
          <w:shd w:val="clear" w:color="auto" w:fill="FFFFFF"/>
        </w:rPr>
      </w:pPr>
      <w:r w:rsidRPr="009B068A">
        <w:rPr>
          <w:rFonts w:hint="eastAsia"/>
          <w:shd w:val="clear" w:color="auto" w:fill="FFFFFF"/>
        </w:rPr>
        <w:t>概述</w:t>
      </w:r>
    </w:p>
    <w:p w14:paraId="6A9089C6" w14:textId="2BE29A27" w:rsidR="009B068A" w:rsidRDefault="009B068A" w:rsidP="00D81AE0">
      <w:pPr>
        <w:pStyle w:val="3"/>
        <w:numPr>
          <w:ilvl w:val="0"/>
          <w:numId w:val="8"/>
        </w:numPr>
        <w:spacing w:before="156"/>
        <w:ind w:left="640"/>
      </w:pPr>
      <w:r>
        <w:rPr>
          <w:rFonts w:hint="eastAsia"/>
        </w:rPr>
        <w:t>字节和字符</w:t>
      </w:r>
    </w:p>
    <w:p w14:paraId="2F4096AC" w14:textId="44B13326" w:rsidR="009B068A" w:rsidRDefault="009B068A" w:rsidP="009B068A">
      <w:pPr>
        <w:ind w:left="180"/>
      </w:pPr>
      <w:r>
        <w:rPr>
          <w:rFonts w:hint="eastAsia"/>
        </w:rPr>
        <w:t>字节是计算机的存储单位。一个字节</w:t>
      </w:r>
      <w:r>
        <w:rPr>
          <w:rFonts w:hint="eastAsia"/>
        </w:rPr>
        <w:t>=</w:t>
      </w:r>
      <w:r>
        <w:t>8</w:t>
      </w:r>
      <w:r>
        <w:rPr>
          <w:rFonts w:hint="eastAsia"/>
        </w:rPr>
        <w:t>个二进制单位</w:t>
      </w:r>
    </w:p>
    <w:p w14:paraId="117BFD8F" w14:textId="5D04217B" w:rsidR="009B068A" w:rsidRDefault="009B068A" w:rsidP="009B068A">
      <w:pPr>
        <w:ind w:left="180"/>
      </w:pPr>
      <w:r>
        <w:rPr>
          <w:rFonts w:hint="eastAsia"/>
        </w:rPr>
        <w:t>字符是数字、字母等符号</w:t>
      </w:r>
    </w:p>
    <w:p w14:paraId="02855304" w14:textId="4FCE6012" w:rsidR="009B068A" w:rsidRDefault="009B068A" w:rsidP="009B068A">
      <w:pPr>
        <w:ind w:left="180"/>
      </w:pPr>
    </w:p>
    <w:p w14:paraId="7E4AEB9E" w14:textId="237E2CD3" w:rsidR="009F017C" w:rsidRDefault="00705B3B" w:rsidP="00705B3B">
      <w:pPr>
        <w:pStyle w:val="1"/>
        <w:ind w:left="180"/>
      </w:pPr>
      <w:r>
        <w:rPr>
          <w:rFonts w:hint="eastAsia"/>
        </w:rPr>
        <w:t>第</w:t>
      </w:r>
      <w:r>
        <w:rPr>
          <w:rFonts w:hint="eastAsia"/>
        </w:rPr>
        <w:t>n</w:t>
      </w:r>
      <w:r>
        <w:t>+w</w:t>
      </w:r>
      <w:r>
        <w:rPr>
          <w:rFonts w:hint="eastAsia"/>
        </w:rPr>
        <w:t>章：</w:t>
      </w:r>
      <w:r>
        <w:rPr>
          <w:rFonts w:hint="eastAsia"/>
        </w:rPr>
        <w:t>java</w:t>
      </w:r>
      <w:r>
        <w:t xml:space="preserve"> </w:t>
      </w:r>
      <w:r>
        <w:rPr>
          <w:rFonts w:hint="eastAsia"/>
        </w:rPr>
        <w:t>web</w:t>
      </w:r>
    </w:p>
    <w:p w14:paraId="3A8A4EE1" w14:textId="66DF110E" w:rsidR="00705B3B" w:rsidRDefault="00705B3B" w:rsidP="00D81AE0">
      <w:pPr>
        <w:pStyle w:val="2"/>
        <w:numPr>
          <w:ilvl w:val="0"/>
          <w:numId w:val="12"/>
        </w:numPr>
        <w:ind w:left="600"/>
      </w:pPr>
      <w:r>
        <w:rPr>
          <w:rFonts w:hint="eastAsia"/>
        </w:rPr>
        <w:t>单点登录</w:t>
      </w:r>
    </w:p>
    <w:p w14:paraId="7DCAEAD0" w14:textId="77777777" w:rsidR="00AD7FB4" w:rsidRDefault="00AD7FB4" w:rsidP="00AD7FB4">
      <w:pPr>
        <w:ind w:left="180"/>
      </w:pPr>
    </w:p>
    <w:p w14:paraId="2F7B0318" w14:textId="77777777" w:rsidR="00AD7FB4" w:rsidRDefault="00AD7FB4" w:rsidP="00AD7FB4">
      <w:pPr>
        <w:ind w:left="180"/>
      </w:pPr>
    </w:p>
    <w:p w14:paraId="282E90D3" w14:textId="6C9F1F27" w:rsidR="00AD7FB4" w:rsidRPr="00AD7FB4" w:rsidRDefault="00AD7FB4" w:rsidP="00D81AE0">
      <w:pPr>
        <w:pStyle w:val="3"/>
        <w:numPr>
          <w:ilvl w:val="0"/>
          <w:numId w:val="13"/>
        </w:numPr>
        <w:spacing w:before="156"/>
        <w:ind w:left="640"/>
      </w:pPr>
      <w:r w:rsidRPr="00AD7FB4">
        <w:t>session</w:t>
      </w:r>
      <w:r w:rsidRPr="00AD7FB4">
        <w:t>和</w:t>
      </w:r>
      <w:r w:rsidRPr="00AD7FB4">
        <w:t>cookie</w:t>
      </w:r>
      <w:r w:rsidRPr="00AD7FB4">
        <w:t>区别</w:t>
      </w:r>
    </w:p>
    <w:p w14:paraId="58B233B3" w14:textId="35F4E4A7" w:rsidR="00AD7FB4" w:rsidRPr="00AD7FB4" w:rsidRDefault="00AD7FB4" w:rsidP="00AD7FB4">
      <w:pPr>
        <w:widowControl/>
        <w:shd w:val="clear" w:color="auto" w:fill="FFFFFF"/>
        <w:spacing w:after="120"/>
        <w:ind w:left="180" w:firstLine="480"/>
        <w:jc w:val="left"/>
        <w:rPr>
          <w:rFonts w:ascii="Helvetica" w:eastAsia="宋体" w:hAnsi="Helvetica" w:cs="Helvetica"/>
          <w:color w:val="666666"/>
          <w:kern w:val="0"/>
          <w:szCs w:val="21"/>
        </w:rPr>
      </w:pPr>
      <w:r w:rsidRPr="00AD7FB4">
        <w:rPr>
          <w:rFonts w:ascii="Helvetica" w:eastAsia="宋体" w:hAnsi="Helvetica" w:cs="Helvetica"/>
          <w:color w:val="666666"/>
          <w:kern w:val="0"/>
          <w:szCs w:val="21"/>
        </w:rPr>
        <w:t>session</w:t>
      </w:r>
      <w:r w:rsidRPr="00AD7FB4">
        <w:rPr>
          <w:rFonts w:ascii="Helvetica" w:eastAsia="宋体" w:hAnsi="Helvetica" w:cs="Helvetica"/>
          <w:color w:val="666666"/>
          <w:kern w:val="0"/>
          <w:szCs w:val="21"/>
        </w:rPr>
        <w:t>在服务器端，</w:t>
      </w:r>
      <w:r w:rsidRPr="00AD7FB4">
        <w:rPr>
          <w:rFonts w:ascii="Helvetica" w:eastAsia="宋体" w:hAnsi="Helvetica" w:cs="Helvetica"/>
          <w:color w:val="666666"/>
          <w:kern w:val="0"/>
          <w:szCs w:val="21"/>
        </w:rPr>
        <w:t xml:space="preserve"> c</w:t>
      </w:r>
      <w:r>
        <w:rPr>
          <w:rFonts w:ascii="Helvetica" w:eastAsia="宋体" w:hAnsi="Helvetica" w:cs="Helvetica" w:hint="eastAsia"/>
          <w:color w:val="666666"/>
          <w:kern w:val="0"/>
          <w:szCs w:val="21"/>
        </w:rPr>
        <w:t>o</w:t>
      </w:r>
      <w:r w:rsidRPr="00AD7FB4">
        <w:rPr>
          <w:rFonts w:ascii="Helvetica" w:eastAsia="宋体" w:hAnsi="Helvetica" w:cs="Helvetica"/>
          <w:color w:val="666666"/>
          <w:kern w:val="0"/>
          <w:szCs w:val="21"/>
        </w:rPr>
        <w:t>okie</w:t>
      </w:r>
      <w:r w:rsidRPr="00AD7FB4">
        <w:rPr>
          <w:rFonts w:ascii="Helvetica" w:eastAsia="宋体" w:hAnsi="Helvetica" w:cs="Helvetica"/>
          <w:color w:val="666666"/>
          <w:kern w:val="0"/>
          <w:szCs w:val="21"/>
        </w:rPr>
        <w:t>在客户端（浏览器）</w:t>
      </w:r>
    </w:p>
    <w:p w14:paraId="47765224" w14:textId="77C1C1AD" w:rsidR="00AD7FB4" w:rsidRPr="00AD7FB4" w:rsidRDefault="00AD7FB4" w:rsidP="00AD7FB4">
      <w:pPr>
        <w:widowControl/>
        <w:shd w:val="clear" w:color="auto" w:fill="FFFFFF"/>
        <w:spacing w:after="120"/>
        <w:ind w:left="180" w:firstLine="480"/>
        <w:jc w:val="left"/>
        <w:rPr>
          <w:rFonts w:ascii="Helvetica" w:eastAsia="宋体" w:hAnsi="Helvetica" w:cs="Helvetica"/>
          <w:color w:val="666666"/>
          <w:kern w:val="0"/>
          <w:szCs w:val="21"/>
        </w:rPr>
      </w:pPr>
      <w:r w:rsidRPr="00AD7FB4">
        <w:rPr>
          <w:rFonts w:ascii="Helvetica" w:eastAsia="宋体" w:hAnsi="Helvetica" w:cs="Helvetica"/>
          <w:color w:val="666666"/>
          <w:kern w:val="0"/>
          <w:szCs w:val="21"/>
        </w:rPr>
        <w:t>session</w:t>
      </w:r>
      <w:r w:rsidRPr="00AD7FB4">
        <w:rPr>
          <w:rFonts w:ascii="Helvetica" w:eastAsia="宋体" w:hAnsi="Helvetica" w:cs="Helvetica"/>
          <w:color w:val="666666"/>
          <w:kern w:val="0"/>
          <w:szCs w:val="21"/>
        </w:rPr>
        <w:t>的运行依赖</w:t>
      </w:r>
      <w:r w:rsidR="004E4D54">
        <w:rPr>
          <w:rFonts w:ascii="Helvetica" w:eastAsia="宋体" w:hAnsi="Helvetica" w:cs="Helvetica" w:hint="eastAsia"/>
          <w:color w:val="666666"/>
          <w:kern w:val="0"/>
          <w:szCs w:val="21"/>
        </w:rPr>
        <w:t>s</w:t>
      </w:r>
      <w:r w:rsidRPr="00AD7FB4">
        <w:rPr>
          <w:rFonts w:ascii="Helvetica" w:eastAsia="宋体" w:hAnsi="Helvetica" w:cs="Helvetica"/>
          <w:color w:val="666666"/>
          <w:kern w:val="0"/>
          <w:szCs w:val="21"/>
        </w:rPr>
        <w:t>ession id .</w:t>
      </w:r>
      <w:r w:rsidRPr="00AD7FB4">
        <w:rPr>
          <w:rFonts w:ascii="Helvetica" w:eastAsia="宋体" w:hAnsi="Helvetica" w:cs="Helvetica"/>
          <w:color w:val="666666"/>
          <w:kern w:val="0"/>
          <w:szCs w:val="21"/>
        </w:rPr>
        <w:t>而</w:t>
      </w:r>
      <w:r w:rsidRPr="00AD7FB4">
        <w:rPr>
          <w:rFonts w:ascii="Helvetica" w:eastAsia="宋体" w:hAnsi="Helvetica" w:cs="Helvetica"/>
          <w:color w:val="666666"/>
          <w:kern w:val="0"/>
          <w:szCs w:val="21"/>
        </w:rPr>
        <w:t>session id</w:t>
      </w:r>
      <w:r w:rsidRPr="00AD7FB4">
        <w:rPr>
          <w:rFonts w:ascii="Helvetica" w:eastAsia="宋体" w:hAnsi="Helvetica" w:cs="Helvetica"/>
          <w:color w:val="666666"/>
          <w:kern w:val="0"/>
          <w:szCs w:val="21"/>
        </w:rPr>
        <w:t>是存在</w:t>
      </w:r>
      <w:r w:rsidRPr="00AD7FB4">
        <w:rPr>
          <w:rFonts w:ascii="Helvetica" w:eastAsia="宋体" w:hAnsi="Helvetica" w:cs="Helvetica"/>
          <w:color w:val="666666"/>
          <w:kern w:val="0"/>
          <w:szCs w:val="21"/>
        </w:rPr>
        <w:t>cookie</w:t>
      </w:r>
      <w:r w:rsidRPr="00AD7FB4">
        <w:rPr>
          <w:rFonts w:ascii="Helvetica" w:eastAsia="宋体" w:hAnsi="Helvetica" w:cs="Helvetica"/>
          <w:color w:val="666666"/>
          <w:kern w:val="0"/>
          <w:szCs w:val="21"/>
        </w:rPr>
        <w:t>中的，也就是说，如果浏览器禁用了</w:t>
      </w:r>
      <w:r w:rsidR="00463FA7">
        <w:rPr>
          <w:rFonts w:ascii="Helvetica" w:eastAsia="宋体" w:hAnsi="Helvetica" w:cs="Helvetica"/>
          <w:color w:val="666666"/>
          <w:kern w:val="0"/>
          <w:szCs w:val="21"/>
        </w:rPr>
        <w:t>co</w:t>
      </w:r>
      <w:r w:rsidRPr="00AD7FB4">
        <w:rPr>
          <w:rFonts w:ascii="Helvetica" w:eastAsia="宋体" w:hAnsi="Helvetica" w:cs="Helvetica"/>
          <w:color w:val="666666"/>
          <w:kern w:val="0"/>
          <w:szCs w:val="21"/>
        </w:rPr>
        <w:t xml:space="preserve">okie </w:t>
      </w:r>
      <w:r w:rsidRPr="00AD7FB4">
        <w:rPr>
          <w:rFonts w:ascii="Helvetica" w:eastAsia="宋体" w:hAnsi="Helvetica" w:cs="Helvetica"/>
          <w:color w:val="666666"/>
          <w:kern w:val="0"/>
          <w:szCs w:val="21"/>
        </w:rPr>
        <w:t>，同时</w:t>
      </w:r>
      <w:r w:rsidRPr="00AD7FB4">
        <w:rPr>
          <w:rFonts w:ascii="Helvetica" w:eastAsia="宋体" w:hAnsi="Helvetica" w:cs="Helvetica"/>
          <w:color w:val="666666"/>
          <w:kern w:val="0"/>
          <w:szCs w:val="21"/>
        </w:rPr>
        <w:t>session</w:t>
      </w:r>
      <w:r w:rsidRPr="00AD7FB4">
        <w:rPr>
          <w:rFonts w:ascii="Helvetica" w:eastAsia="宋体" w:hAnsi="Helvetica" w:cs="Helvetica"/>
          <w:color w:val="666666"/>
          <w:kern w:val="0"/>
          <w:szCs w:val="21"/>
        </w:rPr>
        <w:t>也会失效（但是可以通过其它方式实现，比如在</w:t>
      </w:r>
      <w:r w:rsidRPr="00AD7FB4">
        <w:rPr>
          <w:rFonts w:ascii="Helvetica" w:eastAsia="宋体" w:hAnsi="Helvetica" w:cs="Helvetica"/>
          <w:color w:val="666666"/>
          <w:kern w:val="0"/>
          <w:szCs w:val="21"/>
        </w:rPr>
        <w:t>url</w:t>
      </w:r>
      <w:r w:rsidRPr="00AD7FB4">
        <w:rPr>
          <w:rFonts w:ascii="Helvetica" w:eastAsia="宋体" w:hAnsi="Helvetica" w:cs="Helvetica"/>
          <w:color w:val="666666"/>
          <w:kern w:val="0"/>
          <w:szCs w:val="21"/>
        </w:rPr>
        <w:t>中传递</w:t>
      </w:r>
      <w:r w:rsidRPr="00AD7FB4">
        <w:rPr>
          <w:rFonts w:ascii="Helvetica" w:eastAsia="宋体" w:hAnsi="Helvetica" w:cs="Helvetica"/>
          <w:color w:val="666666"/>
          <w:kern w:val="0"/>
          <w:szCs w:val="21"/>
        </w:rPr>
        <w:t xml:space="preserve">sessionid </w:t>
      </w:r>
      <w:r w:rsidRPr="00AD7FB4">
        <w:rPr>
          <w:rFonts w:ascii="Helvetica" w:eastAsia="宋体" w:hAnsi="Helvetica" w:cs="Helvetica"/>
          <w:color w:val="666666"/>
          <w:kern w:val="0"/>
          <w:szCs w:val="21"/>
        </w:rPr>
        <w:t>）</w:t>
      </w:r>
    </w:p>
    <w:p w14:paraId="213A0014" w14:textId="77777777" w:rsidR="00AD7FB4" w:rsidRPr="00AD7FB4" w:rsidRDefault="00AD7FB4" w:rsidP="00AD7FB4">
      <w:pPr>
        <w:widowControl/>
        <w:shd w:val="clear" w:color="auto" w:fill="FFFFFF"/>
        <w:spacing w:after="120"/>
        <w:ind w:left="180" w:firstLine="480"/>
        <w:jc w:val="left"/>
        <w:rPr>
          <w:rFonts w:ascii="Helvetica" w:eastAsia="宋体" w:hAnsi="Helvetica" w:cs="Helvetica"/>
          <w:color w:val="666666"/>
          <w:kern w:val="0"/>
          <w:szCs w:val="21"/>
        </w:rPr>
      </w:pPr>
      <w:r w:rsidRPr="00AD7FB4">
        <w:rPr>
          <w:rFonts w:ascii="Helvetica" w:eastAsia="宋体" w:hAnsi="Helvetica" w:cs="Helvetica"/>
          <w:color w:val="666666"/>
          <w:kern w:val="0"/>
          <w:szCs w:val="21"/>
        </w:rPr>
        <w:t>session</w:t>
      </w:r>
      <w:r w:rsidRPr="00AD7FB4">
        <w:rPr>
          <w:rFonts w:ascii="Helvetica" w:eastAsia="宋体" w:hAnsi="Helvetica" w:cs="Helvetica"/>
          <w:color w:val="666666"/>
          <w:kern w:val="0"/>
          <w:szCs w:val="21"/>
        </w:rPr>
        <w:t>可以放在文件、数据库、或内存中都可以</w:t>
      </w:r>
      <w:r w:rsidRPr="00AD7FB4">
        <w:rPr>
          <w:rFonts w:ascii="Helvetica" w:eastAsia="宋体" w:hAnsi="Helvetica" w:cs="Helvetica"/>
          <w:color w:val="666666"/>
          <w:kern w:val="0"/>
          <w:szCs w:val="21"/>
        </w:rPr>
        <w:t>.</w:t>
      </w:r>
      <w:r w:rsidRPr="00AD7FB4">
        <w:rPr>
          <w:rFonts w:ascii="Helvetica" w:eastAsia="宋体" w:hAnsi="Helvetica" w:cs="Helvetica"/>
          <w:color w:val="666666"/>
          <w:kern w:val="0"/>
          <w:szCs w:val="21"/>
        </w:rPr>
        <w:t>用户验证这种场合一般会用</w:t>
      </w:r>
      <w:r w:rsidRPr="00AD7FB4">
        <w:rPr>
          <w:rFonts w:ascii="Helvetica" w:eastAsia="宋体" w:hAnsi="Helvetica" w:cs="Helvetica"/>
          <w:color w:val="666666"/>
          <w:kern w:val="0"/>
          <w:szCs w:val="21"/>
        </w:rPr>
        <w:t>session</w:t>
      </w:r>
    </w:p>
    <w:p w14:paraId="4921C04E" w14:textId="77777777" w:rsidR="00AD7FB4" w:rsidRPr="00AD7FB4" w:rsidRDefault="00AD7FB4" w:rsidP="00AD7FB4">
      <w:pPr>
        <w:widowControl/>
        <w:shd w:val="clear" w:color="auto" w:fill="FFFFFF"/>
        <w:spacing w:after="120"/>
        <w:ind w:left="180" w:firstLine="480"/>
        <w:jc w:val="left"/>
        <w:rPr>
          <w:rFonts w:ascii="Helvetica" w:eastAsia="宋体" w:hAnsi="Helvetica" w:cs="Helvetica"/>
          <w:color w:val="666666"/>
          <w:kern w:val="0"/>
          <w:szCs w:val="21"/>
        </w:rPr>
      </w:pPr>
      <w:r w:rsidRPr="00AD7FB4">
        <w:rPr>
          <w:rFonts w:ascii="Helvetica" w:eastAsia="宋体" w:hAnsi="Helvetica" w:cs="Helvetica"/>
          <w:color w:val="666666"/>
          <w:kern w:val="0"/>
          <w:szCs w:val="21"/>
        </w:rPr>
        <w:lastRenderedPageBreak/>
        <w:t>cookie</w:t>
      </w:r>
      <w:r w:rsidRPr="00AD7FB4">
        <w:rPr>
          <w:rFonts w:ascii="Helvetica" w:eastAsia="宋体" w:hAnsi="Helvetica" w:cs="Helvetica"/>
          <w:color w:val="666666"/>
          <w:kern w:val="0"/>
          <w:szCs w:val="21"/>
        </w:rPr>
        <w:t>不是很安全，别人可以分析存放在本地的</w:t>
      </w:r>
      <w:r w:rsidRPr="00AD7FB4">
        <w:rPr>
          <w:rFonts w:ascii="Helvetica" w:eastAsia="宋体" w:hAnsi="Helvetica" w:cs="Helvetica"/>
          <w:color w:val="666666"/>
          <w:kern w:val="0"/>
          <w:szCs w:val="21"/>
        </w:rPr>
        <w:t>COOKIE</w:t>
      </w:r>
      <w:r w:rsidRPr="00AD7FB4">
        <w:rPr>
          <w:rFonts w:ascii="Helvetica" w:eastAsia="宋体" w:hAnsi="Helvetica" w:cs="Helvetica"/>
          <w:color w:val="666666"/>
          <w:kern w:val="0"/>
          <w:szCs w:val="21"/>
        </w:rPr>
        <w:t>并进行</w:t>
      </w:r>
      <w:r w:rsidRPr="00AD7FB4">
        <w:rPr>
          <w:rFonts w:ascii="Helvetica" w:eastAsia="宋体" w:hAnsi="Helvetica" w:cs="Helvetica"/>
          <w:color w:val="666666"/>
          <w:kern w:val="0"/>
          <w:szCs w:val="21"/>
        </w:rPr>
        <w:t>COOKIE</w:t>
      </w:r>
      <w:r w:rsidRPr="00AD7FB4">
        <w:rPr>
          <w:rFonts w:ascii="Helvetica" w:eastAsia="宋体" w:hAnsi="Helvetica" w:cs="Helvetica"/>
          <w:color w:val="666666"/>
          <w:kern w:val="0"/>
          <w:szCs w:val="21"/>
        </w:rPr>
        <w:t>默骗考虑到安全应当使用</w:t>
      </w:r>
      <w:r w:rsidRPr="00AD7FB4">
        <w:rPr>
          <w:rFonts w:ascii="Helvetica" w:eastAsia="宋体" w:hAnsi="Helvetica" w:cs="Helvetica"/>
          <w:color w:val="666666"/>
          <w:kern w:val="0"/>
          <w:szCs w:val="21"/>
        </w:rPr>
        <w:t>session.</w:t>
      </w:r>
    </w:p>
    <w:p w14:paraId="2EDB3D4A" w14:textId="77777777" w:rsidR="00AD7FB4" w:rsidRPr="00AD7FB4" w:rsidRDefault="00AD7FB4" w:rsidP="00AD7FB4">
      <w:pPr>
        <w:widowControl/>
        <w:shd w:val="clear" w:color="auto" w:fill="FFFFFF"/>
        <w:spacing w:after="120"/>
        <w:ind w:left="180" w:firstLine="480"/>
        <w:jc w:val="left"/>
        <w:rPr>
          <w:rFonts w:ascii="Helvetica" w:eastAsia="宋体" w:hAnsi="Helvetica" w:cs="Helvetica"/>
          <w:color w:val="666666"/>
          <w:kern w:val="0"/>
          <w:szCs w:val="21"/>
        </w:rPr>
      </w:pPr>
      <w:r w:rsidRPr="00AD7FB4">
        <w:rPr>
          <w:rFonts w:ascii="Helvetica" w:eastAsia="宋体" w:hAnsi="Helvetica" w:cs="Helvetica"/>
          <w:color w:val="666666"/>
          <w:kern w:val="0"/>
          <w:szCs w:val="21"/>
        </w:rPr>
        <w:t>session</w:t>
      </w:r>
      <w:r w:rsidRPr="00AD7FB4">
        <w:rPr>
          <w:rFonts w:ascii="Helvetica" w:eastAsia="宋体" w:hAnsi="Helvetica" w:cs="Helvetica"/>
          <w:color w:val="666666"/>
          <w:kern w:val="0"/>
          <w:szCs w:val="21"/>
        </w:rPr>
        <w:t>会在一定时间内保存在服务器上，当访问增多，会比较占用你服务器的性能考虑到减轻服务器性能方面，应当使用</w:t>
      </w:r>
      <w:r w:rsidRPr="00AD7FB4">
        <w:rPr>
          <w:rFonts w:ascii="Helvetica" w:eastAsia="宋体" w:hAnsi="Helvetica" w:cs="Helvetica"/>
          <w:color w:val="666666"/>
          <w:kern w:val="0"/>
          <w:szCs w:val="21"/>
        </w:rPr>
        <w:t>COOKIE.</w:t>
      </w:r>
    </w:p>
    <w:p w14:paraId="2BCB0844" w14:textId="77777777" w:rsidR="00AD7FB4" w:rsidRPr="00AD7FB4" w:rsidRDefault="00AD7FB4" w:rsidP="00AD7FB4">
      <w:pPr>
        <w:widowControl/>
        <w:shd w:val="clear" w:color="auto" w:fill="FFFFFF"/>
        <w:spacing w:after="120"/>
        <w:ind w:left="180" w:firstLine="480"/>
        <w:jc w:val="left"/>
        <w:rPr>
          <w:rFonts w:ascii="Helvetica" w:eastAsia="宋体" w:hAnsi="Helvetica" w:cs="Helvetica"/>
          <w:color w:val="666666"/>
          <w:kern w:val="0"/>
          <w:szCs w:val="21"/>
        </w:rPr>
      </w:pPr>
      <w:r w:rsidRPr="00AD7FB4">
        <w:rPr>
          <w:rFonts w:ascii="Helvetica" w:eastAsia="宋体" w:hAnsi="Helvetica" w:cs="Helvetica"/>
          <w:color w:val="666666"/>
          <w:kern w:val="0"/>
          <w:szCs w:val="21"/>
        </w:rPr>
        <w:t>单个</w:t>
      </w:r>
      <w:r w:rsidRPr="00AD7FB4">
        <w:rPr>
          <w:rFonts w:ascii="Helvetica" w:eastAsia="宋体" w:hAnsi="Helvetica" w:cs="Helvetica"/>
          <w:color w:val="666666"/>
          <w:kern w:val="0"/>
          <w:szCs w:val="21"/>
        </w:rPr>
        <w:t>cookie</w:t>
      </w:r>
      <w:r w:rsidRPr="00AD7FB4">
        <w:rPr>
          <w:rFonts w:ascii="Helvetica" w:eastAsia="宋体" w:hAnsi="Helvetica" w:cs="Helvetica"/>
          <w:color w:val="666666"/>
          <w:kern w:val="0"/>
          <w:szCs w:val="21"/>
        </w:rPr>
        <w:t>保存的数据不能超过</w:t>
      </w:r>
      <w:r w:rsidRPr="00AD7FB4">
        <w:rPr>
          <w:rFonts w:ascii="Helvetica" w:eastAsia="宋体" w:hAnsi="Helvetica" w:cs="Helvetica"/>
          <w:color w:val="666666"/>
          <w:kern w:val="0"/>
          <w:szCs w:val="21"/>
        </w:rPr>
        <w:t xml:space="preserve">4K </w:t>
      </w:r>
      <w:r w:rsidRPr="00AD7FB4">
        <w:rPr>
          <w:rFonts w:ascii="Helvetica" w:eastAsia="宋体" w:hAnsi="Helvetica" w:cs="Helvetica"/>
          <w:color w:val="666666"/>
          <w:kern w:val="0"/>
          <w:szCs w:val="21"/>
        </w:rPr>
        <w:t>，很多浏览器都限制一个站点最多保存</w:t>
      </w:r>
      <w:r w:rsidRPr="00AD7FB4">
        <w:rPr>
          <w:rFonts w:ascii="Helvetica" w:eastAsia="宋体" w:hAnsi="Helvetica" w:cs="Helvetica"/>
          <w:color w:val="666666"/>
          <w:kern w:val="0"/>
          <w:szCs w:val="21"/>
        </w:rPr>
        <w:t>20</w:t>
      </w:r>
      <w:r w:rsidRPr="00AD7FB4">
        <w:rPr>
          <w:rFonts w:ascii="Helvetica" w:eastAsia="宋体" w:hAnsi="Helvetica" w:cs="Helvetica"/>
          <w:color w:val="666666"/>
          <w:kern w:val="0"/>
          <w:szCs w:val="21"/>
        </w:rPr>
        <w:t>个</w:t>
      </w:r>
      <w:r w:rsidRPr="00AD7FB4">
        <w:rPr>
          <w:rFonts w:ascii="Helvetica" w:eastAsia="宋体" w:hAnsi="Helvetica" w:cs="Helvetica"/>
          <w:color w:val="666666"/>
          <w:kern w:val="0"/>
          <w:szCs w:val="21"/>
        </w:rPr>
        <w:t>cookie.</w:t>
      </w:r>
    </w:p>
    <w:p w14:paraId="169E3548" w14:textId="4977E063" w:rsidR="00705B3B" w:rsidRPr="00AD7FB4" w:rsidRDefault="00705B3B" w:rsidP="00705B3B">
      <w:pPr>
        <w:ind w:left="180"/>
      </w:pPr>
    </w:p>
    <w:p w14:paraId="50315646" w14:textId="77777777" w:rsidR="00886FFA" w:rsidRPr="00886FFA" w:rsidRDefault="00886FFA" w:rsidP="00886FFA">
      <w:pPr>
        <w:ind w:left="180"/>
      </w:pPr>
    </w:p>
    <w:p w14:paraId="7A6B8E57" w14:textId="744BDEB7" w:rsidR="00463FA7" w:rsidRDefault="00463FA7" w:rsidP="00463FA7">
      <w:pPr>
        <w:pStyle w:val="1"/>
        <w:ind w:left="180"/>
      </w:pPr>
      <w:r>
        <w:rPr>
          <w:rFonts w:hint="eastAsia"/>
        </w:rPr>
        <w:t>第</w:t>
      </w:r>
      <w:r>
        <w:rPr>
          <w:rFonts w:hint="eastAsia"/>
        </w:rPr>
        <w:t>n</w:t>
      </w:r>
      <w:r>
        <w:t>+n</w:t>
      </w:r>
      <w:r>
        <w:rPr>
          <w:rFonts w:hint="eastAsia"/>
        </w:rPr>
        <w:t>章：</w:t>
      </w:r>
      <w:r w:rsidR="006F7643">
        <w:t>N</w:t>
      </w:r>
      <w:r>
        <w:t>etty</w:t>
      </w:r>
    </w:p>
    <w:p w14:paraId="1DAC06D9" w14:textId="6B8F69C1" w:rsidR="009D523F" w:rsidRDefault="009D523F" w:rsidP="009D523F">
      <w:pPr>
        <w:ind w:left="180"/>
      </w:pPr>
    </w:p>
    <w:p w14:paraId="77D8F06B" w14:textId="4A4F2354" w:rsidR="009D523F" w:rsidRDefault="009D523F" w:rsidP="009D523F">
      <w:pPr>
        <w:pStyle w:val="1"/>
        <w:ind w:left="180"/>
      </w:pPr>
      <w:r>
        <w:rPr>
          <w:rFonts w:hint="eastAsia"/>
        </w:rPr>
        <w:t>第</w:t>
      </w:r>
      <w:r>
        <w:rPr>
          <w:rFonts w:hint="eastAsia"/>
        </w:rPr>
        <w:t>n</w:t>
      </w:r>
      <w:r>
        <w:t>+m</w:t>
      </w:r>
      <w:r>
        <w:rPr>
          <w:rFonts w:hint="eastAsia"/>
        </w:rPr>
        <w:t>章：</w:t>
      </w:r>
      <w:r>
        <w:rPr>
          <w:rFonts w:hint="eastAsia"/>
        </w:rPr>
        <w:t>M</w:t>
      </w:r>
      <w:r>
        <w:t>Q</w:t>
      </w:r>
    </w:p>
    <w:p w14:paraId="31A68CEB" w14:textId="77777777" w:rsidR="009D523F" w:rsidRPr="004D76D1" w:rsidRDefault="009D523F" w:rsidP="00D81AE0">
      <w:pPr>
        <w:pStyle w:val="3"/>
        <w:numPr>
          <w:ilvl w:val="0"/>
          <w:numId w:val="30"/>
        </w:numPr>
        <w:spacing w:before="156"/>
        <w:rPr>
          <w:rFonts w:eastAsia="宋体"/>
          <w:sz w:val="36"/>
        </w:rPr>
      </w:pPr>
      <w:r>
        <w:t>RocketMq</w:t>
      </w:r>
      <w:r>
        <w:t>是什么</w:t>
      </w:r>
    </w:p>
    <w:p w14:paraId="5D78D156" w14:textId="74C6A713" w:rsidR="009D523F" w:rsidRDefault="009D523F" w:rsidP="009D523F">
      <w:pPr>
        <w:ind w:left="180"/>
        <w:rPr>
          <w:sz w:val="23"/>
          <w:szCs w:val="23"/>
        </w:rPr>
      </w:pPr>
      <w:r>
        <w:rPr>
          <w:sz w:val="23"/>
          <w:szCs w:val="23"/>
        </w:rPr>
        <w:t>一个纯</w:t>
      </w:r>
      <w:r>
        <w:rPr>
          <w:sz w:val="23"/>
          <w:szCs w:val="23"/>
        </w:rPr>
        <w:t>Java</w:t>
      </w:r>
      <w:r>
        <w:rPr>
          <w:sz w:val="23"/>
          <w:szCs w:val="23"/>
        </w:rPr>
        <w:t>、分布式队列模型的消息中间件，具有高可用、高可靠、高实时、低延迟的特点。</w:t>
      </w:r>
    </w:p>
    <w:p w14:paraId="5312C21C" w14:textId="4D622E0A" w:rsidR="00704423" w:rsidRPr="00704423" w:rsidRDefault="00704423" w:rsidP="00704423">
      <w:pPr>
        <w:ind w:left="180"/>
      </w:pPr>
      <w:r w:rsidRPr="00704423">
        <w:t>消息中间件的通用功能</w:t>
      </w:r>
    </w:p>
    <w:p w14:paraId="11AD7F32" w14:textId="77777777" w:rsidR="00704423" w:rsidRPr="00704423" w:rsidRDefault="00704423" w:rsidP="00704423">
      <w:pPr>
        <w:ind w:left="180"/>
      </w:pPr>
      <w:r w:rsidRPr="00704423">
        <w:t>1</w:t>
      </w:r>
      <w:r w:rsidRPr="00704423">
        <w:t>、业务解耦：这也是发布订阅的消息模型。生产者发送指令到</w:t>
      </w:r>
      <w:r w:rsidRPr="00704423">
        <w:t>MQ</w:t>
      </w:r>
      <w:r w:rsidRPr="00704423">
        <w:t>中，然后下游订阅这类指令的消费者会收到这个指令执行相应的逻辑，整个过程与具体业务无关，抽象成了一个发送指令，存储指令，消费指令的过程。</w:t>
      </w:r>
    </w:p>
    <w:p w14:paraId="47F55E88" w14:textId="5295BC70" w:rsidR="00704423" w:rsidRDefault="00704423" w:rsidP="00704423">
      <w:pPr>
        <w:ind w:left="180"/>
      </w:pPr>
      <w:r w:rsidRPr="00704423">
        <w:t>2</w:t>
      </w:r>
      <w:r w:rsidRPr="00704423">
        <w:t>、前端削峰：前端发起的请求在短时间内太多后端无法处理，可以堆积在</w:t>
      </w:r>
      <w:r w:rsidRPr="00704423">
        <w:t>MQ</w:t>
      </w:r>
      <w:r w:rsidRPr="00704423">
        <w:t>中，后端按照一定的顺序处理，秒杀系统就是这么实现的。</w:t>
      </w:r>
    </w:p>
    <w:p w14:paraId="4D1D596D" w14:textId="77777777" w:rsidR="007B204D" w:rsidRPr="007B204D" w:rsidRDefault="007B204D" w:rsidP="007B204D">
      <w:pPr>
        <w:pStyle w:val="3"/>
        <w:shd w:val="clear" w:color="auto" w:fill="FFFFFF"/>
        <w:spacing w:before="156" w:after="150"/>
        <w:ind w:left="180"/>
        <w:rPr>
          <w:rFonts w:ascii="Segoe UI" w:eastAsia="宋体" w:hAnsi="Segoe UI" w:cs="Segoe UI"/>
          <w:color w:val="333333"/>
          <w:sz w:val="27"/>
        </w:rPr>
      </w:pPr>
      <w:r>
        <w:rPr>
          <w:rFonts w:ascii="Segoe UI" w:hAnsi="Segoe UI" w:cs="Segoe UI"/>
          <w:color w:val="333333"/>
        </w:rPr>
        <w:t>架构组成，</w:t>
      </w:r>
    </w:p>
    <w:p w14:paraId="2E0B0EFC" w14:textId="3F5A92C4" w:rsidR="007B204D" w:rsidRDefault="007B204D" w:rsidP="007B204D">
      <w:pPr>
        <w:ind w:left="180"/>
        <w:rPr>
          <w:rFonts w:eastAsia="宋体"/>
          <w:sz w:val="27"/>
        </w:rPr>
      </w:pPr>
      <w:r>
        <w:rPr>
          <w:rFonts w:hint="eastAsia"/>
        </w:rPr>
        <w:t>rocketmq</w:t>
      </w:r>
      <w:r>
        <w:t>为什么他这么快？这么强？这么厉害？</w:t>
      </w:r>
    </w:p>
    <w:p w14:paraId="794A9C88" w14:textId="02BCC884" w:rsidR="007B204D" w:rsidRDefault="007B204D" w:rsidP="007B204D">
      <w:pPr>
        <w:ind w:left="180"/>
      </w:pPr>
      <w:r>
        <w:t>他主要有四大核心组成部分：</w:t>
      </w:r>
      <w:r>
        <w:rPr>
          <w:rStyle w:val="a9"/>
          <w:rFonts w:ascii="Segoe UI" w:hAnsi="Segoe UI" w:cs="Segoe UI"/>
          <w:color w:val="333333"/>
          <w:sz w:val="23"/>
          <w:szCs w:val="23"/>
        </w:rPr>
        <w:t>NameServer</w:t>
      </w:r>
      <w:r>
        <w:t>、</w:t>
      </w:r>
      <w:r>
        <w:rPr>
          <w:rStyle w:val="a9"/>
          <w:rFonts w:ascii="Segoe UI" w:hAnsi="Segoe UI" w:cs="Segoe UI"/>
          <w:color w:val="333333"/>
          <w:sz w:val="23"/>
          <w:szCs w:val="23"/>
        </w:rPr>
        <w:t>Broker</w:t>
      </w:r>
      <w:r>
        <w:t>、</w:t>
      </w:r>
      <w:r>
        <w:rPr>
          <w:rStyle w:val="a9"/>
          <w:rFonts w:ascii="Segoe UI" w:hAnsi="Segoe UI" w:cs="Segoe UI"/>
          <w:color w:val="333333"/>
          <w:sz w:val="23"/>
          <w:szCs w:val="23"/>
        </w:rPr>
        <w:t>Producer</w:t>
      </w:r>
      <w:r>
        <w:t>以及</w:t>
      </w:r>
      <w:r>
        <w:rPr>
          <w:rStyle w:val="a9"/>
          <w:rFonts w:ascii="Segoe UI" w:hAnsi="Segoe UI" w:cs="Segoe UI"/>
          <w:color w:val="333333"/>
          <w:sz w:val="23"/>
          <w:szCs w:val="23"/>
        </w:rPr>
        <w:t>Consumer</w:t>
      </w:r>
      <w:r>
        <w:t>四部分。</w:t>
      </w:r>
    </w:p>
    <w:p w14:paraId="1F652FCB" w14:textId="7531FDB9" w:rsidR="007B204D" w:rsidRDefault="007B204D" w:rsidP="007B204D">
      <w:pPr>
        <w:ind w:left="180"/>
        <w:jc w:val="center"/>
      </w:pPr>
      <w:r>
        <w:rPr>
          <w:noProof/>
        </w:rPr>
        <w:lastRenderedPageBreak/>
        <w:drawing>
          <wp:inline distT="0" distB="0" distL="0" distR="0" wp14:anchorId="502842CB" wp14:editId="5059EB53">
            <wp:extent cx="4413739" cy="297457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2682" cy="3014300"/>
                    </a:xfrm>
                    <a:prstGeom prst="rect">
                      <a:avLst/>
                    </a:prstGeom>
                  </pic:spPr>
                </pic:pic>
              </a:graphicData>
            </a:graphic>
          </wp:inline>
        </w:drawing>
      </w:r>
    </w:p>
    <w:p w14:paraId="19DFAAF4" w14:textId="447AFC02" w:rsidR="007B204D" w:rsidRDefault="007B204D" w:rsidP="007B204D">
      <w:pPr>
        <w:ind w:left="180"/>
      </w:pPr>
      <w:r>
        <w:rPr>
          <w:rStyle w:val="a9"/>
          <w:rFonts w:ascii="Segoe UI" w:hAnsi="Segoe UI" w:cs="Segoe UI"/>
          <w:color w:val="333333"/>
          <w:sz w:val="23"/>
          <w:szCs w:val="23"/>
          <w:shd w:val="clear" w:color="auto" w:fill="FFFFFF"/>
        </w:rPr>
        <w:t>RocketMQ</w:t>
      </w:r>
      <w:r>
        <w:rPr>
          <w:shd w:val="clear" w:color="auto" w:fill="FFFFFF"/>
        </w:rPr>
        <w:t>都是</w:t>
      </w:r>
      <w:r>
        <w:rPr>
          <w:rStyle w:val="a9"/>
          <w:rFonts w:ascii="Segoe UI" w:hAnsi="Segoe UI" w:cs="Segoe UI"/>
          <w:color w:val="333333"/>
          <w:sz w:val="23"/>
          <w:szCs w:val="23"/>
          <w:shd w:val="clear" w:color="auto" w:fill="FFFFFF"/>
        </w:rPr>
        <w:t>集群</w:t>
      </w:r>
      <w:r>
        <w:rPr>
          <w:shd w:val="clear" w:color="auto" w:fill="FFFFFF"/>
        </w:rPr>
        <w:t>部署的，这是他</w:t>
      </w:r>
      <w:r>
        <w:rPr>
          <w:rStyle w:val="a9"/>
          <w:rFonts w:ascii="Segoe UI" w:hAnsi="Segoe UI" w:cs="Segoe UI"/>
          <w:color w:val="333333"/>
          <w:sz w:val="23"/>
          <w:szCs w:val="23"/>
          <w:shd w:val="clear" w:color="auto" w:fill="FFFFFF"/>
        </w:rPr>
        <w:t>吞吐量大</w:t>
      </w:r>
      <w:r>
        <w:rPr>
          <w:shd w:val="clear" w:color="auto" w:fill="FFFFFF"/>
        </w:rPr>
        <w:t>，</w:t>
      </w:r>
      <w:r>
        <w:rPr>
          <w:rStyle w:val="a9"/>
          <w:rFonts w:ascii="Segoe UI" w:hAnsi="Segoe UI" w:cs="Segoe UI"/>
          <w:color w:val="333333"/>
          <w:sz w:val="23"/>
          <w:szCs w:val="23"/>
          <w:shd w:val="clear" w:color="auto" w:fill="FFFFFF"/>
        </w:rPr>
        <w:t>高可用</w:t>
      </w:r>
      <w:r>
        <w:rPr>
          <w:shd w:val="clear" w:color="auto" w:fill="FFFFFF"/>
        </w:rPr>
        <w:t>的原因之一，集群的模式也很花哨，可以支持多</w:t>
      </w:r>
      <w:r>
        <w:rPr>
          <w:shd w:val="clear" w:color="auto" w:fill="FFFFFF"/>
        </w:rPr>
        <w:t xml:space="preserve">master </w:t>
      </w:r>
      <w:r>
        <w:rPr>
          <w:shd w:val="clear" w:color="auto" w:fill="FFFFFF"/>
        </w:rPr>
        <w:t>模式、多</w:t>
      </w:r>
      <w:r>
        <w:rPr>
          <w:shd w:val="clear" w:color="auto" w:fill="FFFFFF"/>
        </w:rPr>
        <w:t>master</w:t>
      </w:r>
      <w:r>
        <w:rPr>
          <w:shd w:val="clear" w:color="auto" w:fill="FFFFFF"/>
        </w:rPr>
        <w:t>多</w:t>
      </w:r>
      <w:r>
        <w:rPr>
          <w:shd w:val="clear" w:color="auto" w:fill="FFFFFF"/>
        </w:rPr>
        <w:t>slave</w:t>
      </w:r>
      <w:r>
        <w:rPr>
          <w:shd w:val="clear" w:color="auto" w:fill="FFFFFF"/>
        </w:rPr>
        <w:t>异步复制模式、多</w:t>
      </w:r>
      <w:r>
        <w:rPr>
          <w:shd w:val="clear" w:color="auto" w:fill="FFFFFF"/>
        </w:rPr>
        <w:t xml:space="preserve"> master</w:t>
      </w:r>
      <w:r>
        <w:rPr>
          <w:shd w:val="clear" w:color="auto" w:fill="FFFFFF"/>
        </w:rPr>
        <w:t>多</w:t>
      </w:r>
      <w:r>
        <w:rPr>
          <w:shd w:val="clear" w:color="auto" w:fill="FFFFFF"/>
        </w:rPr>
        <w:t>slave</w:t>
      </w:r>
      <w:r>
        <w:rPr>
          <w:shd w:val="clear" w:color="auto" w:fill="FFFFFF"/>
        </w:rPr>
        <w:t>同步双写模式。</w:t>
      </w:r>
    </w:p>
    <w:p w14:paraId="556AE9A8" w14:textId="77777777" w:rsidR="007B204D" w:rsidRDefault="007B204D" w:rsidP="00704423">
      <w:pPr>
        <w:ind w:left="180"/>
      </w:pPr>
    </w:p>
    <w:p w14:paraId="07398072" w14:textId="44014B96" w:rsidR="004D76D1" w:rsidRDefault="004D76D1" w:rsidP="00704423">
      <w:pPr>
        <w:ind w:left="180"/>
      </w:pPr>
    </w:p>
    <w:p w14:paraId="271F2884" w14:textId="77777777" w:rsidR="004D76D1" w:rsidRDefault="004D76D1" w:rsidP="004D76D1">
      <w:pPr>
        <w:pStyle w:val="3"/>
        <w:spacing w:before="156"/>
        <w:rPr>
          <w:rFonts w:eastAsia="宋体"/>
          <w:sz w:val="27"/>
        </w:rPr>
      </w:pPr>
      <w:r>
        <w:t>消息去重</w:t>
      </w:r>
    </w:p>
    <w:p w14:paraId="716226CB" w14:textId="77777777" w:rsidR="004D76D1" w:rsidRDefault="004D76D1" w:rsidP="004D76D1">
      <w:pPr>
        <w:ind w:left="180"/>
      </w:pPr>
      <w:r>
        <w:t>如果由于网络等原因，多条重复消息投递到了</w:t>
      </w:r>
      <w:r>
        <w:t>Consumer</w:t>
      </w:r>
      <w:r>
        <w:t>端，你怎么进行消息去重？</w:t>
      </w:r>
    </w:p>
    <w:p w14:paraId="00BD9FD9" w14:textId="3CA64FDD" w:rsidR="004D76D1" w:rsidRDefault="004D76D1" w:rsidP="007B204D">
      <w:pPr>
        <w:ind w:left="180"/>
      </w:pPr>
      <w:r>
        <w:t>这个得先说下消息的</w:t>
      </w:r>
      <w:r w:rsidRPr="004D76D1">
        <w:rPr>
          <w:b/>
          <w:bCs/>
        </w:rPr>
        <w:t>幂等性原则</w:t>
      </w:r>
      <w:r>
        <w:t>：就是用户对于同一种操作发起的多次请求的结果是一样的，不会因为操作了多次就产生不一样的结果。只要保持幂等性，不管来多少条消息，最后处理结果都一样，需要</w:t>
      </w:r>
      <w:r>
        <w:t>Consumer</w:t>
      </w:r>
      <w:r>
        <w:t>端自行实现。</w:t>
      </w:r>
      <w:r>
        <w:br/>
      </w:r>
      <w:r>
        <w:t>去重的方案：因为每个消息都有一个</w:t>
      </w:r>
      <w:r>
        <w:t xml:space="preserve">MessageId, </w:t>
      </w:r>
      <w:r>
        <w:t>保证每个消息都有一个唯一键，可以是数据库的主键或者唯一约束，也可以是</w:t>
      </w:r>
      <w:r>
        <w:t>Redis</w:t>
      </w:r>
      <w:r>
        <w:t>缓存中的键，</w:t>
      </w:r>
      <w:r w:rsidRPr="007B204D">
        <w:rPr>
          <w:b/>
          <w:bCs/>
          <w:sz w:val="20"/>
          <w:szCs w:val="24"/>
        </w:rPr>
        <w:t>当消费一条消息前，先检查数据库或缓存中是否存在这个唯一键</w:t>
      </w:r>
      <w:r w:rsidRPr="007B204D">
        <w:rPr>
          <w:sz w:val="20"/>
          <w:szCs w:val="24"/>
        </w:rPr>
        <w:t>，</w:t>
      </w:r>
      <w:r w:rsidRPr="007B204D">
        <w:rPr>
          <w:b/>
          <w:bCs/>
          <w:sz w:val="20"/>
          <w:szCs w:val="24"/>
        </w:rPr>
        <w:t>如果存在就不再处理这条消息，如果消费成功，要保证这个唯一键插入到去重表中</w:t>
      </w:r>
      <w:r>
        <w:t>。</w:t>
      </w:r>
      <w:r>
        <w:t xml:space="preserve"> </w:t>
      </w:r>
    </w:p>
    <w:p w14:paraId="53529ED6" w14:textId="23A45182" w:rsidR="007405D2" w:rsidRDefault="007405D2" w:rsidP="007B204D">
      <w:pPr>
        <w:ind w:left="180"/>
      </w:pPr>
    </w:p>
    <w:p w14:paraId="71D7B2ED" w14:textId="77B30880" w:rsidR="007405D2" w:rsidRDefault="007405D2" w:rsidP="007405D2">
      <w:pPr>
        <w:pStyle w:val="1"/>
        <w:ind w:left="180"/>
      </w:pPr>
      <w:r>
        <w:rPr>
          <w:rFonts w:hint="eastAsia"/>
        </w:rPr>
        <w:t>kafka</w:t>
      </w:r>
    </w:p>
    <w:p w14:paraId="2A59FB95" w14:textId="1B347345" w:rsidR="007405D2" w:rsidRDefault="007405D2" w:rsidP="007405D2">
      <w:pPr>
        <w:ind w:left="180"/>
      </w:pPr>
      <w:r>
        <w:rPr>
          <w:rFonts w:hint="eastAsia"/>
        </w:rPr>
        <w:t>kafka</w:t>
      </w:r>
      <w:r>
        <w:rPr>
          <w:rFonts w:hint="eastAsia"/>
        </w:rPr>
        <w:t>是一个分布式的流媒体平台。</w:t>
      </w:r>
      <w:r w:rsidR="00914751">
        <w:rPr>
          <w:rFonts w:hint="eastAsia"/>
        </w:rPr>
        <w:t>消息队列</w:t>
      </w:r>
    </w:p>
    <w:p w14:paraId="787C26FD" w14:textId="07C0764F" w:rsidR="007405D2" w:rsidRDefault="007405D2" w:rsidP="007405D2">
      <w:pPr>
        <w:ind w:left="180"/>
      </w:pPr>
      <w:r>
        <w:rPr>
          <w:rFonts w:hint="eastAsia"/>
        </w:rPr>
        <w:t>术语：</w:t>
      </w:r>
    </w:p>
    <w:p w14:paraId="7D876942" w14:textId="5FCC522D" w:rsidR="007405D2" w:rsidRDefault="007405D2" w:rsidP="007405D2">
      <w:pPr>
        <w:ind w:left="180"/>
      </w:pPr>
      <w:r>
        <w:rPr>
          <w:rFonts w:hint="eastAsia"/>
        </w:rPr>
        <w:t>broker</w:t>
      </w:r>
    </w:p>
    <w:p w14:paraId="3C798481" w14:textId="58BF34AC" w:rsidR="007405D2" w:rsidRDefault="007405D2" w:rsidP="007405D2">
      <w:pPr>
        <w:ind w:left="180"/>
      </w:pPr>
      <w:r>
        <w:rPr>
          <w:rFonts w:hint="eastAsia"/>
        </w:rPr>
        <w:t>zookeeper</w:t>
      </w:r>
    </w:p>
    <w:p w14:paraId="3A548141" w14:textId="17147A99" w:rsidR="007405D2" w:rsidRDefault="007405D2" w:rsidP="007405D2">
      <w:pPr>
        <w:ind w:left="180"/>
      </w:pPr>
      <w:r>
        <w:rPr>
          <w:rFonts w:hint="eastAsia"/>
        </w:rPr>
        <w:t>topic</w:t>
      </w:r>
    </w:p>
    <w:p w14:paraId="07AFF815" w14:textId="459AA1F4" w:rsidR="007405D2" w:rsidRDefault="007405D2" w:rsidP="007405D2">
      <w:pPr>
        <w:ind w:left="180"/>
      </w:pPr>
      <w:r>
        <w:rPr>
          <w:rFonts w:hint="eastAsia"/>
        </w:rPr>
        <w:t>partition</w:t>
      </w:r>
    </w:p>
    <w:p w14:paraId="5843F737" w14:textId="6BE79D38" w:rsidR="007405D2" w:rsidRDefault="007405D2" w:rsidP="007405D2">
      <w:pPr>
        <w:ind w:left="180"/>
      </w:pPr>
      <w:r>
        <w:rPr>
          <w:rFonts w:hint="eastAsia"/>
        </w:rPr>
        <w:t>offset</w:t>
      </w:r>
    </w:p>
    <w:p w14:paraId="2F875E90" w14:textId="0CE803AA" w:rsidR="007405D2" w:rsidRDefault="007405D2" w:rsidP="007405D2">
      <w:pPr>
        <w:ind w:left="180"/>
      </w:pPr>
      <w:r>
        <w:rPr>
          <w:rFonts w:hint="eastAsia"/>
        </w:rPr>
        <w:t>Leader</w:t>
      </w:r>
      <w:r>
        <w:t xml:space="preserve"> R</w:t>
      </w:r>
      <w:r>
        <w:rPr>
          <w:rFonts w:hint="eastAsia"/>
        </w:rPr>
        <w:t>eplica</w:t>
      </w:r>
    </w:p>
    <w:p w14:paraId="3BE14728" w14:textId="4C739E6D" w:rsidR="008F55A9" w:rsidRDefault="008F55A9" w:rsidP="007405D2">
      <w:pPr>
        <w:ind w:left="180"/>
      </w:pPr>
    </w:p>
    <w:p w14:paraId="0A918DB9" w14:textId="70DF8232" w:rsidR="008F55A9" w:rsidRDefault="008F55A9" w:rsidP="008F55A9">
      <w:pPr>
        <w:pStyle w:val="2"/>
      </w:pPr>
      <w:r>
        <w:rPr>
          <w:rFonts w:hint="eastAsia"/>
        </w:rPr>
        <w:lastRenderedPageBreak/>
        <w:t>配置</w:t>
      </w:r>
      <w:r>
        <w:rPr>
          <w:rFonts w:hint="eastAsia"/>
        </w:rPr>
        <w:t>kafka</w:t>
      </w:r>
    </w:p>
    <w:p w14:paraId="4992BA2A" w14:textId="79196D46" w:rsidR="008F55A9" w:rsidRDefault="008F55A9" w:rsidP="008F55A9">
      <w:pPr>
        <w:ind w:left="180"/>
      </w:pPr>
    </w:p>
    <w:p w14:paraId="5F821F2C" w14:textId="1C120172" w:rsidR="00351E06" w:rsidRPr="008F55A9" w:rsidRDefault="00351E06" w:rsidP="008F55A9">
      <w:pPr>
        <w:ind w:left="180"/>
        <w:rPr>
          <w:rFonts w:hint="eastAsia"/>
        </w:rPr>
      </w:pPr>
      <w:r>
        <w:rPr>
          <w:rFonts w:hint="eastAsia"/>
        </w:rPr>
        <w:t>windows</w:t>
      </w:r>
      <w:r>
        <w:rPr>
          <w:rFonts w:hint="eastAsia"/>
        </w:rPr>
        <w:t>下启动</w:t>
      </w:r>
      <w:r>
        <w:rPr>
          <w:rFonts w:hint="eastAsia"/>
        </w:rPr>
        <w:t>zookeeper</w:t>
      </w:r>
      <w:r>
        <w:rPr>
          <w:rFonts w:hint="eastAsia"/>
        </w:rPr>
        <w:t>：</w:t>
      </w:r>
    </w:p>
    <w:p w14:paraId="32E5D4A7" w14:textId="79CE207E" w:rsidR="007405D2" w:rsidRDefault="00351E06" w:rsidP="007405D2">
      <w:pPr>
        <w:ind w:left="180"/>
      </w:pPr>
      <w:r w:rsidRPr="00351E06">
        <w:t>D:\dev\kafka\kafka_2.13-2.7.0&gt;bin\windows\zookeeper-server-start.bat config\zookeeper.properties</w:t>
      </w:r>
    </w:p>
    <w:p w14:paraId="547AAD30" w14:textId="77777777" w:rsidR="00351E06" w:rsidRDefault="00351E06" w:rsidP="007405D2">
      <w:pPr>
        <w:ind w:left="180"/>
      </w:pPr>
    </w:p>
    <w:p w14:paraId="73C176CF" w14:textId="12D535E4" w:rsidR="00351E06" w:rsidRDefault="00351E06" w:rsidP="007405D2">
      <w:pPr>
        <w:ind w:left="180"/>
        <w:rPr>
          <w:rFonts w:hint="eastAsia"/>
        </w:rPr>
      </w:pPr>
      <w:r w:rsidRPr="00351E06">
        <w:t>windows</w:t>
      </w:r>
      <w:r w:rsidRPr="00351E06">
        <w:t>下启动</w:t>
      </w:r>
      <w:r>
        <w:rPr>
          <w:rFonts w:hint="eastAsia"/>
        </w:rPr>
        <w:t>kafka</w:t>
      </w:r>
      <w:r>
        <w:rPr>
          <w:rFonts w:hint="eastAsia"/>
        </w:rPr>
        <w:t>：</w:t>
      </w:r>
    </w:p>
    <w:p w14:paraId="42494A45" w14:textId="61E9EF54" w:rsidR="00351E06" w:rsidRPr="007405D2" w:rsidRDefault="00351E06" w:rsidP="007405D2">
      <w:pPr>
        <w:ind w:left="180"/>
        <w:rPr>
          <w:rFonts w:hint="eastAsia"/>
        </w:rPr>
      </w:pPr>
      <w:r w:rsidRPr="00351E06">
        <w:t>D:\dev\kafka\kafka_2.13-2.7.0&gt;bin\windows\kafka-server-start.bat config\server.properties</w:t>
      </w:r>
    </w:p>
    <w:p w14:paraId="04048622" w14:textId="4A8D2221" w:rsidR="00704423" w:rsidRDefault="00704423" w:rsidP="009D523F">
      <w:pPr>
        <w:ind w:left="180"/>
        <w:rPr>
          <w:sz w:val="23"/>
          <w:szCs w:val="23"/>
        </w:rPr>
      </w:pPr>
    </w:p>
    <w:p w14:paraId="2363266E" w14:textId="789C4B58" w:rsidR="00704423" w:rsidRPr="00704423" w:rsidRDefault="001678CA" w:rsidP="00704423">
      <w:pPr>
        <w:pStyle w:val="1"/>
        <w:ind w:left="180"/>
      </w:pPr>
      <w:r>
        <w:rPr>
          <w:rFonts w:hint="eastAsia"/>
        </w:rPr>
        <w:t>第</w:t>
      </w:r>
      <w:r>
        <w:rPr>
          <w:rFonts w:hint="eastAsia"/>
        </w:rPr>
        <w:t>n</w:t>
      </w:r>
      <w:r>
        <w:t>+z</w:t>
      </w:r>
      <w:r>
        <w:rPr>
          <w:rFonts w:hint="eastAsia"/>
        </w:rPr>
        <w:t>章：</w:t>
      </w:r>
      <w:r w:rsidR="00704423">
        <w:rPr>
          <w:rFonts w:hint="eastAsia"/>
        </w:rPr>
        <w:t>zookeeper</w:t>
      </w:r>
    </w:p>
    <w:p w14:paraId="590B2734" w14:textId="77777777" w:rsidR="009D523F" w:rsidRPr="009D523F" w:rsidRDefault="009D523F" w:rsidP="009D523F">
      <w:pPr>
        <w:ind w:left="180"/>
      </w:pPr>
    </w:p>
    <w:p w14:paraId="394688E0" w14:textId="5A4F5E68" w:rsidR="00B33EE3" w:rsidRDefault="002742B2" w:rsidP="00942442">
      <w:pPr>
        <w:pStyle w:val="1"/>
        <w:ind w:left="180"/>
      </w:pPr>
      <w:r>
        <w:rPr>
          <w:rFonts w:hint="eastAsia"/>
        </w:rPr>
        <w:t>第</w:t>
      </w:r>
      <w:r>
        <w:rPr>
          <w:rFonts w:hint="eastAsia"/>
        </w:rPr>
        <w:t>n</w:t>
      </w:r>
      <w:r>
        <w:t>+d</w:t>
      </w:r>
      <w:r>
        <w:rPr>
          <w:rFonts w:hint="eastAsia"/>
        </w:rPr>
        <w:t>章：</w:t>
      </w:r>
      <w:r w:rsidR="00942442">
        <w:rPr>
          <w:rFonts w:hint="eastAsia"/>
        </w:rPr>
        <w:t>dubbo</w:t>
      </w:r>
    </w:p>
    <w:p w14:paraId="59AC34AB" w14:textId="2E03ED47" w:rsidR="002742B2" w:rsidRDefault="002742B2" w:rsidP="002742B2">
      <w:pPr>
        <w:pStyle w:val="1"/>
        <w:ind w:left="180"/>
      </w:pPr>
      <w:r>
        <w:rPr>
          <w:rFonts w:hint="eastAsia"/>
        </w:rPr>
        <w:t>第</w:t>
      </w:r>
      <w:r>
        <w:rPr>
          <w:rFonts w:hint="eastAsia"/>
        </w:rPr>
        <w:t>n</w:t>
      </w:r>
      <w:r>
        <w:t>+r</w:t>
      </w:r>
      <w:r>
        <w:rPr>
          <w:rFonts w:hint="eastAsia"/>
        </w:rPr>
        <w:t>章</w:t>
      </w:r>
      <w:r>
        <w:rPr>
          <w:rFonts w:hint="eastAsia"/>
        </w:rPr>
        <w:t>:</w:t>
      </w:r>
      <w:r>
        <w:t xml:space="preserve"> </w:t>
      </w:r>
      <w:r>
        <w:rPr>
          <w:rFonts w:hint="eastAsia"/>
        </w:rPr>
        <w:t>rpc</w:t>
      </w:r>
    </w:p>
    <w:p w14:paraId="67B28638" w14:textId="6E737E7C" w:rsidR="00AB3BA7" w:rsidRDefault="00AB3BA7" w:rsidP="00AB3BA7">
      <w:pPr>
        <w:ind w:left="180"/>
      </w:pPr>
      <w:r>
        <w:rPr>
          <w:rFonts w:hint="eastAsia"/>
        </w:rPr>
        <w:t>远程过程调用。</w:t>
      </w:r>
    </w:p>
    <w:p w14:paraId="5FC84239" w14:textId="20A16332" w:rsidR="00AB3BA7" w:rsidRDefault="00AB3BA7" w:rsidP="00AB3BA7">
      <w:pPr>
        <w:ind w:left="180"/>
      </w:pPr>
    </w:p>
    <w:p w14:paraId="6A672A83" w14:textId="77777777" w:rsidR="00AB3BA7" w:rsidRDefault="00AB3BA7" w:rsidP="00AB3BA7">
      <w:pPr>
        <w:ind w:left="180"/>
      </w:pPr>
    </w:p>
    <w:p w14:paraId="794D9AA8" w14:textId="31330589" w:rsidR="00AB3BA7" w:rsidRDefault="00AB3BA7" w:rsidP="00AB3BA7">
      <w:pPr>
        <w:ind w:left="180"/>
      </w:pPr>
    </w:p>
    <w:p w14:paraId="0D681ED5" w14:textId="77777777" w:rsidR="00AB3BA7" w:rsidRPr="00AB3BA7" w:rsidRDefault="00AB3BA7" w:rsidP="00AB3BA7">
      <w:pPr>
        <w:ind w:left="180"/>
      </w:pPr>
    </w:p>
    <w:p w14:paraId="15EE4922" w14:textId="13A41CAB" w:rsidR="00B33EE3" w:rsidRDefault="00B33EE3" w:rsidP="00B33EE3">
      <w:pPr>
        <w:pStyle w:val="1"/>
        <w:ind w:left="180"/>
      </w:pPr>
      <w:r>
        <w:rPr>
          <w:rFonts w:hint="eastAsia"/>
        </w:rPr>
        <w:t>第</w:t>
      </w:r>
      <w:r>
        <w:rPr>
          <w:rFonts w:hint="eastAsia"/>
        </w:rPr>
        <w:t>n</w:t>
      </w:r>
      <w:r>
        <w:t>+c</w:t>
      </w:r>
      <w:r>
        <w:rPr>
          <w:rFonts w:hint="eastAsia"/>
        </w:rPr>
        <w:t>章：微服务</w:t>
      </w:r>
    </w:p>
    <w:p w14:paraId="19EC8C6A" w14:textId="49AD8BEC" w:rsidR="00B33EE3" w:rsidRDefault="00B33EE3" w:rsidP="00D81AE0">
      <w:pPr>
        <w:pStyle w:val="2"/>
        <w:numPr>
          <w:ilvl w:val="0"/>
          <w:numId w:val="16"/>
        </w:numPr>
        <w:ind w:left="600"/>
      </w:pPr>
      <w:r>
        <w:rPr>
          <w:rFonts w:hint="eastAsia"/>
        </w:rPr>
        <w:t>概述</w:t>
      </w:r>
    </w:p>
    <w:p w14:paraId="21DDB381" w14:textId="64A2DBBE" w:rsidR="00B33EE3" w:rsidRDefault="0047769C" w:rsidP="00D81AE0">
      <w:pPr>
        <w:pStyle w:val="3"/>
        <w:numPr>
          <w:ilvl w:val="0"/>
          <w:numId w:val="17"/>
        </w:numPr>
        <w:spacing w:before="156"/>
        <w:ind w:left="640"/>
      </w:pPr>
      <w:r>
        <w:rPr>
          <w:rFonts w:hint="eastAsia"/>
        </w:rPr>
        <w:t>微服务的通信方式：</w:t>
      </w:r>
    </w:p>
    <w:p w14:paraId="1B2E7C9E" w14:textId="77777777" w:rsidR="0047769C" w:rsidRDefault="0047769C" w:rsidP="00B33EE3">
      <w:pPr>
        <w:ind w:left="180"/>
      </w:pPr>
      <w:r w:rsidRPr="0047769C">
        <w:rPr>
          <w:rFonts w:hint="eastAsia"/>
        </w:rPr>
        <w:t>在微服务架构中，通常会使用以下两种服务调用方式：</w:t>
      </w:r>
    </w:p>
    <w:p w14:paraId="0AB65ECB" w14:textId="77777777" w:rsidR="0047769C" w:rsidRDefault="0047769C" w:rsidP="00B33EE3">
      <w:pPr>
        <w:ind w:left="180"/>
      </w:pPr>
      <w:r w:rsidRPr="0047769C">
        <w:rPr>
          <w:rFonts w:hint="eastAsia"/>
        </w:rPr>
        <w:t>●第一种，使用</w:t>
      </w:r>
      <w:r w:rsidRPr="0047769C">
        <w:t>HTTP</w:t>
      </w:r>
      <w:r w:rsidRPr="0047769C">
        <w:t>的</w:t>
      </w:r>
      <w:r w:rsidRPr="0047769C">
        <w:t>RESTful API</w:t>
      </w:r>
      <w:r w:rsidRPr="0047769C">
        <w:t>或轻量级的消息发送协议，实现信息传递与服务调用的触发。</w:t>
      </w:r>
    </w:p>
    <w:p w14:paraId="56D4FA4A" w14:textId="684A4D74" w:rsidR="0047769C" w:rsidRDefault="0047769C" w:rsidP="00B33EE3">
      <w:pPr>
        <w:ind w:left="180"/>
      </w:pPr>
      <w:r w:rsidRPr="0047769C">
        <w:t>●</w:t>
      </w:r>
      <w:r w:rsidRPr="0047769C">
        <w:t>第二种，通过在轻量级消息总线上传递消息，类似</w:t>
      </w:r>
      <w:r w:rsidRPr="0047769C">
        <w:t xml:space="preserve"> RabbitMQ </w:t>
      </w:r>
      <w:r w:rsidRPr="0047769C">
        <w:t>等一些提供可靠异步交换的中间件。</w:t>
      </w:r>
    </w:p>
    <w:p w14:paraId="058A37AE" w14:textId="2286CE34" w:rsidR="0047769C" w:rsidRDefault="0047769C" w:rsidP="00B33EE3">
      <w:pPr>
        <w:ind w:left="180"/>
      </w:pPr>
    </w:p>
    <w:p w14:paraId="28A15903" w14:textId="5AB02A51" w:rsidR="0047769C" w:rsidRPr="00B33EE3" w:rsidRDefault="0047769C" w:rsidP="00B33EE3">
      <w:pPr>
        <w:ind w:left="180"/>
      </w:pPr>
      <w:r w:rsidRPr="0047769C">
        <w:rPr>
          <w:rFonts w:hint="eastAsia"/>
        </w:rPr>
        <w:t>在极度强调性能的情况下，有些团队会使用二进制的消息发送协议，例如</w:t>
      </w:r>
      <w:r w:rsidRPr="0047769C">
        <w:t>protobuf</w:t>
      </w:r>
      <w:r w:rsidRPr="0047769C">
        <w:t>。</w:t>
      </w:r>
    </w:p>
    <w:p w14:paraId="62CD68F1" w14:textId="73A114BD" w:rsidR="00B33EE3" w:rsidRDefault="00B33EE3" w:rsidP="00B33EE3">
      <w:pPr>
        <w:pStyle w:val="2"/>
        <w:ind w:left="180"/>
      </w:pPr>
      <w:r>
        <w:rPr>
          <w:rFonts w:hint="eastAsia"/>
        </w:rPr>
        <w:lastRenderedPageBreak/>
        <w:t>springcloud</w:t>
      </w:r>
    </w:p>
    <w:p w14:paraId="05A5870E" w14:textId="77777777" w:rsidR="00B33EE3" w:rsidRPr="00B33EE3" w:rsidRDefault="00B33EE3" w:rsidP="00B33EE3">
      <w:pPr>
        <w:ind w:left="180"/>
      </w:pPr>
    </w:p>
    <w:p w14:paraId="0A1977C7" w14:textId="3A3AE93F" w:rsidR="00B33EE3" w:rsidRDefault="00B33EE3" w:rsidP="00B33EE3">
      <w:pPr>
        <w:pStyle w:val="2"/>
        <w:ind w:left="180"/>
      </w:pPr>
      <w:r>
        <w:rPr>
          <w:rFonts w:hint="eastAsia"/>
        </w:rPr>
        <w:t>dubbo</w:t>
      </w:r>
    </w:p>
    <w:p w14:paraId="0112E278" w14:textId="77777777" w:rsidR="00B33EE3" w:rsidRPr="00B33EE3" w:rsidRDefault="00B33EE3" w:rsidP="00B33EE3">
      <w:pPr>
        <w:ind w:left="180"/>
      </w:pPr>
    </w:p>
    <w:p w14:paraId="0AAF558C" w14:textId="4FE4D781" w:rsidR="00B33EE3" w:rsidRDefault="00B33EE3" w:rsidP="00B33EE3">
      <w:pPr>
        <w:ind w:left="180"/>
      </w:pPr>
    </w:p>
    <w:p w14:paraId="192C5BC3" w14:textId="42C68FEE" w:rsidR="00D82C72" w:rsidRPr="00B33EE3" w:rsidRDefault="00D82C72" w:rsidP="00D82C72">
      <w:pPr>
        <w:pStyle w:val="1"/>
        <w:ind w:left="180"/>
      </w:pPr>
      <w:r>
        <w:rPr>
          <w:rFonts w:hint="eastAsia"/>
        </w:rPr>
        <w:t>第</w:t>
      </w:r>
      <w:r>
        <w:rPr>
          <w:rFonts w:hint="eastAsia"/>
        </w:rPr>
        <w:t>n</w:t>
      </w:r>
      <w:r>
        <w:t>+s</w:t>
      </w:r>
      <w:r>
        <w:rPr>
          <w:rFonts w:hint="eastAsia"/>
        </w:rPr>
        <w:t>章：设计模式</w:t>
      </w:r>
    </w:p>
    <w:p w14:paraId="32871732" w14:textId="23BA925A" w:rsidR="00463FA7" w:rsidRDefault="00463FA7" w:rsidP="00463FA7">
      <w:pPr>
        <w:ind w:left="180"/>
      </w:pPr>
    </w:p>
    <w:p w14:paraId="517D28F1" w14:textId="355BDA27" w:rsidR="009B03E3" w:rsidRDefault="009B03E3" w:rsidP="009B03E3">
      <w:pPr>
        <w:pStyle w:val="1"/>
        <w:ind w:left="180"/>
      </w:pPr>
      <w:r>
        <w:rPr>
          <w:rFonts w:hint="eastAsia"/>
        </w:rPr>
        <w:t>第</w:t>
      </w:r>
      <w:r>
        <w:rPr>
          <w:rFonts w:hint="eastAsia"/>
        </w:rPr>
        <w:t>n</w:t>
      </w:r>
      <w:r>
        <w:t>+n</w:t>
      </w:r>
      <w:r>
        <w:rPr>
          <w:rFonts w:hint="eastAsia"/>
        </w:rPr>
        <w:t>章：数据结构</w:t>
      </w:r>
    </w:p>
    <w:p w14:paraId="1FCCCDFB" w14:textId="500D48C3" w:rsidR="00885968" w:rsidRDefault="00885968" w:rsidP="00D81AE0">
      <w:pPr>
        <w:pStyle w:val="3"/>
        <w:numPr>
          <w:ilvl w:val="0"/>
          <w:numId w:val="38"/>
        </w:numPr>
        <w:spacing w:before="156"/>
      </w:pPr>
      <w:r>
        <w:rPr>
          <w:rFonts w:hint="eastAsia"/>
        </w:rPr>
        <w:t>链表</w:t>
      </w:r>
    </w:p>
    <w:p w14:paraId="28AD47F1" w14:textId="77777777" w:rsidR="00885968" w:rsidRPr="00885968" w:rsidRDefault="00885968" w:rsidP="00885968">
      <w:pPr>
        <w:ind w:left="180"/>
      </w:pPr>
    </w:p>
    <w:p w14:paraId="08B10DF2" w14:textId="34021E58" w:rsidR="009B03E3" w:rsidRDefault="009B03E3" w:rsidP="00885968">
      <w:pPr>
        <w:pStyle w:val="3"/>
        <w:spacing w:before="156"/>
        <w:rPr>
          <w:shd w:val="clear" w:color="auto" w:fill="FFFFFF"/>
        </w:rPr>
      </w:pPr>
      <w:r>
        <w:rPr>
          <w:shd w:val="clear" w:color="auto" w:fill="FFFFFF"/>
        </w:rPr>
        <w:t>红黑树的结构</w:t>
      </w:r>
    </w:p>
    <w:p w14:paraId="5052EBC3" w14:textId="78D904C8" w:rsidR="001A3541" w:rsidRPr="001A3541" w:rsidRDefault="001A3541" w:rsidP="001A3541">
      <w:pPr>
        <w:ind w:left="180"/>
      </w:pPr>
      <w:r>
        <w:rPr>
          <w:rFonts w:hint="eastAsia"/>
        </w:rPr>
        <w:t>自平衡二叉树，时间复杂度是</w:t>
      </w:r>
      <w:r>
        <w:rPr>
          <w:rFonts w:hint="eastAsia"/>
        </w:rPr>
        <w:t>0</w:t>
      </w:r>
      <w:r>
        <w:rPr>
          <w:rFonts w:hint="eastAsia"/>
        </w:rPr>
        <w:t>（</w:t>
      </w:r>
      <w:r>
        <w:rPr>
          <w:rFonts w:hint="eastAsia"/>
        </w:rPr>
        <w:t>log</w:t>
      </w:r>
      <w:r>
        <w:t>N</w:t>
      </w:r>
      <w:r>
        <w:rPr>
          <w:rFonts w:hint="eastAsia"/>
        </w:rPr>
        <w:t>）</w:t>
      </w:r>
      <w:r>
        <w:rPr>
          <w:rFonts w:hint="eastAsia"/>
        </w:rPr>
        <w:t>;</w:t>
      </w:r>
    </w:p>
    <w:p w14:paraId="70796FAF" w14:textId="0E6B6B3D" w:rsidR="00B74FDE" w:rsidRDefault="00B74FDE" w:rsidP="00885968">
      <w:pPr>
        <w:pStyle w:val="3"/>
        <w:spacing w:before="156"/>
      </w:pPr>
      <w:r>
        <w:rPr>
          <w:rFonts w:hint="eastAsia"/>
        </w:rPr>
        <w:t>数组</w:t>
      </w:r>
    </w:p>
    <w:p w14:paraId="49FDB895" w14:textId="63A30B02" w:rsidR="00B74FDE" w:rsidRDefault="00B74FDE" w:rsidP="00B74FDE">
      <w:pPr>
        <w:ind w:left="180"/>
      </w:pPr>
      <w:r>
        <w:rPr>
          <w:rFonts w:hint="eastAsia"/>
        </w:rPr>
        <w:t>链表</w:t>
      </w:r>
    </w:p>
    <w:p w14:paraId="00EA4A0F" w14:textId="0F8A897B" w:rsidR="00B74FDE" w:rsidRDefault="00B74FDE" w:rsidP="00B74FDE">
      <w:pPr>
        <w:ind w:left="180"/>
      </w:pPr>
      <w:r>
        <w:rPr>
          <w:rFonts w:hint="eastAsia"/>
        </w:rPr>
        <w:t>二叉树</w:t>
      </w:r>
    </w:p>
    <w:p w14:paraId="50C8DDA5" w14:textId="25E3C8F4" w:rsidR="00B74FDE" w:rsidRDefault="00B74FDE" w:rsidP="00B74FDE">
      <w:pPr>
        <w:ind w:left="180"/>
      </w:pPr>
      <w:r>
        <w:rPr>
          <w:rFonts w:hint="eastAsia"/>
        </w:rPr>
        <w:t>哈希表</w:t>
      </w:r>
    </w:p>
    <w:p w14:paraId="2EA0FDA7" w14:textId="77777777" w:rsidR="00B74FDE" w:rsidRPr="00B74FDE" w:rsidRDefault="00B74FDE" w:rsidP="00B74FDE">
      <w:pPr>
        <w:ind w:left="180"/>
      </w:pPr>
    </w:p>
    <w:p w14:paraId="2BDD0205" w14:textId="5059FD8F" w:rsidR="006C0F92" w:rsidRDefault="006C0F92" w:rsidP="006C0F92">
      <w:pPr>
        <w:ind w:left="180"/>
      </w:pPr>
    </w:p>
    <w:p w14:paraId="27613ECD" w14:textId="58B30EDF" w:rsidR="00B74FDE" w:rsidRDefault="00B74FDE" w:rsidP="006C0F92">
      <w:pPr>
        <w:ind w:left="180"/>
      </w:pPr>
    </w:p>
    <w:p w14:paraId="684E5707" w14:textId="66EE10DD" w:rsidR="00B74FDE" w:rsidRDefault="00B74FDE" w:rsidP="00B74FDE">
      <w:pPr>
        <w:pStyle w:val="1"/>
        <w:ind w:left="180"/>
      </w:pPr>
      <w:r>
        <w:rPr>
          <w:rFonts w:hint="eastAsia"/>
        </w:rPr>
        <w:lastRenderedPageBreak/>
        <w:t>第</w:t>
      </w:r>
      <w:r>
        <w:rPr>
          <w:rFonts w:hint="eastAsia"/>
        </w:rPr>
        <w:t>n</w:t>
      </w:r>
      <w:r>
        <w:t>+c</w:t>
      </w:r>
      <w:r>
        <w:rPr>
          <w:rFonts w:hint="eastAsia"/>
        </w:rPr>
        <w:t>章：操作系统</w:t>
      </w:r>
    </w:p>
    <w:p w14:paraId="70F3332A" w14:textId="77777777" w:rsidR="00B74FDE" w:rsidRDefault="00B74FDE" w:rsidP="00B74FDE">
      <w:pPr>
        <w:pStyle w:val="2"/>
        <w:ind w:left="180"/>
      </w:pPr>
    </w:p>
    <w:p w14:paraId="5609E98B" w14:textId="712FAE4E" w:rsidR="00B74FDE" w:rsidRDefault="00B74FDE" w:rsidP="00B74FDE">
      <w:pPr>
        <w:pStyle w:val="3"/>
        <w:spacing w:before="156"/>
        <w:ind w:left="333"/>
      </w:pPr>
      <w:r>
        <w:rPr>
          <w:rFonts w:hint="eastAsia"/>
        </w:rPr>
        <w:t>虚拟内存</w:t>
      </w:r>
    </w:p>
    <w:p w14:paraId="4D3EE0D8" w14:textId="6BE026C6" w:rsidR="00B74FDE" w:rsidRPr="00B74FDE" w:rsidRDefault="00B74FDE" w:rsidP="00B74FDE">
      <w:pPr>
        <w:pStyle w:val="3"/>
        <w:spacing w:before="156"/>
        <w:ind w:left="333"/>
      </w:pPr>
      <w:r>
        <w:rPr>
          <w:rFonts w:hint="eastAsia"/>
        </w:rPr>
        <w:t>虚拟地址的好处</w:t>
      </w:r>
    </w:p>
    <w:p w14:paraId="5A0ADEA8" w14:textId="6839B15B" w:rsidR="00B74FDE" w:rsidRDefault="00B74FDE" w:rsidP="00B74FDE">
      <w:pPr>
        <w:pStyle w:val="3"/>
        <w:spacing w:before="156"/>
        <w:ind w:left="333"/>
      </w:pPr>
      <w:r>
        <w:rPr>
          <w:rFonts w:hint="eastAsia"/>
        </w:rPr>
        <w:t>进程和线程</w:t>
      </w:r>
    </w:p>
    <w:p w14:paraId="0855D358" w14:textId="3CFED396" w:rsidR="00B74FDE" w:rsidRDefault="00B74FDE" w:rsidP="00B74FDE">
      <w:pPr>
        <w:pStyle w:val="3"/>
        <w:spacing w:before="156"/>
        <w:ind w:left="333"/>
      </w:pPr>
      <w:r>
        <w:rPr>
          <w:rFonts w:hint="eastAsia"/>
        </w:rPr>
        <w:t>进程间通信方式</w:t>
      </w:r>
    </w:p>
    <w:p w14:paraId="1707E8C0" w14:textId="113C79E9" w:rsidR="00B74FDE" w:rsidRDefault="00B74FDE" w:rsidP="00B74FDE">
      <w:pPr>
        <w:pStyle w:val="3"/>
        <w:spacing w:before="156"/>
        <w:ind w:left="333"/>
      </w:pPr>
      <w:r>
        <w:rPr>
          <w:rFonts w:hint="eastAsia"/>
        </w:rPr>
        <w:t>同步</w:t>
      </w:r>
      <w:r>
        <w:rPr>
          <w:rFonts w:hint="eastAsia"/>
        </w:rPr>
        <w:t>io</w:t>
      </w:r>
      <w:r>
        <w:rPr>
          <w:rFonts w:hint="eastAsia"/>
        </w:rPr>
        <w:t>和异步</w:t>
      </w:r>
      <w:r>
        <w:rPr>
          <w:rFonts w:hint="eastAsia"/>
        </w:rPr>
        <w:t>io</w:t>
      </w:r>
    </w:p>
    <w:p w14:paraId="581D9C69" w14:textId="4CC6DA6B" w:rsidR="00B74FDE" w:rsidRDefault="00B74FDE" w:rsidP="00B74FDE">
      <w:pPr>
        <w:pStyle w:val="3"/>
        <w:spacing w:before="156"/>
        <w:ind w:left="333"/>
        <w:rPr>
          <w:shd w:val="clear" w:color="auto" w:fill="FFFFFF"/>
        </w:rPr>
      </w:pPr>
      <w:r>
        <w:rPr>
          <w:shd w:val="clear" w:color="auto" w:fill="FFFFFF"/>
        </w:rPr>
        <w:t>缺页异常</w:t>
      </w:r>
    </w:p>
    <w:p w14:paraId="03B61850" w14:textId="7BCF5594" w:rsidR="004A71FA" w:rsidRDefault="004A71FA" w:rsidP="004A71FA">
      <w:pPr>
        <w:ind w:left="180"/>
      </w:pPr>
    </w:p>
    <w:p w14:paraId="5C130886" w14:textId="1B185254" w:rsidR="004A71FA" w:rsidRDefault="004A71FA" w:rsidP="004A71FA">
      <w:pPr>
        <w:pStyle w:val="1"/>
        <w:ind w:left="180"/>
      </w:pPr>
      <w:r>
        <w:rPr>
          <w:rFonts w:hint="eastAsia"/>
        </w:rPr>
        <w:t>第</w:t>
      </w:r>
      <w:r>
        <w:rPr>
          <w:rFonts w:hint="eastAsia"/>
        </w:rPr>
        <w:t>n</w:t>
      </w:r>
      <w:r>
        <w:t>+j</w:t>
      </w:r>
      <w:r>
        <w:rPr>
          <w:rFonts w:hint="eastAsia"/>
        </w:rPr>
        <w:t>章：计算机网络</w:t>
      </w:r>
    </w:p>
    <w:p w14:paraId="0938C8C2" w14:textId="0F1B31F7" w:rsidR="004A71FA" w:rsidRDefault="004A71FA" w:rsidP="004A71FA">
      <w:pPr>
        <w:pStyle w:val="3"/>
        <w:spacing w:before="156"/>
        <w:ind w:left="333"/>
      </w:pPr>
      <w:r w:rsidRPr="004A71FA">
        <w:t>三次握手四次挥手</w:t>
      </w:r>
    </w:p>
    <w:p w14:paraId="3B109757" w14:textId="5250ADBB" w:rsidR="004A71FA" w:rsidRDefault="004A71FA" w:rsidP="004A71FA">
      <w:pPr>
        <w:pStyle w:val="3"/>
        <w:spacing w:before="156"/>
        <w:ind w:left="333"/>
      </w:pPr>
      <w:r w:rsidRPr="004A71FA">
        <w:t>time_wait</w:t>
      </w:r>
      <w:r w:rsidRPr="004A71FA">
        <w:t>状态在哪里</w:t>
      </w:r>
    </w:p>
    <w:p w14:paraId="404CF8B6" w14:textId="77777777" w:rsidR="004A71FA" w:rsidRPr="004A71FA" w:rsidRDefault="004A71FA" w:rsidP="004A71FA">
      <w:pPr>
        <w:pStyle w:val="3"/>
        <w:spacing w:before="156"/>
        <w:ind w:left="333"/>
      </w:pPr>
      <w:r w:rsidRPr="004A71FA">
        <w:t>https</w:t>
      </w:r>
      <w:r w:rsidRPr="004A71FA">
        <w:t>过程</w:t>
      </w:r>
    </w:p>
    <w:p w14:paraId="2B024161" w14:textId="77777777" w:rsidR="004A71FA" w:rsidRPr="004A71FA" w:rsidRDefault="004A71FA" w:rsidP="004A71FA">
      <w:pPr>
        <w:pStyle w:val="3"/>
        <w:spacing w:before="156"/>
        <w:ind w:left="333"/>
      </w:pPr>
      <w:r w:rsidRPr="004A71FA">
        <w:t>知道一个域名，怎么和他通信（</w:t>
      </w:r>
      <w:r w:rsidRPr="004A71FA">
        <w:t>dns</w:t>
      </w:r>
      <w:r w:rsidRPr="004A71FA">
        <w:t>，</w:t>
      </w:r>
      <w:r w:rsidRPr="004A71FA">
        <w:t>ip</w:t>
      </w:r>
      <w:r w:rsidRPr="004A71FA">
        <w:t>，路由）</w:t>
      </w:r>
    </w:p>
    <w:p w14:paraId="11F15CEB" w14:textId="77777777" w:rsidR="004A71FA" w:rsidRPr="004A71FA" w:rsidRDefault="004A71FA" w:rsidP="004A71FA">
      <w:pPr>
        <w:pStyle w:val="3"/>
        <w:spacing w:before="156"/>
        <w:ind w:left="333"/>
      </w:pPr>
      <w:r w:rsidRPr="004A71FA">
        <w:t>tcp</w:t>
      </w:r>
      <w:r w:rsidRPr="004A71FA">
        <w:t>怎么处理丢包的问题的（</w:t>
      </w:r>
      <w:r w:rsidRPr="004A71FA">
        <w:t>ack</w:t>
      </w:r>
      <w:r w:rsidRPr="004A71FA">
        <w:t>，超时重传，接收缓冲，快重传）</w:t>
      </w:r>
    </w:p>
    <w:p w14:paraId="6DB6208E" w14:textId="77777777" w:rsidR="004A71FA" w:rsidRPr="004A71FA" w:rsidRDefault="004A71FA" w:rsidP="004A71FA">
      <w:pPr>
        <w:pStyle w:val="3"/>
        <w:spacing w:before="156"/>
        <w:ind w:left="333"/>
      </w:pPr>
      <w:r w:rsidRPr="004A71FA">
        <w:t>http</w:t>
      </w:r>
      <w:r w:rsidRPr="004A71FA">
        <w:t>除了常用的</w:t>
      </w:r>
      <w:r w:rsidRPr="004A71FA">
        <w:t>get</w:t>
      </w:r>
      <w:r w:rsidRPr="004A71FA">
        <w:t>和</w:t>
      </w:r>
      <w:r w:rsidRPr="004A71FA">
        <w:t>post</w:t>
      </w:r>
      <w:r w:rsidRPr="004A71FA">
        <w:t>还有什么方法</w:t>
      </w:r>
    </w:p>
    <w:p w14:paraId="7C25AD61" w14:textId="66E4DD75" w:rsidR="004A71FA" w:rsidRDefault="004A71FA" w:rsidP="004A71FA">
      <w:pPr>
        <w:pStyle w:val="3"/>
        <w:spacing w:before="156"/>
        <w:ind w:left="333"/>
      </w:pPr>
    </w:p>
    <w:p w14:paraId="7510B0BC" w14:textId="1C591755" w:rsidR="0067555F" w:rsidRDefault="0067555F" w:rsidP="0067555F">
      <w:pPr>
        <w:ind w:left="180"/>
      </w:pPr>
    </w:p>
    <w:p w14:paraId="20E0D53F" w14:textId="42782DE0" w:rsidR="0067555F" w:rsidRDefault="0067555F" w:rsidP="0067555F">
      <w:pPr>
        <w:pStyle w:val="1"/>
        <w:ind w:left="180"/>
      </w:pPr>
      <w:r>
        <w:rPr>
          <w:rFonts w:hint="eastAsia"/>
        </w:rPr>
        <w:lastRenderedPageBreak/>
        <w:t>第</w:t>
      </w:r>
      <w:r>
        <w:rPr>
          <w:rFonts w:hint="eastAsia"/>
        </w:rPr>
        <w:t>n</w:t>
      </w:r>
      <w:r>
        <w:t>+l</w:t>
      </w:r>
      <w:r>
        <w:rPr>
          <w:rFonts w:hint="eastAsia"/>
        </w:rPr>
        <w:t>章：</w:t>
      </w:r>
      <w:r>
        <w:rPr>
          <w:rFonts w:hint="eastAsia"/>
        </w:rPr>
        <w:t>l</w:t>
      </w:r>
      <w:r>
        <w:t>inux</w:t>
      </w:r>
    </w:p>
    <w:p w14:paraId="0567B37F" w14:textId="77777777" w:rsidR="006C5958" w:rsidRDefault="006C5958" w:rsidP="00D81AE0">
      <w:pPr>
        <w:pStyle w:val="2"/>
        <w:numPr>
          <w:ilvl w:val="0"/>
          <w:numId w:val="36"/>
        </w:numPr>
      </w:pPr>
      <w:r>
        <w:rPr>
          <w:rFonts w:hint="eastAsia"/>
        </w:rPr>
        <w:t>常用命令</w:t>
      </w:r>
    </w:p>
    <w:p w14:paraId="5AA0FAA5" w14:textId="77777777" w:rsidR="006C5958" w:rsidRDefault="006C5958" w:rsidP="00D81AE0">
      <w:pPr>
        <w:pStyle w:val="3"/>
        <w:numPr>
          <w:ilvl w:val="0"/>
          <w:numId w:val="37"/>
        </w:numPr>
        <w:spacing w:before="156"/>
      </w:pPr>
      <w:r w:rsidRPr="006C5958">
        <w:t>Linux</w:t>
      </w:r>
      <w:r w:rsidRPr="006C5958">
        <w:t>下的命令是严格区分大小写的</w:t>
      </w:r>
    </w:p>
    <w:p w14:paraId="765DB5F2" w14:textId="6EB470C7" w:rsidR="006C5958" w:rsidRDefault="006C5958" w:rsidP="006C5958">
      <w:pPr>
        <w:pStyle w:val="3"/>
        <w:spacing w:before="156"/>
      </w:pPr>
      <w:r>
        <w:rPr>
          <w:rFonts w:hint="eastAsia"/>
        </w:rPr>
        <w:t>日期</w:t>
      </w:r>
      <w:r>
        <w:rPr>
          <w:rFonts w:hint="eastAsia"/>
        </w:rPr>
        <w:t>date</w:t>
      </w:r>
    </w:p>
    <w:p w14:paraId="1B577F47" w14:textId="06BA7960" w:rsidR="006C5958" w:rsidRDefault="006C5958" w:rsidP="006C5958">
      <w:pPr>
        <w:ind w:left="180"/>
      </w:pPr>
    </w:p>
    <w:p w14:paraId="20B4CE91" w14:textId="09F026F6" w:rsidR="006C5958" w:rsidRDefault="006C5958" w:rsidP="006C5958">
      <w:pPr>
        <w:ind w:left="180"/>
      </w:pPr>
      <w:r>
        <w:rPr>
          <w:rFonts w:hint="eastAsia"/>
        </w:rPr>
        <w:t>date</w:t>
      </w:r>
      <w:r>
        <w:t xml:space="preserve"> +%Y%d%m</w:t>
      </w:r>
    </w:p>
    <w:p w14:paraId="1159B338" w14:textId="5D135301" w:rsidR="006C5958" w:rsidRDefault="006C5958" w:rsidP="006C5958">
      <w:pPr>
        <w:pStyle w:val="3"/>
        <w:spacing w:before="156"/>
      </w:pPr>
      <w:r w:rsidRPr="006C5958">
        <w:rPr>
          <w:rFonts w:hint="eastAsia"/>
        </w:rPr>
        <w:t>列出目录内容：</w:t>
      </w:r>
      <w:r w:rsidRPr="006C5958">
        <w:t>ls</w:t>
      </w:r>
    </w:p>
    <w:p w14:paraId="49642A93" w14:textId="77777777" w:rsidR="006C5958" w:rsidRPr="006C5958" w:rsidRDefault="006C5958" w:rsidP="006C5958">
      <w:pPr>
        <w:ind w:left="180"/>
      </w:pPr>
    </w:p>
    <w:p w14:paraId="041A0891" w14:textId="77777777" w:rsidR="006C5958" w:rsidRPr="006C5958" w:rsidRDefault="006C5958" w:rsidP="006C5958">
      <w:pPr>
        <w:ind w:left="180"/>
      </w:pPr>
    </w:p>
    <w:p w14:paraId="75C75BB1" w14:textId="77777777" w:rsidR="006C5958" w:rsidRPr="0067555F" w:rsidRDefault="006C5958" w:rsidP="006C5958">
      <w:pPr>
        <w:ind w:left="180"/>
      </w:pPr>
      <w:r>
        <w:rPr>
          <w:noProof/>
        </w:rPr>
        <w:drawing>
          <wp:inline distT="0" distB="0" distL="0" distR="0" wp14:anchorId="28949171" wp14:editId="669C76B6">
            <wp:extent cx="5998210" cy="3542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8210" cy="3542030"/>
                    </a:xfrm>
                    <a:prstGeom prst="rect">
                      <a:avLst/>
                    </a:prstGeom>
                  </pic:spPr>
                </pic:pic>
              </a:graphicData>
            </a:graphic>
          </wp:inline>
        </w:drawing>
      </w:r>
    </w:p>
    <w:p w14:paraId="7C159E44" w14:textId="77777777" w:rsidR="006C5958" w:rsidRPr="0067555F" w:rsidRDefault="006C5958" w:rsidP="006C5958">
      <w:pPr>
        <w:ind w:left="180"/>
      </w:pPr>
    </w:p>
    <w:p w14:paraId="64659867" w14:textId="77777777" w:rsidR="006C5958" w:rsidRDefault="006C5958" w:rsidP="006C5958">
      <w:pPr>
        <w:ind w:left="180"/>
      </w:pPr>
    </w:p>
    <w:p w14:paraId="0C8E67EA" w14:textId="2648075C" w:rsidR="002742B2" w:rsidRDefault="002742B2" w:rsidP="002742B2">
      <w:pPr>
        <w:pStyle w:val="1"/>
        <w:ind w:left="180"/>
      </w:pPr>
      <w:r>
        <w:rPr>
          <w:rFonts w:hint="eastAsia"/>
        </w:rPr>
        <w:lastRenderedPageBreak/>
        <w:t>第</w:t>
      </w:r>
      <w:r>
        <w:rPr>
          <w:rFonts w:hint="eastAsia"/>
        </w:rPr>
        <w:t>n</w:t>
      </w:r>
      <w:r>
        <w:t>+x</w:t>
      </w:r>
      <w:r>
        <w:rPr>
          <w:rFonts w:hint="eastAsia"/>
        </w:rPr>
        <w:t>章：项目结构</w:t>
      </w:r>
    </w:p>
    <w:p w14:paraId="03D75BA5" w14:textId="09185E0A" w:rsidR="002742B2" w:rsidRDefault="002742B2" w:rsidP="004A71FA">
      <w:pPr>
        <w:ind w:left="180"/>
      </w:pPr>
      <w:r>
        <w:rPr>
          <w:noProof/>
        </w:rPr>
        <w:drawing>
          <wp:inline distT="0" distB="0" distL="0" distR="0" wp14:anchorId="66FC9F6D" wp14:editId="7B764035">
            <wp:extent cx="5998210" cy="2462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8210" cy="2462530"/>
                    </a:xfrm>
                    <a:prstGeom prst="rect">
                      <a:avLst/>
                    </a:prstGeom>
                  </pic:spPr>
                </pic:pic>
              </a:graphicData>
            </a:graphic>
          </wp:inline>
        </w:drawing>
      </w:r>
    </w:p>
    <w:p w14:paraId="06DC4E8C" w14:textId="5B8A462E" w:rsidR="002642D8" w:rsidRDefault="002642D8" w:rsidP="002642D8">
      <w:pPr>
        <w:pStyle w:val="1"/>
      </w:pPr>
      <w:r>
        <w:rPr>
          <w:rFonts w:hint="eastAsia"/>
        </w:rPr>
        <w:lastRenderedPageBreak/>
        <w:t>抓包</w:t>
      </w:r>
    </w:p>
    <w:p w14:paraId="62B33FE1" w14:textId="11A68D88" w:rsidR="003F5526" w:rsidRPr="003F5526" w:rsidRDefault="003F5526" w:rsidP="003F5526">
      <w:pPr>
        <w:pStyle w:val="1"/>
      </w:pPr>
      <w:r>
        <w:rPr>
          <w:rFonts w:hint="eastAsia"/>
        </w:rPr>
        <w:t>markdown</w:t>
      </w:r>
    </w:p>
    <w:p w14:paraId="78759898" w14:textId="674CA541" w:rsidR="00A266E0" w:rsidRDefault="00A266E0" w:rsidP="00A266E0">
      <w:pPr>
        <w:pStyle w:val="1"/>
      </w:pPr>
      <w:r>
        <w:rPr>
          <w:rFonts w:hint="eastAsia"/>
        </w:rPr>
        <w:t>git</w:t>
      </w:r>
      <w:r>
        <w:t xml:space="preserve"> </w:t>
      </w:r>
      <w:r>
        <w:rPr>
          <w:rFonts w:hint="eastAsia"/>
        </w:rPr>
        <w:t>&amp;</w:t>
      </w:r>
      <w:r>
        <w:t xml:space="preserve"> </w:t>
      </w:r>
      <w:r>
        <w:rPr>
          <w:rFonts w:hint="eastAsia"/>
        </w:rPr>
        <w:t>github</w:t>
      </w:r>
    </w:p>
    <w:p w14:paraId="026C98A4" w14:textId="6B676D5A" w:rsidR="005C5610" w:rsidRPr="005C5610" w:rsidRDefault="005C5610" w:rsidP="005C5610">
      <w:pPr>
        <w:ind w:left="180"/>
      </w:pPr>
      <w:r>
        <w:rPr>
          <w:noProof/>
        </w:rPr>
        <w:drawing>
          <wp:inline distT="0" distB="0" distL="0" distR="0" wp14:anchorId="79DB0E54" wp14:editId="44BE994A">
            <wp:extent cx="5998210" cy="42271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8210" cy="4227195"/>
                    </a:xfrm>
                    <a:prstGeom prst="rect">
                      <a:avLst/>
                    </a:prstGeom>
                  </pic:spPr>
                </pic:pic>
              </a:graphicData>
            </a:graphic>
          </wp:inline>
        </w:drawing>
      </w:r>
    </w:p>
    <w:p w14:paraId="5E363968" w14:textId="02575AC0" w:rsidR="00A266E0" w:rsidRDefault="00A266E0" w:rsidP="00A266E0">
      <w:pPr>
        <w:pStyle w:val="2"/>
      </w:pPr>
      <w:r>
        <w:rPr>
          <w:rFonts w:hint="eastAsia"/>
        </w:rPr>
        <w:t>git</w:t>
      </w:r>
      <w:r>
        <w:rPr>
          <w:rFonts w:hint="eastAsia"/>
        </w:rPr>
        <w:t>历史和</w:t>
      </w:r>
      <w:r>
        <w:rPr>
          <w:rFonts w:hint="eastAsia"/>
        </w:rPr>
        <w:t>svn</w:t>
      </w:r>
      <w:r>
        <w:rPr>
          <w:rFonts w:hint="eastAsia"/>
        </w:rPr>
        <w:t>区别</w:t>
      </w:r>
    </w:p>
    <w:p w14:paraId="6C41163E" w14:textId="77777777" w:rsidR="00A266E0" w:rsidRPr="00A266E0" w:rsidRDefault="00A266E0" w:rsidP="00A266E0">
      <w:pPr>
        <w:ind w:left="180"/>
      </w:pPr>
    </w:p>
    <w:p w14:paraId="29BF46BD" w14:textId="271A7B26" w:rsidR="00A266E0" w:rsidRDefault="00A266E0" w:rsidP="00A266E0">
      <w:pPr>
        <w:pStyle w:val="2"/>
      </w:pPr>
      <w:r>
        <w:rPr>
          <w:rFonts w:hint="eastAsia"/>
        </w:rPr>
        <w:lastRenderedPageBreak/>
        <w:t>git</w:t>
      </w:r>
      <w:r>
        <w:rPr>
          <w:rFonts w:hint="eastAsia"/>
        </w:rPr>
        <w:t>配置</w:t>
      </w:r>
    </w:p>
    <w:p w14:paraId="2E6BBA53" w14:textId="7CAEDCC7" w:rsidR="0093387A" w:rsidRDefault="0093387A" w:rsidP="0093387A">
      <w:pPr>
        <w:pStyle w:val="2"/>
      </w:pPr>
      <w:r>
        <w:rPr>
          <w:rFonts w:hint="eastAsia"/>
        </w:rPr>
        <w:t>git</w:t>
      </w:r>
      <w:r>
        <w:t xml:space="preserve"> </w:t>
      </w:r>
      <w:r>
        <w:rPr>
          <w:rFonts w:hint="eastAsia"/>
        </w:rPr>
        <w:t>bash</w:t>
      </w:r>
      <w:r>
        <w:rPr>
          <w:rFonts w:hint="eastAsia"/>
        </w:rPr>
        <w:t>常用命令（</w:t>
      </w:r>
      <w:r>
        <w:rPr>
          <w:rFonts w:hint="eastAsia"/>
        </w:rPr>
        <w:t>linux</w:t>
      </w:r>
      <w:r>
        <w:rPr>
          <w:rFonts w:hint="eastAsia"/>
        </w:rPr>
        <w:t>常用命令）</w:t>
      </w:r>
    </w:p>
    <w:p w14:paraId="5B58BAD3" w14:textId="3C9DD09B" w:rsidR="0093387A" w:rsidRDefault="0093387A" w:rsidP="0093387A">
      <w:pPr>
        <w:ind w:left="180"/>
      </w:pPr>
      <w:r>
        <w:rPr>
          <w:noProof/>
        </w:rPr>
        <w:drawing>
          <wp:inline distT="0" distB="0" distL="0" distR="0" wp14:anchorId="524CA32A" wp14:editId="6CA8B154">
            <wp:extent cx="5998210" cy="33629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98210" cy="3362960"/>
                    </a:xfrm>
                    <a:prstGeom prst="rect">
                      <a:avLst/>
                    </a:prstGeom>
                  </pic:spPr>
                </pic:pic>
              </a:graphicData>
            </a:graphic>
          </wp:inline>
        </w:drawing>
      </w:r>
    </w:p>
    <w:p w14:paraId="0D589996" w14:textId="7AA06EAD" w:rsidR="00396573" w:rsidRDefault="00396573" w:rsidP="0093387A">
      <w:pPr>
        <w:ind w:left="180"/>
      </w:pPr>
      <w:r>
        <w:rPr>
          <w:rFonts w:hint="eastAsia"/>
        </w:rPr>
        <w:t>cat</w:t>
      </w:r>
      <w:r>
        <w:t xml:space="preserve"> </w:t>
      </w:r>
      <w:r>
        <w:rPr>
          <w:rFonts w:hint="eastAsia"/>
        </w:rPr>
        <w:t>文件名</w:t>
      </w:r>
      <w:r>
        <w:rPr>
          <w:rFonts w:hint="eastAsia"/>
        </w:rPr>
        <w:t xml:space="preserve"> </w:t>
      </w:r>
      <w:r>
        <w:t xml:space="preserve">– </w:t>
      </w:r>
      <w:r>
        <w:rPr>
          <w:rFonts w:hint="eastAsia"/>
        </w:rPr>
        <w:t>显示文件内容</w:t>
      </w:r>
    </w:p>
    <w:p w14:paraId="77C2E30C" w14:textId="7B122E26" w:rsidR="00396573" w:rsidRDefault="00396573" w:rsidP="0093387A">
      <w:pPr>
        <w:ind w:left="180"/>
      </w:pPr>
      <w:r>
        <w:rPr>
          <w:rFonts w:hint="eastAsia"/>
        </w:rPr>
        <w:t>git</w:t>
      </w:r>
      <w:r>
        <w:t xml:space="preserve"> stash  -- </w:t>
      </w:r>
      <w:r>
        <w:rPr>
          <w:rFonts w:hint="eastAsia"/>
        </w:rPr>
        <w:t>隐藏内容，继续修改别的</w:t>
      </w:r>
      <w:r>
        <w:rPr>
          <w:rFonts w:hint="eastAsia"/>
        </w:rPr>
        <w:t>bug</w:t>
      </w:r>
    </w:p>
    <w:p w14:paraId="03817114" w14:textId="56E00DA6" w:rsidR="005820E0" w:rsidRDefault="005820E0" w:rsidP="0093387A">
      <w:pPr>
        <w:ind w:left="180"/>
      </w:pPr>
      <w:r w:rsidRPr="005820E0">
        <w:t>git reset --hard HEAD~100</w:t>
      </w:r>
      <w:r>
        <w:t xml:space="preserve">  </w:t>
      </w:r>
      <w:r>
        <w:rPr>
          <w:rFonts w:hint="eastAsia"/>
        </w:rPr>
        <w:t>--</w:t>
      </w:r>
      <w:r>
        <w:t xml:space="preserve"> </w:t>
      </w:r>
      <w:r>
        <w:rPr>
          <w:rFonts w:hint="eastAsia"/>
        </w:rPr>
        <w:t>回退到前</w:t>
      </w:r>
      <w:r>
        <w:rPr>
          <w:rFonts w:hint="eastAsia"/>
        </w:rPr>
        <w:t>1</w:t>
      </w:r>
      <w:r>
        <w:t>00</w:t>
      </w:r>
      <w:r>
        <w:rPr>
          <w:rFonts w:hint="eastAsia"/>
        </w:rPr>
        <w:t>个版本的样子</w:t>
      </w:r>
    </w:p>
    <w:p w14:paraId="6C787145" w14:textId="639E4758" w:rsidR="00CF448B" w:rsidRDefault="00CF448B" w:rsidP="0093387A">
      <w:pPr>
        <w:ind w:left="180"/>
      </w:pPr>
    </w:p>
    <w:p w14:paraId="5D8BEC88" w14:textId="77777777" w:rsidR="00CF448B" w:rsidRDefault="00CF448B" w:rsidP="00CF448B">
      <w:pPr>
        <w:ind w:left="180"/>
      </w:pPr>
      <w:r>
        <w:t xml:space="preserve"># </w:t>
      </w:r>
      <w:r>
        <w:t>删除远程分支</w:t>
      </w:r>
    </w:p>
    <w:p w14:paraId="5BFDFD9D" w14:textId="77777777" w:rsidR="00CF448B" w:rsidRDefault="00CF448B" w:rsidP="00CF448B">
      <w:pPr>
        <w:ind w:left="180"/>
      </w:pPr>
      <w:r>
        <w:t>$ git push origin --delete [branch-name]</w:t>
      </w:r>
    </w:p>
    <w:p w14:paraId="4A23EEBC" w14:textId="39F75291" w:rsidR="00CF448B" w:rsidRPr="0093387A" w:rsidRDefault="00CF448B" w:rsidP="00CF448B">
      <w:pPr>
        <w:ind w:left="180"/>
      </w:pPr>
      <w:r>
        <w:t>$ git branch -dr [remote/branch]</w:t>
      </w:r>
    </w:p>
    <w:p w14:paraId="6C25D488" w14:textId="77777777" w:rsidR="00A266E0" w:rsidRDefault="00A266E0" w:rsidP="00A266E0">
      <w:pPr>
        <w:ind w:left="180"/>
      </w:pPr>
    </w:p>
    <w:p w14:paraId="37AB782C" w14:textId="7B929071" w:rsidR="00A266E0" w:rsidRPr="00A266E0" w:rsidRDefault="00222956" w:rsidP="00222956">
      <w:pPr>
        <w:pStyle w:val="2"/>
      </w:pPr>
      <w:r>
        <w:rPr>
          <w:rFonts w:hint="eastAsia"/>
        </w:rPr>
        <w:t>git</w:t>
      </w:r>
      <w:r>
        <w:rPr>
          <w:rFonts w:hint="eastAsia"/>
        </w:rPr>
        <w:t>基本理论（核心）</w:t>
      </w:r>
    </w:p>
    <w:p w14:paraId="2A20B9CB" w14:textId="04904971" w:rsidR="004A71FA" w:rsidRDefault="004A71FA" w:rsidP="004A71FA">
      <w:pPr>
        <w:ind w:left="180"/>
      </w:pPr>
    </w:p>
    <w:p w14:paraId="2E5E2F2C" w14:textId="5D92946B" w:rsidR="008C4655" w:rsidRPr="008C4655" w:rsidRDefault="008C4655" w:rsidP="008C4655">
      <w:pPr>
        <w:pStyle w:val="2"/>
      </w:pPr>
      <w:r>
        <w:rPr>
          <w:rFonts w:hint="eastAsia"/>
        </w:rPr>
        <w:lastRenderedPageBreak/>
        <w:t>git</w:t>
      </w:r>
      <w:r>
        <w:rPr>
          <w:rFonts w:hint="eastAsia"/>
        </w:rPr>
        <w:t>分支命令</w:t>
      </w:r>
    </w:p>
    <w:p w14:paraId="5B54C355" w14:textId="04F65165" w:rsidR="008C4655" w:rsidRDefault="008C4655" w:rsidP="004A71FA">
      <w:pPr>
        <w:ind w:left="180"/>
      </w:pPr>
      <w:r>
        <w:rPr>
          <w:noProof/>
        </w:rPr>
        <w:drawing>
          <wp:inline distT="0" distB="0" distL="0" distR="0" wp14:anchorId="201C4EBF" wp14:editId="40E42E68">
            <wp:extent cx="5998210" cy="35496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8210" cy="3549650"/>
                    </a:xfrm>
                    <a:prstGeom prst="rect">
                      <a:avLst/>
                    </a:prstGeom>
                  </pic:spPr>
                </pic:pic>
              </a:graphicData>
            </a:graphic>
          </wp:inline>
        </w:drawing>
      </w:r>
    </w:p>
    <w:p w14:paraId="789D4171" w14:textId="52FBC9C3" w:rsidR="00DC02A8" w:rsidRDefault="00DC02A8" w:rsidP="004A71FA">
      <w:pPr>
        <w:ind w:left="180"/>
      </w:pPr>
    </w:p>
    <w:p w14:paraId="2078289D" w14:textId="3903BE98" w:rsidR="00DC02A8" w:rsidRDefault="00DC02A8" w:rsidP="004A71FA">
      <w:pPr>
        <w:ind w:left="180"/>
      </w:pPr>
      <w:r>
        <w:rPr>
          <w:rFonts w:hint="eastAsia"/>
        </w:rPr>
        <w:t>git branch</w:t>
      </w:r>
      <w:r>
        <w:t xml:space="preserve"> </w:t>
      </w:r>
      <w:r>
        <w:rPr>
          <w:rFonts w:hint="eastAsia"/>
        </w:rPr>
        <w:t>列出所有分支</w:t>
      </w:r>
    </w:p>
    <w:p w14:paraId="5FB39333" w14:textId="3F6F4D5E" w:rsidR="00DC02A8" w:rsidRDefault="00DC02A8" w:rsidP="004A71FA">
      <w:pPr>
        <w:ind w:left="180"/>
      </w:pPr>
      <w:r>
        <w:rPr>
          <w:rFonts w:hint="eastAsia"/>
        </w:rPr>
        <w:t>git</w:t>
      </w:r>
      <w:r>
        <w:t xml:space="preserve"> branch -d branchname </w:t>
      </w:r>
      <w:r>
        <w:rPr>
          <w:rFonts w:hint="eastAsia"/>
        </w:rPr>
        <w:t>删除分支</w:t>
      </w:r>
    </w:p>
    <w:p w14:paraId="2BF7D356" w14:textId="5D7348F5" w:rsidR="0048651C" w:rsidRDefault="0048651C" w:rsidP="004A71FA">
      <w:pPr>
        <w:ind w:left="180"/>
      </w:pPr>
    </w:p>
    <w:p w14:paraId="2AC2BA1E" w14:textId="7E7CEB43" w:rsidR="0048651C" w:rsidRDefault="0048651C" w:rsidP="0048651C">
      <w:pPr>
        <w:pStyle w:val="2"/>
      </w:pPr>
      <w:r>
        <w:rPr>
          <w:rFonts w:hint="eastAsia"/>
        </w:rPr>
        <w:t>分析开源软件</w:t>
      </w:r>
    </w:p>
    <w:p w14:paraId="2B205227" w14:textId="77777777" w:rsidR="00DC02A8" w:rsidRDefault="00DC02A8" w:rsidP="004A71FA">
      <w:pPr>
        <w:ind w:left="180"/>
      </w:pPr>
    </w:p>
    <w:p w14:paraId="3318A196" w14:textId="77777777" w:rsidR="00DC02A8" w:rsidRDefault="00DC02A8" w:rsidP="004A71FA">
      <w:pPr>
        <w:ind w:left="180"/>
      </w:pPr>
    </w:p>
    <w:p w14:paraId="2790D2FD" w14:textId="75AE65CD" w:rsidR="004A71FA" w:rsidRDefault="004A71FA" w:rsidP="004A71FA">
      <w:pPr>
        <w:pStyle w:val="1"/>
        <w:ind w:left="180"/>
      </w:pPr>
      <w:r>
        <w:rPr>
          <w:rFonts w:hint="eastAsia"/>
        </w:rPr>
        <w:t>编程题</w:t>
      </w:r>
    </w:p>
    <w:p w14:paraId="0C8FCA22" w14:textId="77777777" w:rsidR="004A71FA" w:rsidRPr="004A71FA" w:rsidRDefault="004A71FA" w:rsidP="00D81AE0">
      <w:pPr>
        <w:pStyle w:val="3"/>
        <w:numPr>
          <w:ilvl w:val="0"/>
          <w:numId w:val="26"/>
        </w:numPr>
        <w:spacing w:before="156"/>
      </w:pPr>
      <w:r w:rsidRPr="004A71FA">
        <w:t>合并链表</w:t>
      </w:r>
    </w:p>
    <w:p w14:paraId="034A419D" w14:textId="2911148B" w:rsidR="004A71FA" w:rsidRDefault="004A71FA" w:rsidP="004A71FA">
      <w:pPr>
        <w:pStyle w:val="3"/>
        <w:spacing w:before="156"/>
        <w:ind w:left="333"/>
      </w:pPr>
      <w:r w:rsidRPr="004A71FA">
        <w:t>最长不重复子串</w:t>
      </w:r>
    </w:p>
    <w:p w14:paraId="0F4DDCAF" w14:textId="77777777" w:rsidR="004A71FA" w:rsidRPr="004A71FA" w:rsidRDefault="004A71FA" w:rsidP="004A71FA">
      <w:pPr>
        <w:ind w:left="180"/>
      </w:pPr>
    </w:p>
    <w:p w14:paraId="3E8471EB" w14:textId="77777777" w:rsidR="004A71FA" w:rsidRPr="004A71FA" w:rsidRDefault="004A71FA" w:rsidP="004A71FA">
      <w:pPr>
        <w:ind w:left="180"/>
      </w:pPr>
    </w:p>
    <w:p w14:paraId="60674AD3" w14:textId="77777777" w:rsidR="004A71FA" w:rsidRPr="004A71FA" w:rsidRDefault="004A71FA" w:rsidP="004A71FA">
      <w:pPr>
        <w:ind w:left="180"/>
      </w:pPr>
    </w:p>
    <w:p w14:paraId="5B2D45A2" w14:textId="77777777" w:rsidR="004A71FA" w:rsidRPr="004A71FA" w:rsidRDefault="004A71FA" w:rsidP="004A71FA">
      <w:pPr>
        <w:ind w:left="180"/>
      </w:pPr>
    </w:p>
    <w:sectPr w:rsidR="004A71FA" w:rsidRPr="004A71FA" w:rsidSect="003C6A4A">
      <w:headerReference w:type="even" r:id="rId69"/>
      <w:headerReference w:type="default" r:id="rId70"/>
      <w:footerReference w:type="even" r:id="rId71"/>
      <w:footerReference w:type="default" r:id="rId72"/>
      <w:headerReference w:type="first" r:id="rId73"/>
      <w:footerReference w:type="first" r:id="rId74"/>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81B9" w14:textId="77777777" w:rsidR="00D81AE0" w:rsidRDefault="00D81AE0" w:rsidP="00C76146">
      <w:pPr>
        <w:ind w:left="180"/>
      </w:pPr>
      <w:r>
        <w:separator/>
      </w:r>
    </w:p>
  </w:endnote>
  <w:endnote w:type="continuationSeparator" w:id="0">
    <w:p w14:paraId="46BB61B0" w14:textId="77777777" w:rsidR="00D81AE0" w:rsidRDefault="00D81AE0" w:rsidP="00C76146">
      <w:pPr>
        <w:ind w:left="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微软雅黑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654B" w14:textId="77777777" w:rsidR="00914751" w:rsidRDefault="00914751">
    <w:pPr>
      <w:pStyle w:val="ae"/>
      <w:ind w:lef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4A52" w14:textId="77777777" w:rsidR="00914751" w:rsidRDefault="00914751">
    <w:pPr>
      <w:pStyle w:val="ae"/>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0BE" w14:textId="77777777" w:rsidR="00914751" w:rsidRDefault="00914751">
    <w:pPr>
      <w:pStyle w:val="ae"/>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C5D90" w14:textId="77777777" w:rsidR="00D81AE0" w:rsidRDefault="00D81AE0" w:rsidP="00C76146">
      <w:pPr>
        <w:ind w:left="180"/>
      </w:pPr>
      <w:r>
        <w:separator/>
      </w:r>
    </w:p>
  </w:footnote>
  <w:footnote w:type="continuationSeparator" w:id="0">
    <w:p w14:paraId="0E1C5408" w14:textId="77777777" w:rsidR="00D81AE0" w:rsidRDefault="00D81AE0" w:rsidP="00C76146">
      <w:pPr>
        <w:ind w:left="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E238" w14:textId="77777777" w:rsidR="00914751" w:rsidRDefault="00914751">
    <w:pPr>
      <w:pStyle w:val="ac"/>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B089" w14:textId="77777777" w:rsidR="00914751" w:rsidRDefault="00914751">
    <w:pPr>
      <w:pStyle w:val="ac"/>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0CBC" w14:textId="77777777" w:rsidR="00914751" w:rsidRDefault="00914751">
    <w:pPr>
      <w:pStyle w:val="ac"/>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A5"/>
    <w:multiLevelType w:val="multilevel"/>
    <w:tmpl w:val="75525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51317"/>
    <w:multiLevelType w:val="hybridMultilevel"/>
    <w:tmpl w:val="3DF41926"/>
    <w:lvl w:ilvl="0" w:tplc="23A2564C">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4B1440"/>
    <w:multiLevelType w:val="hybridMultilevel"/>
    <w:tmpl w:val="1AACBE5A"/>
    <w:lvl w:ilvl="0" w:tplc="55F61A64">
      <w:start w:val="1"/>
      <w:numFmt w:val="decimalZero"/>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609B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9733F8"/>
    <w:multiLevelType w:val="hybridMultilevel"/>
    <w:tmpl w:val="701A1C6C"/>
    <w:lvl w:ilvl="0" w:tplc="69904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81DA3"/>
    <w:multiLevelType w:val="hybridMultilevel"/>
    <w:tmpl w:val="3DA07258"/>
    <w:lvl w:ilvl="0" w:tplc="979E1976">
      <w:start w:val="1"/>
      <w:numFmt w:val="decimal"/>
      <w:lvlText w:val="%1)"/>
      <w:lvlJc w:val="left"/>
      <w:pPr>
        <w:ind w:left="540" w:hanging="360"/>
      </w:pPr>
      <w:rPr>
        <w:rFonts w:ascii="Arial" w:hAnsi="Arial" w:cs="Arial" w:hint="default"/>
        <w:color w:val="4D4D4D"/>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5" w15:restartNumberingAfterBreak="0">
    <w:nsid w:val="3BFF6881"/>
    <w:multiLevelType w:val="hybridMultilevel"/>
    <w:tmpl w:val="115440C2"/>
    <w:lvl w:ilvl="0" w:tplc="56929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22C61"/>
    <w:multiLevelType w:val="hybridMultilevel"/>
    <w:tmpl w:val="32B8443C"/>
    <w:lvl w:ilvl="0" w:tplc="1BAAADCE">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3D4410C7"/>
    <w:multiLevelType w:val="hybridMultilevel"/>
    <w:tmpl w:val="06264448"/>
    <w:lvl w:ilvl="0" w:tplc="E22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1F13C3"/>
    <w:multiLevelType w:val="hybridMultilevel"/>
    <w:tmpl w:val="9E06D1DE"/>
    <w:lvl w:ilvl="0" w:tplc="141A7F2E">
      <w:start w:val="1"/>
      <w:numFmt w:val="japaneseCounting"/>
      <w:lvlText w:val="%1、"/>
      <w:lvlJc w:val="left"/>
      <w:pPr>
        <w:ind w:left="420" w:hanging="42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A51373"/>
    <w:multiLevelType w:val="multilevel"/>
    <w:tmpl w:val="1F7C63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74159"/>
    <w:multiLevelType w:val="hybridMultilevel"/>
    <w:tmpl w:val="9A7878CE"/>
    <w:lvl w:ilvl="0" w:tplc="88663C52">
      <w:start w:val="1"/>
      <w:numFmt w:val="decimal"/>
      <w:lvlText w:val="%1、"/>
      <w:lvlJc w:val="left"/>
      <w:pPr>
        <w:ind w:left="360" w:hanging="360"/>
      </w:pPr>
      <w:rPr>
        <w:rFonts w:hint="default"/>
      </w:rPr>
    </w:lvl>
    <w:lvl w:ilvl="1" w:tplc="18B68656">
      <w:start w:val="10"/>
      <w:numFmt w:val="decimal"/>
      <w:lvlText w:val="%2】"/>
      <w:lvlJc w:val="left"/>
      <w:pPr>
        <w:ind w:left="876" w:hanging="45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CD44B9"/>
    <w:multiLevelType w:val="hybridMultilevel"/>
    <w:tmpl w:val="32E4E25E"/>
    <w:lvl w:ilvl="0" w:tplc="FCFAB84E">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2" w15:restartNumberingAfterBreak="0">
    <w:nsid w:val="699E2C3B"/>
    <w:multiLevelType w:val="hybridMultilevel"/>
    <w:tmpl w:val="6CCC4144"/>
    <w:lvl w:ilvl="0" w:tplc="84227AA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3" w15:restartNumberingAfterBreak="0">
    <w:nsid w:val="753542E2"/>
    <w:multiLevelType w:val="hybridMultilevel"/>
    <w:tmpl w:val="1D6AB9E6"/>
    <w:lvl w:ilvl="0" w:tplc="55F61A64">
      <w:start w:val="1"/>
      <w:numFmt w:val="decimalZero"/>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609B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A20D93"/>
    <w:multiLevelType w:val="hybridMultilevel"/>
    <w:tmpl w:val="BF20AF18"/>
    <w:lvl w:ilvl="0" w:tplc="879609F8">
      <w:start w:val="1"/>
      <w:numFmt w:val="decimal"/>
      <w:lvlText w:val="（%1）"/>
      <w:lvlJc w:val="left"/>
      <w:pPr>
        <w:ind w:left="900" w:hanging="7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5"/>
  </w:num>
  <w:num w:numId="2">
    <w:abstractNumId w:val="10"/>
  </w:num>
  <w:num w:numId="3">
    <w:abstractNumId w:val="7"/>
  </w:num>
  <w:num w:numId="4">
    <w:abstractNumId w:val="3"/>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2"/>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2"/>
  </w:num>
  <w:num w:numId="15">
    <w:abstractNumId w:val="2"/>
    <w:lvlOverride w:ilvl="0">
      <w:startOverride w:val="1"/>
    </w:lvlOverride>
  </w:num>
  <w:num w:numId="16">
    <w:abstractNumId w:val="8"/>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8"/>
    <w:lvlOverride w:ilvl="0">
      <w:startOverride w:val="1"/>
    </w:lvlOverride>
  </w:num>
  <w:num w:numId="23">
    <w:abstractNumId w:val="2"/>
    <w:lvlOverride w:ilvl="0">
      <w:startOverride w:val="1"/>
    </w:lvlOverride>
  </w:num>
  <w:num w:numId="24">
    <w:abstractNumId w:val="8"/>
    <w:lvlOverride w:ilvl="0">
      <w:startOverride w:val="1"/>
    </w:lvlOverride>
  </w:num>
  <w:num w:numId="25">
    <w:abstractNumId w:val="0"/>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num>
  <w:num w:numId="33">
    <w:abstractNumId w:val="12"/>
  </w:num>
  <w:num w:numId="34">
    <w:abstractNumId w:val="11"/>
  </w:num>
  <w:num w:numId="35">
    <w:abstractNumId w:val="4"/>
  </w:num>
  <w:num w:numId="36">
    <w:abstractNumId w:val="8"/>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
  </w:num>
  <w:num w:numId="41">
    <w:abstractNumId w:val="14"/>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9"/>
    <w:rsid w:val="000037DD"/>
    <w:rsid w:val="00013C6B"/>
    <w:rsid w:val="0004053D"/>
    <w:rsid w:val="00047CDD"/>
    <w:rsid w:val="000508D6"/>
    <w:rsid w:val="000515F6"/>
    <w:rsid w:val="00053A3E"/>
    <w:rsid w:val="0005496F"/>
    <w:rsid w:val="00056474"/>
    <w:rsid w:val="00071774"/>
    <w:rsid w:val="00083412"/>
    <w:rsid w:val="00094F24"/>
    <w:rsid w:val="000B0DC5"/>
    <w:rsid w:val="000D17EC"/>
    <w:rsid w:val="000F423B"/>
    <w:rsid w:val="00111B3E"/>
    <w:rsid w:val="0011384D"/>
    <w:rsid w:val="00117B92"/>
    <w:rsid w:val="0013226C"/>
    <w:rsid w:val="0015103D"/>
    <w:rsid w:val="00153340"/>
    <w:rsid w:val="00162968"/>
    <w:rsid w:val="001678CA"/>
    <w:rsid w:val="0017457E"/>
    <w:rsid w:val="00175ADD"/>
    <w:rsid w:val="00186F6D"/>
    <w:rsid w:val="0019010C"/>
    <w:rsid w:val="001927C6"/>
    <w:rsid w:val="00194698"/>
    <w:rsid w:val="001A3541"/>
    <w:rsid w:val="001B1F82"/>
    <w:rsid w:val="001C2327"/>
    <w:rsid w:val="001C41D1"/>
    <w:rsid w:val="001D5192"/>
    <w:rsid w:val="001D678F"/>
    <w:rsid w:val="001F076A"/>
    <w:rsid w:val="002027BF"/>
    <w:rsid w:val="00202B01"/>
    <w:rsid w:val="002154A5"/>
    <w:rsid w:val="00215BC0"/>
    <w:rsid w:val="00222956"/>
    <w:rsid w:val="002578AD"/>
    <w:rsid w:val="00260C00"/>
    <w:rsid w:val="002642D8"/>
    <w:rsid w:val="002742B2"/>
    <w:rsid w:val="002A2CA6"/>
    <w:rsid w:val="002B0325"/>
    <w:rsid w:val="002B05A5"/>
    <w:rsid w:val="002C0807"/>
    <w:rsid w:val="002C3D3B"/>
    <w:rsid w:val="002E1809"/>
    <w:rsid w:val="002F44C9"/>
    <w:rsid w:val="003051DC"/>
    <w:rsid w:val="00314CED"/>
    <w:rsid w:val="0033469A"/>
    <w:rsid w:val="00351E06"/>
    <w:rsid w:val="0036129D"/>
    <w:rsid w:val="00377941"/>
    <w:rsid w:val="00396573"/>
    <w:rsid w:val="003C430B"/>
    <w:rsid w:val="003C6A4A"/>
    <w:rsid w:val="003C7A29"/>
    <w:rsid w:val="003D0F86"/>
    <w:rsid w:val="003D1BEF"/>
    <w:rsid w:val="003E0640"/>
    <w:rsid w:val="003F00C0"/>
    <w:rsid w:val="003F0924"/>
    <w:rsid w:val="003F5526"/>
    <w:rsid w:val="00407B01"/>
    <w:rsid w:val="0042098B"/>
    <w:rsid w:val="004238A8"/>
    <w:rsid w:val="00430525"/>
    <w:rsid w:val="00447D5B"/>
    <w:rsid w:val="00456C33"/>
    <w:rsid w:val="004571E8"/>
    <w:rsid w:val="00463FA7"/>
    <w:rsid w:val="0047769C"/>
    <w:rsid w:val="0048370A"/>
    <w:rsid w:val="00484B63"/>
    <w:rsid w:val="0048651C"/>
    <w:rsid w:val="004A453F"/>
    <w:rsid w:val="004A71FA"/>
    <w:rsid w:val="004A778D"/>
    <w:rsid w:val="004B2A1C"/>
    <w:rsid w:val="004B3FEA"/>
    <w:rsid w:val="004B61BC"/>
    <w:rsid w:val="004D1931"/>
    <w:rsid w:val="004D76D1"/>
    <w:rsid w:val="004E4D54"/>
    <w:rsid w:val="004F4703"/>
    <w:rsid w:val="005007F3"/>
    <w:rsid w:val="00515233"/>
    <w:rsid w:val="005202BA"/>
    <w:rsid w:val="00537E69"/>
    <w:rsid w:val="00545874"/>
    <w:rsid w:val="005540E2"/>
    <w:rsid w:val="00556D84"/>
    <w:rsid w:val="005820E0"/>
    <w:rsid w:val="00583B8C"/>
    <w:rsid w:val="00585B88"/>
    <w:rsid w:val="005C4772"/>
    <w:rsid w:val="005C5610"/>
    <w:rsid w:val="005F1EA6"/>
    <w:rsid w:val="00624EE3"/>
    <w:rsid w:val="00633FE2"/>
    <w:rsid w:val="0063706D"/>
    <w:rsid w:val="006477A6"/>
    <w:rsid w:val="00665F53"/>
    <w:rsid w:val="00666730"/>
    <w:rsid w:val="00674B25"/>
    <w:rsid w:val="0067555F"/>
    <w:rsid w:val="00682A50"/>
    <w:rsid w:val="0068325B"/>
    <w:rsid w:val="00685841"/>
    <w:rsid w:val="006868B5"/>
    <w:rsid w:val="00691ED6"/>
    <w:rsid w:val="0069374E"/>
    <w:rsid w:val="006A45AB"/>
    <w:rsid w:val="006C0F92"/>
    <w:rsid w:val="006C5958"/>
    <w:rsid w:val="006D234C"/>
    <w:rsid w:val="006D49E2"/>
    <w:rsid w:val="006F2988"/>
    <w:rsid w:val="006F3D72"/>
    <w:rsid w:val="006F7643"/>
    <w:rsid w:val="00704423"/>
    <w:rsid w:val="00705B3B"/>
    <w:rsid w:val="007123F4"/>
    <w:rsid w:val="00714045"/>
    <w:rsid w:val="0071581D"/>
    <w:rsid w:val="007235D1"/>
    <w:rsid w:val="00726B30"/>
    <w:rsid w:val="0073386A"/>
    <w:rsid w:val="007361C1"/>
    <w:rsid w:val="007405D2"/>
    <w:rsid w:val="00750B72"/>
    <w:rsid w:val="007558ED"/>
    <w:rsid w:val="007639AF"/>
    <w:rsid w:val="0077347F"/>
    <w:rsid w:val="007A1D62"/>
    <w:rsid w:val="007A1F5A"/>
    <w:rsid w:val="007A2147"/>
    <w:rsid w:val="007B05BA"/>
    <w:rsid w:val="007B204D"/>
    <w:rsid w:val="007B385E"/>
    <w:rsid w:val="007C5D52"/>
    <w:rsid w:val="007E520C"/>
    <w:rsid w:val="007E6608"/>
    <w:rsid w:val="007F03CC"/>
    <w:rsid w:val="007F0BE7"/>
    <w:rsid w:val="008147B2"/>
    <w:rsid w:val="00817ED7"/>
    <w:rsid w:val="008203DD"/>
    <w:rsid w:val="00827192"/>
    <w:rsid w:val="00835F5D"/>
    <w:rsid w:val="00837223"/>
    <w:rsid w:val="008420B8"/>
    <w:rsid w:val="008477B2"/>
    <w:rsid w:val="00851DBF"/>
    <w:rsid w:val="0087231E"/>
    <w:rsid w:val="00877C2E"/>
    <w:rsid w:val="00881326"/>
    <w:rsid w:val="008817D1"/>
    <w:rsid w:val="00885968"/>
    <w:rsid w:val="00886FFA"/>
    <w:rsid w:val="00892011"/>
    <w:rsid w:val="008A5213"/>
    <w:rsid w:val="008C2EE5"/>
    <w:rsid w:val="008C4655"/>
    <w:rsid w:val="008E5F25"/>
    <w:rsid w:val="008E66AA"/>
    <w:rsid w:val="008E6FA0"/>
    <w:rsid w:val="008E7727"/>
    <w:rsid w:val="008F3338"/>
    <w:rsid w:val="008F55A9"/>
    <w:rsid w:val="008F7331"/>
    <w:rsid w:val="0091049A"/>
    <w:rsid w:val="00914751"/>
    <w:rsid w:val="00921A58"/>
    <w:rsid w:val="00922B97"/>
    <w:rsid w:val="00932030"/>
    <w:rsid w:val="0093387A"/>
    <w:rsid w:val="00934426"/>
    <w:rsid w:val="00941A51"/>
    <w:rsid w:val="00942442"/>
    <w:rsid w:val="0094331B"/>
    <w:rsid w:val="0096269B"/>
    <w:rsid w:val="00967974"/>
    <w:rsid w:val="0099235F"/>
    <w:rsid w:val="00995366"/>
    <w:rsid w:val="009A117A"/>
    <w:rsid w:val="009A3BA4"/>
    <w:rsid w:val="009A6E6D"/>
    <w:rsid w:val="009B03E3"/>
    <w:rsid w:val="009B068A"/>
    <w:rsid w:val="009C7B2F"/>
    <w:rsid w:val="009D523F"/>
    <w:rsid w:val="009D7D4E"/>
    <w:rsid w:val="009E72FD"/>
    <w:rsid w:val="009F017C"/>
    <w:rsid w:val="009F236A"/>
    <w:rsid w:val="00A01BAC"/>
    <w:rsid w:val="00A261BA"/>
    <w:rsid w:val="00A266E0"/>
    <w:rsid w:val="00A33859"/>
    <w:rsid w:val="00A33FEE"/>
    <w:rsid w:val="00A50214"/>
    <w:rsid w:val="00A739D6"/>
    <w:rsid w:val="00A77FCF"/>
    <w:rsid w:val="00A839B4"/>
    <w:rsid w:val="00A97329"/>
    <w:rsid w:val="00AA0F05"/>
    <w:rsid w:val="00AB3BA7"/>
    <w:rsid w:val="00AD7FB4"/>
    <w:rsid w:val="00B064AB"/>
    <w:rsid w:val="00B12546"/>
    <w:rsid w:val="00B30749"/>
    <w:rsid w:val="00B3382C"/>
    <w:rsid w:val="00B33EE3"/>
    <w:rsid w:val="00B34983"/>
    <w:rsid w:val="00B414A7"/>
    <w:rsid w:val="00B522C0"/>
    <w:rsid w:val="00B52FF1"/>
    <w:rsid w:val="00B6082C"/>
    <w:rsid w:val="00B70B52"/>
    <w:rsid w:val="00B74FDE"/>
    <w:rsid w:val="00B81A65"/>
    <w:rsid w:val="00B84887"/>
    <w:rsid w:val="00BA0122"/>
    <w:rsid w:val="00BC414E"/>
    <w:rsid w:val="00BD4035"/>
    <w:rsid w:val="00BF65E9"/>
    <w:rsid w:val="00C04A7F"/>
    <w:rsid w:val="00C142C0"/>
    <w:rsid w:val="00C167E1"/>
    <w:rsid w:val="00C218B0"/>
    <w:rsid w:val="00C71FCD"/>
    <w:rsid w:val="00C76146"/>
    <w:rsid w:val="00C83721"/>
    <w:rsid w:val="00C86E0F"/>
    <w:rsid w:val="00C9717E"/>
    <w:rsid w:val="00CA565D"/>
    <w:rsid w:val="00CC45A0"/>
    <w:rsid w:val="00CD5120"/>
    <w:rsid w:val="00CE1EF1"/>
    <w:rsid w:val="00CF448B"/>
    <w:rsid w:val="00D00EB9"/>
    <w:rsid w:val="00D14706"/>
    <w:rsid w:val="00D15A12"/>
    <w:rsid w:val="00D20001"/>
    <w:rsid w:val="00D37D3C"/>
    <w:rsid w:val="00D430AD"/>
    <w:rsid w:val="00D805DC"/>
    <w:rsid w:val="00D81AE0"/>
    <w:rsid w:val="00D82C72"/>
    <w:rsid w:val="00D96B73"/>
    <w:rsid w:val="00DB4D13"/>
    <w:rsid w:val="00DB6DE4"/>
    <w:rsid w:val="00DB6ECD"/>
    <w:rsid w:val="00DC02A8"/>
    <w:rsid w:val="00DC6A2C"/>
    <w:rsid w:val="00DE1645"/>
    <w:rsid w:val="00DE2653"/>
    <w:rsid w:val="00E452B6"/>
    <w:rsid w:val="00E54358"/>
    <w:rsid w:val="00E71798"/>
    <w:rsid w:val="00E72EE9"/>
    <w:rsid w:val="00E7462A"/>
    <w:rsid w:val="00E77BE6"/>
    <w:rsid w:val="00E90E62"/>
    <w:rsid w:val="00EA1F12"/>
    <w:rsid w:val="00EA2899"/>
    <w:rsid w:val="00EA512E"/>
    <w:rsid w:val="00EB5A1B"/>
    <w:rsid w:val="00EC0366"/>
    <w:rsid w:val="00ED6544"/>
    <w:rsid w:val="00EE0CA6"/>
    <w:rsid w:val="00EF7BF2"/>
    <w:rsid w:val="00F040E9"/>
    <w:rsid w:val="00F0478E"/>
    <w:rsid w:val="00F07707"/>
    <w:rsid w:val="00F10614"/>
    <w:rsid w:val="00F57BFC"/>
    <w:rsid w:val="00F73DF4"/>
    <w:rsid w:val="00FA001E"/>
    <w:rsid w:val="00FA0328"/>
    <w:rsid w:val="00FA6AAF"/>
    <w:rsid w:val="00FA74B3"/>
    <w:rsid w:val="00FB3F9B"/>
    <w:rsid w:val="00FC4D7E"/>
    <w:rsid w:val="00FC68FB"/>
    <w:rsid w:val="00FC7C24"/>
    <w:rsid w:val="00FD6832"/>
    <w:rsid w:val="00FE5476"/>
    <w:rsid w:val="00FE7F74"/>
    <w:rsid w:val="00FF1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1E6C"/>
  <w15:chartTrackingRefBased/>
  <w15:docId w15:val="{45448899-4D14-41DD-B8A4-D8F74119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F5A"/>
    <w:pPr>
      <w:widowControl w:val="0"/>
      <w:snapToGrid w:val="0"/>
      <w:spacing w:line="300" w:lineRule="auto"/>
      <w:ind w:leftChars="100" w:left="100"/>
      <w:jc w:val="both"/>
    </w:pPr>
    <w:rPr>
      <w:rFonts w:eastAsia="微软雅黑"/>
      <w:sz w:val="18"/>
    </w:rPr>
  </w:style>
  <w:style w:type="paragraph" w:styleId="1">
    <w:name w:val="heading 1"/>
    <w:basedOn w:val="a"/>
    <w:next w:val="a"/>
    <w:link w:val="10"/>
    <w:uiPriority w:val="9"/>
    <w:qFormat/>
    <w:rsid w:val="0011384D"/>
    <w:pPr>
      <w:keepNext/>
      <w:keepLines/>
      <w:spacing w:before="120" w:after="120" w:line="360" w:lineRule="auto"/>
      <w:ind w:leftChars="0" w:left="0"/>
      <w:jc w:val="left"/>
      <w:outlineLvl w:val="0"/>
    </w:pPr>
    <w:rPr>
      <w:b/>
      <w:bCs/>
      <w:kern w:val="44"/>
      <w:sz w:val="44"/>
      <w:szCs w:val="44"/>
    </w:rPr>
  </w:style>
  <w:style w:type="paragraph" w:styleId="2">
    <w:name w:val="heading 2"/>
    <w:basedOn w:val="a"/>
    <w:next w:val="a"/>
    <w:link w:val="20"/>
    <w:uiPriority w:val="9"/>
    <w:unhideWhenUsed/>
    <w:qFormat/>
    <w:rsid w:val="00F0478E"/>
    <w:pPr>
      <w:keepNext/>
      <w:keepLines/>
      <w:snapToGrid/>
      <w:spacing w:before="60" w:after="60"/>
      <w:ind w:leftChars="0" w:left="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F2988"/>
    <w:pPr>
      <w:keepNext/>
      <w:keepLines/>
      <w:spacing w:beforeLines="50" w:before="50"/>
      <w:ind w:leftChars="0" w:left="0"/>
      <w:jc w:val="left"/>
      <w:outlineLvl w:val="2"/>
    </w:pPr>
    <w:rPr>
      <w:bCs/>
      <w:sz w:val="24"/>
      <w:szCs w:val="32"/>
    </w:rPr>
  </w:style>
  <w:style w:type="paragraph" w:styleId="4">
    <w:name w:val="heading 4"/>
    <w:basedOn w:val="a"/>
    <w:next w:val="a"/>
    <w:link w:val="40"/>
    <w:uiPriority w:val="9"/>
    <w:unhideWhenUsed/>
    <w:qFormat/>
    <w:rsid w:val="00094F24"/>
    <w:pPr>
      <w:keepNext/>
      <w:keepLines/>
      <w:numPr>
        <w:numId w:val="40"/>
      </w:numPr>
      <w:spacing w:before="120" w:line="377" w:lineRule="auto"/>
      <w:ind w:leftChars="0" w:left="0"/>
      <w:outlineLvl w:val="3"/>
    </w:pPr>
    <w:rPr>
      <w:rFonts w:ascii="楷体" w:eastAsia="楷体" w:hAnsiTheme="majorHAnsi" w:cstheme="majorBidi"/>
      <w:b/>
      <w:bCs/>
      <w:szCs w:val="28"/>
    </w:rPr>
  </w:style>
  <w:style w:type="paragraph" w:styleId="5">
    <w:name w:val="heading 5"/>
    <w:basedOn w:val="a"/>
    <w:next w:val="a"/>
    <w:link w:val="50"/>
    <w:uiPriority w:val="9"/>
    <w:semiHidden/>
    <w:unhideWhenUsed/>
    <w:qFormat/>
    <w:rsid w:val="009F236A"/>
    <w:pPr>
      <w:keepNext/>
      <w:keepLines/>
      <w:spacing w:before="280" w:after="290" w:line="376" w:lineRule="auto"/>
      <w:ind w:leftChars="0" w:left="0"/>
      <w:outlineLvl w:val="4"/>
    </w:pPr>
    <w:rPr>
      <w:b/>
      <w:bCs/>
      <w:sz w:val="28"/>
      <w:szCs w:val="28"/>
    </w:rPr>
  </w:style>
  <w:style w:type="paragraph" w:styleId="6">
    <w:name w:val="heading 6"/>
    <w:basedOn w:val="a"/>
    <w:next w:val="a"/>
    <w:link w:val="60"/>
    <w:uiPriority w:val="9"/>
    <w:semiHidden/>
    <w:unhideWhenUsed/>
    <w:qFormat/>
    <w:rsid w:val="009F236A"/>
    <w:pPr>
      <w:keepNext/>
      <w:keepLines/>
      <w:spacing w:before="240" w:after="64" w:line="320" w:lineRule="auto"/>
      <w:ind w:leftChars="0" w:left="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F236A"/>
    <w:pPr>
      <w:keepNext/>
      <w:keepLines/>
      <w:spacing w:before="240" w:after="64" w:line="320" w:lineRule="auto"/>
      <w:ind w:leftChars="0" w:left="0"/>
      <w:outlineLvl w:val="6"/>
    </w:pPr>
    <w:rPr>
      <w:b/>
      <w:bCs/>
      <w:sz w:val="24"/>
      <w:szCs w:val="24"/>
    </w:rPr>
  </w:style>
  <w:style w:type="paragraph" w:styleId="8">
    <w:name w:val="heading 8"/>
    <w:basedOn w:val="a"/>
    <w:next w:val="a"/>
    <w:link w:val="80"/>
    <w:uiPriority w:val="9"/>
    <w:semiHidden/>
    <w:unhideWhenUsed/>
    <w:qFormat/>
    <w:rsid w:val="009F236A"/>
    <w:pPr>
      <w:keepNext/>
      <w:keepLines/>
      <w:spacing w:before="240" w:after="64" w:line="320" w:lineRule="auto"/>
      <w:ind w:leftChars="0" w:left="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F236A"/>
    <w:pPr>
      <w:keepNext/>
      <w:keepLines/>
      <w:spacing w:before="240" w:after="64" w:line="320" w:lineRule="auto"/>
      <w:ind w:leftChars="0" w:left="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84D"/>
    <w:rPr>
      <w:b/>
      <w:bCs/>
      <w:kern w:val="44"/>
      <w:sz w:val="44"/>
      <w:szCs w:val="44"/>
    </w:rPr>
  </w:style>
  <w:style w:type="paragraph" w:styleId="a3">
    <w:name w:val="Title"/>
    <w:basedOn w:val="a"/>
    <w:next w:val="a"/>
    <w:link w:val="a4"/>
    <w:uiPriority w:val="10"/>
    <w:qFormat/>
    <w:rsid w:val="00260C0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60C00"/>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60C0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60C00"/>
    <w:rPr>
      <w:b/>
      <w:bCs/>
      <w:kern w:val="28"/>
      <w:sz w:val="32"/>
      <w:szCs w:val="32"/>
    </w:rPr>
  </w:style>
  <w:style w:type="character" w:styleId="a7">
    <w:name w:val="Subtle Emphasis"/>
    <w:basedOn w:val="a0"/>
    <w:uiPriority w:val="19"/>
    <w:qFormat/>
    <w:rsid w:val="00260C00"/>
    <w:rPr>
      <w:i/>
      <w:iCs/>
      <w:color w:val="404040" w:themeColor="text1" w:themeTint="BF"/>
    </w:rPr>
  </w:style>
  <w:style w:type="character" w:styleId="a8">
    <w:name w:val="Intense Emphasis"/>
    <w:basedOn w:val="a0"/>
    <w:uiPriority w:val="21"/>
    <w:qFormat/>
    <w:rsid w:val="00260C00"/>
    <w:rPr>
      <w:i/>
      <w:iCs/>
      <w:color w:val="4472C4" w:themeColor="accent1"/>
    </w:rPr>
  </w:style>
  <w:style w:type="character" w:styleId="a9">
    <w:name w:val="Strong"/>
    <w:basedOn w:val="a0"/>
    <w:uiPriority w:val="22"/>
    <w:qFormat/>
    <w:rsid w:val="00260C00"/>
    <w:rPr>
      <w:b/>
      <w:bCs/>
    </w:rPr>
  </w:style>
  <w:style w:type="character" w:customStyle="1" w:styleId="20">
    <w:name w:val="标题 2 字符"/>
    <w:basedOn w:val="a0"/>
    <w:link w:val="2"/>
    <w:uiPriority w:val="9"/>
    <w:rsid w:val="00F0478E"/>
    <w:rPr>
      <w:rFonts w:asciiTheme="majorHAnsi" w:eastAsia="微软雅黑" w:hAnsiTheme="majorHAnsi" w:cstheme="majorBidi"/>
      <w:b/>
      <w:bCs/>
      <w:sz w:val="32"/>
      <w:szCs w:val="32"/>
    </w:rPr>
  </w:style>
  <w:style w:type="character" w:customStyle="1" w:styleId="30">
    <w:name w:val="标题 3 字符"/>
    <w:basedOn w:val="a0"/>
    <w:link w:val="3"/>
    <w:uiPriority w:val="9"/>
    <w:rsid w:val="006F2988"/>
    <w:rPr>
      <w:rFonts w:eastAsia="微软雅黑"/>
      <w:bCs/>
      <w:sz w:val="24"/>
      <w:szCs w:val="32"/>
    </w:rPr>
  </w:style>
  <w:style w:type="paragraph" w:styleId="HTML">
    <w:name w:val="HTML Preformatted"/>
    <w:basedOn w:val="a"/>
    <w:link w:val="HTML0"/>
    <w:uiPriority w:val="99"/>
    <w:semiHidden/>
    <w:unhideWhenUsed/>
    <w:rsid w:val="008E5F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E5F25"/>
    <w:rPr>
      <w:rFonts w:ascii="宋体" w:eastAsia="宋体" w:hAnsi="宋体" w:cs="宋体"/>
      <w:kern w:val="0"/>
      <w:sz w:val="24"/>
      <w:szCs w:val="24"/>
    </w:rPr>
  </w:style>
  <w:style w:type="paragraph" w:styleId="aa">
    <w:name w:val="List Paragraph"/>
    <w:basedOn w:val="a"/>
    <w:uiPriority w:val="34"/>
    <w:qFormat/>
    <w:rsid w:val="004B2A1C"/>
    <w:pPr>
      <w:ind w:firstLineChars="200" w:firstLine="420"/>
    </w:pPr>
  </w:style>
  <w:style w:type="paragraph" w:styleId="ab">
    <w:name w:val="Normal (Web)"/>
    <w:basedOn w:val="a"/>
    <w:uiPriority w:val="99"/>
    <w:unhideWhenUsed/>
    <w:rsid w:val="004B2A1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4B2A1C"/>
    <w:rPr>
      <w:rFonts w:ascii="宋体" w:eastAsia="宋体" w:hAnsi="宋体" w:cs="宋体"/>
      <w:sz w:val="24"/>
      <w:szCs w:val="24"/>
    </w:rPr>
  </w:style>
  <w:style w:type="paragraph" w:styleId="ac">
    <w:name w:val="header"/>
    <w:basedOn w:val="a"/>
    <w:link w:val="ad"/>
    <w:uiPriority w:val="99"/>
    <w:unhideWhenUsed/>
    <w:rsid w:val="00C76146"/>
    <w:pPr>
      <w:pBdr>
        <w:bottom w:val="single" w:sz="6" w:space="1" w:color="auto"/>
      </w:pBdr>
      <w:tabs>
        <w:tab w:val="center" w:pos="4153"/>
        <w:tab w:val="right" w:pos="8306"/>
      </w:tabs>
      <w:jc w:val="center"/>
    </w:pPr>
    <w:rPr>
      <w:szCs w:val="18"/>
    </w:rPr>
  </w:style>
  <w:style w:type="character" w:customStyle="1" w:styleId="ad">
    <w:name w:val="页眉 字符"/>
    <w:basedOn w:val="a0"/>
    <w:link w:val="ac"/>
    <w:uiPriority w:val="99"/>
    <w:rsid w:val="00C76146"/>
    <w:rPr>
      <w:sz w:val="18"/>
      <w:szCs w:val="18"/>
    </w:rPr>
  </w:style>
  <w:style w:type="paragraph" w:styleId="ae">
    <w:name w:val="footer"/>
    <w:basedOn w:val="a"/>
    <w:link w:val="af"/>
    <w:uiPriority w:val="99"/>
    <w:unhideWhenUsed/>
    <w:rsid w:val="00C76146"/>
    <w:pPr>
      <w:tabs>
        <w:tab w:val="center" w:pos="4153"/>
        <w:tab w:val="right" w:pos="8306"/>
      </w:tabs>
      <w:jc w:val="left"/>
    </w:pPr>
    <w:rPr>
      <w:szCs w:val="18"/>
    </w:rPr>
  </w:style>
  <w:style w:type="character" w:customStyle="1" w:styleId="af">
    <w:name w:val="页脚 字符"/>
    <w:basedOn w:val="a0"/>
    <w:link w:val="ae"/>
    <w:uiPriority w:val="99"/>
    <w:rsid w:val="00C76146"/>
    <w:rPr>
      <w:sz w:val="18"/>
      <w:szCs w:val="18"/>
    </w:rPr>
  </w:style>
  <w:style w:type="character" w:customStyle="1" w:styleId="40">
    <w:name w:val="标题 4 字符"/>
    <w:basedOn w:val="a0"/>
    <w:link w:val="4"/>
    <w:uiPriority w:val="9"/>
    <w:rsid w:val="00094F24"/>
    <w:rPr>
      <w:rFonts w:ascii="楷体" w:eastAsia="楷体" w:hAnsiTheme="majorHAnsi" w:cstheme="majorBidi"/>
      <w:b/>
      <w:bCs/>
      <w:sz w:val="18"/>
      <w:szCs w:val="28"/>
    </w:rPr>
  </w:style>
  <w:style w:type="character" w:styleId="af0">
    <w:name w:val="Hyperlink"/>
    <w:basedOn w:val="a0"/>
    <w:uiPriority w:val="99"/>
    <w:unhideWhenUsed/>
    <w:rsid w:val="0068325B"/>
    <w:rPr>
      <w:color w:val="0563C1" w:themeColor="hyperlink"/>
      <w:u w:val="single"/>
    </w:rPr>
  </w:style>
  <w:style w:type="character" w:styleId="af1">
    <w:name w:val="Unresolved Mention"/>
    <w:basedOn w:val="a0"/>
    <w:uiPriority w:val="99"/>
    <w:semiHidden/>
    <w:unhideWhenUsed/>
    <w:rsid w:val="0068325B"/>
    <w:rPr>
      <w:color w:val="605E5C"/>
      <w:shd w:val="clear" w:color="auto" w:fill="E1DFDD"/>
    </w:rPr>
  </w:style>
  <w:style w:type="table" w:styleId="af2">
    <w:name w:val="Table Grid"/>
    <w:basedOn w:val="a1"/>
    <w:uiPriority w:val="39"/>
    <w:rsid w:val="009B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9F236A"/>
    <w:rPr>
      <w:rFonts w:eastAsia="微软雅黑"/>
      <w:b/>
      <w:bCs/>
      <w:sz w:val="28"/>
      <w:szCs w:val="28"/>
    </w:rPr>
  </w:style>
  <w:style w:type="character" w:customStyle="1" w:styleId="60">
    <w:name w:val="标题 6 字符"/>
    <w:basedOn w:val="a0"/>
    <w:link w:val="6"/>
    <w:uiPriority w:val="9"/>
    <w:semiHidden/>
    <w:rsid w:val="009F236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F236A"/>
    <w:rPr>
      <w:rFonts w:eastAsia="微软雅黑"/>
      <w:b/>
      <w:bCs/>
      <w:sz w:val="24"/>
      <w:szCs w:val="24"/>
    </w:rPr>
  </w:style>
  <w:style w:type="character" w:customStyle="1" w:styleId="80">
    <w:name w:val="标题 8 字符"/>
    <w:basedOn w:val="a0"/>
    <w:link w:val="8"/>
    <w:uiPriority w:val="9"/>
    <w:semiHidden/>
    <w:rsid w:val="009F236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F236A"/>
    <w:rPr>
      <w:rFonts w:asciiTheme="majorHAnsi" w:eastAsiaTheme="majorEastAsia" w:hAnsiTheme="majorHAnsi" w:cstheme="majorBidi"/>
      <w:szCs w:val="21"/>
    </w:rPr>
  </w:style>
  <w:style w:type="character" w:customStyle="1" w:styleId="hljs-keyword">
    <w:name w:val="hljs-keyword"/>
    <w:basedOn w:val="a0"/>
    <w:rsid w:val="00B52FF1"/>
  </w:style>
  <w:style w:type="character" w:customStyle="1" w:styleId="hljs-class">
    <w:name w:val="hljs-class"/>
    <w:basedOn w:val="a0"/>
    <w:rsid w:val="00B52FF1"/>
  </w:style>
  <w:style w:type="character" w:customStyle="1" w:styleId="hljs-title">
    <w:name w:val="hljs-title"/>
    <w:basedOn w:val="a0"/>
    <w:rsid w:val="00B52FF1"/>
  </w:style>
  <w:style w:type="character" w:customStyle="1" w:styleId="hljs-number">
    <w:name w:val="hljs-number"/>
    <w:basedOn w:val="a0"/>
    <w:rsid w:val="00B52FF1"/>
  </w:style>
  <w:style w:type="character" w:customStyle="1" w:styleId="hljs-builtin">
    <w:name w:val="hljs-built_in"/>
    <w:basedOn w:val="a0"/>
    <w:rsid w:val="00B52FF1"/>
  </w:style>
  <w:style w:type="character" w:customStyle="1" w:styleId="hljs-literal">
    <w:name w:val="hljs-literal"/>
    <w:basedOn w:val="a0"/>
    <w:rsid w:val="00B52FF1"/>
  </w:style>
  <w:style w:type="character" w:customStyle="1" w:styleId="hljs-function">
    <w:name w:val="hljs-function"/>
    <w:basedOn w:val="a0"/>
    <w:rsid w:val="00B52FF1"/>
  </w:style>
  <w:style w:type="character" w:customStyle="1" w:styleId="hljs-params">
    <w:name w:val="hljs-params"/>
    <w:basedOn w:val="a0"/>
    <w:rsid w:val="00B52FF1"/>
  </w:style>
  <w:style w:type="character" w:customStyle="1" w:styleId="hljs-string">
    <w:name w:val="hljs-string"/>
    <w:basedOn w:val="a0"/>
    <w:rsid w:val="00B5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520">
      <w:bodyDiv w:val="1"/>
      <w:marLeft w:val="0"/>
      <w:marRight w:val="0"/>
      <w:marTop w:val="0"/>
      <w:marBottom w:val="0"/>
      <w:divBdr>
        <w:top w:val="none" w:sz="0" w:space="0" w:color="auto"/>
        <w:left w:val="none" w:sz="0" w:space="0" w:color="auto"/>
        <w:bottom w:val="none" w:sz="0" w:space="0" w:color="auto"/>
        <w:right w:val="none" w:sz="0" w:space="0" w:color="auto"/>
      </w:divBdr>
      <w:divsChild>
        <w:div w:id="1288199394">
          <w:marLeft w:val="0"/>
          <w:marRight w:val="0"/>
          <w:marTop w:val="0"/>
          <w:marBottom w:val="0"/>
          <w:divBdr>
            <w:top w:val="none" w:sz="0" w:space="0" w:color="auto"/>
            <w:left w:val="none" w:sz="0" w:space="0" w:color="auto"/>
            <w:bottom w:val="none" w:sz="0" w:space="0" w:color="auto"/>
            <w:right w:val="none" w:sz="0" w:space="0" w:color="auto"/>
          </w:divBdr>
          <w:divsChild>
            <w:div w:id="19969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729">
      <w:bodyDiv w:val="1"/>
      <w:marLeft w:val="0"/>
      <w:marRight w:val="0"/>
      <w:marTop w:val="0"/>
      <w:marBottom w:val="0"/>
      <w:divBdr>
        <w:top w:val="none" w:sz="0" w:space="0" w:color="auto"/>
        <w:left w:val="none" w:sz="0" w:space="0" w:color="auto"/>
        <w:bottom w:val="none" w:sz="0" w:space="0" w:color="auto"/>
        <w:right w:val="none" w:sz="0" w:space="0" w:color="auto"/>
      </w:divBdr>
    </w:div>
    <w:div w:id="59014920">
      <w:bodyDiv w:val="1"/>
      <w:marLeft w:val="0"/>
      <w:marRight w:val="0"/>
      <w:marTop w:val="0"/>
      <w:marBottom w:val="0"/>
      <w:divBdr>
        <w:top w:val="none" w:sz="0" w:space="0" w:color="auto"/>
        <w:left w:val="none" w:sz="0" w:space="0" w:color="auto"/>
        <w:bottom w:val="none" w:sz="0" w:space="0" w:color="auto"/>
        <w:right w:val="none" w:sz="0" w:space="0" w:color="auto"/>
      </w:divBdr>
    </w:div>
    <w:div w:id="122816059">
      <w:bodyDiv w:val="1"/>
      <w:marLeft w:val="0"/>
      <w:marRight w:val="0"/>
      <w:marTop w:val="0"/>
      <w:marBottom w:val="0"/>
      <w:divBdr>
        <w:top w:val="none" w:sz="0" w:space="0" w:color="auto"/>
        <w:left w:val="none" w:sz="0" w:space="0" w:color="auto"/>
        <w:bottom w:val="none" w:sz="0" w:space="0" w:color="auto"/>
        <w:right w:val="none" w:sz="0" w:space="0" w:color="auto"/>
      </w:divBdr>
      <w:divsChild>
        <w:div w:id="819809636">
          <w:marLeft w:val="0"/>
          <w:marRight w:val="0"/>
          <w:marTop w:val="0"/>
          <w:marBottom w:val="0"/>
          <w:divBdr>
            <w:top w:val="none" w:sz="0" w:space="0" w:color="auto"/>
            <w:left w:val="none" w:sz="0" w:space="0" w:color="auto"/>
            <w:bottom w:val="none" w:sz="0" w:space="0" w:color="auto"/>
            <w:right w:val="none" w:sz="0" w:space="0" w:color="auto"/>
          </w:divBdr>
          <w:divsChild>
            <w:div w:id="11668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355">
      <w:bodyDiv w:val="1"/>
      <w:marLeft w:val="0"/>
      <w:marRight w:val="0"/>
      <w:marTop w:val="0"/>
      <w:marBottom w:val="0"/>
      <w:divBdr>
        <w:top w:val="none" w:sz="0" w:space="0" w:color="auto"/>
        <w:left w:val="none" w:sz="0" w:space="0" w:color="auto"/>
        <w:bottom w:val="none" w:sz="0" w:space="0" w:color="auto"/>
        <w:right w:val="none" w:sz="0" w:space="0" w:color="auto"/>
      </w:divBdr>
    </w:div>
    <w:div w:id="181672513">
      <w:bodyDiv w:val="1"/>
      <w:marLeft w:val="0"/>
      <w:marRight w:val="0"/>
      <w:marTop w:val="0"/>
      <w:marBottom w:val="0"/>
      <w:divBdr>
        <w:top w:val="none" w:sz="0" w:space="0" w:color="auto"/>
        <w:left w:val="none" w:sz="0" w:space="0" w:color="auto"/>
        <w:bottom w:val="none" w:sz="0" w:space="0" w:color="auto"/>
        <w:right w:val="none" w:sz="0" w:space="0" w:color="auto"/>
      </w:divBdr>
    </w:div>
    <w:div w:id="224919638">
      <w:bodyDiv w:val="1"/>
      <w:marLeft w:val="0"/>
      <w:marRight w:val="0"/>
      <w:marTop w:val="0"/>
      <w:marBottom w:val="0"/>
      <w:divBdr>
        <w:top w:val="none" w:sz="0" w:space="0" w:color="auto"/>
        <w:left w:val="none" w:sz="0" w:space="0" w:color="auto"/>
        <w:bottom w:val="none" w:sz="0" w:space="0" w:color="auto"/>
        <w:right w:val="none" w:sz="0" w:space="0" w:color="auto"/>
      </w:divBdr>
    </w:div>
    <w:div w:id="232013324">
      <w:bodyDiv w:val="1"/>
      <w:marLeft w:val="0"/>
      <w:marRight w:val="0"/>
      <w:marTop w:val="0"/>
      <w:marBottom w:val="0"/>
      <w:divBdr>
        <w:top w:val="none" w:sz="0" w:space="0" w:color="auto"/>
        <w:left w:val="none" w:sz="0" w:space="0" w:color="auto"/>
        <w:bottom w:val="none" w:sz="0" w:space="0" w:color="auto"/>
        <w:right w:val="none" w:sz="0" w:space="0" w:color="auto"/>
      </w:divBdr>
    </w:div>
    <w:div w:id="241794594">
      <w:bodyDiv w:val="1"/>
      <w:marLeft w:val="0"/>
      <w:marRight w:val="0"/>
      <w:marTop w:val="0"/>
      <w:marBottom w:val="0"/>
      <w:divBdr>
        <w:top w:val="none" w:sz="0" w:space="0" w:color="auto"/>
        <w:left w:val="none" w:sz="0" w:space="0" w:color="auto"/>
        <w:bottom w:val="none" w:sz="0" w:space="0" w:color="auto"/>
        <w:right w:val="none" w:sz="0" w:space="0" w:color="auto"/>
      </w:divBdr>
    </w:div>
    <w:div w:id="256058215">
      <w:bodyDiv w:val="1"/>
      <w:marLeft w:val="0"/>
      <w:marRight w:val="0"/>
      <w:marTop w:val="0"/>
      <w:marBottom w:val="0"/>
      <w:divBdr>
        <w:top w:val="none" w:sz="0" w:space="0" w:color="auto"/>
        <w:left w:val="none" w:sz="0" w:space="0" w:color="auto"/>
        <w:bottom w:val="none" w:sz="0" w:space="0" w:color="auto"/>
        <w:right w:val="none" w:sz="0" w:space="0" w:color="auto"/>
      </w:divBdr>
    </w:div>
    <w:div w:id="259603063">
      <w:bodyDiv w:val="1"/>
      <w:marLeft w:val="0"/>
      <w:marRight w:val="0"/>
      <w:marTop w:val="0"/>
      <w:marBottom w:val="0"/>
      <w:divBdr>
        <w:top w:val="none" w:sz="0" w:space="0" w:color="auto"/>
        <w:left w:val="none" w:sz="0" w:space="0" w:color="auto"/>
        <w:bottom w:val="none" w:sz="0" w:space="0" w:color="auto"/>
        <w:right w:val="none" w:sz="0" w:space="0" w:color="auto"/>
      </w:divBdr>
    </w:div>
    <w:div w:id="327834101">
      <w:bodyDiv w:val="1"/>
      <w:marLeft w:val="0"/>
      <w:marRight w:val="0"/>
      <w:marTop w:val="0"/>
      <w:marBottom w:val="0"/>
      <w:divBdr>
        <w:top w:val="none" w:sz="0" w:space="0" w:color="auto"/>
        <w:left w:val="none" w:sz="0" w:space="0" w:color="auto"/>
        <w:bottom w:val="none" w:sz="0" w:space="0" w:color="auto"/>
        <w:right w:val="none" w:sz="0" w:space="0" w:color="auto"/>
      </w:divBdr>
    </w:div>
    <w:div w:id="344480425">
      <w:bodyDiv w:val="1"/>
      <w:marLeft w:val="0"/>
      <w:marRight w:val="0"/>
      <w:marTop w:val="0"/>
      <w:marBottom w:val="0"/>
      <w:divBdr>
        <w:top w:val="none" w:sz="0" w:space="0" w:color="auto"/>
        <w:left w:val="none" w:sz="0" w:space="0" w:color="auto"/>
        <w:bottom w:val="none" w:sz="0" w:space="0" w:color="auto"/>
        <w:right w:val="none" w:sz="0" w:space="0" w:color="auto"/>
      </w:divBdr>
    </w:div>
    <w:div w:id="474300426">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78908194">
      <w:bodyDiv w:val="1"/>
      <w:marLeft w:val="0"/>
      <w:marRight w:val="0"/>
      <w:marTop w:val="0"/>
      <w:marBottom w:val="0"/>
      <w:divBdr>
        <w:top w:val="none" w:sz="0" w:space="0" w:color="auto"/>
        <w:left w:val="none" w:sz="0" w:space="0" w:color="auto"/>
        <w:bottom w:val="none" w:sz="0" w:space="0" w:color="auto"/>
        <w:right w:val="none" w:sz="0" w:space="0" w:color="auto"/>
      </w:divBdr>
    </w:div>
    <w:div w:id="583956238">
      <w:bodyDiv w:val="1"/>
      <w:marLeft w:val="0"/>
      <w:marRight w:val="0"/>
      <w:marTop w:val="0"/>
      <w:marBottom w:val="0"/>
      <w:divBdr>
        <w:top w:val="none" w:sz="0" w:space="0" w:color="auto"/>
        <w:left w:val="none" w:sz="0" w:space="0" w:color="auto"/>
        <w:bottom w:val="none" w:sz="0" w:space="0" w:color="auto"/>
        <w:right w:val="none" w:sz="0" w:space="0" w:color="auto"/>
      </w:divBdr>
    </w:div>
    <w:div w:id="608590441">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9">
          <w:marLeft w:val="0"/>
          <w:marRight w:val="0"/>
          <w:marTop w:val="0"/>
          <w:marBottom w:val="0"/>
          <w:divBdr>
            <w:top w:val="none" w:sz="0" w:space="0" w:color="auto"/>
            <w:left w:val="none" w:sz="0" w:space="0" w:color="auto"/>
            <w:bottom w:val="none" w:sz="0" w:space="0" w:color="auto"/>
            <w:right w:val="none" w:sz="0" w:space="0" w:color="auto"/>
          </w:divBdr>
          <w:divsChild>
            <w:div w:id="1297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863">
      <w:bodyDiv w:val="1"/>
      <w:marLeft w:val="0"/>
      <w:marRight w:val="0"/>
      <w:marTop w:val="0"/>
      <w:marBottom w:val="0"/>
      <w:divBdr>
        <w:top w:val="none" w:sz="0" w:space="0" w:color="auto"/>
        <w:left w:val="none" w:sz="0" w:space="0" w:color="auto"/>
        <w:bottom w:val="none" w:sz="0" w:space="0" w:color="auto"/>
        <w:right w:val="none" w:sz="0" w:space="0" w:color="auto"/>
      </w:divBdr>
      <w:divsChild>
        <w:div w:id="198326497">
          <w:marLeft w:val="0"/>
          <w:marRight w:val="0"/>
          <w:marTop w:val="0"/>
          <w:marBottom w:val="0"/>
          <w:divBdr>
            <w:top w:val="none" w:sz="0" w:space="0" w:color="auto"/>
            <w:left w:val="none" w:sz="0" w:space="0" w:color="auto"/>
            <w:bottom w:val="none" w:sz="0" w:space="0" w:color="auto"/>
            <w:right w:val="none" w:sz="0" w:space="0" w:color="auto"/>
          </w:divBdr>
          <w:divsChild>
            <w:div w:id="2059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0266">
      <w:bodyDiv w:val="1"/>
      <w:marLeft w:val="0"/>
      <w:marRight w:val="0"/>
      <w:marTop w:val="0"/>
      <w:marBottom w:val="0"/>
      <w:divBdr>
        <w:top w:val="none" w:sz="0" w:space="0" w:color="auto"/>
        <w:left w:val="none" w:sz="0" w:space="0" w:color="auto"/>
        <w:bottom w:val="none" w:sz="0" w:space="0" w:color="auto"/>
        <w:right w:val="none" w:sz="0" w:space="0" w:color="auto"/>
      </w:divBdr>
    </w:div>
    <w:div w:id="920067452">
      <w:bodyDiv w:val="1"/>
      <w:marLeft w:val="0"/>
      <w:marRight w:val="0"/>
      <w:marTop w:val="0"/>
      <w:marBottom w:val="0"/>
      <w:divBdr>
        <w:top w:val="none" w:sz="0" w:space="0" w:color="auto"/>
        <w:left w:val="none" w:sz="0" w:space="0" w:color="auto"/>
        <w:bottom w:val="none" w:sz="0" w:space="0" w:color="auto"/>
        <w:right w:val="none" w:sz="0" w:space="0" w:color="auto"/>
      </w:divBdr>
    </w:div>
    <w:div w:id="938024201">
      <w:bodyDiv w:val="1"/>
      <w:marLeft w:val="0"/>
      <w:marRight w:val="0"/>
      <w:marTop w:val="0"/>
      <w:marBottom w:val="0"/>
      <w:divBdr>
        <w:top w:val="none" w:sz="0" w:space="0" w:color="auto"/>
        <w:left w:val="none" w:sz="0" w:space="0" w:color="auto"/>
        <w:bottom w:val="none" w:sz="0" w:space="0" w:color="auto"/>
        <w:right w:val="none" w:sz="0" w:space="0" w:color="auto"/>
      </w:divBdr>
    </w:div>
    <w:div w:id="1038050508">
      <w:bodyDiv w:val="1"/>
      <w:marLeft w:val="0"/>
      <w:marRight w:val="0"/>
      <w:marTop w:val="0"/>
      <w:marBottom w:val="0"/>
      <w:divBdr>
        <w:top w:val="none" w:sz="0" w:space="0" w:color="auto"/>
        <w:left w:val="none" w:sz="0" w:space="0" w:color="auto"/>
        <w:bottom w:val="none" w:sz="0" w:space="0" w:color="auto"/>
        <w:right w:val="none" w:sz="0" w:space="0" w:color="auto"/>
      </w:divBdr>
    </w:div>
    <w:div w:id="1068302826">
      <w:bodyDiv w:val="1"/>
      <w:marLeft w:val="0"/>
      <w:marRight w:val="0"/>
      <w:marTop w:val="0"/>
      <w:marBottom w:val="0"/>
      <w:divBdr>
        <w:top w:val="none" w:sz="0" w:space="0" w:color="auto"/>
        <w:left w:val="none" w:sz="0" w:space="0" w:color="auto"/>
        <w:bottom w:val="none" w:sz="0" w:space="0" w:color="auto"/>
        <w:right w:val="none" w:sz="0" w:space="0" w:color="auto"/>
      </w:divBdr>
    </w:div>
    <w:div w:id="1117485730">
      <w:bodyDiv w:val="1"/>
      <w:marLeft w:val="0"/>
      <w:marRight w:val="0"/>
      <w:marTop w:val="0"/>
      <w:marBottom w:val="0"/>
      <w:divBdr>
        <w:top w:val="none" w:sz="0" w:space="0" w:color="auto"/>
        <w:left w:val="none" w:sz="0" w:space="0" w:color="auto"/>
        <w:bottom w:val="none" w:sz="0" w:space="0" w:color="auto"/>
        <w:right w:val="none" w:sz="0" w:space="0" w:color="auto"/>
      </w:divBdr>
    </w:div>
    <w:div w:id="1128402632">
      <w:bodyDiv w:val="1"/>
      <w:marLeft w:val="0"/>
      <w:marRight w:val="0"/>
      <w:marTop w:val="0"/>
      <w:marBottom w:val="0"/>
      <w:divBdr>
        <w:top w:val="none" w:sz="0" w:space="0" w:color="auto"/>
        <w:left w:val="none" w:sz="0" w:space="0" w:color="auto"/>
        <w:bottom w:val="none" w:sz="0" w:space="0" w:color="auto"/>
        <w:right w:val="none" w:sz="0" w:space="0" w:color="auto"/>
      </w:divBdr>
    </w:div>
    <w:div w:id="1141119637">
      <w:bodyDiv w:val="1"/>
      <w:marLeft w:val="0"/>
      <w:marRight w:val="0"/>
      <w:marTop w:val="0"/>
      <w:marBottom w:val="0"/>
      <w:divBdr>
        <w:top w:val="none" w:sz="0" w:space="0" w:color="auto"/>
        <w:left w:val="none" w:sz="0" w:space="0" w:color="auto"/>
        <w:bottom w:val="none" w:sz="0" w:space="0" w:color="auto"/>
        <w:right w:val="none" w:sz="0" w:space="0" w:color="auto"/>
      </w:divBdr>
      <w:divsChild>
        <w:div w:id="910970050">
          <w:marLeft w:val="0"/>
          <w:marRight w:val="0"/>
          <w:marTop w:val="0"/>
          <w:marBottom w:val="0"/>
          <w:divBdr>
            <w:top w:val="none" w:sz="0" w:space="0" w:color="auto"/>
            <w:left w:val="none" w:sz="0" w:space="0" w:color="auto"/>
            <w:bottom w:val="none" w:sz="0" w:space="0" w:color="auto"/>
            <w:right w:val="none" w:sz="0" w:space="0" w:color="auto"/>
          </w:divBdr>
          <w:divsChild>
            <w:div w:id="21226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944">
      <w:bodyDiv w:val="1"/>
      <w:marLeft w:val="0"/>
      <w:marRight w:val="0"/>
      <w:marTop w:val="0"/>
      <w:marBottom w:val="0"/>
      <w:divBdr>
        <w:top w:val="none" w:sz="0" w:space="0" w:color="auto"/>
        <w:left w:val="none" w:sz="0" w:space="0" w:color="auto"/>
        <w:bottom w:val="none" w:sz="0" w:space="0" w:color="auto"/>
        <w:right w:val="none" w:sz="0" w:space="0" w:color="auto"/>
      </w:divBdr>
    </w:div>
    <w:div w:id="1166674819">
      <w:bodyDiv w:val="1"/>
      <w:marLeft w:val="0"/>
      <w:marRight w:val="0"/>
      <w:marTop w:val="0"/>
      <w:marBottom w:val="0"/>
      <w:divBdr>
        <w:top w:val="none" w:sz="0" w:space="0" w:color="auto"/>
        <w:left w:val="none" w:sz="0" w:space="0" w:color="auto"/>
        <w:bottom w:val="none" w:sz="0" w:space="0" w:color="auto"/>
        <w:right w:val="none" w:sz="0" w:space="0" w:color="auto"/>
      </w:divBdr>
    </w:div>
    <w:div w:id="1285773800">
      <w:bodyDiv w:val="1"/>
      <w:marLeft w:val="0"/>
      <w:marRight w:val="0"/>
      <w:marTop w:val="0"/>
      <w:marBottom w:val="0"/>
      <w:divBdr>
        <w:top w:val="none" w:sz="0" w:space="0" w:color="auto"/>
        <w:left w:val="none" w:sz="0" w:space="0" w:color="auto"/>
        <w:bottom w:val="none" w:sz="0" w:space="0" w:color="auto"/>
        <w:right w:val="none" w:sz="0" w:space="0" w:color="auto"/>
      </w:divBdr>
    </w:div>
    <w:div w:id="1349524232">
      <w:bodyDiv w:val="1"/>
      <w:marLeft w:val="0"/>
      <w:marRight w:val="0"/>
      <w:marTop w:val="0"/>
      <w:marBottom w:val="0"/>
      <w:divBdr>
        <w:top w:val="none" w:sz="0" w:space="0" w:color="auto"/>
        <w:left w:val="none" w:sz="0" w:space="0" w:color="auto"/>
        <w:bottom w:val="none" w:sz="0" w:space="0" w:color="auto"/>
        <w:right w:val="none" w:sz="0" w:space="0" w:color="auto"/>
      </w:divBdr>
    </w:div>
    <w:div w:id="1349596331">
      <w:bodyDiv w:val="1"/>
      <w:marLeft w:val="0"/>
      <w:marRight w:val="0"/>
      <w:marTop w:val="0"/>
      <w:marBottom w:val="0"/>
      <w:divBdr>
        <w:top w:val="none" w:sz="0" w:space="0" w:color="auto"/>
        <w:left w:val="none" w:sz="0" w:space="0" w:color="auto"/>
        <w:bottom w:val="none" w:sz="0" w:space="0" w:color="auto"/>
        <w:right w:val="none" w:sz="0" w:space="0" w:color="auto"/>
      </w:divBdr>
    </w:div>
    <w:div w:id="1397246541">
      <w:bodyDiv w:val="1"/>
      <w:marLeft w:val="0"/>
      <w:marRight w:val="0"/>
      <w:marTop w:val="0"/>
      <w:marBottom w:val="0"/>
      <w:divBdr>
        <w:top w:val="none" w:sz="0" w:space="0" w:color="auto"/>
        <w:left w:val="none" w:sz="0" w:space="0" w:color="auto"/>
        <w:bottom w:val="none" w:sz="0" w:space="0" w:color="auto"/>
        <w:right w:val="none" w:sz="0" w:space="0" w:color="auto"/>
      </w:divBdr>
    </w:div>
    <w:div w:id="1415129111">
      <w:bodyDiv w:val="1"/>
      <w:marLeft w:val="0"/>
      <w:marRight w:val="0"/>
      <w:marTop w:val="0"/>
      <w:marBottom w:val="0"/>
      <w:divBdr>
        <w:top w:val="none" w:sz="0" w:space="0" w:color="auto"/>
        <w:left w:val="none" w:sz="0" w:space="0" w:color="auto"/>
        <w:bottom w:val="none" w:sz="0" w:space="0" w:color="auto"/>
        <w:right w:val="none" w:sz="0" w:space="0" w:color="auto"/>
      </w:divBdr>
    </w:div>
    <w:div w:id="1417092857">
      <w:bodyDiv w:val="1"/>
      <w:marLeft w:val="0"/>
      <w:marRight w:val="0"/>
      <w:marTop w:val="0"/>
      <w:marBottom w:val="0"/>
      <w:divBdr>
        <w:top w:val="none" w:sz="0" w:space="0" w:color="auto"/>
        <w:left w:val="none" w:sz="0" w:space="0" w:color="auto"/>
        <w:bottom w:val="none" w:sz="0" w:space="0" w:color="auto"/>
        <w:right w:val="none" w:sz="0" w:space="0" w:color="auto"/>
      </w:divBdr>
    </w:div>
    <w:div w:id="1457680631">
      <w:bodyDiv w:val="1"/>
      <w:marLeft w:val="0"/>
      <w:marRight w:val="0"/>
      <w:marTop w:val="0"/>
      <w:marBottom w:val="0"/>
      <w:divBdr>
        <w:top w:val="none" w:sz="0" w:space="0" w:color="auto"/>
        <w:left w:val="none" w:sz="0" w:space="0" w:color="auto"/>
        <w:bottom w:val="none" w:sz="0" w:space="0" w:color="auto"/>
        <w:right w:val="none" w:sz="0" w:space="0" w:color="auto"/>
      </w:divBdr>
    </w:div>
    <w:div w:id="1460143093">
      <w:bodyDiv w:val="1"/>
      <w:marLeft w:val="0"/>
      <w:marRight w:val="0"/>
      <w:marTop w:val="0"/>
      <w:marBottom w:val="0"/>
      <w:divBdr>
        <w:top w:val="none" w:sz="0" w:space="0" w:color="auto"/>
        <w:left w:val="none" w:sz="0" w:space="0" w:color="auto"/>
        <w:bottom w:val="none" w:sz="0" w:space="0" w:color="auto"/>
        <w:right w:val="none" w:sz="0" w:space="0" w:color="auto"/>
      </w:divBdr>
      <w:divsChild>
        <w:div w:id="294603366">
          <w:marLeft w:val="0"/>
          <w:marRight w:val="0"/>
          <w:marTop w:val="0"/>
          <w:marBottom w:val="0"/>
          <w:divBdr>
            <w:top w:val="none" w:sz="0" w:space="0" w:color="auto"/>
            <w:left w:val="none" w:sz="0" w:space="0" w:color="auto"/>
            <w:bottom w:val="none" w:sz="0" w:space="0" w:color="auto"/>
            <w:right w:val="none" w:sz="0" w:space="0" w:color="auto"/>
          </w:divBdr>
          <w:divsChild>
            <w:div w:id="6744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822">
      <w:bodyDiv w:val="1"/>
      <w:marLeft w:val="0"/>
      <w:marRight w:val="0"/>
      <w:marTop w:val="0"/>
      <w:marBottom w:val="0"/>
      <w:divBdr>
        <w:top w:val="none" w:sz="0" w:space="0" w:color="auto"/>
        <w:left w:val="none" w:sz="0" w:space="0" w:color="auto"/>
        <w:bottom w:val="none" w:sz="0" w:space="0" w:color="auto"/>
        <w:right w:val="none" w:sz="0" w:space="0" w:color="auto"/>
      </w:divBdr>
      <w:divsChild>
        <w:div w:id="174266969">
          <w:marLeft w:val="0"/>
          <w:marRight w:val="0"/>
          <w:marTop w:val="0"/>
          <w:marBottom w:val="0"/>
          <w:divBdr>
            <w:top w:val="none" w:sz="0" w:space="0" w:color="auto"/>
            <w:left w:val="none" w:sz="0" w:space="0" w:color="auto"/>
            <w:bottom w:val="none" w:sz="0" w:space="0" w:color="auto"/>
            <w:right w:val="none" w:sz="0" w:space="0" w:color="auto"/>
          </w:divBdr>
          <w:divsChild>
            <w:div w:id="131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248">
      <w:bodyDiv w:val="1"/>
      <w:marLeft w:val="0"/>
      <w:marRight w:val="0"/>
      <w:marTop w:val="0"/>
      <w:marBottom w:val="0"/>
      <w:divBdr>
        <w:top w:val="none" w:sz="0" w:space="0" w:color="auto"/>
        <w:left w:val="none" w:sz="0" w:space="0" w:color="auto"/>
        <w:bottom w:val="none" w:sz="0" w:space="0" w:color="auto"/>
        <w:right w:val="none" w:sz="0" w:space="0" w:color="auto"/>
      </w:divBdr>
      <w:divsChild>
        <w:div w:id="269902163">
          <w:marLeft w:val="0"/>
          <w:marRight w:val="0"/>
          <w:marTop w:val="0"/>
          <w:marBottom w:val="0"/>
          <w:divBdr>
            <w:top w:val="none" w:sz="0" w:space="0" w:color="auto"/>
            <w:left w:val="none" w:sz="0" w:space="0" w:color="auto"/>
            <w:bottom w:val="none" w:sz="0" w:space="0" w:color="auto"/>
            <w:right w:val="none" w:sz="0" w:space="0" w:color="auto"/>
          </w:divBdr>
          <w:divsChild>
            <w:div w:id="14157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535">
      <w:bodyDiv w:val="1"/>
      <w:marLeft w:val="0"/>
      <w:marRight w:val="0"/>
      <w:marTop w:val="0"/>
      <w:marBottom w:val="0"/>
      <w:divBdr>
        <w:top w:val="none" w:sz="0" w:space="0" w:color="auto"/>
        <w:left w:val="none" w:sz="0" w:space="0" w:color="auto"/>
        <w:bottom w:val="none" w:sz="0" w:space="0" w:color="auto"/>
        <w:right w:val="none" w:sz="0" w:space="0" w:color="auto"/>
      </w:divBdr>
    </w:div>
    <w:div w:id="1701934119">
      <w:bodyDiv w:val="1"/>
      <w:marLeft w:val="0"/>
      <w:marRight w:val="0"/>
      <w:marTop w:val="0"/>
      <w:marBottom w:val="0"/>
      <w:divBdr>
        <w:top w:val="none" w:sz="0" w:space="0" w:color="auto"/>
        <w:left w:val="none" w:sz="0" w:space="0" w:color="auto"/>
        <w:bottom w:val="none" w:sz="0" w:space="0" w:color="auto"/>
        <w:right w:val="none" w:sz="0" w:space="0" w:color="auto"/>
      </w:divBdr>
    </w:div>
    <w:div w:id="1744450195">
      <w:bodyDiv w:val="1"/>
      <w:marLeft w:val="0"/>
      <w:marRight w:val="0"/>
      <w:marTop w:val="0"/>
      <w:marBottom w:val="0"/>
      <w:divBdr>
        <w:top w:val="none" w:sz="0" w:space="0" w:color="auto"/>
        <w:left w:val="none" w:sz="0" w:space="0" w:color="auto"/>
        <w:bottom w:val="none" w:sz="0" w:space="0" w:color="auto"/>
        <w:right w:val="none" w:sz="0" w:space="0" w:color="auto"/>
      </w:divBdr>
    </w:div>
    <w:div w:id="1880167783">
      <w:bodyDiv w:val="1"/>
      <w:marLeft w:val="0"/>
      <w:marRight w:val="0"/>
      <w:marTop w:val="0"/>
      <w:marBottom w:val="0"/>
      <w:divBdr>
        <w:top w:val="none" w:sz="0" w:space="0" w:color="auto"/>
        <w:left w:val="none" w:sz="0" w:space="0" w:color="auto"/>
        <w:bottom w:val="none" w:sz="0" w:space="0" w:color="auto"/>
        <w:right w:val="none" w:sz="0" w:space="0" w:color="auto"/>
      </w:divBdr>
    </w:div>
    <w:div w:id="1946838773">
      <w:bodyDiv w:val="1"/>
      <w:marLeft w:val="0"/>
      <w:marRight w:val="0"/>
      <w:marTop w:val="0"/>
      <w:marBottom w:val="0"/>
      <w:divBdr>
        <w:top w:val="none" w:sz="0" w:space="0" w:color="auto"/>
        <w:left w:val="none" w:sz="0" w:space="0" w:color="auto"/>
        <w:bottom w:val="none" w:sz="0" w:space="0" w:color="auto"/>
        <w:right w:val="none" w:sz="0" w:space="0" w:color="auto"/>
      </w:divBdr>
      <w:divsChild>
        <w:div w:id="680284102">
          <w:marLeft w:val="0"/>
          <w:marRight w:val="0"/>
          <w:marTop w:val="0"/>
          <w:marBottom w:val="0"/>
          <w:divBdr>
            <w:top w:val="none" w:sz="0" w:space="0" w:color="auto"/>
            <w:left w:val="none" w:sz="0" w:space="0" w:color="auto"/>
            <w:bottom w:val="none" w:sz="0" w:space="0" w:color="auto"/>
            <w:right w:val="none" w:sz="0" w:space="0" w:color="auto"/>
          </w:divBdr>
          <w:divsChild>
            <w:div w:id="677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311">
      <w:bodyDiv w:val="1"/>
      <w:marLeft w:val="0"/>
      <w:marRight w:val="0"/>
      <w:marTop w:val="0"/>
      <w:marBottom w:val="0"/>
      <w:divBdr>
        <w:top w:val="none" w:sz="0" w:space="0" w:color="auto"/>
        <w:left w:val="none" w:sz="0" w:space="0" w:color="auto"/>
        <w:bottom w:val="none" w:sz="0" w:space="0" w:color="auto"/>
        <w:right w:val="none" w:sz="0" w:space="0" w:color="auto"/>
      </w:divBdr>
    </w:div>
    <w:div w:id="1964387702">
      <w:bodyDiv w:val="1"/>
      <w:marLeft w:val="0"/>
      <w:marRight w:val="0"/>
      <w:marTop w:val="0"/>
      <w:marBottom w:val="0"/>
      <w:divBdr>
        <w:top w:val="none" w:sz="0" w:space="0" w:color="auto"/>
        <w:left w:val="none" w:sz="0" w:space="0" w:color="auto"/>
        <w:bottom w:val="none" w:sz="0" w:space="0" w:color="auto"/>
        <w:right w:val="none" w:sz="0" w:space="0" w:color="auto"/>
      </w:divBdr>
    </w:div>
    <w:div w:id="1977487966">
      <w:bodyDiv w:val="1"/>
      <w:marLeft w:val="0"/>
      <w:marRight w:val="0"/>
      <w:marTop w:val="0"/>
      <w:marBottom w:val="0"/>
      <w:divBdr>
        <w:top w:val="none" w:sz="0" w:space="0" w:color="auto"/>
        <w:left w:val="none" w:sz="0" w:space="0" w:color="auto"/>
        <w:bottom w:val="none" w:sz="0" w:space="0" w:color="auto"/>
        <w:right w:val="none" w:sz="0" w:space="0" w:color="auto"/>
      </w:divBdr>
      <w:divsChild>
        <w:div w:id="627396403">
          <w:marLeft w:val="0"/>
          <w:marRight w:val="0"/>
          <w:marTop w:val="0"/>
          <w:marBottom w:val="0"/>
          <w:divBdr>
            <w:top w:val="none" w:sz="0" w:space="0" w:color="auto"/>
            <w:left w:val="none" w:sz="0" w:space="0" w:color="auto"/>
            <w:bottom w:val="none" w:sz="0" w:space="0" w:color="auto"/>
            <w:right w:val="none" w:sz="0" w:space="0" w:color="auto"/>
          </w:divBdr>
          <w:divsChild>
            <w:div w:id="578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523">
      <w:bodyDiv w:val="1"/>
      <w:marLeft w:val="0"/>
      <w:marRight w:val="0"/>
      <w:marTop w:val="0"/>
      <w:marBottom w:val="0"/>
      <w:divBdr>
        <w:top w:val="none" w:sz="0" w:space="0" w:color="auto"/>
        <w:left w:val="none" w:sz="0" w:space="0" w:color="auto"/>
        <w:bottom w:val="none" w:sz="0" w:space="0" w:color="auto"/>
        <w:right w:val="none" w:sz="0" w:space="0" w:color="auto"/>
      </w:divBdr>
    </w:div>
    <w:div w:id="2056394707">
      <w:bodyDiv w:val="1"/>
      <w:marLeft w:val="0"/>
      <w:marRight w:val="0"/>
      <w:marTop w:val="0"/>
      <w:marBottom w:val="0"/>
      <w:divBdr>
        <w:top w:val="none" w:sz="0" w:space="0" w:color="auto"/>
        <w:left w:val="none" w:sz="0" w:space="0" w:color="auto"/>
        <w:bottom w:val="none" w:sz="0" w:space="0" w:color="auto"/>
        <w:right w:val="none" w:sz="0" w:space="0" w:color="auto"/>
      </w:divBdr>
    </w:div>
    <w:div w:id="2106657223">
      <w:bodyDiv w:val="1"/>
      <w:marLeft w:val="0"/>
      <w:marRight w:val="0"/>
      <w:marTop w:val="0"/>
      <w:marBottom w:val="0"/>
      <w:divBdr>
        <w:top w:val="none" w:sz="0" w:space="0" w:color="auto"/>
        <w:left w:val="none" w:sz="0" w:space="0" w:color="auto"/>
        <w:bottom w:val="none" w:sz="0" w:space="0" w:color="auto"/>
        <w:right w:val="none" w:sz="0" w:space="0" w:color="auto"/>
      </w:divBdr>
      <w:divsChild>
        <w:div w:id="928663754">
          <w:marLeft w:val="0"/>
          <w:marRight w:val="0"/>
          <w:marTop w:val="0"/>
          <w:marBottom w:val="0"/>
          <w:divBdr>
            <w:top w:val="none" w:sz="0" w:space="0" w:color="auto"/>
            <w:left w:val="none" w:sz="0" w:space="0" w:color="auto"/>
            <w:bottom w:val="none" w:sz="0" w:space="0" w:color="auto"/>
            <w:right w:val="none" w:sz="0" w:space="0" w:color="auto"/>
          </w:divBdr>
          <w:divsChild>
            <w:div w:id="1345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836">
      <w:bodyDiv w:val="1"/>
      <w:marLeft w:val="0"/>
      <w:marRight w:val="0"/>
      <w:marTop w:val="0"/>
      <w:marBottom w:val="0"/>
      <w:divBdr>
        <w:top w:val="none" w:sz="0" w:space="0" w:color="auto"/>
        <w:left w:val="none" w:sz="0" w:space="0" w:color="auto"/>
        <w:bottom w:val="none" w:sz="0" w:space="0" w:color="auto"/>
        <w:right w:val="none" w:sz="0" w:space="0" w:color="auto"/>
      </w:divBdr>
    </w:div>
    <w:div w:id="2138406085">
      <w:bodyDiv w:val="1"/>
      <w:marLeft w:val="0"/>
      <w:marRight w:val="0"/>
      <w:marTop w:val="0"/>
      <w:marBottom w:val="0"/>
      <w:divBdr>
        <w:top w:val="none" w:sz="0" w:space="0" w:color="auto"/>
        <w:left w:val="none" w:sz="0" w:space="0" w:color="auto"/>
        <w:bottom w:val="none" w:sz="0" w:space="0" w:color="auto"/>
        <w:right w:val="none" w:sz="0" w:space="0" w:color="auto"/>
      </w:divBdr>
      <w:divsChild>
        <w:div w:id="15157997">
          <w:marLeft w:val="0"/>
          <w:marRight w:val="0"/>
          <w:marTop w:val="0"/>
          <w:marBottom w:val="0"/>
          <w:divBdr>
            <w:top w:val="none" w:sz="0" w:space="0" w:color="auto"/>
            <w:left w:val="none" w:sz="0" w:space="0" w:color="auto"/>
            <w:bottom w:val="none" w:sz="0" w:space="0" w:color="auto"/>
            <w:right w:val="none" w:sz="0" w:space="0" w:color="auto"/>
          </w:divBdr>
          <w:divsChild>
            <w:div w:id="12952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ven.aliyun.com/mvn/guide"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vnrepository.com/artifact/mysql/mysql-connector-java/8.0.21"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maven.apache.org/"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C709-3FF0-41B4-BB4F-DF9E11EA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4</TotalTime>
  <Pages>1</Pages>
  <Words>6169</Words>
  <Characters>35168</Characters>
  <Application>Microsoft Office Word</Application>
  <DocSecurity>0</DocSecurity>
  <Lines>293</Lines>
  <Paragraphs>82</Paragraphs>
  <ScaleCrop>false</ScaleCrop>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_i18n@163.com</dc:creator>
  <cp:keywords/>
  <dc:description/>
  <cp:lastModifiedBy>nick_i18n@163.com</cp:lastModifiedBy>
  <cp:revision>60</cp:revision>
  <dcterms:created xsi:type="dcterms:W3CDTF">2021-03-17T14:28:00Z</dcterms:created>
  <dcterms:modified xsi:type="dcterms:W3CDTF">2021-04-08T15:20:00Z</dcterms:modified>
</cp:coreProperties>
</file>